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7824" w14:textId="77777777" w:rsidR="0047012B" w:rsidRPr="00834AEF" w:rsidRDefault="0047012B" w:rsidP="0047012B">
      <w:pPr>
        <w:rPr>
          <w:b/>
        </w:rPr>
      </w:pPr>
      <w:r w:rsidRPr="00834AEF">
        <w:rPr>
          <w:noProof/>
          <w:lang w:eastAsia="en-AU"/>
        </w:rPr>
        <mc:AlternateContent>
          <mc:Choice Requires="wpg">
            <w:drawing>
              <wp:anchor distT="0" distB="0" distL="114300" distR="114300" simplePos="0" relativeHeight="251660288" behindDoc="0" locked="0" layoutInCell="1" allowOverlap="1" wp14:anchorId="1F8B9730" wp14:editId="2524A039">
                <wp:simplePos x="0" y="0"/>
                <wp:positionH relativeFrom="margin">
                  <wp:align>center</wp:align>
                </wp:positionH>
                <wp:positionV relativeFrom="paragraph">
                  <wp:posOffset>-439117</wp:posOffset>
                </wp:positionV>
                <wp:extent cx="7572375" cy="10701655"/>
                <wp:effectExtent l="0" t="0" r="9525" b="4445"/>
                <wp:wrapNone/>
                <wp:docPr id="26" name="Group 26"/>
                <wp:cNvGraphicFramePr/>
                <a:graphic xmlns:a="http://schemas.openxmlformats.org/drawingml/2006/main">
                  <a:graphicData uri="http://schemas.microsoft.com/office/word/2010/wordprocessingGroup">
                    <wpg:wgp>
                      <wpg:cNvGrpSpPr/>
                      <wpg:grpSpPr>
                        <a:xfrm>
                          <a:off x="0" y="0"/>
                          <a:ext cx="7572375" cy="10701655"/>
                          <a:chOff x="-40942" y="-68239"/>
                          <a:chExt cx="7572375" cy="10701655"/>
                        </a:xfrm>
                      </wpg:grpSpPr>
                      <wpg:grpSp>
                        <wpg:cNvPr id="24" name="Group 24"/>
                        <wpg:cNvGrpSpPr/>
                        <wpg:grpSpPr>
                          <a:xfrm>
                            <a:off x="-40942" y="-68239"/>
                            <a:ext cx="7572375" cy="10701655"/>
                            <a:chOff x="-40942" y="-68239"/>
                            <a:chExt cx="7572375" cy="10701655"/>
                          </a:xfrm>
                        </wpg:grpSpPr>
                        <pic:pic xmlns:pic="http://schemas.openxmlformats.org/drawingml/2006/picture">
                          <pic:nvPicPr>
                            <pic:cNvPr id="22" name="Picture 22" descr="C:\Users\kello\AppData\Local\Microsoft\Windows\INetCache\Content.Word\NGSR report cover blank.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0942" y="-68239"/>
                              <a:ext cx="7572375" cy="10701655"/>
                            </a:xfrm>
                            <a:prstGeom prst="rect">
                              <a:avLst/>
                            </a:prstGeom>
                            <a:noFill/>
                            <a:ln>
                              <a:noFill/>
                            </a:ln>
                          </pic:spPr>
                        </pic:pic>
                        <wps:wsp>
                          <wps:cNvPr id="23" name="Text Box 2"/>
                          <wps:cNvSpPr txBox="1">
                            <a:spLocks noChangeArrowheads="1"/>
                          </wps:cNvSpPr>
                          <wps:spPr bwMode="auto">
                            <a:xfrm>
                              <a:off x="3360717" y="2018805"/>
                              <a:ext cx="3628800" cy="1886400"/>
                            </a:xfrm>
                            <a:prstGeom prst="rect">
                              <a:avLst/>
                            </a:prstGeom>
                            <a:solidFill>
                              <a:srgbClr val="FFFFFF"/>
                            </a:solidFill>
                            <a:ln w="9525">
                              <a:noFill/>
                              <a:miter lim="800000"/>
                              <a:headEnd/>
                              <a:tailEnd/>
                            </a:ln>
                          </wps:spPr>
                          <wps:txbx>
                            <w:txbxContent>
                              <w:p w14:paraId="3533539C" w14:textId="77777777" w:rsidR="00B400C4" w:rsidRPr="002C7AC5" w:rsidRDefault="00B400C4" w:rsidP="0047012B">
                                <w:pPr>
                                  <w:rPr>
                                    <w:rFonts w:ascii="Franklin Gothic Demi Cond" w:hAnsi="Franklin Gothic Demi Cond"/>
                                    <w:spacing w:val="-20"/>
                                    <w:sz w:val="52"/>
                                  </w:rPr>
                                </w:pPr>
                                <w:r w:rsidRPr="002C7AC5">
                                  <w:rPr>
                                    <w:rFonts w:ascii="Franklin Gothic Demi Cond" w:hAnsi="Franklin Gothic Demi Cond"/>
                                    <w:spacing w:val="-20"/>
                                    <w:sz w:val="52"/>
                                  </w:rPr>
                                  <w:t>APPLICATION FOR REGISTRATION CHANGE</w:t>
                                </w:r>
                              </w:p>
                              <w:p w14:paraId="0D1B5F1E" w14:textId="77777777" w:rsidR="00B400C4" w:rsidRPr="00A81BBB" w:rsidRDefault="00B400C4" w:rsidP="0047012B">
                                <w:pPr>
                                  <w:rPr>
                                    <w:rFonts w:ascii="Franklin Gothic Demi" w:hAnsi="Franklin Gothic Demi"/>
                                    <w:sz w:val="44"/>
                                  </w:rPr>
                                </w:pPr>
                              </w:p>
                              <w:p w14:paraId="6E1CB466" w14:textId="77777777" w:rsidR="00B400C4" w:rsidRPr="002C7AC5" w:rsidRDefault="00B400C4" w:rsidP="0047012B">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txbxContent>
                          </wps:txbx>
                          <wps:bodyPr rot="0" vert="horz" wrap="square" lIns="91440" tIns="45720" rIns="91440" bIns="45720" anchor="t" anchorCtr="0">
                            <a:noAutofit/>
                          </wps:bodyPr>
                        </wps:wsp>
                      </wpg:grpSp>
                      <pic:pic xmlns:pic="http://schemas.openxmlformats.org/drawingml/2006/picture">
                        <pic:nvPicPr>
                          <pic:cNvPr id="25" name="Picture 25" descr="C:\Users\e4096732\AppData\Local\Microsoft\Windows\INetCache\Content.Word\CC BY BC letter.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693408" y="10299802"/>
                            <a:ext cx="543560" cy="100330"/>
                          </a:xfrm>
                          <a:prstGeom prst="rect">
                            <a:avLst/>
                          </a:prstGeom>
                          <a:noFill/>
                          <a:ln>
                            <a:noFill/>
                          </a:ln>
                        </pic:spPr>
                      </pic:pic>
                    </wpg:wgp>
                  </a:graphicData>
                </a:graphic>
              </wp:anchor>
            </w:drawing>
          </mc:Choice>
          <mc:Fallback>
            <w:pict>
              <v:group w14:anchorId="1F8B9730" id="Group 26" o:spid="_x0000_s1026" style="position:absolute;margin-left:0;margin-top:-34.6pt;width:596.25pt;height:842.65pt;z-index:251660288;mso-position-horizontal:center;mso-position-horizontal-relative:margin" coordorigin="-409,-682" coordsize="75723,10701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">
                <v:group id="Group 24" o:spid="_x0000_s1027" style="position:absolute;left:-409;top:-682;width:75723;height:107016" coordorigin="-409,-682" coordsize="75723,10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2" o:spid="_x0000_s1028" type="#_x0000_t75" style="position:absolute;left:-409;top:-682;width:75723;height:10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">
                    <v:imagedata r:id="rId10" o:title="NGSR report cover blank"/>
                  </v:shape>
                  <v:shapetype id="_x0000_t202" coordsize="21600,21600" o:spt="202" path="m,l,21600r21600,l21600,xe">
                    <v:stroke joinstyle="miter"/>
                    <v:path gradientshapeok="t" o:connecttype="rect"/>
                  </v:shapetype>
                  <v:shape id="_x0000_s1029" type="#_x0000_t202" style="position:absolute;left:33607;top:20188;width:36288;height:18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533539C" w14:textId="77777777" w:rsidR="00B400C4" w:rsidRPr="002C7AC5" w:rsidRDefault="00B400C4" w:rsidP="0047012B">
                          <w:pPr>
                            <w:rPr>
                              <w:rFonts w:ascii="Franklin Gothic Demi Cond" w:hAnsi="Franklin Gothic Demi Cond"/>
                              <w:spacing w:val="-20"/>
                              <w:sz w:val="52"/>
                            </w:rPr>
                          </w:pPr>
                          <w:r w:rsidRPr="002C7AC5">
                            <w:rPr>
                              <w:rFonts w:ascii="Franklin Gothic Demi Cond" w:hAnsi="Franklin Gothic Demi Cond"/>
                              <w:spacing w:val="-20"/>
                              <w:sz w:val="52"/>
                            </w:rPr>
                            <w:t>APPLICATION FOR REGISTRATION CHANGE</w:t>
                          </w:r>
                        </w:p>
                        <w:p w14:paraId="0D1B5F1E" w14:textId="77777777" w:rsidR="00B400C4" w:rsidRPr="00A81BBB" w:rsidRDefault="00B400C4" w:rsidP="0047012B">
                          <w:pPr>
                            <w:rPr>
                              <w:rFonts w:ascii="Franklin Gothic Demi" w:hAnsi="Franklin Gothic Demi"/>
                              <w:sz w:val="44"/>
                            </w:rPr>
                          </w:pPr>
                        </w:p>
                        <w:p w14:paraId="6E1CB466" w14:textId="77777777" w:rsidR="00B400C4" w:rsidRPr="002C7AC5" w:rsidRDefault="00B400C4" w:rsidP="0047012B">
                          <w:pPr>
                            <w:rPr>
                              <w:rFonts w:ascii="Franklin Gothic Medium Cond" w:hAnsi="Franklin Gothic Medium Cond"/>
                              <w:color w:val="808080" w:themeColor="background1" w:themeShade="80"/>
                              <w:spacing w:val="-20"/>
                              <w:sz w:val="32"/>
                            </w:rPr>
                          </w:pPr>
                          <w:r w:rsidRPr="002C7AC5">
                            <w:rPr>
                              <w:rFonts w:ascii="Franklin Gothic Medium Cond" w:hAnsi="Franklin Gothic Medium Cond"/>
                              <w:color w:val="808080" w:themeColor="background1" w:themeShade="80"/>
                              <w:spacing w:val="-20"/>
                              <w:sz w:val="32"/>
                            </w:rPr>
                            <w:t>NON-GOVERNMENT SCHOOL REGULATION</w:t>
                          </w:r>
                        </w:p>
                      </w:txbxContent>
                    </v:textbox>
                  </v:shape>
                </v:group>
                <v:shape id="Picture 25" o:spid="_x0000_s1030" type="#_x0000_t75" style="position:absolute;left:66934;top:102998;width:5435;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">
                  <v:imagedata r:id="rId11" o:title="CC BY BC letter"/>
                </v:shape>
                <w10:wrap anchorx="margin"/>
              </v:group>
            </w:pict>
          </mc:Fallback>
        </mc:AlternateContent>
      </w:r>
      <w:r w:rsidRPr="00834AEF">
        <w:br w:type="page"/>
      </w:r>
    </w:p>
    <w:p w14:paraId="4349BE0B" w14:textId="77777777" w:rsidR="0047012B" w:rsidRPr="00834AEF" w:rsidRDefault="0047012B" w:rsidP="004057A3">
      <w:pPr>
        <w:pStyle w:val="SAHead1"/>
      </w:pPr>
      <w:r w:rsidRPr="00834AEF">
        <w:lastRenderedPageBreak/>
        <w:t>EXPLANATORY NOTES</w:t>
      </w:r>
    </w:p>
    <w:p w14:paraId="7F0C71FA" w14:textId="77777777" w:rsidR="0047012B" w:rsidRPr="00834AEF" w:rsidRDefault="0047012B" w:rsidP="004057A3">
      <w:pPr>
        <w:pStyle w:val="SAHead2"/>
      </w:pPr>
      <w:r w:rsidRPr="00834AEF">
        <w:t>What is a registration change?</w:t>
      </w:r>
    </w:p>
    <w:p w14:paraId="1B7D76B0" w14:textId="77777777" w:rsidR="0047012B" w:rsidRPr="00834AEF" w:rsidRDefault="0047012B" w:rsidP="0047012B">
      <w:pPr>
        <w:tabs>
          <w:tab w:val="left" w:pos="284"/>
          <w:tab w:val="right" w:leader="dot" w:pos="9639"/>
        </w:tabs>
        <w:spacing w:after="0"/>
        <w:ind w:right="283"/>
        <w:rPr>
          <w:rFonts w:ascii="Arial" w:hAnsi="Arial" w:cs="Arial"/>
        </w:rPr>
      </w:pPr>
      <w:bookmarkStart w:id="0" w:name="_Hlk515528982"/>
      <w:r w:rsidRPr="00834AEF">
        <w:rPr>
          <w:rFonts w:ascii="Arial" w:hAnsi="Arial" w:cs="Arial"/>
        </w:rPr>
        <w:t>A school wishing to make certain changes to its registration must apply for approval to the Director General of the Department of Education.  Registration changes are:</w:t>
      </w:r>
    </w:p>
    <w:p w14:paraId="373F02F3" w14:textId="77777777" w:rsidR="0047012B" w:rsidRPr="00834AEF" w:rsidRDefault="0047012B" w:rsidP="0047012B">
      <w:pPr>
        <w:pStyle w:val="ListParagraph"/>
        <w:numPr>
          <w:ilvl w:val="0"/>
          <w:numId w:val="24"/>
        </w:numPr>
        <w:tabs>
          <w:tab w:val="left" w:pos="426"/>
          <w:tab w:val="right" w:leader="dot" w:pos="9639"/>
        </w:tabs>
        <w:spacing w:after="0" w:line="240" w:lineRule="auto"/>
        <w:ind w:left="425" w:right="284" w:hanging="425"/>
        <w:rPr>
          <w:rFonts w:ascii="Arial" w:hAnsi="Arial" w:cs="Arial"/>
        </w:rPr>
      </w:pPr>
      <w:r w:rsidRPr="00834AEF">
        <w:rPr>
          <w:rFonts w:ascii="Arial" w:hAnsi="Arial" w:cs="Arial"/>
        </w:rPr>
        <w:t xml:space="preserve">a change to the name of the </w:t>
      </w:r>
      <w:proofErr w:type="gramStart"/>
      <w:r w:rsidRPr="00834AEF">
        <w:rPr>
          <w:rFonts w:ascii="Arial" w:hAnsi="Arial" w:cs="Arial"/>
        </w:rPr>
        <w:t>school;</w:t>
      </w:r>
      <w:proofErr w:type="gramEnd"/>
    </w:p>
    <w:p w14:paraId="0760E2EC"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a change to the address of the school or the address of any of its premises (</w:t>
      </w:r>
      <w:proofErr w:type="gramStart"/>
      <w:r w:rsidRPr="00834AEF">
        <w:rPr>
          <w:rFonts w:ascii="Arial" w:hAnsi="Arial" w:cs="Arial"/>
        </w:rPr>
        <w:t>i.e.</w:t>
      </w:r>
      <w:proofErr w:type="gramEnd"/>
      <w:r w:rsidRPr="00834AEF">
        <w:rPr>
          <w:rFonts w:ascii="Arial" w:hAnsi="Arial" w:cs="Arial"/>
        </w:rPr>
        <w:t xml:space="preserve"> campuses);</w:t>
      </w:r>
    </w:p>
    <w:p w14:paraId="2AEE2584"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 xml:space="preserve">the addition or discontinuation of a </w:t>
      </w:r>
      <w:proofErr w:type="gramStart"/>
      <w:r w:rsidRPr="00834AEF">
        <w:rPr>
          <w:rFonts w:ascii="Arial" w:hAnsi="Arial" w:cs="Arial"/>
        </w:rPr>
        <w:t>campus;</w:t>
      </w:r>
      <w:proofErr w:type="gramEnd"/>
    </w:p>
    <w:p w14:paraId="0D22121F"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 xml:space="preserve">the addition or discontinuation of year level(s) of education </w:t>
      </w:r>
      <w:proofErr w:type="gramStart"/>
      <w:r w:rsidRPr="00834AEF">
        <w:rPr>
          <w:rFonts w:ascii="Arial" w:hAnsi="Arial" w:cs="Arial"/>
        </w:rPr>
        <w:t>provided;</w:t>
      </w:r>
      <w:proofErr w:type="gramEnd"/>
    </w:p>
    <w:p w14:paraId="6F1DE894"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 xml:space="preserve">the addition or discontinuation of curriculum(s) </w:t>
      </w:r>
      <w:proofErr w:type="gramStart"/>
      <w:r w:rsidRPr="00834AEF">
        <w:rPr>
          <w:rFonts w:ascii="Arial" w:hAnsi="Arial" w:cs="Arial"/>
        </w:rPr>
        <w:t>provided;</w:t>
      </w:r>
      <w:proofErr w:type="gramEnd"/>
      <w:r w:rsidRPr="00834AEF">
        <w:rPr>
          <w:rFonts w:ascii="Arial" w:hAnsi="Arial" w:cs="Arial"/>
        </w:rPr>
        <w:t xml:space="preserve"> </w:t>
      </w:r>
    </w:p>
    <w:p w14:paraId="6970743E"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a change to the name of the governing body; and/or</w:t>
      </w:r>
    </w:p>
    <w:p w14:paraId="1A285FBE"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transfer to a new governing body.</w:t>
      </w:r>
    </w:p>
    <w:p w14:paraId="19EDC11C" w14:textId="0918D466" w:rsidR="0047012B" w:rsidRPr="00834AEF" w:rsidRDefault="0047012B" w:rsidP="0047012B">
      <w:pPr>
        <w:tabs>
          <w:tab w:val="left" w:pos="284"/>
          <w:tab w:val="right" w:leader="dot" w:pos="9923"/>
        </w:tabs>
        <w:ind w:right="283"/>
        <w:rPr>
          <w:rFonts w:ascii="Arial" w:hAnsi="Arial" w:cs="Arial"/>
        </w:rPr>
      </w:pPr>
      <w:r w:rsidRPr="00834AEF">
        <w:rPr>
          <w:rFonts w:ascii="Arial" w:hAnsi="Arial" w:cs="Arial"/>
        </w:rPr>
        <w:t>The cancellation of a school’s registration (</w:t>
      </w:r>
      <w:proofErr w:type="gramStart"/>
      <w:r w:rsidRPr="00834AEF">
        <w:rPr>
          <w:rFonts w:ascii="Arial" w:hAnsi="Arial" w:cs="Arial"/>
        </w:rPr>
        <w:t>i.e.</w:t>
      </w:r>
      <w:proofErr w:type="gramEnd"/>
      <w:r w:rsidRPr="00834AEF">
        <w:rPr>
          <w:rFonts w:ascii="Arial" w:hAnsi="Arial" w:cs="Arial"/>
        </w:rPr>
        <w:t xml:space="preserve"> to close a school entirely) is not a registration change and cannot be requested with this form.  A governing body wishing to cancel a school’s registration should contact the Non-Government School Regulation Directorate (</w:t>
      </w:r>
      <w:hyperlink r:id="rId12" w:history="1">
        <w:r w:rsidRPr="00834AEF">
          <w:rPr>
            <w:rStyle w:val="Hyperlink"/>
            <w:rFonts w:ascii="Arial" w:hAnsi="Arial" w:cs="Arial"/>
          </w:rPr>
          <w:t>NGSRegulation@education.wa.edu.au</w:t>
        </w:r>
      </w:hyperlink>
      <w:r w:rsidRPr="00834AEF">
        <w:rPr>
          <w:rFonts w:ascii="Arial" w:hAnsi="Arial" w:cs="Arial"/>
        </w:rPr>
        <w:t xml:space="preserve">). </w:t>
      </w:r>
    </w:p>
    <w:p w14:paraId="511614C8" w14:textId="60F70FCC" w:rsidR="0047012B" w:rsidRPr="00834AEF" w:rsidRDefault="0047012B" w:rsidP="0047012B">
      <w:pPr>
        <w:tabs>
          <w:tab w:val="left" w:pos="284"/>
          <w:tab w:val="right" w:leader="dot" w:pos="9923"/>
        </w:tabs>
        <w:ind w:right="283"/>
        <w:rPr>
          <w:rFonts w:ascii="Arial" w:hAnsi="Arial" w:cs="Arial"/>
        </w:rPr>
      </w:pPr>
      <w:r w:rsidRPr="00834AEF">
        <w:rPr>
          <w:rFonts w:ascii="Arial" w:hAnsi="Arial" w:cs="Arial"/>
        </w:rPr>
        <w:t xml:space="preserve">It is an offence to operate a school in accordance with registration changes that have not been approved by the Director General [section 156A of the </w:t>
      </w:r>
      <w:hyperlink r:id="rId13" w:history="1">
        <w:r w:rsidRPr="00834AEF">
          <w:rPr>
            <w:rStyle w:val="Hyperlink"/>
            <w:rFonts w:ascii="Arial" w:hAnsi="Arial" w:cs="Arial"/>
            <w:i/>
          </w:rPr>
          <w:t>School Education Act 1999</w:t>
        </w:r>
      </w:hyperlink>
      <w:r w:rsidRPr="00834AEF">
        <w:rPr>
          <w:rFonts w:ascii="Arial" w:hAnsi="Arial" w:cs="Arial"/>
        </w:rPr>
        <w:t xml:space="preserve"> (the Act)].</w:t>
      </w:r>
    </w:p>
    <w:p w14:paraId="57280CAE" w14:textId="77777777" w:rsidR="0047012B" w:rsidRPr="00834AEF" w:rsidRDefault="0047012B" w:rsidP="004057A3">
      <w:pPr>
        <w:pStyle w:val="SAHead2"/>
      </w:pPr>
      <w:r w:rsidRPr="00834AEF">
        <w:t>Significant registration changes</w:t>
      </w:r>
    </w:p>
    <w:p w14:paraId="367B48C0" w14:textId="7917C3E6" w:rsidR="0047012B" w:rsidRPr="00834AEF" w:rsidRDefault="0047012B" w:rsidP="0047012B">
      <w:pPr>
        <w:tabs>
          <w:tab w:val="left" w:pos="284"/>
          <w:tab w:val="right" w:leader="dot" w:pos="9923"/>
        </w:tabs>
        <w:spacing w:after="0"/>
        <w:ind w:right="283"/>
        <w:rPr>
          <w:rFonts w:ascii="Arial" w:hAnsi="Arial" w:cs="Arial"/>
        </w:rPr>
      </w:pPr>
      <w:r w:rsidRPr="00834AEF">
        <w:rPr>
          <w:rFonts w:ascii="Arial" w:hAnsi="Arial" w:cs="Arial"/>
        </w:rPr>
        <w:t xml:space="preserve">An application for the following registration change(s) can </w:t>
      </w:r>
      <w:r w:rsidRPr="00834AEF">
        <w:rPr>
          <w:rFonts w:ascii="Arial" w:hAnsi="Arial" w:cs="Arial"/>
          <w:u w:val="single"/>
        </w:rPr>
        <w:t>only</w:t>
      </w:r>
      <w:r w:rsidRPr="00834AEF">
        <w:rPr>
          <w:rFonts w:ascii="Arial" w:hAnsi="Arial" w:cs="Arial"/>
        </w:rPr>
        <w:t xml:space="preserve"> be made if the school has a current </w:t>
      </w:r>
      <w:hyperlink r:id="rId14" w:history="1">
        <w:r w:rsidRPr="00CB0AAF">
          <w:rPr>
            <w:rStyle w:val="Hyperlink"/>
            <w:rFonts w:ascii="Arial" w:hAnsi="Arial" w:cs="Arial"/>
          </w:rPr>
          <w:t>Advance Determination</w:t>
        </w:r>
      </w:hyperlink>
      <w:r w:rsidRPr="00834AEF">
        <w:rPr>
          <w:rFonts w:ascii="Arial" w:hAnsi="Arial" w:cs="Arial"/>
        </w:rPr>
        <w:t xml:space="preserve"> in favour of the change from the Minister for Education and Training:</w:t>
      </w:r>
    </w:p>
    <w:p w14:paraId="32A2C9EA" w14:textId="77777777" w:rsidR="0047012B" w:rsidRPr="00834AEF" w:rsidRDefault="0047012B" w:rsidP="0047012B">
      <w:pPr>
        <w:pStyle w:val="ListParagraph"/>
        <w:numPr>
          <w:ilvl w:val="0"/>
          <w:numId w:val="24"/>
        </w:numPr>
        <w:tabs>
          <w:tab w:val="left" w:pos="426"/>
          <w:tab w:val="right" w:leader="dot" w:pos="9639"/>
        </w:tabs>
        <w:spacing w:after="0" w:line="240" w:lineRule="auto"/>
        <w:ind w:left="425" w:right="284" w:hanging="425"/>
        <w:rPr>
          <w:rFonts w:ascii="Arial" w:hAnsi="Arial" w:cs="Arial"/>
        </w:rPr>
      </w:pPr>
      <w:r w:rsidRPr="00834AEF">
        <w:rPr>
          <w:rFonts w:ascii="Arial" w:hAnsi="Arial" w:cs="Arial"/>
        </w:rPr>
        <w:t xml:space="preserve">to relocate the school or a campus of the </w:t>
      </w:r>
      <w:proofErr w:type="gramStart"/>
      <w:r w:rsidRPr="00834AEF">
        <w:rPr>
          <w:rFonts w:ascii="Arial" w:hAnsi="Arial" w:cs="Arial"/>
        </w:rPr>
        <w:t>school;</w:t>
      </w:r>
      <w:proofErr w:type="gramEnd"/>
    </w:p>
    <w:p w14:paraId="2A28D985" w14:textId="77777777"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to open an additional campus of the school; and/or</w:t>
      </w:r>
    </w:p>
    <w:p w14:paraId="7C2D900A" w14:textId="2537B656" w:rsidR="0047012B" w:rsidRPr="00834AEF" w:rsidRDefault="0047012B" w:rsidP="0047012B">
      <w:pPr>
        <w:pStyle w:val="ListParagraph"/>
        <w:numPr>
          <w:ilvl w:val="0"/>
          <w:numId w:val="24"/>
        </w:numPr>
        <w:tabs>
          <w:tab w:val="left" w:pos="426"/>
          <w:tab w:val="right" w:leader="dot" w:pos="9639"/>
        </w:tabs>
        <w:spacing w:after="120" w:line="240" w:lineRule="auto"/>
        <w:ind w:left="425" w:right="284" w:hanging="425"/>
        <w:rPr>
          <w:rFonts w:ascii="Arial" w:hAnsi="Arial" w:cs="Arial"/>
        </w:rPr>
      </w:pPr>
      <w:r w:rsidRPr="00834AEF">
        <w:rPr>
          <w:rFonts w:ascii="Arial" w:hAnsi="Arial" w:cs="Arial"/>
        </w:rPr>
        <w:t>to provide one or more additional year levels of education</w:t>
      </w:r>
      <w:r w:rsidR="00046DF3">
        <w:rPr>
          <w:rFonts w:ascii="Arial" w:hAnsi="Arial" w:cs="Arial"/>
        </w:rPr>
        <w:t>, where the school is not already registered for year levels in that education stage (</w:t>
      </w:r>
      <w:proofErr w:type="spellStart"/>
      <w:r w:rsidR="00046DF3">
        <w:rPr>
          <w:rFonts w:ascii="Arial" w:hAnsi="Arial" w:cs="Arial"/>
        </w:rPr>
        <w:t>ie</w:t>
      </w:r>
      <w:proofErr w:type="spellEnd"/>
      <w:r w:rsidR="00046DF3">
        <w:rPr>
          <w:rFonts w:ascii="Arial" w:hAnsi="Arial" w:cs="Arial"/>
        </w:rPr>
        <w:t>. pre-compulsory, primary, secondary)</w:t>
      </w:r>
      <w:r w:rsidRPr="00834AEF">
        <w:rPr>
          <w:rFonts w:ascii="Arial" w:hAnsi="Arial" w:cs="Arial"/>
        </w:rPr>
        <w:t>.</w:t>
      </w:r>
    </w:p>
    <w:bookmarkEnd w:id="0"/>
    <w:p w14:paraId="7AFBCFD5" w14:textId="77777777" w:rsidR="0047012B" w:rsidRPr="00834AEF" w:rsidRDefault="0047012B" w:rsidP="0047012B">
      <w:pPr>
        <w:tabs>
          <w:tab w:val="left" w:pos="284"/>
          <w:tab w:val="right" w:leader="dot" w:pos="9639"/>
        </w:tabs>
        <w:ind w:right="284"/>
        <w:rPr>
          <w:rFonts w:ascii="Arial" w:hAnsi="Arial" w:cs="Arial"/>
        </w:rPr>
      </w:pPr>
      <w:r w:rsidRPr="00834AEF">
        <w:rPr>
          <w:rFonts w:ascii="Arial" w:hAnsi="Arial" w:cs="Arial"/>
        </w:rPr>
        <w:t xml:space="preserve">These situations are known as significant registration changes and are listed in regulation 129 of the </w:t>
      </w:r>
      <w:hyperlink r:id="rId15" w:history="1">
        <w:r w:rsidRPr="00834AEF">
          <w:rPr>
            <w:rStyle w:val="Hyperlink"/>
            <w:rFonts w:ascii="Arial" w:hAnsi="Arial" w:cs="Arial"/>
            <w:i/>
          </w:rPr>
          <w:t>School Education Regulations 2000</w:t>
        </w:r>
      </w:hyperlink>
      <w:r w:rsidRPr="00834AEF">
        <w:rPr>
          <w:rFonts w:ascii="Arial" w:hAnsi="Arial" w:cs="Arial"/>
          <w:i/>
        </w:rPr>
        <w:t>.</w:t>
      </w:r>
    </w:p>
    <w:p w14:paraId="2961167E" w14:textId="77777777" w:rsidR="0047012B" w:rsidRPr="00834AEF" w:rsidRDefault="0047012B" w:rsidP="004057A3">
      <w:pPr>
        <w:pStyle w:val="SAHead2"/>
      </w:pPr>
      <w:r w:rsidRPr="00834AEF">
        <w:t xml:space="preserve">When to </w:t>
      </w:r>
      <w:proofErr w:type="gramStart"/>
      <w:r w:rsidRPr="00834AEF">
        <w:t>submit an application</w:t>
      </w:r>
      <w:proofErr w:type="gramEnd"/>
    </w:p>
    <w:p w14:paraId="0CA899D9" w14:textId="77777777" w:rsidR="0047012B" w:rsidRPr="00834AEF" w:rsidRDefault="0047012B" w:rsidP="0047012B">
      <w:pPr>
        <w:tabs>
          <w:tab w:val="left" w:pos="284"/>
          <w:tab w:val="right" w:leader="dot" w:pos="9923"/>
        </w:tabs>
        <w:ind w:right="283"/>
        <w:rPr>
          <w:rFonts w:ascii="Arial" w:hAnsi="Arial" w:cs="Arial"/>
        </w:rPr>
      </w:pPr>
      <w:r w:rsidRPr="00834AEF">
        <w:rPr>
          <w:rFonts w:ascii="Arial" w:hAnsi="Arial" w:cs="Arial"/>
        </w:rPr>
        <w:t xml:space="preserve">An application for registration change must be submitted on this form </w:t>
      </w:r>
      <w:r w:rsidRPr="00834AEF">
        <w:rPr>
          <w:rFonts w:ascii="Arial" w:hAnsi="Arial" w:cs="Arial"/>
          <w:b/>
        </w:rPr>
        <w:t>at least six months before</w:t>
      </w:r>
      <w:r w:rsidRPr="00834AEF">
        <w:rPr>
          <w:rFonts w:ascii="Arial" w:hAnsi="Arial" w:cs="Arial"/>
        </w:rPr>
        <w:t xml:space="preserve"> the change is proposed to be implemented or such shorter period as approved by the Director General.  The Director General may refuse to consider the application in a shorter timeframe. </w:t>
      </w:r>
    </w:p>
    <w:p w14:paraId="3B22C48B" w14:textId="77777777" w:rsidR="0047012B" w:rsidRPr="00834AEF" w:rsidRDefault="0047012B" w:rsidP="0047012B">
      <w:pPr>
        <w:tabs>
          <w:tab w:val="left" w:pos="284"/>
          <w:tab w:val="right" w:leader="dot" w:pos="9639"/>
        </w:tabs>
        <w:ind w:right="283"/>
        <w:rPr>
          <w:rFonts w:ascii="Arial" w:hAnsi="Arial" w:cs="Arial"/>
        </w:rPr>
      </w:pPr>
      <w:r w:rsidRPr="00834AEF">
        <w:rPr>
          <w:rFonts w:ascii="Arial" w:hAnsi="Arial" w:cs="Arial"/>
        </w:rPr>
        <w:t>The above requirements can be found in sections 158A, 159B and 161A of the Act.  Section 161(1) is also relevant.</w:t>
      </w:r>
    </w:p>
    <w:p w14:paraId="3FDAD081" w14:textId="77777777" w:rsidR="0047012B" w:rsidRPr="00834AEF" w:rsidRDefault="0047012B" w:rsidP="004057A3">
      <w:pPr>
        <w:pStyle w:val="SAHead2"/>
        <w:rPr>
          <w:rFonts w:cs="Arial"/>
        </w:rPr>
      </w:pPr>
      <w:r w:rsidRPr="00834AEF">
        <w:rPr>
          <w:rFonts w:cs="Arial"/>
        </w:rPr>
        <w:t xml:space="preserve">Relevant </w:t>
      </w:r>
      <w:r w:rsidRPr="004057A3">
        <w:t>factors</w:t>
      </w:r>
    </w:p>
    <w:p w14:paraId="487DADB2" w14:textId="7F780627" w:rsidR="0047012B" w:rsidRPr="00834AEF" w:rsidRDefault="0047012B" w:rsidP="00DA6BE8">
      <w:pPr>
        <w:tabs>
          <w:tab w:val="left" w:pos="284"/>
          <w:tab w:val="right" w:leader="dot" w:pos="9639"/>
        </w:tabs>
        <w:spacing w:after="0"/>
        <w:ind w:right="283"/>
        <w:rPr>
          <w:rFonts w:ascii="Arial" w:hAnsi="Arial" w:cs="Arial"/>
        </w:rPr>
      </w:pPr>
      <w:r w:rsidRPr="00834AEF">
        <w:rPr>
          <w:rFonts w:ascii="Arial" w:hAnsi="Arial" w:cs="Arial"/>
        </w:rPr>
        <w:t>Under section 161A of the Act, the Director General will approve an application for registration change if satisfied about those of the following matters from section 160(1) which</w:t>
      </w:r>
      <w:r w:rsidR="00D029C0">
        <w:rPr>
          <w:rFonts w:ascii="Arial" w:hAnsi="Arial" w:cs="Arial"/>
        </w:rPr>
        <w:t>, in the Director General’s opinion,</w:t>
      </w:r>
      <w:r w:rsidRPr="00834AEF">
        <w:rPr>
          <w:rFonts w:ascii="Arial" w:hAnsi="Arial" w:cs="Arial"/>
        </w:rPr>
        <w:t xml:space="preserve"> are relevant to the application:</w:t>
      </w:r>
    </w:p>
    <w:p w14:paraId="187D4E6C" w14:textId="77777777" w:rsidR="0047012B" w:rsidRPr="00834AEF" w:rsidRDefault="0047012B" w:rsidP="00DA6BE8">
      <w:pPr>
        <w:pStyle w:val="ListParagraph"/>
        <w:numPr>
          <w:ilvl w:val="0"/>
          <w:numId w:val="23"/>
        </w:numPr>
        <w:tabs>
          <w:tab w:val="left" w:pos="426"/>
          <w:tab w:val="right" w:leader="dot" w:pos="9639"/>
        </w:tabs>
        <w:spacing w:before="120" w:after="0" w:line="240" w:lineRule="auto"/>
        <w:ind w:left="426" w:right="284" w:hanging="426"/>
        <w:rPr>
          <w:rFonts w:ascii="Arial" w:hAnsi="Arial" w:cs="Arial"/>
        </w:rPr>
      </w:pPr>
      <w:r w:rsidRPr="00834AEF">
        <w:rPr>
          <w:rFonts w:ascii="Arial" w:hAnsi="Arial" w:cs="Arial"/>
        </w:rPr>
        <w:t xml:space="preserve">the governing body has the ownership, management or control of the </w:t>
      </w:r>
      <w:proofErr w:type="gramStart"/>
      <w:r w:rsidRPr="00834AEF">
        <w:rPr>
          <w:rFonts w:ascii="Arial" w:hAnsi="Arial" w:cs="Arial"/>
        </w:rPr>
        <w:t>school;</w:t>
      </w:r>
      <w:proofErr w:type="gramEnd"/>
    </w:p>
    <w:p w14:paraId="1A364706"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 xml:space="preserve">the constitution of the governing body is satisfactory for the purposes of the </w:t>
      </w:r>
      <w:proofErr w:type="gramStart"/>
      <w:r w:rsidRPr="00834AEF">
        <w:rPr>
          <w:rFonts w:ascii="Arial" w:hAnsi="Arial" w:cs="Arial"/>
        </w:rPr>
        <w:t>Act;</w:t>
      </w:r>
      <w:proofErr w:type="gramEnd"/>
    </w:p>
    <w:p w14:paraId="2F4F7717"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 xml:space="preserve">each member of the governing body is a fit and proper person to operate a </w:t>
      </w:r>
      <w:proofErr w:type="gramStart"/>
      <w:r w:rsidRPr="00834AEF">
        <w:rPr>
          <w:rFonts w:ascii="Arial" w:hAnsi="Arial" w:cs="Arial"/>
        </w:rPr>
        <w:t>school;</w:t>
      </w:r>
      <w:proofErr w:type="gramEnd"/>
    </w:p>
    <w:p w14:paraId="169872E4"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 xml:space="preserve">the school will observe the standards determined by the Minister for Education and Training under section </w:t>
      </w:r>
      <w:proofErr w:type="gramStart"/>
      <w:r w:rsidRPr="00834AEF">
        <w:rPr>
          <w:rFonts w:ascii="Arial" w:hAnsi="Arial" w:cs="Arial"/>
        </w:rPr>
        <w:t>159(1);</w:t>
      </w:r>
      <w:proofErr w:type="gramEnd"/>
    </w:p>
    <w:p w14:paraId="717C5DE1"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 xml:space="preserve">day-to-day management of the school by the Principal will be separate from overall </w:t>
      </w:r>
      <w:proofErr w:type="gramStart"/>
      <w:r w:rsidRPr="00834AEF">
        <w:rPr>
          <w:rFonts w:ascii="Arial" w:hAnsi="Arial" w:cs="Arial"/>
        </w:rPr>
        <w:t>governance;</w:t>
      </w:r>
      <w:proofErr w:type="gramEnd"/>
    </w:p>
    <w:p w14:paraId="4B2A84C3"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the governing body will be accountable for:</w:t>
      </w:r>
    </w:p>
    <w:p w14:paraId="393408C7" w14:textId="77777777" w:rsidR="0047012B" w:rsidRPr="00834AEF" w:rsidRDefault="0047012B" w:rsidP="0047012B">
      <w:pPr>
        <w:pStyle w:val="ListParagraph"/>
        <w:numPr>
          <w:ilvl w:val="1"/>
          <w:numId w:val="23"/>
        </w:numPr>
        <w:tabs>
          <w:tab w:val="left" w:pos="851"/>
          <w:tab w:val="right" w:leader="dot" w:pos="9639"/>
        </w:tabs>
        <w:spacing w:before="120" w:after="120" w:line="240" w:lineRule="auto"/>
        <w:ind w:left="851" w:right="284" w:hanging="425"/>
        <w:rPr>
          <w:rFonts w:ascii="Arial" w:hAnsi="Arial" w:cs="Arial"/>
        </w:rPr>
      </w:pPr>
      <w:r w:rsidRPr="00834AEF">
        <w:rPr>
          <w:rFonts w:ascii="Arial" w:hAnsi="Arial" w:cs="Arial"/>
        </w:rPr>
        <w:t xml:space="preserve">development and implementation of an effective strategic direction for the </w:t>
      </w:r>
      <w:proofErr w:type="gramStart"/>
      <w:r w:rsidRPr="00834AEF">
        <w:rPr>
          <w:rFonts w:ascii="Arial" w:hAnsi="Arial" w:cs="Arial"/>
        </w:rPr>
        <w:t>school;</w:t>
      </w:r>
      <w:proofErr w:type="gramEnd"/>
    </w:p>
    <w:p w14:paraId="1C418F44" w14:textId="77777777" w:rsidR="0047012B" w:rsidRPr="00834AEF" w:rsidRDefault="0047012B" w:rsidP="0047012B">
      <w:pPr>
        <w:pStyle w:val="ListParagraph"/>
        <w:numPr>
          <w:ilvl w:val="1"/>
          <w:numId w:val="23"/>
        </w:numPr>
        <w:tabs>
          <w:tab w:val="left" w:pos="851"/>
          <w:tab w:val="right" w:leader="dot" w:pos="9639"/>
        </w:tabs>
        <w:spacing w:before="120" w:after="120" w:line="240" w:lineRule="auto"/>
        <w:ind w:left="851" w:right="284" w:hanging="425"/>
        <w:rPr>
          <w:rFonts w:ascii="Arial" w:hAnsi="Arial" w:cs="Arial"/>
        </w:rPr>
      </w:pPr>
      <w:r w:rsidRPr="00834AEF">
        <w:rPr>
          <w:rFonts w:ascii="Arial" w:hAnsi="Arial" w:cs="Arial"/>
        </w:rPr>
        <w:t xml:space="preserve">development and implementation of effective processes to plan for, monitor and achieve improvements in student </w:t>
      </w:r>
      <w:proofErr w:type="gramStart"/>
      <w:r w:rsidRPr="00834AEF">
        <w:rPr>
          <w:rFonts w:ascii="Arial" w:hAnsi="Arial" w:cs="Arial"/>
        </w:rPr>
        <w:t>learning;</w:t>
      </w:r>
      <w:proofErr w:type="gramEnd"/>
    </w:p>
    <w:p w14:paraId="1A21D66F" w14:textId="77777777" w:rsidR="0047012B" w:rsidRPr="00834AEF" w:rsidRDefault="0047012B" w:rsidP="0047012B">
      <w:pPr>
        <w:pStyle w:val="ListParagraph"/>
        <w:numPr>
          <w:ilvl w:val="1"/>
          <w:numId w:val="23"/>
        </w:numPr>
        <w:tabs>
          <w:tab w:val="left" w:pos="851"/>
          <w:tab w:val="right" w:leader="dot" w:pos="9639"/>
        </w:tabs>
        <w:spacing w:before="120" w:after="120" w:line="240" w:lineRule="auto"/>
        <w:ind w:left="851" w:right="284" w:hanging="425"/>
        <w:rPr>
          <w:rFonts w:ascii="Arial" w:hAnsi="Arial" w:cs="Arial"/>
        </w:rPr>
      </w:pPr>
      <w:r w:rsidRPr="00834AEF">
        <w:rPr>
          <w:rFonts w:ascii="Arial" w:hAnsi="Arial" w:cs="Arial"/>
        </w:rPr>
        <w:t>effective management of the school’s financial resources; and</w:t>
      </w:r>
    </w:p>
    <w:p w14:paraId="1F2C12AE" w14:textId="77777777" w:rsidR="0047012B" w:rsidRPr="00834AEF" w:rsidRDefault="0047012B" w:rsidP="0047012B">
      <w:pPr>
        <w:pStyle w:val="ListParagraph"/>
        <w:numPr>
          <w:ilvl w:val="1"/>
          <w:numId w:val="23"/>
        </w:numPr>
        <w:tabs>
          <w:tab w:val="left" w:pos="851"/>
          <w:tab w:val="right" w:leader="dot" w:pos="9639"/>
        </w:tabs>
        <w:spacing w:before="120" w:after="120" w:line="240" w:lineRule="auto"/>
        <w:ind w:left="851" w:right="284" w:hanging="425"/>
        <w:rPr>
          <w:rFonts w:ascii="Arial" w:hAnsi="Arial" w:cs="Arial"/>
        </w:rPr>
      </w:pPr>
      <w:r w:rsidRPr="00834AEF">
        <w:rPr>
          <w:rFonts w:ascii="Arial" w:hAnsi="Arial" w:cs="Arial"/>
        </w:rPr>
        <w:t xml:space="preserve">compliance with all written and other laws that </w:t>
      </w:r>
      <w:proofErr w:type="gramStart"/>
      <w:r w:rsidRPr="00834AEF">
        <w:rPr>
          <w:rFonts w:ascii="Arial" w:hAnsi="Arial" w:cs="Arial"/>
        </w:rPr>
        <w:t>apply;</w:t>
      </w:r>
      <w:proofErr w:type="gramEnd"/>
    </w:p>
    <w:p w14:paraId="78D55315"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 xml:space="preserve">the school will provide a satisfactory standard of </w:t>
      </w:r>
      <w:proofErr w:type="gramStart"/>
      <w:r w:rsidRPr="00834AEF">
        <w:rPr>
          <w:rFonts w:ascii="Arial" w:hAnsi="Arial" w:cs="Arial"/>
        </w:rPr>
        <w:t>education;</w:t>
      </w:r>
      <w:proofErr w:type="gramEnd"/>
    </w:p>
    <w:p w14:paraId="2AE13D79" w14:textId="77777777"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ascii="Arial" w:hAnsi="Arial" w:cs="Arial"/>
        </w:rPr>
      </w:pPr>
      <w:r w:rsidRPr="00834AEF">
        <w:rPr>
          <w:rFonts w:ascii="Arial" w:hAnsi="Arial" w:cs="Arial"/>
        </w:rPr>
        <w:t>the school will provide satisfactory levels of care; and</w:t>
      </w:r>
    </w:p>
    <w:p w14:paraId="1E0013B7" w14:textId="2087B414" w:rsidR="0047012B" w:rsidRPr="00834AEF" w:rsidRDefault="0047012B" w:rsidP="0047012B">
      <w:pPr>
        <w:pStyle w:val="ListParagraph"/>
        <w:numPr>
          <w:ilvl w:val="0"/>
          <w:numId w:val="23"/>
        </w:numPr>
        <w:tabs>
          <w:tab w:val="left" w:pos="426"/>
          <w:tab w:val="right" w:leader="dot" w:pos="9639"/>
        </w:tabs>
        <w:spacing w:before="120" w:after="120" w:line="240" w:lineRule="auto"/>
        <w:ind w:left="426" w:right="284" w:hanging="426"/>
        <w:rPr>
          <w:rFonts w:cs="Arial"/>
        </w:rPr>
      </w:pPr>
      <w:r w:rsidRPr="00834AEF">
        <w:rPr>
          <w:rFonts w:ascii="Arial" w:hAnsi="Arial" w:cs="Arial"/>
        </w:rPr>
        <w:t>in the case of a significant registration change, there has been no material change to the information provided in support of the advance determination application.</w:t>
      </w:r>
    </w:p>
    <w:p w14:paraId="04011546" w14:textId="65D20BE2" w:rsidR="0047012B" w:rsidRPr="00834AEF" w:rsidRDefault="0047012B" w:rsidP="0047012B">
      <w:pPr>
        <w:tabs>
          <w:tab w:val="left" w:pos="284"/>
          <w:tab w:val="right" w:leader="dot" w:pos="9923"/>
        </w:tabs>
        <w:ind w:right="141"/>
        <w:rPr>
          <w:rFonts w:ascii="Arial" w:hAnsi="Arial" w:cs="Arial"/>
        </w:rPr>
      </w:pPr>
      <w:r w:rsidRPr="00834AEF">
        <w:rPr>
          <w:rFonts w:ascii="Arial" w:hAnsi="Arial" w:cs="Arial"/>
        </w:rPr>
        <w:lastRenderedPageBreak/>
        <w:t>The Director General may, in writing, request the governing body to provide further information relevant to the application.  The Director General may refuse to consider an application if the governing body does not comply with such a request [section 159</w:t>
      </w:r>
      <w:proofErr w:type="gramStart"/>
      <w:r w:rsidRPr="00834AEF">
        <w:rPr>
          <w:rFonts w:ascii="Arial" w:hAnsi="Arial" w:cs="Arial"/>
        </w:rPr>
        <w:t>B(</w:t>
      </w:r>
      <w:proofErr w:type="gramEnd"/>
      <w:r w:rsidRPr="00834AEF">
        <w:rPr>
          <w:rFonts w:ascii="Arial" w:hAnsi="Arial" w:cs="Arial"/>
        </w:rPr>
        <w:t>6) of the Act].</w:t>
      </w:r>
    </w:p>
    <w:p w14:paraId="3899BDFA" w14:textId="77777777" w:rsidR="0047012B" w:rsidRPr="00834AEF" w:rsidRDefault="0047012B" w:rsidP="0047012B">
      <w:pPr>
        <w:tabs>
          <w:tab w:val="left" w:pos="284"/>
          <w:tab w:val="right" w:leader="dot" w:pos="9923"/>
        </w:tabs>
        <w:ind w:right="141"/>
        <w:rPr>
          <w:rFonts w:ascii="Arial" w:hAnsi="Arial" w:cs="Arial"/>
        </w:rPr>
      </w:pPr>
      <w:r w:rsidRPr="00834AEF">
        <w:rPr>
          <w:rFonts w:ascii="Arial" w:hAnsi="Arial" w:cs="Arial"/>
        </w:rPr>
        <w:t>If not satisfied as to the matters referred to in section 160(1) of the Act, the Director General may approve the application with quality improvement notice(s), condition(s), or direction(s), or may refuse to approve the application [section 161</w:t>
      </w:r>
      <w:proofErr w:type="gramStart"/>
      <w:r w:rsidRPr="00834AEF">
        <w:rPr>
          <w:rFonts w:ascii="Arial" w:hAnsi="Arial" w:cs="Arial"/>
        </w:rPr>
        <w:t>A(</w:t>
      </w:r>
      <w:proofErr w:type="gramEnd"/>
      <w:r w:rsidRPr="00834AEF">
        <w:rPr>
          <w:rFonts w:ascii="Arial" w:hAnsi="Arial" w:cs="Arial"/>
        </w:rPr>
        <w:t>2)].</w:t>
      </w:r>
    </w:p>
    <w:p w14:paraId="7D19E55A" w14:textId="77777777" w:rsidR="0047012B" w:rsidRPr="00834AEF" w:rsidRDefault="0047012B" w:rsidP="004057A3">
      <w:pPr>
        <w:pStyle w:val="SAHead1"/>
      </w:pPr>
      <w:r w:rsidRPr="00834AEF">
        <w:t>APPLICATION FOR REGISTRATION CHANGE</w:t>
      </w:r>
    </w:p>
    <w:p w14:paraId="65809D1D" w14:textId="7C9F50FF" w:rsidR="0047012B" w:rsidRPr="00834AEF" w:rsidRDefault="0047012B" w:rsidP="0047012B">
      <w:pPr>
        <w:tabs>
          <w:tab w:val="left" w:pos="284"/>
          <w:tab w:val="left" w:pos="568"/>
          <w:tab w:val="right" w:leader="dot" w:pos="9923"/>
        </w:tabs>
        <w:rPr>
          <w:rFonts w:ascii="Arial" w:hAnsi="Arial" w:cs="Arial"/>
        </w:rPr>
      </w:pPr>
      <w:r w:rsidRPr="00834AEF">
        <w:rPr>
          <w:rFonts w:ascii="Arial" w:hAnsi="Arial" w:cs="Arial"/>
        </w:rPr>
        <w:t xml:space="preserve">The Director General’s decisions about registration change are informed by a risk-based </w:t>
      </w:r>
      <w:r w:rsidR="00046DF3">
        <w:rPr>
          <w:rFonts w:ascii="Arial" w:hAnsi="Arial" w:cs="Arial"/>
        </w:rPr>
        <w:t>assessment</w:t>
      </w:r>
      <w:r w:rsidR="00046DF3" w:rsidRPr="00834AEF">
        <w:rPr>
          <w:rFonts w:ascii="Arial" w:hAnsi="Arial" w:cs="Arial"/>
        </w:rPr>
        <w:t xml:space="preserve"> </w:t>
      </w:r>
      <w:r w:rsidRPr="00834AEF">
        <w:rPr>
          <w:rFonts w:ascii="Arial" w:hAnsi="Arial" w:cs="Arial"/>
        </w:rPr>
        <w:t xml:space="preserve">which takes account of information about the governing body and/or school, including information about past and current compliance with the registration standards and the other requirements of the Act.  These are described in detail in the Department’s </w:t>
      </w:r>
      <w:hyperlink r:id="rId16" w:history="1">
        <w:r w:rsidRPr="00834AEF">
          <w:rPr>
            <w:rStyle w:val="Hyperlink"/>
            <w:rFonts w:ascii="Arial" w:hAnsi="Arial" w:cs="Arial"/>
            <w:i/>
          </w:rPr>
          <w:t xml:space="preserve">Guide to </w:t>
        </w:r>
        <w:r w:rsidR="00B41AAB">
          <w:rPr>
            <w:rStyle w:val="Hyperlink"/>
            <w:rFonts w:ascii="Arial" w:hAnsi="Arial" w:cs="Arial"/>
            <w:i/>
          </w:rPr>
          <w:t xml:space="preserve">the </w:t>
        </w:r>
        <w:r w:rsidRPr="00834AEF">
          <w:rPr>
            <w:rStyle w:val="Hyperlink"/>
            <w:rFonts w:ascii="Arial" w:hAnsi="Arial" w:cs="Arial"/>
            <w:i/>
          </w:rPr>
          <w:t xml:space="preserve">registration standards and other requirements for </w:t>
        </w:r>
        <w:proofErr w:type="spellStart"/>
        <w:r w:rsidRPr="00834AEF">
          <w:rPr>
            <w:rStyle w:val="Hyperlink"/>
            <w:rFonts w:ascii="Arial" w:hAnsi="Arial" w:cs="Arial"/>
            <w:i/>
          </w:rPr>
          <w:t>non-government</w:t>
        </w:r>
        <w:proofErr w:type="spellEnd"/>
        <w:r w:rsidRPr="00834AEF">
          <w:rPr>
            <w:rStyle w:val="Hyperlink"/>
            <w:rFonts w:ascii="Arial" w:hAnsi="Arial" w:cs="Arial"/>
            <w:i/>
          </w:rPr>
          <w:t xml:space="preserve"> schools</w:t>
        </w:r>
      </w:hyperlink>
      <w:r w:rsidRPr="00834AEF">
        <w:rPr>
          <w:rFonts w:ascii="Arial" w:hAnsi="Arial" w:cs="Arial"/>
        </w:rPr>
        <w:t>.</w:t>
      </w:r>
    </w:p>
    <w:p w14:paraId="12183F46" w14:textId="4CD33333" w:rsidR="0047012B" w:rsidRPr="00834AEF" w:rsidRDefault="0047012B" w:rsidP="0047012B">
      <w:pPr>
        <w:tabs>
          <w:tab w:val="left" w:pos="284"/>
          <w:tab w:val="left" w:pos="568"/>
          <w:tab w:val="right" w:leader="dot" w:pos="9923"/>
        </w:tabs>
        <w:rPr>
          <w:rFonts w:ascii="Arial" w:hAnsi="Arial" w:cs="Arial"/>
        </w:rPr>
      </w:pPr>
      <w:r w:rsidRPr="00834AEF">
        <w:rPr>
          <w:rFonts w:ascii="Arial" w:hAnsi="Arial" w:cs="Arial"/>
        </w:rPr>
        <w:t xml:space="preserve">The risk-based approach ensures that the scope, </w:t>
      </w:r>
      <w:proofErr w:type="gramStart"/>
      <w:r w:rsidRPr="00834AEF">
        <w:rPr>
          <w:rFonts w:ascii="Arial" w:hAnsi="Arial" w:cs="Arial"/>
        </w:rPr>
        <w:t>depth</w:t>
      </w:r>
      <w:proofErr w:type="gramEnd"/>
      <w:r w:rsidRPr="00834AEF">
        <w:rPr>
          <w:rFonts w:ascii="Arial" w:hAnsi="Arial" w:cs="Arial"/>
        </w:rPr>
        <w:t xml:space="preserve"> and nature of regulatory activity is both relevant to the application for registration change</w:t>
      </w:r>
      <w:r w:rsidR="00AF462F">
        <w:rPr>
          <w:rFonts w:ascii="Arial" w:hAnsi="Arial" w:cs="Arial"/>
        </w:rPr>
        <w:t xml:space="preserve">, informed by an applicant’s compliance history, </w:t>
      </w:r>
      <w:r w:rsidRPr="00834AEF">
        <w:rPr>
          <w:rFonts w:ascii="Arial" w:hAnsi="Arial" w:cs="Arial"/>
        </w:rPr>
        <w:t>and proportionate to</w:t>
      </w:r>
      <w:r w:rsidR="00AF462F">
        <w:rPr>
          <w:rFonts w:ascii="Arial" w:hAnsi="Arial" w:cs="Arial"/>
        </w:rPr>
        <w:t xml:space="preserve"> the risk associated with potential</w:t>
      </w:r>
      <w:r w:rsidRPr="00834AEF">
        <w:rPr>
          <w:rFonts w:ascii="Arial" w:hAnsi="Arial" w:cs="Arial"/>
        </w:rPr>
        <w:t xml:space="preserve"> non-compliance.  The risk-based approach also guides the specification and differentiation of information required in support of the application for a registration change.</w:t>
      </w:r>
    </w:p>
    <w:p w14:paraId="47401CD2" w14:textId="4367CEAE" w:rsidR="0047012B" w:rsidRPr="00834AEF" w:rsidRDefault="0047012B" w:rsidP="0047012B">
      <w:pPr>
        <w:tabs>
          <w:tab w:val="left" w:pos="284"/>
          <w:tab w:val="left" w:pos="568"/>
          <w:tab w:val="right" w:leader="dot" w:pos="9923"/>
        </w:tabs>
        <w:jc w:val="both"/>
        <w:rPr>
          <w:rFonts w:ascii="Arial" w:hAnsi="Arial" w:cs="Arial"/>
        </w:rPr>
      </w:pPr>
      <w:r w:rsidRPr="00834AEF">
        <w:rPr>
          <w:rFonts w:ascii="Arial" w:hAnsi="Arial" w:cs="Arial"/>
        </w:rPr>
        <w:t xml:space="preserve">Any risks identified would be expected to cause more focused examination of compliance, proportionate to the concerns that </w:t>
      </w:r>
      <w:r w:rsidR="00AF462F">
        <w:rPr>
          <w:rFonts w:ascii="Arial" w:hAnsi="Arial" w:cs="Arial"/>
        </w:rPr>
        <w:t>are identified</w:t>
      </w:r>
      <w:r w:rsidRPr="00834AEF">
        <w:rPr>
          <w:rFonts w:ascii="Arial" w:hAnsi="Arial" w:cs="Arial"/>
        </w:rPr>
        <w:t xml:space="preserve">. </w:t>
      </w:r>
    </w:p>
    <w:p w14:paraId="019E8D91" w14:textId="77777777" w:rsidR="0047012B" w:rsidRPr="00834AEF" w:rsidRDefault="0047012B" w:rsidP="004057A3">
      <w:pPr>
        <w:pStyle w:val="SAHead1"/>
      </w:pPr>
      <w:r w:rsidRPr="00834AEF">
        <w:t>HOW TO COMPLETE THIS APPLICATION</w:t>
      </w:r>
    </w:p>
    <w:p w14:paraId="3AA9AF05" w14:textId="77777777" w:rsidR="0047012B" w:rsidRPr="00834AEF" w:rsidRDefault="0047012B" w:rsidP="004057A3">
      <w:pPr>
        <w:pStyle w:val="SAHead2"/>
      </w:pPr>
      <w:r w:rsidRPr="00834AEF">
        <w:t>Part A and Part B</w:t>
      </w:r>
    </w:p>
    <w:p w14:paraId="596B0F7A" w14:textId="4F706AE1" w:rsidR="0047012B" w:rsidRDefault="0047012B" w:rsidP="004057A3">
      <w:pPr>
        <w:spacing w:after="0"/>
        <w:rPr>
          <w:rFonts w:ascii="Arial" w:hAnsi="Arial" w:cs="Arial"/>
        </w:rPr>
      </w:pPr>
      <w:r w:rsidRPr="00834AEF">
        <w:rPr>
          <w:rFonts w:ascii="Arial" w:hAnsi="Arial" w:cs="Arial"/>
        </w:rPr>
        <w:t>Please complete the</w:t>
      </w:r>
      <w:r w:rsidR="005A5AC7" w:rsidRPr="00834AEF">
        <w:rPr>
          <w:rFonts w:ascii="Arial" w:hAnsi="Arial" w:cs="Arial"/>
        </w:rPr>
        <w:t xml:space="preserve"> governing body and</w:t>
      </w:r>
      <w:r w:rsidRPr="00834AEF">
        <w:rPr>
          <w:rFonts w:ascii="Arial" w:hAnsi="Arial" w:cs="Arial"/>
        </w:rPr>
        <w:t xml:space="preserve"> school details in Part A, and complete the relevant sections of Part B</w:t>
      </w:r>
      <w:r w:rsidR="00AF462F">
        <w:rPr>
          <w:rFonts w:ascii="Arial" w:hAnsi="Arial" w:cs="Arial"/>
        </w:rPr>
        <w:t>.</w:t>
      </w:r>
      <w:r w:rsidR="004057A3">
        <w:rPr>
          <w:rFonts w:ascii="Arial" w:hAnsi="Arial" w:cs="Arial"/>
        </w:rPr>
        <w:t xml:space="preserve"> </w:t>
      </w:r>
      <w:r w:rsidRPr="00834AEF">
        <w:rPr>
          <w:rFonts w:ascii="Arial" w:hAnsi="Arial" w:cs="Arial"/>
        </w:rPr>
        <w:t xml:space="preserve">Submit Parts A and B.  These Parts, once completed and submitted as required, constitute a completed application for registration change. </w:t>
      </w:r>
    </w:p>
    <w:p w14:paraId="7E80CA40" w14:textId="77777777" w:rsidR="004057A3" w:rsidRDefault="004057A3" w:rsidP="004F55C5">
      <w:pPr>
        <w:pStyle w:val="SAFreetext1"/>
        <w:contextualSpacing/>
        <w:rPr>
          <w:i/>
        </w:rPr>
      </w:pPr>
    </w:p>
    <w:p w14:paraId="244E2D6D" w14:textId="674288A3" w:rsidR="004F55C5" w:rsidRPr="00834AEF" w:rsidRDefault="004F55C5" w:rsidP="004F55C5">
      <w:pPr>
        <w:pStyle w:val="SAFreetext1"/>
        <w:contextualSpacing/>
        <w:rPr>
          <w:i/>
        </w:rPr>
      </w:pPr>
      <w:r w:rsidRPr="00834AEF">
        <w:rPr>
          <w:i/>
        </w:rPr>
        <w:t xml:space="preserve">Required attachments are designated by the paperclip icon </w:t>
      </w:r>
      <w:r w:rsidRPr="00834AEF">
        <w:rPr>
          <w:noProof/>
          <w:lang w:eastAsia="en-AU"/>
        </w:rPr>
        <w:drawing>
          <wp:inline distT="0" distB="0" distL="0" distR="0" wp14:anchorId="0FA3438B" wp14:editId="0562E3EC">
            <wp:extent cx="136859" cy="123825"/>
            <wp:effectExtent l="0" t="0" r="0" b="0"/>
            <wp:docPr id="3" name="Picture 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clip icon"/>
                    <pic:cNvPicPr>
                      <a:picLocks noChangeAspect="1" noChangeArrowheads="1"/>
                    </pic:cNvPicPr>
                  </pic:nvPicPr>
                  <pic:blipFill>
                    <a:blip r:embed="rId17" cstate="print">
                      <a:extLst>
                        <a:ext uri="{28A0092B-C50C-407E-A947-70E740481C1C}">
                          <a14:useLocalDpi xmlns:a14="http://schemas.microsoft.com/office/drawing/2010/main" val="0"/>
                        </a:ext>
                      </a:extLst>
                    </a:blip>
                    <a:srcRect l="7832" t="10486" r="6189" b="8347"/>
                    <a:stretch>
                      <a:fillRect/>
                    </a:stretch>
                  </pic:blipFill>
                  <pic:spPr bwMode="auto">
                    <a:xfrm>
                      <a:off x="0" y="0"/>
                      <a:ext cx="145727" cy="131848"/>
                    </a:xfrm>
                    <a:prstGeom prst="rect">
                      <a:avLst/>
                    </a:prstGeom>
                    <a:noFill/>
                    <a:ln>
                      <a:noFill/>
                    </a:ln>
                  </pic:spPr>
                </pic:pic>
              </a:graphicData>
            </a:graphic>
          </wp:inline>
        </w:drawing>
      </w:r>
    </w:p>
    <w:p w14:paraId="1FB6B5DD" w14:textId="51D816C3" w:rsidR="004F55C5" w:rsidRPr="004F55C5" w:rsidRDefault="004F55C5" w:rsidP="004F55C5">
      <w:pPr>
        <w:pStyle w:val="SAFreetext1"/>
        <w:contextualSpacing/>
        <w:rPr>
          <w:i/>
        </w:rPr>
      </w:pPr>
      <w:r w:rsidRPr="00834AEF">
        <w:rPr>
          <w:i/>
        </w:rPr>
        <w:t xml:space="preserve">Hover over the information icon </w:t>
      </w:r>
      <w:r w:rsidRPr="00834AEF">
        <w:rPr>
          <w:rFonts w:ascii="Webdings" w:hAnsi="Webdings"/>
        </w:rPr>
        <w:t></w:t>
      </w:r>
      <w:r w:rsidRPr="00834AEF">
        <w:rPr>
          <w:i/>
        </w:rPr>
        <w:t xml:space="preserve"> for additional information about that item.</w:t>
      </w:r>
    </w:p>
    <w:p w14:paraId="713BB862" w14:textId="77777777" w:rsidR="0047012B" w:rsidRPr="00834AEF" w:rsidRDefault="0047012B" w:rsidP="004057A3">
      <w:pPr>
        <w:pStyle w:val="SAHead2"/>
      </w:pPr>
      <w:r w:rsidRPr="00834AEF">
        <w:t>Part C</w:t>
      </w:r>
    </w:p>
    <w:p w14:paraId="1B1D729A" w14:textId="38718563" w:rsidR="0047012B" w:rsidRPr="00834AEF" w:rsidRDefault="0047012B" w:rsidP="00DA6BE8">
      <w:pPr>
        <w:spacing w:after="0"/>
        <w:rPr>
          <w:rFonts w:ascii="Arial" w:hAnsi="Arial" w:cs="Arial"/>
        </w:rPr>
      </w:pPr>
      <w:r w:rsidRPr="00834AEF">
        <w:rPr>
          <w:rFonts w:ascii="Arial" w:hAnsi="Arial" w:cs="Arial"/>
        </w:rPr>
        <w:t>Following the submission of Parts A and B, schools may be asked to provide further information which will be specified in Part C.  Part C is the first request for further information</w:t>
      </w:r>
      <w:r w:rsidR="00EF300B">
        <w:rPr>
          <w:rFonts w:ascii="Arial" w:hAnsi="Arial" w:cs="Arial"/>
        </w:rPr>
        <w:t xml:space="preserve"> </w:t>
      </w:r>
      <w:r w:rsidR="00D029C0">
        <w:rPr>
          <w:rFonts w:ascii="Arial" w:hAnsi="Arial" w:cs="Arial"/>
        </w:rPr>
        <w:t>and a</w:t>
      </w:r>
      <w:r w:rsidRPr="00834AEF">
        <w:rPr>
          <w:rFonts w:ascii="Arial" w:hAnsi="Arial" w:cs="Arial"/>
        </w:rPr>
        <w:t xml:space="preserve"> due date for submission will be specified.  The Director General may also request further information following receipt of the Part C documentation.  Please note that failure to respond to these requests for information in full may result in the Director General refusing to consider the application [section 159</w:t>
      </w:r>
      <w:proofErr w:type="gramStart"/>
      <w:r w:rsidRPr="00834AEF">
        <w:rPr>
          <w:rFonts w:ascii="Arial" w:hAnsi="Arial" w:cs="Arial"/>
        </w:rPr>
        <w:t>B(</w:t>
      </w:r>
      <w:proofErr w:type="gramEnd"/>
      <w:r w:rsidRPr="00834AEF">
        <w:rPr>
          <w:rFonts w:ascii="Arial" w:hAnsi="Arial" w:cs="Arial"/>
        </w:rPr>
        <w:t>6) of the Act applies].</w:t>
      </w:r>
    </w:p>
    <w:p w14:paraId="53C2401B" w14:textId="77777777" w:rsidR="0047012B" w:rsidRPr="00834AEF" w:rsidRDefault="0047012B" w:rsidP="004057A3">
      <w:pPr>
        <w:pStyle w:val="SAHead2"/>
      </w:pPr>
      <w:r w:rsidRPr="00834AEF">
        <w:t>Registration visit</w:t>
      </w:r>
    </w:p>
    <w:p w14:paraId="5E22348F" w14:textId="77777777" w:rsidR="0047012B" w:rsidRPr="00834AEF" w:rsidRDefault="0047012B" w:rsidP="00DA6BE8">
      <w:pPr>
        <w:spacing w:after="0"/>
        <w:rPr>
          <w:rFonts w:ascii="Arial" w:hAnsi="Arial" w:cs="Arial"/>
        </w:rPr>
      </w:pPr>
      <w:r w:rsidRPr="00834AEF">
        <w:rPr>
          <w:rFonts w:ascii="Arial" w:hAnsi="Arial" w:cs="Arial"/>
        </w:rPr>
        <w:t>To facilitate consideration of an application for registration change, a visit to the school may be required.  If a visit is to be undertaken, the Department will contact the school to arrange a date and to outline the aspects of the standards and other requirements that will be the focus of the visit and further information, if any, to be made available on the day of the visit.</w:t>
      </w:r>
    </w:p>
    <w:p w14:paraId="6147293D" w14:textId="77777777" w:rsidR="0047012B" w:rsidRPr="00834AEF" w:rsidRDefault="0047012B" w:rsidP="004057A3">
      <w:pPr>
        <w:pStyle w:val="SAHead2"/>
      </w:pPr>
      <w:r w:rsidRPr="00834AEF">
        <w:t>Submission</w:t>
      </w:r>
    </w:p>
    <w:p w14:paraId="232AF655" w14:textId="1A6232F0" w:rsidR="0031673C" w:rsidRDefault="00C60235" w:rsidP="00390BA5">
      <w:pPr>
        <w:spacing w:after="0"/>
        <w:rPr>
          <w:rFonts w:ascii="Arial" w:hAnsi="Arial" w:cs="Arial"/>
          <w:lang w:val="en-US"/>
        </w:rPr>
      </w:pPr>
      <w:hyperlink r:id="rId18" w:history="1">
        <w:r w:rsidR="0031673C" w:rsidRPr="002B0F8C">
          <w:rPr>
            <w:rStyle w:val="Hyperlink"/>
            <w:rFonts w:ascii="Arial" w:hAnsi="Arial" w:cs="Arial"/>
            <w:lang w:val="en-US"/>
          </w:rPr>
          <w:t>NGSRegulation@education.wa.edu.au</w:t>
        </w:r>
      </w:hyperlink>
      <w:r w:rsidR="0031673C">
        <w:rPr>
          <w:rFonts w:ascii="Arial" w:hAnsi="Arial" w:cs="Arial"/>
          <w:lang w:val="en-US"/>
        </w:rPr>
        <w:t>; or</w:t>
      </w:r>
    </w:p>
    <w:p w14:paraId="3A660032" w14:textId="5B820693" w:rsidR="0047012B" w:rsidRPr="00834AEF" w:rsidRDefault="000A4518" w:rsidP="000C3950">
      <w:pPr>
        <w:spacing w:after="0"/>
        <w:rPr>
          <w:rFonts w:ascii="Arial" w:hAnsi="Arial" w:cs="Arial"/>
          <w:lang w:val="en-US"/>
        </w:rPr>
      </w:pPr>
      <w:r>
        <w:rPr>
          <w:rFonts w:ascii="Arial" w:hAnsi="Arial" w:cs="Arial"/>
          <w:lang w:val="en-US"/>
        </w:rPr>
        <w:t>151 Royal Street EAST PERTH   WA   6892</w:t>
      </w:r>
    </w:p>
    <w:p w14:paraId="76223FA7" w14:textId="77777777" w:rsidR="0047012B" w:rsidRPr="00834AEF" w:rsidRDefault="0047012B" w:rsidP="00390BA5">
      <w:pPr>
        <w:spacing w:after="0"/>
        <w:rPr>
          <w:rFonts w:ascii="Arial" w:hAnsi="Arial" w:cs="Arial"/>
        </w:rPr>
      </w:pPr>
      <w:r w:rsidRPr="00834AEF">
        <w:rPr>
          <w:rFonts w:ascii="Arial" w:hAnsi="Arial" w:cs="Arial"/>
        </w:rPr>
        <w:t>Attention: Regulation Officer (Schools), Non-Government School Regulation</w:t>
      </w:r>
    </w:p>
    <w:p w14:paraId="1AF0D112" w14:textId="77777777" w:rsidR="0047012B" w:rsidRPr="00834AEF" w:rsidRDefault="0047012B" w:rsidP="004057A3">
      <w:pPr>
        <w:pStyle w:val="SAHead2"/>
      </w:pPr>
      <w:r w:rsidRPr="00834AEF">
        <w:t>Enquiries</w:t>
      </w:r>
    </w:p>
    <w:p w14:paraId="23916C7E" w14:textId="77777777" w:rsidR="0047012B" w:rsidRPr="00834AEF" w:rsidRDefault="0047012B" w:rsidP="005A5AC7">
      <w:pPr>
        <w:spacing w:after="0"/>
        <w:rPr>
          <w:rFonts w:ascii="Arial" w:hAnsi="Arial" w:cs="Arial"/>
        </w:rPr>
      </w:pPr>
      <w:r w:rsidRPr="00834AEF">
        <w:rPr>
          <w:rFonts w:ascii="Arial" w:hAnsi="Arial" w:cs="Arial"/>
        </w:rPr>
        <w:t>T: (08) 9441 1947</w:t>
      </w:r>
    </w:p>
    <w:p w14:paraId="0DB2CBF6" w14:textId="77777777" w:rsidR="005A5AC7" w:rsidRPr="00834AEF" w:rsidRDefault="0047012B" w:rsidP="005A5AC7">
      <w:pPr>
        <w:spacing w:after="0"/>
        <w:rPr>
          <w:rFonts w:ascii="Arial" w:hAnsi="Arial" w:cs="Arial"/>
          <w:lang w:val="en-US"/>
        </w:rPr>
      </w:pPr>
      <w:r w:rsidRPr="00834AEF">
        <w:rPr>
          <w:rFonts w:ascii="Arial" w:hAnsi="Arial" w:cs="Arial"/>
          <w:lang w:val="en-US"/>
        </w:rPr>
        <w:t xml:space="preserve">E: </w:t>
      </w:r>
      <w:hyperlink r:id="rId19" w:history="1">
        <w:r w:rsidRPr="00834AEF">
          <w:rPr>
            <w:rStyle w:val="Hyperlink"/>
            <w:rFonts w:ascii="Arial" w:hAnsi="Arial" w:cs="Arial"/>
            <w:lang w:val="en-US"/>
          </w:rPr>
          <w:t>NGSRegulation@education.wa.edu.au</w:t>
        </w:r>
      </w:hyperlink>
      <w:r w:rsidRPr="00834AEF">
        <w:rPr>
          <w:rFonts w:ascii="Arial" w:hAnsi="Arial" w:cs="Arial"/>
          <w:lang w:val="en-US"/>
        </w:rPr>
        <w:t xml:space="preserve"> </w:t>
      </w:r>
    </w:p>
    <w:p w14:paraId="31DB29D1" w14:textId="45003BA4" w:rsidR="004057A3" w:rsidRPr="004057A3" w:rsidRDefault="0047012B" w:rsidP="00DA6BE8">
      <w:pPr>
        <w:rPr>
          <w:rFonts w:ascii="Arial" w:hAnsi="Arial" w:cs="Arial"/>
          <w:color w:val="FF0000"/>
        </w:rPr>
        <w:sectPr w:rsidR="004057A3" w:rsidRPr="004057A3" w:rsidSect="00650F0A">
          <w:footerReference w:type="default" r:id="rId20"/>
          <w:pgSz w:w="11906" w:h="16838"/>
          <w:pgMar w:top="568" w:right="567" w:bottom="794" w:left="567" w:header="340" w:footer="340" w:gutter="0"/>
          <w:cols w:space="708"/>
          <w:docGrid w:linePitch="360"/>
        </w:sectPr>
      </w:pPr>
      <w:r w:rsidRPr="00834AEF">
        <w:rPr>
          <w:rFonts w:ascii="Arial" w:hAnsi="Arial" w:cs="Arial"/>
        </w:rPr>
        <w:t xml:space="preserve">Application form published </w:t>
      </w:r>
      <w:r w:rsidR="00854A11">
        <w:rPr>
          <w:rFonts w:ascii="Arial" w:hAnsi="Arial" w:cs="Arial"/>
        </w:rPr>
        <w:t>1</w:t>
      </w:r>
      <w:r w:rsidR="003B509F">
        <w:rPr>
          <w:rFonts w:ascii="Arial" w:hAnsi="Arial" w:cs="Arial"/>
        </w:rPr>
        <w:t>0 November</w:t>
      </w:r>
      <w:r w:rsidR="00854A11">
        <w:rPr>
          <w:rFonts w:ascii="Arial" w:hAnsi="Arial" w:cs="Arial"/>
        </w:rPr>
        <w:t xml:space="preserve"> 202</w:t>
      </w:r>
      <w:r w:rsidR="003B509F">
        <w:rPr>
          <w:rFonts w:ascii="Arial" w:hAnsi="Arial" w:cs="Arial"/>
        </w:rPr>
        <w:t>2</w:t>
      </w:r>
    </w:p>
    <w:p w14:paraId="0FE9AEA1" w14:textId="219E9DFC" w:rsidR="0047012B" w:rsidRPr="00DA6BE8" w:rsidRDefault="0047012B" w:rsidP="00DA6BE8">
      <w:pPr>
        <w:rPr>
          <w:rFonts w:ascii="Arial" w:hAnsi="Arial" w:cs="Arial"/>
        </w:rPr>
      </w:pPr>
    </w:p>
    <w:p w14:paraId="1C659BE6" w14:textId="01660651" w:rsidR="0047012B" w:rsidRPr="00834AEF" w:rsidRDefault="00D721FC" w:rsidP="002C11CC">
      <w:pPr>
        <w:pStyle w:val="SAHead0"/>
      </w:pPr>
      <w:r w:rsidRPr="00834AEF">
        <w:t>P</w:t>
      </w:r>
      <w:r>
        <w:t>ART</w:t>
      </w:r>
      <w:r w:rsidRPr="00834AEF">
        <w:t xml:space="preserve"> </w:t>
      </w:r>
      <w:r>
        <w:t>A</w:t>
      </w:r>
      <w:r w:rsidRPr="00834AEF">
        <w:t xml:space="preserve"> – </w:t>
      </w:r>
      <w:r>
        <w:t>APPLICANT DETAILS</w:t>
      </w:r>
    </w:p>
    <w:p w14:paraId="011A9828" w14:textId="77777777" w:rsidR="0047012B" w:rsidRPr="00834AEF" w:rsidRDefault="0047012B" w:rsidP="0047012B">
      <w:pPr>
        <w:rPr>
          <w:sz w:val="2"/>
        </w:rPr>
      </w:pPr>
    </w:p>
    <w:p w14:paraId="744BE296" w14:textId="77777777" w:rsidR="0047012B" w:rsidRPr="00834AEF" w:rsidRDefault="0047012B" w:rsidP="0047012B">
      <w:pPr>
        <w:pStyle w:val="SAHead2"/>
      </w:pPr>
      <w:r w:rsidRPr="00834AEF">
        <w:t>Governing Body</w:t>
      </w:r>
    </w:p>
    <w:tbl>
      <w:tblPr>
        <w:tblStyle w:val="TableGrid"/>
        <w:tblW w:w="5000" w:type="pct"/>
        <w:tblLook w:val="04A0" w:firstRow="1" w:lastRow="0" w:firstColumn="1" w:lastColumn="0" w:noHBand="0" w:noVBand="1"/>
      </w:tblPr>
      <w:tblGrid>
        <w:gridCol w:w="3447"/>
        <w:gridCol w:w="579"/>
        <w:gridCol w:w="531"/>
        <w:gridCol w:w="2572"/>
        <w:gridCol w:w="945"/>
        <w:gridCol w:w="142"/>
        <w:gridCol w:w="1134"/>
        <w:gridCol w:w="1412"/>
      </w:tblGrid>
      <w:tr w:rsidR="0047012B" w:rsidRPr="00834AEF" w14:paraId="1D5AE586" w14:textId="77777777" w:rsidTr="00650F0A">
        <w:trPr>
          <w:trHeight w:val="454"/>
        </w:trPr>
        <w:tc>
          <w:tcPr>
            <w:tcW w:w="1602" w:type="pct"/>
            <w:vAlign w:val="center"/>
          </w:tcPr>
          <w:p w14:paraId="1E408D35" w14:textId="77777777" w:rsidR="0047012B" w:rsidRPr="00834AEF" w:rsidRDefault="0047012B" w:rsidP="00650F0A">
            <w:pPr>
              <w:pStyle w:val="Table"/>
            </w:pPr>
            <w:r w:rsidRPr="00834AEF">
              <w:t>Governing body name</w:t>
            </w:r>
          </w:p>
        </w:tc>
        <w:tc>
          <w:tcPr>
            <w:tcW w:w="3398" w:type="pct"/>
            <w:gridSpan w:val="7"/>
            <w:vAlign w:val="center"/>
          </w:tcPr>
          <w:sdt>
            <w:sdtPr>
              <w:id w:val="-1872764813"/>
              <w:placeholder>
                <w:docPart w:val="A520EF6C070A4FB7B9539A6E386963A3"/>
              </w:placeholder>
              <w:showingPlcHdr/>
              <w15:color w:val="FFCC99"/>
              <w15:appearance w15:val="hidden"/>
            </w:sdtPr>
            <w:sdtEndPr/>
            <w:sdtContent>
              <w:p w14:paraId="2D75DAE2"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4AC49958" w14:textId="77777777" w:rsidTr="00650F0A">
        <w:trPr>
          <w:trHeight w:val="454"/>
        </w:trPr>
        <w:tc>
          <w:tcPr>
            <w:tcW w:w="1602" w:type="pct"/>
            <w:vAlign w:val="center"/>
          </w:tcPr>
          <w:p w14:paraId="4323FBDA" w14:textId="77777777" w:rsidR="0047012B" w:rsidRPr="00834AEF" w:rsidRDefault="0047012B" w:rsidP="00650F0A">
            <w:pPr>
              <w:pStyle w:val="Table"/>
            </w:pPr>
            <w:r w:rsidRPr="00834AEF">
              <w:t>Governing body address</w:t>
            </w:r>
          </w:p>
        </w:tc>
        <w:tc>
          <w:tcPr>
            <w:tcW w:w="3398" w:type="pct"/>
            <w:gridSpan w:val="7"/>
            <w:vAlign w:val="center"/>
          </w:tcPr>
          <w:sdt>
            <w:sdtPr>
              <w:id w:val="-816023953"/>
              <w:placeholder>
                <w:docPart w:val="6D3A692F8C374DCAB43C0205887AE447"/>
              </w:placeholder>
              <w:showingPlcHdr/>
              <w15:appearance w15:val="hidden"/>
            </w:sdtPr>
            <w:sdtEndPr/>
            <w:sdtContent>
              <w:p w14:paraId="5681C08C"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6E41B0CF" w14:textId="77777777" w:rsidTr="00650F0A">
        <w:trPr>
          <w:trHeight w:val="454"/>
        </w:trPr>
        <w:tc>
          <w:tcPr>
            <w:tcW w:w="1602" w:type="pct"/>
            <w:vAlign w:val="center"/>
          </w:tcPr>
          <w:p w14:paraId="733BA0AE" w14:textId="77777777" w:rsidR="0047012B" w:rsidRPr="00834AEF" w:rsidRDefault="0047012B" w:rsidP="00650F0A">
            <w:pPr>
              <w:pStyle w:val="Table"/>
            </w:pPr>
            <w:r w:rsidRPr="00834AEF">
              <w:t>Suburb</w:t>
            </w:r>
          </w:p>
        </w:tc>
        <w:tc>
          <w:tcPr>
            <w:tcW w:w="2216" w:type="pct"/>
            <w:gridSpan w:val="5"/>
            <w:vAlign w:val="center"/>
          </w:tcPr>
          <w:sdt>
            <w:sdtPr>
              <w:id w:val="2145619608"/>
              <w:placeholder>
                <w:docPart w:val="725E951A5CAE47C281A721C02584FCB6"/>
              </w:placeholder>
              <w:showingPlcHdr/>
              <w15:appearance w15:val="hidden"/>
            </w:sdtPr>
            <w:sdtEndPr/>
            <w:sdtContent>
              <w:p w14:paraId="519019A3"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526" w:type="pct"/>
            <w:vAlign w:val="center"/>
          </w:tcPr>
          <w:p w14:paraId="203467BF" w14:textId="77777777" w:rsidR="0047012B" w:rsidRPr="00834AEF" w:rsidRDefault="0047012B" w:rsidP="00650F0A">
            <w:pPr>
              <w:pStyle w:val="Table"/>
            </w:pPr>
            <w:r w:rsidRPr="00834AEF">
              <w:t>Postcode</w:t>
            </w:r>
          </w:p>
        </w:tc>
        <w:tc>
          <w:tcPr>
            <w:tcW w:w="656" w:type="pct"/>
            <w:vAlign w:val="center"/>
          </w:tcPr>
          <w:sdt>
            <w:sdtPr>
              <w:id w:val="-1367681067"/>
              <w:placeholder>
                <w:docPart w:val="0B09A99557814401BD2AB198881948CA"/>
              </w:placeholder>
              <w:showingPlcHdr/>
              <w15:appearance w15:val="hidden"/>
            </w:sdtPr>
            <w:sdtEndPr/>
            <w:sdtContent>
              <w:p w14:paraId="157CC296" w14:textId="77777777" w:rsidR="0047012B" w:rsidRPr="00834AEF" w:rsidRDefault="0047012B" w:rsidP="00650F0A">
                <w:pPr>
                  <w:pStyle w:val="SATablelist"/>
                </w:pPr>
                <w:r w:rsidRPr="00834AEF">
                  <w:rPr>
                    <w:rStyle w:val="PlaceholderText"/>
                    <w:shd w:val="clear" w:color="auto" w:fill="FBE4D5" w:themeFill="accent2" w:themeFillTint="33"/>
                  </w:rPr>
                  <w:t>Click/tap</w:t>
                </w:r>
              </w:p>
            </w:sdtContent>
          </w:sdt>
        </w:tc>
      </w:tr>
      <w:tr w:rsidR="0047012B" w:rsidRPr="00834AEF" w14:paraId="5F443B5E" w14:textId="77777777" w:rsidTr="00650F0A">
        <w:trPr>
          <w:trHeight w:val="454"/>
        </w:trPr>
        <w:tc>
          <w:tcPr>
            <w:tcW w:w="1602" w:type="pct"/>
            <w:vAlign w:val="center"/>
          </w:tcPr>
          <w:p w14:paraId="6928D781" w14:textId="77777777" w:rsidR="0047012B" w:rsidRPr="00834AEF" w:rsidRDefault="0047012B" w:rsidP="00650F0A">
            <w:pPr>
              <w:pStyle w:val="Table"/>
            </w:pPr>
            <w:r w:rsidRPr="00834AEF">
              <w:t>Governing body postal address</w:t>
            </w:r>
          </w:p>
        </w:tc>
        <w:tc>
          <w:tcPr>
            <w:tcW w:w="3398" w:type="pct"/>
            <w:gridSpan w:val="7"/>
            <w:vAlign w:val="center"/>
          </w:tcPr>
          <w:sdt>
            <w:sdtPr>
              <w:id w:val="954440728"/>
              <w:placeholder>
                <w:docPart w:val="A4A48377F9E946AFB10CD5EAC32762E7"/>
              </w:placeholder>
              <w:showingPlcHdr/>
              <w15:appearance w15:val="hidden"/>
            </w:sdtPr>
            <w:sdtEndPr/>
            <w:sdtContent>
              <w:p w14:paraId="5EE055B0"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53189389" w14:textId="77777777" w:rsidTr="00650F0A">
        <w:trPr>
          <w:trHeight w:val="454"/>
        </w:trPr>
        <w:tc>
          <w:tcPr>
            <w:tcW w:w="1602" w:type="pct"/>
            <w:vAlign w:val="center"/>
          </w:tcPr>
          <w:p w14:paraId="57A67DB5" w14:textId="77777777" w:rsidR="0047012B" w:rsidRPr="00834AEF" w:rsidRDefault="0047012B" w:rsidP="00650F0A">
            <w:pPr>
              <w:pStyle w:val="Table"/>
            </w:pPr>
            <w:r w:rsidRPr="00834AEF">
              <w:t>Suburb</w:t>
            </w:r>
          </w:p>
        </w:tc>
        <w:tc>
          <w:tcPr>
            <w:tcW w:w="2216" w:type="pct"/>
            <w:gridSpan w:val="5"/>
            <w:vAlign w:val="center"/>
          </w:tcPr>
          <w:sdt>
            <w:sdtPr>
              <w:id w:val="-1725830981"/>
              <w:placeholder>
                <w:docPart w:val="A30E8A19D7EE4F7C9B69D5181C1BBC49"/>
              </w:placeholder>
              <w:showingPlcHdr/>
              <w15:appearance w15:val="hidden"/>
            </w:sdtPr>
            <w:sdtEndPr/>
            <w:sdtContent>
              <w:p w14:paraId="29316C8F"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526" w:type="pct"/>
            <w:vAlign w:val="center"/>
          </w:tcPr>
          <w:p w14:paraId="681E81B0" w14:textId="77777777" w:rsidR="0047012B" w:rsidRPr="00834AEF" w:rsidRDefault="0047012B" w:rsidP="00650F0A">
            <w:pPr>
              <w:pStyle w:val="Table"/>
            </w:pPr>
            <w:r w:rsidRPr="00834AEF">
              <w:t>Postcode</w:t>
            </w:r>
          </w:p>
        </w:tc>
        <w:tc>
          <w:tcPr>
            <w:tcW w:w="656" w:type="pct"/>
            <w:vAlign w:val="center"/>
          </w:tcPr>
          <w:sdt>
            <w:sdtPr>
              <w:id w:val="2105598937"/>
              <w:placeholder>
                <w:docPart w:val="318B15BB3FDF45D3AD1775CBEEC5EBC9"/>
              </w:placeholder>
              <w:showingPlcHdr/>
              <w15:appearance w15:val="hidden"/>
            </w:sdtPr>
            <w:sdtEndPr/>
            <w:sdtContent>
              <w:p w14:paraId="756231AC"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47012B" w:rsidRPr="00834AEF" w14:paraId="0AC76787" w14:textId="77777777" w:rsidTr="00650F0A">
        <w:trPr>
          <w:trHeight w:val="454"/>
        </w:trPr>
        <w:tc>
          <w:tcPr>
            <w:tcW w:w="1871" w:type="pct"/>
            <w:gridSpan w:val="2"/>
            <w:vAlign w:val="center"/>
          </w:tcPr>
          <w:p w14:paraId="70E0D8F1" w14:textId="77777777" w:rsidR="0047012B" w:rsidRPr="00834AEF" w:rsidRDefault="0047012B" w:rsidP="00650F0A">
            <w:pPr>
              <w:pStyle w:val="Table"/>
            </w:pPr>
            <w:r w:rsidRPr="00834AEF">
              <w:t>Australian Business Number (ABN) or Australian Company Number (ACN)</w:t>
            </w:r>
          </w:p>
        </w:tc>
        <w:tc>
          <w:tcPr>
            <w:tcW w:w="3129" w:type="pct"/>
            <w:gridSpan w:val="6"/>
            <w:vAlign w:val="center"/>
          </w:tcPr>
          <w:sdt>
            <w:sdtPr>
              <w:id w:val="1305508346"/>
              <w:placeholder>
                <w:docPart w:val="572452F8A4DE49738315E946E966A148"/>
              </w:placeholder>
              <w:showingPlcHdr/>
              <w15:appearance w15:val="hidden"/>
            </w:sdtPr>
            <w:sdtEndPr/>
            <w:sdtContent>
              <w:p w14:paraId="7CEF7E26"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7C2BA0EB" w14:textId="77777777" w:rsidTr="00650F0A">
        <w:trPr>
          <w:trHeight w:val="454"/>
        </w:trPr>
        <w:tc>
          <w:tcPr>
            <w:tcW w:w="1602" w:type="pct"/>
            <w:tcBorders>
              <w:bottom w:val="single" w:sz="4" w:space="0" w:color="auto"/>
            </w:tcBorders>
            <w:vAlign w:val="center"/>
          </w:tcPr>
          <w:p w14:paraId="1EDB52ED" w14:textId="77777777" w:rsidR="0047012B" w:rsidRPr="00834AEF" w:rsidRDefault="0047012B" w:rsidP="00650F0A">
            <w:pPr>
              <w:pStyle w:val="Table"/>
            </w:pPr>
            <w:r w:rsidRPr="00834AEF">
              <w:t>Name of governing body chair</w:t>
            </w:r>
          </w:p>
        </w:tc>
        <w:tc>
          <w:tcPr>
            <w:tcW w:w="3398" w:type="pct"/>
            <w:gridSpan w:val="7"/>
            <w:tcBorders>
              <w:bottom w:val="single" w:sz="4" w:space="0" w:color="auto"/>
            </w:tcBorders>
            <w:vAlign w:val="center"/>
          </w:tcPr>
          <w:sdt>
            <w:sdtPr>
              <w:id w:val="-762835125"/>
              <w:placeholder>
                <w:docPart w:val="46E84E18B36D44DDA970A31777962775"/>
              </w:placeholder>
              <w:showingPlcHdr/>
              <w15:appearance w15:val="hidden"/>
            </w:sdtPr>
            <w:sdtEndPr/>
            <w:sdtContent>
              <w:p w14:paraId="5F09205E"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3E6A815E" w14:textId="77777777" w:rsidTr="00650F0A">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30C9515B" w14:textId="77777777" w:rsidR="0047012B" w:rsidRPr="00834AEF" w:rsidRDefault="0047012B" w:rsidP="00650F0A">
            <w:pPr>
              <w:pStyle w:val="Table"/>
            </w:pPr>
            <w:r w:rsidRPr="00834AEF">
              <w:t>Chair’s email address</w:t>
            </w:r>
            <w:r w:rsidRPr="00834AEF">
              <w:rPr>
                <w:rStyle w:val="FootnoteReference"/>
                <w:bCs/>
              </w:rPr>
              <w:footnoteReference w:id="1"/>
            </w:r>
          </w:p>
        </w:tc>
        <w:tc>
          <w:tcPr>
            <w:tcW w:w="3398" w:type="pct"/>
            <w:gridSpan w:val="7"/>
            <w:tcBorders>
              <w:top w:val="single" w:sz="4" w:space="0" w:color="auto"/>
              <w:left w:val="single" w:sz="4" w:space="0" w:color="auto"/>
              <w:bottom w:val="single" w:sz="4" w:space="0" w:color="auto"/>
              <w:right w:val="single" w:sz="4" w:space="0" w:color="auto"/>
            </w:tcBorders>
            <w:vAlign w:val="center"/>
          </w:tcPr>
          <w:sdt>
            <w:sdtPr>
              <w:id w:val="1492289297"/>
              <w:placeholder>
                <w:docPart w:val="2A653086106C41A29A2FD0EE9A15F563"/>
              </w:placeholder>
              <w:showingPlcHdr/>
              <w15:appearance w15:val="hidden"/>
            </w:sdtPr>
            <w:sdtEndPr/>
            <w:sdtContent>
              <w:p w14:paraId="3642DECF"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578B5EA7" w14:textId="77777777" w:rsidTr="00650F0A">
        <w:trPr>
          <w:trHeight w:val="454"/>
        </w:trPr>
        <w:tc>
          <w:tcPr>
            <w:tcW w:w="1602" w:type="pct"/>
            <w:tcBorders>
              <w:top w:val="single" w:sz="4" w:space="0" w:color="auto"/>
              <w:left w:val="single" w:sz="4" w:space="0" w:color="auto"/>
              <w:bottom w:val="single" w:sz="4" w:space="0" w:color="auto"/>
              <w:right w:val="single" w:sz="4" w:space="0" w:color="auto"/>
            </w:tcBorders>
            <w:vAlign w:val="center"/>
          </w:tcPr>
          <w:p w14:paraId="16F1C8A5" w14:textId="77777777" w:rsidR="0047012B" w:rsidRPr="00834AEF" w:rsidRDefault="0047012B" w:rsidP="00650F0A">
            <w:pPr>
              <w:pStyle w:val="Table"/>
              <w:rPr>
                <w:vertAlign w:val="superscript"/>
              </w:rPr>
            </w:pPr>
            <w:r w:rsidRPr="00834AEF">
              <w:t>Chair’s telephone numbers</w:t>
            </w:r>
            <w:r w:rsidRPr="00834AEF">
              <w:rPr>
                <w:vertAlign w:val="superscript"/>
              </w:rPr>
              <w:t>1</w:t>
            </w:r>
          </w:p>
        </w:tc>
        <w:tc>
          <w:tcPr>
            <w:tcW w:w="516" w:type="pct"/>
            <w:gridSpan w:val="2"/>
            <w:tcBorders>
              <w:top w:val="single" w:sz="4" w:space="0" w:color="auto"/>
              <w:left w:val="single" w:sz="4" w:space="0" w:color="auto"/>
              <w:bottom w:val="single" w:sz="4" w:space="0" w:color="auto"/>
              <w:right w:val="single" w:sz="4" w:space="0" w:color="auto"/>
            </w:tcBorders>
            <w:vAlign w:val="center"/>
          </w:tcPr>
          <w:p w14:paraId="54AB1F15" w14:textId="77777777" w:rsidR="0047012B" w:rsidRPr="00834AEF" w:rsidRDefault="0047012B" w:rsidP="00650F0A">
            <w:pPr>
              <w:pStyle w:val="Table"/>
            </w:pPr>
            <w:r w:rsidRPr="00834AEF">
              <w:t xml:space="preserve">Landline: </w:t>
            </w:r>
          </w:p>
        </w:tc>
        <w:tc>
          <w:tcPr>
            <w:tcW w:w="1195" w:type="pct"/>
            <w:tcBorders>
              <w:top w:val="single" w:sz="4" w:space="0" w:color="auto"/>
              <w:left w:val="single" w:sz="4" w:space="0" w:color="auto"/>
              <w:bottom w:val="single" w:sz="4" w:space="0" w:color="auto"/>
              <w:right w:val="single" w:sz="4" w:space="0" w:color="auto"/>
            </w:tcBorders>
            <w:vAlign w:val="center"/>
          </w:tcPr>
          <w:sdt>
            <w:sdtPr>
              <w:id w:val="1764096725"/>
              <w:placeholder>
                <w:docPart w:val="3DD539DC67CB4C7385AAF4A519395F42"/>
              </w:placeholder>
              <w:showingPlcHdr/>
              <w15:appearance w15:val="hidden"/>
            </w:sdtPr>
            <w:sdtEndPr/>
            <w:sdtContent>
              <w:p w14:paraId="43D44ADC"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439" w:type="pct"/>
            <w:tcBorders>
              <w:top w:val="single" w:sz="4" w:space="0" w:color="auto"/>
              <w:left w:val="single" w:sz="4" w:space="0" w:color="auto"/>
              <w:bottom w:val="single" w:sz="4" w:space="0" w:color="auto"/>
              <w:right w:val="single" w:sz="4" w:space="0" w:color="auto"/>
            </w:tcBorders>
            <w:vAlign w:val="center"/>
          </w:tcPr>
          <w:p w14:paraId="4248B8C8" w14:textId="77777777" w:rsidR="0047012B" w:rsidRPr="00834AEF" w:rsidRDefault="0047012B" w:rsidP="00650F0A">
            <w:pPr>
              <w:pStyle w:val="Table"/>
            </w:pPr>
            <w:r w:rsidRPr="00834AEF">
              <w:t xml:space="preserve">Mobile: </w:t>
            </w:r>
          </w:p>
        </w:tc>
        <w:tc>
          <w:tcPr>
            <w:tcW w:w="1248" w:type="pct"/>
            <w:gridSpan w:val="3"/>
            <w:tcBorders>
              <w:top w:val="single" w:sz="4" w:space="0" w:color="auto"/>
              <w:left w:val="single" w:sz="4" w:space="0" w:color="auto"/>
              <w:bottom w:val="single" w:sz="4" w:space="0" w:color="auto"/>
              <w:right w:val="single" w:sz="4" w:space="0" w:color="auto"/>
            </w:tcBorders>
            <w:vAlign w:val="center"/>
          </w:tcPr>
          <w:sdt>
            <w:sdtPr>
              <w:id w:val="-1160996280"/>
              <w:placeholder>
                <w:docPart w:val="E5985E18F27D41DAA71174569EA20B82"/>
              </w:placeholder>
              <w:showingPlcHdr/>
              <w15:appearance w15:val="hidden"/>
            </w:sdtPr>
            <w:sdtEndPr/>
            <w:sdtContent>
              <w:p w14:paraId="7AE5A8D8"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bl>
    <w:p w14:paraId="7EECFDDE" w14:textId="77777777" w:rsidR="005A5AC7" w:rsidRPr="00834AEF" w:rsidRDefault="005A5AC7" w:rsidP="0047012B">
      <w:pPr>
        <w:pStyle w:val="SAHead2"/>
      </w:pPr>
    </w:p>
    <w:p w14:paraId="18BB13FF" w14:textId="32C306EA" w:rsidR="0047012B" w:rsidRPr="00834AEF" w:rsidRDefault="0047012B" w:rsidP="0047012B">
      <w:pPr>
        <w:pStyle w:val="SAHead2"/>
      </w:pPr>
      <w:r w:rsidRPr="00834AEF">
        <w:t>School details</w:t>
      </w:r>
    </w:p>
    <w:tbl>
      <w:tblPr>
        <w:tblStyle w:val="TableGrid"/>
        <w:tblW w:w="5000" w:type="pct"/>
        <w:tblLook w:val="04A0" w:firstRow="1" w:lastRow="0" w:firstColumn="1" w:lastColumn="0" w:noHBand="0" w:noVBand="1"/>
      </w:tblPr>
      <w:tblGrid>
        <w:gridCol w:w="2133"/>
        <w:gridCol w:w="2167"/>
        <w:gridCol w:w="413"/>
        <w:gridCol w:w="984"/>
        <w:gridCol w:w="1048"/>
        <w:gridCol w:w="820"/>
        <w:gridCol w:w="650"/>
        <w:gridCol w:w="627"/>
        <w:gridCol w:w="508"/>
        <w:gridCol w:w="1412"/>
      </w:tblGrid>
      <w:tr w:rsidR="0047012B" w:rsidRPr="00834AEF" w14:paraId="35B850A3" w14:textId="77777777" w:rsidTr="00650F0A">
        <w:trPr>
          <w:trHeight w:val="397"/>
        </w:trPr>
        <w:tc>
          <w:tcPr>
            <w:tcW w:w="991" w:type="pct"/>
            <w:vAlign w:val="center"/>
          </w:tcPr>
          <w:p w14:paraId="5BFAE39E" w14:textId="77777777" w:rsidR="0047012B" w:rsidRPr="00834AEF" w:rsidRDefault="0047012B" w:rsidP="00650F0A">
            <w:pPr>
              <w:pStyle w:val="Table"/>
            </w:pPr>
            <w:r w:rsidRPr="00834AEF">
              <w:t>School name</w:t>
            </w:r>
          </w:p>
        </w:tc>
        <w:tc>
          <w:tcPr>
            <w:tcW w:w="4009" w:type="pct"/>
            <w:gridSpan w:val="9"/>
            <w:vAlign w:val="center"/>
          </w:tcPr>
          <w:sdt>
            <w:sdtPr>
              <w:id w:val="439428057"/>
              <w:placeholder>
                <w:docPart w:val="9B51E13DE058443EB5695E9AB26BC6BE"/>
              </w:placeholder>
              <w:showingPlcHdr/>
              <w15:appearance w15:val="hidden"/>
            </w:sdtPr>
            <w:sdtEndPr/>
            <w:sdtContent>
              <w:p w14:paraId="42FB1743"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r w:rsidR="0047012B" w:rsidRPr="00834AEF" w14:paraId="0F8166E5" w14:textId="77777777" w:rsidTr="00650F0A">
        <w:trPr>
          <w:trHeight w:val="397"/>
        </w:trPr>
        <w:tc>
          <w:tcPr>
            <w:tcW w:w="991" w:type="pct"/>
            <w:vAlign w:val="center"/>
          </w:tcPr>
          <w:p w14:paraId="7AFA5B3F" w14:textId="77777777" w:rsidR="0047012B" w:rsidRPr="00834AEF" w:rsidRDefault="0047012B" w:rsidP="00650F0A">
            <w:pPr>
              <w:pStyle w:val="Table"/>
            </w:pPr>
            <w:r w:rsidRPr="00834AEF">
              <w:t>Main address</w:t>
            </w:r>
          </w:p>
        </w:tc>
        <w:tc>
          <w:tcPr>
            <w:tcW w:w="4009" w:type="pct"/>
            <w:gridSpan w:val="9"/>
            <w:vAlign w:val="center"/>
          </w:tcPr>
          <w:sdt>
            <w:sdtPr>
              <w:id w:val="-1795746512"/>
              <w:placeholder>
                <w:docPart w:val="F665F582F4214D0DBCBC441E505455ED"/>
              </w:placeholder>
              <w:showingPlcHdr/>
              <w15:appearance w15:val="hidden"/>
            </w:sdtPr>
            <w:sdtEndPr/>
            <w:sdtContent>
              <w:p w14:paraId="718B7E83"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r w:rsidR="0047012B" w:rsidRPr="00834AEF" w14:paraId="55BEA836" w14:textId="77777777" w:rsidTr="00650F0A">
        <w:trPr>
          <w:trHeight w:val="397"/>
        </w:trPr>
        <w:tc>
          <w:tcPr>
            <w:tcW w:w="991" w:type="pct"/>
            <w:vAlign w:val="center"/>
          </w:tcPr>
          <w:p w14:paraId="72552A0B" w14:textId="77777777" w:rsidR="0047012B" w:rsidRPr="00834AEF" w:rsidRDefault="0047012B" w:rsidP="00650F0A">
            <w:pPr>
              <w:pStyle w:val="Table"/>
            </w:pPr>
            <w:r w:rsidRPr="00834AEF">
              <w:t>Suburb</w:t>
            </w:r>
          </w:p>
        </w:tc>
        <w:tc>
          <w:tcPr>
            <w:tcW w:w="2826" w:type="pct"/>
            <w:gridSpan w:val="6"/>
            <w:vAlign w:val="center"/>
          </w:tcPr>
          <w:sdt>
            <w:sdtPr>
              <w:id w:val="1760956718"/>
              <w:placeholder>
                <w:docPart w:val="53BB62A8F38541F185765812316F6645"/>
              </w:placeholder>
              <w:showingPlcHdr/>
              <w15:appearance w15:val="hidden"/>
            </w:sdtPr>
            <w:sdtEndPr/>
            <w:sdtContent>
              <w:p w14:paraId="483AD371"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c>
          <w:tcPr>
            <w:tcW w:w="527" w:type="pct"/>
            <w:gridSpan w:val="2"/>
            <w:vAlign w:val="center"/>
          </w:tcPr>
          <w:p w14:paraId="13CE822D" w14:textId="77777777" w:rsidR="0047012B" w:rsidRPr="00834AEF" w:rsidRDefault="0047012B" w:rsidP="00650F0A">
            <w:pPr>
              <w:pStyle w:val="Table"/>
            </w:pPr>
            <w:r w:rsidRPr="00834AEF">
              <w:t>Postcode</w:t>
            </w:r>
          </w:p>
        </w:tc>
        <w:tc>
          <w:tcPr>
            <w:tcW w:w="655" w:type="pct"/>
            <w:vAlign w:val="center"/>
          </w:tcPr>
          <w:sdt>
            <w:sdtPr>
              <w:id w:val="1311435855"/>
              <w:placeholder>
                <w:docPart w:val="BC1E1B081186472AB939F78EA94960F6"/>
              </w:placeholder>
              <w:showingPlcHdr/>
              <w15:appearance w15:val="hidden"/>
            </w:sdtPr>
            <w:sdtEndPr/>
            <w:sdtContent>
              <w:p w14:paraId="7464AFF1"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47012B" w:rsidRPr="00834AEF" w14:paraId="2E5B2A25" w14:textId="77777777" w:rsidTr="00650F0A">
        <w:trPr>
          <w:trHeight w:val="397"/>
        </w:trPr>
        <w:tc>
          <w:tcPr>
            <w:tcW w:w="991" w:type="pct"/>
            <w:vAlign w:val="center"/>
          </w:tcPr>
          <w:p w14:paraId="0E47FC9B" w14:textId="77777777" w:rsidR="0047012B" w:rsidRPr="00834AEF" w:rsidRDefault="0047012B" w:rsidP="00650F0A">
            <w:pPr>
              <w:pStyle w:val="Table"/>
            </w:pPr>
            <w:r w:rsidRPr="00834AEF">
              <w:t>Postal address</w:t>
            </w:r>
          </w:p>
        </w:tc>
        <w:tc>
          <w:tcPr>
            <w:tcW w:w="4009" w:type="pct"/>
            <w:gridSpan w:val="9"/>
            <w:vAlign w:val="center"/>
          </w:tcPr>
          <w:sdt>
            <w:sdtPr>
              <w:id w:val="1395851215"/>
              <w:placeholder>
                <w:docPart w:val="CCF820938FAA40599E38E2795A78CC87"/>
              </w:placeholder>
              <w:showingPlcHdr/>
              <w15:appearance w15:val="hidden"/>
            </w:sdtPr>
            <w:sdtEndPr/>
            <w:sdtContent>
              <w:p w14:paraId="7AB289BE"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r w:rsidR="0047012B" w:rsidRPr="00834AEF" w14:paraId="6712C8ED" w14:textId="77777777" w:rsidTr="00650F0A">
        <w:trPr>
          <w:trHeight w:val="397"/>
        </w:trPr>
        <w:tc>
          <w:tcPr>
            <w:tcW w:w="991" w:type="pct"/>
            <w:vAlign w:val="center"/>
          </w:tcPr>
          <w:p w14:paraId="7A6CAB79" w14:textId="77777777" w:rsidR="0047012B" w:rsidRPr="00834AEF" w:rsidRDefault="0047012B" w:rsidP="00650F0A">
            <w:pPr>
              <w:pStyle w:val="Table"/>
            </w:pPr>
            <w:r w:rsidRPr="00834AEF">
              <w:t>Suburb</w:t>
            </w:r>
          </w:p>
        </w:tc>
        <w:tc>
          <w:tcPr>
            <w:tcW w:w="2826" w:type="pct"/>
            <w:gridSpan w:val="6"/>
            <w:vAlign w:val="center"/>
          </w:tcPr>
          <w:sdt>
            <w:sdtPr>
              <w:id w:val="1592277911"/>
              <w:placeholder>
                <w:docPart w:val="B38398A0735047E38AFB148CEFF3D100"/>
              </w:placeholder>
              <w:showingPlcHdr/>
              <w15:appearance w15:val="hidden"/>
            </w:sdtPr>
            <w:sdtEndPr/>
            <w:sdtContent>
              <w:p w14:paraId="35FB3F96"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c>
          <w:tcPr>
            <w:tcW w:w="527" w:type="pct"/>
            <w:gridSpan w:val="2"/>
            <w:vAlign w:val="center"/>
          </w:tcPr>
          <w:p w14:paraId="02C33670" w14:textId="77777777" w:rsidR="0047012B" w:rsidRPr="00834AEF" w:rsidRDefault="0047012B" w:rsidP="00650F0A">
            <w:pPr>
              <w:pStyle w:val="Table"/>
            </w:pPr>
            <w:r w:rsidRPr="00834AEF">
              <w:t>Postcode</w:t>
            </w:r>
          </w:p>
        </w:tc>
        <w:tc>
          <w:tcPr>
            <w:tcW w:w="655" w:type="pct"/>
            <w:vAlign w:val="center"/>
          </w:tcPr>
          <w:sdt>
            <w:sdtPr>
              <w:id w:val="637306746"/>
              <w:placeholder>
                <w:docPart w:val="B48821D636004CDA97C4CB47F1E08329"/>
              </w:placeholder>
              <w:showingPlcHdr/>
              <w15:appearance w15:val="hidden"/>
            </w:sdtPr>
            <w:sdtEndPr/>
            <w:sdtContent>
              <w:p w14:paraId="160C0B1B"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47012B" w:rsidRPr="00834AEF" w14:paraId="2946AAE5" w14:textId="77777777" w:rsidTr="00650F0A">
        <w:trPr>
          <w:trHeight w:val="397"/>
        </w:trPr>
        <w:tc>
          <w:tcPr>
            <w:tcW w:w="991" w:type="pct"/>
            <w:vAlign w:val="center"/>
          </w:tcPr>
          <w:p w14:paraId="56B30CD4" w14:textId="77777777" w:rsidR="0047012B" w:rsidRPr="00834AEF" w:rsidRDefault="0047012B" w:rsidP="00650F0A">
            <w:pPr>
              <w:pStyle w:val="Table"/>
            </w:pPr>
            <w:r w:rsidRPr="00834AEF">
              <w:t>School website</w:t>
            </w:r>
          </w:p>
        </w:tc>
        <w:tc>
          <w:tcPr>
            <w:tcW w:w="1199" w:type="pct"/>
            <w:gridSpan w:val="2"/>
            <w:vAlign w:val="center"/>
          </w:tcPr>
          <w:sdt>
            <w:sdtPr>
              <w:id w:val="1686789937"/>
              <w:placeholder>
                <w:docPart w:val="101E8C42625946C28EBC0BD9CF7BE951"/>
              </w:placeholder>
              <w15:appearance w15:val="hidden"/>
            </w:sdtPr>
            <w:sdtEndPr/>
            <w:sdtContent>
              <w:p w14:paraId="2E000DF6" w14:textId="5EA7638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c>
          <w:tcPr>
            <w:tcW w:w="457" w:type="pct"/>
            <w:vAlign w:val="center"/>
          </w:tcPr>
          <w:p w14:paraId="53247440" w14:textId="77777777" w:rsidR="0047012B" w:rsidRPr="00834AEF" w:rsidRDefault="0047012B" w:rsidP="00650F0A">
            <w:pPr>
              <w:pStyle w:val="Table"/>
            </w:pPr>
            <w:r w:rsidRPr="00834AEF">
              <w:t>Log in</w:t>
            </w:r>
            <w:r w:rsidRPr="00834AEF">
              <w:rPr>
                <w:rStyle w:val="FootnoteReference"/>
                <w:bCs/>
              </w:rPr>
              <w:footnoteReference w:id="2"/>
            </w:r>
          </w:p>
        </w:tc>
        <w:tc>
          <w:tcPr>
            <w:tcW w:w="868" w:type="pct"/>
            <w:gridSpan w:val="2"/>
            <w:vAlign w:val="center"/>
          </w:tcPr>
          <w:sdt>
            <w:sdtPr>
              <w:id w:val="-82456860"/>
              <w:placeholder>
                <w:docPart w:val="5090920C4A594E6D8B673F7B0BCB3A64"/>
              </w:placeholder>
              <w:showingPlcHdr/>
              <w15:appearance w15:val="hidden"/>
            </w:sdtPr>
            <w:sdtEndPr/>
            <w:sdtContent>
              <w:p w14:paraId="388CABF1"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w:t>
                </w:r>
              </w:p>
            </w:sdtContent>
          </w:sdt>
        </w:tc>
        <w:tc>
          <w:tcPr>
            <w:tcW w:w="593" w:type="pct"/>
            <w:gridSpan w:val="2"/>
            <w:vAlign w:val="center"/>
          </w:tcPr>
          <w:p w14:paraId="07AD1D96" w14:textId="77777777" w:rsidR="0047012B" w:rsidRPr="00834AEF" w:rsidRDefault="0047012B" w:rsidP="00650F0A">
            <w:pPr>
              <w:pStyle w:val="Table"/>
              <w:rPr>
                <w:vertAlign w:val="superscript"/>
              </w:rPr>
            </w:pPr>
            <w:r w:rsidRPr="00834AEF">
              <w:t>Password</w:t>
            </w:r>
            <w:r w:rsidRPr="00834AEF">
              <w:rPr>
                <w:vertAlign w:val="superscript"/>
              </w:rPr>
              <w:t>2</w:t>
            </w:r>
          </w:p>
        </w:tc>
        <w:tc>
          <w:tcPr>
            <w:tcW w:w="892" w:type="pct"/>
            <w:gridSpan w:val="2"/>
            <w:vAlign w:val="center"/>
          </w:tcPr>
          <w:sdt>
            <w:sdtPr>
              <w:id w:val="680699652"/>
              <w:placeholder>
                <w:docPart w:val="117ACE08742145B280DAA69FAD416F89"/>
              </w:placeholder>
              <w:showingPlcHdr/>
              <w15:appearance w15:val="hidden"/>
            </w:sdtPr>
            <w:sdtEndPr/>
            <w:sdtContent>
              <w:p w14:paraId="1754BF96"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47012B" w:rsidRPr="00834AEF" w14:paraId="40ECB83A" w14:textId="77777777" w:rsidTr="00650F0A">
        <w:trPr>
          <w:trHeight w:val="397"/>
        </w:trPr>
        <w:tc>
          <w:tcPr>
            <w:tcW w:w="991" w:type="pct"/>
            <w:vAlign w:val="center"/>
          </w:tcPr>
          <w:p w14:paraId="1716DF06" w14:textId="77777777" w:rsidR="0047012B" w:rsidRPr="00834AEF" w:rsidRDefault="0047012B" w:rsidP="00650F0A">
            <w:pPr>
              <w:pStyle w:val="Table"/>
            </w:pPr>
            <w:r w:rsidRPr="00834AEF">
              <w:t>Telephone number</w:t>
            </w:r>
          </w:p>
        </w:tc>
        <w:tc>
          <w:tcPr>
            <w:tcW w:w="1007" w:type="pct"/>
            <w:vAlign w:val="center"/>
          </w:tcPr>
          <w:sdt>
            <w:sdtPr>
              <w:id w:val="573179272"/>
              <w:placeholder>
                <w:docPart w:val="FB8EE86C6D184EA1B7529C97C6BE4B24"/>
              </w:placeholder>
              <w:showingPlcHdr/>
              <w15:appearance w15:val="hidden"/>
            </w:sdtPr>
            <w:sdtEndPr/>
            <w:sdtContent>
              <w:p w14:paraId="637695C3"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c>
          <w:tcPr>
            <w:tcW w:w="1136" w:type="pct"/>
            <w:gridSpan w:val="3"/>
            <w:vAlign w:val="center"/>
          </w:tcPr>
          <w:p w14:paraId="575C369A" w14:textId="77777777" w:rsidR="0047012B" w:rsidRPr="00834AEF" w:rsidRDefault="0047012B" w:rsidP="00650F0A">
            <w:pPr>
              <w:pStyle w:val="Table"/>
            </w:pPr>
            <w:r w:rsidRPr="00834AEF">
              <w:t>School email address</w:t>
            </w:r>
          </w:p>
        </w:tc>
        <w:tc>
          <w:tcPr>
            <w:tcW w:w="1866" w:type="pct"/>
            <w:gridSpan w:val="5"/>
            <w:vAlign w:val="center"/>
          </w:tcPr>
          <w:sdt>
            <w:sdtPr>
              <w:id w:val="961308773"/>
              <w:placeholder>
                <w:docPart w:val="3734A1670BAD49A0867581995B25D711"/>
              </w:placeholder>
              <w15:appearance w15:val="hidden"/>
            </w:sdtPr>
            <w:sdtEndPr/>
            <w:sdtContent>
              <w:p w14:paraId="07A786D8"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bl>
    <w:p w14:paraId="0DD3353B" w14:textId="77777777" w:rsidR="005A5AC7" w:rsidRPr="00834AEF" w:rsidRDefault="005A5AC7" w:rsidP="0047012B">
      <w:pPr>
        <w:pStyle w:val="SAHead2"/>
      </w:pPr>
    </w:p>
    <w:p w14:paraId="546465E8" w14:textId="64FB0A9E" w:rsidR="0047012B" w:rsidRPr="00834AEF" w:rsidRDefault="0047012B" w:rsidP="0047012B">
      <w:pPr>
        <w:pStyle w:val="SAHead2"/>
      </w:pPr>
      <w:r w:rsidRPr="00834AEF">
        <w:t>Administration</w:t>
      </w:r>
    </w:p>
    <w:tbl>
      <w:tblPr>
        <w:tblStyle w:val="TableGrid"/>
        <w:tblW w:w="5000" w:type="pct"/>
        <w:tblLook w:val="04A0" w:firstRow="1" w:lastRow="0" w:firstColumn="1" w:lastColumn="0" w:noHBand="0" w:noVBand="1"/>
      </w:tblPr>
      <w:tblGrid>
        <w:gridCol w:w="3120"/>
        <w:gridCol w:w="1410"/>
        <w:gridCol w:w="2641"/>
        <w:gridCol w:w="926"/>
        <w:gridCol w:w="2665"/>
      </w:tblGrid>
      <w:tr w:rsidR="0047012B" w:rsidRPr="00834AEF" w14:paraId="5F60BA43" w14:textId="77777777" w:rsidTr="00650F0A">
        <w:trPr>
          <w:trHeight w:val="454"/>
        </w:trPr>
        <w:tc>
          <w:tcPr>
            <w:tcW w:w="1450" w:type="pct"/>
            <w:vAlign w:val="center"/>
          </w:tcPr>
          <w:p w14:paraId="2AA65125" w14:textId="77777777" w:rsidR="0047012B" w:rsidRPr="00834AEF" w:rsidRDefault="0047012B" w:rsidP="00650F0A">
            <w:pPr>
              <w:pStyle w:val="Table"/>
            </w:pPr>
            <w:r w:rsidRPr="00834AEF">
              <w:t>Name of school Principal</w:t>
            </w:r>
          </w:p>
        </w:tc>
        <w:tc>
          <w:tcPr>
            <w:tcW w:w="3550" w:type="pct"/>
            <w:gridSpan w:val="4"/>
            <w:vAlign w:val="center"/>
          </w:tcPr>
          <w:sdt>
            <w:sdtPr>
              <w:id w:val="971093931"/>
              <w:placeholder>
                <w:docPart w:val="69AF42BEFA1042F7957C15973C285193"/>
              </w:placeholder>
              <w:showingPlcHdr/>
              <w15:appearance w15:val="hidden"/>
            </w:sdtPr>
            <w:sdtEndPr/>
            <w:sdtContent>
              <w:p w14:paraId="4983C671"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r w:rsidR="0047012B" w:rsidRPr="00834AEF" w14:paraId="4449072E" w14:textId="77777777" w:rsidTr="00650F0A">
        <w:trPr>
          <w:trHeight w:val="454"/>
        </w:trPr>
        <w:tc>
          <w:tcPr>
            <w:tcW w:w="1450" w:type="pct"/>
            <w:vAlign w:val="center"/>
          </w:tcPr>
          <w:p w14:paraId="1CD674AF" w14:textId="77777777" w:rsidR="0047012B" w:rsidRPr="00834AEF" w:rsidRDefault="0047012B" w:rsidP="00650F0A">
            <w:pPr>
              <w:pStyle w:val="Table"/>
            </w:pPr>
            <w:r w:rsidRPr="00834AEF">
              <w:t>Date of appointment</w:t>
            </w:r>
          </w:p>
        </w:tc>
        <w:tc>
          <w:tcPr>
            <w:tcW w:w="3550" w:type="pct"/>
            <w:gridSpan w:val="4"/>
            <w:vAlign w:val="center"/>
          </w:tcPr>
          <w:sdt>
            <w:sdtPr>
              <w:id w:val="1233587117"/>
              <w:placeholder>
                <w:docPart w:val="99A5A6B00E6743978681747EB01769AA"/>
              </w:placeholder>
              <w15:appearance w15:val="hidden"/>
            </w:sdtPr>
            <w:sdtEndPr/>
            <w:sdtContent>
              <w:p w14:paraId="6A4716F8" w14:textId="3A03A4E6" w:rsidR="0047012B" w:rsidRPr="00834AEF" w:rsidRDefault="00C60235" w:rsidP="00650F0A">
                <w:pPr>
                  <w:pStyle w:val="SATablelist"/>
                  <w:rPr>
                    <w:rFonts w:asciiTheme="minorHAnsi" w:hAnsiTheme="minorHAnsi"/>
                  </w:rPr>
                </w:pPr>
                <w:sdt>
                  <w:sdtPr>
                    <w:rPr>
                      <w:rFonts w:cs="Arial"/>
                    </w:rPr>
                    <w:id w:val="-1710863857"/>
                    <w:placeholder>
                      <w:docPart w:val="739C66771F3647F5938D38A5D06414E6"/>
                    </w:placeholder>
                    <w:showingPlcHdr/>
                    <w:date>
                      <w:dateFormat w:val="d/MM/yyyy"/>
                      <w:lid w:val="en-AU"/>
                      <w:storeMappedDataAs w:val="dateTime"/>
                      <w:calendar w:val="gregorian"/>
                    </w:date>
                  </w:sdtPr>
                  <w:sdtEndPr/>
                  <w:sdtContent>
                    <w:r w:rsidR="00DA6BE8">
                      <w:rPr>
                        <w:rStyle w:val="PlaceholderText"/>
                      </w:rPr>
                      <w:t>Select</w:t>
                    </w:r>
                    <w:r w:rsidR="00DA6BE8" w:rsidRPr="000C2B79">
                      <w:rPr>
                        <w:rStyle w:val="PlaceholderText"/>
                      </w:rPr>
                      <w:t xml:space="preserve"> date.</w:t>
                    </w:r>
                  </w:sdtContent>
                </w:sdt>
              </w:p>
            </w:sdtContent>
          </w:sdt>
        </w:tc>
      </w:tr>
      <w:tr w:rsidR="0047012B" w:rsidRPr="00834AEF" w14:paraId="67F7EB76" w14:textId="77777777" w:rsidTr="00650F0A">
        <w:trPr>
          <w:trHeight w:val="454"/>
        </w:trPr>
        <w:tc>
          <w:tcPr>
            <w:tcW w:w="1450" w:type="pct"/>
            <w:vAlign w:val="center"/>
          </w:tcPr>
          <w:p w14:paraId="40A53672" w14:textId="77777777" w:rsidR="0047012B" w:rsidRPr="00834AEF" w:rsidRDefault="0047012B" w:rsidP="00650F0A">
            <w:pPr>
              <w:pStyle w:val="Table"/>
            </w:pPr>
            <w:r w:rsidRPr="00834AEF">
              <w:t>School Principal’s email address</w:t>
            </w:r>
          </w:p>
        </w:tc>
        <w:tc>
          <w:tcPr>
            <w:tcW w:w="3550" w:type="pct"/>
            <w:gridSpan w:val="4"/>
            <w:vAlign w:val="center"/>
          </w:tcPr>
          <w:sdt>
            <w:sdtPr>
              <w:id w:val="-1828352324"/>
              <w:placeholder>
                <w:docPart w:val="346E29CCB4044A2E9BEE2A5EFF9A5FA6"/>
              </w:placeholder>
              <w:showingPlcHdr/>
              <w15:appearance w15:val="hidden"/>
            </w:sdtPr>
            <w:sdtEndPr/>
            <w:sdtContent>
              <w:p w14:paraId="1D2678E0" w14:textId="77777777" w:rsidR="0047012B" w:rsidRPr="00834AEF" w:rsidRDefault="0047012B" w:rsidP="00650F0A">
                <w:pPr>
                  <w:pStyle w:val="SATablelist"/>
                  <w:rPr>
                    <w:rFonts w:asciiTheme="minorHAnsi" w:hAnsiTheme="minorHAnsi"/>
                  </w:rPr>
                </w:pPr>
                <w:r w:rsidRPr="00834AEF">
                  <w:rPr>
                    <w:rStyle w:val="PlaceholderText"/>
                    <w:shd w:val="clear" w:color="auto" w:fill="FBE4D5" w:themeFill="accent2" w:themeFillTint="33"/>
                  </w:rPr>
                  <w:t>Click/tap to enter.</w:t>
                </w:r>
              </w:p>
            </w:sdtContent>
          </w:sdt>
        </w:tc>
      </w:tr>
      <w:tr w:rsidR="0047012B" w:rsidRPr="00834AEF" w14:paraId="5ACF818B" w14:textId="77777777" w:rsidTr="00650F0A">
        <w:trPr>
          <w:trHeight w:val="454"/>
        </w:trPr>
        <w:tc>
          <w:tcPr>
            <w:tcW w:w="1450" w:type="pct"/>
            <w:tcBorders>
              <w:top w:val="single" w:sz="4" w:space="0" w:color="auto"/>
              <w:left w:val="single" w:sz="4" w:space="0" w:color="auto"/>
              <w:bottom w:val="single" w:sz="4" w:space="0" w:color="auto"/>
              <w:right w:val="single" w:sz="4" w:space="0" w:color="auto"/>
            </w:tcBorders>
            <w:vAlign w:val="center"/>
          </w:tcPr>
          <w:p w14:paraId="2D10EFA6" w14:textId="77777777" w:rsidR="0047012B" w:rsidRPr="00834AEF" w:rsidRDefault="0047012B" w:rsidP="00650F0A">
            <w:pPr>
              <w:pStyle w:val="Table"/>
              <w:rPr>
                <w:vertAlign w:val="superscript"/>
              </w:rPr>
            </w:pPr>
            <w:r w:rsidRPr="00834AEF">
              <w:t>Principal’s telephone numbers</w:t>
            </w:r>
          </w:p>
        </w:tc>
        <w:tc>
          <w:tcPr>
            <w:tcW w:w="655" w:type="pct"/>
            <w:tcBorders>
              <w:top w:val="single" w:sz="4" w:space="0" w:color="auto"/>
              <w:left w:val="single" w:sz="4" w:space="0" w:color="auto"/>
              <w:bottom w:val="single" w:sz="4" w:space="0" w:color="auto"/>
              <w:right w:val="single" w:sz="4" w:space="0" w:color="auto"/>
            </w:tcBorders>
            <w:vAlign w:val="center"/>
          </w:tcPr>
          <w:p w14:paraId="7DC68EB7" w14:textId="77777777" w:rsidR="0047012B" w:rsidRPr="00834AEF" w:rsidRDefault="0047012B" w:rsidP="00650F0A">
            <w:pPr>
              <w:pStyle w:val="Table"/>
            </w:pPr>
            <w:r w:rsidRPr="00834AEF">
              <w:t xml:space="preserve">Landline: </w:t>
            </w:r>
          </w:p>
        </w:tc>
        <w:tc>
          <w:tcPr>
            <w:tcW w:w="1227" w:type="pct"/>
            <w:tcBorders>
              <w:top w:val="single" w:sz="4" w:space="0" w:color="auto"/>
              <w:left w:val="single" w:sz="4" w:space="0" w:color="auto"/>
              <w:bottom w:val="single" w:sz="4" w:space="0" w:color="auto"/>
              <w:right w:val="single" w:sz="4" w:space="0" w:color="auto"/>
            </w:tcBorders>
            <w:vAlign w:val="center"/>
          </w:tcPr>
          <w:sdt>
            <w:sdtPr>
              <w:id w:val="-1295216469"/>
              <w:placeholder>
                <w:docPart w:val="BFCC6A5F73C741C1928783174B2C6BEA"/>
              </w:placeholder>
              <w:showingPlcHdr/>
              <w15:appearance w15:val="hidden"/>
            </w:sdtPr>
            <w:sdtEndPr/>
            <w:sdtContent>
              <w:p w14:paraId="455DF366"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430" w:type="pct"/>
            <w:tcBorders>
              <w:top w:val="single" w:sz="4" w:space="0" w:color="auto"/>
              <w:left w:val="single" w:sz="4" w:space="0" w:color="auto"/>
              <w:bottom w:val="single" w:sz="4" w:space="0" w:color="auto"/>
              <w:right w:val="single" w:sz="4" w:space="0" w:color="auto"/>
            </w:tcBorders>
            <w:vAlign w:val="center"/>
          </w:tcPr>
          <w:p w14:paraId="404F5FB4" w14:textId="77777777" w:rsidR="0047012B" w:rsidRPr="00834AEF" w:rsidRDefault="0047012B" w:rsidP="00650F0A">
            <w:pPr>
              <w:pStyle w:val="Table"/>
            </w:pPr>
            <w:r w:rsidRPr="00834AEF">
              <w:t xml:space="preserve">Mobile: </w:t>
            </w:r>
          </w:p>
        </w:tc>
        <w:tc>
          <w:tcPr>
            <w:tcW w:w="1238" w:type="pct"/>
            <w:tcBorders>
              <w:top w:val="single" w:sz="4" w:space="0" w:color="auto"/>
              <w:left w:val="single" w:sz="4" w:space="0" w:color="auto"/>
              <w:bottom w:val="single" w:sz="4" w:space="0" w:color="auto"/>
              <w:right w:val="single" w:sz="4" w:space="0" w:color="auto"/>
            </w:tcBorders>
            <w:vAlign w:val="center"/>
          </w:tcPr>
          <w:sdt>
            <w:sdtPr>
              <w:id w:val="1448737131"/>
              <w:placeholder>
                <w:docPart w:val="8BEEE6C3691B457CB29879394D7BD107"/>
              </w:placeholder>
              <w:showingPlcHdr/>
              <w15:appearance w15:val="hidden"/>
            </w:sdtPr>
            <w:sdtEndPr/>
            <w:sdtContent>
              <w:p w14:paraId="40175974"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bl>
    <w:p w14:paraId="65A9997F" w14:textId="77777777" w:rsidR="0047012B" w:rsidRPr="00834AEF" w:rsidRDefault="0047012B" w:rsidP="0047012B">
      <w:pPr>
        <w:sectPr w:rsidR="0047012B" w:rsidRPr="00834AEF" w:rsidSect="00650F0A">
          <w:pgSz w:w="11906" w:h="16838"/>
          <w:pgMar w:top="568" w:right="567" w:bottom="794" w:left="567" w:header="340" w:footer="340" w:gutter="0"/>
          <w:cols w:space="708"/>
          <w:docGrid w:linePitch="360"/>
        </w:sectPr>
      </w:pPr>
    </w:p>
    <w:p w14:paraId="4D91549D" w14:textId="42D63A4E" w:rsidR="00390BA5" w:rsidRPr="002469D3" w:rsidRDefault="00D721FC" w:rsidP="002C11CC">
      <w:pPr>
        <w:pStyle w:val="SAHead0"/>
      </w:pPr>
      <w:r w:rsidRPr="002469D3">
        <w:lastRenderedPageBreak/>
        <w:t xml:space="preserve">PART </w:t>
      </w:r>
      <w:r>
        <w:t>B: THE REGISTRATION CHANGE(S)</w:t>
      </w:r>
    </w:p>
    <w:p w14:paraId="60F79EBB" w14:textId="77777777" w:rsidR="0047012B" w:rsidRPr="00834AEF" w:rsidRDefault="0047012B" w:rsidP="0047012B">
      <w:pPr>
        <w:rPr>
          <w:sz w:val="2"/>
        </w:rPr>
      </w:pPr>
    </w:p>
    <w:p w14:paraId="16915A9B" w14:textId="757EE8B8" w:rsidR="0047012B" w:rsidRPr="00834AEF" w:rsidRDefault="00AF2282" w:rsidP="00715B82">
      <w:pPr>
        <w:pStyle w:val="ListParagraph"/>
        <w:numPr>
          <w:ilvl w:val="0"/>
          <w:numId w:val="28"/>
        </w:numPr>
        <w:spacing w:after="0"/>
        <w:rPr>
          <w:rFonts w:ascii="Arial" w:hAnsi="Arial" w:cs="Arial"/>
        </w:rPr>
      </w:pPr>
      <w:r>
        <w:rPr>
          <w:rFonts w:ascii="Arial" w:hAnsi="Arial" w:cs="Arial"/>
        </w:rPr>
        <w:t>I</w:t>
      </w:r>
      <w:r w:rsidR="0047012B" w:rsidRPr="00834AEF">
        <w:rPr>
          <w:rFonts w:ascii="Arial" w:hAnsi="Arial" w:cs="Arial"/>
        </w:rPr>
        <w:t>ndicate the nature of the registration change(s):</w:t>
      </w:r>
    </w:p>
    <w:tbl>
      <w:tblPr>
        <w:tblStyle w:val="TableGrid"/>
        <w:tblW w:w="9842" w:type="dxa"/>
        <w:tblInd w:w="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7145"/>
        <w:gridCol w:w="2237"/>
      </w:tblGrid>
      <w:tr w:rsidR="0047012B" w:rsidRPr="00834AEF" w14:paraId="249760D7" w14:textId="77777777" w:rsidTr="00715B82">
        <w:trPr>
          <w:trHeight w:val="420"/>
        </w:trPr>
        <w:tc>
          <w:tcPr>
            <w:tcW w:w="7605" w:type="dxa"/>
            <w:gridSpan w:val="2"/>
            <w:vAlign w:val="center"/>
          </w:tcPr>
          <w:p w14:paraId="614DAAA6" w14:textId="77777777" w:rsidR="0047012B" w:rsidRPr="00834AEF" w:rsidRDefault="0047012B" w:rsidP="00715B82">
            <w:pPr>
              <w:rPr>
                <w:rFonts w:ascii="Arial" w:hAnsi="Arial" w:cs="Arial"/>
                <w:b/>
              </w:rPr>
            </w:pPr>
            <w:r w:rsidRPr="00834AEF">
              <w:rPr>
                <w:rFonts w:ascii="Arial" w:hAnsi="Arial" w:cs="Arial"/>
                <w:b/>
              </w:rPr>
              <w:t>Type of change</w:t>
            </w:r>
          </w:p>
        </w:tc>
        <w:tc>
          <w:tcPr>
            <w:tcW w:w="2237" w:type="dxa"/>
            <w:vAlign w:val="center"/>
          </w:tcPr>
          <w:p w14:paraId="7B9880F0" w14:textId="77777777" w:rsidR="0047012B" w:rsidRPr="00834AEF" w:rsidRDefault="0047012B" w:rsidP="00715B82">
            <w:pPr>
              <w:jc w:val="center"/>
              <w:rPr>
                <w:rFonts w:ascii="Arial" w:hAnsi="Arial" w:cs="Arial"/>
                <w:b/>
              </w:rPr>
            </w:pPr>
            <w:r w:rsidRPr="00834AEF">
              <w:rPr>
                <w:rFonts w:ascii="Arial" w:hAnsi="Arial" w:cs="Arial"/>
                <w:b/>
              </w:rPr>
              <w:t>Section to be completed</w:t>
            </w:r>
          </w:p>
        </w:tc>
      </w:tr>
      <w:tr w:rsidR="0047012B" w:rsidRPr="00834AEF" w14:paraId="2B0169AE" w14:textId="77777777" w:rsidTr="00715B82">
        <w:trPr>
          <w:trHeight w:val="374"/>
        </w:trPr>
        <w:bookmarkStart w:id="1" w:name="_Hlk515529207" w:displacedByCustomXml="next"/>
        <w:sdt>
          <w:sdtPr>
            <w:id w:val="-138890081"/>
            <w14:checkbox>
              <w14:checked w14:val="0"/>
              <w14:checkedState w14:val="2612" w14:font="MS Gothic"/>
              <w14:uncheckedState w14:val="2610" w14:font="MS Gothic"/>
            </w14:checkbox>
          </w:sdtPr>
          <w:sdtEndPr/>
          <w:sdtContent>
            <w:tc>
              <w:tcPr>
                <w:tcW w:w="460" w:type="dxa"/>
                <w:vAlign w:val="center"/>
              </w:tcPr>
              <w:p w14:paraId="5E6AD013" w14:textId="1DA85261" w:rsidR="0047012B" w:rsidRPr="00C54AEC" w:rsidRDefault="00DA6BE8" w:rsidP="00C54AEC">
                <w:pPr>
                  <w:pStyle w:val="SATablelist"/>
                </w:pPr>
                <w:r>
                  <w:rPr>
                    <w:rFonts w:ascii="MS Gothic" w:eastAsia="MS Gothic" w:hAnsi="MS Gothic" w:hint="eastAsia"/>
                  </w:rPr>
                  <w:t>☐</w:t>
                </w:r>
              </w:p>
            </w:tc>
          </w:sdtContent>
        </w:sdt>
        <w:tc>
          <w:tcPr>
            <w:tcW w:w="7145" w:type="dxa"/>
            <w:vAlign w:val="center"/>
          </w:tcPr>
          <w:p w14:paraId="42BD5D0B" w14:textId="77777777" w:rsidR="0047012B" w:rsidRPr="00C54AEC" w:rsidRDefault="0047012B" w:rsidP="00C54AEC">
            <w:pPr>
              <w:pStyle w:val="SATablelist"/>
            </w:pPr>
            <w:r w:rsidRPr="00C54AEC">
              <w:t>Change of school name</w:t>
            </w:r>
          </w:p>
        </w:tc>
        <w:tc>
          <w:tcPr>
            <w:tcW w:w="2237" w:type="dxa"/>
            <w:vAlign w:val="center"/>
          </w:tcPr>
          <w:p w14:paraId="75A7374D" w14:textId="36E5C0C4" w:rsidR="0047012B" w:rsidRPr="00834AEF" w:rsidRDefault="00C60235" w:rsidP="00650F0A">
            <w:pPr>
              <w:jc w:val="center"/>
              <w:rPr>
                <w:rFonts w:ascii="Arial" w:hAnsi="Arial" w:cs="Arial"/>
              </w:rPr>
            </w:pPr>
            <w:hyperlink w:anchor="_Application_to_change" w:history="1">
              <w:r w:rsidR="0047012B" w:rsidRPr="00834AEF">
                <w:rPr>
                  <w:rStyle w:val="Hyperlink"/>
                  <w:rFonts w:ascii="Arial" w:hAnsi="Arial" w:cs="Arial"/>
                </w:rPr>
                <w:t>B1</w:t>
              </w:r>
            </w:hyperlink>
          </w:p>
        </w:tc>
      </w:tr>
      <w:tr w:rsidR="0047012B" w:rsidRPr="00834AEF" w14:paraId="4CB822C1" w14:textId="77777777" w:rsidTr="00715B82">
        <w:trPr>
          <w:trHeight w:val="374"/>
        </w:trPr>
        <w:sdt>
          <w:sdtPr>
            <w:id w:val="292498992"/>
            <w14:checkbox>
              <w14:checked w14:val="0"/>
              <w14:checkedState w14:val="2612" w14:font="MS Gothic"/>
              <w14:uncheckedState w14:val="2610" w14:font="MS Gothic"/>
            </w14:checkbox>
          </w:sdtPr>
          <w:sdtEndPr/>
          <w:sdtContent>
            <w:tc>
              <w:tcPr>
                <w:tcW w:w="460" w:type="dxa"/>
                <w:vAlign w:val="center"/>
              </w:tcPr>
              <w:p w14:paraId="703FF07B" w14:textId="197C4010"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5FF98855" w14:textId="77777777" w:rsidR="0047012B" w:rsidRPr="00834AEF" w:rsidRDefault="0047012B" w:rsidP="00650F0A">
            <w:pPr>
              <w:rPr>
                <w:rFonts w:ascii="Arial" w:hAnsi="Arial" w:cs="Arial"/>
              </w:rPr>
            </w:pPr>
            <w:r w:rsidRPr="00834AEF">
              <w:rPr>
                <w:rFonts w:ascii="Arial" w:hAnsi="Arial" w:cs="Arial"/>
              </w:rPr>
              <w:t>Change of school (or campus) address (</w:t>
            </w:r>
            <w:r w:rsidRPr="00834AEF">
              <w:rPr>
                <w:rFonts w:ascii="Arial" w:hAnsi="Arial" w:cs="Arial"/>
                <w:i/>
              </w:rPr>
              <w:t>not</w:t>
            </w:r>
            <w:r w:rsidRPr="00834AEF">
              <w:rPr>
                <w:rFonts w:ascii="Arial" w:hAnsi="Arial" w:cs="Arial"/>
              </w:rPr>
              <w:t xml:space="preserve"> involving a change of location)</w:t>
            </w:r>
          </w:p>
        </w:tc>
        <w:tc>
          <w:tcPr>
            <w:tcW w:w="2237" w:type="dxa"/>
            <w:vAlign w:val="center"/>
          </w:tcPr>
          <w:p w14:paraId="02F00338" w14:textId="055FB0A8" w:rsidR="0047012B" w:rsidRPr="00834AEF" w:rsidRDefault="00C60235" w:rsidP="00650F0A">
            <w:pPr>
              <w:jc w:val="center"/>
              <w:rPr>
                <w:rFonts w:ascii="Arial" w:hAnsi="Arial" w:cs="Arial"/>
              </w:rPr>
            </w:pPr>
            <w:hyperlink w:anchor="_Application__" w:history="1">
              <w:r w:rsidR="0047012B" w:rsidRPr="00834AEF">
                <w:rPr>
                  <w:rStyle w:val="Hyperlink"/>
                  <w:rFonts w:ascii="Arial" w:hAnsi="Arial" w:cs="Arial"/>
                </w:rPr>
                <w:t>B2</w:t>
              </w:r>
            </w:hyperlink>
          </w:p>
        </w:tc>
      </w:tr>
      <w:tr w:rsidR="0047012B" w:rsidRPr="00834AEF" w14:paraId="6412902B" w14:textId="77777777" w:rsidTr="00715B82">
        <w:trPr>
          <w:trHeight w:val="374"/>
        </w:trPr>
        <w:sdt>
          <w:sdtPr>
            <w:id w:val="-923035123"/>
            <w14:checkbox>
              <w14:checked w14:val="0"/>
              <w14:checkedState w14:val="2612" w14:font="MS Gothic"/>
              <w14:uncheckedState w14:val="2610" w14:font="MS Gothic"/>
            </w14:checkbox>
          </w:sdtPr>
          <w:sdtEndPr/>
          <w:sdtContent>
            <w:tc>
              <w:tcPr>
                <w:tcW w:w="460" w:type="dxa"/>
                <w:vAlign w:val="center"/>
              </w:tcPr>
              <w:p w14:paraId="4F1A34C9" w14:textId="2061EA35"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3B67D85D" w14:textId="77777777" w:rsidR="0047012B" w:rsidRPr="00834AEF" w:rsidRDefault="0047012B" w:rsidP="00650F0A">
            <w:pPr>
              <w:rPr>
                <w:rFonts w:ascii="Arial" w:hAnsi="Arial" w:cs="Arial"/>
              </w:rPr>
            </w:pPr>
            <w:r w:rsidRPr="00834AEF">
              <w:rPr>
                <w:rFonts w:ascii="Arial" w:hAnsi="Arial" w:cs="Arial"/>
              </w:rPr>
              <w:t>Change of school location or the location of a campus</w:t>
            </w:r>
          </w:p>
        </w:tc>
        <w:tc>
          <w:tcPr>
            <w:tcW w:w="2237" w:type="dxa"/>
            <w:vAlign w:val="center"/>
          </w:tcPr>
          <w:p w14:paraId="19E43D5B" w14:textId="26ADCB82" w:rsidR="0047012B" w:rsidRPr="00834AEF" w:rsidRDefault="00C60235" w:rsidP="00650F0A">
            <w:pPr>
              <w:jc w:val="center"/>
              <w:rPr>
                <w:rFonts w:ascii="Arial" w:hAnsi="Arial" w:cs="Arial"/>
              </w:rPr>
            </w:pPr>
            <w:hyperlink w:anchor="_Application_to_change_2" w:history="1">
              <w:r w:rsidR="0047012B" w:rsidRPr="00834AEF">
                <w:rPr>
                  <w:rStyle w:val="Hyperlink"/>
                  <w:rFonts w:ascii="Arial" w:hAnsi="Arial" w:cs="Arial"/>
                </w:rPr>
                <w:t>B3</w:t>
              </w:r>
            </w:hyperlink>
          </w:p>
        </w:tc>
      </w:tr>
      <w:tr w:rsidR="0047012B" w:rsidRPr="00834AEF" w14:paraId="11D95077" w14:textId="77777777" w:rsidTr="00715B82">
        <w:trPr>
          <w:trHeight w:val="374"/>
        </w:trPr>
        <w:sdt>
          <w:sdtPr>
            <w:id w:val="-734391383"/>
            <w14:checkbox>
              <w14:checked w14:val="0"/>
              <w14:checkedState w14:val="2612" w14:font="MS Gothic"/>
              <w14:uncheckedState w14:val="2610" w14:font="MS Gothic"/>
            </w14:checkbox>
          </w:sdtPr>
          <w:sdtEndPr/>
          <w:sdtContent>
            <w:tc>
              <w:tcPr>
                <w:tcW w:w="460" w:type="dxa"/>
                <w:vAlign w:val="center"/>
              </w:tcPr>
              <w:p w14:paraId="37319FBB" w14:textId="46BF7D65"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05C9A82C" w14:textId="77777777" w:rsidR="0047012B" w:rsidRPr="00834AEF" w:rsidRDefault="0047012B" w:rsidP="00650F0A">
            <w:pPr>
              <w:rPr>
                <w:rFonts w:ascii="Arial" w:hAnsi="Arial" w:cs="Arial"/>
              </w:rPr>
            </w:pPr>
            <w:r w:rsidRPr="00834AEF">
              <w:rPr>
                <w:rFonts w:ascii="Arial" w:hAnsi="Arial" w:cs="Arial"/>
              </w:rPr>
              <w:t>Addition of a campus</w:t>
            </w:r>
          </w:p>
        </w:tc>
        <w:tc>
          <w:tcPr>
            <w:tcW w:w="2237" w:type="dxa"/>
            <w:vAlign w:val="center"/>
          </w:tcPr>
          <w:p w14:paraId="24454E4B" w14:textId="318F2D9E" w:rsidR="0047012B" w:rsidRPr="00834AEF" w:rsidRDefault="00C60235" w:rsidP="00650F0A">
            <w:pPr>
              <w:jc w:val="center"/>
              <w:rPr>
                <w:rFonts w:ascii="Arial" w:hAnsi="Arial" w:cs="Arial"/>
              </w:rPr>
            </w:pPr>
            <w:hyperlink w:anchor="_Application_to_add" w:history="1">
              <w:r w:rsidR="0047012B" w:rsidRPr="00834AEF">
                <w:rPr>
                  <w:rStyle w:val="Hyperlink"/>
                  <w:rFonts w:ascii="Arial" w:hAnsi="Arial" w:cs="Arial"/>
                </w:rPr>
                <w:t>B4</w:t>
              </w:r>
            </w:hyperlink>
          </w:p>
        </w:tc>
      </w:tr>
      <w:tr w:rsidR="0047012B" w:rsidRPr="00834AEF" w14:paraId="0778D8B5" w14:textId="77777777" w:rsidTr="00715B82">
        <w:trPr>
          <w:trHeight w:val="374"/>
        </w:trPr>
        <w:sdt>
          <w:sdtPr>
            <w:id w:val="-810708072"/>
            <w14:checkbox>
              <w14:checked w14:val="0"/>
              <w14:checkedState w14:val="2612" w14:font="MS Gothic"/>
              <w14:uncheckedState w14:val="2610" w14:font="MS Gothic"/>
            </w14:checkbox>
          </w:sdtPr>
          <w:sdtEndPr/>
          <w:sdtContent>
            <w:tc>
              <w:tcPr>
                <w:tcW w:w="460" w:type="dxa"/>
                <w:vAlign w:val="center"/>
              </w:tcPr>
              <w:p w14:paraId="58F0A811" w14:textId="42618AC6"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236C6EEA" w14:textId="77777777" w:rsidR="0047012B" w:rsidRPr="00834AEF" w:rsidRDefault="0047012B" w:rsidP="00650F0A">
            <w:pPr>
              <w:rPr>
                <w:rFonts w:ascii="Arial" w:hAnsi="Arial" w:cs="Arial"/>
              </w:rPr>
            </w:pPr>
            <w:r w:rsidRPr="00834AEF">
              <w:rPr>
                <w:rFonts w:ascii="Arial" w:hAnsi="Arial" w:cs="Arial"/>
              </w:rPr>
              <w:t>Discontinuation of a campus</w:t>
            </w:r>
          </w:p>
        </w:tc>
        <w:tc>
          <w:tcPr>
            <w:tcW w:w="2237" w:type="dxa"/>
            <w:vAlign w:val="center"/>
          </w:tcPr>
          <w:p w14:paraId="11E7DF94" w14:textId="344CEDFE" w:rsidR="0047012B" w:rsidRPr="00834AEF" w:rsidRDefault="00C60235" w:rsidP="00650F0A">
            <w:pPr>
              <w:jc w:val="center"/>
              <w:rPr>
                <w:rFonts w:ascii="Arial" w:hAnsi="Arial" w:cs="Arial"/>
              </w:rPr>
            </w:pPr>
            <w:hyperlink w:anchor="_Application_to_discontinue" w:history="1">
              <w:r w:rsidR="0047012B" w:rsidRPr="00834AEF">
                <w:rPr>
                  <w:rStyle w:val="Hyperlink"/>
                  <w:rFonts w:ascii="Arial" w:hAnsi="Arial" w:cs="Arial"/>
                </w:rPr>
                <w:t>B5</w:t>
              </w:r>
            </w:hyperlink>
          </w:p>
        </w:tc>
      </w:tr>
      <w:tr w:rsidR="0047012B" w:rsidRPr="00834AEF" w14:paraId="57DA087D" w14:textId="77777777" w:rsidTr="00715B82">
        <w:trPr>
          <w:trHeight w:val="374"/>
        </w:trPr>
        <w:sdt>
          <w:sdtPr>
            <w:id w:val="206227056"/>
            <w14:checkbox>
              <w14:checked w14:val="0"/>
              <w14:checkedState w14:val="2612" w14:font="MS Gothic"/>
              <w14:uncheckedState w14:val="2610" w14:font="MS Gothic"/>
            </w14:checkbox>
          </w:sdtPr>
          <w:sdtEndPr/>
          <w:sdtContent>
            <w:tc>
              <w:tcPr>
                <w:tcW w:w="460" w:type="dxa"/>
                <w:vAlign w:val="center"/>
              </w:tcPr>
              <w:p w14:paraId="421E441D" w14:textId="127B18D2"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1E27D465" w14:textId="77777777" w:rsidR="0047012B" w:rsidRPr="00834AEF" w:rsidRDefault="0047012B" w:rsidP="00650F0A">
            <w:pPr>
              <w:rPr>
                <w:rFonts w:ascii="Arial" w:hAnsi="Arial" w:cs="Arial"/>
              </w:rPr>
            </w:pPr>
            <w:r w:rsidRPr="00834AEF">
              <w:rPr>
                <w:rFonts w:ascii="Arial" w:hAnsi="Arial" w:cs="Arial"/>
              </w:rPr>
              <w:t>Addition of year level(s)</w:t>
            </w:r>
          </w:p>
        </w:tc>
        <w:tc>
          <w:tcPr>
            <w:tcW w:w="2237" w:type="dxa"/>
            <w:vAlign w:val="center"/>
          </w:tcPr>
          <w:p w14:paraId="790BE195" w14:textId="33C65F68" w:rsidR="0047012B" w:rsidRPr="00834AEF" w:rsidRDefault="00C60235" w:rsidP="00650F0A">
            <w:pPr>
              <w:jc w:val="center"/>
              <w:rPr>
                <w:rFonts w:ascii="Arial" w:hAnsi="Arial" w:cs="Arial"/>
              </w:rPr>
            </w:pPr>
            <w:hyperlink w:anchor="_Application_to_add_1" w:history="1">
              <w:r w:rsidR="0047012B" w:rsidRPr="00834AEF">
                <w:rPr>
                  <w:rStyle w:val="Hyperlink"/>
                  <w:rFonts w:ascii="Arial" w:hAnsi="Arial" w:cs="Arial"/>
                </w:rPr>
                <w:t>B6</w:t>
              </w:r>
            </w:hyperlink>
          </w:p>
        </w:tc>
      </w:tr>
      <w:tr w:rsidR="0047012B" w:rsidRPr="00834AEF" w14:paraId="589EB2C1" w14:textId="77777777" w:rsidTr="00715B82">
        <w:trPr>
          <w:trHeight w:val="374"/>
        </w:trPr>
        <w:sdt>
          <w:sdtPr>
            <w:id w:val="-1474978529"/>
            <w14:checkbox>
              <w14:checked w14:val="0"/>
              <w14:checkedState w14:val="2612" w14:font="MS Gothic"/>
              <w14:uncheckedState w14:val="2610" w14:font="MS Gothic"/>
            </w14:checkbox>
          </w:sdtPr>
          <w:sdtEndPr/>
          <w:sdtContent>
            <w:tc>
              <w:tcPr>
                <w:tcW w:w="460" w:type="dxa"/>
                <w:vAlign w:val="center"/>
              </w:tcPr>
              <w:p w14:paraId="62848AE2" w14:textId="0E05D2E0"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11D0FA63" w14:textId="77777777" w:rsidR="0047012B" w:rsidRPr="00834AEF" w:rsidRDefault="0047012B" w:rsidP="00650F0A">
            <w:pPr>
              <w:rPr>
                <w:rFonts w:ascii="Arial" w:hAnsi="Arial" w:cs="Arial"/>
              </w:rPr>
            </w:pPr>
            <w:r w:rsidRPr="00834AEF">
              <w:rPr>
                <w:rFonts w:ascii="Arial" w:hAnsi="Arial" w:cs="Arial"/>
              </w:rPr>
              <w:t>Discontinuation of year level(s)</w:t>
            </w:r>
          </w:p>
        </w:tc>
        <w:tc>
          <w:tcPr>
            <w:tcW w:w="2237" w:type="dxa"/>
            <w:vAlign w:val="center"/>
          </w:tcPr>
          <w:p w14:paraId="19226C3A" w14:textId="6A2B046A" w:rsidR="0047012B" w:rsidRPr="00834AEF" w:rsidRDefault="00C60235" w:rsidP="00650F0A">
            <w:pPr>
              <w:jc w:val="center"/>
              <w:rPr>
                <w:rFonts w:ascii="Arial" w:hAnsi="Arial" w:cs="Arial"/>
              </w:rPr>
            </w:pPr>
            <w:hyperlink w:anchor="_Application_to_discontinue_1" w:history="1">
              <w:r w:rsidR="0047012B" w:rsidRPr="00834AEF">
                <w:rPr>
                  <w:rStyle w:val="Hyperlink"/>
                  <w:rFonts w:ascii="Arial" w:hAnsi="Arial" w:cs="Arial"/>
                </w:rPr>
                <w:t>B7</w:t>
              </w:r>
            </w:hyperlink>
          </w:p>
        </w:tc>
      </w:tr>
      <w:tr w:rsidR="0047012B" w:rsidRPr="00834AEF" w14:paraId="0E9A23AA" w14:textId="77777777" w:rsidTr="00715B82">
        <w:trPr>
          <w:trHeight w:val="374"/>
        </w:trPr>
        <w:sdt>
          <w:sdtPr>
            <w:id w:val="1460077640"/>
            <w14:checkbox>
              <w14:checked w14:val="0"/>
              <w14:checkedState w14:val="2612" w14:font="MS Gothic"/>
              <w14:uncheckedState w14:val="2610" w14:font="MS Gothic"/>
            </w14:checkbox>
          </w:sdtPr>
          <w:sdtEndPr/>
          <w:sdtContent>
            <w:tc>
              <w:tcPr>
                <w:tcW w:w="460" w:type="dxa"/>
                <w:vAlign w:val="center"/>
              </w:tcPr>
              <w:p w14:paraId="5B3C6D1B" w14:textId="46FB3FF5"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38327A3A" w14:textId="77777777" w:rsidR="0047012B" w:rsidRPr="00834AEF" w:rsidRDefault="0047012B" w:rsidP="00650F0A">
            <w:pPr>
              <w:rPr>
                <w:rFonts w:ascii="Arial" w:hAnsi="Arial" w:cs="Arial"/>
              </w:rPr>
            </w:pPr>
            <w:r w:rsidRPr="00834AEF">
              <w:rPr>
                <w:rFonts w:ascii="Arial" w:hAnsi="Arial" w:cs="Arial"/>
              </w:rPr>
              <w:t xml:space="preserve">Change, </w:t>
            </w:r>
            <w:proofErr w:type="gramStart"/>
            <w:r w:rsidRPr="00834AEF">
              <w:rPr>
                <w:rFonts w:ascii="Arial" w:hAnsi="Arial" w:cs="Arial"/>
              </w:rPr>
              <w:t>discontinuation</w:t>
            </w:r>
            <w:proofErr w:type="gramEnd"/>
            <w:r w:rsidRPr="00834AEF">
              <w:rPr>
                <w:rFonts w:ascii="Arial" w:hAnsi="Arial" w:cs="Arial"/>
              </w:rPr>
              <w:t xml:space="preserve"> or addition of curriculum</w:t>
            </w:r>
          </w:p>
        </w:tc>
        <w:tc>
          <w:tcPr>
            <w:tcW w:w="2237" w:type="dxa"/>
            <w:vAlign w:val="center"/>
          </w:tcPr>
          <w:p w14:paraId="0387DF9C" w14:textId="6BBB5931" w:rsidR="0047012B" w:rsidRPr="00834AEF" w:rsidRDefault="00C60235" w:rsidP="00650F0A">
            <w:pPr>
              <w:jc w:val="center"/>
              <w:rPr>
                <w:rFonts w:ascii="Arial" w:hAnsi="Arial" w:cs="Arial"/>
              </w:rPr>
            </w:pPr>
            <w:hyperlink w:anchor="_Application_to_change," w:history="1">
              <w:r w:rsidR="0047012B" w:rsidRPr="00834AEF">
                <w:rPr>
                  <w:rStyle w:val="Hyperlink"/>
                  <w:rFonts w:ascii="Arial" w:hAnsi="Arial" w:cs="Arial"/>
                </w:rPr>
                <w:t>B8</w:t>
              </w:r>
            </w:hyperlink>
          </w:p>
        </w:tc>
      </w:tr>
      <w:tr w:rsidR="0047012B" w:rsidRPr="00834AEF" w14:paraId="661DFD58" w14:textId="77777777" w:rsidTr="00715B82">
        <w:trPr>
          <w:trHeight w:val="374"/>
        </w:trPr>
        <w:sdt>
          <w:sdtPr>
            <w:id w:val="157899542"/>
            <w14:checkbox>
              <w14:checked w14:val="0"/>
              <w14:checkedState w14:val="2612" w14:font="MS Gothic"/>
              <w14:uncheckedState w14:val="2610" w14:font="MS Gothic"/>
            </w14:checkbox>
          </w:sdtPr>
          <w:sdtEndPr/>
          <w:sdtContent>
            <w:tc>
              <w:tcPr>
                <w:tcW w:w="460" w:type="dxa"/>
                <w:vAlign w:val="center"/>
              </w:tcPr>
              <w:p w14:paraId="4A56E8E1" w14:textId="614D15E4"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0330DB74" w14:textId="77777777" w:rsidR="0047012B" w:rsidRPr="00834AEF" w:rsidRDefault="0047012B" w:rsidP="00650F0A">
            <w:pPr>
              <w:rPr>
                <w:rFonts w:ascii="Arial" w:hAnsi="Arial" w:cs="Arial"/>
              </w:rPr>
            </w:pPr>
            <w:r w:rsidRPr="00834AEF">
              <w:rPr>
                <w:rFonts w:ascii="Arial" w:hAnsi="Arial" w:cs="Arial"/>
              </w:rPr>
              <w:t xml:space="preserve">Change of governing body name </w:t>
            </w:r>
            <w:r w:rsidRPr="00834AEF">
              <w:rPr>
                <w:rFonts w:ascii="Arial" w:hAnsi="Arial" w:cs="Arial"/>
                <w:i/>
              </w:rPr>
              <w:t>only</w:t>
            </w:r>
          </w:p>
        </w:tc>
        <w:tc>
          <w:tcPr>
            <w:tcW w:w="2237" w:type="dxa"/>
            <w:vAlign w:val="center"/>
          </w:tcPr>
          <w:p w14:paraId="045FB135" w14:textId="57A4A400" w:rsidR="0047012B" w:rsidRPr="00834AEF" w:rsidRDefault="00C60235" w:rsidP="00650F0A">
            <w:pPr>
              <w:jc w:val="center"/>
              <w:rPr>
                <w:rFonts w:ascii="Arial" w:hAnsi="Arial" w:cs="Arial"/>
              </w:rPr>
            </w:pPr>
            <w:hyperlink w:anchor="_Application_to_change_3" w:history="1">
              <w:r w:rsidR="0047012B" w:rsidRPr="00834AEF">
                <w:rPr>
                  <w:rStyle w:val="Hyperlink"/>
                  <w:rFonts w:ascii="Arial" w:hAnsi="Arial" w:cs="Arial"/>
                </w:rPr>
                <w:t>B9</w:t>
              </w:r>
            </w:hyperlink>
          </w:p>
        </w:tc>
      </w:tr>
      <w:tr w:rsidR="0047012B" w:rsidRPr="00834AEF" w14:paraId="260B8814" w14:textId="77777777" w:rsidTr="00715B82">
        <w:trPr>
          <w:trHeight w:val="374"/>
        </w:trPr>
        <w:sdt>
          <w:sdtPr>
            <w:id w:val="1114183973"/>
            <w14:checkbox>
              <w14:checked w14:val="0"/>
              <w14:checkedState w14:val="2612" w14:font="MS Gothic"/>
              <w14:uncheckedState w14:val="2610" w14:font="MS Gothic"/>
            </w14:checkbox>
          </w:sdtPr>
          <w:sdtEndPr/>
          <w:sdtContent>
            <w:tc>
              <w:tcPr>
                <w:tcW w:w="460" w:type="dxa"/>
                <w:vAlign w:val="center"/>
              </w:tcPr>
              <w:p w14:paraId="278D078E" w14:textId="7D0484F7" w:rsidR="0047012B" w:rsidRPr="00834AEF" w:rsidRDefault="00C54AEC" w:rsidP="00650F0A">
                <w:pPr>
                  <w:rPr>
                    <w:rFonts w:ascii="Arial" w:hAnsi="Arial" w:cs="Arial"/>
                  </w:rPr>
                </w:pPr>
                <w:r>
                  <w:rPr>
                    <w:rFonts w:ascii="MS Gothic" w:eastAsia="MS Gothic" w:hAnsi="MS Gothic" w:hint="eastAsia"/>
                  </w:rPr>
                  <w:t>☐</w:t>
                </w:r>
              </w:p>
            </w:tc>
          </w:sdtContent>
        </w:sdt>
        <w:tc>
          <w:tcPr>
            <w:tcW w:w="7145" w:type="dxa"/>
            <w:vAlign w:val="center"/>
          </w:tcPr>
          <w:p w14:paraId="6867A109" w14:textId="77777777" w:rsidR="0047012B" w:rsidRPr="00834AEF" w:rsidRDefault="0047012B" w:rsidP="00650F0A">
            <w:pPr>
              <w:rPr>
                <w:rFonts w:ascii="Arial" w:hAnsi="Arial" w:cs="Arial"/>
              </w:rPr>
            </w:pPr>
            <w:r w:rsidRPr="00834AEF">
              <w:rPr>
                <w:rFonts w:ascii="Arial" w:hAnsi="Arial" w:cs="Arial"/>
              </w:rPr>
              <w:t>Change of governing body (</w:t>
            </w:r>
            <w:proofErr w:type="gramStart"/>
            <w:r w:rsidRPr="00834AEF">
              <w:rPr>
                <w:rFonts w:ascii="Arial" w:hAnsi="Arial" w:cs="Arial"/>
              </w:rPr>
              <w:t>i.e.</w:t>
            </w:r>
            <w:proofErr w:type="gramEnd"/>
            <w:r w:rsidRPr="00834AEF">
              <w:rPr>
                <w:rFonts w:ascii="Arial" w:hAnsi="Arial" w:cs="Arial"/>
              </w:rPr>
              <w:t xml:space="preserve"> transfer to a new governing body)</w:t>
            </w:r>
          </w:p>
        </w:tc>
        <w:tc>
          <w:tcPr>
            <w:tcW w:w="2237" w:type="dxa"/>
            <w:vAlign w:val="center"/>
          </w:tcPr>
          <w:p w14:paraId="6A99B6ED" w14:textId="14319E71" w:rsidR="0047012B" w:rsidRPr="00834AEF" w:rsidRDefault="00C60235" w:rsidP="00650F0A">
            <w:pPr>
              <w:jc w:val="center"/>
              <w:rPr>
                <w:rFonts w:ascii="Arial" w:hAnsi="Arial" w:cs="Arial"/>
              </w:rPr>
            </w:pPr>
            <w:hyperlink w:anchor="_Application_to_change_4" w:history="1">
              <w:r w:rsidR="0047012B" w:rsidRPr="00834AEF">
                <w:rPr>
                  <w:rStyle w:val="Hyperlink"/>
                  <w:rFonts w:ascii="Arial" w:hAnsi="Arial" w:cs="Arial"/>
                </w:rPr>
                <w:t>B10</w:t>
              </w:r>
            </w:hyperlink>
          </w:p>
        </w:tc>
      </w:tr>
      <w:bookmarkEnd w:id="1"/>
    </w:tbl>
    <w:p w14:paraId="237022E9" w14:textId="77777777" w:rsidR="0047012B" w:rsidRPr="00834AEF" w:rsidRDefault="0047012B" w:rsidP="0047012B">
      <w:pPr>
        <w:spacing w:after="0"/>
        <w:rPr>
          <w:rFonts w:ascii="Arial" w:hAnsi="Arial" w:cs="Arial"/>
        </w:rPr>
      </w:pPr>
    </w:p>
    <w:p w14:paraId="1FF80E9A" w14:textId="20B2DEF2" w:rsidR="0047012B" w:rsidRPr="00834AEF" w:rsidRDefault="00AF2282" w:rsidP="0047012B">
      <w:pPr>
        <w:pStyle w:val="ListParagraph"/>
        <w:numPr>
          <w:ilvl w:val="0"/>
          <w:numId w:val="28"/>
        </w:numPr>
        <w:spacing w:after="0"/>
        <w:rPr>
          <w:rFonts w:ascii="Arial" w:hAnsi="Arial" w:cs="Arial"/>
        </w:rPr>
      </w:pPr>
      <w:r>
        <w:rPr>
          <w:rFonts w:ascii="Arial" w:hAnsi="Arial" w:cs="Arial"/>
        </w:rPr>
        <w:t>S</w:t>
      </w:r>
      <w:r w:rsidR="004F55C5" w:rsidRPr="00834AEF">
        <w:rPr>
          <w:rFonts w:ascii="Arial" w:hAnsi="Arial" w:cs="Arial"/>
        </w:rPr>
        <w:t xml:space="preserve">pecify the </w:t>
      </w:r>
      <w:r w:rsidR="0047012B" w:rsidRPr="00834AEF">
        <w:rPr>
          <w:rFonts w:ascii="Arial" w:hAnsi="Arial" w:cs="Arial"/>
        </w:rPr>
        <w:t xml:space="preserve">proposed date of implementation of the change </w:t>
      </w:r>
    </w:p>
    <w:sdt>
      <w:sdtPr>
        <w:rPr>
          <w:rFonts w:asciiTheme="minorHAnsi" w:hAnsiTheme="minorHAnsi"/>
          <w:color w:val="auto"/>
          <w:shd w:val="clear" w:color="auto" w:fill="auto"/>
          <w:lang w:val="en-AU"/>
        </w:rPr>
        <w:id w:val="994847607"/>
        <w:placeholder>
          <w:docPart w:val="6DA4EA0B77E64C3693C4633EDECA49E4"/>
        </w:placeholder>
        <w15:appearance w15:val="hidden"/>
      </w:sdtPr>
      <w:sdtEndPr>
        <w:rPr>
          <w:rFonts w:cs="Arial"/>
        </w:rPr>
      </w:sdtEndPr>
      <w:sdtContent>
        <w:p w14:paraId="7DE3ECDA" w14:textId="1E7AC21D" w:rsidR="004F55C5" w:rsidRPr="00834AEF" w:rsidRDefault="00C60235" w:rsidP="004057A3">
          <w:pPr>
            <w:pStyle w:val="SAFreetext2"/>
            <w:ind w:left="284"/>
          </w:pPr>
          <w:sdt>
            <w:sdtPr>
              <w:rPr>
                <w:rFonts w:cs="Arial"/>
              </w:rPr>
              <w:id w:val="1959529708"/>
              <w:placeholder>
                <w:docPart w:val="7BCAD0A1867942CDA3BC1998BD875995"/>
              </w:placeholder>
              <w:showingPlcHdr/>
              <w:date>
                <w:dateFormat w:val="d/MM/yyyy"/>
                <w:lid w:val="en-AU"/>
                <w:storeMappedDataAs w:val="dateTime"/>
                <w:calendar w:val="gregorian"/>
              </w:date>
            </w:sdtPr>
            <w:sdtEndPr/>
            <w:sdtContent>
              <w:r w:rsidR="004057A3">
                <w:rPr>
                  <w:rStyle w:val="PlaceholderText"/>
                </w:rPr>
                <w:t>Select</w:t>
              </w:r>
              <w:r w:rsidR="004057A3" w:rsidRPr="000C2B79">
                <w:rPr>
                  <w:rStyle w:val="PlaceholderText"/>
                </w:rPr>
                <w:t xml:space="preserve"> date.</w:t>
              </w:r>
            </w:sdtContent>
          </w:sdt>
        </w:p>
        <w:p w14:paraId="765A5769" w14:textId="647369E4" w:rsidR="0047012B" w:rsidRPr="002C11CC" w:rsidRDefault="0047012B" w:rsidP="002C11CC">
          <w:pPr>
            <w:pStyle w:val="ListParagraph"/>
            <w:numPr>
              <w:ilvl w:val="0"/>
              <w:numId w:val="28"/>
            </w:numPr>
            <w:spacing w:after="0"/>
            <w:rPr>
              <w:rFonts w:ascii="Arial" w:hAnsi="Arial" w:cs="Arial"/>
            </w:rPr>
          </w:pPr>
          <w:r w:rsidRPr="002C11CC">
            <w:rPr>
              <w:rFonts w:ascii="Arial" w:hAnsi="Arial" w:cs="Arial"/>
            </w:rPr>
            <w:t>If this application is submitted closer in time to the proposed implementation date than six months, please provide your reasons here for requesting a decision within a shorter timeframe, attaching any supporting documentation.  The Director General may refuse to consider the application in the shorter timeframe.</w:t>
          </w:r>
        </w:p>
      </w:sdtContent>
    </w:sdt>
    <w:sdt>
      <w:sdtPr>
        <w:id w:val="-1171724693"/>
        <w:placeholder>
          <w:docPart w:val="C31A53CA2F2849D3AED7470E7A036708"/>
        </w:placeholder>
        <w15:appearance w15:val="hidden"/>
      </w:sdtPr>
      <w:sdtEndPr/>
      <w:sdtContent>
        <w:p w14:paraId="60AB58B5" w14:textId="4643A878" w:rsidR="0047012B" w:rsidRPr="00093B56" w:rsidRDefault="0047012B" w:rsidP="00093B56">
          <w:pPr>
            <w:pStyle w:val="SAFreetext2"/>
            <w:ind w:left="0" w:firstLine="360"/>
            <w:rPr>
              <w:color w:val="auto"/>
              <w:shd w:val="clear" w:color="auto" w:fill="FBE4D5" w:themeFill="accent2" w:themeFillTint="33"/>
            </w:rPr>
          </w:pPr>
          <w:r w:rsidRPr="00834AEF">
            <w:rPr>
              <w:rStyle w:val="PlaceholderText"/>
              <w:shd w:val="clear" w:color="auto" w:fill="FBE4D5" w:themeFill="accent2" w:themeFillTint="33"/>
            </w:rPr>
            <w:t>Click/tap to enter text.</w:t>
          </w:r>
        </w:p>
      </w:sdtContent>
    </w:sdt>
    <w:p w14:paraId="1F50D7DE" w14:textId="6F7669B6" w:rsidR="00D721FC" w:rsidRPr="00D721FC" w:rsidRDefault="0047012B" w:rsidP="00D721FC">
      <w:pPr>
        <w:pStyle w:val="Heading2"/>
        <w:numPr>
          <w:ilvl w:val="0"/>
          <w:numId w:val="25"/>
        </w:numPr>
        <w:ind w:left="567" w:hanging="567"/>
      </w:pPr>
      <w:bookmarkStart w:id="2" w:name="_Application_to_change"/>
      <w:bookmarkEnd w:id="2"/>
      <w:r w:rsidRPr="00834AEF">
        <w:t>Application to change a school’s name</w:t>
      </w:r>
    </w:p>
    <w:p w14:paraId="1D0FB89E" w14:textId="091FA663" w:rsidR="0047012B" w:rsidRPr="00834AEF" w:rsidRDefault="00AF2282" w:rsidP="0047012B">
      <w:pPr>
        <w:pStyle w:val="ListParagraph"/>
        <w:numPr>
          <w:ilvl w:val="0"/>
          <w:numId w:val="28"/>
        </w:numPr>
        <w:spacing w:after="0"/>
        <w:rPr>
          <w:rFonts w:ascii="Arial" w:hAnsi="Arial" w:cs="Arial"/>
        </w:rPr>
      </w:pPr>
      <w:r>
        <w:rPr>
          <w:rFonts w:ascii="Arial" w:hAnsi="Arial" w:cs="Arial"/>
        </w:rPr>
        <w:t>S</w:t>
      </w:r>
      <w:r w:rsidR="004F55C5" w:rsidRPr="00834AEF">
        <w:rPr>
          <w:rFonts w:ascii="Arial" w:hAnsi="Arial" w:cs="Arial"/>
        </w:rPr>
        <w:t xml:space="preserve">pecify the </w:t>
      </w:r>
      <w:r w:rsidR="0047012B" w:rsidRPr="00834AEF">
        <w:rPr>
          <w:rFonts w:ascii="Arial" w:hAnsi="Arial" w:cs="Arial"/>
        </w:rPr>
        <w:t xml:space="preserve">proposed new school name </w:t>
      </w:r>
    </w:p>
    <w:p w14:paraId="7F2A362C" w14:textId="77777777" w:rsidR="0047012B" w:rsidRPr="00834AEF" w:rsidRDefault="00C60235" w:rsidP="00D721FC">
      <w:pPr>
        <w:pStyle w:val="SAFreetext2"/>
        <w:ind w:left="502" w:firstLine="218"/>
        <w:rPr>
          <w:rFonts w:cs="Arial"/>
        </w:rPr>
      </w:pPr>
      <w:sdt>
        <w:sdtPr>
          <w:rPr>
            <w:rFonts w:cs="Arial"/>
          </w:rPr>
          <w:id w:val="-1149518736"/>
          <w:placeholder>
            <w:docPart w:val="58059A4396DB401D923150D7249F6EBD"/>
          </w:placeholder>
          <w15:appearance w15:val="hidden"/>
        </w:sdtPr>
        <w:sdtEndPr/>
        <w:sdtContent>
          <w:r w:rsidR="0047012B" w:rsidRPr="00834AEF">
            <w:rPr>
              <w:rStyle w:val="PlaceholderText"/>
              <w:rFonts w:cs="Arial"/>
              <w:shd w:val="clear" w:color="auto" w:fill="FBE4D5" w:themeFill="accent2" w:themeFillTint="33"/>
            </w:rPr>
            <w:t>Click/tap to enter text.</w:t>
          </w:r>
        </w:sdtContent>
      </w:sdt>
    </w:p>
    <w:p w14:paraId="116D3FB5" w14:textId="1E3EC77C" w:rsidR="0047012B" w:rsidRPr="00834AEF" w:rsidRDefault="00AF2282" w:rsidP="0047012B">
      <w:pPr>
        <w:pStyle w:val="ListParagraph"/>
        <w:numPr>
          <w:ilvl w:val="0"/>
          <w:numId w:val="28"/>
        </w:numPr>
        <w:rPr>
          <w:rFonts w:ascii="Arial" w:hAnsi="Arial" w:cs="Arial"/>
        </w:rPr>
      </w:pPr>
      <w:r>
        <w:rPr>
          <w:rFonts w:ascii="Arial" w:hAnsi="Arial" w:cs="Arial"/>
        </w:rPr>
        <w:t>O</w:t>
      </w:r>
      <w:r w:rsidR="004F55C5" w:rsidRPr="00834AEF">
        <w:rPr>
          <w:rFonts w:ascii="Arial" w:hAnsi="Arial" w:cs="Arial"/>
        </w:rPr>
        <w:t xml:space="preserve">utline the </w:t>
      </w:r>
      <w:r w:rsidR="0047012B" w:rsidRPr="00834AEF">
        <w:rPr>
          <w:rFonts w:ascii="Arial" w:hAnsi="Arial" w:cs="Arial"/>
        </w:rPr>
        <w:t>reason for the proposed change</w:t>
      </w:r>
    </w:p>
    <w:sdt>
      <w:sdtPr>
        <w:rPr>
          <w:rFonts w:cs="Arial"/>
        </w:rPr>
        <w:id w:val="-1075038678"/>
        <w:placeholder>
          <w:docPart w:val="6121E9EBB0D64A64B72AFC03B6958CB3"/>
        </w:placeholder>
        <w15:appearance w15:val="hidden"/>
      </w:sdtPr>
      <w:sdtEndPr/>
      <w:sdtContent>
        <w:p w14:paraId="66B7A085" w14:textId="417D6B23" w:rsidR="004F55C5" w:rsidRPr="002C11CC" w:rsidRDefault="0047012B" w:rsidP="002C11CC">
          <w:pPr>
            <w:pStyle w:val="SAFreetext2"/>
            <w:ind w:left="502"/>
            <w:rPr>
              <w:rFonts w:cs="Arial"/>
              <w:color w:val="auto"/>
              <w:shd w:val="clear" w:color="auto" w:fill="FBE4D5" w:themeFill="accent2" w:themeFillTint="33"/>
            </w:rPr>
          </w:pPr>
          <w:r w:rsidRPr="00834AEF">
            <w:rPr>
              <w:rStyle w:val="PlaceholderText"/>
              <w:rFonts w:cs="Arial"/>
              <w:shd w:val="clear" w:color="auto" w:fill="FBE4D5" w:themeFill="accent2" w:themeFillTint="33"/>
            </w:rPr>
            <w:t>Click/tap to enter text.</w:t>
          </w:r>
        </w:p>
      </w:sdtContent>
    </w:sdt>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47012B" w:rsidRPr="00834AEF" w14:paraId="4A9E1CAC" w14:textId="77777777" w:rsidTr="002C11CC">
        <w:tc>
          <w:tcPr>
            <w:tcW w:w="407" w:type="dxa"/>
          </w:tcPr>
          <w:p w14:paraId="3859D06B" w14:textId="77777777" w:rsidR="0047012B" w:rsidRPr="00834AEF" w:rsidRDefault="0047012B" w:rsidP="00650F0A">
            <w:pPr>
              <w:pStyle w:val="SATablelist"/>
            </w:pPr>
            <w:r w:rsidRPr="00834AEF">
              <w:rPr>
                <w:noProof/>
                <w:lang w:eastAsia="en-AU"/>
              </w:rPr>
              <w:drawing>
                <wp:inline distT="0" distB="0" distL="0" distR="0" wp14:anchorId="12A58C2E" wp14:editId="73FF7409">
                  <wp:extent cx="198120" cy="184150"/>
                  <wp:effectExtent l="0" t="0" r="0" b="6350"/>
                  <wp:docPr id="2" name="Picture 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689D6811" w14:textId="77777777" w:rsidR="0047012B" w:rsidRPr="00834AEF" w:rsidRDefault="0047012B" w:rsidP="00650F0A">
            <w:pPr>
              <w:pStyle w:val="SATablelist"/>
              <w:rPr>
                <w:rFonts w:cs="Arial"/>
                <w:sz w:val="20"/>
                <w:szCs w:val="20"/>
              </w:rPr>
            </w:pPr>
          </w:p>
          <w:p w14:paraId="79AE5426" w14:textId="77777777" w:rsidR="0047012B" w:rsidRPr="00834AEF" w:rsidRDefault="0047012B" w:rsidP="00650F0A">
            <w:pPr>
              <w:pStyle w:val="SATablelist"/>
            </w:pPr>
            <w:r w:rsidRPr="00834AEF">
              <w:rPr>
                <w:rFonts w:cs="Arial"/>
                <w:sz w:val="20"/>
                <w:szCs w:val="20"/>
              </w:rPr>
              <w:sym w:font="Wingdings" w:char="F0E8"/>
            </w:r>
          </w:p>
        </w:tc>
        <w:tc>
          <w:tcPr>
            <w:tcW w:w="10366" w:type="dxa"/>
          </w:tcPr>
          <w:p w14:paraId="2FDF3F4D" w14:textId="66D3EAF7" w:rsidR="0047012B" w:rsidRPr="004F55C5" w:rsidRDefault="0047012B" w:rsidP="004F55C5">
            <w:pPr>
              <w:pStyle w:val="SATablelist"/>
            </w:pPr>
            <w:r w:rsidRPr="004F55C5">
              <w:rPr>
                <w:rFonts w:cs="Arial"/>
              </w:rPr>
              <w:t>Evidence of registration of the proposed name as a business name</w:t>
            </w:r>
            <w:r w:rsidR="00842B0B">
              <w:rPr>
                <w:rFonts w:cs="Arial"/>
              </w:rPr>
              <w:t xml:space="preserve"> from information sources such as the ACNC, ABR and</w:t>
            </w:r>
            <w:r w:rsidR="00AF462F">
              <w:rPr>
                <w:rFonts w:cs="Arial"/>
              </w:rPr>
              <w:t>/or</w:t>
            </w:r>
            <w:r w:rsidR="00842B0B">
              <w:rPr>
                <w:rFonts w:cs="Arial"/>
              </w:rPr>
              <w:t xml:space="preserve"> ASIC</w:t>
            </w:r>
          </w:p>
          <w:p w14:paraId="769198C1" w14:textId="03F8393F" w:rsidR="00715B82" w:rsidRPr="00093B56" w:rsidRDefault="0047012B" w:rsidP="0047012B">
            <w:pPr>
              <w:pStyle w:val="SATablelist"/>
              <w:rPr>
                <w:rFonts w:cs="Arial"/>
              </w:rPr>
            </w:pPr>
            <w:r w:rsidRPr="004F55C5">
              <w:rPr>
                <w:rFonts w:cs="Arial"/>
              </w:rPr>
              <w:t xml:space="preserve">Sign the submission of application at </w:t>
            </w:r>
            <w:hyperlink w:anchor="_SUBMISSION_OF_APPLICATION" w:history="1">
              <w:r w:rsidR="00390BA5" w:rsidRPr="006062ED">
                <w:rPr>
                  <w:rStyle w:val="Hyperlink"/>
                  <w:rFonts w:cs="Arial"/>
                </w:rPr>
                <w:t>B14</w:t>
              </w:r>
            </w:hyperlink>
            <w:r w:rsidRPr="004F55C5">
              <w:rPr>
                <w:rFonts w:cs="Arial"/>
              </w:rPr>
              <w:t>.</w:t>
            </w:r>
          </w:p>
        </w:tc>
      </w:tr>
    </w:tbl>
    <w:p w14:paraId="6A328C7E" w14:textId="77777777" w:rsidR="0047012B" w:rsidRPr="00834AEF" w:rsidRDefault="0047012B" w:rsidP="00390BA5">
      <w:pPr>
        <w:pStyle w:val="Heading2"/>
        <w:numPr>
          <w:ilvl w:val="0"/>
          <w:numId w:val="25"/>
        </w:numPr>
        <w:ind w:left="567" w:hanging="567"/>
      </w:pPr>
      <w:bookmarkStart w:id="3" w:name="_Application_to_change_1"/>
      <w:bookmarkStart w:id="4" w:name="_Application__"/>
      <w:bookmarkEnd w:id="3"/>
      <w:bookmarkEnd w:id="4"/>
      <w:r w:rsidRPr="00834AEF">
        <w:t>Application to change a school’s address (not involving a change of location)</w:t>
      </w:r>
    </w:p>
    <w:p w14:paraId="3044AE64" w14:textId="2BF306E3" w:rsidR="0047012B" w:rsidRPr="00834AEF" w:rsidRDefault="00AF2282" w:rsidP="0047012B">
      <w:pPr>
        <w:pStyle w:val="ListParagraph"/>
        <w:numPr>
          <w:ilvl w:val="0"/>
          <w:numId w:val="28"/>
        </w:numPr>
        <w:spacing w:after="0"/>
        <w:rPr>
          <w:rFonts w:ascii="Arial" w:hAnsi="Arial" w:cs="Arial"/>
        </w:rPr>
      </w:pPr>
      <w:r>
        <w:rPr>
          <w:rFonts w:ascii="Arial" w:hAnsi="Arial" w:cs="Arial"/>
        </w:rPr>
        <w:t>S</w:t>
      </w:r>
      <w:r w:rsidR="001B4D93" w:rsidRPr="00834AEF">
        <w:rPr>
          <w:rFonts w:ascii="Arial" w:hAnsi="Arial" w:cs="Arial"/>
        </w:rPr>
        <w:t xml:space="preserve">pecify the </w:t>
      </w:r>
      <w:r w:rsidR="0047012B" w:rsidRPr="00834AEF">
        <w:rPr>
          <w:rFonts w:ascii="Arial" w:hAnsi="Arial" w:cs="Arial"/>
        </w:rPr>
        <w:t xml:space="preserve">proposed new school </w:t>
      </w:r>
      <w:r w:rsidR="00F60538" w:rsidRPr="00834AEF">
        <w:rPr>
          <w:rFonts w:ascii="Arial" w:hAnsi="Arial" w:cs="Arial"/>
        </w:rPr>
        <w:t>address</w:t>
      </w:r>
    </w:p>
    <w:p w14:paraId="55E30C64" w14:textId="77777777" w:rsidR="0047012B" w:rsidRPr="00834AEF" w:rsidRDefault="00C60235" w:rsidP="002C11CC">
      <w:pPr>
        <w:pStyle w:val="SAFreetext2"/>
        <w:ind w:left="0" w:firstLine="284"/>
        <w:rPr>
          <w:rFonts w:cs="Arial"/>
        </w:rPr>
      </w:pPr>
      <w:sdt>
        <w:sdtPr>
          <w:rPr>
            <w:rFonts w:cs="Arial"/>
          </w:rPr>
          <w:id w:val="2133821604"/>
          <w:placeholder>
            <w:docPart w:val="D940E5AD2F2D4F9DA44069250229CAD1"/>
          </w:placeholder>
          <w15:appearance w15:val="hidden"/>
        </w:sdtPr>
        <w:sdtEndPr/>
        <w:sdtContent>
          <w:r w:rsidR="0047012B" w:rsidRPr="00834AEF">
            <w:rPr>
              <w:rStyle w:val="PlaceholderText"/>
              <w:rFonts w:cs="Arial"/>
              <w:shd w:val="clear" w:color="auto" w:fill="FBE4D5" w:themeFill="accent2" w:themeFillTint="33"/>
            </w:rPr>
            <w:t>Click/tap to enter text.</w:t>
          </w:r>
        </w:sdtContent>
      </w:sdt>
    </w:p>
    <w:p w14:paraId="025F3EE9" w14:textId="255BFD9F" w:rsidR="0047012B" w:rsidRPr="00834AEF" w:rsidRDefault="00AF2282" w:rsidP="0047012B">
      <w:pPr>
        <w:pStyle w:val="ListParagraph"/>
        <w:numPr>
          <w:ilvl w:val="0"/>
          <w:numId w:val="28"/>
        </w:numPr>
        <w:rPr>
          <w:rFonts w:ascii="Arial" w:hAnsi="Arial" w:cs="Arial"/>
        </w:rPr>
      </w:pPr>
      <w:r>
        <w:rPr>
          <w:rFonts w:ascii="Arial" w:hAnsi="Arial" w:cs="Arial"/>
        </w:rPr>
        <w:t>O</w:t>
      </w:r>
      <w:r w:rsidR="001B4D93" w:rsidRPr="00834AEF">
        <w:rPr>
          <w:rFonts w:ascii="Arial" w:hAnsi="Arial" w:cs="Arial"/>
        </w:rPr>
        <w:t xml:space="preserve">utline the </w:t>
      </w:r>
      <w:r w:rsidR="0047012B" w:rsidRPr="00834AEF">
        <w:rPr>
          <w:rFonts w:ascii="Arial" w:hAnsi="Arial" w:cs="Arial"/>
        </w:rPr>
        <w:t>reason for the proposed change</w:t>
      </w:r>
    </w:p>
    <w:sdt>
      <w:sdtPr>
        <w:rPr>
          <w:rFonts w:cs="Arial"/>
        </w:rPr>
        <w:id w:val="1801955695"/>
        <w:placeholder>
          <w:docPart w:val="2BD028BC09C041BCA8165CD87AC0B8D3"/>
        </w:placeholder>
        <w15:appearance w15:val="hidden"/>
      </w:sdtPr>
      <w:sdtEndPr/>
      <w:sdtContent>
        <w:p w14:paraId="7895185A" w14:textId="566CAA74" w:rsidR="002C11CC" w:rsidRDefault="0047012B" w:rsidP="002C11CC">
          <w:pPr>
            <w:pStyle w:val="SAFreetext2"/>
            <w:ind w:left="0" w:firstLine="284"/>
            <w:rPr>
              <w:rStyle w:val="PlaceholderText"/>
              <w:rFonts w:cs="Arial"/>
              <w:shd w:val="clear" w:color="auto" w:fill="FBE4D5" w:themeFill="accent2" w:themeFillTint="33"/>
            </w:rPr>
          </w:pPr>
          <w:r w:rsidRPr="00834AEF">
            <w:rPr>
              <w:rStyle w:val="PlaceholderText"/>
              <w:rFonts w:cs="Arial"/>
              <w:shd w:val="clear" w:color="auto" w:fill="FBE4D5" w:themeFill="accent2" w:themeFillTint="33"/>
            </w:rPr>
            <w:t>Click/tap to enter text.</w:t>
          </w:r>
        </w:p>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2C11CC" w:rsidRPr="00834AEF" w14:paraId="60DC1D21" w14:textId="77777777" w:rsidTr="000110FF">
            <w:tc>
              <w:tcPr>
                <w:tcW w:w="407" w:type="dxa"/>
              </w:tcPr>
              <w:p w14:paraId="7A86F6C6" w14:textId="77777777" w:rsidR="002C11CC" w:rsidRPr="00834AEF" w:rsidRDefault="002C11CC" w:rsidP="000110FF">
                <w:pPr>
                  <w:pStyle w:val="SATablelist"/>
                </w:pPr>
                <w:r w:rsidRPr="00834AEF">
                  <w:rPr>
                    <w:noProof/>
                    <w:lang w:eastAsia="en-AU"/>
                  </w:rPr>
                  <w:drawing>
                    <wp:inline distT="0" distB="0" distL="0" distR="0" wp14:anchorId="77565F9D" wp14:editId="479F0810">
                      <wp:extent cx="198120" cy="184150"/>
                      <wp:effectExtent l="0" t="0" r="0" b="6350"/>
                      <wp:docPr id="14" name="Picture 1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303F7112" w14:textId="09A1B6E4" w:rsidR="002C11CC" w:rsidRPr="00834AEF" w:rsidRDefault="002C11CC" w:rsidP="000110FF">
                <w:pPr>
                  <w:pStyle w:val="SATablelist"/>
                </w:pPr>
                <w:r w:rsidRPr="00834AEF">
                  <w:rPr>
                    <w:rFonts w:cs="Arial"/>
                    <w:sz w:val="20"/>
                    <w:szCs w:val="20"/>
                  </w:rPr>
                  <w:sym w:font="Wingdings" w:char="F0E8"/>
                </w:r>
              </w:p>
            </w:tc>
            <w:tc>
              <w:tcPr>
                <w:tcW w:w="10366" w:type="dxa"/>
              </w:tcPr>
              <w:p w14:paraId="0CE179D6" w14:textId="166E9EC3" w:rsidR="002C11CC" w:rsidRPr="004F55C5" w:rsidRDefault="002C11CC" w:rsidP="000110FF">
                <w:pPr>
                  <w:pStyle w:val="SATablelist"/>
                </w:pPr>
                <w:r w:rsidRPr="004F55C5">
                  <w:rPr>
                    <w:rFonts w:cs="Arial"/>
                  </w:rPr>
                  <w:t xml:space="preserve">Evidence of </w:t>
                </w:r>
                <w:r w:rsidRPr="001B4D93">
                  <w:rPr>
                    <w:rFonts w:cs="Arial"/>
                  </w:rPr>
                  <w:t>the change of address (such as advice from the local government authority, or a Title)</w:t>
                </w:r>
              </w:p>
              <w:p w14:paraId="7BC57310" w14:textId="076ABF6F" w:rsidR="002C11CC" w:rsidRPr="002C11CC" w:rsidRDefault="002C11CC" w:rsidP="000110FF">
                <w:pPr>
                  <w:pStyle w:val="SATablelist"/>
                  <w:rPr>
                    <w:rFonts w:cs="Arial"/>
                  </w:rPr>
                </w:pPr>
                <w:r w:rsidRPr="004F55C5">
                  <w:rPr>
                    <w:rFonts w:cs="Arial"/>
                  </w:rPr>
                  <w:t xml:space="preserve">Sign the submission of application at </w:t>
                </w:r>
                <w:hyperlink w:anchor="_SUBMISSION_OF_APPLICATION" w:history="1">
                  <w:r w:rsidRPr="006062ED">
                    <w:rPr>
                      <w:rStyle w:val="Hyperlink"/>
                      <w:rFonts w:cs="Arial"/>
                    </w:rPr>
                    <w:t>B14</w:t>
                  </w:r>
                </w:hyperlink>
                <w:r w:rsidRPr="004F55C5">
                  <w:rPr>
                    <w:rFonts w:cs="Arial"/>
                  </w:rPr>
                  <w:t>.</w:t>
                </w:r>
              </w:p>
            </w:tc>
          </w:tr>
        </w:tbl>
        <w:p w14:paraId="1AFD174F" w14:textId="71D0F6B3" w:rsidR="0047012B" w:rsidRPr="002C11CC" w:rsidRDefault="00C60235" w:rsidP="002C11CC">
          <w:pPr>
            <w:pStyle w:val="SAFreetext2"/>
            <w:ind w:left="0"/>
            <w:rPr>
              <w:rFonts w:cs="Arial"/>
              <w:color w:val="auto"/>
              <w:shd w:val="clear" w:color="auto" w:fill="FBE4D5" w:themeFill="accent2" w:themeFillTint="33"/>
            </w:rPr>
          </w:pPr>
        </w:p>
      </w:sdtContent>
    </w:sdt>
    <w:p w14:paraId="3FCFEA11" w14:textId="77777777" w:rsidR="0047012B" w:rsidRPr="00834AEF" w:rsidRDefault="0047012B" w:rsidP="00390BA5">
      <w:pPr>
        <w:pStyle w:val="Heading2"/>
        <w:numPr>
          <w:ilvl w:val="0"/>
          <w:numId w:val="25"/>
        </w:numPr>
        <w:ind w:left="567" w:hanging="567"/>
      </w:pPr>
      <w:bookmarkStart w:id="5" w:name="_Application_to_change_2"/>
      <w:bookmarkEnd w:id="5"/>
      <w:r w:rsidRPr="00834AEF">
        <w:lastRenderedPageBreak/>
        <w:t>Application to change the school’s location or the location of a campus</w:t>
      </w:r>
    </w:p>
    <w:p w14:paraId="2653555C" w14:textId="551D775B" w:rsidR="00F60538" w:rsidRPr="00834AEF" w:rsidRDefault="00AF2282" w:rsidP="00F60538">
      <w:pPr>
        <w:pStyle w:val="ListParagraph"/>
        <w:numPr>
          <w:ilvl w:val="0"/>
          <w:numId w:val="28"/>
        </w:numPr>
        <w:rPr>
          <w:rFonts w:ascii="Arial" w:hAnsi="Arial" w:cs="Arial"/>
        </w:rPr>
      </w:pPr>
      <w:r>
        <w:rPr>
          <w:rFonts w:ascii="Arial" w:hAnsi="Arial" w:cs="Arial"/>
        </w:rPr>
        <w:t>S</w:t>
      </w:r>
      <w:r w:rsidR="001B4D93" w:rsidRPr="00834AEF">
        <w:rPr>
          <w:rFonts w:ascii="Arial" w:hAnsi="Arial" w:cs="Arial"/>
        </w:rPr>
        <w:t>pecify the details of the new school/campus location below</w:t>
      </w:r>
    </w:p>
    <w:tbl>
      <w:tblPr>
        <w:tblStyle w:val="TableGrid"/>
        <w:tblW w:w="9927" w:type="dxa"/>
        <w:tblInd w:w="279" w:type="dxa"/>
        <w:tblLook w:val="04A0" w:firstRow="1" w:lastRow="0" w:firstColumn="1" w:lastColumn="0" w:noHBand="0" w:noVBand="1"/>
      </w:tblPr>
      <w:tblGrid>
        <w:gridCol w:w="3067"/>
        <w:gridCol w:w="2653"/>
        <w:gridCol w:w="1134"/>
        <w:gridCol w:w="3073"/>
      </w:tblGrid>
      <w:tr w:rsidR="0047012B" w:rsidRPr="00834AEF" w14:paraId="69545B28" w14:textId="77777777" w:rsidTr="002C11CC">
        <w:trPr>
          <w:trHeight w:val="70"/>
        </w:trPr>
        <w:tc>
          <w:tcPr>
            <w:tcW w:w="3118" w:type="dxa"/>
            <w:tcBorders>
              <w:bottom w:val="single" w:sz="4" w:space="0" w:color="auto"/>
            </w:tcBorders>
            <w:vAlign w:val="center"/>
          </w:tcPr>
          <w:p w14:paraId="65FE7353" w14:textId="4D9D8B8D" w:rsidR="0047012B" w:rsidRPr="00AF2282" w:rsidRDefault="00DB0100" w:rsidP="00650F0A">
            <w:pPr>
              <w:spacing w:before="120"/>
              <w:rPr>
                <w:rFonts w:ascii="Arial" w:hAnsi="Arial" w:cs="Arial"/>
              </w:rPr>
            </w:pPr>
            <w:r>
              <w:rPr>
                <w:rFonts w:ascii="Arial" w:hAnsi="Arial" w:cs="Arial"/>
              </w:rPr>
              <w:t>New c</w:t>
            </w:r>
            <w:r w:rsidR="0047012B" w:rsidRPr="00AF2282">
              <w:rPr>
                <w:rFonts w:ascii="Arial" w:hAnsi="Arial" w:cs="Arial"/>
              </w:rPr>
              <w:t>ampus name</w:t>
            </w:r>
            <w:r w:rsidR="0047012B" w:rsidRPr="00AF2282">
              <w:rPr>
                <w:rFonts w:ascii="Arial" w:hAnsi="Arial" w:cs="Arial"/>
              </w:rPr>
              <w:br/>
              <w:t>(if more than one campus)</w:t>
            </w:r>
          </w:p>
        </w:tc>
        <w:tc>
          <w:tcPr>
            <w:tcW w:w="6809" w:type="dxa"/>
            <w:gridSpan w:val="3"/>
            <w:tcBorders>
              <w:bottom w:val="single" w:sz="4" w:space="0" w:color="auto"/>
            </w:tcBorders>
            <w:vAlign w:val="center"/>
          </w:tcPr>
          <w:sdt>
            <w:sdtPr>
              <w:id w:val="1396860326"/>
              <w:placeholder>
                <w:docPart w:val="0CBFB4580B9D4000B9D010DC6509D6A6"/>
              </w:placeholder>
              <w:showingPlcHdr/>
              <w15:appearance w15:val="hidden"/>
            </w:sdtPr>
            <w:sdtEndPr/>
            <w:sdtContent>
              <w:p w14:paraId="6D9B2D3D"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p w14:paraId="75236130" w14:textId="77777777" w:rsidR="0047012B" w:rsidRPr="00834AEF" w:rsidRDefault="0047012B" w:rsidP="00650F0A">
            <w:pPr>
              <w:spacing w:before="120"/>
              <w:rPr>
                <w:rFonts w:ascii="Arial" w:hAnsi="Arial" w:cs="Arial"/>
                <w:sz w:val="20"/>
                <w:szCs w:val="20"/>
              </w:rPr>
            </w:pPr>
          </w:p>
        </w:tc>
      </w:tr>
      <w:tr w:rsidR="0047012B" w:rsidRPr="00834AEF" w14:paraId="653832DA" w14:textId="77777777" w:rsidTr="002C11CC">
        <w:trPr>
          <w:trHeight w:val="70"/>
        </w:trPr>
        <w:tc>
          <w:tcPr>
            <w:tcW w:w="3118" w:type="dxa"/>
            <w:tcBorders>
              <w:bottom w:val="single" w:sz="4" w:space="0" w:color="auto"/>
            </w:tcBorders>
            <w:vAlign w:val="center"/>
          </w:tcPr>
          <w:p w14:paraId="6439FCF3" w14:textId="0F47B51B" w:rsidR="0047012B" w:rsidRPr="00AF2282" w:rsidRDefault="00DB0100" w:rsidP="00650F0A">
            <w:pPr>
              <w:spacing w:before="120"/>
              <w:rPr>
                <w:rFonts w:ascii="Arial" w:hAnsi="Arial" w:cs="Arial"/>
              </w:rPr>
            </w:pPr>
            <w:r>
              <w:rPr>
                <w:rFonts w:ascii="Arial" w:hAnsi="Arial" w:cs="Arial"/>
              </w:rPr>
              <w:t>New c</w:t>
            </w:r>
            <w:r w:rsidR="0047012B" w:rsidRPr="00AF2282">
              <w:rPr>
                <w:rFonts w:ascii="Arial" w:hAnsi="Arial" w:cs="Arial"/>
              </w:rPr>
              <w:t>ampus address</w:t>
            </w:r>
            <w:r w:rsidR="0047012B" w:rsidRPr="00AF2282">
              <w:rPr>
                <w:rFonts w:ascii="Arial" w:hAnsi="Arial" w:cs="Arial"/>
              </w:rPr>
              <w:br/>
              <w:t>(if more than one campus)</w:t>
            </w:r>
          </w:p>
        </w:tc>
        <w:tc>
          <w:tcPr>
            <w:tcW w:w="6809" w:type="dxa"/>
            <w:gridSpan w:val="3"/>
            <w:tcBorders>
              <w:bottom w:val="single" w:sz="4" w:space="0" w:color="auto"/>
            </w:tcBorders>
            <w:vAlign w:val="center"/>
          </w:tcPr>
          <w:sdt>
            <w:sdtPr>
              <w:id w:val="1628038110"/>
              <w:placeholder>
                <w:docPart w:val="334F82C115114080A90049321C25BF42"/>
              </w:placeholder>
              <w:showingPlcHdr/>
              <w15:appearance w15:val="hidden"/>
            </w:sdtPr>
            <w:sdtEndPr/>
            <w:sdtContent>
              <w:p w14:paraId="1FA9D3F1"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p w14:paraId="513479F9" w14:textId="77777777" w:rsidR="0047012B" w:rsidRPr="00834AEF" w:rsidRDefault="0047012B" w:rsidP="00650F0A">
            <w:pPr>
              <w:spacing w:before="120"/>
              <w:rPr>
                <w:rFonts w:ascii="Arial" w:hAnsi="Arial" w:cs="Arial"/>
                <w:sz w:val="20"/>
                <w:szCs w:val="20"/>
              </w:rPr>
            </w:pPr>
          </w:p>
        </w:tc>
      </w:tr>
      <w:tr w:rsidR="0047012B" w:rsidRPr="00834AEF" w14:paraId="2B370069" w14:textId="77777777" w:rsidTr="002C11CC">
        <w:trPr>
          <w:trHeight w:val="454"/>
        </w:trPr>
        <w:tc>
          <w:tcPr>
            <w:tcW w:w="3118" w:type="dxa"/>
            <w:tcBorders>
              <w:bottom w:val="single" w:sz="4" w:space="0" w:color="auto"/>
            </w:tcBorders>
            <w:vAlign w:val="center"/>
          </w:tcPr>
          <w:p w14:paraId="3803B687" w14:textId="77777777" w:rsidR="0047012B" w:rsidRPr="00AF2282" w:rsidRDefault="0047012B" w:rsidP="00650F0A">
            <w:pPr>
              <w:rPr>
                <w:rFonts w:ascii="Arial" w:hAnsi="Arial" w:cs="Arial"/>
              </w:rPr>
            </w:pPr>
            <w:r w:rsidRPr="00AF2282">
              <w:rPr>
                <w:rFonts w:ascii="Arial" w:hAnsi="Arial" w:cs="Arial"/>
              </w:rPr>
              <w:t>Suburb</w:t>
            </w:r>
          </w:p>
        </w:tc>
        <w:tc>
          <w:tcPr>
            <w:tcW w:w="2694" w:type="dxa"/>
            <w:tcBorders>
              <w:bottom w:val="single" w:sz="4" w:space="0" w:color="auto"/>
            </w:tcBorders>
            <w:vAlign w:val="center"/>
          </w:tcPr>
          <w:sdt>
            <w:sdtPr>
              <w:id w:val="-1139033948"/>
              <w:placeholder>
                <w:docPart w:val="24F959FD99CB4AB3B390761755622D38"/>
              </w:placeholder>
              <w:showingPlcHdr/>
              <w15:appearance w15:val="hidden"/>
            </w:sdtPr>
            <w:sdtEndPr/>
            <w:sdtContent>
              <w:p w14:paraId="017E3103"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991" w:type="dxa"/>
            <w:tcBorders>
              <w:bottom w:val="single" w:sz="4" w:space="0" w:color="auto"/>
            </w:tcBorders>
            <w:vAlign w:val="center"/>
          </w:tcPr>
          <w:p w14:paraId="612AFD01" w14:textId="77777777" w:rsidR="0047012B" w:rsidRPr="00AF2282" w:rsidRDefault="0047012B" w:rsidP="00650F0A">
            <w:pPr>
              <w:rPr>
                <w:rFonts w:ascii="Arial" w:hAnsi="Arial" w:cs="Arial"/>
              </w:rPr>
            </w:pPr>
            <w:r w:rsidRPr="00AF2282">
              <w:rPr>
                <w:rFonts w:ascii="Arial" w:hAnsi="Arial" w:cs="Arial"/>
              </w:rPr>
              <w:t>Postcode</w:t>
            </w:r>
          </w:p>
        </w:tc>
        <w:tc>
          <w:tcPr>
            <w:tcW w:w="3124" w:type="dxa"/>
            <w:tcBorders>
              <w:bottom w:val="single" w:sz="4" w:space="0" w:color="auto"/>
            </w:tcBorders>
            <w:vAlign w:val="center"/>
          </w:tcPr>
          <w:sdt>
            <w:sdtPr>
              <w:id w:val="844055873"/>
              <w:placeholder>
                <w:docPart w:val="B48718C998714F698BA2113008B5C611"/>
              </w:placeholder>
              <w:showingPlcHdr/>
              <w15:appearance w15:val="hidden"/>
            </w:sdtPr>
            <w:sdtEndPr/>
            <w:sdtContent>
              <w:p w14:paraId="4939030E"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2881D414" w14:textId="77777777" w:rsidTr="002C11CC">
        <w:trPr>
          <w:trHeight w:val="454"/>
        </w:trPr>
        <w:tc>
          <w:tcPr>
            <w:tcW w:w="3118" w:type="dxa"/>
            <w:tcBorders>
              <w:bottom w:val="single" w:sz="4" w:space="0" w:color="auto"/>
            </w:tcBorders>
            <w:vAlign w:val="center"/>
          </w:tcPr>
          <w:p w14:paraId="78178B31" w14:textId="77777777" w:rsidR="0047012B" w:rsidRPr="00AF2282" w:rsidRDefault="0047012B" w:rsidP="00650F0A">
            <w:pPr>
              <w:spacing w:before="120"/>
              <w:rPr>
                <w:rFonts w:ascii="Arial" w:hAnsi="Arial" w:cs="Arial"/>
              </w:rPr>
            </w:pPr>
            <w:r w:rsidRPr="00AF2282">
              <w:rPr>
                <w:rFonts w:ascii="Arial" w:hAnsi="Arial" w:cs="Arial"/>
              </w:rPr>
              <w:t>Name of contact person</w:t>
            </w:r>
          </w:p>
        </w:tc>
        <w:tc>
          <w:tcPr>
            <w:tcW w:w="2694" w:type="dxa"/>
            <w:tcBorders>
              <w:bottom w:val="single" w:sz="4" w:space="0" w:color="auto"/>
            </w:tcBorders>
            <w:vAlign w:val="center"/>
          </w:tcPr>
          <w:sdt>
            <w:sdtPr>
              <w:id w:val="-1562715382"/>
              <w:placeholder>
                <w:docPart w:val="DBF45054724449D489027437156DE68C"/>
              </w:placeholder>
              <w:showingPlcHdr/>
              <w15:appearance w15:val="hidden"/>
            </w:sdtPr>
            <w:sdtEndPr/>
            <w:sdtContent>
              <w:p w14:paraId="3A43C8D8"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991" w:type="dxa"/>
            <w:tcBorders>
              <w:bottom w:val="single" w:sz="4" w:space="0" w:color="auto"/>
            </w:tcBorders>
            <w:vAlign w:val="center"/>
          </w:tcPr>
          <w:p w14:paraId="557CCBA0" w14:textId="77777777" w:rsidR="0047012B" w:rsidRPr="00AF2282" w:rsidRDefault="0047012B" w:rsidP="00650F0A">
            <w:pPr>
              <w:spacing w:before="120"/>
              <w:rPr>
                <w:rFonts w:ascii="Arial" w:hAnsi="Arial" w:cs="Arial"/>
              </w:rPr>
            </w:pPr>
            <w:r w:rsidRPr="00AF2282">
              <w:rPr>
                <w:rFonts w:ascii="Arial" w:hAnsi="Arial" w:cs="Arial"/>
              </w:rPr>
              <w:t>Phone</w:t>
            </w:r>
          </w:p>
        </w:tc>
        <w:tc>
          <w:tcPr>
            <w:tcW w:w="3124" w:type="dxa"/>
            <w:tcBorders>
              <w:bottom w:val="single" w:sz="4" w:space="0" w:color="auto"/>
            </w:tcBorders>
            <w:vAlign w:val="center"/>
          </w:tcPr>
          <w:sdt>
            <w:sdtPr>
              <w:id w:val="-1756901017"/>
              <w:placeholder>
                <w:docPart w:val="A2EC7253E4884692AB80A48BCE435A14"/>
              </w:placeholder>
              <w:showingPlcHdr/>
              <w15:appearance w15:val="hidden"/>
            </w:sdtPr>
            <w:sdtEndPr/>
            <w:sdtContent>
              <w:p w14:paraId="2F9CAC11"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r w:rsidR="0047012B" w:rsidRPr="00834AEF" w14:paraId="4800861C" w14:textId="77777777" w:rsidTr="002C11CC">
        <w:trPr>
          <w:trHeight w:val="454"/>
        </w:trPr>
        <w:tc>
          <w:tcPr>
            <w:tcW w:w="3118" w:type="dxa"/>
            <w:tcBorders>
              <w:bottom w:val="single" w:sz="4" w:space="0" w:color="auto"/>
            </w:tcBorders>
            <w:vAlign w:val="center"/>
          </w:tcPr>
          <w:p w14:paraId="17B1DD2F" w14:textId="77777777" w:rsidR="0047012B" w:rsidRPr="00AF2282" w:rsidRDefault="0047012B" w:rsidP="00650F0A">
            <w:pPr>
              <w:rPr>
                <w:rFonts w:ascii="Arial" w:hAnsi="Arial" w:cs="Arial"/>
              </w:rPr>
            </w:pPr>
            <w:r w:rsidRPr="00AF2282">
              <w:rPr>
                <w:rFonts w:ascii="Arial" w:hAnsi="Arial" w:cs="Arial"/>
              </w:rPr>
              <w:t>Role of contact person</w:t>
            </w:r>
          </w:p>
        </w:tc>
        <w:tc>
          <w:tcPr>
            <w:tcW w:w="2694" w:type="dxa"/>
            <w:tcBorders>
              <w:bottom w:val="single" w:sz="4" w:space="0" w:color="auto"/>
            </w:tcBorders>
            <w:vAlign w:val="center"/>
          </w:tcPr>
          <w:sdt>
            <w:sdtPr>
              <w:id w:val="1965849417"/>
              <w:placeholder>
                <w:docPart w:val="7A8363EEC26343A994F457211B741015"/>
              </w:placeholder>
              <w:showingPlcHdr/>
              <w15:appearance w15:val="hidden"/>
            </w:sdtPr>
            <w:sdtEndPr/>
            <w:sdtContent>
              <w:p w14:paraId="1D7F065B"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c>
          <w:tcPr>
            <w:tcW w:w="991" w:type="dxa"/>
            <w:tcBorders>
              <w:bottom w:val="single" w:sz="4" w:space="0" w:color="auto"/>
            </w:tcBorders>
            <w:vAlign w:val="center"/>
          </w:tcPr>
          <w:p w14:paraId="2D237FF7" w14:textId="77777777" w:rsidR="0047012B" w:rsidRPr="00AF2282" w:rsidRDefault="0047012B" w:rsidP="00650F0A">
            <w:pPr>
              <w:rPr>
                <w:rFonts w:ascii="Arial" w:hAnsi="Arial" w:cs="Arial"/>
              </w:rPr>
            </w:pPr>
            <w:r w:rsidRPr="00AF2282">
              <w:rPr>
                <w:rFonts w:ascii="Arial" w:hAnsi="Arial" w:cs="Arial"/>
              </w:rPr>
              <w:t>Email</w:t>
            </w:r>
          </w:p>
        </w:tc>
        <w:tc>
          <w:tcPr>
            <w:tcW w:w="3124" w:type="dxa"/>
            <w:tcBorders>
              <w:bottom w:val="single" w:sz="4" w:space="0" w:color="auto"/>
            </w:tcBorders>
            <w:vAlign w:val="center"/>
          </w:tcPr>
          <w:sdt>
            <w:sdtPr>
              <w:id w:val="1080091506"/>
              <w:placeholder>
                <w:docPart w:val="6FC4388E0AFB4117A8A941FD4357C89F"/>
              </w:placeholder>
              <w:showingPlcHdr/>
              <w15:appearance w15:val="hidden"/>
            </w:sdtPr>
            <w:sdtEndPr/>
            <w:sdtContent>
              <w:p w14:paraId="45F0F555" w14:textId="77777777" w:rsidR="0047012B" w:rsidRPr="00834AEF" w:rsidRDefault="0047012B" w:rsidP="00650F0A">
                <w:pPr>
                  <w:pStyle w:val="SATablelist"/>
                </w:pPr>
                <w:r w:rsidRPr="00834AEF">
                  <w:rPr>
                    <w:rStyle w:val="PlaceholderText"/>
                    <w:shd w:val="clear" w:color="auto" w:fill="FBE4D5" w:themeFill="accent2" w:themeFillTint="33"/>
                  </w:rPr>
                  <w:t>Click/tap to enter.</w:t>
                </w:r>
              </w:p>
            </w:sdtContent>
          </w:sdt>
        </w:tc>
      </w:tr>
    </w:tbl>
    <w:p w14:paraId="5725BDE8" w14:textId="77777777" w:rsidR="0073790D" w:rsidRPr="00834AEF" w:rsidRDefault="0073790D" w:rsidP="002C11CC">
      <w:pPr>
        <w:spacing w:after="0"/>
        <w:rPr>
          <w:rFonts w:ascii="Arial" w:hAnsi="Arial" w:cs="Arial"/>
          <w:b/>
          <w:caps/>
          <w:color w:val="FFFFFF" w:themeColor="background1"/>
          <w:sz w:val="20"/>
          <w:szCs w:val="20"/>
        </w:rPr>
      </w:pPr>
    </w:p>
    <w:p w14:paraId="5DF35009" w14:textId="40730162" w:rsidR="0073790D" w:rsidRPr="00834AEF" w:rsidRDefault="00AF2282" w:rsidP="00350593">
      <w:pPr>
        <w:pStyle w:val="ListParagraph"/>
        <w:numPr>
          <w:ilvl w:val="0"/>
          <w:numId w:val="28"/>
        </w:numPr>
        <w:spacing w:after="0"/>
        <w:rPr>
          <w:rFonts w:ascii="Arial" w:hAnsi="Arial" w:cs="Arial"/>
        </w:rPr>
      </w:pPr>
      <w:r>
        <w:rPr>
          <w:rFonts w:ascii="Arial" w:hAnsi="Arial" w:cs="Arial"/>
        </w:rPr>
        <w:t>O</w:t>
      </w:r>
      <w:r w:rsidR="001B4D93" w:rsidRPr="00834AEF">
        <w:rPr>
          <w:rFonts w:ascii="Arial" w:hAnsi="Arial" w:cs="Arial"/>
        </w:rPr>
        <w:t xml:space="preserve">utline the </w:t>
      </w:r>
      <w:r w:rsidR="0073790D" w:rsidRPr="00834AEF">
        <w:rPr>
          <w:rFonts w:ascii="Arial" w:hAnsi="Arial" w:cs="Arial"/>
        </w:rPr>
        <w:t>reason for the proposed change</w:t>
      </w:r>
    </w:p>
    <w:p w14:paraId="5A52528B" w14:textId="451D2BCF" w:rsidR="0073790D" w:rsidRDefault="00C60235" w:rsidP="00350593">
      <w:pPr>
        <w:pStyle w:val="SAFreetext2"/>
        <w:spacing w:before="0" w:after="0"/>
        <w:ind w:left="0" w:firstLine="284"/>
        <w:rPr>
          <w:rFonts w:cs="Arial"/>
        </w:rPr>
      </w:pPr>
      <w:sdt>
        <w:sdtPr>
          <w:rPr>
            <w:rFonts w:cs="Arial"/>
          </w:rPr>
          <w:id w:val="1174225220"/>
          <w:placeholder>
            <w:docPart w:val="9D3AEAE97F804A919083B713FB10C7D7"/>
          </w:placeholder>
          <w15:appearance w15:val="hidden"/>
        </w:sdtPr>
        <w:sdtEndPr/>
        <w:sdtContent>
          <w:r w:rsidR="0073790D" w:rsidRPr="00834AEF">
            <w:rPr>
              <w:rStyle w:val="PlaceholderText"/>
              <w:rFonts w:cs="Arial"/>
              <w:shd w:val="clear" w:color="auto" w:fill="FBE4D5" w:themeFill="accent2" w:themeFillTint="33"/>
            </w:rPr>
            <w:t>Click/tap to enter text.</w:t>
          </w:r>
        </w:sdtContent>
      </w:sdt>
    </w:p>
    <w:p w14:paraId="792A49AC" w14:textId="7098ECFB" w:rsidR="001B4D93" w:rsidRPr="0023130B" w:rsidRDefault="001B4D93" w:rsidP="00AC1871">
      <w:pPr>
        <w:pStyle w:val="SAHead2"/>
        <w:spacing w:after="240"/>
        <w:rPr>
          <w:color w:val="auto"/>
          <w:u w:val="single"/>
        </w:rPr>
      </w:pPr>
      <w:r w:rsidRPr="0023130B">
        <w:rPr>
          <w:color w:val="auto"/>
          <w:u w:val="single"/>
        </w:rPr>
        <w:t>S</w:t>
      </w:r>
      <w:r w:rsidR="00B925E7" w:rsidRPr="0023130B">
        <w:rPr>
          <w:color w:val="auto"/>
          <w:u w:val="single"/>
        </w:rPr>
        <w:t>tandard</w:t>
      </w:r>
      <w:r w:rsidRPr="0023130B">
        <w:rPr>
          <w:color w:val="auto"/>
          <w:u w:val="single"/>
        </w:rPr>
        <w:t xml:space="preserve"> 5 – P</w:t>
      </w:r>
      <w:r w:rsidR="00B925E7" w:rsidRPr="0023130B">
        <w:rPr>
          <w:color w:val="auto"/>
          <w:u w:val="single"/>
        </w:rPr>
        <w:t>remises and facilities</w:t>
      </w:r>
    </w:p>
    <w:p w14:paraId="074F9801" w14:textId="4587CE01" w:rsidR="001B4D93" w:rsidRPr="00093B56" w:rsidRDefault="001B4D93" w:rsidP="00093B56">
      <w:pPr>
        <w:pStyle w:val="ListParagraph"/>
        <w:numPr>
          <w:ilvl w:val="0"/>
          <w:numId w:val="40"/>
        </w:numPr>
        <w:spacing w:after="0"/>
        <w:rPr>
          <w:rFonts w:ascii="Arial" w:hAnsi="Arial" w:cs="Arial"/>
        </w:rPr>
      </w:pPr>
      <w:r w:rsidRPr="002C11CC">
        <w:rPr>
          <w:rFonts w:ascii="Arial" w:hAnsi="Arial" w:cs="Arial"/>
        </w:rPr>
        <w:t>What indoor and outdoor space is available for Pre-Kindergarten and/or Kindergarten students, and how many students use these at any one time?</w:t>
      </w:r>
    </w:p>
    <w:tbl>
      <w:tblPr>
        <w:tblStyle w:val="TableGrid"/>
        <w:tblW w:w="9927" w:type="dxa"/>
        <w:tblInd w:w="279" w:type="dxa"/>
        <w:tblLook w:val="04A0" w:firstRow="1" w:lastRow="0" w:firstColumn="1" w:lastColumn="0" w:noHBand="0" w:noVBand="1"/>
      </w:tblPr>
      <w:tblGrid>
        <w:gridCol w:w="4678"/>
        <w:gridCol w:w="5249"/>
      </w:tblGrid>
      <w:tr w:rsidR="001B4D93" w:rsidRPr="00834AEF" w14:paraId="0EFB796B" w14:textId="77777777" w:rsidTr="002C11CC">
        <w:tc>
          <w:tcPr>
            <w:tcW w:w="4678" w:type="dxa"/>
          </w:tcPr>
          <w:p w14:paraId="13870B2C" w14:textId="77777777" w:rsidR="001B4D93" w:rsidRPr="001B4D93" w:rsidRDefault="001B4D93" w:rsidP="008D4080">
            <w:pPr>
              <w:spacing w:before="120"/>
              <w:rPr>
                <w:rFonts w:ascii="Arial" w:hAnsi="Arial" w:cs="Arial"/>
              </w:rPr>
            </w:pPr>
            <w:r w:rsidRPr="001B4D93">
              <w:rPr>
                <w:rFonts w:ascii="Arial" w:hAnsi="Arial" w:cs="Arial"/>
              </w:rPr>
              <w:t>Unencumbered indoor space (sqm)</w:t>
            </w:r>
          </w:p>
        </w:tc>
        <w:tc>
          <w:tcPr>
            <w:tcW w:w="5249" w:type="dxa"/>
          </w:tcPr>
          <w:p w14:paraId="3EC4624A" w14:textId="77AB099C" w:rsidR="001B4D93" w:rsidRPr="00834AEF" w:rsidRDefault="00C60235" w:rsidP="008D4080">
            <w:pPr>
              <w:pStyle w:val="SATablelist"/>
            </w:pPr>
            <w:sdt>
              <w:sdtPr>
                <w:id w:val="-295145120"/>
                <w:placeholder>
                  <w:docPart w:val="082F955A1A9B4A1AB701E5BEC8F992CB"/>
                </w:placeholder>
                <w:showingPlcHdr/>
                <w15:appearance w15:val="hidden"/>
              </w:sdtPr>
              <w:sdtEndPr/>
              <w:sdtContent>
                <w:r w:rsidR="001B4D93" w:rsidRPr="00834AEF">
                  <w:rPr>
                    <w:rStyle w:val="PlaceholderText"/>
                    <w:shd w:val="clear" w:color="auto" w:fill="FBE4D5" w:themeFill="accent2" w:themeFillTint="33"/>
                  </w:rPr>
                  <w:t>Click/tap to enter text.</w:t>
                </w:r>
              </w:sdtContent>
            </w:sdt>
          </w:p>
        </w:tc>
      </w:tr>
      <w:tr w:rsidR="001B4D93" w:rsidRPr="00834AEF" w14:paraId="2E161A60" w14:textId="77777777" w:rsidTr="002C11CC">
        <w:tc>
          <w:tcPr>
            <w:tcW w:w="4678" w:type="dxa"/>
          </w:tcPr>
          <w:p w14:paraId="606DAAC0" w14:textId="77777777" w:rsidR="001B4D93" w:rsidRPr="001B4D93" w:rsidRDefault="001B4D93" w:rsidP="008D4080">
            <w:pPr>
              <w:spacing w:before="120"/>
              <w:rPr>
                <w:rFonts w:ascii="Arial" w:hAnsi="Arial" w:cs="Arial"/>
              </w:rPr>
            </w:pPr>
            <w:r w:rsidRPr="001B4D93">
              <w:rPr>
                <w:rFonts w:ascii="Arial" w:hAnsi="Arial" w:cs="Arial"/>
              </w:rPr>
              <w:t>Unencumbered outdoor space (sqm)</w:t>
            </w:r>
          </w:p>
        </w:tc>
        <w:tc>
          <w:tcPr>
            <w:tcW w:w="5249" w:type="dxa"/>
          </w:tcPr>
          <w:p w14:paraId="6A3C8062" w14:textId="3D5C577C" w:rsidR="001B4D93" w:rsidRPr="00834AEF" w:rsidRDefault="00C60235" w:rsidP="008D4080">
            <w:pPr>
              <w:pStyle w:val="SATablelist"/>
            </w:pPr>
            <w:sdt>
              <w:sdtPr>
                <w:id w:val="1425992433"/>
                <w:placeholder>
                  <w:docPart w:val="992557F8C94944EAB97E297B49AD5EC5"/>
                </w:placeholder>
                <w:showingPlcHdr/>
                <w15:appearance w15:val="hidden"/>
              </w:sdtPr>
              <w:sdtEndPr/>
              <w:sdtContent>
                <w:r w:rsidR="001B4D93" w:rsidRPr="00834AEF">
                  <w:rPr>
                    <w:rStyle w:val="PlaceholderText"/>
                    <w:shd w:val="clear" w:color="auto" w:fill="FBE4D5" w:themeFill="accent2" w:themeFillTint="33"/>
                  </w:rPr>
                  <w:t>Click/tap to enter text.</w:t>
                </w:r>
              </w:sdtContent>
            </w:sdt>
          </w:p>
        </w:tc>
      </w:tr>
      <w:tr w:rsidR="001B4D93" w:rsidRPr="00834AEF" w14:paraId="717D80A1" w14:textId="77777777" w:rsidTr="002C11CC">
        <w:tc>
          <w:tcPr>
            <w:tcW w:w="4678" w:type="dxa"/>
          </w:tcPr>
          <w:p w14:paraId="20FEA87F" w14:textId="7CB000CD" w:rsidR="001B4D93" w:rsidRPr="001B4D93" w:rsidRDefault="001B4D93" w:rsidP="008D4080">
            <w:pPr>
              <w:spacing w:before="120"/>
              <w:rPr>
                <w:rFonts w:ascii="Arial" w:hAnsi="Arial" w:cs="Arial"/>
              </w:rPr>
            </w:pPr>
            <w:r w:rsidRPr="001B4D93">
              <w:rPr>
                <w:rFonts w:ascii="Arial" w:hAnsi="Arial" w:cs="Arial"/>
              </w:rPr>
              <w:t xml:space="preserve">Maximum number of students </w:t>
            </w:r>
            <w:r w:rsidR="00EF300B">
              <w:rPr>
                <w:rFonts w:ascii="Arial" w:hAnsi="Arial" w:cs="Arial"/>
              </w:rPr>
              <w:t xml:space="preserve">who </w:t>
            </w:r>
            <w:r w:rsidRPr="001B4D93">
              <w:rPr>
                <w:rFonts w:ascii="Arial" w:hAnsi="Arial" w:cs="Arial"/>
              </w:rPr>
              <w:t xml:space="preserve">will use this space at any one time </w:t>
            </w:r>
          </w:p>
        </w:tc>
        <w:tc>
          <w:tcPr>
            <w:tcW w:w="5249" w:type="dxa"/>
          </w:tcPr>
          <w:p w14:paraId="6492DEE2" w14:textId="13A85539" w:rsidR="001B4D93" w:rsidRPr="00834AEF" w:rsidRDefault="00C60235" w:rsidP="008D4080">
            <w:pPr>
              <w:pStyle w:val="SATablelist"/>
            </w:pPr>
            <w:sdt>
              <w:sdtPr>
                <w:id w:val="1688324165"/>
                <w:placeholder>
                  <w:docPart w:val="6BAD992B955F4C4C95BC802690CF14C0"/>
                </w:placeholder>
                <w:showingPlcHdr/>
                <w15:appearance w15:val="hidden"/>
              </w:sdtPr>
              <w:sdtEndPr/>
              <w:sdtContent>
                <w:r w:rsidR="001B4D93" w:rsidRPr="00834AEF">
                  <w:rPr>
                    <w:rStyle w:val="PlaceholderText"/>
                    <w:shd w:val="clear" w:color="auto" w:fill="FBE4D5" w:themeFill="accent2" w:themeFillTint="33"/>
                  </w:rPr>
                  <w:t>Click/tap to enter text.</w:t>
                </w:r>
              </w:sdtContent>
            </w:sdt>
          </w:p>
        </w:tc>
      </w:tr>
    </w:tbl>
    <w:p w14:paraId="76BC9C57" w14:textId="6FE6981F" w:rsidR="001B4D93" w:rsidRPr="00834AEF" w:rsidRDefault="001B4D93" w:rsidP="00350593">
      <w:pPr>
        <w:pStyle w:val="ListParagraph"/>
        <w:numPr>
          <w:ilvl w:val="0"/>
          <w:numId w:val="28"/>
        </w:numPr>
        <w:spacing w:before="240" w:after="0"/>
        <w:rPr>
          <w:rFonts w:ascii="Arial" w:hAnsi="Arial" w:cs="Arial"/>
        </w:rPr>
      </w:pPr>
      <w:r w:rsidRPr="00834AEF">
        <w:rPr>
          <w:rFonts w:ascii="Arial" w:hAnsi="Arial" w:cs="Arial"/>
        </w:rPr>
        <w:t xml:space="preserve">How </w:t>
      </w:r>
      <w:r>
        <w:rPr>
          <w:rFonts w:ascii="Arial" w:hAnsi="Arial" w:cs="Arial"/>
        </w:rPr>
        <w:t>will</w:t>
      </w:r>
      <w:r w:rsidRPr="00834AEF">
        <w:rPr>
          <w:rFonts w:ascii="Arial" w:hAnsi="Arial" w:cs="Arial"/>
        </w:rPr>
        <w:t xml:space="preserve"> the school </w:t>
      </w:r>
      <w:proofErr w:type="gramStart"/>
      <w:r w:rsidRPr="00834AEF">
        <w:rPr>
          <w:rFonts w:ascii="Arial" w:hAnsi="Arial" w:cs="Arial"/>
        </w:rPr>
        <w:t>ensure:</w:t>
      </w:r>
      <w:proofErr w:type="gramEnd"/>
    </w:p>
    <w:p w14:paraId="3CC6BF8D" w14:textId="77777777" w:rsidR="001B4D93" w:rsidRPr="002C11CC" w:rsidRDefault="001B4D93" w:rsidP="00350593">
      <w:pPr>
        <w:pStyle w:val="SAFreetext2"/>
        <w:spacing w:before="0" w:after="0"/>
        <w:ind w:left="360"/>
        <w:rPr>
          <w:rFonts w:cs="Arial"/>
          <w:i/>
          <w:color w:val="auto"/>
          <w:shd w:val="clear" w:color="auto" w:fill="auto"/>
          <w:lang w:val="en-AU"/>
        </w:rPr>
      </w:pPr>
      <w:r w:rsidRPr="002C11CC">
        <w:rPr>
          <w:rFonts w:cs="Arial"/>
          <w:i/>
          <w:color w:val="auto"/>
          <w:shd w:val="clear" w:color="auto" w:fill="auto"/>
          <w:lang w:val="en-AU"/>
        </w:rPr>
        <w:t>Describe process or insert policy name</w:t>
      </w:r>
    </w:p>
    <w:tbl>
      <w:tblPr>
        <w:tblStyle w:val="TableGrid"/>
        <w:tblW w:w="10221" w:type="dxa"/>
        <w:tblInd w:w="279" w:type="dxa"/>
        <w:tblLook w:val="04A0" w:firstRow="1" w:lastRow="0" w:firstColumn="1" w:lastColumn="0" w:noHBand="0" w:noVBand="1"/>
      </w:tblPr>
      <w:tblGrid>
        <w:gridCol w:w="4587"/>
        <w:gridCol w:w="5634"/>
      </w:tblGrid>
      <w:tr w:rsidR="001B4D93" w:rsidRPr="00834AEF" w14:paraId="6CBCA4E4" w14:textId="77777777" w:rsidTr="002C11CC">
        <w:tc>
          <w:tcPr>
            <w:tcW w:w="4587" w:type="dxa"/>
            <w:shd w:val="clear" w:color="auto" w:fill="auto"/>
            <w:tcMar>
              <w:left w:w="108" w:type="dxa"/>
              <w:right w:w="108" w:type="dxa"/>
            </w:tcMar>
          </w:tcPr>
          <w:p w14:paraId="2FAF4723" w14:textId="77777777" w:rsidR="001B4D93" w:rsidRPr="00834AEF" w:rsidRDefault="001B4D93" w:rsidP="008D4080">
            <w:pPr>
              <w:pStyle w:val="SATablelist"/>
            </w:pPr>
            <w:r w:rsidRPr="00834AEF">
              <w:t xml:space="preserve">compliance with local zoning regulations </w:t>
            </w:r>
          </w:p>
        </w:tc>
        <w:tc>
          <w:tcPr>
            <w:tcW w:w="5634" w:type="dxa"/>
          </w:tcPr>
          <w:sdt>
            <w:sdtPr>
              <w:id w:val="-130017347"/>
              <w:placeholder>
                <w:docPart w:val="CED976D90A704C25A982D9243BEA0D4A"/>
              </w:placeholder>
              <w:showingPlcHdr/>
              <w15:appearance w15:val="hidden"/>
            </w:sdtPr>
            <w:sdtEndPr/>
            <w:sdtContent>
              <w:p w14:paraId="7248C50E" w14:textId="7A88FA6D"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1B4D93" w:rsidRPr="00834AEF" w14:paraId="2EB71A36" w14:textId="77777777" w:rsidTr="002C11CC">
        <w:tc>
          <w:tcPr>
            <w:tcW w:w="4587" w:type="dxa"/>
            <w:shd w:val="clear" w:color="auto" w:fill="auto"/>
            <w:tcMar>
              <w:left w:w="108" w:type="dxa"/>
              <w:right w:w="108" w:type="dxa"/>
            </w:tcMar>
          </w:tcPr>
          <w:p w14:paraId="1C0EB3F2" w14:textId="77777777" w:rsidR="001B4D93" w:rsidRPr="00834AEF" w:rsidRDefault="001B4D93" w:rsidP="008D4080">
            <w:pPr>
              <w:pStyle w:val="SATablelist"/>
            </w:pPr>
            <w:r w:rsidRPr="00834AEF">
              <w:t>compliance with the Building Code of Australia and local planning regulations</w:t>
            </w:r>
          </w:p>
        </w:tc>
        <w:tc>
          <w:tcPr>
            <w:tcW w:w="5634" w:type="dxa"/>
          </w:tcPr>
          <w:sdt>
            <w:sdtPr>
              <w:id w:val="-172185783"/>
              <w:placeholder>
                <w:docPart w:val="D3C085D750104EE997CF7FF9C660DAF9"/>
              </w:placeholder>
              <w:showingPlcHdr/>
              <w15:appearance w15:val="hidden"/>
            </w:sdtPr>
            <w:sdtEndPr/>
            <w:sdtContent>
              <w:p w14:paraId="7B19FACA" w14:textId="20DF4706"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1B4D93" w:rsidRPr="00834AEF" w14:paraId="12CBAC69" w14:textId="77777777" w:rsidTr="002C11CC">
        <w:tc>
          <w:tcPr>
            <w:tcW w:w="4587" w:type="dxa"/>
            <w:shd w:val="clear" w:color="auto" w:fill="auto"/>
            <w:tcMar>
              <w:left w:w="108" w:type="dxa"/>
              <w:right w:w="108" w:type="dxa"/>
            </w:tcMar>
          </w:tcPr>
          <w:p w14:paraId="417542CA" w14:textId="77777777" w:rsidR="001B4D93" w:rsidRPr="00834AEF" w:rsidRDefault="001B4D93" w:rsidP="008D4080">
            <w:pPr>
              <w:pStyle w:val="SATablelist"/>
            </w:pPr>
            <w:r w:rsidRPr="00834AEF">
              <w:t>compliance with occupational health and safety requirements</w:t>
            </w:r>
          </w:p>
        </w:tc>
        <w:tc>
          <w:tcPr>
            <w:tcW w:w="5634" w:type="dxa"/>
          </w:tcPr>
          <w:sdt>
            <w:sdtPr>
              <w:id w:val="-1281111261"/>
              <w:placeholder>
                <w:docPart w:val="80FCB05CBC1D43B4AAC9012F04B11688"/>
              </w:placeholder>
              <w:showingPlcHdr/>
              <w15:appearance w15:val="hidden"/>
            </w:sdtPr>
            <w:sdtEndPr/>
            <w:sdtContent>
              <w:p w14:paraId="4A900990" w14:textId="2684DC36"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1B4D93" w:rsidRPr="00834AEF" w14:paraId="2C6F011D" w14:textId="77777777" w:rsidTr="002C11CC">
        <w:tc>
          <w:tcPr>
            <w:tcW w:w="4587" w:type="dxa"/>
            <w:shd w:val="clear" w:color="auto" w:fill="auto"/>
            <w:tcMar>
              <w:left w:w="108" w:type="dxa"/>
              <w:right w:w="108" w:type="dxa"/>
            </w:tcMar>
          </w:tcPr>
          <w:p w14:paraId="2AA1FC7B" w14:textId="7EC8CD00" w:rsidR="001B4D93" w:rsidRPr="00834AEF" w:rsidRDefault="001B4D93" w:rsidP="00EF300B">
            <w:pPr>
              <w:pStyle w:val="SATablelist"/>
            </w:pPr>
            <w:r w:rsidRPr="00834AEF">
              <w:t>the premises and facilities are safe and well maintained (including for boarding students if applicable)</w:t>
            </w:r>
          </w:p>
        </w:tc>
        <w:tc>
          <w:tcPr>
            <w:tcW w:w="5634" w:type="dxa"/>
          </w:tcPr>
          <w:sdt>
            <w:sdtPr>
              <w:id w:val="646556472"/>
              <w:placeholder>
                <w:docPart w:val="C652E5DBC60D4C9F91D52D2F5AA2FEF0"/>
              </w:placeholder>
              <w:showingPlcHdr/>
              <w15:appearance w15:val="hidden"/>
            </w:sdtPr>
            <w:sdtEndPr/>
            <w:sdtContent>
              <w:p w14:paraId="235FC756" w14:textId="4335FA0F"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1B4D93" w:rsidRPr="00834AEF" w14:paraId="653EA927" w14:textId="77777777" w:rsidTr="002C11CC">
        <w:tc>
          <w:tcPr>
            <w:tcW w:w="4587" w:type="dxa"/>
            <w:shd w:val="clear" w:color="auto" w:fill="auto"/>
            <w:tcMar>
              <w:left w:w="108" w:type="dxa"/>
              <w:right w:w="108" w:type="dxa"/>
            </w:tcMar>
          </w:tcPr>
          <w:p w14:paraId="398A8B54" w14:textId="6E907BD5" w:rsidR="001B4D93" w:rsidRPr="00834AEF" w:rsidRDefault="001B4D93" w:rsidP="008D4080">
            <w:pPr>
              <w:pStyle w:val="SATablelist"/>
            </w:pPr>
            <w:r w:rsidRPr="00834AEF">
              <w:t>the premises and facilities</w:t>
            </w:r>
            <w:r w:rsidR="006B39C6">
              <w:t>,</w:t>
            </w:r>
            <w:r w:rsidRPr="00834AEF">
              <w:t xml:space="preserve"> are sufficient and appropriate</w:t>
            </w:r>
            <w:r w:rsidR="00AF2282">
              <w:t xml:space="preserve"> </w:t>
            </w:r>
            <w:r w:rsidRPr="00834AEF">
              <w:t>for the provision of a satisfactory standard of education and satisfactory levels of care, including for boarding students (if applicable)</w:t>
            </w:r>
          </w:p>
        </w:tc>
        <w:tc>
          <w:tcPr>
            <w:tcW w:w="5634" w:type="dxa"/>
          </w:tcPr>
          <w:sdt>
            <w:sdtPr>
              <w:id w:val="-1874145055"/>
              <w:placeholder>
                <w:docPart w:val="148EE4FE6EBE4521B8DC15834A451290"/>
              </w:placeholder>
              <w:showingPlcHdr/>
              <w15:appearance w15:val="hidden"/>
            </w:sdtPr>
            <w:sdtEndPr/>
            <w:sdtContent>
              <w:p w14:paraId="130FEE89" w14:textId="4DFEFC52"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6B39C6" w:rsidRPr="00834AEF" w14:paraId="0C55C9FF" w14:textId="77777777" w:rsidTr="002C11CC">
        <w:tc>
          <w:tcPr>
            <w:tcW w:w="4587" w:type="dxa"/>
            <w:shd w:val="clear" w:color="auto" w:fill="auto"/>
            <w:tcMar>
              <w:left w:w="108" w:type="dxa"/>
              <w:right w:w="108" w:type="dxa"/>
            </w:tcMar>
          </w:tcPr>
          <w:p w14:paraId="7931F3C2" w14:textId="7E7E6C5F" w:rsidR="006B39C6" w:rsidRPr="00834AEF" w:rsidRDefault="00DB0100" w:rsidP="008D4080">
            <w:pPr>
              <w:pStyle w:val="SATablelist"/>
            </w:pPr>
            <w:r>
              <w:t>t</w:t>
            </w:r>
            <w:r w:rsidR="006B39C6">
              <w:t>he premises, including boarding premises where applicable, are so arranged, and their use so organised, as to effectively deter inappropriate interactions between students and staff, and</w:t>
            </w:r>
            <w:r w:rsidR="006B39C6" w:rsidRPr="00834AEF">
              <w:t xml:space="preserve"> </w:t>
            </w:r>
            <w:r w:rsidR="006B39C6">
              <w:t>between students, and to facilitate detection of any such interactions which may occur.</w:t>
            </w:r>
          </w:p>
        </w:tc>
        <w:tc>
          <w:tcPr>
            <w:tcW w:w="5634" w:type="dxa"/>
          </w:tcPr>
          <w:sdt>
            <w:sdtPr>
              <w:id w:val="-624846207"/>
              <w:placeholder>
                <w:docPart w:val="14A69A4925EA46F28A57421F15B77960"/>
              </w:placeholder>
              <w:showingPlcHdr/>
              <w15:appearance w15:val="hidden"/>
            </w:sdtPr>
            <w:sdtEndPr/>
            <w:sdtContent>
              <w:p w14:paraId="4FF24C31" w14:textId="77777777" w:rsidR="006B39C6" w:rsidRDefault="006B39C6" w:rsidP="006B39C6">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0C615064" w14:textId="77777777" w:rsidR="006B39C6" w:rsidRDefault="006B39C6" w:rsidP="008D4080">
            <w:pPr>
              <w:pStyle w:val="SATablelist"/>
            </w:pPr>
          </w:p>
        </w:tc>
      </w:tr>
      <w:tr w:rsidR="001B4D93" w:rsidRPr="00834AEF" w14:paraId="65588047" w14:textId="77777777" w:rsidTr="002C11CC">
        <w:tc>
          <w:tcPr>
            <w:tcW w:w="4587" w:type="dxa"/>
            <w:shd w:val="clear" w:color="auto" w:fill="auto"/>
            <w:tcMar>
              <w:left w:w="108" w:type="dxa"/>
              <w:right w:w="108" w:type="dxa"/>
            </w:tcMar>
          </w:tcPr>
          <w:p w14:paraId="2FEC1D87" w14:textId="77777777" w:rsidR="001B4D93" w:rsidRPr="00834AEF" w:rsidRDefault="001B4D93" w:rsidP="008D4080">
            <w:pPr>
              <w:pStyle w:val="SATablelist"/>
            </w:pPr>
            <w:r w:rsidRPr="00834AEF">
              <w:t>all students enrolled are provided with adequate ancillary support as is necessary to ensure equity of access to educational programmes</w:t>
            </w:r>
          </w:p>
        </w:tc>
        <w:tc>
          <w:tcPr>
            <w:tcW w:w="5634" w:type="dxa"/>
          </w:tcPr>
          <w:sdt>
            <w:sdtPr>
              <w:id w:val="368570894"/>
              <w:placeholder>
                <w:docPart w:val="77510B5FAE3B42679A508D4C9D01D5ED"/>
              </w:placeholder>
              <w:showingPlcHdr/>
              <w15:appearance w15:val="hidden"/>
            </w:sdtPr>
            <w:sdtEndPr/>
            <w:sdtContent>
              <w:p w14:paraId="10358E26" w14:textId="77777777" w:rsidR="001B4D93" w:rsidRPr="00834AEF" w:rsidRDefault="001B4D93"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719B13EE" w14:textId="77777777" w:rsidR="001B4D93" w:rsidRPr="00834AEF" w:rsidRDefault="001B4D93" w:rsidP="008D4080">
            <w:pPr>
              <w:pStyle w:val="SATablelist"/>
            </w:pPr>
          </w:p>
        </w:tc>
      </w:tr>
    </w:tbl>
    <w:p w14:paraId="0453D1FF" w14:textId="77777777" w:rsidR="00350593" w:rsidRDefault="00350593" w:rsidP="001B4D93">
      <w:pPr>
        <w:pStyle w:val="SAHead2"/>
        <w:rPr>
          <w:color w:val="auto"/>
          <w:u w:val="single"/>
        </w:rPr>
      </w:pPr>
    </w:p>
    <w:p w14:paraId="5BF25696" w14:textId="45AFCCE2" w:rsidR="001B4D93" w:rsidRPr="0023130B" w:rsidRDefault="00B925E7" w:rsidP="001B4D93">
      <w:pPr>
        <w:pStyle w:val="SAHead2"/>
        <w:rPr>
          <w:color w:val="auto"/>
          <w:u w:val="single"/>
        </w:rPr>
      </w:pPr>
      <w:r w:rsidRPr="0023130B">
        <w:rPr>
          <w:color w:val="auto"/>
          <w:u w:val="single"/>
        </w:rPr>
        <w:lastRenderedPageBreak/>
        <w:t>Levels of care</w:t>
      </w:r>
    </w:p>
    <w:p w14:paraId="7AF09EC4" w14:textId="5A8FB8EF" w:rsidR="001B4D93" w:rsidRPr="00834AEF" w:rsidRDefault="001B4D93" w:rsidP="00AC1871">
      <w:pPr>
        <w:pStyle w:val="SAQ1"/>
        <w:numPr>
          <w:ilvl w:val="0"/>
          <w:numId w:val="28"/>
        </w:numPr>
        <w:spacing w:after="0"/>
      </w:pPr>
      <w:bookmarkStart w:id="6" w:name="Item44"/>
      <w:r w:rsidRPr="00834AEF">
        <w:t xml:space="preserve">How </w:t>
      </w:r>
      <w:bookmarkEnd w:id="6"/>
      <w:r>
        <w:t>does</w:t>
      </w:r>
      <w:r w:rsidRPr="00834AEF">
        <w:t xml:space="preserve"> the school </w:t>
      </w:r>
      <w:r>
        <w:t xml:space="preserve">propose to </w:t>
      </w:r>
      <w:r w:rsidRPr="00834AEF">
        <w:t xml:space="preserve">identify onsite and offsite risks to students? </w:t>
      </w:r>
      <w:hyperlink w:anchor="Item44" w:tooltip="Offsite risks include, for example, at camps, excursions or other sites used by the school." w:history="1">
        <w:r w:rsidRPr="00834AEF">
          <w:rPr>
            <w:rStyle w:val="SATooltip"/>
          </w:rPr>
          <w:t></w:t>
        </w:r>
      </w:hyperlink>
    </w:p>
    <w:p w14:paraId="7C07C314" w14:textId="77777777" w:rsidR="001B4D93" w:rsidRPr="00834AEF" w:rsidRDefault="00C60235" w:rsidP="001B4D93">
      <w:pPr>
        <w:pStyle w:val="SAFreetext2"/>
      </w:pPr>
      <w:sdt>
        <w:sdtPr>
          <w:id w:val="-571659045"/>
          <w:placeholder>
            <w:docPart w:val="0828593FD27D4A91914D21740170FD16"/>
          </w:placeholder>
          <w:showingPlcHdr/>
          <w15:appearance w15:val="hidden"/>
        </w:sdtPr>
        <w:sdtEndPr/>
        <w:sdtContent>
          <w:r w:rsidR="001B4D93" w:rsidRPr="00834AEF">
            <w:rPr>
              <w:rStyle w:val="PlaceholderText"/>
              <w:shd w:val="clear" w:color="auto" w:fill="FBE4D5" w:themeFill="accent2" w:themeFillTint="33"/>
            </w:rPr>
            <w:t>Click/tap to enter text.</w:t>
          </w:r>
        </w:sdtContent>
      </w:sdt>
      <w:r w:rsidR="001B4D93" w:rsidRPr="00834AEF">
        <w:t xml:space="preserve"> </w:t>
      </w:r>
    </w:p>
    <w:p w14:paraId="50D3DC76" w14:textId="074F5EEB" w:rsidR="001B4D93" w:rsidRPr="00834AEF" w:rsidRDefault="001B4D93" w:rsidP="001B4D93">
      <w:pPr>
        <w:pStyle w:val="SAQ1"/>
        <w:numPr>
          <w:ilvl w:val="0"/>
          <w:numId w:val="28"/>
        </w:numPr>
        <w:ind w:left="567" w:hanging="567"/>
      </w:pPr>
      <w:r w:rsidRPr="00834AEF">
        <w:t xml:space="preserve">How </w:t>
      </w:r>
      <w:r>
        <w:t xml:space="preserve">will </w:t>
      </w:r>
      <w:r w:rsidRPr="00834AEF">
        <w:t>the school ensure that it adequately mitigates these risks?</w:t>
      </w:r>
    </w:p>
    <w:p w14:paraId="3C1148B8" w14:textId="5166045C" w:rsidR="00834AEF" w:rsidRPr="00834AEF" w:rsidRDefault="00C60235" w:rsidP="00AC1871">
      <w:pPr>
        <w:pStyle w:val="SAFreetext2"/>
        <w:ind w:left="0" w:firstLine="567"/>
      </w:pPr>
      <w:sdt>
        <w:sdtPr>
          <w:id w:val="-695623051"/>
          <w:placeholder>
            <w:docPart w:val="246DC5303ACC4CBDB7FC3EC46E034E39"/>
          </w:placeholder>
          <w:showingPlcHdr/>
          <w15:appearance w15:val="hidden"/>
        </w:sdtPr>
        <w:sdtEndPr/>
        <w:sdtContent>
          <w:r w:rsidR="001B4D93" w:rsidRPr="001B4D93">
            <w:rPr>
              <w:rStyle w:val="PlaceholderText"/>
              <w:shd w:val="clear" w:color="auto" w:fill="FBE4D5" w:themeFill="accent2" w:themeFillTint="33"/>
            </w:rPr>
            <w:t>Click/tap to enter text.</w:t>
          </w:r>
        </w:sdtContent>
      </w:sdt>
    </w:p>
    <w:tbl>
      <w:tblPr>
        <w:tblStyle w:val="TableGrid"/>
        <w:tblW w:w="10773" w:type="dxa"/>
        <w:tblInd w:w="-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6B36B1" w:rsidRPr="00834AEF" w14:paraId="2B66C51D" w14:textId="77777777" w:rsidTr="0023130B">
        <w:tc>
          <w:tcPr>
            <w:tcW w:w="303" w:type="dxa"/>
          </w:tcPr>
          <w:p w14:paraId="595D85C0" w14:textId="77777777" w:rsidR="006B36B1" w:rsidRPr="00834AEF" w:rsidRDefault="006B36B1" w:rsidP="00650F0A">
            <w:pPr>
              <w:pStyle w:val="SATablelist"/>
            </w:pPr>
            <w:r w:rsidRPr="00834AEF">
              <w:rPr>
                <w:noProof/>
                <w:lang w:eastAsia="en-AU"/>
              </w:rPr>
              <w:drawing>
                <wp:inline distT="0" distB="0" distL="0" distR="0" wp14:anchorId="29E76022" wp14:editId="2C5FCB26">
                  <wp:extent cx="198120" cy="184150"/>
                  <wp:effectExtent l="0" t="0" r="0" b="6350"/>
                  <wp:docPr id="6" name="Picture 6"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73E0F6E1" w14:textId="77777777" w:rsidR="006B36B1" w:rsidRPr="00834AEF" w:rsidRDefault="006B36B1" w:rsidP="00650F0A">
            <w:pPr>
              <w:pStyle w:val="SATablelist"/>
              <w:rPr>
                <w:rFonts w:cs="Arial"/>
                <w:sz w:val="20"/>
                <w:szCs w:val="20"/>
              </w:rPr>
            </w:pPr>
          </w:p>
          <w:p w14:paraId="186C17AB" w14:textId="77777777" w:rsidR="006B36B1" w:rsidRPr="00834AEF" w:rsidRDefault="006B36B1" w:rsidP="00650F0A">
            <w:pPr>
              <w:pStyle w:val="SATablelist"/>
              <w:rPr>
                <w:rFonts w:cs="Arial"/>
                <w:sz w:val="20"/>
                <w:szCs w:val="20"/>
              </w:rPr>
            </w:pPr>
          </w:p>
          <w:p w14:paraId="05D4AD67" w14:textId="77777777" w:rsidR="006B36B1" w:rsidRPr="00834AEF" w:rsidRDefault="006B36B1" w:rsidP="00650F0A">
            <w:pPr>
              <w:pStyle w:val="SATablelist"/>
              <w:rPr>
                <w:rFonts w:cs="Arial"/>
                <w:sz w:val="20"/>
                <w:szCs w:val="20"/>
              </w:rPr>
            </w:pPr>
          </w:p>
          <w:p w14:paraId="4B0CF753" w14:textId="77777777" w:rsidR="006B36B1" w:rsidRPr="00834AEF" w:rsidRDefault="006B36B1" w:rsidP="00650F0A">
            <w:pPr>
              <w:pStyle w:val="SATablelist"/>
              <w:rPr>
                <w:rFonts w:cs="Arial"/>
                <w:sz w:val="20"/>
                <w:szCs w:val="20"/>
              </w:rPr>
            </w:pPr>
          </w:p>
          <w:p w14:paraId="4B78F9C0" w14:textId="77777777" w:rsidR="006B36B1" w:rsidRPr="00834AEF" w:rsidRDefault="006B36B1" w:rsidP="00650F0A">
            <w:pPr>
              <w:pStyle w:val="SATablelist"/>
              <w:rPr>
                <w:rFonts w:cs="Arial"/>
                <w:sz w:val="20"/>
                <w:szCs w:val="20"/>
              </w:rPr>
            </w:pPr>
          </w:p>
          <w:p w14:paraId="7B122957" w14:textId="77777777" w:rsidR="006B36B1" w:rsidRPr="00834AEF" w:rsidRDefault="006B36B1" w:rsidP="00650F0A">
            <w:pPr>
              <w:pStyle w:val="SATablelist"/>
              <w:rPr>
                <w:rFonts w:cs="Arial"/>
                <w:sz w:val="20"/>
                <w:szCs w:val="20"/>
              </w:rPr>
            </w:pPr>
          </w:p>
          <w:p w14:paraId="429948CA" w14:textId="77777777" w:rsidR="0023130B" w:rsidRDefault="0023130B" w:rsidP="00650F0A">
            <w:pPr>
              <w:pStyle w:val="SATablelist"/>
              <w:rPr>
                <w:rFonts w:cs="Arial"/>
              </w:rPr>
            </w:pPr>
          </w:p>
          <w:p w14:paraId="7213C638" w14:textId="7DF53258" w:rsidR="005769B0" w:rsidRPr="00834AEF" w:rsidRDefault="005769B0" w:rsidP="00650F0A">
            <w:pPr>
              <w:pStyle w:val="SATablelist"/>
            </w:pPr>
            <w:r w:rsidRPr="00834AEF">
              <w:rPr>
                <w:rFonts w:cs="Arial"/>
              </w:rPr>
              <w:sym w:font="Wingdings" w:char="F0E8"/>
            </w:r>
          </w:p>
        </w:tc>
        <w:tc>
          <w:tcPr>
            <w:tcW w:w="10470" w:type="dxa"/>
          </w:tcPr>
          <w:p w14:paraId="7BA84296" w14:textId="77777777" w:rsidR="006B36B1" w:rsidRPr="001B4D93" w:rsidRDefault="006B36B1" w:rsidP="006B36B1">
            <w:pPr>
              <w:pStyle w:val="SATablelist"/>
              <w:numPr>
                <w:ilvl w:val="0"/>
                <w:numId w:val="9"/>
              </w:numPr>
            </w:pPr>
            <w:r w:rsidRPr="001B4D93">
              <w:rPr>
                <w:rFonts w:cs="Arial"/>
              </w:rPr>
              <w:t>Advance determination made by the Minister for Education and Training for the change</w:t>
            </w:r>
          </w:p>
          <w:p w14:paraId="010F6929" w14:textId="77777777" w:rsidR="006B36B1" w:rsidRPr="001B4D93" w:rsidRDefault="006B36B1" w:rsidP="006B36B1">
            <w:pPr>
              <w:pStyle w:val="SATablelist"/>
              <w:numPr>
                <w:ilvl w:val="0"/>
                <w:numId w:val="9"/>
              </w:numPr>
            </w:pPr>
            <w:r w:rsidRPr="001B4D93">
              <w:rPr>
                <w:rFonts w:cs="Arial"/>
              </w:rPr>
              <w:t>Evidence of the entitlement to occupy the proposed new site for the purposes of a school</w:t>
            </w:r>
          </w:p>
          <w:p w14:paraId="4741F654" w14:textId="51C221AD" w:rsidR="006B36B1" w:rsidRPr="001B4D93" w:rsidRDefault="006B39C6" w:rsidP="006B36B1">
            <w:pPr>
              <w:pStyle w:val="SATablelist"/>
              <w:numPr>
                <w:ilvl w:val="0"/>
                <w:numId w:val="9"/>
              </w:numPr>
            </w:pPr>
            <w:r>
              <w:rPr>
                <w:rFonts w:cs="Arial"/>
              </w:rPr>
              <w:t xml:space="preserve">Policies, procedures, etc relevant </w:t>
            </w:r>
            <w:r w:rsidR="006B36B1" w:rsidRPr="001B4D93">
              <w:rPr>
                <w:rFonts w:cs="Arial"/>
              </w:rPr>
              <w:t>to students’ access to each part of the school’s premises and their use of the facilities</w:t>
            </w:r>
          </w:p>
          <w:p w14:paraId="4893C357" w14:textId="1F92C50A" w:rsidR="006B36B1" w:rsidRPr="001B4D93" w:rsidRDefault="006B36B1" w:rsidP="006B36B1">
            <w:pPr>
              <w:pStyle w:val="SATablelist"/>
              <w:numPr>
                <w:ilvl w:val="0"/>
                <w:numId w:val="9"/>
              </w:numPr>
            </w:pPr>
            <w:r w:rsidRPr="001B4D93">
              <w:rPr>
                <w:rFonts w:cs="Arial"/>
              </w:rPr>
              <w:t>A schedule of property lease or rental agreements, including the length of the lease or rental agreement</w:t>
            </w:r>
            <w:r w:rsidR="0007234D">
              <w:rPr>
                <w:rFonts w:cs="Arial"/>
              </w:rPr>
              <w:t xml:space="preserve"> and </w:t>
            </w:r>
            <w:r w:rsidRPr="001B4D93">
              <w:rPr>
                <w:rFonts w:cs="Arial"/>
              </w:rPr>
              <w:t>annual cost of accommodation services</w:t>
            </w:r>
            <w:r w:rsidR="00842B0B">
              <w:rPr>
                <w:rFonts w:cs="Arial"/>
              </w:rPr>
              <w:t>.</w:t>
            </w:r>
          </w:p>
          <w:p w14:paraId="67B9C934" w14:textId="1EABD996" w:rsidR="006B36B1" w:rsidRPr="001B4D93" w:rsidRDefault="006B36B1" w:rsidP="006B36B1">
            <w:pPr>
              <w:pStyle w:val="ListParagraph"/>
              <w:numPr>
                <w:ilvl w:val="0"/>
                <w:numId w:val="9"/>
              </w:numPr>
              <w:spacing w:before="120" w:after="120"/>
              <w:contextualSpacing w:val="0"/>
              <w:rPr>
                <w:rFonts w:ascii="Arial" w:hAnsi="Arial" w:cs="Arial"/>
              </w:rPr>
            </w:pPr>
            <w:r w:rsidRPr="001B4D93">
              <w:rPr>
                <w:rFonts w:ascii="Arial" w:hAnsi="Arial" w:cs="Arial"/>
              </w:rPr>
              <w:t xml:space="preserve">Any </w:t>
            </w:r>
            <w:r w:rsidR="005769B0" w:rsidRPr="001B4D93">
              <w:rPr>
                <w:rFonts w:ascii="Arial" w:hAnsi="Arial" w:cs="Arial"/>
              </w:rPr>
              <w:t>policies identified in Item 11</w:t>
            </w:r>
            <w:r w:rsidR="00834AEF" w:rsidRPr="001B4D93">
              <w:rPr>
                <w:rFonts w:ascii="Arial" w:hAnsi="Arial" w:cs="Arial"/>
              </w:rPr>
              <w:t>, 12 or 13.</w:t>
            </w:r>
          </w:p>
          <w:p w14:paraId="6AB925B7" w14:textId="77777777" w:rsidR="0023130B" w:rsidRDefault="0023130B" w:rsidP="005769B0">
            <w:pPr>
              <w:spacing w:before="120"/>
              <w:rPr>
                <w:rFonts w:ascii="Arial" w:hAnsi="Arial" w:cs="Arial"/>
              </w:rPr>
            </w:pPr>
          </w:p>
          <w:p w14:paraId="168B96D8" w14:textId="2C5C4468" w:rsidR="005769B0" w:rsidRPr="00834AEF" w:rsidRDefault="005769B0" w:rsidP="0023130B">
            <w:pPr>
              <w:rPr>
                <w:rFonts w:ascii="Arial" w:hAnsi="Arial" w:cs="Arial"/>
              </w:rPr>
            </w:pPr>
            <w:r w:rsidRPr="00834AEF">
              <w:rPr>
                <w:rFonts w:ascii="Arial" w:hAnsi="Arial" w:cs="Arial"/>
              </w:rPr>
              <w:t xml:space="preserve">Complete </w:t>
            </w:r>
            <w:hyperlink w:anchor="_Application_to_add_1" w:history="1">
              <w:r w:rsidR="00CA471D" w:rsidRPr="00834AEF">
                <w:rPr>
                  <w:rStyle w:val="Hyperlink"/>
                  <w:rFonts w:ascii="Arial" w:hAnsi="Arial" w:cs="Arial"/>
                </w:rPr>
                <w:t>B6</w:t>
              </w:r>
            </w:hyperlink>
            <w:r w:rsidRPr="00834AEF">
              <w:rPr>
                <w:rFonts w:ascii="Arial" w:hAnsi="Arial" w:cs="Arial"/>
              </w:rPr>
              <w:t xml:space="preserve"> if the change of location will also result in the addition of a year level(s).</w:t>
            </w:r>
          </w:p>
          <w:p w14:paraId="0426A7C7" w14:textId="79494569" w:rsidR="005769B0" w:rsidRPr="00834AEF" w:rsidRDefault="005769B0" w:rsidP="005769B0">
            <w:pPr>
              <w:spacing w:before="120"/>
              <w:rPr>
                <w:rFonts w:ascii="Arial" w:hAnsi="Arial" w:cs="Arial"/>
              </w:rPr>
            </w:pPr>
            <w:r w:rsidRPr="00834AEF">
              <w:rPr>
                <w:rFonts w:ascii="Arial" w:hAnsi="Arial" w:cs="Arial"/>
              </w:rPr>
              <w:t xml:space="preserve">Sign the Premises and Facilities declaration at </w:t>
            </w:r>
            <w:hyperlink w:anchor="_Premises_and_facilities" w:history="1">
              <w:r w:rsidRPr="00834AEF">
                <w:rPr>
                  <w:rStyle w:val="Hyperlink"/>
                  <w:rFonts w:ascii="Arial" w:hAnsi="Arial" w:cs="Arial"/>
                </w:rPr>
                <w:t>B13</w:t>
              </w:r>
            </w:hyperlink>
            <w:r w:rsidRPr="00834AEF">
              <w:rPr>
                <w:rFonts w:ascii="Arial" w:hAnsi="Arial" w:cs="Arial"/>
              </w:rPr>
              <w:t>.</w:t>
            </w:r>
          </w:p>
          <w:p w14:paraId="59FF1F76" w14:textId="1502A5F3" w:rsidR="005769B0" w:rsidRPr="00834AEF" w:rsidRDefault="005769B0" w:rsidP="005769B0">
            <w:pPr>
              <w:pStyle w:val="SATablelist"/>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tc>
      </w:tr>
    </w:tbl>
    <w:p w14:paraId="6D0C67FE" w14:textId="77777777" w:rsidR="0047012B" w:rsidRPr="00834AEF" w:rsidRDefault="0047012B" w:rsidP="00390BA5">
      <w:pPr>
        <w:pStyle w:val="Heading2"/>
        <w:numPr>
          <w:ilvl w:val="0"/>
          <w:numId w:val="25"/>
        </w:numPr>
        <w:ind w:left="567" w:hanging="567"/>
      </w:pPr>
      <w:bookmarkStart w:id="7" w:name="_Application_to_add"/>
      <w:bookmarkEnd w:id="7"/>
      <w:r w:rsidRPr="00834AEF">
        <w:t>Application to add a campus</w:t>
      </w:r>
    </w:p>
    <w:p w14:paraId="0FFE77CF" w14:textId="1EFCC22C" w:rsidR="00C6218D" w:rsidRPr="00396781" w:rsidRDefault="0007234D" w:rsidP="00396781">
      <w:pPr>
        <w:pStyle w:val="ListParagraph"/>
        <w:numPr>
          <w:ilvl w:val="0"/>
          <w:numId w:val="28"/>
        </w:numPr>
        <w:rPr>
          <w:rFonts w:ascii="Arial" w:hAnsi="Arial" w:cs="Arial"/>
        </w:rPr>
      </w:pPr>
      <w:r>
        <w:rPr>
          <w:rFonts w:ascii="Arial" w:hAnsi="Arial" w:cs="Arial"/>
        </w:rPr>
        <w:t>S</w:t>
      </w:r>
      <w:r w:rsidR="00396781" w:rsidRPr="00396781">
        <w:rPr>
          <w:rFonts w:ascii="Arial" w:hAnsi="Arial" w:cs="Arial"/>
        </w:rPr>
        <w:t>pecify the details of the new campus below</w:t>
      </w:r>
    </w:p>
    <w:tbl>
      <w:tblPr>
        <w:tblStyle w:val="TableGrid"/>
        <w:tblW w:w="9785" w:type="dxa"/>
        <w:tblInd w:w="421" w:type="dxa"/>
        <w:tblLook w:val="04A0" w:firstRow="1" w:lastRow="0" w:firstColumn="1" w:lastColumn="0" w:noHBand="0" w:noVBand="1"/>
      </w:tblPr>
      <w:tblGrid>
        <w:gridCol w:w="2624"/>
        <w:gridCol w:w="2509"/>
        <w:gridCol w:w="1528"/>
        <w:gridCol w:w="3124"/>
      </w:tblGrid>
      <w:tr w:rsidR="00C6218D" w:rsidRPr="00834AEF" w14:paraId="70D49A9F" w14:textId="77777777" w:rsidTr="0023130B">
        <w:trPr>
          <w:trHeight w:val="70"/>
        </w:trPr>
        <w:tc>
          <w:tcPr>
            <w:tcW w:w="2624" w:type="dxa"/>
            <w:tcBorders>
              <w:bottom w:val="single" w:sz="4" w:space="0" w:color="auto"/>
            </w:tcBorders>
            <w:vAlign w:val="center"/>
          </w:tcPr>
          <w:p w14:paraId="3046EF7B" w14:textId="558EDD58" w:rsidR="00C6218D" w:rsidRPr="00396781" w:rsidRDefault="00DB0100" w:rsidP="00650F0A">
            <w:pPr>
              <w:spacing w:before="120"/>
              <w:rPr>
                <w:rFonts w:ascii="Arial" w:hAnsi="Arial" w:cs="Arial"/>
              </w:rPr>
            </w:pPr>
            <w:r>
              <w:rPr>
                <w:rFonts w:ascii="Arial" w:hAnsi="Arial" w:cs="Arial"/>
              </w:rPr>
              <w:t>New c</w:t>
            </w:r>
            <w:r w:rsidR="00C6218D" w:rsidRPr="00396781">
              <w:rPr>
                <w:rFonts w:ascii="Arial" w:hAnsi="Arial" w:cs="Arial"/>
              </w:rPr>
              <w:t>ampus name</w:t>
            </w:r>
            <w:r w:rsidR="00C6218D" w:rsidRPr="00396781">
              <w:rPr>
                <w:rFonts w:ascii="Arial" w:hAnsi="Arial" w:cs="Arial"/>
              </w:rPr>
              <w:br/>
              <w:t>(if more than one campus)</w:t>
            </w:r>
          </w:p>
        </w:tc>
        <w:tc>
          <w:tcPr>
            <w:tcW w:w="7161" w:type="dxa"/>
            <w:gridSpan w:val="3"/>
            <w:tcBorders>
              <w:bottom w:val="single" w:sz="4" w:space="0" w:color="auto"/>
            </w:tcBorders>
            <w:vAlign w:val="center"/>
          </w:tcPr>
          <w:sdt>
            <w:sdtPr>
              <w:id w:val="1584639557"/>
              <w:placeholder>
                <w:docPart w:val="51FD20D20BEA43D6AF76124D881DF715"/>
              </w:placeholder>
              <w:showingPlcHdr/>
              <w15:appearance w15:val="hidden"/>
            </w:sdtPr>
            <w:sdtEndPr/>
            <w:sdtContent>
              <w:p w14:paraId="2C5E0CC3"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p w14:paraId="2F1C6ED5" w14:textId="77777777" w:rsidR="00C6218D" w:rsidRPr="00396781" w:rsidRDefault="00C6218D" w:rsidP="00650F0A">
            <w:pPr>
              <w:spacing w:before="120"/>
              <w:rPr>
                <w:rFonts w:ascii="Arial" w:hAnsi="Arial" w:cs="Arial"/>
              </w:rPr>
            </w:pPr>
          </w:p>
        </w:tc>
      </w:tr>
      <w:tr w:rsidR="00C6218D" w:rsidRPr="00834AEF" w14:paraId="434D23CB" w14:textId="77777777" w:rsidTr="0023130B">
        <w:trPr>
          <w:trHeight w:val="70"/>
        </w:trPr>
        <w:tc>
          <w:tcPr>
            <w:tcW w:w="2624" w:type="dxa"/>
            <w:tcBorders>
              <w:bottom w:val="single" w:sz="4" w:space="0" w:color="auto"/>
            </w:tcBorders>
            <w:vAlign w:val="center"/>
          </w:tcPr>
          <w:p w14:paraId="273CBD46" w14:textId="331F9357" w:rsidR="00C6218D" w:rsidRPr="00396781" w:rsidRDefault="00DB0100" w:rsidP="00C6218D">
            <w:pPr>
              <w:spacing w:before="240"/>
              <w:rPr>
                <w:rFonts w:ascii="Arial" w:hAnsi="Arial" w:cs="Arial"/>
              </w:rPr>
            </w:pPr>
            <w:r>
              <w:rPr>
                <w:rFonts w:ascii="Arial" w:hAnsi="Arial" w:cs="Arial"/>
              </w:rPr>
              <w:t>New c</w:t>
            </w:r>
            <w:r w:rsidR="00C6218D" w:rsidRPr="00396781">
              <w:rPr>
                <w:rFonts w:ascii="Arial" w:hAnsi="Arial" w:cs="Arial"/>
              </w:rPr>
              <w:t>ampus address</w:t>
            </w:r>
            <w:r w:rsidR="00C6218D" w:rsidRPr="00396781">
              <w:rPr>
                <w:rFonts w:ascii="Arial" w:hAnsi="Arial" w:cs="Arial"/>
              </w:rPr>
              <w:br/>
              <w:t>(if more than one campus)</w:t>
            </w:r>
          </w:p>
        </w:tc>
        <w:tc>
          <w:tcPr>
            <w:tcW w:w="7161" w:type="dxa"/>
            <w:gridSpan w:val="3"/>
            <w:tcBorders>
              <w:bottom w:val="single" w:sz="4" w:space="0" w:color="auto"/>
            </w:tcBorders>
            <w:vAlign w:val="center"/>
          </w:tcPr>
          <w:sdt>
            <w:sdtPr>
              <w:rPr>
                <w:rFonts w:asciiTheme="minorHAnsi" w:hAnsiTheme="minorHAnsi"/>
              </w:rPr>
              <w:id w:val="-138265762"/>
              <w:placeholder>
                <w:docPart w:val="FE8717D02D674763BC8B07D2A3F25846"/>
              </w:placeholder>
              <w15:appearance w15:val="hidden"/>
            </w:sdtPr>
            <w:sdtEndPr/>
            <w:sdtContent>
              <w:sdt>
                <w:sdtPr>
                  <w:id w:val="874426632"/>
                  <w:placeholder>
                    <w:docPart w:val="2ECC8248F16144C082E24F8F460C5311"/>
                  </w:placeholder>
                  <w:showingPlcHdr/>
                  <w15:appearance w15:val="hidden"/>
                </w:sdtPr>
                <w:sdtEndPr/>
                <w:sdtContent>
                  <w:p w14:paraId="6035F57A" w14:textId="77777777" w:rsidR="00C6218D" w:rsidRPr="00396781" w:rsidRDefault="00C6218D" w:rsidP="00C6218D">
                    <w:pPr>
                      <w:pStyle w:val="SATablelist"/>
                      <w:rPr>
                        <w:rFonts w:asciiTheme="minorHAnsi" w:hAnsiTheme="minorHAnsi"/>
                      </w:rPr>
                    </w:pPr>
                    <w:r w:rsidRPr="00396781">
                      <w:rPr>
                        <w:rStyle w:val="PlaceholderText"/>
                        <w:shd w:val="clear" w:color="auto" w:fill="FBE4D5" w:themeFill="accent2" w:themeFillTint="33"/>
                      </w:rPr>
                      <w:t>Click/tap to enter.</w:t>
                    </w:r>
                  </w:p>
                </w:sdtContent>
              </w:sdt>
              <w:p w14:paraId="11173B5D" w14:textId="77777777" w:rsidR="00C6218D" w:rsidRPr="00396781" w:rsidRDefault="00C60235" w:rsidP="00C6218D">
                <w:pPr>
                  <w:spacing w:before="240"/>
                  <w:rPr>
                    <w:rFonts w:ascii="Arial" w:hAnsi="Arial" w:cs="Arial"/>
                  </w:rPr>
                </w:pPr>
              </w:p>
            </w:sdtContent>
          </w:sdt>
        </w:tc>
      </w:tr>
      <w:tr w:rsidR="00C6218D" w:rsidRPr="00834AEF" w14:paraId="60DA055A" w14:textId="77777777" w:rsidTr="0023130B">
        <w:trPr>
          <w:trHeight w:val="454"/>
        </w:trPr>
        <w:tc>
          <w:tcPr>
            <w:tcW w:w="2624" w:type="dxa"/>
            <w:tcBorders>
              <w:bottom w:val="single" w:sz="4" w:space="0" w:color="auto"/>
            </w:tcBorders>
            <w:vAlign w:val="center"/>
          </w:tcPr>
          <w:p w14:paraId="016307C1" w14:textId="77777777" w:rsidR="00C6218D" w:rsidRPr="00396781" w:rsidRDefault="00C6218D" w:rsidP="00650F0A">
            <w:pPr>
              <w:rPr>
                <w:rFonts w:ascii="Arial" w:hAnsi="Arial" w:cs="Arial"/>
              </w:rPr>
            </w:pPr>
            <w:r w:rsidRPr="00396781">
              <w:rPr>
                <w:rFonts w:ascii="Arial" w:hAnsi="Arial" w:cs="Arial"/>
              </w:rPr>
              <w:t>Suburb</w:t>
            </w:r>
          </w:p>
        </w:tc>
        <w:tc>
          <w:tcPr>
            <w:tcW w:w="2509" w:type="dxa"/>
            <w:tcBorders>
              <w:bottom w:val="single" w:sz="4" w:space="0" w:color="auto"/>
            </w:tcBorders>
            <w:vAlign w:val="center"/>
          </w:tcPr>
          <w:sdt>
            <w:sdtPr>
              <w:id w:val="-580215791"/>
              <w:placeholder>
                <w:docPart w:val="5B742A06C22E4BA09E4B158079E889A4"/>
              </w:placeholder>
              <w:showingPlcHdr/>
              <w15:appearance w15:val="hidden"/>
            </w:sdtPr>
            <w:sdtEndPr/>
            <w:sdtContent>
              <w:p w14:paraId="4F2D24E5"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11ED3E5C" w14:textId="77777777" w:rsidR="00C6218D" w:rsidRPr="00396781" w:rsidRDefault="00C6218D" w:rsidP="00650F0A">
            <w:pPr>
              <w:rPr>
                <w:rFonts w:ascii="Arial" w:hAnsi="Arial" w:cs="Arial"/>
              </w:rPr>
            </w:pPr>
            <w:r w:rsidRPr="00396781">
              <w:rPr>
                <w:rFonts w:ascii="Arial" w:hAnsi="Arial" w:cs="Arial"/>
              </w:rPr>
              <w:t>Postcode</w:t>
            </w:r>
          </w:p>
        </w:tc>
        <w:tc>
          <w:tcPr>
            <w:tcW w:w="3124" w:type="dxa"/>
            <w:tcBorders>
              <w:bottom w:val="single" w:sz="4" w:space="0" w:color="auto"/>
            </w:tcBorders>
            <w:vAlign w:val="center"/>
          </w:tcPr>
          <w:sdt>
            <w:sdtPr>
              <w:id w:val="-1453328848"/>
              <w:placeholder>
                <w:docPart w:val="5181FF9EAF254F6F96EE4683E0C94C1D"/>
              </w:placeholder>
              <w:showingPlcHdr/>
              <w15:appearance w15:val="hidden"/>
            </w:sdtPr>
            <w:sdtEndPr/>
            <w:sdtContent>
              <w:p w14:paraId="557E1434"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r>
      <w:tr w:rsidR="00C6218D" w:rsidRPr="00834AEF" w14:paraId="40B39476" w14:textId="77777777" w:rsidTr="0023130B">
        <w:trPr>
          <w:trHeight w:val="454"/>
        </w:trPr>
        <w:tc>
          <w:tcPr>
            <w:tcW w:w="2624" w:type="dxa"/>
            <w:tcBorders>
              <w:bottom w:val="single" w:sz="4" w:space="0" w:color="auto"/>
            </w:tcBorders>
            <w:vAlign w:val="center"/>
          </w:tcPr>
          <w:p w14:paraId="270C2E34" w14:textId="77777777" w:rsidR="00C6218D" w:rsidRPr="00396781" w:rsidRDefault="00C6218D" w:rsidP="00650F0A">
            <w:pPr>
              <w:spacing w:before="120"/>
              <w:rPr>
                <w:rFonts w:ascii="Arial" w:hAnsi="Arial" w:cs="Arial"/>
              </w:rPr>
            </w:pPr>
            <w:r w:rsidRPr="00396781">
              <w:rPr>
                <w:rFonts w:ascii="Arial" w:hAnsi="Arial" w:cs="Arial"/>
              </w:rPr>
              <w:t>Name of contact person</w:t>
            </w:r>
          </w:p>
        </w:tc>
        <w:tc>
          <w:tcPr>
            <w:tcW w:w="2509" w:type="dxa"/>
            <w:tcBorders>
              <w:bottom w:val="single" w:sz="4" w:space="0" w:color="auto"/>
            </w:tcBorders>
            <w:vAlign w:val="center"/>
          </w:tcPr>
          <w:sdt>
            <w:sdtPr>
              <w:id w:val="-341785394"/>
              <w:placeholder>
                <w:docPart w:val="1D1A01BAB81F4E0D8C3E5747A4F1159E"/>
              </w:placeholder>
              <w:showingPlcHdr/>
              <w15:appearance w15:val="hidden"/>
            </w:sdtPr>
            <w:sdtEndPr/>
            <w:sdtContent>
              <w:p w14:paraId="195558EF"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7A418CB5" w14:textId="77777777" w:rsidR="00C6218D" w:rsidRPr="00396781" w:rsidRDefault="00C6218D" w:rsidP="00650F0A">
            <w:pPr>
              <w:spacing w:before="120"/>
              <w:rPr>
                <w:rFonts w:ascii="Arial" w:hAnsi="Arial" w:cs="Arial"/>
              </w:rPr>
            </w:pPr>
            <w:r w:rsidRPr="00396781">
              <w:rPr>
                <w:rFonts w:ascii="Arial" w:hAnsi="Arial" w:cs="Arial"/>
              </w:rPr>
              <w:t>Phone</w:t>
            </w:r>
          </w:p>
        </w:tc>
        <w:tc>
          <w:tcPr>
            <w:tcW w:w="3124" w:type="dxa"/>
            <w:tcBorders>
              <w:bottom w:val="single" w:sz="4" w:space="0" w:color="auto"/>
            </w:tcBorders>
            <w:vAlign w:val="center"/>
          </w:tcPr>
          <w:sdt>
            <w:sdtPr>
              <w:id w:val="1778060032"/>
              <w:placeholder>
                <w:docPart w:val="8FB16FF477664569BDF2AFC8F72CB007"/>
              </w:placeholder>
              <w:showingPlcHdr/>
              <w15:appearance w15:val="hidden"/>
            </w:sdtPr>
            <w:sdtEndPr/>
            <w:sdtContent>
              <w:p w14:paraId="3FBFEB53"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r>
      <w:tr w:rsidR="00C6218D" w:rsidRPr="00834AEF" w14:paraId="10FA53CB" w14:textId="77777777" w:rsidTr="0023130B">
        <w:trPr>
          <w:trHeight w:val="454"/>
        </w:trPr>
        <w:tc>
          <w:tcPr>
            <w:tcW w:w="2624" w:type="dxa"/>
            <w:tcBorders>
              <w:bottom w:val="single" w:sz="4" w:space="0" w:color="auto"/>
            </w:tcBorders>
            <w:vAlign w:val="center"/>
          </w:tcPr>
          <w:p w14:paraId="44534D61" w14:textId="77777777" w:rsidR="00C6218D" w:rsidRPr="00396781" w:rsidRDefault="00C6218D" w:rsidP="00650F0A">
            <w:pPr>
              <w:rPr>
                <w:rFonts w:ascii="Arial" w:hAnsi="Arial" w:cs="Arial"/>
              </w:rPr>
            </w:pPr>
            <w:r w:rsidRPr="00396781">
              <w:rPr>
                <w:rFonts w:ascii="Arial" w:hAnsi="Arial" w:cs="Arial"/>
              </w:rPr>
              <w:t>Role of contact person</w:t>
            </w:r>
          </w:p>
        </w:tc>
        <w:tc>
          <w:tcPr>
            <w:tcW w:w="2509" w:type="dxa"/>
            <w:tcBorders>
              <w:bottom w:val="single" w:sz="4" w:space="0" w:color="auto"/>
            </w:tcBorders>
            <w:vAlign w:val="center"/>
          </w:tcPr>
          <w:sdt>
            <w:sdtPr>
              <w:id w:val="1334563432"/>
              <w:placeholder>
                <w:docPart w:val="30FA400B5F1D4FA4839311073C77BAAA"/>
              </w:placeholder>
              <w:showingPlcHdr/>
              <w15:appearance w15:val="hidden"/>
            </w:sdtPr>
            <w:sdtEndPr/>
            <w:sdtContent>
              <w:p w14:paraId="4ACC6C43"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1F622101" w14:textId="77777777" w:rsidR="00C6218D" w:rsidRPr="00396781" w:rsidRDefault="00C6218D" w:rsidP="00650F0A">
            <w:pPr>
              <w:rPr>
                <w:rFonts w:ascii="Arial" w:hAnsi="Arial" w:cs="Arial"/>
              </w:rPr>
            </w:pPr>
            <w:r w:rsidRPr="00396781">
              <w:rPr>
                <w:rFonts w:ascii="Arial" w:hAnsi="Arial" w:cs="Arial"/>
              </w:rPr>
              <w:t>Email</w:t>
            </w:r>
          </w:p>
        </w:tc>
        <w:tc>
          <w:tcPr>
            <w:tcW w:w="3124" w:type="dxa"/>
            <w:tcBorders>
              <w:bottom w:val="single" w:sz="4" w:space="0" w:color="auto"/>
            </w:tcBorders>
            <w:vAlign w:val="center"/>
          </w:tcPr>
          <w:sdt>
            <w:sdtPr>
              <w:id w:val="1028217887"/>
              <w:placeholder>
                <w:docPart w:val="9F2C850808C340118C87BEEB5BD19C97"/>
              </w:placeholder>
              <w15:appearance w15:val="hidden"/>
            </w:sdtPr>
            <w:sdtEndPr/>
            <w:sdtContent>
              <w:p w14:paraId="1298F4F7" w14:textId="77777777" w:rsidR="00C6218D" w:rsidRPr="00396781" w:rsidRDefault="00C6218D" w:rsidP="00650F0A">
                <w:pPr>
                  <w:pStyle w:val="SATablelist"/>
                </w:pPr>
                <w:r w:rsidRPr="00396781">
                  <w:rPr>
                    <w:rStyle w:val="PlaceholderText"/>
                    <w:shd w:val="clear" w:color="auto" w:fill="FBE4D5" w:themeFill="accent2" w:themeFillTint="33"/>
                  </w:rPr>
                  <w:t>Click/tap to enter.</w:t>
                </w:r>
              </w:p>
            </w:sdtContent>
          </w:sdt>
        </w:tc>
      </w:tr>
    </w:tbl>
    <w:p w14:paraId="6E6D3EBA" w14:textId="77777777" w:rsidR="00C6218D" w:rsidRPr="00834AEF" w:rsidRDefault="00C6218D" w:rsidP="00C6218D">
      <w:pPr>
        <w:rPr>
          <w:rFonts w:ascii="Arial" w:hAnsi="Arial" w:cs="Arial"/>
          <w:b/>
          <w:caps/>
          <w:color w:val="FFFFFF" w:themeColor="background1"/>
          <w:sz w:val="20"/>
          <w:szCs w:val="20"/>
        </w:rPr>
      </w:pPr>
    </w:p>
    <w:p w14:paraId="700C574F" w14:textId="61B1E022" w:rsidR="00C6218D" w:rsidRPr="00834AEF" w:rsidRDefault="0007234D" w:rsidP="00C6218D">
      <w:pPr>
        <w:pStyle w:val="ListParagraph"/>
        <w:numPr>
          <w:ilvl w:val="0"/>
          <w:numId w:val="28"/>
        </w:numPr>
        <w:rPr>
          <w:rFonts w:ascii="Arial" w:hAnsi="Arial" w:cs="Arial"/>
        </w:rPr>
      </w:pPr>
      <w:r>
        <w:rPr>
          <w:rFonts w:ascii="Arial" w:hAnsi="Arial" w:cs="Arial"/>
        </w:rPr>
        <w:t>O</w:t>
      </w:r>
      <w:r w:rsidR="00396781" w:rsidRPr="00834AEF">
        <w:rPr>
          <w:rFonts w:ascii="Arial" w:hAnsi="Arial" w:cs="Arial"/>
        </w:rPr>
        <w:t xml:space="preserve">utline the </w:t>
      </w:r>
      <w:r w:rsidR="00C6218D" w:rsidRPr="00834AEF">
        <w:rPr>
          <w:rFonts w:ascii="Arial" w:hAnsi="Arial" w:cs="Arial"/>
        </w:rPr>
        <w:t>reason for the proposed change</w:t>
      </w:r>
    </w:p>
    <w:p w14:paraId="247E67B7" w14:textId="77777777" w:rsidR="00C6218D" w:rsidRPr="00834AEF" w:rsidRDefault="00C60235" w:rsidP="00C6218D">
      <w:pPr>
        <w:pStyle w:val="SAFreetext2"/>
        <w:ind w:left="502"/>
        <w:rPr>
          <w:rFonts w:cs="Arial"/>
        </w:rPr>
      </w:pPr>
      <w:sdt>
        <w:sdtPr>
          <w:rPr>
            <w:rFonts w:cs="Arial"/>
          </w:rPr>
          <w:id w:val="1872036574"/>
          <w:placeholder>
            <w:docPart w:val="0B46EDA2053A455A85112FBE1DB7C564"/>
          </w:placeholder>
          <w15:appearance w15:val="hidden"/>
        </w:sdtPr>
        <w:sdtEndPr/>
        <w:sdtContent>
          <w:r w:rsidR="00C6218D" w:rsidRPr="00834AEF">
            <w:rPr>
              <w:rStyle w:val="PlaceholderText"/>
              <w:rFonts w:cs="Arial"/>
              <w:shd w:val="clear" w:color="auto" w:fill="FBE4D5" w:themeFill="accent2" w:themeFillTint="33"/>
            </w:rPr>
            <w:t>Click/tap to enter text.</w:t>
          </w:r>
        </w:sdtContent>
      </w:sdt>
    </w:p>
    <w:p w14:paraId="205D8E41" w14:textId="2F547A6B" w:rsidR="005769B0" w:rsidRPr="0023130B" w:rsidRDefault="00396781" w:rsidP="005769B0">
      <w:pPr>
        <w:pStyle w:val="SAFreetext2"/>
        <w:numPr>
          <w:ilvl w:val="0"/>
          <w:numId w:val="28"/>
        </w:numPr>
        <w:rPr>
          <w:rFonts w:cs="Arial"/>
          <w:color w:val="auto"/>
          <w:shd w:val="clear" w:color="auto" w:fill="auto"/>
          <w:lang w:val="en-AU"/>
        </w:rPr>
      </w:pPr>
      <w:r w:rsidRPr="0023130B">
        <w:rPr>
          <w:rFonts w:cs="Arial"/>
          <w:color w:val="auto"/>
          <w:shd w:val="clear" w:color="auto" w:fill="auto"/>
          <w:lang w:val="en-AU"/>
        </w:rPr>
        <w:t xml:space="preserve">Provide </w:t>
      </w:r>
      <w:r w:rsidR="00C6218D" w:rsidRPr="0023130B">
        <w:rPr>
          <w:rFonts w:cs="Arial"/>
          <w:color w:val="auto"/>
          <w:shd w:val="clear" w:color="auto" w:fill="auto"/>
          <w:lang w:val="en-AU"/>
        </w:rPr>
        <w:t>current and projected enrolments for each year level at the proposed new site</w:t>
      </w:r>
    </w:p>
    <w:p w14:paraId="56E928DF" w14:textId="69069A14" w:rsidR="00732F39" w:rsidRPr="0023130B" w:rsidRDefault="00732F39" w:rsidP="0023130B">
      <w:pPr>
        <w:pStyle w:val="SAFreetext2"/>
        <w:ind w:left="0" w:firstLine="284"/>
        <w:rPr>
          <w:rFonts w:cs="Arial"/>
          <w:color w:val="auto"/>
          <w:sz w:val="20"/>
          <w:szCs w:val="20"/>
          <w:u w:val="single"/>
          <w:shd w:val="clear" w:color="auto" w:fill="auto"/>
          <w:lang w:val="en-AU"/>
        </w:rPr>
      </w:pPr>
      <w:r w:rsidRPr="0023130B">
        <w:rPr>
          <w:rFonts w:cs="Arial"/>
          <w:color w:val="auto"/>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276"/>
        <w:gridCol w:w="825"/>
        <w:gridCol w:w="717"/>
        <w:gridCol w:w="717"/>
        <w:gridCol w:w="717"/>
        <w:gridCol w:w="717"/>
        <w:gridCol w:w="717"/>
        <w:gridCol w:w="717"/>
        <w:gridCol w:w="717"/>
        <w:gridCol w:w="717"/>
        <w:gridCol w:w="717"/>
        <w:gridCol w:w="717"/>
      </w:tblGrid>
      <w:tr w:rsidR="005A268D" w:rsidRPr="00834AEF" w14:paraId="41F3B6B4" w14:textId="2558089E" w:rsidTr="005A268D">
        <w:trPr>
          <w:trHeight w:val="70"/>
        </w:trPr>
        <w:tc>
          <w:tcPr>
            <w:tcW w:w="1276" w:type="dxa"/>
            <w:tcBorders>
              <w:bottom w:val="single" w:sz="4" w:space="0" w:color="auto"/>
            </w:tcBorders>
            <w:vAlign w:val="center"/>
          </w:tcPr>
          <w:p w14:paraId="402724FC" w14:textId="77777777" w:rsidR="005A268D" w:rsidRPr="00834AEF" w:rsidRDefault="005A268D" w:rsidP="00650F0A">
            <w:pPr>
              <w:spacing w:before="60" w:after="60"/>
              <w:rPr>
                <w:rFonts w:ascii="Arial" w:hAnsi="Arial" w:cs="Arial"/>
                <w:sz w:val="18"/>
                <w:szCs w:val="18"/>
              </w:rPr>
            </w:pPr>
          </w:p>
        </w:tc>
        <w:tc>
          <w:tcPr>
            <w:tcW w:w="825" w:type="dxa"/>
            <w:tcBorders>
              <w:bottom w:val="single" w:sz="4" w:space="0" w:color="auto"/>
            </w:tcBorders>
            <w:tcMar>
              <w:left w:w="0" w:type="dxa"/>
              <w:right w:w="0" w:type="dxa"/>
            </w:tcMar>
            <w:vAlign w:val="center"/>
          </w:tcPr>
          <w:p w14:paraId="38C2BB6D"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219D234F" w14:textId="1C0907C0" w:rsidR="005A268D" w:rsidRPr="00834AEF" w:rsidRDefault="005A268D" w:rsidP="00CA471D">
            <w:pPr>
              <w:spacing w:before="60" w:after="60"/>
              <w:jc w:val="center"/>
              <w:rPr>
                <w:rFonts w:ascii="Arial" w:hAnsi="Arial" w:cs="Arial"/>
                <w:sz w:val="18"/>
                <w:szCs w:val="18"/>
              </w:rPr>
            </w:pPr>
            <w:r>
              <w:rPr>
                <w:rFonts w:ascii="Arial" w:hAnsi="Arial" w:cs="Arial"/>
                <w:sz w:val="18"/>
                <w:szCs w:val="18"/>
              </w:rPr>
              <w:t>P</w:t>
            </w:r>
            <w:r w:rsidRPr="00834AEF">
              <w:rPr>
                <w:rFonts w:ascii="Arial" w:hAnsi="Arial" w:cs="Arial"/>
                <w:sz w:val="18"/>
                <w:szCs w:val="18"/>
              </w:rPr>
              <w:t>K</w:t>
            </w:r>
          </w:p>
        </w:tc>
        <w:tc>
          <w:tcPr>
            <w:tcW w:w="717" w:type="dxa"/>
            <w:tcBorders>
              <w:bottom w:val="single" w:sz="4" w:space="0" w:color="auto"/>
            </w:tcBorders>
            <w:vAlign w:val="center"/>
          </w:tcPr>
          <w:p w14:paraId="246057F5" w14:textId="2CB2BBDF"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K</w:t>
            </w:r>
          </w:p>
        </w:tc>
        <w:tc>
          <w:tcPr>
            <w:tcW w:w="717" w:type="dxa"/>
            <w:tcBorders>
              <w:bottom w:val="single" w:sz="4" w:space="0" w:color="auto"/>
            </w:tcBorders>
            <w:vAlign w:val="center"/>
          </w:tcPr>
          <w:p w14:paraId="1F1B05B5"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PP</w:t>
            </w:r>
          </w:p>
        </w:tc>
        <w:tc>
          <w:tcPr>
            <w:tcW w:w="717" w:type="dxa"/>
            <w:tcBorders>
              <w:bottom w:val="single" w:sz="4" w:space="0" w:color="auto"/>
            </w:tcBorders>
            <w:vAlign w:val="center"/>
          </w:tcPr>
          <w:p w14:paraId="6AB6B0F7"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1</w:t>
            </w:r>
          </w:p>
        </w:tc>
        <w:tc>
          <w:tcPr>
            <w:tcW w:w="717" w:type="dxa"/>
            <w:tcBorders>
              <w:bottom w:val="single" w:sz="4" w:space="0" w:color="auto"/>
            </w:tcBorders>
            <w:vAlign w:val="center"/>
          </w:tcPr>
          <w:p w14:paraId="7DAFE71E"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2</w:t>
            </w:r>
          </w:p>
        </w:tc>
        <w:tc>
          <w:tcPr>
            <w:tcW w:w="717" w:type="dxa"/>
            <w:tcBorders>
              <w:bottom w:val="single" w:sz="4" w:space="0" w:color="auto"/>
            </w:tcBorders>
            <w:vAlign w:val="center"/>
          </w:tcPr>
          <w:p w14:paraId="60425F9C"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3</w:t>
            </w:r>
          </w:p>
        </w:tc>
        <w:tc>
          <w:tcPr>
            <w:tcW w:w="717" w:type="dxa"/>
            <w:tcBorders>
              <w:bottom w:val="single" w:sz="4" w:space="0" w:color="auto"/>
            </w:tcBorders>
            <w:vAlign w:val="center"/>
          </w:tcPr>
          <w:p w14:paraId="6D5ACB4C"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4</w:t>
            </w:r>
          </w:p>
        </w:tc>
        <w:tc>
          <w:tcPr>
            <w:tcW w:w="717" w:type="dxa"/>
            <w:tcBorders>
              <w:bottom w:val="single" w:sz="4" w:space="0" w:color="auto"/>
            </w:tcBorders>
            <w:vAlign w:val="center"/>
          </w:tcPr>
          <w:p w14:paraId="4F360477"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5</w:t>
            </w:r>
          </w:p>
        </w:tc>
        <w:tc>
          <w:tcPr>
            <w:tcW w:w="717" w:type="dxa"/>
            <w:tcBorders>
              <w:bottom w:val="single" w:sz="4" w:space="0" w:color="auto"/>
            </w:tcBorders>
            <w:vAlign w:val="center"/>
          </w:tcPr>
          <w:p w14:paraId="66562BC2" w14:textId="77777777" w:rsidR="005A268D" w:rsidRPr="00834AEF" w:rsidRDefault="005A268D" w:rsidP="00650F0A">
            <w:pPr>
              <w:spacing w:before="60" w:after="60"/>
              <w:jc w:val="center"/>
              <w:rPr>
                <w:rFonts w:ascii="Arial" w:hAnsi="Arial" w:cs="Arial"/>
                <w:sz w:val="18"/>
                <w:szCs w:val="18"/>
              </w:rPr>
            </w:pPr>
            <w:r w:rsidRPr="00834AEF">
              <w:rPr>
                <w:rFonts w:ascii="Arial" w:hAnsi="Arial" w:cs="Arial"/>
                <w:sz w:val="18"/>
                <w:szCs w:val="18"/>
              </w:rPr>
              <w:t>6</w:t>
            </w:r>
          </w:p>
        </w:tc>
        <w:tc>
          <w:tcPr>
            <w:tcW w:w="717" w:type="dxa"/>
            <w:tcBorders>
              <w:bottom w:val="single" w:sz="4" w:space="0" w:color="auto"/>
            </w:tcBorders>
          </w:tcPr>
          <w:p w14:paraId="3D4F53AA" w14:textId="2E213EBD" w:rsidR="005A268D" w:rsidRPr="00834AEF" w:rsidRDefault="005A268D" w:rsidP="00650F0A">
            <w:pPr>
              <w:spacing w:before="60" w:after="60"/>
              <w:jc w:val="center"/>
              <w:rPr>
                <w:rFonts w:ascii="Arial" w:hAnsi="Arial" w:cs="Arial"/>
                <w:sz w:val="18"/>
                <w:szCs w:val="18"/>
              </w:rPr>
            </w:pPr>
            <w:r>
              <w:rPr>
                <w:rFonts w:ascii="Arial" w:hAnsi="Arial" w:cs="Arial"/>
                <w:sz w:val="18"/>
                <w:szCs w:val="18"/>
              </w:rPr>
              <w:t>Total</w:t>
            </w:r>
          </w:p>
        </w:tc>
      </w:tr>
      <w:tr w:rsidR="005A268D" w:rsidRPr="00834AEF" w14:paraId="19EDD6EB" w14:textId="2749786D" w:rsidTr="00EF300B">
        <w:trPr>
          <w:trHeight w:val="70"/>
        </w:trPr>
        <w:tc>
          <w:tcPr>
            <w:tcW w:w="1276" w:type="dxa"/>
            <w:tcBorders>
              <w:bottom w:val="single" w:sz="4" w:space="0" w:color="auto"/>
            </w:tcBorders>
            <w:vAlign w:val="center"/>
          </w:tcPr>
          <w:p w14:paraId="3DB4F739"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year</w:t>
            </w:r>
          </w:p>
        </w:tc>
        <w:tc>
          <w:tcPr>
            <w:tcW w:w="825" w:type="dxa"/>
            <w:tcBorders>
              <w:bottom w:val="single" w:sz="4" w:space="0" w:color="auto"/>
            </w:tcBorders>
            <w:vAlign w:val="center"/>
          </w:tcPr>
          <w:p w14:paraId="627D2BC2" w14:textId="1DFAFF96"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bookmarkStart w:id="8" w:name="Text1"/>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tc>
        <w:tc>
          <w:tcPr>
            <w:tcW w:w="717" w:type="dxa"/>
            <w:tcBorders>
              <w:bottom w:val="single" w:sz="4" w:space="0" w:color="auto"/>
            </w:tcBorders>
            <w:vAlign w:val="center"/>
          </w:tcPr>
          <w:p w14:paraId="77049A73" w14:textId="43FAC54A"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6A619FA" w14:textId="6A108885"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D3F4A63" w14:textId="399DF729"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0158523" w14:textId="0DBA79BF"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4A1935E" w14:textId="50387622"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59F362B" w14:textId="2E3290BA"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7EDF23B" w14:textId="3EEE1F3A"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E727668" w14:textId="72EFA94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8355DBC" w14:textId="740B7D7B"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89DB501" w14:textId="27EB2A66"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6EBAACF1" w14:textId="6535C52C" w:rsidTr="00EF300B">
        <w:trPr>
          <w:trHeight w:val="70"/>
        </w:trPr>
        <w:tc>
          <w:tcPr>
            <w:tcW w:w="1276" w:type="dxa"/>
            <w:tcBorders>
              <w:bottom w:val="single" w:sz="4" w:space="0" w:color="auto"/>
            </w:tcBorders>
            <w:vAlign w:val="center"/>
          </w:tcPr>
          <w:p w14:paraId="545ABBF4"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1</w:t>
            </w:r>
          </w:p>
        </w:tc>
        <w:tc>
          <w:tcPr>
            <w:tcW w:w="825" w:type="dxa"/>
            <w:tcBorders>
              <w:bottom w:val="single" w:sz="4" w:space="0" w:color="auto"/>
            </w:tcBorders>
            <w:vAlign w:val="center"/>
          </w:tcPr>
          <w:p w14:paraId="37E95D87" w14:textId="0CD3D0ED"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EB5CE60" w14:textId="066F9116"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FBAF38B" w14:textId="4BF9478F"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21DFDF3" w14:textId="7C1FA4D3"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3A44732" w14:textId="45DD3F05"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04BFCA4" w14:textId="2118DF0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E27F141" w14:textId="64E6FE65"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D5EFDA4" w14:textId="5030D46D"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0354ACE" w14:textId="6F3E19ED"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7838C98" w14:textId="77D9CF5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ADA12B5" w14:textId="03C654B7"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45534176" w14:textId="7B0C8EE7" w:rsidTr="00EF300B">
        <w:trPr>
          <w:trHeight w:val="70"/>
        </w:trPr>
        <w:tc>
          <w:tcPr>
            <w:tcW w:w="1276" w:type="dxa"/>
            <w:tcBorders>
              <w:bottom w:val="single" w:sz="4" w:space="0" w:color="auto"/>
            </w:tcBorders>
            <w:vAlign w:val="center"/>
          </w:tcPr>
          <w:p w14:paraId="0A899171"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2</w:t>
            </w:r>
          </w:p>
        </w:tc>
        <w:tc>
          <w:tcPr>
            <w:tcW w:w="825" w:type="dxa"/>
            <w:tcBorders>
              <w:bottom w:val="single" w:sz="4" w:space="0" w:color="auto"/>
            </w:tcBorders>
            <w:vAlign w:val="center"/>
          </w:tcPr>
          <w:p w14:paraId="5A9D4124" w14:textId="42172929"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DD8D88B" w14:textId="011DAD5F"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2F83DDC" w14:textId="35F0A532"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86A1A4E" w14:textId="6503370C"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9800611" w14:textId="53C78A3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F758AF3" w14:textId="5230DFDE"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B605EC5" w14:textId="0CBA543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B20AB3E" w14:textId="7C524A10"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F565724" w14:textId="3C75932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E59F665" w14:textId="79F43FF4"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BD33C5D" w14:textId="6AAC92CC"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37C28B4E" w14:textId="61BF8CC8" w:rsidTr="00EF300B">
        <w:trPr>
          <w:trHeight w:val="70"/>
        </w:trPr>
        <w:tc>
          <w:tcPr>
            <w:tcW w:w="1276" w:type="dxa"/>
            <w:tcBorders>
              <w:bottom w:val="single" w:sz="4" w:space="0" w:color="auto"/>
            </w:tcBorders>
            <w:vAlign w:val="center"/>
          </w:tcPr>
          <w:p w14:paraId="26033465"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3</w:t>
            </w:r>
          </w:p>
        </w:tc>
        <w:tc>
          <w:tcPr>
            <w:tcW w:w="825" w:type="dxa"/>
            <w:tcBorders>
              <w:bottom w:val="single" w:sz="4" w:space="0" w:color="auto"/>
            </w:tcBorders>
            <w:vAlign w:val="center"/>
          </w:tcPr>
          <w:p w14:paraId="63FDC913" w14:textId="2C21E86C"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A17DB8F" w14:textId="6A90C7B6"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04EC7E1" w14:textId="11F6630F"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956CECB" w14:textId="4763C610"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248033B" w14:textId="290E534C"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FB0E531" w14:textId="380916B3"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055852F" w14:textId="633D8E8E"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BE323A2" w14:textId="7BF03A4D"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3DAC33C" w14:textId="059B3B54"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A80B647" w14:textId="2A465D84"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C88BC10" w14:textId="79887D4A"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73D2F040" w14:textId="74A35866" w:rsidTr="00EF300B">
        <w:trPr>
          <w:trHeight w:val="70"/>
        </w:trPr>
        <w:tc>
          <w:tcPr>
            <w:tcW w:w="1276" w:type="dxa"/>
            <w:tcBorders>
              <w:bottom w:val="single" w:sz="4" w:space="0" w:color="auto"/>
            </w:tcBorders>
            <w:vAlign w:val="center"/>
          </w:tcPr>
          <w:p w14:paraId="3D66F339"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4</w:t>
            </w:r>
          </w:p>
        </w:tc>
        <w:tc>
          <w:tcPr>
            <w:tcW w:w="825" w:type="dxa"/>
            <w:tcBorders>
              <w:bottom w:val="single" w:sz="4" w:space="0" w:color="auto"/>
            </w:tcBorders>
            <w:vAlign w:val="center"/>
          </w:tcPr>
          <w:p w14:paraId="318D9AEA" w14:textId="1082519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07CC83E" w14:textId="4F4A85C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E1AC611" w14:textId="095C5503"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42D6853" w14:textId="59B23392"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D07EC3B" w14:textId="259E52FE"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3FE5021" w14:textId="4FB89CB4"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E54BA68" w14:textId="4B92CFDA"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3801F5E" w14:textId="49F98ACB"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5402F18" w14:textId="2F3FB82B"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A5B6C4F" w14:textId="687E5DC1"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9832FCD" w14:textId="043B7047"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07F14346" w14:textId="78CD90EE" w:rsidTr="00EF300B">
        <w:trPr>
          <w:trHeight w:val="70"/>
        </w:trPr>
        <w:tc>
          <w:tcPr>
            <w:tcW w:w="1276" w:type="dxa"/>
            <w:tcBorders>
              <w:bottom w:val="single" w:sz="4" w:space="0" w:color="auto"/>
            </w:tcBorders>
            <w:vAlign w:val="center"/>
          </w:tcPr>
          <w:p w14:paraId="7E57C0DB"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5</w:t>
            </w:r>
          </w:p>
        </w:tc>
        <w:tc>
          <w:tcPr>
            <w:tcW w:w="825" w:type="dxa"/>
            <w:tcBorders>
              <w:bottom w:val="single" w:sz="4" w:space="0" w:color="auto"/>
            </w:tcBorders>
            <w:vAlign w:val="center"/>
          </w:tcPr>
          <w:p w14:paraId="078E8A46" w14:textId="7976F9C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25B4486" w14:textId="78FB27D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26078CA" w14:textId="4F9F7070"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A068206" w14:textId="24714720"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6B70A32" w14:textId="45E29F95"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70F198C" w14:textId="786090C2"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953F397" w14:textId="5A3CB81C"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4B4B8A1" w14:textId="054E5A1A"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41BCAFD" w14:textId="3A891B5E"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946FEDD" w14:textId="52DF95EB"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13DE2EA" w14:textId="774F18F3"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00A92616" w14:textId="77777777" w:rsidR="00732F39" w:rsidRDefault="00732F39" w:rsidP="00716BA9">
      <w:pPr>
        <w:pStyle w:val="SAFreetext2"/>
        <w:spacing w:before="0" w:after="0"/>
        <w:ind w:left="0"/>
        <w:rPr>
          <w:rFonts w:cs="Arial"/>
          <w:sz w:val="20"/>
          <w:szCs w:val="20"/>
          <w:u w:val="single"/>
          <w:shd w:val="clear" w:color="auto" w:fill="auto"/>
          <w:lang w:val="en-AU"/>
        </w:rPr>
      </w:pPr>
    </w:p>
    <w:p w14:paraId="0F47820A" w14:textId="77777777" w:rsidR="00350593" w:rsidRDefault="00350593" w:rsidP="0023130B">
      <w:pPr>
        <w:pStyle w:val="SAFreetext2"/>
        <w:ind w:left="0" w:firstLine="284"/>
        <w:rPr>
          <w:rFonts w:cs="Arial"/>
          <w:color w:val="auto"/>
          <w:sz w:val="20"/>
          <w:szCs w:val="20"/>
          <w:u w:val="single"/>
          <w:shd w:val="clear" w:color="auto" w:fill="auto"/>
          <w:lang w:val="en-AU"/>
        </w:rPr>
      </w:pPr>
    </w:p>
    <w:p w14:paraId="53075B8D" w14:textId="77777777" w:rsidR="00350593" w:rsidRDefault="00350593" w:rsidP="0023130B">
      <w:pPr>
        <w:pStyle w:val="SAFreetext2"/>
        <w:ind w:left="0" w:firstLine="284"/>
        <w:rPr>
          <w:rFonts w:cs="Arial"/>
          <w:color w:val="auto"/>
          <w:sz w:val="20"/>
          <w:szCs w:val="20"/>
          <w:u w:val="single"/>
          <w:shd w:val="clear" w:color="auto" w:fill="auto"/>
          <w:lang w:val="en-AU"/>
        </w:rPr>
      </w:pPr>
    </w:p>
    <w:p w14:paraId="4DAE7878" w14:textId="45546DDC" w:rsidR="00C6218D" w:rsidRPr="0023130B" w:rsidRDefault="00732F39" w:rsidP="0023130B">
      <w:pPr>
        <w:pStyle w:val="SAFreetext2"/>
        <w:ind w:left="0" w:firstLine="284"/>
        <w:rPr>
          <w:rFonts w:cs="Arial"/>
          <w:color w:val="auto"/>
          <w:sz w:val="20"/>
          <w:szCs w:val="20"/>
          <w:u w:val="single"/>
          <w:shd w:val="clear" w:color="auto" w:fill="auto"/>
          <w:lang w:val="en-AU"/>
        </w:rPr>
      </w:pPr>
      <w:r w:rsidRPr="0023130B">
        <w:rPr>
          <w:rFonts w:cs="Arial"/>
          <w:color w:val="auto"/>
          <w:sz w:val="20"/>
          <w:szCs w:val="20"/>
          <w:u w:val="single"/>
          <w:shd w:val="clear" w:color="auto" w:fill="auto"/>
          <w:lang w:val="en-AU"/>
        </w:rPr>
        <w:lastRenderedPageBreak/>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5A268D" w:rsidRPr="00834AEF" w14:paraId="7286D2D8" w14:textId="3F4D4C61" w:rsidTr="005A268D">
        <w:trPr>
          <w:trHeight w:val="70"/>
        </w:trPr>
        <w:tc>
          <w:tcPr>
            <w:tcW w:w="1335" w:type="dxa"/>
            <w:tcBorders>
              <w:bottom w:val="single" w:sz="4" w:space="0" w:color="auto"/>
            </w:tcBorders>
            <w:vAlign w:val="center"/>
          </w:tcPr>
          <w:p w14:paraId="4744961D" w14:textId="77777777" w:rsidR="005A268D" w:rsidRPr="00834AEF" w:rsidRDefault="005A268D" w:rsidP="009C36E8">
            <w:pPr>
              <w:spacing w:before="60" w:after="60"/>
              <w:rPr>
                <w:rFonts w:ascii="Arial" w:hAnsi="Arial" w:cs="Arial"/>
                <w:sz w:val="18"/>
                <w:szCs w:val="18"/>
              </w:rPr>
            </w:pPr>
          </w:p>
        </w:tc>
        <w:tc>
          <w:tcPr>
            <w:tcW w:w="759" w:type="dxa"/>
            <w:tcBorders>
              <w:bottom w:val="single" w:sz="4" w:space="0" w:color="auto"/>
            </w:tcBorders>
            <w:tcMar>
              <w:left w:w="0" w:type="dxa"/>
              <w:right w:w="0" w:type="dxa"/>
            </w:tcMar>
            <w:vAlign w:val="center"/>
          </w:tcPr>
          <w:p w14:paraId="2D3FA85C" w14:textId="77777777" w:rsidR="005A268D" w:rsidRPr="00834AEF" w:rsidRDefault="005A268D" w:rsidP="009C36E8">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7E2A9262" w14:textId="0BA841BF" w:rsidR="005A268D" w:rsidRPr="00834AEF" w:rsidRDefault="005A268D" w:rsidP="009C36E8">
            <w:pPr>
              <w:spacing w:before="60" w:after="60"/>
              <w:jc w:val="center"/>
              <w:rPr>
                <w:rFonts w:ascii="Arial" w:hAnsi="Arial" w:cs="Arial"/>
                <w:sz w:val="18"/>
                <w:szCs w:val="18"/>
              </w:rPr>
            </w:pPr>
            <w:r>
              <w:rPr>
                <w:rFonts w:ascii="Arial" w:hAnsi="Arial" w:cs="Arial"/>
                <w:sz w:val="18"/>
                <w:szCs w:val="18"/>
              </w:rPr>
              <w:t>7</w:t>
            </w:r>
          </w:p>
        </w:tc>
        <w:tc>
          <w:tcPr>
            <w:tcW w:w="717" w:type="dxa"/>
            <w:tcBorders>
              <w:bottom w:val="single" w:sz="4" w:space="0" w:color="auto"/>
            </w:tcBorders>
            <w:vAlign w:val="center"/>
          </w:tcPr>
          <w:p w14:paraId="423EA5F3" w14:textId="7934B1D2" w:rsidR="005A268D" w:rsidRPr="00834AEF" w:rsidRDefault="005A268D" w:rsidP="009C36E8">
            <w:pPr>
              <w:spacing w:before="60" w:after="60"/>
              <w:jc w:val="center"/>
              <w:rPr>
                <w:rFonts w:ascii="Arial" w:hAnsi="Arial" w:cs="Arial"/>
                <w:sz w:val="18"/>
                <w:szCs w:val="18"/>
              </w:rPr>
            </w:pPr>
            <w:r>
              <w:rPr>
                <w:rFonts w:ascii="Arial" w:hAnsi="Arial" w:cs="Arial"/>
                <w:sz w:val="18"/>
                <w:szCs w:val="18"/>
              </w:rPr>
              <w:t>8</w:t>
            </w:r>
          </w:p>
        </w:tc>
        <w:tc>
          <w:tcPr>
            <w:tcW w:w="717" w:type="dxa"/>
            <w:tcBorders>
              <w:bottom w:val="single" w:sz="4" w:space="0" w:color="auto"/>
            </w:tcBorders>
            <w:vAlign w:val="center"/>
          </w:tcPr>
          <w:p w14:paraId="787127ED" w14:textId="7F9C363C" w:rsidR="005A268D" w:rsidRPr="00834AEF" w:rsidRDefault="005A268D" w:rsidP="009C36E8">
            <w:pPr>
              <w:spacing w:before="60" w:after="60"/>
              <w:jc w:val="center"/>
              <w:rPr>
                <w:rFonts w:ascii="Arial" w:hAnsi="Arial" w:cs="Arial"/>
                <w:sz w:val="18"/>
                <w:szCs w:val="18"/>
              </w:rPr>
            </w:pPr>
            <w:r>
              <w:rPr>
                <w:rFonts w:ascii="Arial" w:hAnsi="Arial" w:cs="Arial"/>
                <w:sz w:val="18"/>
                <w:szCs w:val="18"/>
              </w:rPr>
              <w:t>9</w:t>
            </w:r>
          </w:p>
        </w:tc>
        <w:tc>
          <w:tcPr>
            <w:tcW w:w="717" w:type="dxa"/>
            <w:tcBorders>
              <w:bottom w:val="single" w:sz="4" w:space="0" w:color="auto"/>
            </w:tcBorders>
            <w:vAlign w:val="center"/>
          </w:tcPr>
          <w:p w14:paraId="2815A855" w14:textId="3C2EE0B2" w:rsidR="005A268D" w:rsidRPr="00834AEF" w:rsidRDefault="005A268D" w:rsidP="009C36E8">
            <w:pPr>
              <w:spacing w:before="60" w:after="60"/>
              <w:jc w:val="center"/>
              <w:rPr>
                <w:rFonts w:ascii="Arial" w:hAnsi="Arial" w:cs="Arial"/>
                <w:sz w:val="18"/>
                <w:szCs w:val="18"/>
              </w:rPr>
            </w:pPr>
            <w:r>
              <w:rPr>
                <w:rFonts w:ascii="Arial" w:hAnsi="Arial" w:cs="Arial"/>
                <w:sz w:val="18"/>
                <w:szCs w:val="18"/>
              </w:rPr>
              <w:t>10</w:t>
            </w:r>
          </w:p>
        </w:tc>
        <w:tc>
          <w:tcPr>
            <w:tcW w:w="717" w:type="dxa"/>
            <w:tcBorders>
              <w:bottom w:val="single" w:sz="4" w:space="0" w:color="auto"/>
            </w:tcBorders>
            <w:vAlign w:val="center"/>
          </w:tcPr>
          <w:p w14:paraId="61E79AD2" w14:textId="388F779C" w:rsidR="005A268D" w:rsidRPr="00834AEF" w:rsidRDefault="005A268D" w:rsidP="009C36E8">
            <w:pPr>
              <w:spacing w:before="60" w:after="60"/>
              <w:jc w:val="center"/>
              <w:rPr>
                <w:rFonts w:ascii="Arial" w:hAnsi="Arial" w:cs="Arial"/>
                <w:sz w:val="18"/>
                <w:szCs w:val="18"/>
              </w:rPr>
            </w:pPr>
            <w:r>
              <w:rPr>
                <w:rFonts w:ascii="Arial" w:hAnsi="Arial" w:cs="Arial"/>
                <w:sz w:val="18"/>
                <w:szCs w:val="18"/>
              </w:rPr>
              <w:t>11</w:t>
            </w:r>
          </w:p>
        </w:tc>
        <w:tc>
          <w:tcPr>
            <w:tcW w:w="717" w:type="dxa"/>
            <w:tcBorders>
              <w:bottom w:val="single" w:sz="4" w:space="0" w:color="auto"/>
            </w:tcBorders>
            <w:vAlign w:val="center"/>
          </w:tcPr>
          <w:p w14:paraId="0D2B513E" w14:textId="4F2E1C6B" w:rsidR="005A268D" w:rsidRPr="00834AEF" w:rsidRDefault="005A268D" w:rsidP="009C36E8">
            <w:pPr>
              <w:spacing w:before="60" w:after="60"/>
              <w:jc w:val="center"/>
              <w:rPr>
                <w:rFonts w:ascii="Arial" w:hAnsi="Arial" w:cs="Arial"/>
                <w:sz w:val="18"/>
                <w:szCs w:val="18"/>
              </w:rPr>
            </w:pPr>
            <w:r>
              <w:rPr>
                <w:rFonts w:ascii="Arial" w:hAnsi="Arial" w:cs="Arial"/>
                <w:sz w:val="18"/>
                <w:szCs w:val="18"/>
              </w:rPr>
              <w:t>12</w:t>
            </w:r>
          </w:p>
        </w:tc>
        <w:tc>
          <w:tcPr>
            <w:tcW w:w="717" w:type="dxa"/>
            <w:tcBorders>
              <w:bottom w:val="single" w:sz="4" w:space="0" w:color="auto"/>
            </w:tcBorders>
          </w:tcPr>
          <w:p w14:paraId="13780633" w14:textId="006EB6CA" w:rsidR="005A268D" w:rsidRDefault="005A268D" w:rsidP="009C36E8">
            <w:pPr>
              <w:spacing w:before="60" w:after="60"/>
              <w:jc w:val="center"/>
              <w:rPr>
                <w:rFonts w:ascii="Arial" w:hAnsi="Arial" w:cs="Arial"/>
                <w:sz w:val="18"/>
                <w:szCs w:val="18"/>
              </w:rPr>
            </w:pPr>
            <w:r>
              <w:rPr>
                <w:rFonts w:ascii="Arial" w:hAnsi="Arial" w:cs="Arial"/>
                <w:sz w:val="18"/>
                <w:szCs w:val="18"/>
              </w:rPr>
              <w:t>Total</w:t>
            </w:r>
          </w:p>
        </w:tc>
      </w:tr>
      <w:tr w:rsidR="005A268D" w:rsidRPr="00834AEF" w14:paraId="3A0CD2C4" w14:textId="7E9287A6" w:rsidTr="00EF300B">
        <w:trPr>
          <w:trHeight w:val="70"/>
        </w:trPr>
        <w:tc>
          <w:tcPr>
            <w:tcW w:w="1335" w:type="dxa"/>
            <w:tcBorders>
              <w:bottom w:val="single" w:sz="4" w:space="0" w:color="auto"/>
            </w:tcBorders>
            <w:vAlign w:val="center"/>
          </w:tcPr>
          <w:p w14:paraId="3953A680"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year</w:t>
            </w:r>
          </w:p>
        </w:tc>
        <w:tc>
          <w:tcPr>
            <w:tcW w:w="759" w:type="dxa"/>
            <w:tcBorders>
              <w:bottom w:val="single" w:sz="4" w:space="0" w:color="auto"/>
            </w:tcBorders>
            <w:vAlign w:val="center"/>
          </w:tcPr>
          <w:p w14:paraId="59274F72"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41FA52D"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D10843D"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DAE10A5"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9C166C6"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B90BC29"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A8F18AE" w14:textId="25F50032"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66AE330" w14:textId="13448619"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78C49FA8" w14:textId="5D9A9A41" w:rsidTr="00EF300B">
        <w:trPr>
          <w:trHeight w:val="70"/>
        </w:trPr>
        <w:tc>
          <w:tcPr>
            <w:tcW w:w="1335" w:type="dxa"/>
            <w:tcBorders>
              <w:bottom w:val="single" w:sz="4" w:space="0" w:color="auto"/>
            </w:tcBorders>
            <w:vAlign w:val="center"/>
          </w:tcPr>
          <w:p w14:paraId="18FE8A63"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1</w:t>
            </w:r>
          </w:p>
        </w:tc>
        <w:tc>
          <w:tcPr>
            <w:tcW w:w="759" w:type="dxa"/>
            <w:tcBorders>
              <w:bottom w:val="single" w:sz="4" w:space="0" w:color="auto"/>
            </w:tcBorders>
            <w:vAlign w:val="center"/>
          </w:tcPr>
          <w:p w14:paraId="780FC1FE"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9218CC"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2CE16C2"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74C09B5"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B1D610F"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1216366"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8EF3012" w14:textId="43153383"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1C8615" w14:textId="46D91C36"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6C1D8C35" w14:textId="54509EA2" w:rsidTr="00EF300B">
        <w:trPr>
          <w:trHeight w:val="70"/>
        </w:trPr>
        <w:tc>
          <w:tcPr>
            <w:tcW w:w="1335" w:type="dxa"/>
            <w:tcBorders>
              <w:bottom w:val="single" w:sz="4" w:space="0" w:color="auto"/>
            </w:tcBorders>
            <w:vAlign w:val="center"/>
          </w:tcPr>
          <w:p w14:paraId="2A2DD915"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2</w:t>
            </w:r>
          </w:p>
        </w:tc>
        <w:tc>
          <w:tcPr>
            <w:tcW w:w="759" w:type="dxa"/>
            <w:tcBorders>
              <w:bottom w:val="single" w:sz="4" w:space="0" w:color="auto"/>
            </w:tcBorders>
            <w:vAlign w:val="center"/>
          </w:tcPr>
          <w:p w14:paraId="3BEDC795"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C0E6783"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FA5D1E6"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7723F11"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4EA5933"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D6CD431"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3152D67" w14:textId="1F660F05"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3E27FE0" w14:textId="121C2720"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2A970FA5" w14:textId="135071BF" w:rsidTr="00EF300B">
        <w:trPr>
          <w:trHeight w:val="70"/>
        </w:trPr>
        <w:tc>
          <w:tcPr>
            <w:tcW w:w="1335" w:type="dxa"/>
            <w:tcBorders>
              <w:bottom w:val="single" w:sz="4" w:space="0" w:color="auto"/>
            </w:tcBorders>
            <w:vAlign w:val="center"/>
          </w:tcPr>
          <w:p w14:paraId="4498AF8F"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3</w:t>
            </w:r>
          </w:p>
        </w:tc>
        <w:tc>
          <w:tcPr>
            <w:tcW w:w="759" w:type="dxa"/>
            <w:tcBorders>
              <w:bottom w:val="single" w:sz="4" w:space="0" w:color="auto"/>
            </w:tcBorders>
            <w:vAlign w:val="center"/>
          </w:tcPr>
          <w:p w14:paraId="3093E6C7"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509345D"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D2AA5FB"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82E71FD"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8D7CEA7"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A1FAB0B"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BF19EB0" w14:textId="295AF1E8"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02856CD" w14:textId="5D15B27E"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3B4E7804" w14:textId="7696A29A" w:rsidTr="00EF300B">
        <w:trPr>
          <w:trHeight w:val="70"/>
        </w:trPr>
        <w:tc>
          <w:tcPr>
            <w:tcW w:w="1335" w:type="dxa"/>
            <w:tcBorders>
              <w:bottom w:val="single" w:sz="4" w:space="0" w:color="auto"/>
            </w:tcBorders>
            <w:vAlign w:val="center"/>
          </w:tcPr>
          <w:p w14:paraId="0040074F"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4</w:t>
            </w:r>
          </w:p>
        </w:tc>
        <w:tc>
          <w:tcPr>
            <w:tcW w:w="759" w:type="dxa"/>
            <w:tcBorders>
              <w:bottom w:val="single" w:sz="4" w:space="0" w:color="auto"/>
            </w:tcBorders>
            <w:vAlign w:val="center"/>
          </w:tcPr>
          <w:p w14:paraId="3365176D"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8406D24"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AA7DD4F"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4E21ABB"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1285B84"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44B99C9"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357B520" w14:textId="20FF28E0"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BE8EDA0" w14:textId="246D6AA2"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r w:rsidR="005A268D" w:rsidRPr="00834AEF" w14:paraId="734EF496" w14:textId="01F0DA63" w:rsidTr="00EF300B">
        <w:trPr>
          <w:trHeight w:val="70"/>
        </w:trPr>
        <w:tc>
          <w:tcPr>
            <w:tcW w:w="1335" w:type="dxa"/>
            <w:tcBorders>
              <w:bottom w:val="single" w:sz="4" w:space="0" w:color="auto"/>
            </w:tcBorders>
            <w:vAlign w:val="center"/>
          </w:tcPr>
          <w:p w14:paraId="4C5EF9AF" w14:textId="77777777" w:rsidR="005A268D" w:rsidRPr="00834AEF" w:rsidRDefault="005A268D" w:rsidP="005A268D">
            <w:pPr>
              <w:spacing w:before="60" w:after="60"/>
              <w:rPr>
                <w:rFonts w:ascii="Arial" w:hAnsi="Arial" w:cs="Arial"/>
                <w:sz w:val="18"/>
                <w:szCs w:val="18"/>
              </w:rPr>
            </w:pPr>
            <w:r w:rsidRPr="00834AEF">
              <w:rPr>
                <w:rFonts w:ascii="Arial" w:hAnsi="Arial" w:cs="Arial"/>
                <w:sz w:val="18"/>
                <w:szCs w:val="18"/>
              </w:rPr>
              <w:t>Current + 5</w:t>
            </w:r>
          </w:p>
        </w:tc>
        <w:tc>
          <w:tcPr>
            <w:tcW w:w="759" w:type="dxa"/>
            <w:tcBorders>
              <w:bottom w:val="single" w:sz="4" w:space="0" w:color="auto"/>
            </w:tcBorders>
            <w:vAlign w:val="center"/>
          </w:tcPr>
          <w:p w14:paraId="729D8C4F"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11C9575"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09E6C90"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8B7BFF5"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C4BE634"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6CB4EAF" w14:textId="77777777"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096315E" w14:textId="77CFD9CF" w:rsidR="005A268D" w:rsidRPr="00834AEF"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F6B17A" w14:textId="14A0A10C" w:rsidR="005A268D" w:rsidRDefault="005A268D" w:rsidP="005A268D">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4E438880" w14:textId="7670A093" w:rsidR="00B925E7" w:rsidRPr="00834AEF" w:rsidRDefault="00B925E7" w:rsidP="0047012B">
      <w:pPr>
        <w:spacing w:after="0"/>
        <w:rPr>
          <w:rFonts w:ascii="Arial" w:hAnsi="Arial" w:cs="Arial"/>
        </w:rPr>
      </w:pPr>
    </w:p>
    <w:p w14:paraId="1A3BCF80" w14:textId="00FA0537" w:rsidR="00396781" w:rsidRPr="0023130B" w:rsidRDefault="00732F39" w:rsidP="00AC1871">
      <w:pPr>
        <w:pStyle w:val="SAHead2"/>
        <w:spacing w:after="240"/>
        <w:rPr>
          <w:color w:val="auto"/>
          <w:u w:val="single"/>
        </w:rPr>
      </w:pPr>
      <w:r w:rsidRPr="0023130B">
        <w:rPr>
          <w:color w:val="auto"/>
          <w:u w:val="single"/>
        </w:rPr>
        <w:t>Standard 2 – Staff to Student Ratios</w:t>
      </w:r>
    </w:p>
    <w:p w14:paraId="03942EAE" w14:textId="4425F599" w:rsidR="00396781" w:rsidRPr="00834AEF" w:rsidRDefault="00396781" w:rsidP="00396781">
      <w:pPr>
        <w:pStyle w:val="ListParagraph"/>
        <w:numPr>
          <w:ilvl w:val="0"/>
          <w:numId w:val="28"/>
        </w:numPr>
        <w:rPr>
          <w:rFonts w:ascii="Arial" w:hAnsi="Arial" w:cs="Arial"/>
        </w:rPr>
      </w:pPr>
      <w:r w:rsidRPr="00834AEF">
        <w:rPr>
          <w:rFonts w:ascii="Arial" w:hAnsi="Arial" w:cs="Arial"/>
        </w:rPr>
        <w:t xml:space="preserve"> </w:t>
      </w:r>
      <w:r w:rsidR="0007234D">
        <w:rPr>
          <w:rFonts w:ascii="Arial" w:hAnsi="Arial" w:cs="Arial"/>
        </w:rPr>
        <w:t>S</w:t>
      </w:r>
      <w:r w:rsidRPr="00834AEF">
        <w:rPr>
          <w:rFonts w:ascii="Arial" w:hAnsi="Arial" w:cs="Arial"/>
        </w:rPr>
        <w:t xml:space="preserve">pecify the staff to student ratio information related to the proposed new campus </w:t>
      </w:r>
    </w:p>
    <w:tbl>
      <w:tblPr>
        <w:tblStyle w:val="TableGrid"/>
        <w:tblW w:w="10489" w:type="dxa"/>
        <w:tblInd w:w="279" w:type="dxa"/>
        <w:tblLook w:val="04A0" w:firstRow="1" w:lastRow="0" w:firstColumn="1" w:lastColumn="0" w:noHBand="0" w:noVBand="1"/>
      </w:tblPr>
      <w:tblGrid>
        <w:gridCol w:w="4111"/>
        <w:gridCol w:w="6378"/>
      </w:tblGrid>
      <w:tr w:rsidR="00396781" w:rsidRPr="00834AEF" w14:paraId="05C26A09" w14:textId="77777777" w:rsidTr="0023130B">
        <w:tc>
          <w:tcPr>
            <w:tcW w:w="4111" w:type="dxa"/>
          </w:tcPr>
          <w:p w14:paraId="66CF8022" w14:textId="77777777" w:rsidR="00396781" w:rsidRPr="00834AEF" w:rsidRDefault="00396781" w:rsidP="008D4080">
            <w:pPr>
              <w:pStyle w:val="SATablelist"/>
            </w:pPr>
            <w:r w:rsidRPr="00834AEF">
              <w:t xml:space="preserve">Total # of students </w:t>
            </w:r>
          </w:p>
        </w:tc>
        <w:tc>
          <w:tcPr>
            <w:tcW w:w="6378" w:type="dxa"/>
          </w:tcPr>
          <w:sdt>
            <w:sdtPr>
              <w:id w:val="-395436600"/>
              <w:placeholder>
                <w:docPart w:val="05F026B97E1C4259AE0AF9A0358FDEB8"/>
              </w:placeholder>
              <w:showingPlcHdr/>
              <w15:appearance w15:val="hidden"/>
            </w:sdtPr>
            <w:sdtEndPr/>
            <w:sdtContent>
              <w:p w14:paraId="417377A9"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r w:rsidR="00396781" w:rsidRPr="00834AEF" w14:paraId="5D03A9A3" w14:textId="77777777" w:rsidTr="0023130B">
        <w:tc>
          <w:tcPr>
            <w:tcW w:w="4111" w:type="dxa"/>
          </w:tcPr>
          <w:p w14:paraId="0E6A945E" w14:textId="77777777" w:rsidR="00396781" w:rsidRPr="00834AEF" w:rsidRDefault="00396781" w:rsidP="008D4080">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1803044068"/>
              <w:placeholder>
                <w:docPart w:val="DEC5A2F908994FA8BD19E12B62D8A00F"/>
              </w:placeholder>
              <w:showingPlcHdr/>
              <w15:appearance w15:val="hidden"/>
            </w:sdtPr>
            <w:sdtEndPr/>
            <w:sdtContent>
              <w:p w14:paraId="29CA9D5C"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r w:rsidR="00396781" w:rsidRPr="00834AEF" w14:paraId="319DF9F7" w14:textId="77777777" w:rsidTr="0023130B">
        <w:tc>
          <w:tcPr>
            <w:tcW w:w="4111" w:type="dxa"/>
          </w:tcPr>
          <w:p w14:paraId="708FBC89" w14:textId="77777777" w:rsidR="00396781" w:rsidRPr="00834AEF" w:rsidRDefault="00396781" w:rsidP="008D4080">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246162740"/>
              <w:placeholder>
                <w:docPart w:val="1F544157FFCF4E69B0DCE7347D683CA6"/>
              </w:placeholder>
              <w:showingPlcHdr/>
              <w15:appearance w15:val="hidden"/>
            </w:sdtPr>
            <w:sdtEndPr/>
            <w:sdtContent>
              <w:p w14:paraId="5540CA4E"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r w:rsidR="00396781" w:rsidRPr="00834AEF" w14:paraId="52B6A5CA" w14:textId="77777777" w:rsidTr="0023130B">
        <w:tc>
          <w:tcPr>
            <w:tcW w:w="4111" w:type="dxa"/>
          </w:tcPr>
          <w:p w14:paraId="148B343A" w14:textId="77777777" w:rsidR="00396781" w:rsidRPr="00834AEF" w:rsidRDefault="00396781" w:rsidP="008D4080">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1568806354"/>
              <w:placeholder>
                <w:docPart w:val="CB70911350394F58ABB34C9BE57937DC"/>
              </w:placeholder>
              <w:showingPlcHdr/>
              <w15:appearance w15:val="hidden"/>
            </w:sdtPr>
            <w:sdtEndPr/>
            <w:sdtContent>
              <w:p w14:paraId="3B5F5117"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bl>
    <w:p w14:paraId="44030655" w14:textId="77777777" w:rsidR="00396781" w:rsidRPr="00834AEF" w:rsidRDefault="00396781" w:rsidP="00396781">
      <w:pPr>
        <w:rPr>
          <w:rFonts w:ascii="Arial" w:hAnsi="Arial" w:cs="Arial"/>
        </w:rPr>
      </w:pPr>
    </w:p>
    <w:tbl>
      <w:tblPr>
        <w:tblStyle w:val="TableGrid"/>
        <w:tblW w:w="10489" w:type="dxa"/>
        <w:tblInd w:w="279" w:type="dxa"/>
        <w:tblLook w:val="04A0" w:firstRow="1" w:lastRow="0" w:firstColumn="1" w:lastColumn="0" w:noHBand="0" w:noVBand="1"/>
      </w:tblPr>
      <w:tblGrid>
        <w:gridCol w:w="1984"/>
        <w:gridCol w:w="1560"/>
        <w:gridCol w:w="2315"/>
        <w:gridCol w:w="2315"/>
        <w:gridCol w:w="2315"/>
      </w:tblGrid>
      <w:tr w:rsidR="00396781" w:rsidRPr="00834AEF" w14:paraId="3037D993" w14:textId="77777777" w:rsidTr="0023130B">
        <w:tc>
          <w:tcPr>
            <w:tcW w:w="1984" w:type="dxa"/>
          </w:tcPr>
          <w:p w14:paraId="4316BD73" w14:textId="77777777" w:rsidR="00396781" w:rsidRPr="00834AEF" w:rsidRDefault="00396781" w:rsidP="008D4080">
            <w:pPr>
              <w:pStyle w:val="SATablelist"/>
              <w:rPr>
                <w:b/>
              </w:rPr>
            </w:pPr>
          </w:p>
        </w:tc>
        <w:tc>
          <w:tcPr>
            <w:tcW w:w="1560" w:type="dxa"/>
          </w:tcPr>
          <w:p w14:paraId="5A6EC50F" w14:textId="77777777" w:rsidR="00396781" w:rsidRPr="00834AEF" w:rsidRDefault="00396781" w:rsidP="008D4080">
            <w:pPr>
              <w:pStyle w:val="SATablelist"/>
              <w:rPr>
                <w:b/>
              </w:rPr>
            </w:pPr>
          </w:p>
        </w:tc>
        <w:tc>
          <w:tcPr>
            <w:tcW w:w="2315" w:type="dxa"/>
            <w:vAlign w:val="center"/>
          </w:tcPr>
          <w:p w14:paraId="668AB9F2" w14:textId="77777777" w:rsidR="00396781" w:rsidRPr="00834AEF" w:rsidRDefault="00396781" w:rsidP="008D4080">
            <w:pPr>
              <w:pStyle w:val="SATablelist"/>
              <w:jc w:val="center"/>
              <w:rPr>
                <w:b/>
              </w:rPr>
            </w:pPr>
            <w:r w:rsidRPr="00834AEF">
              <w:rPr>
                <w:b/>
              </w:rPr>
              <w:t>Pre-Kindergarten (Pre-K) and Kindergarten (K)</w:t>
            </w:r>
          </w:p>
        </w:tc>
        <w:tc>
          <w:tcPr>
            <w:tcW w:w="2315" w:type="dxa"/>
            <w:vAlign w:val="center"/>
          </w:tcPr>
          <w:p w14:paraId="730C6F86" w14:textId="77777777" w:rsidR="00396781" w:rsidRPr="00834AEF" w:rsidRDefault="00396781" w:rsidP="008D4080">
            <w:pPr>
              <w:pStyle w:val="SATablelist"/>
              <w:jc w:val="center"/>
              <w:rPr>
                <w:b/>
              </w:rPr>
            </w:pPr>
            <w:r w:rsidRPr="00834AEF">
              <w:rPr>
                <w:b/>
              </w:rPr>
              <w:t>Pre-Primary (PP) to</w:t>
            </w:r>
            <w:r w:rsidRPr="00834AEF">
              <w:rPr>
                <w:b/>
              </w:rPr>
              <w:br/>
              <w:t>Year 6</w:t>
            </w:r>
          </w:p>
        </w:tc>
        <w:tc>
          <w:tcPr>
            <w:tcW w:w="2315" w:type="dxa"/>
            <w:vAlign w:val="center"/>
          </w:tcPr>
          <w:p w14:paraId="3F1F5620" w14:textId="77777777" w:rsidR="00396781" w:rsidRPr="00834AEF" w:rsidRDefault="00396781" w:rsidP="008D4080">
            <w:pPr>
              <w:pStyle w:val="SATablelist"/>
              <w:jc w:val="center"/>
              <w:rPr>
                <w:b/>
              </w:rPr>
            </w:pPr>
            <w:r w:rsidRPr="00834AEF">
              <w:rPr>
                <w:b/>
              </w:rPr>
              <w:t>Year 7 to Year 12</w:t>
            </w:r>
          </w:p>
        </w:tc>
      </w:tr>
      <w:tr w:rsidR="00396781" w:rsidRPr="00834AEF" w14:paraId="5438DA7A" w14:textId="77777777" w:rsidTr="0023130B">
        <w:tc>
          <w:tcPr>
            <w:tcW w:w="1984" w:type="dxa"/>
            <w:vMerge w:val="restart"/>
          </w:tcPr>
          <w:p w14:paraId="69A2AEF9" w14:textId="77777777" w:rsidR="00396781" w:rsidRPr="00834AEF" w:rsidRDefault="00396781" w:rsidP="008D4080">
            <w:pPr>
              <w:pStyle w:val="SATablelist"/>
              <w:rPr>
                <w:b/>
              </w:rPr>
            </w:pPr>
            <w:r w:rsidRPr="00834AEF">
              <w:rPr>
                <w:b/>
              </w:rPr>
              <w:t>Teacher to student ratio</w:t>
            </w:r>
          </w:p>
        </w:tc>
        <w:tc>
          <w:tcPr>
            <w:tcW w:w="1560" w:type="dxa"/>
            <w:shd w:val="clear" w:color="auto" w:fill="auto"/>
          </w:tcPr>
          <w:p w14:paraId="211F66BE" w14:textId="77777777" w:rsidR="00396781" w:rsidRPr="00834AEF" w:rsidRDefault="00396781" w:rsidP="008D4080">
            <w:pPr>
              <w:pStyle w:val="SATablelist"/>
            </w:pPr>
            <w:r w:rsidRPr="00834AEF">
              <w:t xml:space="preserve">Maximum </w:t>
            </w:r>
            <w:bookmarkStart w:id="9" w:name="_Hlk19608823"/>
            <w:r w:rsidRPr="00834AEF">
              <w:rPr>
                <w:rStyle w:val="SATooltip"/>
              </w:rPr>
              <w:fldChar w:fldCharType="begin"/>
            </w:r>
            <w:r w:rsidRPr="00834AEF">
              <w:rPr>
                <w:rStyle w:val="SATooltip"/>
              </w:rPr>
              <w:instrText xml:space="preserve"> HYPERLINK  \l "Item9" \o "The maximum ratio is the class which has the highest number of students per teacher" </w:instrText>
            </w:r>
            <w:r w:rsidRPr="00834AEF">
              <w:rPr>
                <w:rStyle w:val="SATooltip"/>
              </w:rPr>
              <w:fldChar w:fldCharType="separate"/>
            </w:r>
            <w:r w:rsidRPr="00834AEF">
              <w:rPr>
                <w:rStyle w:val="SATooltip"/>
              </w:rPr>
              <w:t></w:t>
            </w:r>
            <w:r w:rsidRPr="00834AEF">
              <w:rPr>
                <w:rStyle w:val="SATooltip"/>
              </w:rPr>
              <w:fldChar w:fldCharType="end"/>
            </w:r>
            <w:bookmarkEnd w:id="9"/>
          </w:p>
        </w:tc>
        <w:tc>
          <w:tcPr>
            <w:tcW w:w="2315" w:type="dxa"/>
          </w:tcPr>
          <w:sdt>
            <w:sdtPr>
              <w:id w:val="1415746333"/>
              <w:placeholder>
                <w:docPart w:val="3B67076246544C4D8C11C38240D786D4"/>
              </w:placeholder>
              <w:showingPlcHdr/>
              <w15:appearance w15:val="hidden"/>
            </w:sdtPr>
            <w:sdtEndPr/>
            <w:sdtContent>
              <w:p w14:paraId="4CB54A29"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c>
          <w:tcPr>
            <w:tcW w:w="2315" w:type="dxa"/>
          </w:tcPr>
          <w:sdt>
            <w:sdtPr>
              <w:id w:val="-1013141890"/>
              <w:placeholder>
                <w:docPart w:val="63D6C9AAB4DE47CC9E864AF9B39E780D"/>
              </w:placeholder>
              <w15:appearance w15:val="hidden"/>
            </w:sdtPr>
            <w:sdtEndPr/>
            <w:sdtContent>
              <w:sdt>
                <w:sdtPr>
                  <w:id w:val="420837279"/>
                  <w:placeholder>
                    <w:docPart w:val="6A3BEBF6DBFF4190BDA31C1C5F18E3D9"/>
                  </w:placeholder>
                  <w:showingPlcHdr/>
                  <w15:appearance w15:val="hidden"/>
                </w:sdtPr>
                <w:sdtEndPr/>
                <w:sdtContent>
                  <w:p w14:paraId="61EAD724"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sdtContent>
          </w:sdt>
        </w:tc>
        <w:tc>
          <w:tcPr>
            <w:tcW w:w="2315" w:type="dxa"/>
          </w:tcPr>
          <w:sdt>
            <w:sdtPr>
              <w:id w:val="-614140849"/>
              <w:placeholder>
                <w:docPart w:val="C51AFEB3DF6347C5BECB2688DCE417AF"/>
              </w:placeholder>
              <w:showingPlcHdr/>
              <w15:appearance w15:val="hidden"/>
            </w:sdtPr>
            <w:sdtEndPr/>
            <w:sdtContent>
              <w:p w14:paraId="094C6E87"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r w:rsidR="00396781" w:rsidRPr="00834AEF" w14:paraId="6749D489" w14:textId="77777777" w:rsidTr="0023130B">
        <w:tc>
          <w:tcPr>
            <w:tcW w:w="1984" w:type="dxa"/>
            <w:vMerge/>
          </w:tcPr>
          <w:p w14:paraId="24226552" w14:textId="77777777" w:rsidR="00396781" w:rsidRPr="00834AEF" w:rsidRDefault="00396781" w:rsidP="008D4080">
            <w:pPr>
              <w:pStyle w:val="SATablelist"/>
              <w:rPr>
                <w:b/>
              </w:rPr>
            </w:pPr>
          </w:p>
        </w:tc>
        <w:tc>
          <w:tcPr>
            <w:tcW w:w="1560" w:type="dxa"/>
          </w:tcPr>
          <w:p w14:paraId="5695BCF3" w14:textId="77777777" w:rsidR="00396781" w:rsidRPr="00834AEF" w:rsidRDefault="00396781" w:rsidP="008D4080">
            <w:pPr>
              <w:pStyle w:val="SATablelist"/>
            </w:pPr>
            <w:r w:rsidRPr="00834AEF">
              <w:t>Average</w:t>
            </w:r>
          </w:p>
        </w:tc>
        <w:tc>
          <w:tcPr>
            <w:tcW w:w="2315" w:type="dxa"/>
          </w:tcPr>
          <w:sdt>
            <w:sdtPr>
              <w:id w:val="-1560554468"/>
              <w:placeholder>
                <w:docPart w:val="A757C842FBCD45C4B2577471285A873C"/>
              </w:placeholder>
              <w15:appearance w15:val="hidden"/>
            </w:sdtPr>
            <w:sdtEndPr/>
            <w:sdtContent>
              <w:sdt>
                <w:sdtPr>
                  <w:id w:val="-1507122205"/>
                  <w:placeholder>
                    <w:docPart w:val="7EAE62E5A8CA4B4DAB60E0E90D8F582E"/>
                  </w:placeholder>
                  <w15:appearance w15:val="hidden"/>
                </w:sdtPr>
                <w:sdtEndPr/>
                <w:sdtContent>
                  <w:sdt>
                    <w:sdtPr>
                      <w:id w:val="-620685810"/>
                      <w:placeholder>
                        <w:docPart w:val="796168A957AC4863AF07C1C115ACF66A"/>
                      </w:placeholder>
                      <w:showingPlcHdr/>
                      <w15:appearance w15:val="hidden"/>
                    </w:sdtPr>
                    <w:sdtEndPr/>
                    <w:sdtContent>
                      <w:p w14:paraId="497E9F07"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sdt>
            <w:sdtPr>
              <w:id w:val="-1271082464"/>
              <w:placeholder>
                <w:docPart w:val="786C16354EF94E64BA858FD9FDB3F2BA"/>
              </w:placeholder>
              <w15:appearance w15:val="hidden"/>
            </w:sdtPr>
            <w:sdtEndPr/>
            <w:sdtContent>
              <w:sdt>
                <w:sdtPr>
                  <w:id w:val="1954748088"/>
                  <w:placeholder>
                    <w:docPart w:val="674701B9CCCD419FA1D206732D00D55C"/>
                  </w:placeholder>
                  <w15:appearance w15:val="hidden"/>
                </w:sdtPr>
                <w:sdtEndPr/>
                <w:sdtContent>
                  <w:sdt>
                    <w:sdtPr>
                      <w:id w:val="2114325287"/>
                      <w:placeholder>
                        <w:docPart w:val="3759F93B05F94085AAEAC684A07F1984"/>
                      </w:placeholder>
                      <w:showingPlcHdr/>
                      <w15:appearance w15:val="hidden"/>
                    </w:sdtPr>
                    <w:sdtEndPr/>
                    <w:sdtContent>
                      <w:p w14:paraId="19A7A6D6"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sdt>
            <w:sdtPr>
              <w:id w:val="-911997817"/>
              <w:placeholder>
                <w:docPart w:val="F9AE107BD5C54D508DB6C4718C22899B"/>
              </w:placeholder>
              <w:showingPlcHdr/>
              <w15:appearance w15:val="hidden"/>
            </w:sdtPr>
            <w:sdtEndPr/>
            <w:sdtContent>
              <w:p w14:paraId="4FB82AAB"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tc>
      </w:tr>
      <w:tr w:rsidR="00396781" w:rsidRPr="00834AEF" w14:paraId="0C2275EF" w14:textId="77777777" w:rsidTr="0023130B">
        <w:tc>
          <w:tcPr>
            <w:tcW w:w="1984" w:type="dxa"/>
            <w:vMerge w:val="restart"/>
          </w:tcPr>
          <w:p w14:paraId="166B739F" w14:textId="77777777" w:rsidR="00396781" w:rsidRPr="00834AEF" w:rsidRDefault="00396781" w:rsidP="008D4080">
            <w:pPr>
              <w:pStyle w:val="SATablelist"/>
              <w:rPr>
                <w:b/>
              </w:rPr>
            </w:pPr>
            <w:r w:rsidRPr="00834AEF">
              <w:rPr>
                <w:b/>
              </w:rPr>
              <w:t>Classroom staff to student ratio</w:t>
            </w:r>
          </w:p>
        </w:tc>
        <w:tc>
          <w:tcPr>
            <w:tcW w:w="1560" w:type="dxa"/>
          </w:tcPr>
          <w:p w14:paraId="333F6B29" w14:textId="77777777" w:rsidR="00396781" w:rsidRPr="00834AEF" w:rsidRDefault="00396781" w:rsidP="008D4080">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311405067"/>
              <w:placeholder>
                <w:docPart w:val="DE11218DA6704AECA2CB2ECA883E240F"/>
              </w:placeholder>
              <w15:appearance w15:val="hidden"/>
            </w:sdtPr>
            <w:sdtEndPr/>
            <w:sdtContent>
              <w:sdt>
                <w:sdtPr>
                  <w:id w:val="-377005489"/>
                  <w:placeholder>
                    <w:docPart w:val="D64F1F56A58140A480916E6B2F7549E5"/>
                  </w:placeholder>
                  <w15:appearance w15:val="hidden"/>
                </w:sdtPr>
                <w:sdtEndPr/>
                <w:sdtContent>
                  <w:sdt>
                    <w:sdtPr>
                      <w:id w:val="1693803756"/>
                      <w:placeholder>
                        <w:docPart w:val="E1DC3A391E444A06AA77566C666EA9FA"/>
                      </w:placeholder>
                      <w:showingPlcHdr/>
                      <w15:appearance w15:val="hidden"/>
                    </w:sdtPr>
                    <w:sdtEndPr/>
                    <w:sdtContent>
                      <w:p w14:paraId="22FED9EA"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p w14:paraId="25FAAD91" w14:textId="77777777" w:rsidR="00396781" w:rsidRPr="00834AEF" w:rsidRDefault="00396781" w:rsidP="008D4080">
            <w:pPr>
              <w:pStyle w:val="SATablelist"/>
            </w:pPr>
            <w:r w:rsidRPr="00834AEF">
              <w:t>Not applicable</w:t>
            </w:r>
          </w:p>
        </w:tc>
        <w:tc>
          <w:tcPr>
            <w:tcW w:w="2315" w:type="dxa"/>
          </w:tcPr>
          <w:p w14:paraId="1CE15910" w14:textId="77777777" w:rsidR="00396781" w:rsidRPr="00834AEF" w:rsidRDefault="00396781" w:rsidP="008D4080">
            <w:pPr>
              <w:pStyle w:val="SATablelist"/>
            </w:pPr>
            <w:r w:rsidRPr="00834AEF">
              <w:t>Not applicable</w:t>
            </w:r>
          </w:p>
        </w:tc>
      </w:tr>
      <w:tr w:rsidR="00396781" w:rsidRPr="00834AEF" w14:paraId="000F5103" w14:textId="77777777" w:rsidTr="0023130B">
        <w:tc>
          <w:tcPr>
            <w:tcW w:w="1984" w:type="dxa"/>
            <w:vMerge/>
            <w:tcBorders>
              <w:bottom w:val="single" w:sz="4" w:space="0" w:color="auto"/>
            </w:tcBorders>
          </w:tcPr>
          <w:p w14:paraId="2113115E" w14:textId="77777777" w:rsidR="00396781" w:rsidRPr="00834AEF" w:rsidRDefault="00396781" w:rsidP="008D4080">
            <w:pPr>
              <w:pStyle w:val="SATablelist"/>
            </w:pPr>
          </w:p>
        </w:tc>
        <w:tc>
          <w:tcPr>
            <w:tcW w:w="1560" w:type="dxa"/>
            <w:tcBorders>
              <w:bottom w:val="single" w:sz="4" w:space="0" w:color="auto"/>
            </w:tcBorders>
          </w:tcPr>
          <w:p w14:paraId="738DF7D2" w14:textId="77777777" w:rsidR="00396781" w:rsidRPr="00834AEF" w:rsidRDefault="00396781" w:rsidP="008D4080">
            <w:pPr>
              <w:pStyle w:val="SATablelist"/>
            </w:pPr>
            <w:r w:rsidRPr="00834AEF">
              <w:t>Average</w:t>
            </w:r>
          </w:p>
        </w:tc>
        <w:tc>
          <w:tcPr>
            <w:tcW w:w="2315" w:type="dxa"/>
            <w:tcBorders>
              <w:bottom w:val="single" w:sz="4" w:space="0" w:color="auto"/>
            </w:tcBorders>
          </w:tcPr>
          <w:sdt>
            <w:sdtPr>
              <w:id w:val="157506752"/>
              <w:placeholder>
                <w:docPart w:val="E6C12A650EB94C14976EEEC9625EB462"/>
              </w:placeholder>
              <w15:appearance w15:val="hidden"/>
            </w:sdtPr>
            <w:sdtEndPr/>
            <w:sdtContent>
              <w:sdt>
                <w:sdtPr>
                  <w:id w:val="-1781485333"/>
                  <w:placeholder>
                    <w:docPart w:val="5799B0BC2D174B13B7E1836B9F5E6F4E"/>
                  </w:placeholder>
                  <w15:appearance w15:val="hidden"/>
                </w:sdtPr>
                <w:sdtEndPr/>
                <w:sdtContent>
                  <w:sdt>
                    <w:sdtPr>
                      <w:id w:val="-264156278"/>
                      <w:placeholder>
                        <w:docPart w:val="2F8EC24AC1E54B679690A6EAD64E8560"/>
                      </w:placeholder>
                      <w:showingPlcHdr/>
                      <w15:appearance w15:val="hidden"/>
                    </w:sdtPr>
                    <w:sdtEndPr/>
                    <w:sdtContent>
                      <w:p w14:paraId="286927BB" w14:textId="77777777" w:rsidR="00396781" w:rsidRPr="00834AEF" w:rsidRDefault="00396781"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p w14:paraId="6525EEE6" w14:textId="77777777" w:rsidR="00396781" w:rsidRPr="00834AEF" w:rsidRDefault="00396781" w:rsidP="008D4080">
            <w:pPr>
              <w:pStyle w:val="SATablelist"/>
            </w:pPr>
            <w:r w:rsidRPr="00834AEF">
              <w:t>Not applicable</w:t>
            </w:r>
          </w:p>
        </w:tc>
        <w:tc>
          <w:tcPr>
            <w:tcW w:w="2315" w:type="dxa"/>
          </w:tcPr>
          <w:p w14:paraId="7B4ACFB5" w14:textId="77777777" w:rsidR="00396781" w:rsidRPr="00834AEF" w:rsidRDefault="00396781" w:rsidP="008D4080">
            <w:pPr>
              <w:pStyle w:val="SATablelist"/>
            </w:pPr>
            <w:r w:rsidRPr="00834AEF">
              <w:t>Not applicable</w:t>
            </w:r>
          </w:p>
        </w:tc>
      </w:tr>
    </w:tbl>
    <w:p w14:paraId="66A3961C" w14:textId="19C262B6" w:rsidR="00396781" w:rsidRPr="0023130B" w:rsidRDefault="00732F39" w:rsidP="00AC1871">
      <w:pPr>
        <w:pStyle w:val="SAHead2"/>
        <w:spacing w:after="240"/>
        <w:rPr>
          <w:color w:val="auto"/>
          <w:u w:val="single"/>
        </w:rPr>
      </w:pPr>
      <w:r w:rsidRPr="0023130B">
        <w:rPr>
          <w:color w:val="auto"/>
          <w:u w:val="single"/>
        </w:rPr>
        <w:t xml:space="preserve">Standard 4 – Staff </w:t>
      </w:r>
    </w:p>
    <w:p w14:paraId="27D3DF60" w14:textId="73A34468" w:rsidR="00732F39" w:rsidRDefault="00732F39" w:rsidP="00396781">
      <w:pPr>
        <w:pStyle w:val="SAQ1"/>
        <w:numPr>
          <w:ilvl w:val="0"/>
          <w:numId w:val="28"/>
        </w:numPr>
      </w:pPr>
      <w:r>
        <w:t>Please confirm if the current</w:t>
      </w:r>
      <w:r w:rsidR="0023130B">
        <w:t xml:space="preserve"> school</w:t>
      </w:r>
      <w:r>
        <w:t xml:space="preserve"> policies related to staff such as the Codes of conduct, staff induction and professional development, student safety and wellbeing policies etc. will be implem</w:t>
      </w:r>
      <w:r w:rsidR="00EF300B">
        <w:t>ented at the new campus. Specify</w:t>
      </w:r>
      <w:r w:rsidR="0051419A">
        <w:t xml:space="preserve"> any site-</w:t>
      </w:r>
      <w:r>
        <w:t>specific variations</w:t>
      </w:r>
    </w:p>
    <w:sdt>
      <w:sdtPr>
        <w:id w:val="769360639"/>
        <w:placeholder>
          <w:docPart w:val="0CF953374F7B4513B1E26D8072CB8BCB"/>
        </w:placeholder>
        <w:showingPlcHdr/>
        <w15:appearance w15:val="hidden"/>
      </w:sdtPr>
      <w:sdtEndPr/>
      <w:sdtContent>
        <w:p w14:paraId="5F64D38C" w14:textId="24234BDA" w:rsidR="00732F39" w:rsidRPr="0023130B" w:rsidRDefault="00732F39" w:rsidP="0023130B">
          <w:pPr>
            <w:pStyle w:val="SATablelist"/>
            <w:ind w:left="360"/>
            <w:rPr>
              <w:rFonts w:asciiTheme="minorHAnsi" w:hAnsiTheme="minorHAnsi"/>
            </w:rPr>
          </w:pPr>
          <w:r w:rsidRPr="00834AEF">
            <w:rPr>
              <w:rStyle w:val="PlaceholderText"/>
              <w:shd w:val="clear" w:color="auto" w:fill="FBE4D5" w:themeFill="accent2" w:themeFillTint="33"/>
            </w:rPr>
            <w:t>Click/tap to enter.</w:t>
          </w:r>
        </w:p>
      </w:sdtContent>
    </w:sdt>
    <w:p w14:paraId="2CC2AEF4" w14:textId="17B8CE6D" w:rsidR="00396781" w:rsidRPr="00834AEF" w:rsidRDefault="00396781" w:rsidP="00396781">
      <w:pPr>
        <w:pStyle w:val="SAQ1"/>
        <w:numPr>
          <w:ilvl w:val="0"/>
          <w:numId w:val="28"/>
        </w:numPr>
      </w:pPr>
      <w:r w:rsidRPr="00834AEF">
        <w:t xml:space="preserve">How does the school </w:t>
      </w:r>
      <w:proofErr w:type="gramStart"/>
      <w:r w:rsidRPr="00834AEF">
        <w:t>ensure:</w:t>
      </w:r>
      <w:proofErr w:type="gramEnd"/>
    </w:p>
    <w:p w14:paraId="43BE94A4" w14:textId="77777777" w:rsidR="00396781" w:rsidRPr="00834AEF" w:rsidRDefault="00396781" w:rsidP="00396781">
      <w:pPr>
        <w:pStyle w:val="SAQ1"/>
        <w:numPr>
          <w:ilvl w:val="0"/>
          <w:numId w:val="0"/>
        </w:numPr>
        <w:ind w:left="567" w:hanging="207"/>
        <w:rPr>
          <w:i/>
        </w:rPr>
      </w:pPr>
      <w:r w:rsidRPr="00834AEF">
        <w:rPr>
          <w:i/>
        </w:rPr>
        <w:t>Describe process or insert policy name</w:t>
      </w:r>
    </w:p>
    <w:tbl>
      <w:tblPr>
        <w:tblStyle w:val="TableGrid"/>
        <w:tblW w:w="10221" w:type="dxa"/>
        <w:tblInd w:w="279" w:type="dxa"/>
        <w:tblLook w:val="04A0" w:firstRow="1" w:lastRow="0" w:firstColumn="1" w:lastColumn="0" w:noHBand="0" w:noVBand="1"/>
      </w:tblPr>
      <w:tblGrid>
        <w:gridCol w:w="4587"/>
        <w:gridCol w:w="5634"/>
      </w:tblGrid>
      <w:tr w:rsidR="00396781" w:rsidRPr="00834AEF" w14:paraId="72F9DDF6" w14:textId="794BAB3C" w:rsidTr="0023130B">
        <w:tc>
          <w:tcPr>
            <w:tcW w:w="4587" w:type="dxa"/>
            <w:shd w:val="clear" w:color="auto" w:fill="auto"/>
            <w:tcMar>
              <w:left w:w="108" w:type="dxa"/>
              <w:right w:w="108" w:type="dxa"/>
            </w:tcMar>
          </w:tcPr>
          <w:p w14:paraId="2D9D9350" w14:textId="5C4DBDAD" w:rsidR="00396781" w:rsidRPr="00834AEF" w:rsidRDefault="00396781" w:rsidP="008D4080">
            <w:pPr>
              <w:pStyle w:val="SATablelist"/>
            </w:pPr>
            <w:r w:rsidRPr="00834AEF">
              <w:t xml:space="preserve">there are staff on the premises, </w:t>
            </w:r>
            <w:proofErr w:type="gramStart"/>
            <w:r w:rsidRPr="00834AEF">
              <w:t>at all time</w:t>
            </w:r>
            <w:r w:rsidR="00EF300B">
              <w:t>s</w:t>
            </w:r>
            <w:proofErr w:type="gramEnd"/>
            <w:r w:rsidRPr="00834AEF">
              <w:t xml:space="preserve"> that Pre-Kindergarten and Kindergarten students are present, with the required first aid, anaphylaxis and asthma training</w:t>
            </w:r>
            <w:r w:rsidR="0013365D">
              <w:t xml:space="preserve"> (if applicable)</w:t>
            </w:r>
          </w:p>
        </w:tc>
        <w:tc>
          <w:tcPr>
            <w:tcW w:w="5634" w:type="dxa"/>
          </w:tcPr>
          <w:p w14:paraId="11292840" w14:textId="614E84A0" w:rsidR="00396781" w:rsidRPr="00834AEF" w:rsidRDefault="00C60235" w:rsidP="0013365D">
            <w:pPr>
              <w:pStyle w:val="SATablelist"/>
              <w:rPr>
                <w:rFonts w:asciiTheme="minorHAnsi" w:hAnsiTheme="minorHAnsi"/>
              </w:rPr>
            </w:pPr>
            <w:sdt>
              <w:sdtPr>
                <w:id w:val="557523332"/>
                <w:placeholder>
                  <w:docPart w:val="BA470288B38B4D93A3F35F484E0936D4"/>
                </w:placeholder>
                <w:showingPlcHdr/>
                <w15:appearance w15:val="hidden"/>
              </w:sdtPr>
              <w:sdtEndPr/>
              <w:sdtContent>
                <w:r w:rsidR="0013365D" w:rsidRPr="00834AEF">
                  <w:rPr>
                    <w:rStyle w:val="PlaceholderText"/>
                    <w:shd w:val="clear" w:color="auto" w:fill="FBE4D5" w:themeFill="accent2" w:themeFillTint="33"/>
                  </w:rPr>
                  <w:t>Click/tap to enter text.</w:t>
                </w:r>
              </w:sdtContent>
            </w:sdt>
            <w:sdt>
              <w:sdtPr>
                <w:id w:val="45337616"/>
                <w:placeholder>
                  <w:docPart w:val="27B3AEEAD65B45C5A69298F4E68AB2F2"/>
                </w:placeholder>
                <w15:appearance w15:val="hidden"/>
              </w:sdtPr>
              <w:sdtEndPr/>
              <w:sdtContent/>
            </w:sdt>
          </w:p>
        </w:tc>
      </w:tr>
      <w:tr w:rsidR="00396781" w:rsidRPr="00834AEF" w14:paraId="09460680" w14:textId="77777777" w:rsidTr="0023130B">
        <w:tc>
          <w:tcPr>
            <w:tcW w:w="4587" w:type="dxa"/>
            <w:shd w:val="clear" w:color="auto" w:fill="auto"/>
            <w:tcMar>
              <w:left w:w="108" w:type="dxa"/>
              <w:right w:w="108" w:type="dxa"/>
            </w:tcMar>
          </w:tcPr>
          <w:p w14:paraId="76C527D7" w14:textId="77777777" w:rsidR="00396781" w:rsidRPr="00834AEF" w:rsidRDefault="00396781" w:rsidP="008D4080">
            <w:pPr>
              <w:pStyle w:val="SATablelist"/>
            </w:pPr>
            <w:r w:rsidRPr="00834AEF">
              <w:t>all new staff, including staff who commence after the beginning of the school year, are inducted into:</w:t>
            </w:r>
          </w:p>
          <w:p w14:paraId="04965E84" w14:textId="77777777" w:rsidR="00396781" w:rsidRPr="00834AEF" w:rsidRDefault="00396781" w:rsidP="008D4080">
            <w:pPr>
              <w:pStyle w:val="SATablelist"/>
              <w:numPr>
                <w:ilvl w:val="0"/>
                <w:numId w:val="3"/>
              </w:numPr>
            </w:pPr>
            <w:r w:rsidRPr="00834AEF">
              <w:t>the Code of Conduct,</w:t>
            </w:r>
          </w:p>
          <w:p w14:paraId="17B4A7BA" w14:textId="66F50937" w:rsidR="00396781" w:rsidRDefault="00396781" w:rsidP="00AC1871">
            <w:pPr>
              <w:pStyle w:val="SATablelist"/>
              <w:numPr>
                <w:ilvl w:val="0"/>
                <w:numId w:val="3"/>
              </w:numPr>
              <w:spacing w:after="0"/>
            </w:pPr>
            <w:r w:rsidRPr="00834AEF">
              <w:t xml:space="preserve">student safety and wellbeing policies, </w:t>
            </w:r>
            <w:proofErr w:type="gramStart"/>
            <w:r w:rsidRPr="00834AEF">
              <w:t>procedures</w:t>
            </w:r>
            <w:proofErr w:type="gramEnd"/>
            <w:r w:rsidRPr="00834AEF">
              <w:t xml:space="preserve"> and practices, and</w:t>
            </w:r>
          </w:p>
          <w:p w14:paraId="08933FC6" w14:textId="77777777" w:rsidR="00396781" w:rsidRPr="00834AEF" w:rsidRDefault="00396781" w:rsidP="0013365D">
            <w:pPr>
              <w:pStyle w:val="SATablelist"/>
              <w:numPr>
                <w:ilvl w:val="0"/>
                <w:numId w:val="3"/>
              </w:numPr>
            </w:pPr>
            <w:r w:rsidRPr="00834AEF">
              <w:t>mandatory reporting law.</w:t>
            </w:r>
          </w:p>
        </w:tc>
        <w:tc>
          <w:tcPr>
            <w:tcW w:w="5634" w:type="dxa"/>
          </w:tcPr>
          <w:sdt>
            <w:sdtPr>
              <w:id w:val="-337546088"/>
              <w:placeholder>
                <w:docPart w:val="3E033C502FB445ABA1310D4F770F539C"/>
              </w:placeholder>
              <w:showingPlcHdr/>
              <w15:appearance w15:val="hidden"/>
            </w:sdtPr>
            <w:sdtEndPr/>
            <w:sdtContent>
              <w:p w14:paraId="1402410F" w14:textId="411010EE"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3586A3C8" w14:textId="77777777" w:rsidR="00396781" w:rsidRPr="00834AEF" w:rsidRDefault="00396781" w:rsidP="008D4080">
            <w:pPr>
              <w:pStyle w:val="SATablelist"/>
            </w:pPr>
          </w:p>
        </w:tc>
      </w:tr>
    </w:tbl>
    <w:p w14:paraId="5E7423FB" w14:textId="2E6ADC47" w:rsidR="00396781" w:rsidRDefault="00396781" w:rsidP="00396781">
      <w:pPr>
        <w:rPr>
          <w:rFonts w:ascii="Arial" w:hAnsi="Arial" w:cs="Arial"/>
        </w:rPr>
      </w:pPr>
    </w:p>
    <w:p w14:paraId="289538F7" w14:textId="3FD918C0" w:rsidR="00396781" w:rsidRPr="0023130B" w:rsidRDefault="00396781" w:rsidP="00396781">
      <w:pPr>
        <w:pStyle w:val="SAHead2"/>
        <w:rPr>
          <w:color w:val="auto"/>
          <w:u w:val="single"/>
        </w:rPr>
      </w:pPr>
      <w:r w:rsidRPr="0023130B">
        <w:rPr>
          <w:color w:val="auto"/>
          <w:u w:val="single"/>
        </w:rPr>
        <w:lastRenderedPageBreak/>
        <w:t>S</w:t>
      </w:r>
      <w:r w:rsidR="0051419A" w:rsidRPr="0023130B">
        <w:rPr>
          <w:color w:val="auto"/>
          <w:u w:val="single"/>
        </w:rPr>
        <w:t>tandard</w:t>
      </w:r>
      <w:r w:rsidRPr="0023130B">
        <w:rPr>
          <w:color w:val="auto"/>
          <w:u w:val="single"/>
        </w:rPr>
        <w:t xml:space="preserve"> 5 – P</w:t>
      </w:r>
      <w:r w:rsidR="0051419A" w:rsidRPr="0023130B">
        <w:rPr>
          <w:color w:val="auto"/>
          <w:u w:val="single"/>
        </w:rPr>
        <w:t>remises and facilities</w:t>
      </w:r>
    </w:p>
    <w:p w14:paraId="7FB71AF7" w14:textId="20322793" w:rsidR="00396781" w:rsidRPr="00834AEF" w:rsidRDefault="00396781" w:rsidP="00396781">
      <w:pPr>
        <w:pStyle w:val="ListParagraph"/>
        <w:numPr>
          <w:ilvl w:val="0"/>
          <w:numId w:val="28"/>
        </w:numPr>
        <w:rPr>
          <w:rFonts w:ascii="Arial" w:hAnsi="Arial" w:cs="Arial"/>
        </w:rPr>
      </w:pPr>
      <w:r w:rsidRPr="00834AEF">
        <w:rPr>
          <w:rFonts w:ascii="Arial" w:hAnsi="Arial" w:cs="Arial"/>
        </w:rPr>
        <w:t>What indoor and outdoor space is available for Pre-Kindergarten and/or Kindergarten students, and how many students use these at any one time</w:t>
      </w:r>
      <w:r w:rsidR="0013365D">
        <w:rPr>
          <w:rFonts w:ascii="Arial" w:hAnsi="Arial" w:cs="Arial"/>
        </w:rPr>
        <w:t xml:space="preserve"> (if applicable)</w:t>
      </w:r>
      <w:r w:rsidRPr="00834AEF">
        <w:rPr>
          <w:rFonts w:ascii="Arial" w:hAnsi="Arial" w:cs="Arial"/>
        </w:rPr>
        <w:t>?</w:t>
      </w:r>
    </w:p>
    <w:p w14:paraId="2E92819F" w14:textId="77777777" w:rsidR="00396781" w:rsidRPr="00350593" w:rsidRDefault="00396781" w:rsidP="00350593">
      <w:pPr>
        <w:pStyle w:val="SAFreetext2"/>
        <w:ind w:left="502"/>
        <w:rPr>
          <w:rFonts w:cs="Arial"/>
          <w:i/>
          <w:color w:val="auto"/>
        </w:rPr>
      </w:pPr>
      <w:r w:rsidRPr="00350593">
        <w:rPr>
          <w:rFonts w:cs="Arial"/>
          <w:i/>
          <w:color w:val="auto"/>
        </w:rPr>
        <w:t>Only applicable for premises built or commissioned for Pre-Kindergarten and/or Kindergarten since August 2012.</w:t>
      </w:r>
    </w:p>
    <w:tbl>
      <w:tblPr>
        <w:tblStyle w:val="TableGrid"/>
        <w:tblW w:w="9927" w:type="dxa"/>
        <w:tblInd w:w="279" w:type="dxa"/>
        <w:tblLook w:val="04A0" w:firstRow="1" w:lastRow="0" w:firstColumn="1" w:lastColumn="0" w:noHBand="0" w:noVBand="1"/>
      </w:tblPr>
      <w:tblGrid>
        <w:gridCol w:w="3969"/>
        <w:gridCol w:w="5958"/>
      </w:tblGrid>
      <w:tr w:rsidR="00396781" w:rsidRPr="00834AEF" w14:paraId="03F08ACB" w14:textId="77777777" w:rsidTr="000110FF">
        <w:tc>
          <w:tcPr>
            <w:tcW w:w="3969" w:type="dxa"/>
          </w:tcPr>
          <w:p w14:paraId="45838F65" w14:textId="77777777" w:rsidR="00396781" w:rsidRPr="0013365D" w:rsidRDefault="00396781" w:rsidP="008D4080">
            <w:pPr>
              <w:spacing w:before="120"/>
              <w:rPr>
                <w:rFonts w:ascii="Arial" w:hAnsi="Arial" w:cs="Arial"/>
              </w:rPr>
            </w:pPr>
            <w:r w:rsidRPr="0013365D">
              <w:rPr>
                <w:rFonts w:ascii="Arial" w:hAnsi="Arial" w:cs="Arial"/>
              </w:rPr>
              <w:t>Unencumbered indoor space (sqm)</w:t>
            </w:r>
          </w:p>
        </w:tc>
        <w:tc>
          <w:tcPr>
            <w:tcW w:w="5958" w:type="dxa"/>
          </w:tcPr>
          <w:p w14:paraId="6320FF57" w14:textId="77777777" w:rsidR="00396781" w:rsidRPr="00834AEF" w:rsidRDefault="00C60235" w:rsidP="008D4080">
            <w:pPr>
              <w:pStyle w:val="SATablelist"/>
            </w:pPr>
            <w:sdt>
              <w:sdtPr>
                <w:id w:val="1426613013"/>
                <w:placeholder>
                  <w:docPart w:val="60E1EAAFA494433DAFA0769643BFB31D"/>
                </w:placeholder>
                <w:showingPlcHdr/>
                <w15:appearance w15:val="hidden"/>
              </w:sdtPr>
              <w:sdtEndPr/>
              <w:sdtContent>
                <w:r w:rsidR="00396781" w:rsidRPr="00834AEF">
                  <w:rPr>
                    <w:rStyle w:val="PlaceholderText"/>
                    <w:shd w:val="clear" w:color="auto" w:fill="FBE4D5" w:themeFill="accent2" w:themeFillTint="33"/>
                  </w:rPr>
                  <w:t>Click/tap to enter text.</w:t>
                </w:r>
              </w:sdtContent>
            </w:sdt>
          </w:p>
        </w:tc>
      </w:tr>
      <w:tr w:rsidR="00396781" w:rsidRPr="00834AEF" w14:paraId="3A291796" w14:textId="77777777" w:rsidTr="000110FF">
        <w:tc>
          <w:tcPr>
            <w:tcW w:w="3969" w:type="dxa"/>
          </w:tcPr>
          <w:p w14:paraId="3E094D96" w14:textId="77777777" w:rsidR="00396781" w:rsidRPr="0013365D" w:rsidRDefault="00396781" w:rsidP="008D4080">
            <w:pPr>
              <w:spacing w:before="120"/>
              <w:rPr>
                <w:rFonts w:ascii="Arial" w:hAnsi="Arial" w:cs="Arial"/>
              </w:rPr>
            </w:pPr>
            <w:r w:rsidRPr="0013365D">
              <w:rPr>
                <w:rFonts w:ascii="Arial" w:hAnsi="Arial" w:cs="Arial"/>
              </w:rPr>
              <w:t>Unencumbered outdoor space (sqm)</w:t>
            </w:r>
          </w:p>
        </w:tc>
        <w:tc>
          <w:tcPr>
            <w:tcW w:w="5958" w:type="dxa"/>
          </w:tcPr>
          <w:p w14:paraId="05F2440B" w14:textId="77777777" w:rsidR="00396781" w:rsidRPr="00834AEF" w:rsidRDefault="00C60235" w:rsidP="008D4080">
            <w:pPr>
              <w:pStyle w:val="SATablelist"/>
            </w:pPr>
            <w:sdt>
              <w:sdtPr>
                <w:id w:val="2144841526"/>
                <w:placeholder>
                  <w:docPart w:val="535B17B1740A43E98C0642C17286EDAC"/>
                </w:placeholder>
                <w:showingPlcHdr/>
                <w15:appearance w15:val="hidden"/>
              </w:sdtPr>
              <w:sdtEndPr/>
              <w:sdtContent>
                <w:r w:rsidR="00396781" w:rsidRPr="00834AEF">
                  <w:rPr>
                    <w:rStyle w:val="PlaceholderText"/>
                    <w:shd w:val="clear" w:color="auto" w:fill="FBE4D5" w:themeFill="accent2" w:themeFillTint="33"/>
                  </w:rPr>
                  <w:t>Click/tap to enter text.</w:t>
                </w:r>
              </w:sdtContent>
            </w:sdt>
          </w:p>
        </w:tc>
      </w:tr>
      <w:tr w:rsidR="00396781" w:rsidRPr="00834AEF" w14:paraId="0F7A5257" w14:textId="77777777" w:rsidTr="000110FF">
        <w:tc>
          <w:tcPr>
            <w:tcW w:w="3969" w:type="dxa"/>
          </w:tcPr>
          <w:p w14:paraId="557ABB2B" w14:textId="4834CC86" w:rsidR="00396781" w:rsidRPr="0013365D" w:rsidRDefault="00396781" w:rsidP="008D4080">
            <w:pPr>
              <w:spacing w:before="120"/>
              <w:rPr>
                <w:rFonts w:ascii="Arial" w:hAnsi="Arial" w:cs="Arial"/>
              </w:rPr>
            </w:pPr>
            <w:r w:rsidRPr="0013365D">
              <w:rPr>
                <w:rFonts w:ascii="Arial" w:hAnsi="Arial" w:cs="Arial"/>
              </w:rPr>
              <w:t>Maximum number of students</w:t>
            </w:r>
            <w:r w:rsidR="00EF300B">
              <w:rPr>
                <w:rFonts w:ascii="Arial" w:hAnsi="Arial" w:cs="Arial"/>
              </w:rPr>
              <w:t xml:space="preserve"> who</w:t>
            </w:r>
            <w:r w:rsidRPr="0013365D">
              <w:rPr>
                <w:rFonts w:ascii="Arial" w:hAnsi="Arial" w:cs="Arial"/>
              </w:rPr>
              <w:t xml:space="preserve"> will use this space at any one time </w:t>
            </w:r>
          </w:p>
        </w:tc>
        <w:tc>
          <w:tcPr>
            <w:tcW w:w="5958" w:type="dxa"/>
          </w:tcPr>
          <w:p w14:paraId="606B4D1E" w14:textId="77777777" w:rsidR="00396781" w:rsidRPr="00834AEF" w:rsidRDefault="00C60235" w:rsidP="008D4080">
            <w:pPr>
              <w:pStyle w:val="SATablelist"/>
            </w:pPr>
            <w:sdt>
              <w:sdtPr>
                <w:id w:val="171459993"/>
                <w:placeholder>
                  <w:docPart w:val="71264F5B25B740E99A332E480931C14F"/>
                </w:placeholder>
                <w:showingPlcHdr/>
                <w15:appearance w15:val="hidden"/>
              </w:sdtPr>
              <w:sdtEndPr/>
              <w:sdtContent>
                <w:r w:rsidR="00396781" w:rsidRPr="00834AEF">
                  <w:rPr>
                    <w:rStyle w:val="PlaceholderText"/>
                    <w:shd w:val="clear" w:color="auto" w:fill="FBE4D5" w:themeFill="accent2" w:themeFillTint="33"/>
                  </w:rPr>
                  <w:t>Click/tap to enter text.</w:t>
                </w:r>
              </w:sdtContent>
            </w:sdt>
          </w:p>
        </w:tc>
      </w:tr>
    </w:tbl>
    <w:p w14:paraId="62B5904C" w14:textId="77777777" w:rsidR="00396781" w:rsidRPr="00834AEF" w:rsidRDefault="00396781" w:rsidP="00396781">
      <w:pPr>
        <w:pStyle w:val="ListParagraph"/>
        <w:numPr>
          <w:ilvl w:val="0"/>
          <w:numId w:val="28"/>
        </w:numPr>
        <w:spacing w:before="240"/>
        <w:rPr>
          <w:rFonts w:ascii="Arial" w:hAnsi="Arial" w:cs="Arial"/>
        </w:rPr>
      </w:pPr>
      <w:r w:rsidRPr="00834AEF">
        <w:rPr>
          <w:rFonts w:ascii="Arial" w:hAnsi="Arial" w:cs="Arial"/>
        </w:rPr>
        <w:t xml:space="preserve">How does the school </w:t>
      </w:r>
      <w:proofErr w:type="gramStart"/>
      <w:r w:rsidRPr="00834AEF">
        <w:rPr>
          <w:rFonts w:ascii="Arial" w:hAnsi="Arial" w:cs="Arial"/>
        </w:rPr>
        <w:t>ensure:</w:t>
      </w:r>
      <w:proofErr w:type="gramEnd"/>
    </w:p>
    <w:p w14:paraId="6A6D9264" w14:textId="77777777" w:rsidR="00396781" w:rsidRPr="000110FF" w:rsidRDefault="00396781" w:rsidP="000110FF">
      <w:pPr>
        <w:pStyle w:val="SAFreetext2"/>
        <w:ind w:left="0" w:firstLine="284"/>
        <w:rPr>
          <w:rFonts w:cs="Arial"/>
          <w:i/>
          <w:color w:val="auto"/>
          <w:shd w:val="clear" w:color="auto" w:fill="auto"/>
          <w:lang w:val="en-AU"/>
        </w:rPr>
      </w:pPr>
      <w:r w:rsidRPr="000110FF">
        <w:rPr>
          <w:rFonts w:cs="Arial"/>
          <w:i/>
          <w:color w:val="auto"/>
          <w:shd w:val="clear" w:color="auto" w:fill="auto"/>
          <w:lang w:val="en-AU"/>
        </w:rPr>
        <w:t>Describe process or insert policy name</w:t>
      </w:r>
    </w:p>
    <w:tbl>
      <w:tblPr>
        <w:tblStyle w:val="TableGrid"/>
        <w:tblW w:w="10221" w:type="dxa"/>
        <w:tblInd w:w="279" w:type="dxa"/>
        <w:tblLook w:val="04A0" w:firstRow="1" w:lastRow="0" w:firstColumn="1" w:lastColumn="0" w:noHBand="0" w:noVBand="1"/>
      </w:tblPr>
      <w:tblGrid>
        <w:gridCol w:w="4587"/>
        <w:gridCol w:w="5634"/>
      </w:tblGrid>
      <w:tr w:rsidR="00396781" w:rsidRPr="00834AEF" w14:paraId="5448843A" w14:textId="77777777" w:rsidTr="000110FF">
        <w:tc>
          <w:tcPr>
            <w:tcW w:w="4587" w:type="dxa"/>
            <w:shd w:val="clear" w:color="auto" w:fill="auto"/>
            <w:tcMar>
              <w:left w:w="108" w:type="dxa"/>
              <w:right w:w="108" w:type="dxa"/>
            </w:tcMar>
          </w:tcPr>
          <w:p w14:paraId="0895FDEB" w14:textId="77777777" w:rsidR="00396781" w:rsidRPr="00834AEF" w:rsidRDefault="00396781" w:rsidP="008D4080">
            <w:pPr>
              <w:pStyle w:val="SATablelist"/>
            </w:pPr>
            <w:r w:rsidRPr="00834AEF">
              <w:t xml:space="preserve">compliance with local zoning regulations </w:t>
            </w:r>
          </w:p>
        </w:tc>
        <w:tc>
          <w:tcPr>
            <w:tcW w:w="5634" w:type="dxa"/>
          </w:tcPr>
          <w:sdt>
            <w:sdtPr>
              <w:id w:val="1102532160"/>
              <w:placeholder>
                <w:docPart w:val="A1F97C09563D446CAC4BBCE3A3A694EF"/>
              </w:placeholder>
              <w:showingPlcHdr/>
              <w15:appearance w15:val="hidden"/>
            </w:sdtPr>
            <w:sdtEndPr/>
            <w:sdtContent>
              <w:p w14:paraId="7D3ACFF2"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396781" w:rsidRPr="00834AEF" w14:paraId="4C18A69A" w14:textId="77777777" w:rsidTr="000110FF">
        <w:tc>
          <w:tcPr>
            <w:tcW w:w="4587" w:type="dxa"/>
            <w:shd w:val="clear" w:color="auto" w:fill="auto"/>
            <w:tcMar>
              <w:left w:w="108" w:type="dxa"/>
              <w:right w:w="108" w:type="dxa"/>
            </w:tcMar>
          </w:tcPr>
          <w:p w14:paraId="7D059516" w14:textId="77777777" w:rsidR="00396781" w:rsidRPr="00834AEF" w:rsidRDefault="00396781" w:rsidP="008D4080">
            <w:pPr>
              <w:pStyle w:val="SATablelist"/>
            </w:pPr>
            <w:r w:rsidRPr="00834AEF">
              <w:t>compliance with the Building Code of Australia and local planning regulations</w:t>
            </w:r>
          </w:p>
        </w:tc>
        <w:tc>
          <w:tcPr>
            <w:tcW w:w="5634" w:type="dxa"/>
          </w:tcPr>
          <w:sdt>
            <w:sdtPr>
              <w:id w:val="1008483799"/>
              <w:placeholder>
                <w:docPart w:val="34071F54BEBB4D12A983239D10753014"/>
              </w:placeholder>
              <w:showingPlcHdr/>
              <w15:appearance w15:val="hidden"/>
            </w:sdtPr>
            <w:sdtEndPr/>
            <w:sdtContent>
              <w:p w14:paraId="5A355C09"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396781" w:rsidRPr="00834AEF" w14:paraId="4CD98B6C" w14:textId="77777777" w:rsidTr="000110FF">
        <w:tc>
          <w:tcPr>
            <w:tcW w:w="4587" w:type="dxa"/>
            <w:shd w:val="clear" w:color="auto" w:fill="auto"/>
            <w:tcMar>
              <w:left w:w="108" w:type="dxa"/>
              <w:right w:w="108" w:type="dxa"/>
            </w:tcMar>
          </w:tcPr>
          <w:p w14:paraId="68BC39E9" w14:textId="77777777" w:rsidR="00396781" w:rsidRPr="00834AEF" w:rsidRDefault="00396781" w:rsidP="008D4080">
            <w:pPr>
              <w:pStyle w:val="SATablelist"/>
            </w:pPr>
            <w:r w:rsidRPr="00834AEF">
              <w:t>compliance with occupational health and safety requirements</w:t>
            </w:r>
          </w:p>
        </w:tc>
        <w:tc>
          <w:tcPr>
            <w:tcW w:w="5634" w:type="dxa"/>
          </w:tcPr>
          <w:sdt>
            <w:sdtPr>
              <w:id w:val="-1155144167"/>
              <w:placeholder>
                <w:docPart w:val="38F57ED1B3684B9EB05F7B72AF2D2485"/>
              </w:placeholder>
              <w:showingPlcHdr/>
              <w15:appearance w15:val="hidden"/>
            </w:sdtPr>
            <w:sdtEndPr/>
            <w:sdtContent>
              <w:p w14:paraId="180682ED"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396781" w:rsidRPr="00834AEF" w14:paraId="2928616D" w14:textId="77777777" w:rsidTr="000110FF">
        <w:tc>
          <w:tcPr>
            <w:tcW w:w="4587" w:type="dxa"/>
            <w:shd w:val="clear" w:color="auto" w:fill="auto"/>
            <w:tcMar>
              <w:left w:w="108" w:type="dxa"/>
              <w:right w:w="108" w:type="dxa"/>
            </w:tcMar>
          </w:tcPr>
          <w:p w14:paraId="50C69975" w14:textId="31A12A70" w:rsidR="00396781" w:rsidRPr="00834AEF" w:rsidRDefault="00396781" w:rsidP="00EF300B">
            <w:pPr>
              <w:pStyle w:val="SATablelist"/>
            </w:pPr>
            <w:r w:rsidRPr="00834AEF">
              <w:t>the premises and facilities are safe and well maintained (including for boarding students if applicable)</w:t>
            </w:r>
          </w:p>
        </w:tc>
        <w:tc>
          <w:tcPr>
            <w:tcW w:w="5634" w:type="dxa"/>
          </w:tcPr>
          <w:sdt>
            <w:sdtPr>
              <w:id w:val="-1026251833"/>
              <w:placeholder>
                <w:docPart w:val="DCD5B4EA37E6437E931E0A2EFACEAE6D"/>
              </w:placeholder>
              <w:showingPlcHdr/>
              <w15:appearance w15:val="hidden"/>
            </w:sdtPr>
            <w:sdtEndPr/>
            <w:sdtContent>
              <w:p w14:paraId="6DF9F491"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396781" w:rsidRPr="00834AEF" w14:paraId="4BF2EEC7" w14:textId="77777777" w:rsidTr="000110FF">
        <w:tc>
          <w:tcPr>
            <w:tcW w:w="4587" w:type="dxa"/>
            <w:shd w:val="clear" w:color="auto" w:fill="auto"/>
            <w:tcMar>
              <w:left w:w="108" w:type="dxa"/>
              <w:right w:w="108" w:type="dxa"/>
            </w:tcMar>
          </w:tcPr>
          <w:p w14:paraId="0D2E6B17" w14:textId="77777777" w:rsidR="00396781" w:rsidRPr="00834AEF" w:rsidRDefault="00396781" w:rsidP="008D4080">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5634" w:type="dxa"/>
          </w:tcPr>
          <w:sdt>
            <w:sdtPr>
              <w:id w:val="1697660756"/>
              <w:placeholder>
                <w:docPart w:val="728FD41C7F444254974E4ADA0516876F"/>
              </w:placeholder>
              <w:showingPlcHdr/>
              <w15:appearance w15:val="hidden"/>
            </w:sdtPr>
            <w:sdtEndPr/>
            <w:sdtContent>
              <w:p w14:paraId="48CF18B0"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13365D" w:rsidRPr="00834AEF" w14:paraId="7B7114F5" w14:textId="77777777" w:rsidTr="000110FF">
        <w:tc>
          <w:tcPr>
            <w:tcW w:w="4587" w:type="dxa"/>
            <w:shd w:val="clear" w:color="auto" w:fill="auto"/>
            <w:tcMar>
              <w:left w:w="108" w:type="dxa"/>
              <w:right w:w="108" w:type="dxa"/>
            </w:tcMar>
          </w:tcPr>
          <w:p w14:paraId="5872CCA6" w14:textId="5760F1F9" w:rsidR="0013365D" w:rsidRPr="00834AEF" w:rsidRDefault="00E142D3" w:rsidP="0013365D">
            <w:pPr>
              <w:pStyle w:val="SATablelist"/>
            </w:pPr>
            <w:r>
              <w:t>t</w:t>
            </w:r>
            <w:r w:rsidR="0013365D"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5634" w:type="dxa"/>
          </w:tcPr>
          <w:sdt>
            <w:sdtPr>
              <w:id w:val="-1084834331"/>
              <w:placeholder>
                <w:docPart w:val="DFBAB8DB490744208B1662D85782252E"/>
              </w:placeholder>
              <w:showingPlcHdr/>
              <w15:appearance w15:val="hidden"/>
            </w:sdtPr>
            <w:sdtEndPr/>
            <w:sdtContent>
              <w:p w14:paraId="35E54F8F" w14:textId="77777777" w:rsidR="0013365D" w:rsidRDefault="0013365D" w:rsidP="0013365D">
                <w:pPr>
                  <w:pStyle w:val="SATablelist"/>
                </w:pPr>
                <w:r w:rsidRPr="00834AEF">
                  <w:rPr>
                    <w:rStyle w:val="PlaceholderText"/>
                    <w:shd w:val="clear" w:color="auto" w:fill="FBE4D5" w:themeFill="accent2" w:themeFillTint="33"/>
                  </w:rPr>
                  <w:t>Click/tap to enter text.</w:t>
                </w:r>
              </w:p>
            </w:sdtContent>
          </w:sdt>
          <w:p w14:paraId="4721EC3F" w14:textId="5086D525" w:rsidR="0013365D" w:rsidRDefault="0013365D" w:rsidP="0013365D">
            <w:pPr>
              <w:pStyle w:val="SATablelist"/>
            </w:pPr>
          </w:p>
        </w:tc>
      </w:tr>
      <w:tr w:rsidR="00396781" w:rsidRPr="00834AEF" w14:paraId="1C311C68" w14:textId="77777777" w:rsidTr="000110FF">
        <w:tc>
          <w:tcPr>
            <w:tcW w:w="4587" w:type="dxa"/>
            <w:shd w:val="clear" w:color="auto" w:fill="auto"/>
            <w:tcMar>
              <w:left w:w="108" w:type="dxa"/>
              <w:right w:w="108" w:type="dxa"/>
            </w:tcMar>
          </w:tcPr>
          <w:p w14:paraId="41BF3623" w14:textId="77777777" w:rsidR="00396781" w:rsidRPr="00834AEF" w:rsidRDefault="00396781" w:rsidP="008D4080">
            <w:pPr>
              <w:pStyle w:val="SATablelist"/>
            </w:pPr>
            <w:r w:rsidRPr="00834AEF">
              <w:t>all students enrolled are provided with adequate ancillary support as is necessary to ensure equity of access to educational programmes</w:t>
            </w:r>
          </w:p>
        </w:tc>
        <w:tc>
          <w:tcPr>
            <w:tcW w:w="5634" w:type="dxa"/>
          </w:tcPr>
          <w:sdt>
            <w:sdtPr>
              <w:id w:val="-559714616"/>
              <w:placeholder>
                <w:docPart w:val="1B1E668726EB429A8B493C2653285CE9"/>
              </w:placeholder>
              <w:showingPlcHdr/>
              <w15:appearance w15:val="hidden"/>
            </w:sdtPr>
            <w:sdtEndPr/>
            <w:sdtContent>
              <w:p w14:paraId="5F8CC17E" w14:textId="77777777" w:rsidR="00396781" w:rsidRPr="00834AEF" w:rsidRDefault="00396781"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35E7E461" w14:textId="77777777" w:rsidR="00396781" w:rsidRPr="00834AEF" w:rsidRDefault="00396781" w:rsidP="008D4080">
            <w:pPr>
              <w:pStyle w:val="SATablelist"/>
            </w:pPr>
          </w:p>
        </w:tc>
      </w:tr>
    </w:tbl>
    <w:p w14:paraId="7150853E" w14:textId="77777777" w:rsidR="00D63E14" w:rsidRPr="00834AEF" w:rsidRDefault="00D63E14" w:rsidP="00D63E14">
      <w:pPr>
        <w:spacing w:after="0"/>
        <w:rPr>
          <w:rFonts w:ascii="Arial" w:hAnsi="Arial" w:cs="Arial"/>
          <w:caps/>
          <w:sz w:val="20"/>
          <w:szCs w:val="20"/>
        </w:rPr>
      </w:pPr>
    </w:p>
    <w:tbl>
      <w:tblPr>
        <w:tblStyle w:val="TableGrid"/>
        <w:tblW w:w="10773"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D63E14" w:rsidRPr="00834AEF" w14:paraId="0649F4D2" w14:textId="77777777" w:rsidTr="000110FF">
        <w:tc>
          <w:tcPr>
            <w:tcW w:w="704" w:type="dxa"/>
          </w:tcPr>
          <w:p w14:paraId="39148C37" w14:textId="77777777" w:rsidR="00D63E14" w:rsidRPr="00834AEF" w:rsidRDefault="00D63E14" w:rsidP="00650F0A">
            <w:pPr>
              <w:pStyle w:val="SATablelist"/>
            </w:pPr>
            <w:r w:rsidRPr="00834AEF">
              <w:rPr>
                <w:noProof/>
                <w:lang w:eastAsia="en-AU"/>
              </w:rPr>
              <w:drawing>
                <wp:inline distT="0" distB="0" distL="0" distR="0" wp14:anchorId="72013FA0" wp14:editId="34F2E0A0">
                  <wp:extent cx="198120" cy="184150"/>
                  <wp:effectExtent l="0" t="0" r="0" b="6350"/>
                  <wp:docPr id="7" name="Picture 7"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6453FB03" w14:textId="77777777" w:rsidR="00D63E14" w:rsidRPr="00834AEF" w:rsidRDefault="00D63E14" w:rsidP="00650F0A">
            <w:pPr>
              <w:pStyle w:val="SATablelist"/>
              <w:rPr>
                <w:rFonts w:cs="Arial"/>
                <w:sz w:val="20"/>
                <w:szCs w:val="20"/>
              </w:rPr>
            </w:pPr>
          </w:p>
          <w:p w14:paraId="04D1848D" w14:textId="77777777" w:rsidR="00D63E14" w:rsidRPr="00834AEF" w:rsidRDefault="00D63E14" w:rsidP="00650F0A">
            <w:pPr>
              <w:pStyle w:val="SATablelist"/>
              <w:rPr>
                <w:rFonts w:cs="Arial"/>
                <w:sz w:val="20"/>
                <w:szCs w:val="20"/>
              </w:rPr>
            </w:pPr>
          </w:p>
          <w:p w14:paraId="74D6BC42" w14:textId="77777777" w:rsidR="00D63E14" w:rsidRPr="00834AEF" w:rsidRDefault="00D63E14" w:rsidP="00650F0A">
            <w:pPr>
              <w:pStyle w:val="SATablelist"/>
              <w:rPr>
                <w:rFonts w:cs="Arial"/>
                <w:sz w:val="20"/>
                <w:szCs w:val="20"/>
              </w:rPr>
            </w:pPr>
          </w:p>
          <w:p w14:paraId="6D01222A" w14:textId="77777777" w:rsidR="00D63E14" w:rsidRPr="00834AEF" w:rsidRDefault="00D63E14" w:rsidP="00650F0A">
            <w:pPr>
              <w:pStyle w:val="SATablelist"/>
              <w:rPr>
                <w:rFonts w:cs="Arial"/>
                <w:sz w:val="20"/>
                <w:szCs w:val="20"/>
              </w:rPr>
            </w:pPr>
          </w:p>
          <w:p w14:paraId="5F889E91" w14:textId="77777777" w:rsidR="00D63E14" w:rsidRPr="00834AEF" w:rsidRDefault="00D63E14" w:rsidP="00650F0A">
            <w:pPr>
              <w:pStyle w:val="SATablelist"/>
              <w:rPr>
                <w:rFonts w:cs="Arial"/>
                <w:sz w:val="20"/>
                <w:szCs w:val="20"/>
              </w:rPr>
            </w:pPr>
          </w:p>
          <w:p w14:paraId="1737FD84" w14:textId="77777777" w:rsidR="00D63E14" w:rsidRPr="00834AEF" w:rsidRDefault="00D63E14" w:rsidP="00650F0A">
            <w:pPr>
              <w:pStyle w:val="SATablelist"/>
              <w:rPr>
                <w:rFonts w:cs="Arial"/>
                <w:sz w:val="20"/>
                <w:szCs w:val="20"/>
              </w:rPr>
            </w:pPr>
          </w:p>
          <w:p w14:paraId="5A056673" w14:textId="77777777" w:rsidR="00D63E14" w:rsidRPr="00834AEF" w:rsidRDefault="00D63E14" w:rsidP="00650F0A">
            <w:pPr>
              <w:pStyle w:val="SATablelist"/>
              <w:rPr>
                <w:rFonts w:cs="Arial"/>
                <w:sz w:val="20"/>
                <w:szCs w:val="20"/>
              </w:rPr>
            </w:pPr>
          </w:p>
          <w:p w14:paraId="1C383E25" w14:textId="77777777" w:rsidR="00D63E14" w:rsidRPr="00834AEF" w:rsidRDefault="00D63E14" w:rsidP="00650F0A">
            <w:pPr>
              <w:pStyle w:val="SATablelist"/>
            </w:pPr>
            <w:r w:rsidRPr="00834AEF">
              <w:rPr>
                <w:rFonts w:cs="Arial"/>
              </w:rPr>
              <w:sym w:font="Wingdings" w:char="F0E8"/>
            </w:r>
          </w:p>
        </w:tc>
        <w:tc>
          <w:tcPr>
            <w:tcW w:w="10069" w:type="dxa"/>
          </w:tcPr>
          <w:p w14:paraId="34B4C84A" w14:textId="77777777" w:rsidR="00D63E14" w:rsidRPr="008D4080" w:rsidRDefault="00D63E14" w:rsidP="00650F0A">
            <w:pPr>
              <w:pStyle w:val="SATablelist"/>
              <w:numPr>
                <w:ilvl w:val="0"/>
                <w:numId w:val="9"/>
              </w:numPr>
              <w:rPr>
                <w:rFonts w:cs="Arial"/>
              </w:rPr>
            </w:pPr>
            <w:r w:rsidRPr="008D4080">
              <w:rPr>
                <w:rFonts w:cs="Arial"/>
              </w:rPr>
              <w:t>Advance determination made by the Minister for Education and Training for the change</w:t>
            </w:r>
          </w:p>
          <w:p w14:paraId="1674973A" w14:textId="77777777" w:rsidR="00D63E14" w:rsidRPr="008D4080" w:rsidRDefault="00D63E14" w:rsidP="00650F0A">
            <w:pPr>
              <w:pStyle w:val="SATablelist"/>
              <w:numPr>
                <w:ilvl w:val="0"/>
                <w:numId w:val="9"/>
              </w:numPr>
              <w:rPr>
                <w:rFonts w:cs="Arial"/>
              </w:rPr>
            </w:pPr>
            <w:r w:rsidRPr="008D4080">
              <w:rPr>
                <w:rFonts w:cs="Arial"/>
              </w:rPr>
              <w:t>Evidence of the entitlement to occupy the proposed new site for the purposes of a school</w:t>
            </w:r>
          </w:p>
          <w:p w14:paraId="11DA4578" w14:textId="2BB085E6" w:rsidR="00D63E14" w:rsidRPr="008D4080" w:rsidRDefault="0013365D" w:rsidP="00650F0A">
            <w:pPr>
              <w:pStyle w:val="SATablelist"/>
              <w:numPr>
                <w:ilvl w:val="0"/>
                <w:numId w:val="9"/>
              </w:numPr>
              <w:rPr>
                <w:rFonts w:cs="Arial"/>
              </w:rPr>
            </w:pPr>
            <w:r>
              <w:rPr>
                <w:rFonts w:cs="Arial"/>
              </w:rPr>
              <w:t xml:space="preserve">Policies, procedures, etc relevant </w:t>
            </w:r>
            <w:r w:rsidR="00D63E14" w:rsidRPr="008D4080">
              <w:rPr>
                <w:rFonts w:cs="Arial"/>
              </w:rPr>
              <w:t>to students’ access to each part of the school’s premises and their use of the facilities</w:t>
            </w:r>
          </w:p>
          <w:p w14:paraId="7DA7C550" w14:textId="77777777" w:rsidR="00D63E14" w:rsidRPr="008D4080" w:rsidRDefault="00D63E14" w:rsidP="00650F0A">
            <w:pPr>
              <w:pStyle w:val="SATablelist"/>
              <w:numPr>
                <w:ilvl w:val="0"/>
                <w:numId w:val="9"/>
              </w:numPr>
              <w:rPr>
                <w:rFonts w:cs="Arial"/>
              </w:rPr>
            </w:pPr>
            <w:r w:rsidRPr="008D4080">
              <w:rPr>
                <w:rFonts w:cs="Arial"/>
              </w:rPr>
              <w:t>A schedule of property lease or rental agreements, including the length of the lease or rental agreement and annual cost of accommodation services</w:t>
            </w:r>
          </w:p>
          <w:p w14:paraId="28497B29" w14:textId="5C5006C3" w:rsidR="00D63E14" w:rsidRPr="008D4080" w:rsidRDefault="00D63E14" w:rsidP="00650F0A">
            <w:pPr>
              <w:pStyle w:val="ListParagraph"/>
              <w:numPr>
                <w:ilvl w:val="0"/>
                <w:numId w:val="9"/>
              </w:numPr>
              <w:spacing w:before="120" w:after="120"/>
              <w:contextualSpacing w:val="0"/>
              <w:rPr>
                <w:rFonts w:ascii="Arial" w:hAnsi="Arial" w:cs="Arial"/>
              </w:rPr>
            </w:pPr>
            <w:r w:rsidRPr="008D4080">
              <w:rPr>
                <w:rFonts w:ascii="Arial" w:hAnsi="Arial" w:cs="Arial"/>
              </w:rPr>
              <w:t>Any policies identified in Item 18</w:t>
            </w:r>
            <w:r w:rsidR="008D4080" w:rsidRPr="008D4080">
              <w:rPr>
                <w:rFonts w:ascii="Arial" w:hAnsi="Arial" w:cs="Arial"/>
              </w:rPr>
              <w:t>, 19 or 20</w:t>
            </w:r>
          </w:p>
          <w:p w14:paraId="2606995B" w14:textId="77777777" w:rsidR="00D63E14" w:rsidRPr="00834AEF" w:rsidRDefault="00D63E14" w:rsidP="00650F0A">
            <w:pPr>
              <w:pStyle w:val="SATablelist"/>
            </w:pPr>
          </w:p>
          <w:p w14:paraId="6635FA25" w14:textId="1D5626D0" w:rsidR="00D63E14" w:rsidRPr="00834AEF" w:rsidRDefault="00D63E14" w:rsidP="00650F0A">
            <w:pPr>
              <w:spacing w:before="120"/>
              <w:rPr>
                <w:rFonts w:ascii="Arial" w:hAnsi="Arial" w:cs="Arial"/>
              </w:rPr>
            </w:pPr>
            <w:r w:rsidRPr="00834AEF">
              <w:rPr>
                <w:rFonts w:ascii="Arial" w:hAnsi="Arial" w:cs="Arial"/>
              </w:rPr>
              <w:t xml:space="preserve">Complete </w:t>
            </w:r>
            <w:hyperlink w:anchor="_Application_to_add_1" w:history="1">
              <w:r w:rsidRPr="00834AEF">
                <w:rPr>
                  <w:rStyle w:val="Hyperlink"/>
                  <w:rFonts w:ascii="Arial" w:hAnsi="Arial" w:cs="Arial"/>
                </w:rPr>
                <w:t>B6</w:t>
              </w:r>
            </w:hyperlink>
            <w:r w:rsidRPr="00834AEF">
              <w:rPr>
                <w:rFonts w:ascii="Arial" w:hAnsi="Arial" w:cs="Arial"/>
              </w:rPr>
              <w:t xml:space="preserve"> if the change of location will also result in the addition of a year level(s).</w:t>
            </w:r>
          </w:p>
          <w:p w14:paraId="3FCA3F39" w14:textId="3F72D136" w:rsidR="00D63E14" w:rsidRPr="00834AEF" w:rsidRDefault="00D63E14" w:rsidP="00650F0A">
            <w:pPr>
              <w:spacing w:before="120"/>
              <w:rPr>
                <w:rFonts w:ascii="Arial" w:hAnsi="Arial" w:cs="Arial"/>
              </w:rPr>
            </w:pPr>
            <w:r w:rsidRPr="00834AEF">
              <w:rPr>
                <w:rFonts w:ascii="Arial" w:hAnsi="Arial" w:cs="Arial"/>
              </w:rPr>
              <w:t xml:space="preserve">Sign the Premises and Facilities declaration at </w:t>
            </w:r>
            <w:hyperlink w:anchor="_Premises_and_facilities" w:history="1">
              <w:r w:rsidRPr="00834AEF">
                <w:rPr>
                  <w:rStyle w:val="Hyperlink"/>
                  <w:rFonts w:ascii="Arial" w:hAnsi="Arial" w:cs="Arial"/>
                </w:rPr>
                <w:t>B13</w:t>
              </w:r>
            </w:hyperlink>
            <w:r w:rsidRPr="00834AEF">
              <w:rPr>
                <w:rFonts w:ascii="Arial" w:hAnsi="Arial" w:cs="Arial"/>
              </w:rPr>
              <w:t>.</w:t>
            </w:r>
          </w:p>
          <w:p w14:paraId="4CE8491E" w14:textId="56743DD7" w:rsidR="00D63E14" w:rsidRPr="00834AEF" w:rsidRDefault="00D63E14" w:rsidP="00650F0A">
            <w:pPr>
              <w:pStyle w:val="SATablelist"/>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tc>
      </w:tr>
    </w:tbl>
    <w:p w14:paraId="4A1C8297" w14:textId="467C2233" w:rsidR="0047012B" w:rsidRPr="00834AEF" w:rsidRDefault="0047012B" w:rsidP="00D451C0">
      <w:pPr>
        <w:rPr>
          <w:rFonts w:ascii="Arial" w:hAnsi="Arial" w:cs="Arial"/>
        </w:rPr>
      </w:pPr>
    </w:p>
    <w:p w14:paraId="1C429598" w14:textId="77777777" w:rsidR="0047012B" w:rsidRPr="00834AEF" w:rsidRDefault="0047012B" w:rsidP="00390BA5">
      <w:pPr>
        <w:pStyle w:val="Heading2"/>
        <w:numPr>
          <w:ilvl w:val="0"/>
          <w:numId w:val="25"/>
        </w:numPr>
        <w:ind w:left="567" w:hanging="567"/>
      </w:pPr>
      <w:bookmarkStart w:id="10" w:name="_Application_to_discontinue"/>
      <w:bookmarkEnd w:id="10"/>
      <w:r w:rsidRPr="00834AEF">
        <w:t>Application to discontinue a campus</w:t>
      </w:r>
    </w:p>
    <w:p w14:paraId="4171B6BE" w14:textId="7E82C0E8" w:rsidR="00650F0A" w:rsidRPr="00834AEF" w:rsidRDefault="00623D23" w:rsidP="00650F0A">
      <w:pPr>
        <w:pStyle w:val="ListParagraph"/>
        <w:numPr>
          <w:ilvl w:val="0"/>
          <w:numId w:val="28"/>
        </w:numPr>
        <w:spacing w:before="240"/>
        <w:rPr>
          <w:rFonts w:ascii="Arial" w:hAnsi="Arial" w:cs="Arial"/>
        </w:rPr>
      </w:pPr>
      <w:r>
        <w:rPr>
          <w:rFonts w:ascii="Arial" w:hAnsi="Arial" w:cs="Arial"/>
        </w:rPr>
        <w:t>S</w:t>
      </w:r>
      <w:r w:rsidR="008D4080" w:rsidRPr="00834AEF">
        <w:rPr>
          <w:rFonts w:ascii="Arial" w:hAnsi="Arial" w:cs="Arial"/>
        </w:rPr>
        <w:t xml:space="preserve">pecify the details of the </w:t>
      </w:r>
      <w:r w:rsidR="00842B0B">
        <w:rPr>
          <w:rFonts w:ascii="Arial" w:hAnsi="Arial" w:cs="Arial"/>
        </w:rPr>
        <w:t xml:space="preserve">discontinued </w:t>
      </w:r>
      <w:r w:rsidR="008D4080" w:rsidRPr="00834AEF">
        <w:rPr>
          <w:rFonts w:ascii="Arial" w:hAnsi="Arial" w:cs="Arial"/>
        </w:rPr>
        <w:t>campus below</w:t>
      </w:r>
    </w:p>
    <w:tbl>
      <w:tblPr>
        <w:tblStyle w:val="TableGrid"/>
        <w:tblW w:w="9785" w:type="dxa"/>
        <w:tblInd w:w="421" w:type="dxa"/>
        <w:tblLook w:val="04A0" w:firstRow="1" w:lastRow="0" w:firstColumn="1" w:lastColumn="0" w:noHBand="0" w:noVBand="1"/>
      </w:tblPr>
      <w:tblGrid>
        <w:gridCol w:w="3118"/>
        <w:gridCol w:w="2015"/>
        <w:gridCol w:w="1528"/>
        <w:gridCol w:w="3124"/>
      </w:tblGrid>
      <w:tr w:rsidR="00650F0A" w:rsidRPr="00834AEF" w14:paraId="1BC8BD3A" w14:textId="77777777" w:rsidTr="000110FF">
        <w:trPr>
          <w:trHeight w:val="70"/>
        </w:trPr>
        <w:tc>
          <w:tcPr>
            <w:tcW w:w="3118" w:type="dxa"/>
            <w:tcBorders>
              <w:bottom w:val="single" w:sz="4" w:space="0" w:color="auto"/>
            </w:tcBorders>
            <w:vAlign w:val="center"/>
          </w:tcPr>
          <w:p w14:paraId="427C7EA6" w14:textId="77777777" w:rsidR="00650F0A" w:rsidRPr="00623D23" w:rsidRDefault="00650F0A" w:rsidP="00650F0A">
            <w:pPr>
              <w:spacing w:before="120"/>
              <w:rPr>
                <w:rFonts w:ascii="Arial" w:hAnsi="Arial" w:cs="Arial"/>
              </w:rPr>
            </w:pPr>
            <w:r w:rsidRPr="00623D23">
              <w:rPr>
                <w:rFonts w:ascii="Arial" w:hAnsi="Arial" w:cs="Arial"/>
              </w:rPr>
              <w:t>Campus name</w:t>
            </w:r>
            <w:r w:rsidRPr="00623D23">
              <w:rPr>
                <w:rFonts w:ascii="Arial" w:hAnsi="Arial" w:cs="Arial"/>
              </w:rPr>
              <w:br/>
              <w:t>(if more than one campus)</w:t>
            </w:r>
          </w:p>
        </w:tc>
        <w:tc>
          <w:tcPr>
            <w:tcW w:w="6667" w:type="dxa"/>
            <w:gridSpan w:val="3"/>
            <w:tcBorders>
              <w:bottom w:val="single" w:sz="4" w:space="0" w:color="auto"/>
            </w:tcBorders>
            <w:vAlign w:val="center"/>
          </w:tcPr>
          <w:sdt>
            <w:sdtPr>
              <w:id w:val="-453556694"/>
              <w:placeholder>
                <w:docPart w:val="952D76859B674260949A1E7DCA2732C0"/>
              </w:placeholder>
              <w:showingPlcHdr/>
              <w15:appearance w15:val="hidden"/>
            </w:sdtPr>
            <w:sdtEndPr/>
            <w:sdtContent>
              <w:p w14:paraId="3D138829"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p w14:paraId="315B6F47" w14:textId="77777777" w:rsidR="00650F0A" w:rsidRPr="00623D23" w:rsidRDefault="00650F0A" w:rsidP="00650F0A">
            <w:pPr>
              <w:spacing w:before="120"/>
              <w:rPr>
                <w:rFonts w:ascii="Arial" w:hAnsi="Arial" w:cs="Arial"/>
              </w:rPr>
            </w:pPr>
          </w:p>
        </w:tc>
      </w:tr>
      <w:tr w:rsidR="00650F0A" w:rsidRPr="00834AEF" w14:paraId="7BC3AC20" w14:textId="77777777" w:rsidTr="000110FF">
        <w:trPr>
          <w:trHeight w:val="70"/>
        </w:trPr>
        <w:tc>
          <w:tcPr>
            <w:tcW w:w="3118" w:type="dxa"/>
            <w:tcBorders>
              <w:bottom w:val="single" w:sz="4" w:space="0" w:color="auto"/>
            </w:tcBorders>
            <w:vAlign w:val="center"/>
          </w:tcPr>
          <w:p w14:paraId="7F102A04" w14:textId="77777777" w:rsidR="00650F0A" w:rsidRPr="00623D23" w:rsidRDefault="00650F0A" w:rsidP="00650F0A">
            <w:pPr>
              <w:spacing w:before="240"/>
              <w:rPr>
                <w:rFonts w:ascii="Arial" w:hAnsi="Arial" w:cs="Arial"/>
              </w:rPr>
            </w:pPr>
            <w:r w:rsidRPr="00623D23">
              <w:rPr>
                <w:rFonts w:ascii="Arial" w:hAnsi="Arial" w:cs="Arial"/>
              </w:rPr>
              <w:t>Campus address</w:t>
            </w:r>
            <w:r w:rsidRPr="00623D23">
              <w:rPr>
                <w:rFonts w:ascii="Arial" w:hAnsi="Arial" w:cs="Arial"/>
              </w:rPr>
              <w:br/>
              <w:t>(if more than one campus)</w:t>
            </w:r>
          </w:p>
        </w:tc>
        <w:tc>
          <w:tcPr>
            <w:tcW w:w="6667" w:type="dxa"/>
            <w:gridSpan w:val="3"/>
            <w:tcBorders>
              <w:bottom w:val="single" w:sz="4" w:space="0" w:color="auto"/>
            </w:tcBorders>
            <w:vAlign w:val="center"/>
          </w:tcPr>
          <w:sdt>
            <w:sdtPr>
              <w:rPr>
                <w:rFonts w:asciiTheme="minorHAnsi" w:hAnsiTheme="minorHAnsi"/>
              </w:rPr>
              <w:id w:val="299883359"/>
              <w:placeholder>
                <w:docPart w:val="6EAE136AC0EC47DFAB9014B23BF13059"/>
              </w:placeholder>
              <w15:appearance w15:val="hidden"/>
            </w:sdtPr>
            <w:sdtEndPr/>
            <w:sdtContent>
              <w:sdt>
                <w:sdtPr>
                  <w:id w:val="967015392"/>
                  <w:placeholder>
                    <w:docPart w:val="B873CADF8D7A46FA85C12EF7BDC27C3D"/>
                  </w:placeholder>
                  <w:showingPlcHdr/>
                  <w15:appearance w15:val="hidden"/>
                </w:sdtPr>
                <w:sdtEndPr/>
                <w:sdtContent>
                  <w:p w14:paraId="2A28D464" w14:textId="77777777" w:rsidR="00650F0A" w:rsidRPr="00623D23" w:rsidRDefault="00650F0A" w:rsidP="00650F0A">
                    <w:pPr>
                      <w:pStyle w:val="SATablelist"/>
                      <w:rPr>
                        <w:rFonts w:asciiTheme="minorHAnsi" w:hAnsiTheme="minorHAnsi"/>
                      </w:rPr>
                    </w:pPr>
                    <w:r w:rsidRPr="00623D23">
                      <w:rPr>
                        <w:rStyle w:val="PlaceholderText"/>
                        <w:shd w:val="clear" w:color="auto" w:fill="FBE4D5" w:themeFill="accent2" w:themeFillTint="33"/>
                      </w:rPr>
                      <w:t>Click/tap to enter.</w:t>
                    </w:r>
                  </w:p>
                </w:sdtContent>
              </w:sdt>
              <w:p w14:paraId="7B68BA65" w14:textId="77777777" w:rsidR="00650F0A" w:rsidRPr="00623D23" w:rsidRDefault="00C60235" w:rsidP="00650F0A">
                <w:pPr>
                  <w:spacing w:before="240"/>
                  <w:rPr>
                    <w:rFonts w:ascii="Arial" w:hAnsi="Arial" w:cs="Arial"/>
                  </w:rPr>
                </w:pPr>
              </w:p>
            </w:sdtContent>
          </w:sdt>
        </w:tc>
      </w:tr>
      <w:tr w:rsidR="00650F0A" w:rsidRPr="00834AEF" w14:paraId="3CDA03E5" w14:textId="77777777" w:rsidTr="000110FF">
        <w:trPr>
          <w:trHeight w:val="454"/>
        </w:trPr>
        <w:tc>
          <w:tcPr>
            <w:tcW w:w="3118" w:type="dxa"/>
            <w:tcBorders>
              <w:bottom w:val="single" w:sz="4" w:space="0" w:color="auto"/>
            </w:tcBorders>
            <w:vAlign w:val="center"/>
          </w:tcPr>
          <w:p w14:paraId="1CAF3626" w14:textId="77777777" w:rsidR="00650F0A" w:rsidRPr="00623D23" w:rsidRDefault="00650F0A" w:rsidP="00650F0A">
            <w:pPr>
              <w:rPr>
                <w:rFonts w:ascii="Arial" w:hAnsi="Arial" w:cs="Arial"/>
              </w:rPr>
            </w:pPr>
            <w:r w:rsidRPr="00623D23">
              <w:rPr>
                <w:rFonts w:ascii="Arial" w:hAnsi="Arial" w:cs="Arial"/>
              </w:rPr>
              <w:t>Suburb</w:t>
            </w:r>
          </w:p>
        </w:tc>
        <w:tc>
          <w:tcPr>
            <w:tcW w:w="2015" w:type="dxa"/>
            <w:tcBorders>
              <w:bottom w:val="single" w:sz="4" w:space="0" w:color="auto"/>
            </w:tcBorders>
            <w:vAlign w:val="center"/>
          </w:tcPr>
          <w:sdt>
            <w:sdtPr>
              <w:id w:val="-1727053421"/>
              <w:placeholder>
                <w:docPart w:val="D88CD10C3D8346FEB0C979A9315C25F7"/>
              </w:placeholder>
              <w:showingPlcHdr/>
              <w15:appearance w15:val="hidden"/>
            </w:sdtPr>
            <w:sdtEndPr/>
            <w:sdtContent>
              <w:p w14:paraId="08BD0049"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55C0B800" w14:textId="77777777" w:rsidR="00650F0A" w:rsidRPr="00623D23" w:rsidRDefault="00650F0A" w:rsidP="00650F0A">
            <w:pPr>
              <w:rPr>
                <w:rFonts w:ascii="Arial" w:hAnsi="Arial" w:cs="Arial"/>
              </w:rPr>
            </w:pPr>
            <w:r w:rsidRPr="00623D23">
              <w:rPr>
                <w:rFonts w:ascii="Arial" w:hAnsi="Arial" w:cs="Arial"/>
              </w:rPr>
              <w:t>Postcode</w:t>
            </w:r>
          </w:p>
        </w:tc>
        <w:tc>
          <w:tcPr>
            <w:tcW w:w="3124" w:type="dxa"/>
            <w:tcBorders>
              <w:bottom w:val="single" w:sz="4" w:space="0" w:color="auto"/>
            </w:tcBorders>
            <w:vAlign w:val="center"/>
          </w:tcPr>
          <w:sdt>
            <w:sdtPr>
              <w:id w:val="-459421986"/>
              <w:placeholder>
                <w:docPart w:val="F5D33B82B71741CFBFEEA88F21705DEF"/>
              </w:placeholder>
              <w:showingPlcHdr/>
              <w15:appearance w15:val="hidden"/>
            </w:sdtPr>
            <w:sdtEndPr/>
            <w:sdtContent>
              <w:p w14:paraId="5D5FBCC7"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r>
      <w:tr w:rsidR="00650F0A" w:rsidRPr="00834AEF" w14:paraId="75358CBC" w14:textId="77777777" w:rsidTr="000110FF">
        <w:trPr>
          <w:trHeight w:val="454"/>
        </w:trPr>
        <w:tc>
          <w:tcPr>
            <w:tcW w:w="3118" w:type="dxa"/>
            <w:tcBorders>
              <w:bottom w:val="single" w:sz="4" w:space="0" w:color="auto"/>
            </w:tcBorders>
            <w:vAlign w:val="center"/>
          </w:tcPr>
          <w:p w14:paraId="12D44DB9" w14:textId="77777777" w:rsidR="00650F0A" w:rsidRPr="00623D23" w:rsidRDefault="00650F0A" w:rsidP="00650F0A">
            <w:pPr>
              <w:spacing w:before="120"/>
              <w:rPr>
                <w:rFonts w:ascii="Arial" w:hAnsi="Arial" w:cs="Arial"/>
              </w:rPr>
            </w:pPr>
            <w:r w:rsidRPr="00623D23">
              <w:rPr>
                <w:rFonts w:ascii="Arial" w:hAnsi="Arial" w:cs="Arial"/>
              </w:rPr>
              <w:t>Name of contact person</w:t>
            </w:r>
          </w:p>
        </w:tc>
        <w:tc>
          <w:tcPr>
            <w:tcW w:w="2015" w:type="dxa"/>
            <w:tcBorders>
              <w:bottom w:val="single" w:sz="4" w:space="0" w:color="auto"/>
            </w:tcBorders>
            <w:vAlign w:val="center"/>
          </w:tcPr>
          <w:sdt>
            <w:sdtPr>
              <w:id w:val="-1776560206"/>
              <w:placeholder>
                <w:docPart w:val="B0436C906F1D42408F7BB41B74A92270"/>
              </w:placeholder>
              <w:showingPlcHdr/>
              <w15:appearance w15:val="hidden"/>
            </w:sdtPr>
            <w:sdtEndPr/>
            <w:sdtContent>
              <w:p w14:paraId="75B66A66"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721CD419" w14:textId="77777777" w:rsidR="00650F0A" w:rsidRPr="00623D23" w:rsidRDefault="00650F0A" w:rsidP="00650F0A">
            <w:pPr>
              <w:spacing w:before="120"/>
              <w:rPr>
                <w:rFonts w:ascii="Arial" w:hAnsi="Arial" w:cs="Arial"/>
              </w:rPr>
            </w:pPr>
            <w:r w:rsidRPr="00623D23">
              <w:rPr>
                <w:rFonts w:ascii="Arial" w:hAnsi="Arial" w:cs="Arial"/>
              </w:rPr>
              <w:t>Phone</w:t>
            </w:r>
          </w:p>
        </w:tc>
        <w:tc>
          <w:tcPr>
            <w:tcW w:w="3124" w:type="dxa"/>
            <w:tcBorders>
              <w:bottom w:val="single" w:sz="4" w:space="0" w:color="auto"/>
            </w:tcBorders>
            <w:vAlign w:val="center"/>
          </w:tcPr>
          <w:sdt>
            <w:sdtPr>
              <w:id w:val="685868831"/>
              <w:placeholder>
                <w:docPart w:val="8F86B61AF5A84DD3971803487AC25231"/>
              </w:placeholder>
              <w:showingPlcHdr/>
              <w15:appearance w15:val="hidden"/>
            </w:sdtPr>
            <w:sdtEndPr/>
            <w:sdtContent>
              <w:p w14:paraId="5701A576"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r>
      <w:tr w:rsidR="00650F0A" w:rsidRPr="00834AEF" w14:paraId="28BAEFE2" w14:textId="77777777" w:rsidTr="000110FF">
        <w:trPr>
          <w:trHeight w:val="454"/>
        </w:trPr>
        <w:tc>
          <w:tcPr>
            <w:tcW w:w="3118" w:type="dxa"/>
            <w:tcBorders>
              <w:bottom w:val="single" w:sz="4" w:space="0" w:color="auto"/>
            </w:tcBorders>
            <w:vAlign w:val="center"/>
          </w:tcPr>
          <w:p w14:paraId="22650594" w14:textId="77777777" w:rsidR="00650F0A" w:rsidRPr="00623D23" w:rsidRDefault="00650F0A" w:rsidP="00650F0A">
            <w:pPr>
              <w:rPr>
                <w:rFonts w:ascii="Arial" w:hAnsi="Arial" w:cs="Arial"/>
              </w:rPr>
            </w:pPr>
            <w:r w:rsidRPr="00623D23">
              <w:rPr>
                <w:rFonts w:ascii="Arial" w:hAnsi="Arial" w:cs="Arial"/>
              </w:rPr>
              <w:t>Role of contact person</w:t>
            </w:r>
          </w:p>
        </w:tc>
        <w:tc>
          <w:tcPr>
            <w:tcW w:w="2015" w:type="dxa"/>
            <w:tcBorders>
              <w:bottom w:val="single" w:sz="4" w:space="0" w:color="auto"/>
            </w:tcBorders>
            <w:vAlign w:val="center"/>
          </w:tcPr>
          <w:sdt>
            <w:sdtPr>
              <w:id w:val="-19244556"/>
              <w:placeholder>
                <w:docPart w:val="53D79CB7372D4AF68F581BD141D10472"/>
              </w:placeholder>
              <w:showingPlcHdr/>
              <w15:appearance w15:val="hidden"/>
            </w:sdtPr>
            <w:sdtEndPr/>
            <w:sdtContent>
              <w:p w14:paraId="1893CD38"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c>
          <w:tcPr>
            <w:tcW w:w="1528" w:type="dxa"/>
            <w:tcBorders>
              <w:bottom w:val="single" w:sz="4" w:space="0" w:color="auto"/>
            </w:tcBorders>
            <w:vAlign w:val="center"/>
          </w:tcPr>
          <w:p w14:paraId="793497A3" w14:textId="77777777" w:rsidR="00650F0A" w:rsidRPr="00623D23" w:rsidRDefault="00650F0A" w:rsidP="00650F0A">
            <w:pPr>
              <w:rPr>
                <w:rFonts w:ascii="Arial" w:hAnsi="Arial" w:cs="Arial"/>
              </w:rPr>
            </w:pPr>
            <w:r w:rsidRPr="00623D23">
              <w:rPr>
                <w:rFonts w:ascii="Arial" w:hAnsi="Arial" w:cs="Arial"/>
              </w:rPr>
              <w:t>Email</w:t>
            </w:r>
          </w:p>
        </w:tc>
        <w:tc>
          <w:tcPr>
            <w:tcW w:w="3124" w:type="dxa"/>
            <w:tcBorders>
              <w:bottom w:val="single" w:sz="4" w:space="0" w:color="auto"/>
            </w:tcBorders>
            <w:vAlign w:val="center"/>
          </w:tcPr>
          <w:sdt>
            <w:sdtPr>
              <w:id w:val="1065224864"/>
              <w:placeholder>
                <w:docPart w:val="07D9B8F9E291427391697E785503AE6B"/>
              </w:placeholder>
              <w15:appearance w15:val="hidden"/>
            </w:sdtPr>
            <w:sdtEndPr/>
            <w:sdtContent>
              <w:p w14:paraId="71AA2E31" w14:textId="77777777" w:rsidR="00650F0A" w:rsidRPr="00623D23" w:rsidRDefault="00650F0A" w:rsidP="00650F0A">
                <w:pPr>
                  <w:pStyle w:val="SATablelist"/>
                </w:pPr>
                <w:r w:rsidRPr="00623D23">
                  <w:rPr>
                    <w:rStyle w:val="PlaceholderText"/>
                    <w:shd w:val="clear" w:color="auto" w:fill="FBE4D5" w:themeFill="accent2" w:themeFillTint="33"/>
                  </w:rPr>
                  <w:t>Click/tap to enter.</w:t>
                </w:r>
              </w:p>
            </w:sdtContent>
          </w:sdt>
        </w:tc>
      </w:tr>
    </w:tbl>
    <w:p w14:paraId="3738E07C" w14:textId="2E0DA551" w:rsidR="00650F0A" w:rsidRPr="00834AEF" w:rsidRDefault="00623D23" w:rsidP="00650F0A">
      <w:pPr>
        <w:pStyle w:val="ListParagraph"/>
        <w:numPr>
          <w:ilvl w:val="0"/>
          <w:numId w:val="28"/>
        </w:numPr>
        <w:spacing w:before="240"/>
        <w:rPr>
          <w:rFonts w:ascii="Arial" w:hAnsi="Arial" w:cs="Arial"/>
        </w:rPr>
      </w:pPr>
      <w:r>
        <w:rPr>
          <w:rFonts w:ascii="Arial" w:hAnsi="Arial" w:cs="Arial"/>
        </w:rPr>
        <w:t>O</w:t>
      </w:r>
      <w:r w:rsidR="008D4080" w:rsidRPr="00834AEF">
        <w:rPr>
          <w:rFonts w:ascii="Arial" w:hAnsi="Arial" w:cs="Arial"/>
        </w:rPr>
        <w:t xml:space="preserve">utline the </w:t>
      </w:r>
      <w:r w:rsidR="00650F0A" w:rsidRPr="00834AEF">
        <w:rPr>
          <w:rFonts w:ascii="Arial" w:hAnsi="Arial" w:cs="Arial"/>
        </w:rPr>
        <w:t>reason for the proposed change</w:t>
      </w:r>
    </w:p>
    <w:p w14:paraId="1C08C200" w14:textId="77777777" w:rsidR="00650F0A" w:rsidRPr="00834AEF" w:rsidRDefault="00C60235" w:rsidP="000110FF">
      <w:pPr>
        <w:pStyle w:val="SAFreetext2"/>
        <w:ind w:left="0" w:firstLine="284"/>
        <w:rPr>
          <w:rFonts w:cs="Arial"/>
        </w:rPr>
      </w:pPr>
      <w:sdt>
        <w:sdtPr>
          <w:rPr>
            <w:rFonts w:cs="Arial"/>
          </w:rPr>
          <w:id w:val="-312405133"/>
          <w:placeholder>
            <w:docPart w:val="FEC3EE80AEED43CF8E9E5D99B2E5420C"/>
          </w:placeholder>
          <w15:appearance w15:val="hidden"/>
        </w:sdtPr>
        <w:sdtEndPr/>
        <w:sdtContent>
          <w:r w:rsidR="00650F0A" w:rsidRPr="00834AEF">
            <w:rPr>
              <w:rStyle w:val="PlaceholderText"/>
              <w:rFonts w:cs="Arial"/>
              <w:shd w:val="clear" w:color="auto" w:fill="FBE4D5" w:themeFill="accent2" w:themeFillTint="33"/>
            </w:rPr>
            <w:t>Click/tap to enter text.</w:t>
          </w:r>
        </w:sdtContent>
      </w:sdt>
    </w:p>
    <w:p w14:paraId="31ACCF45" w14:textId="243D2EAE" w:rsidR="00716BA9" w:rsidRPr="000110FF" w:rsidRDefault="00716BA9" w:rsidP="00716BA9">
      <w:pPr>
        <w:pStyle w:val="SAFreetext2"/>
        <w:numPr>
          <w:ilvl w:val="0"/>
          <w:numId w:val="28"/>
        </w:numPr>
        <w:rPr>
          <w:rFonts w:cs="Arial"/>
          <w:color w:val="auto"/>
          <w:shd w:val="clear" w:color="auto" w:fill="auto"/>
          <w:lang w:val="en-AU"/>
        </w:rPr>
      </w:pPr>
      <w:r w:rsidRPr="000110FF">
        <w:rPr>
          <w:rFonts w:cs="Arial"/>
          <w:color w:val="auto"/>
          <w:shd w:val="clear" w:color="auto" w:fill="auto"/>
          <w:lang w:val="en-AU"/>
        </w:rPr>
        <w:t>Provide current</w:t>
      </w:r>
      <w:r w:rsidR="00EF300B">
        <w:rPr>
          <w:rFonts w:cs="Arial"/>
          <w:color w:val="auto"/>
          <w:shd w:val="clear" w:color="auto" w:fill="auto"/>
          <w:lang w:val="en-AU"/>
        </w:rPr>
        <w:t xml:space="preserve"> student numbers</w:t>
      </w:r>
      <w:r w:rsidRPr="000110FF">
        <w:rPr>
          <w:rFonts w:cs="Arial"/>
          <w:color w:val="auto"/>
          <w:shd w:val="clear" w:color="auto" w:fill="auto"/>
          <w:lang w:val="en-AU"/>
        </w:rPr>
        <w:t xml:space="preserve"> for each year level at the </w:t>
      </w:r>
      <w:r w:rsidR="00D029C0">
        <w:rPr>
          <w:rFonts w:cs="Arial"/>
          <w:color w:val="auto"/>
          <w:shd w:val="clear" w:color="auto" w:fill="auto"/>
          <w:lang w:val="en-AU"/>
        </w:rPr>
        <w:t>discontinued campus</w:t>
      </w:r>
    </w:p>
    <w:p w14:paraId="4D98470F" w14:textId="77777777" w:rsidR="00716BA9" w:rsidRPr="000110FF" w:rsidRDefault="00716BA9" w:rsidP="000110FF">
      <w:pPr>
        <w:pStyle w:val="SAFreetext2"/>
        <w:ind w:left="0" w:firstLine="284"/>
        <w:rPr>
          <w:rFonts w:cs="Arial"/>
          <w:color w:val="auto"/>
          <w:sz w:val="20"/>
          <w:szCs w:val="20"/>
          <w:u w:val="single"/>
          <w:shd w:val="clear" w:color="auto" w:fill="auto"/>
          <w:lang w:val="en-AU"/>
        </w:rPr>
      </w:pPr>
      <w:r w:rsidRPr="000110FF">
        <w:rPr>
          <w:rFonts w:cs="Arial"/>
          <w:color w:val="auto"/>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276"/>
        <w:gridCol w:w="825"/>
        <w:gridCol w:w="717"/>
        <w:gridCol w:w="717"/>
        <w:gridCol w:w="717"/>
        <w:gridCol w:w="717"/>
        <w:gridCol w:w="717"/>
        <w:gridCol w:w="717"/>
        <w:gridCol w:w="717"/>
        <w:gridCol w:w="717"/>
        <w:gridCol w:w="717"/>
        <w:gridCol w:w="717"/>
      </w:tblGrid>
      <w:tr w:rsidR="005A268D" w:rsidRPr="00834AEF" w14:paraId="551446B7" w14:textId="585BD5AE" w:rsidTr="005A268D">
        <w:trPr>
          <w:trHeight w:val="70"/>
        </w:trPr>
        <w:tc>
          <w:tcPr>
            <w:tcW w:w="1276" w:type="dxa"/>
            <w:tcBorders>
              <w:bottom w:val="single" w:sz="4" w:space="0" w:color="auto"/>
            </w:tcBorders>
            <w:vAlign w:val="center"/>
          </w:tcPr>
          <w:p w14:paraId="4F0FFF6C" w14:textId="77777777" w:rsidR="005A268D" w:rsidRPr="00834AEF" w:rsidRDefault="005A268D" w:rsidP="000110FF">
            <w:pPr>
              <w:spacing w:before="60" w:after="60"/>
              <w:rPr>
                <w:rFonts w:ascii="Arial" w:hAnsi="Arial" w:cs="Arial"/>
                <w:sz w:val="18"/>
                <w:szCs w:val="18"/>
              </w:rPr>
            </w:pPr>
          </w:p>
        </w:tc>
        <w:tc>
          <w:tcPr>
            <w:tcW w:w="825" w:type="dxa"/>
            <w:tcBorders>
              <w:bottom w:val="single" w:sz="4" w:space="0" w:color="auto"/>
            </w:tcBorders>
            <w:tcMar>
              <w:left w:w="0" w:type="dxa"/>
              <w:right w:w="0" w:type="dxa"/>
            </w:tcMar>
            <w:vAlign w:val="center"/>
          </w:tcPr>
          <w:p w14:paraId="33C6A27C"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66543720"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P</w:t>
            </w:r>
            <w:r w:rsidRPr="00834AEF">
              <w:rPr>
                <w:rFonts w:ascii="Arial" w:hAnsi="Arial" w:cs="Arial"/>
                <w:sz w:val="18"/>
                <w:szCs w:val="18"/>
              </w:rPr>
              <w:t>K</w:t>
            </w:r>
          </w:p>
        </w:tc>
        <w:tc>
          <w:tcPr>
            <w:tcW w:w="717" w:type="dxa"/>
            <w:tcBorders>
              <w:bottom w:val="single" w:sz="4" w:space="0" w:color="auto"/>
            </w:tcBorders>
            <w:vAlign w:val="center"/>
          </w:tcPr>
          <w:p w14:paraId="47D3BCC9"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K</w:t>
            </w:r>
          </w:p>
        </w:tc>
        <w:tc>
          <w:tcPr>
            <w:tcW w:w="717" w:type="dxa"/>
            <w:tcBorders>
              <w:bottom w:val="single" w:sz="4" w:space="0" w:color="auto"/>
            </w:tcBorders>
            <w:vAlign w:val="center"/>
          </w:tcPr>
          <w:p w14:paraId="20FE5605"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PP</w:t>
            </w:r>
          </w:p>
        </w:tc>
        <w:tc>
          <w:tcPr>
            <w:tcW w:w="717" w:type="dxa"/>
            <w:tcBorders>
              <w:bottom w:val="single" w:sz="4" w:space="0" w:color="auto"/>
            </w:tcBorders>
            <w:vAlign w:val="center"/>
          </w:tcPr>
          <w:p w14:paraId="5836BFFA"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1</w:t>
            </w:r>
          </w:p>
        </w:tc>
        <w:tc>
          <w:tcPr>
            <w:tcW w:w="717" w:type="dxa"/>
            <w:tcBorders>
              <w:bottom w:val="single" w:sz="4" w:space="0" w:color="auto"/>
            </w:tcBorders>
            <w:vAlign w:val="center"/>
          </w:tcPr>
          <w:p w14:paraId="476FC292"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2</w:t>
            </w:r>
          </w:p>
        </w:tc>
        <w:tc>
          <w:tcPr>
            <w:tcW w:w="717" w:type="dxa"/>
            <w:tcBorders>
              <w:bottom w:val="single" w:sz="4" w:space="0" w:color="auto"/>
            </w:tcBorders>
            <w:vAlign w:val="center"/>
          </w:tcPr>
          <w:p w14:paraId="25883255"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3</w:t>
            </w:r>
          </w:p>
        </w:tc>
        <w:tc>
          <w:tcPr>
            <w:tcW w:w="717" w:type="dxa"/>
            <w:tcBorders>
              <w:bottom w:val="single" w:sz="4" w:space="0" w:color="auto"/>
            </w:tcBorders>
            <w:vAlign w:val="center"/>
          </w:tcPr>
          <w:p w14:paraId="74FFB1CE"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4</w:t>
            </w:r>
          </w:p>
        </w:tc>
        <w:tc>
          <w:tcPr>
            <w:tcW w:w="717" w:type="dxa"/>
            <w:tcBorders>
              <w:bottom w:val="single" w:sz="4" w:space="0" w:color="auto"/>
            </w:tcBorders>
            <w:vAlign w:val="center"/>
          </w:tcPr>
          <w:p w14:paraId="10551E41"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5</w:t>
            </w:r>
          </w:p>
        </w:tc>
        <w:tc>
          <w:tcPr>
            <w:tcW w:w="717" w:type="dxa"/>
            <w:tcBorders>
              <w:bottom w:val="single" w:sz="4" w:space="0" w:color="auto"/>
            </w:tcBorders>
            <w:vAlign w:val="center"/>
          </w:tcPr>
          <w:p w14:paraId="2C76652D"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6</w:t>
            </w:r>
          </w:p>
        </w:tc>
        <w:tc>
          <w:tcPr>
            <w:tcW w:w="717" w:type="dxa"/>
            <w:tcBorders>
              <w:bottom w:val="single" w:sz="4" w:space="0" w:color="auto"/>
            </w:tcBorders>
          </w:tcPr>
          <w:p w14:paraId="56215B89" w14:textId="61AD4629" w:rsidR="005A268D" w:rsidRPr="00834AEF" w:rsidRDefault="005A268D" w:rsidP="000110FF">
            <w:pPr>
              <w:spacing w:before="60" w:after="60"/>
              <w:jc w:val="center"/>
              <w:rPr>
                <w:rFonts w:ascii="Arial" w:hAnsi="Arial" w:cs="Arial"/>
                <w:sz w:val="18"/>
                <w:szCs w:val="18"/>
              </w:rPr>
            </w:pPr>
            <w:r>
              <w:rPr>
                <w:rFonts w:ascii="Arial" w:hAnsi="Arial" w:cs="Arial"/>
                <w:sz w:val="18"/>
                <w:szCs w:val="18"/>
              </w:rPr>
              <w:t>Total</w:t>
            </w:r>
          </w:p>
        </w:tc>
      </w:tr>
      <w:tr w:rsidR="005A268D" w:rsidRPr="00834AEF" w14:paraId="1411405F" w14:textId="58C1831D" w:rsidTr="005A268D">
        <w:trPr>
          <w:trHeight w:val="70"/>
        </w:trPr>
        <w:tc>
          <w:tcPr>
            <w:tcW w:w="1276" w:type="dxa"/>
            <w:tcBorders>
              <w:bottom w:val="single" w:sz="4" w:space="0" w:color="auto"/>
            </w:tcBorders>
            <w:vAlign w:val="center"/>
          </w:tcPr>
          <w:p w14:paraId="05E9AC62" w14:textId="77777777" w:rsidR="005A268D" w:rsidRPr="00834AEF" w:rsidRDefault="005A268D" w:rsidP="000110FF">
            <w:pPr>
              <w:spacing w:before="60" w:after="60"/>
              <w:rPr>
                <w:rFonts w:ascii="Arial" w:hAnsi="Arial" w:cs="Arial"/>
                <w:sz w:val="18"/>
                <w:szCs w:val="18"/>
              </w:rPr>
            </w:pPr>
            <w:r w:rsidRPr="00834AEF">
              <w:rPr>
                <w:rFonts w:ascii="Arial" w:hAnsi="Arial" w:cs="Arial"/>
                <w:sz w:val="18"/>
                <w:szCs w:val="18"/>
              </w:rPr>
              <w:t>Current year</w:t>
            </w:r>
          </w:p>
        </w:tc>
        <w:tc>
          <w:tcPr>
            <w:tcW w:w="825" w:type="dxa"/>
            <w:tcBorders>
              <w:bottom w:val="single" w:sz="4" w:space="0" w:color="auto"/>
            </w:tcBorders>
            <w:vAlign w:val="center"/>
          </w:tcPr>
          <w:p w14:paraId="7086CD2B"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E79D2D8"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29A9BC9"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057367A"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CD1B299"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3BD6DFA"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530D3DB"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D3C4FB4"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DCA6961"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939A8E5" w14:textId="08DC2162"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12CFE267" w14:textId="18F372B4" w:rsidR="005A268D"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51D8CB6F" w14:textId="2F2076E6" w:rsidR="00716BA9" w:rsidRPr="000110FF" w:rsidRDefault="00716BA9" w:rsidP="000110FF">
      <w:pPr>
        <w:pStyle w:val="SAFreetext2"/>
        <w:ind w:left="0" w:firstLine="284"/>
        <w:rPr>
          <w:rFonts w:cs="Arial"/>
          <w:color w:val="auto"/>
          <w:sz w:val="20"/>
          <w:szCs w:val="20"/>
          <w:u w:val="single"/>
          <w:shd w:val="clear" w:color="auto" w:fill="auto"/>
          <w:lang w:val="en-AU"/>
        </w:rPr>
      </w:pPr>
      <w:r w:rsidRPr="000110FF">
        <w:rPr>
          <w:rFonts w:cs="Arial"/>
          <w:color w:val="auto"/>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5A268D" w:rsidRPr="000110FF" w14:paraId="2668DAC9" w14:textId="29A943AB" w:rsidTr="005A268D">
        <w:trPr>
          <w:trHeight w:val="70"/>
        </w:trPr>
        <w:tc>
          <w:tcPr>
            <w:tcW w:w="1335" w:type="dxa"/>
            <w:tcBorders>
              <w:bottom w:val="single" w:sz="4" w:space="0" w:color="auto"/>
            </w:tcBorders>
            <w:vAlign w:val="center"/>
          </w:tcPr>
          <w:p w14:paraId="05013D0A" w14:textId="77777777" w:rsidR="005A268D" w:rsidRPr="00834AEF" w:rsidRDefault="005A268D" w:rsidP="000110FF">
            <w:pPr>
              <w:spacing w:before="60" w:after="60"/>
              <w:rPr>
                <w:rFonts w:ascii="Arial" w:hAnsi="Arial" w:cs="Arial"/>
                <w:sz w:val="18"/>
                <w:szCs w:val="18"/>
              </w:rPr>
            </w:pPr>
          </w:p>
        </w:tc>
        <w:tc>
          <w:tcPr>
            <w:tcW w:w="759" w:type="dxa"/>
            <w:tcBorders>
              <w:bottom w:val="single" w:sz="4" w:space="0" w:color="auto"/>
            </w:tcBorders>
            <w:tcMar>
              <w:left w:w="0" w:type="dxa"/>
              <w:right w:w="0" w:type="dxa"/>
            </w:tcMar>
            <w:vAlign w:val="center"/>
          </w:tcPr>
          <w:p w14:paraId="1B8F68B3" w14:textId="77777777" w:rsidR="005A268D" w:rsidRPr="00834AEF" w:rsidRDefault="005A268D" w:rsidP="000110FF">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67B05A1D"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7</w:t>
            </w:r>
          </w:p>
        </w:tc>
        <w:tc>
          <w:tcPr>
            <w:tcW w:w="717" w:type="dxa"/>
            <w:tcBorders>
              <w:bottom w:val="single" w:sz="4" w:space="0" w:color="auto"/>
            </w:tcBorders>
            <w:vAlign w:val="center"/>
          </w:tcPr>
          <w:p w14:paraId="737E087D"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8</w:t>
            </w:r>
          </w:p>
        </w:tc>
        <w:tc>
          <w:tcPr>
            <w:tcW w:w="717" w:type="dxa"/>
            <w:tcBorders>
              <w:bottom w:val="single" w:sz="4" w:space="0" w:color="auto"/>
            </w:tcBorders>
            <w:vAlign w:val="center"/>
          </w:tcPr>
          <w:p w14:paraId="45188A36"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9</w:t>
            </w:r>
          </w:p>
        </w:tc>
        <w:tc>
          <w:tcPr>
            <w:tcW w:w="717" w:type="dxa"/>
            <w:tcBorders>
              <w:bottom w:val="single" w:sz="4" w:space="0" w:color="auto"/>
            </w:tcBorders>
            <w:vAlign w:val="center"/>
          </w:tcPr>
          <w:p w14:paraId="597B1B8C"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10</w:t>
            </w:r>
          </w:p>
        </w:tc>
        <w:tc>
          <w:tcPr>
            <w:tcW w:w="717" w:type="dxa"/>
            <w:tcBorders>
              <w:bottom w:val="single" w:sz="4" w:space="0" w:color="auto"/>
            </w:tcBorders>
            <w:vAlign w:val="center"/>
          </w:tcPr>
          <w:p w14:paraId="62DCB335"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11</w:t>
            </w:r>
          </w:p>
        </w:tc>
        <w:tc>
          <w:tcPr>
            <w:tcW w:w="717" w:type="dxa"/>
            <w:tcBorders>
              <w:bottom w:val="single" w:sz="4" w:space="0" w:color="auto"/>
            </w:tcBorders>
            <w:vAlign w:val="center"/>
          </w:tcPr>
          <w:p w14:paraId="47D3E0EE"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t>12</w:t>
            </w:r>
          </w:p>
        </w:tc>
        <w:tc>
          <w:tcPr>
            <w:tcW w:w="717" w:type="dxa"/>
            <w:tcBorders>
              <w:bottom w:val="single" w:sz="4" w:space="0" w:color="auto"/>
            </w:tcBorders>
          </w:tcPr>
          <w:p w14:paraId="5D95BEAD" w14:textId="40B3D004" w:rsidR="005A268D" w:rsidRDefault="005A268D" w:rsidP="000110FF">
            <w:pPr>
              <w:spacing w:before="60" w:after="60"/>
              <w:jc w:val="center"/>
              <w:rPr>
                <w:rFonts w:ascii="Arial" w:hAnsi="Arial" w:cs="Arial"/>
                <w:sz w:val="18"/>
                <w:szCs w:val="18"/>
              </w:rPr>
            </w:pPr>
            <w:r>
              <w:rPr>
                <w:rFonts w:ascii="Arial" w:hAnsi="Arial" w:cs="Arial"/>
                <w:sz w:val="18"/>
                <w:szCs w:val="18"/>
              </w:rPr>
              <w:t>Total</w:t>
            </w:r>
          </w:p>
        </w:tc>
      </w:tr>
      <w:tr w:rsidR="005A268D" w:rsidRPr="000110FF" w14:paraId="1AE815E6" w14:textId="54C0DE98" w:rsidTr="005A268D">
        <w:trPr>
          <w:trHeight w:val="70"/>
        </w:trPr>
        <w:tc>
          <w:tcPr>
            <w:tcW w:w="1335" w:type="dxa"/>
            <w:tcBorders>
              <w:bottom w:val="single" w:sz="4" w:space="0" w:color="auto"/>
            </w:tcBorders>
            <w:vAlign w:val="center"/>
          </w:tcPr>
          <w:p w14:paraId="1F9E2012" w14:textId="77777777" w:rsidR="005A268D" w:rsidRPr="00834AEF" w:rsidRDefault="005A268D" w:rsidP="000110FF">
            <w:pPr>
              <w:spacing w:before="60" w:after="60"/>
              <w:rPr>
                <w:rFonts w:ascii="Arial" w:hAnsi="Arial" w:cs="Arial"/>
                <w:sz w:val="18"/>
                <w:szCs w:val="18"/>
              </w:rPr>
            </w:pPr>
            <w:r w:rsidRPr="00834AEF">
              <w:rPr>
                <w:rFonts w:ascii="Arial" w:hAnsi="Arial" w:cs="Arial"/>
                <w:sz w:val="18"/>
                <w:szCs w:val="18"/>
              </w:rPr>
              <w:t>Current year</w:t>
            </w:r>
          </w:p>
        </w:tc>
        <w:tc>
          <w:tcPr>
            <w:tcW w:w="759" w:type="dxa"/>
            <w:tcBorders>
              <w:bottom w:val="single" w:sz="4" w:space="0" w:color="auto"/>
            </w:tcBorders>
            <w:vAlign w:val="center"/>
          </w:tcPr>
          <w:p w14:paraId="10411E38"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D310F5B"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E26D4B3"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2BAAB2C"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E459027"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DB7E17E"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2525087" w14:textId="77777777" w:rsidR="005A268D" w:rsidRPr="00834AEF"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06284EB4" w14:textId="551EECA1" w:rsidR="005A268D" w:rsidRDefault="005A268D"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r>
    </w:tbl>
    <w:p w14:paraId="35EA9AE7" w14:textId="381743B3" w:rsidR="00650F0A" w:rsidRDefault="008D4080" w:rsidP="00650F0A">
      <w:pPr>
        <w:pStyle w:val="SAQ1"/>
        <w:numPr>
          <w:ilvl w:val="0"/>
          <w:numId w:val="28"/>
        </w:numPr>
      </w:pPr>
      <w:r w:rsidRPr="00834AEF">
        <w:t>How will the school assist all students currently attending the campus to transition to another campus or school?</w:t>
      </w:r>
    </w:p>
    <w:p w14:paraId="1A4994E9" w14:textId="77777777" w:rsidR="00A43D0C" w:rsidRPr="00834AEF" w:rsidRDefault="00C60235" w:rsidP="000110FF">
      <w:pPr>
        <w:pStyle w:val="SAFreetext2"/>
        <w:ind w:left="0" w:firstLine="284"/>
        <w:rPr>
          <w:rFonts w:cs="Arial"/>
        </w:rPr>
      </w:pPr>
      <w:sdt>
        <w:sdtPr>
          <w:rPr>
            <w:rFonts w:cs="Arial"/>
          </w:rPr>
          <w:id w:val="496699566"/>
          <w:placeholder>
            <w:docPart w:val="D512CFE42A6D419BA9BD6530A34839E7"/>
          </w:placeholder>
          <w15:appearance w15:val="hidden"/>
        </w:sdtPr>
        <w:sdtEndPr/>
        <w:sdtContent>
          <w:r w:rsidR="00A43D0C" w:rsidRPr="00834AEF">
            <w:rPr>
              <w:rStyle w:val="PlaceholderText"/>
              <w:rFonts w:cs="Arial"/>
              <w:shd w:val="clear" w:color="auto" w:fill="FBE4D5"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10266"/>
      </w:tblGrid>
      <w:tr w:rsidR="00650F0A" w:rsidRPr="00834AEF" w14:paraId="577629CB" w14:textId="77777777" w:rsidTr="000110FF">
        <w:tc>
          <w:tcPr>
            <w:tcW w:w="426" w:type="dxa"/>
          </w:tcPr>
          <w:p w14:paraId="044558FA" w14:textId="77777777" w:rsidR="00650F0A" w:rsidRPr="00834AEF" w:rsidRDefault="00C60235" w:rsidP="00650F0A">
            <w:pPr>
              <w:pStyle w:val="SATablelist"/>
            </w:pPr>
            <w:r>
              <w:pict w14:anchorId="64A02B92">
                <v:shape id="Picture 8" o:spid="_x0000_i1026" type="#_x0000_t75" alt="paperclip icon" style="width:14.5pt;height:14.5pt;visibility:visible;mso-wrap-style:square">
                  <v:imagedata r:id="rId21" o:title="paperclip icon" croptop="6872f" cropbottom="5470f" cropleft="5133f" cropright="4056f"/>
                </v:shape>
              </w:pict>
            </w:r>
          </w:p>
          <w:p w14:paraId="238A28B0" w14:textId="75A5181A" w:rsidR="00650F0A" w:rsidRPr="00834AEF" w:rsidRDefault="00650F0A" w:rsidP="00650F0A">
            <w:pPr>
              <w:pStyle w:val="SATablelist"/>
            </w:pPr>
            <w:r w:rsidRPr="00834AEF">
              <w:rPr>
                <w:rFonts w:cs="Arial"/>
              </w:rPr>
              <w:sym w:font="Wingdings" w:char="F0E8"/>
            </w:r>
          </w:p>
        </w:tc>
        <w:tc>
          <w:tcPr>
            <w:tcW w:w="10347" w:type="dxa"/>
          </w:tcPr>
          <w:p w14:paraId="0647AF0C" w14:textId="77777777" w:rsidR="00650F0A" w:rsidRPr="00623D23" w:rsidRDefault="00650F0A" w:rsidP="000110FF">
            <w:pPr>
              <w:pStyle w:val="SATablelist"/>
            </w:pPr>
            <w:r w:rsidRPr="00623D23">
              <w:rPr>
                <w:rFonts w:cs="Arial"/>
              </w:rPr>
              <w:t>Any supporting evidence</w:t>
            </w:r>
          </w:p>
          <w:p w14:paraId="0713214D" w14:textId="4BD7B813" w:rsidR="00650F0A" w:rsidRPr="00834AEF" w:rsidRDefault="00650F0A" w:rsidP="000110FF">
            <w:pPr>
              <w:pStyle w:val="SATablelist"/>
              <w:rPr>
                <w:rFonts w:cs="Arial"/>
              </w:rPr>
            </w:pPr>
            <w:r w:rsidRPr="00834AEF">
              <w:rPr>
                <w:rFonts w:cs="Arial"/>
              </w:rPr>
              <w:t xml:space="preserve">Complete </w:t>
            </w:r>
            <w:hyperlink w:anchor="_Application_to_discontinue_1" w:history="1">
              <w:r w:rsidRPr="00834AEF">
                <w:rPr>
                  <w:rStyle w:val="Hyperlink"/>
                  <w:rFonts w:cs="Arial"/>
                </w:rPr>
                <w:t>B</w:t>
              </w:r>
            </w:hyperlink>
            <w:r w:rsidRPr="00834AEF">
              <w:rPr>
                <w:rStyle w:val="Hyperlink"/>
                <w:rFonts w:cs="Arial"/>
              </w:rPr>
              <w:t>7</w:t>
            </w:r>
            <w:r w:rsidRPr="00834AEF">
              <w:rPr>
                <w:rFonts w:cs="Arial"/>
              </w:rPr>
              <w:t xml:space="preserve"> if the discontinuation of a campus will also result in the discontinuation of a year level(s).</w:t>
            </w:r>
          </w:p>
          <w:p w14:paraId="03F13475" w14:textId="39BF66D9" w:rsidR="00716BA9" w:rsidRPr="00093B56" w:rsidRDefault="00650F0A" w:rsidP="00093B56">
            <w:pPr>
              <w:pStyle w:val="SATablelist"/>
              <w:rPr>
                <w:rFonts w:cs="Arial"/>
              </w:rPr>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tc>
      </w:tr>
    </w:tbl>
    <w:p w14:paraId="687D279F" w14:textId="77777777" w:rsidR="0047012B" w:rsidRPr="00834AEF" w:rsidRDefault="0047012B" w:rsidP="00390BA5">
      <w:pPr>
        <w:pStyle w:val="Heading2"/>
        <w:numPr>
          <w:ilvl w:val="0"/>
          <w:numId w:val="25"/>
        </w:numPr>
        <w:ind w:left="567" w:hanging="567"/>
      </w:pPr>
      <w:bookmarkStart w:id="11" w:name="_Application_to_add_1"/>
      <w:bookmarkEnd w:id="11"/>
      <w:r w:rsidRPr="00834AEF">
        <w:t>Application to add year levels</w:t>
      </w:r>
    </w:p>
    <w:p w14:paraId="2465FE11" w14:textId="2FBD17D7" w:rsidR="00650F0A" w:rsidRPr="00834AEF" w:rsidRDefault="00623D23" w:rsidP="00650F0A">
      <w:pPr>
        <w:pStyle w:val="ListParagraph"/>
        <w:numPr>
          <w:ilvl w:val="0"/>
          <w:numId w:val="28"/>
        </w:numPr>
        <w:rPr>
          <w:rFonts w:ascii="Arial" w:hAnsi="Arial" w:cs="Arial"/>
        </w:rPr>
      </w:pPr>
      <w:r>
        <w:rPr>
          <w:rFonts w:ascii="Arial" w:hAnsi="Arial" w:cs="Arial"/>
        </w:rPr>
        <w:t>S</w:t>
      </w:r>
      <w:r w:rsidR="008D4080" w:rsidRPr="00834AEF">
        <w:rPr>
          <w:rFonts w:ascii="Arial" w:hAnsi="Arial" w:cs="Arial"/>
        </w:rPr>
        <w:t xml:space="preserve">pecify the </w:t>
      </w:r>
      <w:r w:rsidR="00E709A6" w:rsidRPr="00834AEF">
        <w:rPr>
          <w:rFonts w:ascii="Arial" w:hAnsi="Arial" w:cs="Arial"/>
        </w:rPr>
        <w:t>current and proposed year levels below</w:t>
      </w:r>
    </w:p>
    <w:tbl>
      <w:tblPr>
        <w:tblStyle w:val="TableGrid"/>
        <w:tblW w:w="10058" w:type="dxa"/>
        <w:tblInd w:w="421" w:type="dxa"/>
        <w:tblLook w:val="04A0" w:firstRow="1" w:lastRow="0" w:firstColumn="1" w:lastColumn="0" w:noHBand="0" w:noVBand="1"/>
      </w:tblPr>
      <w:tblGrid>
        <w:gridCol w:w="1540"/>
        <w:gridCol w:w="575"/>
        <w:gridCol w:w="565"/>
        <w:gridCol w:w="594"/>
        <w:gridCol w:w="567"/>
        <w:gridCol w:w="563"/>
        <w:gridCol w:w="563"/>
        <w:gridCol w:w="562"/>
        <w:gridCol w:w="562"/>
        <w:gridCol w:w="563"/>
        <w:gridCol w:w="562"/>
        <w:gridCol w:w="563"/>
        <w:gridCol w:w="563"/>
        <w:gridCol w:w="580"/>
        <w:gridCol w:w="581"/>
        <w:gridCol w:w="555"/>
      </w:tblGrid>
      <w:tr w:rsidR="000A0F70" w:rsidRPr="00834AEF" w14:paraId="709B1809" w14:textId="36DC5AAF" w:rsidTr="000A0F70">
        <w:trPr>
          <w:trHeight w:val="70"/>
        </w:trPr>
        <w:tc>
          <w:tcPr>
            <w:tcW w:w="1540" w:type="dxa"/>
            <w:tcBorders>
              <w:bottom w:val="single" w:sz="4" w:space="0" w:color="auto"/>
            </w:tcBorders>
            <w:vAlign w:val="center"/>
          </w:tcPr>
          <w:p w14:paraId="77D09CF3" w14:textId="77777777" w:rsidR="000A0F70" w:rsidRPr="00834AEF" w:rsidRDefault="000A0F70" w:rsidP="00650F0A">
            <w:pPr>
              <w:spacing w:before="60" w:after="60"/>
              <w:rPr>
                <w:rFonts w:ascii="Arial" w:hAnsi="Arial" w:cs="Arial"/>
              </w:rPr>
            </w:pPr>
          </w:p>
        </w:tc>
        <w:tc>
          <w:tcPr>
            <w:tcW w:w="575" w:type="dxa"/>
            <w:tcBorders>
              <w:bottom w:val="single" w:sz="4" w:space="0" w:color="auto"/>
            </w:tcBorders>
            <w:tcMar>
              <w:left w:w="0" w:type="dxa"/>
              <w:right w:w="0" w:type="dxa"/>
            </w:tcMar>
            <w:vAlign w:val="center"/>
          </w:tcPr>
          <w:p w14:paraId="1922211F" w14:textId="77777777" w:rsidR="000A0F70" w:rsidRPr="00834AEF" w:rsidRDefault="000A0F70" w:rsidP="00650F0A">
            <w:pPr>
              <w:spacing w:before="60" w:after="60"/>
              <w:jc w:val="center"/>
              <w:rPr>
                <w:rFonts w:ascii="Arial" w:hAnsi="Arial" w:cs="Arial"/>
              </w:rPr>
            </w:pPr>
            <w:r w:rsidRPr="00834AEF">
              <w:rPr>
                <w:rFonts w:ascii="Arial" w:hAnsi="Arial" w:cs="Arial"/>
              </w:rPr>
              <w:t>Pre-K</w:t>
            </w:r>
          </w:p>
        </w:tc>
        <w:tc>
          <w:tcPr>
            <w:tcW w:w="565" w:type="dxa"/>
            <w:tcBorders>
              <w:bottom w:val="single" w:sz="4" w:space="0" w:color="auto"/>
            </w:tcBorders>
            <w:vAlign w:val="center"/>
          </w:tcPr>
          <w:p w14:paraId="4D5D6C11" w14:textId="77777777" w:rsidR="000A0F70" w:rsidRPr="00834AEF" w:rsidRDefault="000A0F70" w:rsidP="00650F0A">
            <w:pPr>
              <w:spacing w:before="60" w:after="60"/>
              <w:jc w:val="center"/>
              <w:rPr>
                <w:rFonts w:ascii="Arial" w:hAnsi="Arial" w:cs="Arial"/>
              </w:rPr>
            </w:pPr>
            <w:r w:rsidRPr="00834AEF">
              <w:rPr>
                <w:rFonts w:ascii="Arial" w:hAnsi="Arial" w:cs="Arial"/>
              </w:rPr>
              <w:t>K</w:t>
            </w:r>
          </w:p>
        </w:tc>
        <w:tc>
          <w:tcPr>
            <w:tcW w:w="594" w:type="dxa"/>
            <w:tcBorders>
              <w:bottom w:val="single" w:sz="4" w:space="0" w:color="auto"/>
            </w:tcBorders>
            <w:vAlign w:val="center"/>
          </w:tcPr>
          <w:p w14:paraId="14079ECC" w14:textId="77777777" w:rsidR="000A0F70" w:rsidRPr="00834AEF" w:rsidRDefault="000A0F70" w:rsidP="00650F0A">
            <w:pPr>
              <w:spacing w:before="60" w:after="60"/>
              <w:jc w:val="center"/>
              <w:rPr>
                <w:rFonts w:ascii="Arial" w:hAnsi="Arial" w:cs="Arial"/>
              </w:rPr>
            </w:pPr>
            <w:r w:rsidRPr="00834AEF">
              <w:rPr>
                <w:rFonts w:ascii="Arial" w:hAnsi="Arial" w:cs="Arial"/>
              </w:rPr>
              <w:t>PP</w:t>
            </w:r>
          </w:p>
        </w:tc>
        <w:tc>
          <w:tcPr>
            <w:tcW w:w="567" w:type="dxa"/>
            <w:tcBorders>
              <w:bottom w:val="single" w:sz="4" w:space="0" w:color="auto"/>
            </w:tcBorders>
            <w:vAlign w:val="center"/>
          </w:tcPr>
          <w:p w14:paraId="0363AAB1" w14:textId="77777777" w:rsidR="000A0F70" w:rsidRPr="00834AEF" w:rsidRDefault="000A0F70" w:rsidP="00650F0A">
            <w:pPr>
              <w:spacing w:before="60" w:after="60"/>
              <w:jc w:val="center"/>
              <w:rPr>
                <w:rFonts w:ascii="Arial" w:hAnsi="Arial" w:cs="Arial"/>
              </w:rPr>
            </w:pPr>
            <w:r w:rsidRPr="00834AEF">
              <w:rPr>
                <w:rFonts w:ascii="Arial" w:hAnsi="Arial" w:cs="Arial"/>
              </w:rPr>
              <w:t>1</w:t>
            </w:r>
          </w:p>
        </w:tc>
        <w:tc>
          <w:tcPr>
            <w:tcW w:w="563" w:type="dxa"/>
            <w:tcBorders>
              <w:bottom w:val="single" w:sz="4" w:space="0" w:color="auto"/>
            </w:tcBorders>
            <w:vAlign w:val="center"/>
          </w:tcPr>
          <w:p w14:paraId="2197ECB8" w14:textId="77777777" w:rsidR="000A0F70" w:rsidRPr="00834AEF" w:rsidRDefault="000A0F70" w:rsidP="00650F0A">
            <w:pPr>
              <w:spacing w:before="60" w:after="60"/>
              <w:jc w:val="center"/>
              <w:rPr>
                <w:rFonts w:ascii="Arial" w:hAnsi="Arial" w:cs="Arial"/>
              </w:rPr>
            </w:pPr>
            <w:r w:rsidRPr="00834AEF">
              <w:rPr>
                <w:rFonts w:ascii="Arial" w:hAnsi="Arial" w:cs="Arial"/>
              </w:rPr>
              <w:t>2</w:t>
            </w:r>
          </w:p>
        </w:tc>
        <w:tc>
          <w:tcPr>
            <w:tcW w:w="563" w:type="dxa"/>
            <w:tcBorders>
              <w:bottom w:val="single" w:sz="4" w:space="0" w:color="auto"/>
            </w:tcBorders>
            <w:vAlign w:val="center"/>
          </w:tcPr>
          <w:p w14:paraId="5C610CF5" w14:textId="77777777" w:rsidR="000A0F70" w:rsidRPr="00834AEF" w:rsidRDefault="000A0F70" w:rsidP="00650F0A">
            <w:pPr>
              <w:spacing w:before="60" w:after="60"/>
              <w:jc w:val="center"/>
              <w:rPr>
                <w:rFonts w:ascii="Arial" w:hAnsi="Arial" w:cs="Arial"/>
              </w:rPr>
            </w:pPr>
            <w:r w:rsidRPr="00834AEF">
              <w:rPr>
                <w:rFonts w:ascii="Arial" w:hAnsi="Arial" w:cs="Arial"/>
              </w:rPr>
              <w:t>3</w:t>
            </w:r>
          </w:p>
        </w:tc>
        <w:tc>
          <w:tcPr>
            <w:tcW w:w="562" w:type="dxa"/>
            <w:tcBorders>
              <w:bottom w:val="single" w:sz="4" w:space="0" w:color="auto"/>
            </w:tcBorders>
            <w:vAlign w:val="center"/>
          </w:tcPr>
          <w:p w14:paraId="123B031A" w14:textId="77777777" w:rsidR="000A0F70" w:rsidRPr="00834AEF" w:rsidRDefault="000A0F70" w:rsidP="00650F0A">
            <w:pPr>
              <w:spacing w:before="60" w:after="60"/>
              <w:jc w:val="center"/>
              <w:rPr>
                <w:rFonts w:ascii="Arial" w:hAnsi="Arial" w:cs="Arial"/>
              </w:rPr>
            </w:pPr>
            <w:r w:rsidRPr="00834AEF">
              <w:rPr>
                <w:rFonts w:ascii="Arial" w:hAnsi="Arial" w:cs="Arial"/>
              </w:rPr>
              <w:t>4</w:t>
            </w:r>
          </w:p>
        </w:tc>
        <w:tc>
          <w:tcPr>
            <w:tcW w:w="562" w:type="dxa"/>
            <w:tcBorders>
              <w:bottom w:val="single" w:sz="4" w:space="0" w:color="auto"/>
            </w:tcBorders>
            <w:vAlign w:val="center"/>
          </w:tcPr>
          <w:p w14:paraId="7CF2A5BA" w14:textId="77777777" w:rsidR="000A0F70" w:rsidRPr="00834AEF" w:rsidRDefault="000A0F70" w:rsidP="00650F0A">
            <w:pPr>
              <w:spacing w:before="60" w:after="60"/>
              <w:jc w:val="center"/>
              <w:rPr>
                <w:rFonts w:ascii="Arial" w:hAnsi="Arial" w:cs="Arial"/>
              </w:rPr>
            </w:pPr>
            <w:r w:rsidRPr="00834AEF">
              <w:rPr>
                <w:rFonts w:ascii="Arial" w:hAnsi="Arial" w:cs="Arial"/>
              </w:rPr>
              <w:t>5</w:t>
            </w:r>
          </w:p>
        </w:tc>
        <w:tc>
          <w:tcPr>
            <w:tcW w:w="563" w:type="dxa"/>
            <w:tcBorders>
              <w:bottom w:val="single" w:sz="4" w:space="0" w:color="auto"/>
            </w:tcBorders>
            <w:vAlign w:val="center"/>
          </w:tcPr>
          <w:p w14:paraId="03CCD400" w14:textId="77777777" w:rsidR="000A0F70" w:rsidRPr="00834AEF" w:rsidRDefault="000A0F70" w:rsidP="00650F0A">
            <w:pPr>
              <w:spacing w:before="60" w:after="60"/>
              <w:jc w:val="center"/>
              <w:rPr>
                <w:rFonts w:ascii="Arial" w:hAnsi="Arial" w:cs="Arial"/>
              </w:rPr>
            </w:pPr>
            <w:r w:rsidRPr="00834AEF">
              <w:rPr>
                <w:rFonts w:ascii="Arial" w:hAnsi="Arial" w:cs="Arial"/>
              </w:rPr>
              <w:t>6</w:t>
            </w:r>
          </w:p>
        </w:tc>
        <w:tc>
          <w:tcPr>
            <w:tcW w:w="562" w:type="dxa"/>
            <w:tcBorders>
              <w:bottom w:val="single" w:sz="4" w:space="0" w:color="auto"/>
            </w:tcBorders>
            <w:vAlign w:val="center"/>
          </w:tcPr>
          <w:p w14:paraId="63EDA830" w14:textId="77777777" w:rsidR="000A0F70" w:rsidRPr="00834AEF" w:rsidRDefault="000A0F70" w:rsidP="00650F0A">
            <w:pPr>
              <w:spacing w:before="60" w:after="60"/>
              <w:jc w:val="center"/>
              <w:rPr>
                <w:rFonts w:ascii="Arial" w:hAnsi="Arial" w:cs="Arial"/>
              </w:rPr>
            </w:pPr>
            <w:r w:rsidRPr="00834AEF">
              <w:rPr>
                <w:rFonts w:ascii="Arial" w:hAnsi="Arial" w:cs="Arial"/>
              </w:rPr>
              <w:t>7</w:t>
            </w:r>
          </w:p>
        </w:tc>
        <w:tc>
          <w:tcPr>
            <w:tcW w:w="563" w:type="dxa"/>
            <w:tcBorders>
              <w:bottom w:val="single" w:sz="4" w:space="0" w:color="auto"/>
            </w:tcBorders>
            <w:vAlign w:val="center"/>
          </w:tcPr>
          <w:p w14:paraId="2F5A2F60" w14:textId="77777777" w:rsidR="000A0F70" w:rsidRPr="00834AEF" w:rsidRDefault="000A0F70" w:rsidP="00650F0A">
            <w:pPr>
              <w:spacing w:before="60" w:after="60"/>
              <w:jc w:val="center"/>
              <w:rPr>
                <w:rFonts w:ascii="Arial" w:hAnsi="Arial" w:cs="Arial"/>
              </w:rPr>
            </w:pPr>
            <w:r w:rsidRPr="00834AEF">
              <w:rPr>
                <w:rFonts w:ascii="Arial" w:hAnsi="Arial" w:cs="Arial"/>
              </w:rPr>
              <w:t>8</w:t>
            </w:r>
          </w:p>
        </w:tc>
        <w:tc>
          <w:tcPr>
            <w:tcW w:w="563" w:type="dxa"/>
            <w:tcBorders>
              <w:bottom w:val="single" w:sz="4" w:space="0" w:color="auto"/>
            </w:tcBorders>
            <w:vAlign w:val="center"/>
          </w:tcPr>
          <w:p w14:paraId="31D84BF8" w14:textId="77777777" w:rsidR="000A0F70" w:rsidRPr="00834AEF" w:rsidRDefault="000A0F70" w:rsidP="00650F0A">
            <w:pPr>
              <w:spacing w:before="60" w:after="60"/>
              <w:jc w:val="center"/>
              <w:rPr>
                <w:rFonts w:ascii="Arial" w:hAnsi="Arial" w:cs="Arial"/>
              </w:rPr>
            </w:pPr>
            <w:r w:rsidRPr="00834AEF">
              <w:rPr>
                <w:rFonts w:ascii="Arial" w:hAnsi="Arial" w:cs="Arial"/>
              </w:rPr>
              <w:t>9</w:t>
            </w:r>
          </w:p>
        </w:tc>
        <w:tc>
          <w:tcPr>
            <w:tcW w:w="580" w:type="dxa"/>
            <w:tcBorders>
              <w:bottom w:val="single" w:sz="4" w:space="0" w:color="auto"/>
            </w:tcBorders>
            <w:vAlign w:val="center"/>
          </w:tcPr>
          <w:p w14:paraId="51E7379E" w14:textId="77777777" w:rsidR="000A0F70" w:rsidRPr="00834AEF" w:rsidRDefault="000A0F70" w:rsidP="00650F0A">
            <w:pPr>
              <w:spacing w:before="60" w:after="60"/>
              <w:jc w:val="center"/>
              <w:rPr>
                <w:rFonts w:ascii="Arial" w:hAnsi="Arial" w:cs="Arial"/>
              </w:rPr>
            </w:pPr>
            <w:r w:rsidRPr="00834AEF">
              <w:rPr>
                <w:rFonts w:ascii="Arial" w:hAnsi="Arial" w:cs="Arial"/>
              </w:rPr>
              <w:t>10</w:t>
            </w:r>
          </w:p>
        </w:tc>
        <w:tc>
          <w:tcPr>
            <w:tcW w:w="581" w:type="dxa"/>
            <w:tcBorders>
              <w:bottom w:val="single" w:sz="4" w:space="0" w:color="auto"/>
            </w:tcBorders>
            <w:vAlign w:val="center"/>
          </w:tcPr>
          <w:p w14:paraId="2E4D9007" w14:textId="77777777" w:rsidR="000A0F70" w:rsidRPr="00834AEF" w:rsidRDefault="000A0F70" w:rsidP="00650F0A">
            <w:pPr>
              <w:spacing w:before="60" w:after="60"/>
              <w:jc w:val="center"/>
              <w:rPr>
                <w:rFonts w:ascii="Arial" w:hAnsi="Arial" w:cs="Arial"/>
              </w:rPr>
            </w:pPr>
            <w:r w:rsidRPr="00834AEF">
              <w:rPr>
                <w:rFonts w:ascii="Arial" w:hAnsi="Arial" w:cs="Arial"/>
              </w:rPr>
              <w:t>11</w:t>
            </w:r>
          </w:p>
        </w:tc>
        <w:tc>
          <w:tcPr>
            <w:tcW w:w="555" w:type="dxa"/>
            <w:tcBorders>
              <w:bottom w:val="single" w:sz="4" w:space="0" w:color="auto"/>
            </w:tcBorders>
          </w:tcPr>
          <w:p w14:paraId="3E8FCDA8" w14:textId="780643AB" w:rsidR="000A0F70" w:rsidRPr="00834AEF" w:rsidRDefault="000A0F70" w:rsidP="00650F0A">
            <w:pPr>
              <w:spacing w:before="60" w:after="60"/>
              <w:jc w:val="center"/>
              <w:rPr>
                <w:rFonts w:ascii="Arial" w:hAnsi="Arial" w:cs="Arial"/>
              </w:rPr>
            </w:pPr>
            <w:r>
              <w:rPr>
                <w:rFonts w:ascii="Arial" w:hAnsi="Arial" w:cs="Arial"/>
              </w:rPr>
              <w:t>12</w:t>
            </w:r>
          </w:p>
        </w:tc>
      </w:tr>
      <w:tr w:rsidR="000A0F70" w:rsidRPr="00834AEF" w14:paraId="632A5FE2" w14:textId="2DD176F5" w:rsidTr="00EF300B">
        <w:trPr>
          <w:trHeight w:val="70"/>
        </w:trPr>
        <w:tc>
          <w:tcPr>
            <w:tcW w:w="1540" w:type="dxa"/>
            <w:tcBorders>
              <w:bottom w:val="single" w:sz="4" w:space="0" w:color="auto"/>
            </w:tcBorders>
            <w:vAlign w:val="center"/>
          </w:tcPr>
          <w:p w14:paraId="08F5F3A7" w14:textId="77777777" w:rsidR="000A0F70" w:rsidRPr="00834AEF" w:rsidRDefault="000A0F70" w:rsidP="000A0F70">
            <w:pPr>
              <w:spacing w:before="60" w:after="60"/>
              <w:rPr>
                <w:rFonts w:ascii="Arial" w:hAnsi="Arial" w:cs="Arial"/>
              </w:rPr>
            </w:pPr>
            <w:r w:rsidRPr="00834AEF">
              <w:rPr>
                <w:rFonts w:ascii="Arial" w:hAnsi="Arial" w:cs="Arial"/>
              </w:rPr>
              <w:t>Registered</w:t>
            </w:r>
          </w:p>
        </w:tc>
        <w:sdt>
          <w:sdtPr>
            <w:rPr>
              <w:rFonts w:ascii="Arial" w:hAnsi="Arial" w:cs="Arial"/>
            </w:rPr>
            <w:id w:val="-1604025977"/>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5E91142D" w14:textId="77777777" w:rsidR="000A0F70" w:rsidRPr="00834AEF" w:rsidRDefault="000A0F70" w:rsidP="000A0F70">
                <w:pPr>
                  <w:spacing w:before="60" w:after="60"/>
                  <w:jc w:val="center"/>
                  <w:rPr>
                    <w:rFonts w:ascii="Arial" w:hAnsi="Arial" w:cs="Arial"/>
                  </w:rPr>
                </w:pPr>
                <w:r w:rsidRPr="00834AEF">
                  <w:rPr>
                    <w:rFonts w:ascii="MS Gothic" w:eastAsia="MS Gothic" w:hAnsi="MS Gothic" w:cs="Arial" w:hint="eastAsia"/>
                  </w:rPr>
                  <w:t>☐</w:t>
                </w:r>
              </w:p>
            </w:tc>
          </w:sdtContent>
        </w:sdt>
        <w:sdt>
          <w:sdtPr>
            <w:rPr>
              <w:rFonts w:ascii="Arial" w:hAnsi="Arial" w:cs="Arial"/>
            </w:rPr>
            <w:id w:val="-669334287"/>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7EBFD94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140599508"/>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20FED428"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24784779"/>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B1DBCE6"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13124928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6EE4B07F"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01465534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5653FC89"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2411960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F0BEC1C"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14307116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76DCDEE"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66889994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0A8202B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78384250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8AE3B55"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7772769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0F270F76"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82345480"/>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6888E4B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58788868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66BAA820"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503742260"/>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21D0D28E"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64401328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57CD4F12" w14:textId="7CA9699B" w:rsidR="000A0F70"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tr>
      <w:tr w:rsidR="000A0F70" w:rsidRPr="00834AEF" w14:paraId="3EF26CD1" w14:textId="7A5F5CF9" w:rsidTr="00EF300B">
        <w:trPr>
          <w:trHeight w:val="70"/>
        </w:trPr>
        <w:tc>
          <w:tcPr>
            <w:tcW w:w="1540" w:type="dxa"/>
            <w:tcBorders>
              <w:bottom w:val="single" w:sz="4" w:space="0" w:color="auto"/>
            </w:tcBorders>
            <w:vAlign w:val="center"/>
          </w:tcPr>
          <w:p w14:paraId="6BAD5A2F" w14:textId="77777777" w:rsidR="000A0F70" w:rsidRPr="00834AEF" w:rsidRDefault="000A0F70" w:rsidP="000A0F70">
            <w:pPr>
              <w:spacing w:before="60" w:after="60"/>
              <w:rPr>
                <w:rFonts w:ascii="Arial" w:hAnsi="Arial" w:cs="Arial"/>
              </w:rPr>
            </w:pPr>
            <w:r w:rsidRPr="00834AEF">
              <w:rPr>
                <w:rFonts w:ascii="Arial" w:hAnsi="Arial" w:cs="Arial"/>
              </w:rPr>
              <w:t>Proposed</w:t>
            </w:r>
          </w:p>
        </w:tc>
        <w:sdt>
          <w:sdtPr>
            <w:rPr>
              <w:rFonts w:ascii="Arial" w:hAnsi="Arial" w:cs="Arial"/>
            </w:rPr>
            <w:id w:val="-1622150504"/>
            <w14:checkbox>
              <w14:checked w14:val="0"/>
              <w14:checkedState w14:val="2612" w14:font="MS Gothic"/>
              <w14:uncheckedState w14:val="2610" w14:font="MS Gothic"/>
            </w14:checkbox>
          </w:sdtPr>
          <w:sdtEndPr/>
          <w:sdtContent>
            <w:tc>
              <w:tcPr>
                <w:tcW w:w="575" w:type="dxa"/>
                <w:tcBorders>
                  <w:bottom w:val="single" w:sz="4" w:space="0" w:color="auto"/>
                </w:tcBorders>
                <w:vAlign w:val="center"/>
              </w:tcPr>
              <w:p w14:paraId="7469AB4A"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956901540"/>
            <w14:checkbox>
              <w14:checked w14:val="0"/>
              <w14:checkedState w14:val="2612" w14:font="MS Gothic"/>
              <w14:uncheckedState w14:val="2610" w14:font="MS Gothic"/>
            </w14:checkbox>
          </w:sdtPr>
          <w:sdtEndPr/>
          <w:sdtContent>
            <w:tc>
              <w:tcPr>
                <w:tcW w:w="565" w:type="dxa"/>
                <w:tcBorders>
                  <w:bottom w:val="single" w:sz="4" w:space="0" w:color="auto"/>
                </w:tcBorders>
                <w:vAlign w:val="center"/>
              </w:tcPr>
              <w:p w14:paraId="14DD3D95"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665830874"/>
            <w14:checkbox>
              <w14:checked w14:val="0"/>
              <w14:checkedState w14:val="2612" w14:font="MS Gothic"/>
              <w14:uncheckedState w14:val="2610" w14:font="MS Gothic"/>
            </w14:checkbox>
          </w:sdtPr>
          <w:sdtEndPr/>
          <w:sdtContent>
            <w:tc>
              <w:tcPr>
                <w:tcW w:w="594" w:type="dxa"/>
                <w:tcBorders>
                  <w:bottom w:val="single" w:sz="4" w:space="0" w:color="auto"/>
                </w:tcBorders>
                <w:vAlign w:val="center"/>
              </w:tcPr>
              <w:p w14:paraId="06902ECF"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967589768"/>
            <w14:checkbox>
              <w14:checked w14:val="0"/>
              <w14:checkedState w14:val="2612" w14:font="MS Gothic"/>
              <w14:uncheckedState w14:val="2610" w14:font="MS Gothic"/>
            </w14:checkbox>
          </w:sdtPr>
          <w:sdtEndPr/>
          <w:sdtContent>
            <w:tc>
              <w:tcPr>
                <w:tcW w:w="567" w:type="dxa"/>
                <w:tcBorders>
                  <w:bottom w:val="single" w:sz="4" w:space="0" w:color="auto"/>
                </w:tcBorders>
                <w:vAlign w:val="center"/>
              </w:tcPr>
              <w:p w14:paraId="64607F15"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95930115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64F8383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812610872"/>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2190C1C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419796816"/>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966296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68501510"/>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F4E82BE"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038342915"/>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31FAB3AD"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96755074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79CBC90A"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129047886"/>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9EC72A1"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889098883"/>
            <w14:checkbox>
              <w14:checked w14:val="0"/>
              <w14:checkedState w14:val="2612" w14:font="MS Gothic"/>
              <w14:uncheckedState w14:val="2610" w14:font="MS Gothic"/>
            </w14:checkbox>
          </w:sdtPr>
          <w:sdtEndPr/>
          <w:sdtContent>
            <w:tc>
              <w:tcPr>
                <w:tcW w:w="563" w:type="dxa"/>
                <w:tcBorders>
                  <w:bottom w:val="single" w:sz="4" w:space="0" w:color="auto"/>
                </w:tcBorders>
                <w:vAlign w:val="center"/>
              </w:tcPr>
              <w:p w14:paraId="1EF656D8"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005037808"/>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6B6E5377"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934662298"/>
            <w14:checkbox>
              <w14:checked w14:val="0"/>
              <w14:checkedState w14:val="2612" w14:font="MS Gothic"/>
              <w14:uncheckedState w14:val="2610" w14:font="MS Gothic"/>
            </w14:checkbox>
          </w:sdtPr>
          <w:sdtEndPr/>
          <w:sdtContent>
            <w:tc>
              <w:tcPr>
                <w:tcW w:w="581" w:type="dxa"/>
                <w:tcBorders>
                  <w:bottom w:val="single" w:sz="4" w:space="0" w:color="auto"/>
                </w:tcBorders>
                <w:vAlign w:val="center"/>
              </w:tcPr>
              <w:p w14:paraId="0284E28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344605237"/>
            <w14:checkbox>
              <w14:checked w14:val="0"/>
              <w14:checkedState w14:val="2612" w14:font="MS Gothic"/>
              <w14:uncheckedState w14:val="2610" w14:font="MS Gothic"/>
            </w14:checkbox>
          </w:sdtPr>
          <w:sdtEndPr/>
          <w:sdtContent>
            <w:tc>
              <w:tcPr>
                <w:tcW w:w="555" w:type="dxa"/>
                <w:tcBorders>
                  <w:bottom w:val="single" w:sz="4" w:space="0" w:color="auto"/>
                </w:tcBorders>
                <w:vAlign w:val="center"/>
              </w:tcPr>
              <w:p w14:paraId="377EAAD4" w14:textId="1B1B5281" w:rsidR="000A0F70"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tr>
    </w:tbl>
    <w:p w14:paraId="754574BA" w14:textId="1597F361" w:rsidR="00093B56" w:rsidRDefault="00093B56" w:rsidP="00650F0A">
      <w:pPr>
        <w:rPr>
          <w:rFonts w:ascii="Arial" w:hAnsi="Arial" w:cs="Arial"/>
          <w:b/>
          <w:caps/>
          <w:color w:val="FFFFFF" w:themeColor="background1"/>
          <w:sz w:val="20"/>
          <w:szCs w:val="20"/>
        </w:rPr>
      </w:pPr>
    </w:p>
    <w:p w14:paraId="01609E65" w14:textId="77777777" w:rsidR="00093B56" w:rsidRDefault="00093B56">
      <w:pPr>
        <w:rPr>
          <w:rFonts w:ascii="Arial" w:hAnsi="Arial" w:cs="Arial"/>
          <w:b/>
          <w:caps/>
          <w:color w:val="FFFFFF" w:themeColor="background1"/>
          <w:sz w:val="20"/>
          <w:szCs w:val="20"/>
        </w:rPr>
      </w:pPr>
      <w:r>
        <w:rPr>
          <w:rFonts w:ascii="Arial" w:hAnsi="Arial" w:cs="Arial"/>
          <w:b/>
          <w:caps/>
          <w:color w:val="FFFFFF" w:themeColor="background1"/>
          <w:sz w:val="20"/>
          <w:szCs w:val="20"/>
        </w:rPr>
        <w:br w:type="page"/>
      </w:r>
    </w:p>
    <w:p w14:paraId="57D26876" w14:textId="206FC34C" w:rsidR="00716BA9" w:rsidRPr="000110FF" w:rsidRDefault="00716BA9" w:rsidP="00716BA9">
      <w:pPr>
        <w:pStyle w:val="SAFreetext2"/>
        <w:numPr>
          <w:ilvl w:val="0"/>
          <w:numId w:val="28"/>
        </w:numPr>
        <w:rPr>
          <w:rFonts w:cs="Arial"/>
          <w:color w:val="auto"/>
          <w:shd w:val="clear" w:color="auto" w:fill="auto"/>
          <w:lang w:val="en-AU"/>
        </w:rPr>
      </w:pPr>
      <w:r w:rsidRPr="000110FF">
        <w:rPr>
          <w:rFonts w:cs="Arial"/>
          <w:color w:val="auto"/>
          <w:shd w:val="clear" w:color="auto" w:fill="auto"/>
          <w:lang w:val="en-AU"/>
        </w:rPr>
        <w:lastRenderedPageBreak/>
        <w:t>Provide current and projected enrolments for each year level at the proposed new site</w:t>
      </w:r>
    </w:p>
    <w:p w14:paraId="3DFE5F65" w14:textId="77777777" w:rsidR="00716BA9" w:rsidRPr="000110FF" w:rsidRDefault="00716BA9" w:rsidP="000110FF">
      <w:pPr>
        <w:pStyle w:val="SAFreetext2"/>
        <w:ind w:left="0" w:firstLine="284"/>
        <w:rPr>
          <w:rFonts w:cs="Arial"/>
          <w:color w:val="auto"/>
          <w:sz w:val="20"/>
          <w:szCs w:val="20"/>
          <w:u w:val="single"/>
          <w:shd w:val="clear" w:color="auto" w:fill="auto"/>
          <w:lang w:val="en-AU"/>
        </w:rPr>
      </w:pPr>
      <w:r w:rsidRPr="000110FF">
        <w:rPr>
          <w:rFonts w:cs="Arial"/>
          <w:color w:val="auto"/>
          <w:sz w:val="20"/>
          <w:szCs w:val="20"/>
          <w:u w:val="single"/>
          <w:shd w:val="clear" w:color="auto" w:fill="auto"/>
          <w:lang w:val="en-AU"/>
        </w:rPr>
        <w:t>Primary years</w:t>
      </w:r>
    </w:p>
    <w:tbl>
      <w:tblPr>
        <w:tblStyle w:val="TableGrid"/>
        <w:tblW w:w="9271" w:type="dxa"/>
        <w:tblInd w:w="279" w:type="dxa"/>
        <w:tblLook w:val="04A0" w:firstRow="1" w:lastRow="0" w:firstColumn="1" w:lastColumn="0" w:noHBand="0" w:noVBand="1"/>
      </w:tblPr>
      <w:tblGrid>
        <w:gridCol w:w="1384"/>
        <w:gridCol w:w="717"/>
        <w:gridCol w:w="717"/>
        <w:gridCol w:w="717"/>
        <w:gridCol w:w="717"/>
        <w:gridCol w:w="717"/>
        <w:gridCol w:w="717"/>
        <w:gridCol w:w="717"/>
        <w:gridCol w:w="717"/>
        <w:gridCol w:w="717"/>
        <w:gridCol w:w="717"/>
        <w:gridCol w:w="717"/>
      </w:tblGrid>
      <w:tr w:rsidR="00093B56" w:rsidRPr="00834AEF" w14:paraId="1707B811" w14:textId="39E2290E" w:rsidTr="00093B56">
        <w:trPr>
          <w:trHeight w:val="70"/>
        </w:trPr>
        <w:tc>
          <w:tcPr>
            <w:tcW w:w="1384" w:type="dxa"/>
            <w:tcBorders>
              <w:bottom w:val="single" w:sz="4" w:space="0" w:color="auto"/>
            </w:tcBorders>
            <w:vAlign w:val="center"/>
          </w:tcPr>
          <w:p w14:paraId="629E738A" w14:textId="77777777" w:rsidR="00093B56" w:rsidRPr="00834AEF" w:rsidRDefault="00093B56" w:rsidP="000110FF">
            <w:pPr>
              <w:spacing w:before="60" w:after="60"/>
              <w:rPr>
                <w:rFonts w:ascii="Arial" w:hAnsi="Arial" w:cs="Arial"/>
                <w:sz w:val="18"/>
                <w:szCs w:val="18"/>
              </w:rPr>
            </w:pPr>
          </w:p>
        </w:tc>
        <w:tc>
          <w:tcPr>
            <w:tcW w:w="717" w:type="dxa"/>
            <w:tcBorders>
              <w:bottom w:val="single" w:sz="4" w:space="0" w:color="auto"/>
            </w:tcBorders>
            <w:tcMar>
              <w:left w:w="0" w:type="dxa"/>
              <w:right w:w="0" w:type="dxa"/>
            </w:tcMar>
            <w:vAlign w:val="center"/>
          </w:tcPr>
          <w:p w14:paraId="73C36AC4"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2AE3E827"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P</w:t>
            </w:r>
            <w:r w:rsidRPr="00834AEF">
              <w:rPr>
                <w:rFonts w:ascii="Arial" w:hAnsi="Arial" w:cs="Arial"/>
                <w:sz w:val="18"/>
                <w:szCs w:val="18"/>
              </w:rPr>
              <w:t>K</w:t>
            </w:r>
          </w:p>
        </w:tc>
        <w:tc>
          <w:tcPr>
            <w:tcW w:w="717" w:type="dxa"/>
            <w:tcBorders>
              <w:bottom w:val="single" w:sz="4" w:space="0" w:color="auto"/>
            </w:tcBorders>
            <w:vAlign w:val="center"/>
          </w:tcPr>
          <w:p w14:paraId="044DD8E5"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K</w:t>
            </w:r>
          </w:p>
        </w:tc>
        <w:tc>
          <w:tcPr>
            <w:tcW w:w="717" w:type="dxa"/>
            <w:tcBorders>
              <w:bottom w:val="single" w:sz="4" w:space="0" w:color="auto"/>
            </w:tcBorders>
            <w:vAlign w:val="center"/>
          </w:tcPr>
          <w:p w14:paraId="39866990"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PP</w:t>
            </w:r>
          </w:p>
        </w:tc>
        <w:tc>
          <w:tcPr>
            <w:tcW w:w="717" w:type="dxa"/>
            <w:tcBorders>
              <w:bottom w:val="single" w:sz="4" w:space="0" w:color="auto"/>
            </w:tcBorders>
            <w:vAlign w:val="center"/>
          </w:tcPr>
          <w:p w14:paraId="748C7EC5"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1</w:t>
            </w:r>
          </w:p>
        </w:tc>
        <w:tc>
          <w:tcPr>
            <w:tcW w:w="717" w:type="dxa"/>
            <w:tcBorders>
              <w:bottom w:val="single" w:sz="4" w:space="0" w:color="auto"/>
            </w:tcBorders>
            <w:vAlign w:val="center"/>
          </w:tcPr>
          <w:p w14:paraId="4CE83404"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2</w:t>
            </w:r>
          </w:p>
        </w:tc>
        <w:tc>
          <w:tcPr>
            <w:tcW w:w="717" w:type="dxa"/>
            <w:tcBorders>
              <w:bottom w:val="single" w:sz="4" w:space="0" w:color="auto"/>
            </w:tcBorders>
            <w:vAlign w:val="center"/>
          </w:tcPr>
          <w:p w14:paraId="03205F63"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3</w:t>
            </w:r>
          </w:p>
        </w:tc>
        <w:tc>
          <w:tcPr>
            <w:tcW w:w="717" w:type="dxa"/>
            <w:tcBorders>
              <w:bottom w:val="single" w:sz="4" w:space="0" w:color="auto"/>
            </w:tcBorders>
            <w:vAlign w:val="center"/>
          </w:tcPr>
          <w:p w14:paraId="0BF81BF4"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4</w:t>
            </w:r>
          </w:p>
        </w:tc>
        <w:tc>
          <w:tcPr>
            <w:tcW w:w="717" w:type="dxa"/>
            <w:tcBorders>
              <w:bottom w:val="single" w:sz="4" w:space="0" w:color="auto"/>
            </w:tcBorders>
            <w:vAlign w:val="center"/>
          </w:tcPr>
          <w:p w14:paraId="485521F4"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5</w:t>
            </w:r>
          </w:p>
        </w:tc>
        <w:tc>
          <w:tcPr>
            <w:tcW w:w="717" w:type="dxa"/>
            <w:tcBorders>
              <w:bottom w:val="single" w:sz="4" w:space="0" w:color="auto"/>
            </w:tcBorders>
            <w:vAlign w:val="center"/>
          </w:tcPr>
          <w:p w14:paraId="050474F6"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6</w:t>
            </w:r>
          </w:p>
        </w:tc>
        <w:tc>
          <w:tcPr>
            <w:tcW w:w="717" w:type="dxa"/>
            <w:tcBorders>
              <w:bottom w:val="single" w:sz="4" w:space="0" w:color="auto"/>
            </w:tcBorders>
          </w:tcPr>
          <w:p w14:paraId="344DCFE9" w14:textId="11203E6B" w:rsidR="00093B56" w:rsidRPr="00834AEF" w:rsidRDefault="00093B56" w:rsidP="000110FF">
            <w:pPr>
              <w:spacing w:before="60" w:after="60"/>
              <w:jc w:val="center"/>
              <w:rPr>
                <w:rFonts w:ascii="Arial" w:hAnsi="Arial" w:cs="Arial"/>
                <w:sz w:val="18"/>
                <w:szCs w:val="18"/>
              </w:rPr>
            </w:pPr>
            <w:r>
              <w:rPr>
                <w:rFonts w:ascii="Arial" w:hAnsi="Arial" w:cs="Arial"/>
                <w:sz w:val="18"/>
                <w:szCs w:val="18"/>
              </w:rPr>
              <w:t>Total</w:t>
            </w:r>
          </w:p>
        </w:tc>
      </w:tr>
      <w:tr w:rsidR="00093B56" w:rsidRPr="00834AEF" w14:paraId="37DD7A82" w14:textId="282DDE9C" w:rsidTr="00093B56">
        <w:trPr>
          <w:trHeight w:val="70"/>
        </w:trPr>
        <w:tc>
          <w:tcPr>
            <w:tcW w:w="1384" w:type="dxa"/>
            <w:tcBorders>
              <w:bottom w:val="single" w:sz="4" w:space="0" w:color="auto"/>
            </w:tcBorders>
            <w:vAlign w:val="center"/>
          </w:tcPr>
          <w:p w14:paraId="1E2D2E95"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year</w:t>
            </w:r>
          </w:p>
        </w:tc>
        <w:tc>
          <w:tcPr>
            <w:tcW w:w="717" w:type="dxa"/>
            <w:tcBorders>
              <w:bottom w:val="single" w:sz="4" w:space="0" w:color="auto"/>
            </w:tcBorders>
            <w:vAlign w:val="center"/>
          </w:tcPr>
          <w:p w14:paraId="4660CBC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A75FC8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B6607E8"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44A3DF3"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F37780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E0596B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772C376"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8C18AC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3F64A38"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A89E9D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02C1CCA9" w14:textId="15FC97C3"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r w:rsidR="00093B56" w:rsidRPr="00834AEF" w14:paraId="6DF2238C" w14:textId="5FD51588" w:rsidTr="00093B56">
        <w:trPr>
          <w:trHeight w:val="70"/>
        </w:trPr>
        <w:tc>
          <w:tcPr>
            <w:tcW w:w="1384" w:type="dxa"/>
            <w:tcBorders>
              <w:bottom w:val="single" w:sz="4" w:space="0" w:color="auto"/>
            </w:tcBorders>
            <w:vAlign w:val="center"/>
          </w:tcPr>
          <w:p w14:paraId="46B1A20C"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1</w:t>
            </w:r>
          </w:p>
        </w:tc>
        <w:tc>
          <w:tcPr>
            <w:tcW w:w="717" w:type="dxa"/>
            <w:tcBorders>
              <w:bottom w:val="single" w:sz="4" w:space="0" w:color="auto"/>
            </w:tcBorders>
            <w:vAlign w:val="center"/>
          </w:tcPr>
          <w:p w14:paraId="27A2718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DE98F8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434C959"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81D2CD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24E9903"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C50DE9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576DEF5"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C5409A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037C2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3BDA867"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0CA7EDB6" w14:textId="1656DDA6"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r w:rsidR="00093B56" w:rsidRPr="00834AEF" w14:paraId="00CCA53A" w14:textId="2157076E" w:rsidTr="00093B56">
        <w:trPr>
          <w:trHeight w:val="70"/>
        </w:trPr>
        <w:tc>
          <w:tcPr>
            <w:tcW w:w="1384" w:type="dxa"/>
            <w:tcBorders>
              <w:bottom w:val="single" w:sz="4" w:space="0" w:color="auto"/>
            </w:tcBorders>
            <w:vAlign w:val="center"/>
          </w:tcPr>
          <w:p w14:paraId="7D4AB189"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2</w:t>
            </w:r>
          </w:p>
        </w:tc>
        <w:tc>
          <w:tcPr>
            <w:tcW w:w="717" w:type="dxa"/>
            <w:tcBorders>
              <w:bottom w:val="single" w:sz="4" w:space="0" w:color="auto"/>
            </w:tcBorders>
            <w:vAlign w:val="center"/>
          </w:tcPr>
          <w:p w14:paraId="3589C26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0F34648"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DBE45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1D4A413"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5A7152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5E43E4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034D659"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60FD78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8CCC6B6"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2F01E7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22C4D62A" w14:textId="1D81D990"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r w:rsidR="00093B56" w:rsidRPr="00834AEF" w14:paraId="6AD2B0FD" w14:textId="7458BC82" w:rsidTr="00093B56">
        <w:trPr>
          <w:trHeight w:val="70"/>
        </w:trPr>
        <w:tc>
          <w:tcPr>
            <w:tcW w:w="1384" w:type="dxa"/>
            <w:tcBorders>
              <w:bottom w:val="single" w:sz="4" w:space="0" w:color="auto"/>
            </w:tcBorders>
            <w:vAlign w:val="center"/>
          </w:tcPr>
          <w:p w14:paraId="45EB6355"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3</w:t>
            </w:r>
          </w:p>
        </w:tc>
        <w:tc>
          <w:tcPr>
            <w:tcW w:w="717" w:type="dxa"/>
            <w:tcBorders>
              <w:bottom w:val="single" w:sz="4" w:space="0" w:color="auto"/>
            </w:tcBorders>
            <w:vAlign w:val="center"/>
          </w:tcPr>
          <w:p w14:paraId="724E95BC"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BD33B2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190B903"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8164EE8"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ADDD13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AAFA2B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F01975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B1827D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8BE572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9213A9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0B44AA5C" w14:textId="19841BE4"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r w:rsidR="00093B56" w:rsidRPr="00834AEF" w14:paraId="55E61EC1" w14:textId="64484AE2" w:rsidTr="00093B56">
        <w:trPr>
          <w:trHeight w:val="70"/>
        </w:trPr>
        <w:tc>
          <w:tcPr>
            <w:tcW w:w="1384" w:type="dxa"/>
            <w:tcBorders>
              <w:bottom w:val="single" w:sz="4" w:space="0" w:color="auto"/>
            </w:tcBorders>
            <w:vAlign w:val="center"/>
          </w:tcPr>
          <w:p w14:paraId="2FDCC1D6"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4</w:t>
            </w:r>
          </w:p>
        </w:tc>
        <w:tc>
          <w:tcPr>
            <w:tcW w:w="717" w:type="dxa"/>
            <w:tcBorders>
              <w:bottom w:val="single" w:sz="4" w:space="0" w:color="auto"/>
            </w:tcBorders>
            <w:vAlign w:val="center"/>
          </w:tcPr>
          <w:p w14:paraId="4305062F"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2CB11F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37C0E5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93FC806"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EE95788"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8CFF5F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D1AE9D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C8A3F17"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EA3289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4596E37"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446DBA89" w14:textId="7C2EC49A"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r w:rsidR="00093B56" w:rsidRPr="00834AEF" w14:paraId="4E27F8EA" w14:textId="4099EBF7" w:rsidTr="00093B56">
        <w:trPr>
          <w:trHeight w:val="70"/>
        </w:trPr>
        <w:tc>
          <w:tcPr>
            <w:tcW w:w="1384" w:type="dxa"/>
            <w:tcBorders>
              <w:bottom w:val="single" w:sz="4" w:space="0" w:color="auto"/>
            </w:tcBorders>
            <w:vAlign w:val="center"/>
          </w:tcPr>
          <w:p w14:paraId="7836A5BB"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5</w:t>
            </w:r>
          </w:p>
        </w:tc>
        <w:tc>
          <w:tcPr>
            <w:tcW w:w="717" w:type="dxa"/>
            <w:tcBorders>
              <w:bottom w:val="single" w:sz="4" w:space="0" w:color="auto"/>
            </w:tcBorders>
            <w:vAlign w:val="center"/>
          </w:tcPr>
          <w:p w14:paraId="6380EC0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3EC5E9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DF61667"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4C6732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C3CF4F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98D7D7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414309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5995805"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6D263A6"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045BB1C"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c>
          <w:tcPr>
            <w:tcW w:w="717" w:type="dxa"/>
            <w:tcBorders>
              <w:bottom w:val="single" w:sz="4" w:space="0" w:color="auto"/>
            </w:tcBorders>
          </w:tcPr>
          <w:p w14:paraId="6BFE4688" w14:textId="293952CA" w:rsidR="00093B56" w:rsidRDefault="00093B56" w:rsidP="00093B56">
            <w:pPr>
              <w:spacing w:before="60" w:after="60"/>
              <w:jc w:val="center"/>
              <w:rPr>
                <w:rFonts w:ascii="Arial" w:hAnsi="Arial" w:cs="Arial"/>
                <w:sz w:val="18"/>
                <w:szCs w:val="18"/>
              </w:rPr>
            </w:pPr>
            <w:r w:rsidRPr="001D5BD4">
              <w:rPr>
                <w:rFonts w:ascii="Arial" w:hAnsi="Arial" w:cs="Arial"/>
                <w:sz w:val="18"/>
                <w:szCs w:val="18"/>
              </w:rPr>
              <w:fldChar w:fldCharType="begin">
                <w:ffData>
                  <w:name w:val="Text1"/>
                  <w:enabled/>
                  <w:calcOnExit w:val="0"/>
                  <w:textInput>
                    <w:type w:val="number"/>
                  </w:textInput>
                </w:ffData>
              </w:fldChar>
            </w:r>
            <w:r w:rsidRPr="001D5BD4">
              <w:rPr>
                <w:rFonts w:ascii="Arial" w:hAnsi="Arial" w:cs="Arial"/>
                <w:sz w:val="18"/>
                <w:szCs w:val="18"/>
              </w:rPr>
              <w:instrText xml:space="preserve"> FORMTEXT </w:instrText>
            </w:r>
            <w:r w:rsidRPr="001D5BD4">
              <w:rPr>
                <w:rFonts w:ascii="Arial" w:hAnsi="Arial" w:cs="Arial"/>
                <w:sz w:val="18"/>
                <w:szCs w:val="18"/>
              </w:rPr>
            </w:r>
            <w:r w:rsidRPr="001D5BD4">
              <w:rPr>
                <w:rFonts w:ascii="Arial" w:hAnsi="Arial" w:cs="Arial"/>
                <w:sz w:val="18"/>
                <w:szCs w:val="18"/>
              </w:rPr>
              <w:fldChar w:fldCharType="separate"/>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noProof/>
                <w:sz w:val="18"/>
                <w:szCs w:val="18"/>
              </w:rPr>
              <w:t> </w:t>
            </w:r>
            <w:r w:rsidRPr="001D5BD4">
              <w:rPr>
                <w:rFonts w:ascii="Arial" w:hAnsi="Arial" w:cs="Arial"/>
                <w:sz w:val="18"/>
                <w:szCs w:val="18"/>
              </w:rPr>
              <w:fldChar w:fldCharType="end"/>
            </w:r>
          </w:p>
        </w:tc>
      </w:tr>
    </w:tbl>
    <w:p w14:paraId="6E84F761" w14:textId="48E6031D" w:rsidR="00716BA9" w:rsidRDefault="00716BA9" w:rsidP="00716BA9">
      <w:pPr>
        <w:pStyle w:val="SAFreetext2"/>
        <w:spacing w:before="0" w:after="0"/>
        <w:ind w:left="0"/>
        <w:rPr>
          <w:rFonts w:cs="Arial"/>
          <w:sz w:val="20"/>
          <w:szCs w:val="20"/>
          <w:u w:val="single"/>
          <w:shd w:val="clear" w:color="auto" w:fill="auto"/>
          <w:lang w:val="en-AU"/>
        </w:rPr>
      </w:pPr>
    </w:p>
    <w:p w14:paraId="65C27B64" w14:textId="77777777" w:rsidR="000110FF" w:rsidRPr="000110FF" w:rsidRDefault="000110FF" w:rsidP="000110FF">
      <w:pPr>
        <w:pStyle w:val="SAFreetext2"/>
        <w:ind w:left="0" w:firstLine="284"/>
        <w:rPr>
          <w:rFonts w:cs="Arial"/>
          <w:color w:val="auto"/>
          <w:sz w:val="20"/>
          <w:szCs w:val="20"/>
          <w:u w:val="single"/>
          <w:shd w:val="clear" w:color="auto" w:fill="auto"/>
          <w:lang w:val="en-AU"/>
        </w:rPr>
      </w:pPr>
      <w:r w:rsidRPr="000110FF">
        <w:rPr>
          <w:rFonts w:cs="Arial"/>
          <w:color w:val="auto"/>
          <w:sz w:val="20"/>
          <w:szCs w:val="20"/>
          <w:u w:val="single"/>
          <w:shd w:val="clear" w:color="auto" w:fill="auto"/>
          <w:lang w:val="en-AU"/>
        </w:rPr>
        <w:t>Secondary years</w:t>
      </w:r>
    </w:p>
    <w:tbl>
      <w:tblPr>
        <w:tblStyle w:val="TableGrid"/>
        <w:tblW w:w="7113" w:type="dxa"/>
        <w:tblInd w:w="279" w:type="dxa"/>
        <w:tblLook w:val="04A0" w:firstRow="1" w:lastRow="0" w:firstColumn="1" w:lastColumn="0" w:noHBand="0" w:noVBand="1"/>
      </w:tblPr>
      <w:tblGrid>
        <w:gridCol w:w="1335"/>
        <w:gridCol w:w="759"/>
        <w:gridCol w:w="717"/>
        <w:gridCol w:w="717"/>
        <w:gridCol w:w="717"/>
        <w:gridCol w:w="717"/>
        <w:gridCol w:w="717"/>
        <w:gridCol w:w="717"/>
        <w:gridCol w:w="717"/>
      </w:tblGrid>
      <w:tr w:rsidR="00093B56" w:rsidRPr="000110FF" w14:paraId="38AEE8A1" w14:textId="778D9C44" w:rsidTr="00093B56">
        <w:trPr>
          <w:trHeight w:val="70"/>
        </w:trPr>
        <w:tc>
          <w:tcPr>
            <w:tcW w:w="1335" w:type="dxa"/>
            <w:tcBorders>
              <w:bottom w:val="single" w:sz="4" w:space="0" w:color="auto"/>
            </w:tcBorders>
            <w:vAlign w:val="center"/>
          </w:tcPr>
          <w:p w14:paraId="710492E0" w14:textId="77777777" w:rsidR="00093B56" w:rsidRPr="00834AEF" w:rsidRDefault="00093B56" w:rsidP="000110FF">
            <w:pPr>
              <w:spacing w:before="60" w:after="60"/>
              <w:rPr>
                <w:rFonts w:ascii="Arial" w:hAnsi="Arial" w:cs="Arial"/>
                <w:sz w:val="18"/>
                <w:szCs w:val="18"/>
              </w:rPr>
            </w:pPr>
          </w:p>
        </w:tc>
        <w:tc>
          <w:tcPr>
            <w:tcW w:w="759" w:type="dxa"/>
            <w:tcBorders>
              <w:bottom w:val="single" w:sz="4" w:space="0" w:color="auto"/>
            </w:tcBorders>
            <w:tcMar>
              <w:left w:w="0" w:type="dxa"/>
              <w:right w:w="0" w:type="dxa"/>
            </w:tcMar>
            <w:vAlign w:val="center"/>
          </w:tcPr>
          <w:p w14:paraId="57839CA0" w14:textId="77777777" w:rsidR="00093B56" w:rsidRPr="00834AEF" w:rsidRDefault="00093B56" w:rsidP="000110FF">
            <w:pPr>
              <w:spacing w:before="60" w:after="60"/>
              <w:jc w:val="center"/>
              <w:rPr>
                <w:rFonts w:ascii="Arial" w:hAnsi="Arial" w:cs="Arial"/>
                <w:sz w:val="18"/>
                <w:szCs w:val="18"/>
              </w:rPr>
            </w:pPr>
            <w:r w:rsidRPr="00834AEF">
              <w:rPr>
                <w:rFonts w:ascii="Arial" w:hAnsi="Arial" w:cs="Arial"/>
                <w:sz w:val="18"/>
                <w:szCs w:val="18"/>
              </w:rPr>
              <w:t>Year</w:t>
            </w:r>
          </w:p>
        </w:tc>
        <w:tc>
          <w:tcPr>
            <w:tcW w:w="717" w:type="dxa"/>
            <w:tcBorders>
              <w:bottom w:val="single" w:sz="4" w:space="0" w:color="auto"/>
            </w:tcBorders>
            <w:tcMar>
              <w:left w:w="0" w:type="dxa"/>
              <w:right w:w="0" w:type="dxa"/>
            </w:tcMar>
            <w:vAlign w:val="center"/>
          </w:tcPr>
          <w:p w14:paraId="6F1C8CB3"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7</w:t>
            </w:r>
          </w:p>
        </w:tc>
        <w:tc>
          <w:tcPr>
            <w:tcW w:w="717" w:type="dxa"/>
            <w:tcBorders>
              <w:bottom w:val="single" w:sz="4" w:space="0" w:color="auto"/>
            </w:tcBorders>
            <w:vAlign w:val="center"/>
          </w:tcPr>
          <w:p w14:paraId="354EA26B"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8</w:t>
            </w:r>
          </w:p>
        </w:tc>
        <w:tc>
          <w:tcPr>
            <w:tcW w:w="717" w:type="dxa"/>
            <w:tcBorders>
              <w:bottom w:val="single" w:sz="4" w:space="0" w:color="auto"/>
            </w:tcBorders>
            <w:vAlign w:val="center"/>
          </w:tcPr>
          <w:p w14:paraId="24B9B239"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9</w:t>
            </w:r>
          </w:p>
        </w:tc>
        <w:tc>
          <w:tcPr>
            <w:tcW w:w="717" w:type="dxa"/>
            <w:tcBorders>
              <w:bottom w:val="single" w:sz="4" w:space="0" w:color="auto"/>
            </w:tcBorders>
            <w:vAlign w:val="center"/>
          </w:tcPr>
          <w:p w14:paraId="02F6F5E6"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10</w:t>
            </w:r>
          </w:p>
        </w:tc>
        <w:tc>
          <w:tcPr>
            <w:tcW w:w="717" w:type="dxa"/>
            <w:tcBorders>
              <w:bottom w:val="single" w:sz="4" w:space="0" w:color="auto"/>
            </w:tcBorders>
            <w:vAlign w:val="center"/>
          </w:tcPr>
          <w:p w14:paraId="57442D14"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11</w:t>
            </w:r>
          </w:p>
        </w:tc>
        <w:tc>
          <w:tcPr>
            <w:tcW w:w="717" w:type="dxa"/>
            <w:tcBorders>
              <w:bottom w:val="single" w:sz="4" w:space="0" w:color="auto"/>
            </w:tcBorders>
            <w:vAlign w:val="center"/>
          </w:tcPr>
          <w:p w14:paraId="6D823EC4"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t>12</w:t>
            </w:r>
          </w:p>
        </w:tc>
        <w:tc>
          <w:tcPr>
            <w:tcW w:w="717" w:type="dxa"/>
            <w:tcBorders>
              <w:bottom w:val="single" w:sz="4" w:space="0" w:color="auto"/>
            </w:tcBorders>
          </w:tcPr>
          <w:p w14:paraId="0EB0CCCD" w14:textId="750B9A82" w:rsidR="00093B56" w:rsidRDefault="00093B56" w:rsidP="000110FF">
            <w:pPr>
              <w:spacing w:before="60" w:after="60"/>
              <w:jc w:val="center"/>
              <w:rPr>
                <w:rFonts w:ascii="Arial" w:hAnsi="Arial" w:cs="Arial"/>
                <w:sz w:val="18"/>
                <w:szCs w:val="18"/>
              </w:rPr>
            </w:pPr>
            <w:r>
              <w:rPr>
                <w:rFonts w:ascii="Arial" w:hAnsi="Arial" w:cs="Arial"/>
                <w:sz w:val="18"/>
                <w:szCs w:val="18"/>
              </w:rPr>
              <w:t>Total</w:t>
            </w:r>
          </w:p>
        </w:tc>
      </w:tr>
      <w:tr w:rsidR="00093B56" w:rsidRPr="000110FF" w14:paraId="7BD73C7E" w14:textId="2FAD7DC2" w:rsidTr="00093B56">
        <w:trPr>
          <w:trHeight w:val="70"/>
        </w:trPr>
        <w:tc>
          <w:tcPr>
            <w:tcW w:w="1335" w:type="dxa"/>
            <w:tcBorders>
              <w:bottom w:val="single" w:sz="4" w:space="0" w:color="auto"/>
            </w:tcBorders>
            <w:vAlign w:val="center"/>
          </w:tcPr>
          <w:p w14:paraId="291F330B"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year</w:t>
            </w:r>
          </w:p>
        </w:tc>
        <w:tc>
          <w:tcPr>
            <w:tcW w:w="759" w:type="dxa"/>
            <w:tcBorders>
              <w:bottom w:val="single" w:sz="4" w:space="0" w:color="auto"/>
            </w:tcBorders>
            <w:vAlign w:val="center"/>
          </w:tcPr>
          <w:p w14:paraId="2CF5FC9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3E7432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A073DE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2DDA20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1B9CBBDC"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6DFA2F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C7ABDFC"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2DBE588A" w14:textId="5AA22FA8" w:rsidR="00093B56" w:rsidRDefault="00093B56" w:rsidP="00093B56">
            <w:pPr>
              <w:spacing w:before="60" w:after="60"/>
              <w:jc w:val="center"/>
              <w:rPr>
                <w:rFonts w:ascii="Arial" w:hAnsi="Arial" w:cs="Arial"/>
                <w:sz w:val="18"/>
                <w:szCs w:val="18"/>
              </w:rPr>
            </w:pPr>
            <w:r w:rsidRPr="00FB0444">
              <w:rPr>
                <w:rFonts w:ascii="Arial" w:hAnsi="Arial" w:cs="Arial"/>
                <w:sz w:val="18"/>
                <w:szCs w:val="18"/>
              </w:rPr>
              <w:fldChar w:fldCharType="begin">
                <w:ffData>
                  <w:name w:val="Text1"/>
                  <w:enabled/>
                  <w:calcOnExit w:val="0"/>
                  <w:textInput>
                    <w:type w:val="number"/>
                  </w:textInput>
                </w:ffData>
              </w:fldChar>
            </w:r>
            <w:r w:rsidRPr="00FB0444">
              <w:rPr>
                <w:rFonts w:ascii="Arial" w:hAnsi="Arial" w:cs="Arial"/>
                <w:sz w:val="18"/>
                <w:szCs w:val="18"/>
              </w:rPr>
              <w:instrText xml:space="preserve"> FORMTEXT </w:instrText>
            </w:r>
            <w:r w:rsidRPr="00FB0444">
              <w:rPr>
                <w:rFonts w:ascii="Arial" w:hAnsi="Arial" w:cs="Arial"/>
                <w:sz w:val="18"/>
                <w:szCs w:val="18"/>
              </w:rPr>
            </w:r>
            <w:r w:rsidRPr="00FB0444">
              <w:rPr>
                <w:rFonts w:ascii="Arial" w:hAnsi="Arial" w:cs="Arial"/>
                <w:sz w:val="18"/>
                <w:szCs w:val="18"/>
              </w:rPr>
              <w:fldChar w:fldCharType="separate"/>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sz w:val="18"/>
                <w:szCs w:val="18"/>
              </w:rPr>
              <w:fldChar w:fldCharType="end"/>
            </w:r>
          </w:p>
        </w:tc>
      </w:tr>
      <w:tr w:rsidR="00093B56" w:rsidRPr="000110FF" w14:paraId="6C51661B" w14:textId="7A577089" w:rsidTr="00093B56">
        <w:trPr>
          <w:trHeight w:val="70"/>
        </w:trPr>
        <w:tc>
          <w:tcPr>
            <w:tcW w:w="1335" w:type="dxa"/>
            <w:tcBorders>
              <w:bottom w:val="single" w:sz="4" w:space="0" w:color="auto"/>
            </w:tcBorders>
            <w:vAlign w:val="center"/>
          </w:tcPr>
          <w:p w14:paraId="0B38A6B6"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1</w:t>
            </w:r>
          </w:p>
        </w:tc>
        <w:tc>
          <w:tcPr>
            <w:tcW w:w="759" w:type="dxa"/>
            <w:tcBorders>
              <w:bottom w:val="single" w:sz="4" w:space="0" w:color="auto"/>
            </w:tcBorders>
            <w:vAlign w:val="center"/>
          </w:tcPr>
          <w:p w14:paraId="17604E3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4A4588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FE46199"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780F36A"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906F24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A88DC7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F7F93AE"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07851FC6" w14:textId="1B0B1CA6" w:rsidR="00093B56" w:rsidRDefault="00093B56" w:rsidP="00093B56">
            <w:pPr>
              <w:spacing w:before="60" w:after="60"/>
              <w:jc w:val="center"/>
              <w:rPr>
                <w:rFonts w:ascii="Arial" w:hAnsi="Arial" w:cs="Arial"/>
                <w:sz w:val="18"/>
                <w:szCs w:val="18"/>
              </w:rPr>
            </w:pPr>
            <w:r w:rsidRPr="00FB0444">
              <w:rPr>
                <w:rFonts w:ascii="Arial" w:hAnsi="Arial" w:cs="Arial"/>
                <w:sz w:val="18"/>
                <w:szCs w:val="18"/>
              </w:rPr>
              <w:fldChar w:fldCharType="begin">
                <w:ffData>
                  <w:name w:val="Text1"/>
                  <w:enabled/>
                  <w:calcOnExit w:val="0"/>
                  <w:textInput>
                    <w:type w:val="number"/>
                  </w:textInput>
                </w:ffData>
              </w:fldChar>
            </w:r>
            <w:r w:rsidRPr="00FB0444">
              <w:rPr>
                <w:rFonts w:ascii="Arial" w:hAnsi="Arial" w:cs="Arial"/>
                <w:sz w:val="18"/>
                <w:szCs w:val="18"/>
              </w:rPr>
              <w:instrText xml:space="preserve"> FORMTEXT </w:instrText>
            </w:r>
            <w:r w:rsidRPr="00FB0444">
              <w:rPr>
                <w:rFonts w:ascii="Arial" w:hAnsi="Arial" w:cs="Arial"/>
                <w:sz w:val="18"/>
                <w:szCs w:val="18"/>
              </w:rPr>
            </w:r>
            <w:r w:rsidRPr="00FB0444">
              <w:rPr>
                <w:rFonts w:ascii="Arial" w:hAnsi="Arial" w:cs="Arial"/>
                <w:sz w:val="18"/>
                <w:szCs w:val="18"/>
              </w:rPr>
              <w:fldChar w:fldCharType="separate"/>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sz w:val="18"/>
                <w:szCs w:val="18"/>
              </w:rPr>
              <w:fldChar w:fldCharType="end"/>
            </w:r>
          </w:p>
        </w:tc>
      </w:tr>
      <w:tr w:rsidR="00093B56" w:rsidRPr="000110FF" w14:paraId="7AA719E3" w14:textId="1920A6E7" w:rsidTr="00093B56">
        <w:trPr>
          <w:trHeight w:val="70"/>
        </w:trPr>
        <w:tc>
          <w:tcPr>
            <w:tcW w:w="1335" w:type="dxa"/>
            <w:tcBorders>
              <w:bottom w:val="single" w:sz="4" w:space="0" w:color="auto"/>
            </w:tcBorders>
            <w:vAlign w:val="center"/>
          </w:tcPr>
          <w:p w14:paraId="09C7093B"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2</w:t>
            </w:r>
          </w:p>
        </w:tc>
        <w:tc>
          <w:tcPr>
            <w:tcW w:w="759" w:type="dxa"/>
            <w:tcBorders>
              <w:bottom w:val="single" w:sz="4" w:space="0" w:color="auto"/>
            </w:tcBorders>
            <w:vAlign w:val="center"/>
          </w:tcPr>
          <w:p w14:paraId="33B9D3CF"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AFF6897"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35C5221"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7C79DC4"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FFC69F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17A8CBD"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6575FE3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14AFB9B2" w14:textId="1456C3E8" w:rsidR="00093B56" w:rsidRDefault="00093B56" w:rsidP="00093B56">
            <w:pPr>
              <w:spacing w:before="60" w:after="60"/>
              <w:jc w:val="center"/>
              <w:rPr>
                <w:rFonts w:ascii="Arial" w:hAnsi="Arial" w:cs="Arial"/>
                <w:sz w:val="18"/>
                <w:szCs w:val="18"/>
              </w:rPr>
            </w:pPr>
            <w:r w:rsidRPr="00FB0444">
              <w:rPr>
                <w:rFonts w:ascii="Arial" w:hAnsi="Arial" w:cs="Arial"/>
                <w:sz w:val="18"/>
                <w:szCs w:val="18"/>
              </w:rPr>
              <w:fldChar w:fldCharType="begin">
                <w:ffData>
                  <w:name w:val="Text1"/>
                  <w:enabled/>
                  <w:calcOnExit w:val="0"/>
                  <w:textInput>
                    <w:type w:val="number"/>
                  </w:textInput>
                </w:ffData>
              </w:fldChar>
            </w:r>
            <w:r w:rsidRPr="00FB0444">
              <w:rPr>
                <w:rFonts w:ascii="Arial" w:hAnsi="Arial" w:cs="Arial"/>
                <w:sz w:val="18"/>
                <w:szCs w:val="18"/>
              </w:rPr>
              <w:instrText xml:space="preserve"> FORMTEXT </w:instrText>
            </w:r>
            <w:r w:rsidRPr="00FB0444">
              <w:rPr>
                <w:rFonts w:ascii="Arial" w:hAnsi="Arial" w:cs="Arial"/>
                <w:sz w:val="18"/>
                <w:szCs w:val="18"/>
              </w:rPr>
            </w:r>
            <w:r w:rsidRPr="00FB0444">
              <w:rPr>
                <w:rFonts w:ascii="Arial" w:hAnsi="Arial" w:cs="Arial"/>
                <w:sz w:val="18"/>
                <w:szCs w:val="18"/>
              </w:rPr>
              <w:fldChar w:fldCharType="separate"/>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sz w:val="18"/>
                <w:szCs w:val="18"/>
              </w:rPr>
              <w:fldChar w:fldCharType="end"/>
            </w:r>
          </w:p>
        </w:tc>
      </w:tr>
      <w:tr w:rsidR="00093B56" w:rsidRPr="000110FF" w14:paraId="3D6FCBF9" w14:textId="3473A9F9" w:rsidTr="00093B56">
        <w:trPr>
          <w:trHeight w:val="70"/>
        </w:trPr>
        <w:tc>
          <w:tcPr>
            <w:tcW w:w="1335" w:type="dxa"/>
            <w:tcBorders>
              <w:bottom w:val="single" w:sz="4" w:space="0" w:color="auto"/>
            </w:tcBorders>
            <w:vAlign w:val="center"/>
          </w:tcPr>
          <w:p w14:paraId="77990E5A"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3</w:t>
            </w:r>
          </w:p>
        </w:tc>
        <w:tc>
          <w:tcPr>
            <w:tcW w:w="759" w:type="dxa"/>
            <w:tcBorders>
              <w:bottom w:val="single" w:sz="4" w:space="0" w:color="auto"/>
            </w:tcBorders>
            <w:vAlign w:val="center"/>
          </w:tcPr>
          <w:p w14:paraId="45C87A5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7097DB9"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228E53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5ED7179"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12725A6"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5DC111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2687A91F"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544C73CC" w14:textId="5FA64637" w:rsidR="00093B56" w:rsidRDefault="00093B56" w:rsidP="00093B56">
            <w:pPr>
              <w:spacing w:before="60" w:after="60"/>
              <w:jc w:val="center"/>
              <w:rPr>
                <w:rFonts w:ascii="Arial" w:hAnsi="Arial" w:cs="Arial"/>
                <w:sz w:val="18"/>
                <w:szCs w:val="18"/>
              </w:rPr>
            </w:pPr>
            <w:r w:rsidRPr="00FB0444">
              <w:rPr>
                <w:rFonts w:ascii="Arial" w:hAnsi="Arial" w:cs="Arial"/>
                <w:sz w:val="18"/>
                <w:szCs w:val="18"/>
              </w:rPr>
              <w:fldChar w:fldCharType="begin">
                <w:ffData>
                  <w:name w:val="Text1"/>
                  <w:enabled/>
                  <w:calcOnExit w:val="0"/>
                  <w:textInput>
                    <w:type w:val="number"/>
                  </w:textInput>
                </w:ffData>
              </w:fldChar>
            </w:r>
            <w:r w:rsidRPr="00FB0444">
              <w:rPr>
                <w:rFonts w:ascii="Arial" w:hAnsi="Arial" w:cs="Arial"/>
                <w:sz w:val="18"/>
                <w:szCs w:val="18"/>
              </w:rPr>
              <w:instrText xml:space="preserve"> FORMTEXT </w:instrText>
            </w:r>
            <w:r w:rsidRPr="00FB0444">
              <w:rPr>
                <w:rFonts w:ascii="Arial" w:hAnsi="Arial" w:cs="Arial"/>
                <w:sz w:val="18"/>
                <w:szCs w:val="18"/>
              </w:rPr>
            </w:r>
            <w:r w:rsidRPr="00FB0444">
              <w:rPr>
                <w:rFonts w:ascii="Arial" w:hAnsi="Arial" w:cs="Arial"/>
                <w:sz w:val="18"/>
                <w:szCs w:val="18"/>
              </w:rPr>
              <w:fldChar w:fldCharType="separate"/>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sz w:val="18"/>
                <w:szCs w:val="18"/>
              </w:rPr>
              <w:fldChar w:fldCharType="end"/>
            </w:r>
          </w:p>
        </w:tc>
      </w:tr>
      <w:tr w:rsidR="00093B56" w:rsidRPr="000110FF" w14:paraId="1BA03E0E" w14:textId="140337BF" w:rsidTr="00093B56">
        <w:trPr>
          <w:trHeight w:val="70"/>
        </w:trPr>
        <w:tc>
          <w:tcPr>
            <w:tcW w:w="1335" w:type="dxa"/>
            <w:tcBorders>
              <w:bottom w:val="single" w:sz="4" w:space="0" w:color="auto"/>
            </w:tcBorders>
            <w:vAlign w:val="center"/>
          </w:tcPr>
          <w:p w14:paraId="04F0F4C4" w14:textId="77777777" w:rsidR="00093B56" w:rsidRPr="00834AEF" w:rsidRDefault="00093B56" w:rsidP="00093B56">
            <w:pPr>
              <w:spacing w:before="60" w:after="60"/>
              <w:rPr>
                <w:rFonts w:ascii="Arial" w:hAnsi="Arial" w:cs="Arial"/>
                <w:sz w:val="18"/>
                <w:szCs w:val="18"/>
              </w:rPr>
            </w:pPr>
            <w:r w:rsidRPr="00834AEF">
              <w:rPr>
                <w:rFonts w:ascii="Arial" w:hAnsi="Arial" w:cs="Arial"/>
                <w:sz w:val="18"/>
                <w:szCs w:val="18"/>
              </w:rPr>
              <w:t>Current + 4</w:t>
            </w:r>
          </w:p>
        </w:tc>
        <w:tc>
          <w:tcPr>
            <w:tcW w:w="759" w:type="dxa"/>
            <w:tcBorders>
              <w:bottom w:val="single" w:sz="4" w:space="0" w:color="auto"/>
            </w:tcBorders>
            <w:vAlign w:val="center"/>
          </w:tcPr>
          <w:p w14:paraId="2AEAA67F"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07021ED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765191B"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C811133"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7E7DBD0C"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8CA6860"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812FDD2" w14:textId="77777777" w:rsidR="00093B56" w:rsidRPr="00834AEF" w:rsidRDefault="00093B56" w:rsidP="00093B56">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5A7E5DAC" w14:textId="08E088E5" w:rsidR="00093B56" w:rsidRDefault="00093B56" w:rsidP="00093B56">
            <w:pPr>
              <w:spacing w:before="60" w:after="60"/>
              <w:jc w:val="center"/>
              <w:rPr>
                <w:rFonts w:ascii="Arial" w:hAnsi="Arial" w:cs="Arial"/>
                <w:sz w:val="18"/>
                <w:szCs w:val="18"/>
              </w:rPr>
            </w:pPr>
            <w:r w:rsidRPr="00FB0444">
              <w:rPr>
                <w:rFonts w:ascii="Arial" w:hAnsi="Arial" w:cs="Arial"/>
                <w:sz w:val="18"/>
                <w:szCs w:val="18"/>
              </w:rPr>
              <w:fldChar w:fldCharType="begin">
                <w:ffData>
                  <w:name w:val="Text1"/>
                  <w:enabled/>
                  <w:calcOnExit w:val="0"/>
                  <w:textInput>
                    <w:type w:val="number"/>
                  </w:textInput>
                </w:ffData>
              </w:fldChar>
            </w:r>
            <w:r w:rsidRPr="00FB0444">
              <w:rPr>
                <w:rFonts w:ascii="Arial" w:hAnsi="Arial" w:cs="Arial"/>
                <w:sz w:val="18"/>
                <w:szCs w:val="18"/>
              </w:rPr>
              <w:instrText xml:space="preserve"> FORMTEXT </w:instrText>
            </w:r>
            <w:r w:rsidRPr="00FB0444">
              <w:rPr>
                <w:rFonts w:ascii="Arial" w:hAnsi="Arial" w:cs="Arial"/>
                <w:sz w:val="18"/>
                <w:szCs w:val="18"/>
              </w:rPr>
            </w:r>
            <w:r w:rsidRPr="00FB0444">
              <w:rPr>
                <w:rFonts w:ascii="Arial" w:hAnsi="Arial" w:cs="Arial"/>
                <w:sz w:val="18"/>
                <w:szCs w:val="18"/>
              </w:rPr>
              <w:fldChar w:fldCharType="separate"/>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noProof/>
                <w:sz w:val="18"/>
                <w:szCs w:val="18"/>
              </w:rPr>
              <w:t> </w:t>
            </w:r>
            <w:r w:rsidRPr="00FB0444">
              <w:rPr>
                <w:rFonts w:ascii="Arial" w:hAnsi="Arial" w:cs="Arial"/>
                <w:sz w:val="18"/>
                <w:szCs w:val="18"/>
              </w:rPr>
              <w:fldChar w:fldCharType="end"/>
            </w:r>
          </w:p>
        </w:tc>
      </w:tr>
      <w:tr w:rsidR="00093B56" w:rsidRPr="000110FF" w14:paraId="011DF256" w14:textId="3CDC6DAB" w:rsidTr="00093B56">
        <w:trPr>
          <w:trHeight w:val="70"/>
        </w:trPr>
        <w:tc>
          <w:tcPr>
            <w:tcW w:w="1335" w:type="dxa"/>
            <w:tcBorders>
              <w:bottom w:val="single" w:sz="4" w:space="0" w:color="auto"/>
            </w:tcBorders>
            <w:vAlign w:val="center"/>
          </w:tcPr>
          <w:p w14:paraId="6D794D9D" w14:textId="77777777" w:rsidR="00093B56" w:rsidRPr="00834AEF" w:rsidRDefault="00093B56" w:rsidP="000110FF">
            <w:pPr>
              <w:spacing w:before="60" w:after="60"/>
              <w:rPr>
                <w:rFonts w:ascii="Arial" w:hAnsi="Arial" w:cs="Arial"/>
                <w:sz w:val="18"/>
                <w:szCs w:val="18"/>
              </w:rPr>
            </w:pPr>
            <w:r w:rsidRPr="00834AEF">
              <w:rPr>
                <w:rFonts w:ascii="Arial" w:hAnsi="Arial" w:cs="Arial"/>
                <w:sz w:val="18"/>
                <w:szCs w:val="18"/>
              </w:rPr>
              <w:t>Current + 5</w:t>
            </w:r>
          </w:p>
        </w:tc>
        <w:tc>
          <w:tcPr>
            <w:tcW w:w="759" w:type="dxa"/>
            <w:tcBorders>
              <w:bottom w:val="single" w:sz="4" w:space="0" w:color="auto"/>
            </w:tcBorders>
            <w:vAlign w:val="center"/>
          </w:tcPr>
          <w:p w14:paraId="61A37885"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7536327"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50FAB08"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35211FE8"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2D1E47E"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59378E1D"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vAlign w:val="center"/>
          </w:tcPr>
          <w:p w14:paraId="4353CE4B" w14:textId="77777777" w:rsidR="00093B56" w:rsidRPr="00834AEF"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t> </w:t>
            </w:r>
            <w:r>
              <w:rPr>
                <w:rFonts w:ascii="Arial" w:hAnsi="Arial" w:cs="Arial"/>
                <w:sz w:val="18"/>
                <w:szCs w:val="18"/>
              </w:rPr>
              <w:fldChar w:fldCharType="end"/>
            </w:r>
          </w:p>
        </w:tc>
        <w:tc>
          <w:tcPr>
            <w:tcW w:w="717" w:type="dxa"/>
            <w:tcBorders>
              <w:bottom w:val="single" w:sz="4" w:space="0" w:color="auto"/>
            </w:tcBorders>
          </w:tcPr>
          <w:p w14:paraId="6F681F52" w14:textId="28F075A9" w:rsidR="00093B56" w:rsidRDefault="00093B56" w:rsidP="000110FF">
            <w:pPr>
              <w:spacing w:before="60" w:after="60"/>
              <w:jc w:val="center"/>
              <w:rPr>
                <w:rFonts w:ascii="Arial" w:hAnsi="Arial" w:cs="Arial"/>
                <w:sz w:val="18"/>
                <w:szCs w:val="18"/>
              </w:rPr>
            </w:pPr>
            <w:r>
              <w:rPr>
                <w:rFonts w:ascii="Arial" w:hAnsi="Arial" w:cs="Arial"/>
                <w:sz w:val="18"/>
                <w:szCs w:val="18"/>
              </w:rPr>
              <w:fldChar w:fldCharType="begin">
                <w:ffData>
                  <w:name w:val="Text1"/>
                  <w:enabled/>
                  <w:calcOnExit w:val="0"/>
                  <w:textInput>
                    <w:type w:val="number"/>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p>
        </w:tc>
      </w:tr>
    </w:tbl>
    <w:p w14:paraId="3B125C42" w14:textId="77777777" w:rsidR="000110FF" w:rsidRDefault="000110FF" w:rsidP="00716BA9">
      <w:pPr>
        <w:pStyle w:val="SAFreetext2"/>
        <w:spacing w:before="0" w:after="0"/>
        <w:ind w:left="0"/>
        <w:rPr>
          <w:rFonts w:cs="Arial"/>
          <w:sz w:val="20"/>
          <w:szCs w:val="20"/>
          <w:u w:val="single"/>
          <w:shd w:val="clear" w:color="auto" w:fill="auto"/>
          <w:lang w:val="en-AU"/>
        </w:rPr>
      </w:pPr>
    </w:p>
    <w:p w14:paraId="67F57CD6" w14:textId="2A3E5014" w:rsidR="00650F0A" w:rsidRPr="00834AEF" w:rsidRDefault="00623D23" w:rsidP="00716BA9">
      <w:pPr>
        <w:pStyle w:val="ListParagraph"/>
        <w:numPr>
          <w:ilvl w:val="0"/>
          <w:numId w:val="28"/>
        </w:numPr>
        <w:spacing w:before="240"/>
        <w:rPr>
          <w:rFonts w:ascii="Arial" w:hAnsi="Arial" w:cs="Arial"/>
        </w:rPr>
      </w:pPr>
      <w:r>
        <w:rPr>
          <w:rFonts w:ascii="Arial" w:hAnsi="Arial" w:cs="Arial"/>
        </w:rPr>
        <w:t>O</w:t>
      </w:r>
      <w:r w:rsidR="008D4080" w:rsidRPr="00834AEF">
        <w:rPr>
          <w:rFonts w:ascii="Arial" w:hAnsi="Arial" w:cs="Arial"/>
        </w:rPr>
        <w:t xml:space="preserve">utline the </w:t>
      </w:r>
      <w:r w:rsidR="00650F0A" w:rsidRPr="00834AEF">
        <w:rPr>
          <w:rFonts w:ascii="Arial" w:hAnsi="Arial" w:cs="Arial"/>
        </w:rPr>
        <w:t>reason for the proposed change</w:t>
      </w:r>
    </w:p>
    <w:sdt>
      <w:sdtPr>
        <w:rPr>
          <w:rFonts w:cs="Arial"/>
        </w:rPr>
        <w:id w:val="294033720"/>
        <w:placeholder>
          <w:docPart w:val="AC1FB23D9B40415EA5A87BE35E4407B7"/>
        </w:placeholder>
        <w15:appearance w15:val="hidden"/>
      </w:sdtPr>
      <w:sdtEndPr/>
      <w:sdtContent>
        <w:p w14:paraId="4FC303B8" w14:textId="48A9B761" w:rsidR="00650F0A" w:rsidRPr="00716BA9" w:rsidRDefault="00650F0A" w:rsidP="00716BA9">
          <w:pPr>
            <w:pStyle w:val="SAFreetext2"/>
            <w:ind w:left="502"/>
            <w:rPr>
              <w:rFonts w:cs="Arial"/>
              <w:shd w:val="clear" w:color="auto" w:fill="FBE4D5" w:themeFill="accent2" w:themeFillTint="33"/>
            </w:rPr>
          </w:pPr>
          <w:r w:rsidRPr="00834AEF">
            <w:rPr>
              <w:rStyle w:val="PlaceholderText"/>
              <w:rFonts w:cs="Arial"/>
              <w:shd w:val="clear" w:color="auto" w:fill="FBE4D5" w:themeFill="accent2" w:themeFillTint="33"/>
            </w:rPr>
            <w:t>Click/tap to enter text.</w:t>
          </w:r>
        </w:p>
      </w:sdtContent>
    </w:sdt>
    <w:p w14:paraId="70A5F5D4" w14:textId="0AF7F521" w:rsidR="008D4080" w:rsidRPr="000110FF" w:rsidRDefault="00716BA9" w:rsidP="008D4080">
      <w:pPr>
        <w:pStyle w:val="SAHead2"/>
        <w:rPr>
          <w:color w:val="auto"/>
          <w:u w:val="single"/>
        </w:rPr>
      </w:pPr>
      <w:r w:rsidRPr="000110FF">
        <w:rPr>
          <w:color w:val="auto"/>
          <w:u w:val="single"/>
        </w:rPr>
        <w:t>Standard 1 - Curriculum</w:t>
      </w:r>
    </w:p>
    <w:p w14:paraId="29D4AA7F" w14:textId="1A7E9612" w:rsidR="008D4080" w:rsidRPr="00834AEF" w:rsidRDefault="00623D23" w:rsidP="00716BA9">
      <w:pPr>
        <w:pStyle w:val="ListParagraph"/>
        <w:numPr>
          <w:ilvl w:val="0"/>
          <w:numId w:val="28"/>
        </w:numPr>
        <w:rPr>
          <w:rFonts w:ascii="Arial" w:hAnsi="Arial" w:cs="Arial"/>
        </w:rPr>
      </w:pPr>
      <w:r>
        <w:rPr>
          <w:rFonts w:ascii="Arial" w:hAnsi="Arial" w:cs="Arial"/>
        </w:rPr>
        <w:t>S</w:t>
      </w:r>
      <w:r w:rsidR="008D4080">
        <w:rPr>
          <w:rFonts w:ascii="Arial" w:hAnsi="Arial" w:cs="Arial"/>
        </w:rPr>
        <w:t>pecify the intended curriculum for the</w:t>
      </w:r>
      <w:r w:rsidR="008D4080" w:rsidRPr="00834AEF">
        <w:rPr>
          <w:rFonts w:ascii="Arial" w:hAnsi="Arial" w:cs="Arial"/>
        </w:rPr>
        <w:t xml:space="preserve"> proposed additional</w:t>
      </w:r>
      <w:r w:rsidR="008D4080">
        <w:rPr>
          <w:rFonts w:ascii="Arial" w:hAnsi="Arial" w:cs="Arial"/>
        </w:rPr>
        <w:t xml:space="preserve"> year levels</w:t>
      </w:r>
      <w:r w:rsidR="008D4080" w:rsidRPr="00834AEF">
        <w:rPr>
          <w:rFonts w:ascii="Arial" w:hAnsi="Arial" w:cs="Arial"/>
        </w:rPr>
        <w:t xml:space="preserve"> in the table below:</w:t>
      </w:r>
    </w:p>
    <w:tbl>
      <w:tblPr>
        <w:tblStyle w:val="TableGrid"/>
        <w:tblW w:w="9140" w:type="dxa"/>
        <w:tblInd w:w="279" w:type="dxa"/>
        <w:tblLayout w:type="fixed"/>
        <w:tblLook w:val="04A0" w:firstRow="1" w:lastRow="0" w:firstColumn="1" w:lastColumn="0" w:noHBand="0" w:noVBand="1"/>
      </w:tblPr>
      <w:tblGrid>
        <w:gridCol w:w="7938"/>
        <w:gridCol w:w="1202"/>
      </w:tblGrid>
      <w:tr w:rsidR="008D4080" w:rsidRPr="00834AEF" w14:paraId="749FB417" w14:textId="77777777" w:rsidTr="000110FF">
        <w:trPr>
          <w:trHeight w:val="224"/>
        </w:trPr>
        <w:tc>
          <w:tcPr>
            <w:tcW w:w="7938" w:type="dxa"/>
            <w:tcBorders>
              <w:bottom w:val="single" w:sz="4" w:space="0" w:color="auto"/>
            </w:tcBorders>
            <w:vAlign w:val="center"/>
          </w:tcPr>
          <w:p w14:paraId="5E9D93F1" w14:textId="77777777" w:rsidR="008D4080" w:rsidRPr="00834AEF" w:rsidRDefault="008D4080" w:rsidP="008D4080">
            <w:pPr>
              <w:spacing w:before="120"/>
              <w:rPr>
                <w:rFonts w:ascii="Arial" w:hAnsi="Arial" w:cs="Arial"/>
              </w:rPr>
            </w:pPr>
          </w:p>
        </w:tc>
        <w:tc>
          <w:tcPr>
            <w:tcW w:w="1202" w:type="dxa"/>
            <w:tcBorders>
              <w:bottom w:val="single" w:sz="4" w:space="0" w:color="auto"/>
            </w:tcBorders>
            <w:vAlign w:val="center"/>
          </w:tcPr>
          <w:p w14:paraId="0C535991" w14:textId="77777777" w:rsidR="008D4080" w:rsidRPr="00834AEF" w:rsidRDefault="008D4080" w:rsidP="008D4080">
            <w:pPr>
              <w:spacing w:before="120"/>
              <w:jc w:val="center"/>
              <w:rPr>
                <w:rFonts w:ascii="Arial" w:hAnsi="Arial" w:cs="Arial"/>
              </w:rPr>
            </w:pPr>
            <w:r w:rsidRPr="00834AEF">
              <w:rPr>
                <w:rFonts w:ascii="Arial" w:hAnsi="Arial" w:cs="Arial"/>
              </w:rPr>
              <w:t>Proposed</w:t>
            </w:r>
          </w:p>
        </w:tc>
      </w:tr>
      <w:tr w:rsidR="008D4080" w:rsidRPr="00834AEF" w14:paraId="78A4A342" w14:textId="77777777" w:rsidTr="000110FF">
        <w:trPr>
          <w:trHeight w:val="224"/>
        </w:trPr>
        <w:tc>
          <w:tcPr>
            <w:tcW w:w="7938" w:type="dxa"/>
            <w:vAlign w:val="center"/>
          </w:tcPr>
          <w:p w14:paraId="2DCCBAD6" w14:textId="77777777" w:rsidR="008D4080" w:rsidRPr="00834AEF" w:rsidRDefault="008D4080" w:rsidP="008D4080">
            <w:pPr>
              <w:spacing w:before="60" w:after="60"/>
              <w:rPr>
                <w:rFonts w:ascii="Arial" w:hAnsi="Arial" w:cs="Arial"/>
              </w:rPr>
            </w:pPr>
            <w:r w:rsidRPr="00834AEF">
              <w:rPr>
                <w:rFonts w:ascii="Arial" w:hAnsi="Arial" w:cs="Arial"/>
                <w:b/>
              </w:rPr>
              <w:t>Final year of early education period (Pre-Kindergarten)</w:t>
            </w:r>
          </w:p>
        </w:tc>
        <w:tc>
          <w:tcPr>
            <w:tcW w:w="1202" w:type="dxa"/>
            <w:vAlign w:val="center"/>
          </w:tcPr>
          <w:p w14:paraId="03FF6A7B" w14:textId="77777777" w:rsidR="008D4080" w:rsidRPr="00834AEF" w:rsidRDefault="008D4080" w:rsidP="008D4080">
            <w:pPr>
              <w:spacing w:before="60" w:after="60"/>
              <w:jc w:val="center"/>
              <w:rPr>
                <w:rFonts w:ascii="Arial" w:hAnsi="Arial" w:cs="Arial"/>
              </w:rPr>
            </w:pPr>
          </w:p>
        </w:tc>
      </w:tr>
      <w:tr w:rsidR="008D4080" w:rsidRPr="00834AEF" w14:paraId="5B6D8E86" w14:textId="77777777" w:rsidTr="000110FF">
        <w:trPr>
          <w:trHeight w:val="224"/>
        </w:trPr>
        <w:tc>
          <w:tcPr>
            <w:tcW w:w="7938" w:type="dxa"/>
            <w:tcBorders>
              <w:bottom w:val="single" w:sz="4" w:space="0" w:color="auto"/>
            </w:tcBorders>
            <w:vAlign w:val="center"/>
          </w:tcPr>
          <w:p w14:paraId="5F180C1E" w14:textId="77777777" w:rsidR="008D4080" w:rsidRPr="00834AEF" w:rsidRDefault="008D4080" w:rsidP="008D4080">
            <w:pPr>
              <w:spacing w:before="60" w:after="60"/>
              <w:ind w:left="306"/>
              <w:rPr>
                <w:rFonts w:ascii="Arial" w:hAnsi="Arial" w:cs="Arial"/>
              </w:rPr>
            </w:pPr>
            <w:r w:rsidRPr="00834AEF">
              <w:rPr>
                <w:rFonts w:ascii="Arial" w:hAnsi="Arial" w:cs="Arial"/>
              </w:rPr>
              <w:t>Early Years Learning Framework (Pre-Kindergarten)</w:t>
            </w:r>
          </w:p>
        </w:tc>
        <w:sdt>
          <w:sdtPr>
            <w:rPr>
              <w:rFonts w:ascii="Arial" w:hAnsi="Arial" w:cs="Arial"/>
            </w:rPr>
            <w:id w:val="-11734822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63E175B5" w14:textId="30440A4F" w:rsidR="008D4080" w:rsidRPr="00834AEF" w:rsidRDefault="00D7542C" w:rsidP="008D4080">
                <w:pPr>
                  <w:spacing w:before="60" w:after="60"/>
                  <w:jc w:val="center"/>
                  <w:rPr>
                    <w:rFonts w:ascii="Arial" w:hAnsi="Arial" w:cs="Arial"/>
                  </w:rPr>
                </w:pPr>
                <w:r>
                  <w:rPr>
                    <w:rFonts w:ascii="MS Gothic" w:eastAsia="MS Gothic" w:hAnsi="MS Gothic" w:cs="Arial" w:hint="eastAsia"/>
                  </w:rPr>
                  <w:t>☐</w:t>
                </w:r>
              </w:p>
            </w:tc>
          </w:sdtContent>
        </w:sdt>
      </w:tr>
      <w:tr w:rsidR="008D4080" w:rsidRPr="00834AEF" w14:paraId="13285519" w14:textId="77777777" w:rsidTr="000110FF">
        <w:trPr>
          <w:trHeight w:val="224"/>
        </w:trPr>
        <w:tc>
          <w:tcPr>
            <w:tcW w:w="7938" w:type="dxa"/>
            <w:tcBorders>
              <w:bottom w:val="single" w:sz="4" w:space="0" w:color="auto"/>
            </w:tcBorders>
            <w:vAlign w:val="center"/>
          </w:tcPr>
          <w:p w14:paraId="1501887E" w14:textId="77777777" w:rsidR="008D4080" w:rsidRPr="00834AEF" w:rsidRDefault="008D4080" w:rsidP="008D4080">
            <w:pPr>
              <w:spacing w:before="60" w:after="60"/>
              <w:rPr>
                <w:rFonts w:ascii="Arial" w:hAnsi="Arial" w:cs="Arial"/>
              </w:rPr>
            </w:pPr>
            <w:r w:rsidRPr="00834AEF">
              <w:rPr>
                <w:rFonts w:ascii="Arial" w:hAnsi="Arial" w:cs="Arial"/>
                <w:b/>
              </w:rPr>
              <w:t>Pre-compulsory education period (Kindergarten)</w:t>
            </w:r>
          </w:p>
        </w:tc>
        <w:tc>
          <w:tcPr>
            <w:tcW w:w="1202" w:type="dxa"/>
            <w:tcBorders>
              <w:bottom w:val="single" w:sz="4" w:space="0" w:color="auto"/>
            </w:tcBorders>
            <w:vAlign w:val="center"/>
          </w:tcPr>
          <w:p w14:paraId="3FAAB681" w14:textId="77777777" w:rsidR="008D4080" w:rsidRPr="00834AEF" w:rsidRDefault="008D4080" w:rsidP="008D4080">
            <w:pPr>
              <w:spacing w:before="60" w:after="60"/>
              <w:jc w:val="center"/>
              <w:rPr>
                <w:rFonts w:ascii="Arial" w:hAnsi="Arial" w:cs="Arial"/>
              </w:rPr>
            </w:pPr>
          </w:p>
        </w:tc>
      </w:tr>
      <w:tr w:rsidR="008D4080" w:rsidRPr="00834AEF" w14:paraId="31F592FB" w14:textId="77777777" w:rsidTr="000110FF">
        <w:trPr>
          <w:trHeight w:val="224"/>
        </w:trPr>
        <w:tc>
          <w:tcPr>
            <w:tcW w:w="7938" w:type="dxa"/>
            <w:tcBorders>
              <w:bottom w:val="single" w:sz="4" w:space="0" w:color="auto"/>
            </w:tcBorders>
            <w:vAlign w:val="center"/>
          </w:tcPr>
          <w:p w14:paraId="0D555895" w14:textId="77777777" w:rsidR="008D4080" w:rsidRPr="00834AEF" w:rsidRDefault="008D4080" w:rsidP="008D4080">
            <w:pPr>
              <w:spacing w:before="60" w:after="60"/>
              <w:ind w:left="306"/>
              <w:rPr>
                <w:rFonts w:ascii="Arial" w:hAnsi="Arial" w:cs="Arial"/>
              </w:rPr>
            </w:pPr>
            <w:r w:rsidRPr="00834AEF">
              <w:rPr>
                <w:rFonts w:ascii="Arial" w:hAnsi="Arial" w:cs="Arial"/>
              </w:rPr>
              <w:t>Western Australian Kindergarten Curriculum Guidelines</w:t>
            </w:r>
          </w:p>
        </w:tc>
        <w:sdt>
          <w:sdtPr>
            <w:rPr>
              <w:rFonts w:ascii="Arial" w:hAnsi="Arial" w:cs="Arial"/>
            </w:rPr>
            <w:id w:val="-128433999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BA271D3"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1A536AFD" w14:textId="77777777" w:rsidTr="000110FF">
        <w:trPr>
          <w:trHeight w:val="224"/>
        </w:trPr>
        <w:tc>
          <w:tcPr>
            <w:tcW w:w="7938" w:type="dxa"/>
            <w:tcBorders>
              <w:bottom w:val="single" w:sz="4" w:space="0" w:color="auto"/>
            </w:tcBorders>
            <w:vAlign w:val="center"/>
          </w:tcPr>
          <w:p w14:paraId="35146D2B" w14:textId="77777777" w:rsidR="008D4080" w:rsidRPr="00834AEF" w:rsidRDefault="008D4080" w:rsidP="008D4080">
            <w:pPr>
              <w:spacing w:before="60" w:after="60"/>
              <w:rPr>
                <w:rFonts w:ascii="Arial" w:hAnsi="Arial" w:cs="Arial"/>
              </w:rPr>
            </w:pPr>
            <w:r w:rsidRPr="00834AEF">
              <w:rPr>
                <w:rFonts w:ascii="Arial" w:hAnsi="Arial" w:cs="Arial"/>
                <w:b/>
              </w:rPr>
              <w:t>Compulsory education period (Pre-Primary to Year 10)</w:t>
            </w:r>
          </w:p>
        </w:tc>
        <w:tc>
          <w:tcPr>
            <w:tcW w:w="1202" w:type="dxa"/>
            <w:tcBorders>
              <w:bottom w:val="single" w:sz="4" w:space="0" w:color="auto"/>
            </w:tcBorders>
            <w:vAlign w:val="center"/>
          </w:tcPr>
          <w:p w14:paraId="60C5AB8F" w14:textId="77777777" w:rsidR="008D4080" w:rsidRPr="00834AEF" w:rsidRDefault="008D4080" w:rsidP="008D4080">
            <w:pPr>
              <w:spacing w:before="60" w:after="60"/>
              <w:jc w:val="center"/>
              <w:rPr>
                <w:rFonts w:ascii="Arial" w:hAnsi="Arial" w:cs="Arial"/>
              </w:rPr>
            </w:pPr>
          </w:p>
        </w:tc>
      </w:tr>
      <w:tr w:rsidR="008D4080" w:rsidRPr="00834AEF" w14:paraId="4E359C46" w14:textId="77777777" w:rsidTr="000110FF">
        <w:trPr>
          <w:trHeight w:val="224"/>
        </w:trPr>
        <w:tc>
          <w:tcPr>
            <w:tcW w:w="7938" w:type="dxa"/>
            <w:tcBorders>
              <w:bottom w:val="single" w:sz="4" w:space="0" w:color="auto"/>
            </w:tcBorders>
          </w:tcPr>
          <w:p w14:paraId="0D3C1DD1" w14:textId="77777777" w:rsidR="008D4080" w:rsidRPr="00834AEF" w:rsidRDefault="008D4080" w:rsidP="008D4080">
            <w:pPr>
              <w:spacing w:before="60" w:after="60"/>
              <w:ind w:left="306"/>
              <w:rPr>
                <w:rFonts w:ascii="Arial" w:hAnsi="Arial" w:cs="Arial"/>
              </w:rPr>
            </w:pPr>
            <w:r w:rsidRPr="00834AEF">
              <w:rPr>
                <w:rFonts w:ascii="Arial" w:hAnsi="Arial" w:cs="Arial"/>
              </w:rPr>
              <w:t>Western Australian Curriculum</w:t>
            </w:r>
          </w:p>
        </w:tc>
        <w:sdt>
          <w:sdtPr>
            <w:rPr>
              <w:rFonts w:ascii="Arial" w:hAnsi="Arial" w:cs="Arial"/>
            </w:rPr>
            <w:id w:val="-112291976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6B4B98E6"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65172E15" w14:textId="77777777" w:rsidTr="000110FF">
        <w:trPr>
          <w:trHeight w:val="224"/>
        </w:trPr>
        <w:tc>
          <w:tcPr>
            <w:tcW w:w="7938" w:type="dxa"/>
            <w:tcBorders>
              <w:bottom w:val="single" w:sz="4" w:space="0" w:color="auto"/>
            </w:tcBorders>
          </w:tcPr>
          <w:p w14:paraId="79B918D8" w14:textId="77777777" w:rsidR="008D4080" w:rsidRPr="00834AEF" w:rsidRDefault="008D4080" w:rsidP="008D4080">
            <w:pPr>
              <w:spacing w:before="60" w:after="60"/>
              <w:ind w:left="306"/>
              <w:rPr>
                <w:rFonts w:ascii="Arial" w:hAnsi="Arial" w:cs="Arial"/>
              </w:rPr>
            </w:pPr>
            <w:r w:rsidRPr="00834AEF">
              <w:rPr>
                <w:rFonts w:ascii="Arial" w:hAnsi="Arial" w:cs="Arial"/>
              </w:rPr>
              <w:t xml:space="preserve">Other Curriculum: </w:t>
            </w:r>
            <w:sdt>
              <w:sdtPr>
                <w:rPr>
                  <w:rFonts w:ascii="Arial" w:hAnsi="Arial" w:cs="Arial"/>
                  <w:color w:val="808080" w:themeColor="background1" w:themeShade="80"/>
                </w:rPr>
                <w:id w:val="1754922743"/>
                <w:placeholder>
                  <w:docPart w:val="0EB6E3E1C86F41FBABE13056445D5619"/>
                </w:placeholder>
                <w:showingPlcHdr/>
              </w:sdtPr>
              <w:sdtEndPr/>
              <w:sdtContent>
                <w:r w:rsidRPr="00834AEF">
                  <w:rPr>
                    <w:rFonts w:ascii="Arial" w:hAnsi="Arial" w:cs="Arial"/>
                    <w:color w:val="808080" w:themeColor="background1" w:themeShade="80"/>
                  </w:rPr>
                  <w:t>Please specify</w:t>
                </w:r>
              </w:sdtContent>
            </w:sdt>
          </w:p>
        </w:tc>
        <w:sdt>
          <w:sdtPr>
            <w:rPr>
              <w:rFonts w:ascii="Arial" w:hAnsi="Arial" w:cs="Arial"/>
            </w:rPr>
            <w:id w:val="-161543626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8342FB6"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200ECCBC" w14:textId="77777777" w:rsidTr="000110FF">
        <w:trPr>
          <w:trHeight w:val="224"/>
        </w:trPr>
        <w:tc>
          <w:tcPr>
            <w:tcW w:w="7938" w:type="dxa"/>
            <w:tcBorders>
              <w:bottom w:val="single" w:sz="4" w:space="0" w:color="auto"/>
            </w:tcBorders>
          </w:tcPr>
          <w:p w14:paraId="454FDB15" w14:textId="77777777" w:rsidR="008D4080" w:rsidRPr="00834AEF" w:rsidRDefault="008D4080" w:rsidP="008D4080">
            <w:pPr>
              <w:spacing w:before="60" w:after="60"/>
              <w:ind w:left="306"/>
              <w:rPr>
                <w:rFonts w:ascii="Arial" w:hAnsi="Arial" w:cs="Arial"/>
              </w:rPr>
            </w:pPr>
            <w:r w:rsidRPr="00834AEF">
              <w:rPr>
                <w:rFonts w:ascii="Arial" w:hAnsi="Arial" w:cs="Arial"/>
              </w:rPr>
              <w:t>Alternative reporting on student achievement</w:t>
            </w:r>
          </w:p>
        </w:tc>
        <w:sdt>
          <w:sdtPr>
            <w:rPr>
              <w:rFonts w:ascii="Arial" w:hAnsi="Arial" w:cs="Arial"/>
            </w:rPr>
            <w:id w:val="-88449077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4FF4535"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47372FA6" w14:textId="77777777" w:rsidTr="000110FF">
        <w:trPr>
          <w:trHeight w:val="224"/>
        </w:trPr>
        <w:tc>
          <w:tcPr>
            <w:tcW w:w="7938" w:type="dxa"/>
            <w:tcBorders>
              <w:bottom w:val="single" w:sz="4" w:space="0" w:color="auto"/>
            </w:tcBorders>
            <w:vAlign w:val="center"/>
          </w:tcPr>
          <w:p w14:paraId="72D110E6" w14:textId="77777777" w:rsidR="008D4080" w:rsidRPr="00834AEF" w:rsidRDefault="008D4080" w:rsidP="008D4080">
            <w:pPr>
              <w:spacing w:before="60" w:after="60"/>
              <w:rPr>
                <w:rFonts w:ascii="Arial" w:hAnsi="Arial" w:cs="Arial"/>
              </w:rPr>
            </w:pPr>
            <w:r w:rsidRPr="00834AEF">
              <w:rPr>
                <w:rFonts w:ascii="Arial" w:hAnsi="Arial" w:cs="Arial"/>
                <w:b/>
              </w:rPr>
              <w:t>Compulsory education period (Years 11 and 12)</w:t>
            </w:r>
          </w:p>
        </w:tc>
        <w:tc>
          <w:tcPr>
            <w:tcW w:w="1202" w:type="dxa"/>
            <w:tcBorders>
              <w:bottom w:val="single" w:sz="4" w:space="0" w:color="auto"/>
            </w:tcBorders>
            <w:vAlign w:val="center"/>
          </w:tcPr>
          <w:p w14:paraId="76160E80" w14:textId="77777777" w:rsidR="008D4080" w:rsidRPr="00834AEF" w:rsidRDefault="008D4080" w:rsidP="008D4080">
            <w:pPr>
              <w:spacing w:before="60" w:after="60"/>
              <w:jc w:val="center"/>
              <w:rPr>
                <w:rFonts w:ascii="Arial" w:hAnsi="Arial" w:cs="Arial"/>
              </w:rPr>
            </w:pPr>
          </w:p>
        </w:tc>
      </w:tr>
      <w:tr w:rsidR="008D4080" w:rsidRPr="00834AEF" w14:paraId="11A40B5F" w14:textId="77777777" w:rsidTr="000110FF">
        <w:trPr>
          <w:trHeight w:val="224"/>
        </w:trPr>
        <w:tc>
          <w:tcPr>
            <w:tcW w:w="7938" w:type="dxa"/>
            <w:tcBorders>
              <w:bottom w:val="single" w:sz="4" w:space="0" w:color="auto"/>
            </w:tcBorders>
          </w:tcPr>
          <w:p w14:paraId="2B2BC38E" w14:textId="77777777" w:rsidR="008D4080" w:rsidRPr="00834AEF" w:rsidRDefault="008D4080" w:rsidP="008D4080">
            <w:pPr>
              <w:spacing w:before="60" w:after="60"/>
              <w:ind w:left="306"/>
              <w:rPr>
                <w:rFonts w:ascii="Arial" w:hAnsi="Arial" w:cs="Arial"/>
              </w:rPr>
            </w:pPr>
            <w:r w:rsidRPr="00834AEF">
              <w:rPr>
                <w:rFonts w:ascii="Arial" w:hAnsi="Arial" w:cs="Arial"/>
              </w:rPr>
              <w:t>ATAR, General, Foundation, VET industry specific, and Preliminary Courses</w:t>
            </w:r>
            <w:r w:rsidRPr="00834AEF">
              <w:rPr>
                <w:rFonts w:ascii="Arial" w:hAnsi="Arial" w:cs="Arial"/>
              </w:rPr>
              <w:br/>
              <w:t>(</w:t>
            </w:r>
            <w:proofErr w:type="gramStart"/>
            <w:r w:rsidRPr="00834AEF">
              <w:rPr>
                <w:rFonts w:ascii="Arial" w:hAnsi="Arial" w:cs="Arial"/>
              </w:rPr>
              <w:t>i.e.</w:t>
            </w:r>
            <w:proofErr w:type="gramEnd"/>
            <w:r w:rsidRPr="00834AEF">
              <w:rPr>
                <w:rFonts w:ascii="Arial" w:hAnsi="Arial" w:cs="Arial"/>
              </w:rPr>
              <w:t xml:space="preserve"> Western Australian Certificate of Education (WACE)</w:t>
            </w:r>
          </w:p>
        </w:tc>
        <w:sdt>
          <w:sdtPr>
            <w:rPr>
              <w:rFonts w:ascii="Arial" w:hAnsi="Arial" w:cs="Arial"/>
            </w:rPr>
            <w:id w:val="-3491870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612FDEC"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607FF648" w14:textId="77777777" w:rsidTr="000110FF">
        <w:trPr>
          <w:trHeight w:val="224"/>
        </w:trPr>
        <w:tc>
          <w:tcPr>
            <w:tcW w:w="7938" w:type="dxa"/>
            <w:tcBorders>
              <w:bottom w:val="single" w:sz="4" w:space="0" w:color="auto"/>
            </w:tcBorders>
          </w:tcPr>
          <w:p w14:paraId="5D54FDAC" w14:textId="77777777" w:rsidR="008D4080" w:rsidRPr="00834AEF" w:rsidRDefault="008D4080" w:rsidP="008D4080">
            <w:pPr>
              <w:spacing w:before="60" w:after="60"/>
              <w:ind w:left="306"/>
              <w:rPr>
                <w:rFonts w:ascii="Arial" w:hAnsi="Arial" w:cs="Arial"/>
              </w:rPr>
            </w:pPr>
            <w:r w:rsidRPr="00834AEF">
              <w:rPr>
                <w:rFonts w:ascii="Arial" w:hAnsi="Arial" w:cs="Arial"/>
              </w:rPr>
              <w:t>Nationally recognised training delivered by a Registered Training Organisation</w:t>
            </w:r>
          </w:p>
        </w:tc>
        <w:sdt>
          <w:sdtPr>
            <w:rPr>
              <w:rFonts w:ascii="Arial" w:hAnsi="Arial" w:cs="Arial"/>
            </w:rPr>
            <w:id w:val="93132248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FA10D16"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33284017" w14:textId="77777777" w:rsidTr="000110FF">
        <w:trPr>
          <w:trHeight w:val="224"/>
        </w:trPr>
        <w:tc>
          <w:tcPr>
            <w:tcW w:w="7938" w:type="dxa"/>
            <w:tcBorders>
              <w:bottom w:val="single" w:sz="4" w:space="0" w:color="auto"/>
            </w:tcBorders>
          </w:tcPr>
          <w:p w14:paraId="28181A93" w14:textId="77777777" w:rsidR="008D4080" w:rsidRPr="00834AEF" w:rsidRDefault="008D4080" w:rsidP="008D4080">
            <w:pPr>
              <w:spacing w:before="60" w:after="60"/>
              <w:ind w:left="306"/>
              <w:rPr>
                <w:rFonts w:ascii="Arial" w:hAnsi="Arial" w:cs="Arial"/>
              </w:rPr>
            </w:pPr>
            <w:r w:rsidRPr="00834AEF">
              <w:rPr>
                <w:rFonts w:ascii="Arial" w:hAnsi="Arial" w:cs="Arial"/>
              </w:rPr>
              <w:t>Cambridge International A Levels</w:t>
            </w:r>
          </w:p>
        </w:tc>
        <w:sdt>
          <w:sdtPr>
            <w:rPr>
              <w:rFonts w:ascii="Arial" w:hAnsi="Arial" w:cs="Arial"/>
            </w:rPr>
            <w:id w:val="4790446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CA00D3A"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0F1B972E" w14:textId="77777777" w:rsidTr="000110FF">
        <w:trPr>
          <w:trHeight w:val="224"/>
        </w:trPr>
        <w:tc>
          <w:tcPr>
            <w:tcW w:w="7938" w:type="dxa"/>
            <w:tcBorders>
              <w:bottom w:val="single" w:sz="4" w:space="0" w:color="auto"/>
            </w:tcBorders>
          </w:tcPr>
          <w:p w14:paraId="2A2F79EA" w14:textId="77777777" w:rsidR="008D4080" w:rsidRPr="00834AEF" w:rsidRDefault="008D4080" w:rsidP="008D4080">
            <w:pPr>
              <w:spacing w:before="60" w:after="60"/>
              <w:ind w:left="306"/>
              <w:rPr>
                <w:rFonts w:ascii="Arial" w:hAnsi="Arial" w:cs="Arial"/>
              </w:rPr>
            </w:pPr>
            <w:r w:rsidRPr="00834AEF">
              <w:rPr>
                <w:rFonts w:ascii="Arial" w:hAnsi="Arial" w:cs="Arial"/>
              </w:rPr>
              <w:t>International Baccalaureate Diploma</w:t>
            </w:r>
          </w:p>
        </w:tc>
        <w:sdt>
          <w:sdtPr>
            <w:rPr>
              <w:rFonts w:ascii="Arial" w:hAnsi="Arial" w:cs="Arial"/>
            </w:rPr>
            <w:id w:val="29934527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7DB9CD0"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r w:rsidR="008D4080" w:rsidRPr="00834AEF" w14:paraId="12CA21A4" w14:textId="77777777" w:rsidTr="000110FF">
        <w:trPr>
          <w:trHeight w:val="224"/>
        </w:trPr>
        <w:tc>
          <w:tcPr>
            <w:tcW w:w="7938" w:type="dxa"/>
            <w:tcBorders>
              <w:bottom w:val="single" w:sz="4" w:space="0" w:color="auto"/>
            </w:tcBorders>
          </w:tcPr>
          <w:p w14:paraId="30837B5B" w14:textId="77777777" w:rsidR="008D4080" w:rsidRPr="00834AEF" w:rsidRDefault="008D4080" w:rsidP="008D4080">
            <w:pPr>
              <w:spacing w:before="60" w:after="60"/>
              <w:ind w:left="306"/>
              <w:rPr>
                <w:rFonts w:ascii="Arial" w:hAnsi="Arial" w:cs="Arial"/>
              </w:rPr>
            </w:pPr>
            <w:r w:rsidRPr="00834AEF">
              <w:rPr>
                <w:rFonts w:ascii="Arial" w:hAnsi="Arial" w:cs="Arial"/>
              </w:rPr>
              <w:t xml:space="preserve">Other qualification: </w:t>
            </w:r>
            <w:sdt>
              <w:sdtPr>
                <w:rPr>
                  <w:rFonts w:ascii="Arial" w:hAnsi="Arial" w:cs="Arial"/>
                  <w:color w:val="808080" w:themeColor="background1" w:themeShade="80"/>
                </w:rPr>
                <w:id w:val="52201098"/>
                <w:placeholder>
                  <w:docPart w:val="1F1278EA3BC3485599E2CBD7C0064F7F"/>
                </w:placeholder>
                <w:showingPlcHdr/>
              </w:sdtPr>
              <w:sdtEndPr/>
              <w:sdtContent>
                <w:r w:rsidRPr="00834AEF">
                  <w:rPr>
                    <w:rFonts w:ascii="Arial" w:hAnsi="Arial" w:cs="Arial"/>
                    <w:color w:val="808080" w:themeColor="background1" w:themeShade="80"/>
                  </w:rPr>
                  <w:t>Please specify</w:t>
                </w:r>
              </w:sdtContent>
            </w:sdt>
          </w:p>
        </w:tc>
        <w:sdt>
          <w:sdtPr>
            <w:rPr>
              <w:rFonts w:ascii="Arial" w:hAnsi="Arial" w:cs="Arial"/>
            </w:rPr>
            <w:id w:val="-111729354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DDF83A5" w14:textId="77777777" w:rsidR="008D4080" w:rsidRPr="00834AEF" w:rsidRDefault="008D4080" w:rsidP="008D4080">
                <w:pPr>
                  <w:spacing w:before="60" w:after="60"/>
                  <w:jc w:val="center"/>
                  <w:rPr>
                    <w:rFonts w:ascii="Arial" w:hAnsi="Arial" w:cs="Arial"/>
                  </w:rPr>
                </w:pPr>
                <w:r w:rsidRPr="00834AEF">
                  <w:rPr>
                    <w:rFonts w:ascii="Segoe UI Symbol" w:eastAsia="MS Gothic" w:hAnsi="Segoe UI Symbol" w:cs="Segoe UI Symbol"/>
                  </w:rPr>
                  <w:t>☐</w:t>
                </w:r>
              </w:p>
            </w:tc>
          </w:sdtContent>
        </w:sdt>
      </w:tr>
    </w:tbl>
    <w:p w14:paraId="0A54661D" w14:textId="55A97AD3" w:rsidR="008D4080" w:rsidRPr="000110FF" w:rsidRDefault="008D4080" w:rsidP="008D4080">
      <w:pPr>
        <w:pStyle w:val="SAHead2"/>
        <w:rPr>
          <w:color w:val="auto"/>
          <w:u w:val="single"/>
        </w:rPr>
      </w:pPr>
      <w:r w:rsidRPr="000110FF">
        <w:rPr>
          <w:color w:val="auto"/>
          <w:u w:val="single"/>
        </w:rPr>
        <w:lastRenderedPageBreak/>
        <w:t>S</w:t>
      </w:r>
      <w:r w:rsidR="00716BA9" w:rsidRPr="000110FF">
        <w:rPr>
          <w:color w:val="auto"/>
          <w:u w:val="single"/>
        </w:rPr>
        <w:t>tandard 2 – Staff to Student Ratios</w:t>
      </w:r>
    </w:p>
    <w:p w14:paraId="62DE10F1" w14:textId="77777777" w:rsidR="008D4080" w:rsidRPr="00834AEF" w:rsidRDefault="008D4080" w:rsidP="00716BA9">
      <w:pPr>
        <w:pStyle w:val="ListParagraph"/>
        <w:numPr>
          <w:ilvl w:val="0"/>
          <w:numId w:val="28"/>
        </w:numPr>
        <w:rPr>
          <w:rFonts w:ascii="Arial" w:hAnsi="Arial" w:cs="Arial"/>
        </w:rPr>
      </w:pPr>
      <w:r w:rsidRPr="00834AEF">
        <w:rPr>
          <w:rFonts w:ascii="Arial" w:hAnsi="Arial" w:cs="Arial"/>
        </w:rPr>
        <w:t xml:space="preserve"> Please specify the staff to student ratio information related to the additional year levels </w:t>
      </w:r>
    </w:p>
    <w:tbl>
      <w:tblPr>
        <w:tblStyle w:val="TableGrid"/>
        <w:tblW w:w="10347" w:type="dxa"/>
        <w:tblInd w:w="421" w:type="dxa"/>
        <w:tblLook w:val="04A0" w:firstRow="1" w:lastRow="0" w:firstColumn="1" w:lastColumn="0" w:noHBand="0" w:noVBand="1"/>
      </w:tblPr>
      <w:tblGrid>
        <w:gridCol w:w="3969"/>
        <w:gridCol w:w="6378"/>
      </w:tblGrid>
      <w:tr w:rsidR="008D4080" w:rsidRPr="00834AEF" w14:paraId="4E3D2D20" w14:textId="77777777" w:rsidTr="000110FF">
        <w:tc>
          <w:tcPr>
            <w:tcW w:w="3969" w:type="dxa"/>
          </w:tcPr>
          <w:p w14:paraId="7C3CE668" w14:textId="77777777" w:rsidR="008D4080" w:rsidRPr="00834AEF" w:rsidRDefault="008D4080" w:rsidP="008D4080">
            <w:pPr>
              <w:pStyle w:val="SATablelist"/>
            </w:pPr>
            <w:r w:rsidRPr="00834AEF">
              <w:t xml:space="preserve">Total # of students </w:t>
            </w:r>
          </w:p>
        </w:tc>
        <w:tc>
          <w:tcPr>
            <w:tcW w:w="6378" w:type="dxa"/>
          </w:tcPr>
          <w:sdt>
            <w:sdtPr>
              <w:id w:val="-1369836626"/>
              <w:placeholder>
                <w:docPart w:val="F3E2D734E140482F8049DDE419610D9F"/>
              </w:placeholder>
              <w:showingPlcHdr/>
              <w15:appearance w15:val="hidden"/>
            </w:sdtPr>
            <w:sdtEndPr/>
            <w:sdtContent>
              <w:p w14:paraId="47602375"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r w:rsidR="008D4080" w:rsidRPr="00834AEF" w14:paraId="03662FDA" w14:textId="77777777" w:rsidTr="000110FF">
        <w:tc>
          <w:tcPr>
            <w:tcW w:w="3969" w:type="dxa"/>
          </w:tcPr>
          <w:p w14:paraId="1BF8F480" w14:textId="77777777" w:rsidR="008D4080" w:rsidRPr="00834AEF" w:rsidRDefault="008D4080" w:rsidP="008D4080">
            <w:pPr>
              <w:pStyle w:val="SATablelist"/>
            </w:pPr>
            <w:r w:rsidRPr="00834AEF">
              <w:t xml:space="preserve">Total # of teaching staff </w:t>
            </w:r>
            <w:hyperlink w:anchor="Item9" w:tooltip="Only includes registered teachers who have a teaching load." w:history="1">
              <w:r w:rsidRPr="00834AEF">
                <w:rPr>
                  <w:rStyle w:val="SATooltip"/>
                </w:rPr>
                <w:t></w:t>
              </w:r>
            </w:hyperlink>
          </w:p>
        </w:tc>
        <w:tc>
          <w:tcPr>
            <w:tcW w:w="6378" w:type="dxa"/>
          </w:tcPr>
          <w:sdt>
            <w:sdtPr>
              <w:id w:val="-879467635"/>
              <w:placeholder>
                <w:docPart w:val="8C3B162CE50B4A609FF12FEE3E67C6A6"/>
              </w:placeholder>
              <w:showingPlcHdr/>
              <w15:appearance w15:val="hidden"/>
            </w:sdtPr>
            <w:sdtEndPr/>
            <w:sdtContent>
              <w:p w14:paraId="38C89E1A"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r w:rsidR="008D4080" w:rsidRPr="00834AEF" w14:paraId="2C802A9F" w14:textId="77777777" w:rsidTr="000110FF">
        <w:tc>
          <w:tcPr>
            <w:tcW w:w="3969" w:type="dxa"/>
          </w:tcPr>
          <w:p w14:paraId="024680F6" w14:textId="77777777" w:rsidR="008D4080" w:rsidRPr="00834AEF" w:rsidRDefault="008D4080" w:rsidP="008D4080">
            <w:pPr>
              <w:pStyle w:val="SATablelist"/>
            </w:pPr>
            <w:r w:rsidRPr="00834AEF">
              <w:t xml:space="preserve">Total # of education support staff </w:t>
            </w:r>
            <w:hyperlink w:anchor="Item9" w:tooltip="Staff who support the delivery of students’ educational programmes but who are not included in ‘teaching staff’. Eg education or teaching assistants" w:history="1">
              <w:r w:rsidRPr="00834AEF">
                <w:rPr>
                  <w:rStyle w:val="SATooltip"/>
                </w:rPr>
                <w:t></w:t>
              </w:r>
            </w:hyperlink>
          </w:p>
        </w:tc>
        <w:tc>
          <w:tcPr>
            <w:tcW w:w="6378" w:type="dxa"/>
          </w:tcPr>
          <w:sdt>
            <w:sdtPr>
              <w:id w:val="1645621849"/>
              <w:placeholder>
                <w:docPart w:val="6B358A46D62642B0ACC8A9F20080B009"/>
              </w:placeholder>
              <w:showingPlcHdr/>
              <w15:appearance w15:val="hidden"/>
            </w:sdtPr>
            <w:sdtEndPr/>
            <w:sdtContent>
              <w:p w14:paraId="65CE0AC6"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r w:rsidR="008D4080" w:rsidRPr="00834AEF" w14:paraId="12E3CE97" w14:textId="77777777" w:rsidTr="000110FF">
        <w:tc>
          <w:tcPr>
            <w:tcW w:w="3969" w:type="dxa"/>
          </w:tcPr>
          <w:p w14:paraId="4BEFD454" w14:textId="77777777" w:rsidR="008D4080" w:rsidRPr="00834AEF" w:rsidRDefault="008D4080" w:rsidP="008D4080">
            <w:pPr>
              <w:pStyle w:val="SATablelist"/>
            </w:pPr>
            <w:r w:rsidRPr="00834AEF">
              <w:t xml:space="preserve">Total # of other staff </w:t>
            </w:r>
            <w:hyperlink w:anchor="Item9" w:tooltip="All other staff employed by the school who are not included in ‘teaching staff’ or ‘education support staff’" w:history="1">
              <w:r w:rsidRPr="00834AEF">
                <w:rPr>
                  <w:rStyle w:val="SATooltip"/>
                </w:rPr>
                <w:t></w:t>
              </w:r>
            </w:hyperlink>
          </w:p>
        </w:tc>
        <w:tc>
          <w:tcPr>
            <w:tcW w:w="6378" w:type="dxa"/>
          </w:tcPr>
          <w:sdt>
            <w:sdtPr>
              <w:id w:val="-806852057"/>
              <w:placeholder>
                <w:docPart w:val="85AA2D8D2D624D58839A869DC4954D71"/>
              </w:placeholder>
              <w:showingPlcHdr/>
              <w15:appearance w15:val="hidden"/>
            </w:sdtPr>
            <w:sdtEndPr/>
            <w:sdtContent>
              <w:p w14:paraId="4AB167B1"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bl>
    <w:p w14:paraId="48792FCD" w14:textId="77777777" w:rsidR="008D4080" w:rsidRPr="00834AEF" w:rsidRDefault="008D4080" w:rsidP="008D4080">
      <w:pPr>
        <w:rPr>
          <w:rFonts w:ascii="Arial" w:hAnsi="Arial" w:cs="Arial"/>
        </w:rPr>
      </w:pPr>
    </w:p>
    <w:tbl>
      <w:tblPr>
        <w:tblStyle w:val="TableGrid"/>
        <w:tblW w:w="10347" w:type="dxa"/>
        <w:tblInd w:w="421" w:type="dxa"/>
        <w:tblLook w:val="04A0" w:firstRow="1" w:lastRow="0" w:firstColumn="1" w:lastColumn="0" w:noHBand="0" w:noVBand="1"/>
      </w:tblPr>
      <w:tblGrid>
        <w:gridCol w:w="1842"/>
        <w:gridCol w:w="1560"/>
        <w:gridCol w:w="2315"/>
        <w:gridCol w:w="2315"/>
        <w:gridCol w:w="2315"/>
      </w:tblGrid>
      <w:tr w:rsidR="008D4080" w:rsidRPr="00834AEF" w14:paraId="0BB9A63B" w14:textId="77777777" w:rsidTr="000110FF">
        <w:tc>
          <w:tcPr>
            <w:tcW w:w="1842" w:type="dxa"/>
          </w:tcPr>
          <w:p w14:paraId="6C2BA71C" w14:textId="77777777" w:rsidR="008D4080" w:rsidRPr="00834AEF" w:rsidRDefault="008D4080" w:rsidP="008D4080">
            <w:pPr>
              <w:pStyle w:val="SATablelist"/>
              <w:rPr>
                <w:b/>
              </w:rPr>
            </w:pPr>
          </w:p>
        </w:tc>
        <w:tc>
          <w:tcPr>
            <w:tcW w:w="1560" w:type="dxa"/>
          </w:tcPr>
          <w:p w14:paraId="61B6BCA1" w14:textId="77777777" w:rsidR="008D4080" w:rsidRPr="00834AEF" w:rsidRDefault="008D4080" w:rsidP="008D4080">
            <w:pPr>
              <w:pStyle w:val="SATablelist"/>
              <w:rPr>
                <w:b/>
              </w:rPr>
            </w:pPr>
          </w:p>
        </w:tc>
        <w:tc>
          <w:tcPr>
            <w:tcW w:w="2315" w:type="dxa"/>
            <w:vAlign w:val="center"/>
          </w:tcPr>
          <w:p w14:paraId="3A6F5636" w14:textId="77777777" w:rsidR="008D4080" w:rsidRPr="00834AEF" w:rsidRDefault="008D4080" w:rsidP="008D4080">
            <w:pPr>
              <w:pStyle w:val="SATablelist"/>
              <w:jc w:val="center"/>
              <w:rPr>
                <w:b/>
              </w:rPr>
            </w:pPr>
            <w:r w:rsidRPr="00834AEF">
              <w:rPr>
                <w:b/>
              </w:rPr>
              <w:t>Pre-Kindergarten (Pre-K) and Kindergarten (K)</w:t>
            </w:r>
          </w:p>
        </w:tc>
        <w:tc>
          <w:tcPr>
            <w:tcW w:w="2315" w:type="dxa"/>
            <w:vAlign w:val="center"/>
          </w:tcPr>
          <w:p w14:paraId="5C4B3AC5" w14:textId="77777777" w:rsidR="008D4080" w:rsidRPr="00834AEF" w:rsidRDefault="008D4080" w:rsidP="008D4080">
            <w:pPr>
              <w:pStyle w:val="SATablelist"/>
              <w:jc w:val="center"/>
              <w:rPr>
                <w:b/>
              </w:rPr>
            </w:pPr>
            <w:r w:rsidRPr="00834AEF">
              <w:rPr>
                <w:b/>
              </w:rPr>
              <w:t>Pre-Primary (PP) to</w:t>
            </w:r>
            <w:r w:rsidRPr="00834AEF">
              <w:rPr>
                <w:b/>
              </w:rPr>
              <w:br/>
              <w:t>Year 6</w:t>
            </w:r>
          </w:p>
        </w:tc>
        <w:tc>
          <w:tcPr>
            <w:tcW w:w="2315" w:type="dxa"/>
            <w:vAlign w:val="center"/>
          </w:tcPr>
          <w:p w14:paraId="4D1A79A6" w14:textId="77777777" w:rsidR="008D4080" w:rsidRPr="00834AEF" w:rsidRDefault="008D4080" w:rsidP="008D4080">
            <w:pPr>
              <w:pStyle w:val="SATablelist"/>
              <w:jc w:val="center"/>
              <w:rPr>
                <w:b/>
              </w:rPr>
            </w:pPr>
            <w:r w:rsidRPr="00834AEF">
              <w:rPr>
                <w:b/>
              </w:rPr>
              <w:t>Year 7 to Year 12</w:t>
            </w:r>
          </w:p>
        </w:tc>
      </w:tr>
      <w:tr w:rsidR="008D4080" w:rsidRPr="00834AEF" w14:paraId="796F80E1" w14:textId="77777777" w:rsidTr="000110FF">
        <w:tc>
          <w:tcPr>
            <w:tcW w:w="1842" w:type="dxa"/>
            <w:vMerge w:val="restart"/>
          </w:tcPr>
          <w:p w14:paraId="6C2ADF80" w14:textId="77777777" w:rsidR="008D4080" w:rsidRPr="00834AEF" w:rsidRDefault="008D4080" w:rsidP="008D4080">
            <w:pPr>
              <w:pStyle w:val="SATablelist"/>
              <w:rPr>
                <w:b/>
              </w:rPr>
            </w:pPr>
            <w:r w:rsidRPr="00834AEF">
              <w:rPr>
                <w:b/>
              </w:rPr>
              <w:t>Teacher to student ratio</w:t>
            </w:r>
          </w:p>
        </w:tc>
        <w:tc>
          <w:tcPr>
            <w:tcW w:w="1560" w:type="dxa"/>
            <w:shd w:val="clear" w:color="auto" w:fill="auto"/>
          </w:tcPr>
          <w:p w14:paraId="43CD28F0" w14:textId="77777777" w:rsidR="008D4080" w:rsidRPr="00834AEF" w:rsidRDefault="008D4080" w:rsidP="008D4080">
            <w:pPr>
              <w:pStyle w:val="SATablelist"/>
            </w:pPr>
            <w:r w:rsidRPr="00834AEF">
              <w:t xml:space="preserve">Maximum </w:t>
            </w:r>
            <w:hyperlink w:anchor="Item9" w:tooltip="The maximum ratio is the class which has the highest number of students per teacher" w:history="1">
              <w:r w:rsidRPr="00834AEF">
                <w:rPr>
                  <w:rStyle w:val="SATooltip"/>
                </w:rPr>
                <w:t></w:t>
              </w:r>
            </w:hyperlink>
          </w:p>
        </w:tc>
        <w:tc>
          <w:tcPr>
            <w:tcW w:w="2315" w:type="dxa"/>
          </w:tcPr>
          <w:sdt>
            <w:sdtPr>
              <w:id w:val="-1214120567"/>
              <w:placeholder>
                <w:docPart w:val="FFF783976D32463FBC897F1A22BE9D60"/>
              </w:placeholder>
              <w:showingPlcHdr/>
              <w15:appearance w15:val="hidden"/>
            </w:sdtPr>
            <w:sdtEndPr/>
            <w:sdtContent>
              <w:p w14:paraId="30A84758"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c>
          <w:tcPr>
            <w:tcW w:w="2315" w:type="dxa"/>
          </w:tcPr>
          <w:sdt>
            <w:sdtPr>
              <w:id w:val="-613833644"/>
              <w:placeholder>
                <w:docPart w:val="1227D935772E42209A407C99FBADD40C"/>
              </w:placeholder>
              <w15:appearance w15:val="hidden"/>
            </w:sdtPr>
            <w:sdtEndPr/>
            <w:sdtContent>
              <w:sdt>
                <w:sdtPr>
                  <w:id w:val="2110305416"/>
                  <w:placeholder>
                    <w:docPart w:val="40C9D2D22BAC4DB1B5E0FF055ED08351"/>
                  </w:placeholder>
                  <w:showingPlcHdr/>
                  <w15:appearance w15:val="hidden"/>
                </w:sdtPr>
                <w:sdtEndPr/>
                <w:sdtContent>
                  <w:p w14:paraId="42C5D1BC"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sdtContent>
          </w:sdt>
        </w:tc>
        <w:tc>
          <w:tcPr>
            <w:tcW w:w="2315" w:type="dxa"/>
          </w:tcPr>
          <w:sdt>
            <w:sdtPr>
              <w:id w:val="986522850"/>
              <w:placeholder>
                <w:docPart w:val="8D7DBB2BDE6D446C80FDC2AE72567E11"/>
              </w:placeholder>
              <w:showingPlcHdr/>
              <w15:appearance w15:val="hidden"/>
            </w:sdtPr>
            <w:sdtEndPr/>
            <w:sdtContent>
              <w:p w14:paraId="3A0C002D"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r w:rsidR="008D4080" w:rsidRPr="00834AEF" w14:paraId="04BB4C45" w14:textId="77777777" w:rsidTr="000110FF">
        <w:tc>
          <w:tcPr>
            <w:tcW w:w="1842" w:type="dxa"/>
            <w:vMerge/>
          </w:tcPr>
          <w:p w14:paraId="45B04354" w14:textId="77777777" w:rsidR="008D4080" w:rsidRPr="00834AEF" w:rsidRDefault="008D4080" w:rsidP="008D4080">
            <w:pPr>
              <w:pStyle w:val="SATablelist"/>
              <w:rPr>
                <w:b/>
              </w:rPr>
            </w:pPr>
          </w:p>
        </w:tc>
        <w:tc>
          <w:tcPr>
            <w:tcW w:w="1560" w:type="dxa"/>
          </w:tcPr>
          <w:p w14:paraId="1613D6A5" w14:textId="77777777" w:rsidR="008D4080" w:rsidRPr="00834AEF" w:rsidRDefault="008D4080" w:rsidP="008D4080">
            <w:pPr>
              <w:pStyle w:val="SATablelist"/>
            </w:pPr>
            <w:r w:rsidRPr="00834AEF">
              <w:t>Average</w:t>
            </w:r>
          </w:p>
        </w:tc>
        <w:tc>
          <w:tcPr>
            <w:tcW w:w="2315" w:type="dxa"/>
          </w:tcPr>
          <w:sdt>
            <w:sdtPr>
              <w:id w:val="1182937590"/>
              <w:placeholder>
                <w:docPart w:val="DCB6B41A3FF74118B86CCD6CA4E77294"/>
              </w:placeholder>
              <w15:appearance w15:val="hidden"/>
            </w:sdtPr>
            <w:sdtEndPr/>
            <w:sdtContent>
              <w:sdt>
                <w:sdtPr>
                  <w:id w:val="189037312"/>
                  <w:placeholder>
                    <w:docPart w:val="6D53534B1FC34D39BFAE2D54CFDD9227"/>
                  </w:placeholder>
                  <w15:appearance w15:val="hidden"/>
                </w:sdtPr>
                <w:sdtEndPr/>
                <w:sdtContent>
                  <w:sdt>
                    <w:sdtPr>
                      <w:id w:val="42642842"/>
                      <w:placeholder>
                        <w:docPart w:val="836575E07DEE4E2AA2CEADF22D575DD6"/>
                      </w:placeholder>
                      <w:showingPlcHdr/>
                      <w15:appearance w15:val="hidden"/>
                    </w:sdtPr>
                    <w:sdtEndPr/>
                    <w:sdtContent>
                      <w:p w14:paraId="121E255A"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sdt>
            <w:sdtPr>
              <w:id w:val="1510565191"/>
              <w:placeholder>
                <w:docPart w:val="288D8D79A1DB4DF69AD15D21B7BD8065"/>
              </w:placeholder>
              <w15:appearance w15:val="hidden"/>
            </w:sdtPr>
            <w:sdtEndPr/>
            <w:sdtContent>
              <w:sdt>
                <w:sdtPr>
                  <w:id w:val="-1087075522"/>
                  <w:placeholder>
                    <w:docPart w:val="556D1C323D01486E932A763B81BC3312"/>
                  </w:placeholder>
                  <w15:appearance w15:val="hidden"/>
                </w:sdtPr>
                <w:sdtEndPr/>
                <w:sdtContent>
                  <w:sdt>
                    <w:sdtPr>
                      <w:id w:val="898868420"/>
                      <w:placeholder>
                        <w:docPart w:val="35C3EB51943441ACBA5CC3C1BF0E5A17"/>
                      </w:placeholder>
                      <w:showingPlcHdr/>
                      <w15:appearance w15:val="hidden"/>
                    </w:sdtPr>
                    <w:sdtEndPr/>
                    <w:sdtContent>
                      <w:p w14:paraId="298BA405"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sdt>
            <w:sdtPr>
              <w:id w:val="1357769116"/>
              <w:placeholder>
                <w:docPart w:val="A043ACBCB6A24938B8394C5156722A3C"/>
              </w:placeholder>
              <w:showingPlcHdr/>
              <w15:appearance w15:val="hidden"/>
            </w:sdtPr>
            <w:sdtEndPr/>
            <w:sdtContent>
              <w:p w14:paraId="6D2021BD"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tc>
      </w:tr>
      <w:tr w:rsidR="008D4080" w:rsidRPr="00834AEF" w14:paraId="2154A053" w14:textId="77777777" w:rsidTr="000110FF">
        <w:tc>
          <w:tcPr>
            <w:tcW w:w="1842" w:type="dxa"/>
            <w:vMerge w:val="restart"/>
          </w:tcPr>
          <w:p w14:paraId="2069A93E" w14:textId="77777777" w:rsidR="008D4080" w:rsidRPr="00834AEF" w:rsidRDefault="008D4080" w:rsidP="008D4080">
            <w:pPr>
              <w:pStyle w:val="SATablelist"/>
              <w:rPr>
                <w:b/>
              </w:rPr>
            </w:pPr>
            <w:r w:rsidRPr="00834AEF">
              <w:rPr>
                <w:b/>
              </w:rPr>
              <w:t>Classroom staff to student ratio</w:t>
            </w:r>
          </w:p>
        </w:tc>
        <w:tc>
          <w:tcPr>
            <w:tcW w:w="1560" w:type="dxa"/>
          </w:tcPr>
          <w:p w14:paraId="108E6F84" w14:textId="77777777" w:rsidR="008D4080" w:rsidRPr="00834AEF" w:rsidRDefault="008D4080" w:rsidP="008D4080">
            <w:pPr>
              <w:pStyle w:val="SATablelist"/>
            </w:pPr>
            <w:r w:rsidRPr="00834AEF">
              <w:t xml:space="preserve">Maximum </w:t>
            </w:r>
            <w:hyperlink w:anchor="Item9" w:tooltip="The maximum ratio is the class which has the highest number of students per staff member (eg teacher and education assistant) allocated to that particular class. In Kindergarten, for example, the max. ratio is 1:10 unless approved by the Director General" w:history="1">
              <w:r w:rsidRPr="00834AEF">
                <w:rPr>
                  <w:rStyle w:val="SATooltip"/>
                </w:rPr>
                <w:t></w:t>
              </w:r>
            </w:hyperlink>
          </w:p>
        </w:tc>
        <w:tc>
          <w:tcPr>
            <w:tcW w:w="2315" w:type="dxa"/>
          </w:tcPr>
          <w:sdt>
            <w:sdtPr>
              <w:id w:val="-2138937544"/>
              <w:placeholder>
                <w:docPart w:val="8503C7A2E481418086F9A6F2B598939F"/>
              </w:placeholder>
              <w15:appearance w15:val="hidden"/>
            </w:sdtPr>
            <w:sdtEndPr/>
            <w:sdtContent>
              <w:sdt>
                <w:sdtPr>
                  <w:id w:val="373737976"/>
                  <w:placeholder>
                    <w:docPart w:val="D0855CD1F5C54E97A7B7773263D5117B"/>
                  </w:placeholder>
                  <w15:appearance w15:val="hidden"/>
                </w:sdtPr>
                <w:sdtEndPr/>
                <w:sdtContent>
                  <w:sdt>
                    <w:sdtPr>
                      <w:id w:val="-1446304250"/>
                      <w:placeholder>
                        <w:docPart w:val="DE6C14F094D24FB28A357BC188F709A2"/>
                      </w:placeholder>
                      <w:showingPlcHdr/>
                      <w15:appearance w15:val="hidden"/>
                    </w:sdtPr>
                    <w:sdtEndPr/>
                    <w:sdtContent>
                      <w:p w14:paraId="4358D313"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p w14:paraId="41A65B9D" w14:textId="77777777" w:rsidR="008D4080" w:rsidRPr="00834AEF" w:rsidRDefault="008D4080" w:rsidP="008D4080">
            <w:pPr>
              <w:pStyle w:val="SATablelist"/>
            </w:pPr>
            <w:r w:rsidRPr="00834AEF">
              <w:t>Not applicable</w:t>
            </w:r>
          </w:p>
        </w:tc>
        <w:tc>
          <w:tcPr>
            <w:tcW w:w="2315" w:type="dxa"/>
          </w:tcPr>
          <w:p w14:paraId="26157C77" w14:textId="77777777" w:rsidR="008D4080" w:rsidRPr="00834AEF" w:rsidRDefault="008D4080" w:rsidP="008D4080">
            <w:pPr>
              <w:pStyle w:val="SATablelist"/>
            </w:pPr>
            <w:r w:rsidRPr="00834AEF">
              <w:t>Not applicable</w:t>
            </w:r>
          </w:p>
        </w:tc>
      </w:tr>
      <w:tr w:rsidR="008D4080" w:rsidRPr="00834AEF" w14:paraId="2981F5DD" w14:textId="77777777" w:rsidTr="000110FF">
        <w:tc>
          <w:tcPr>
            <w:tcW w:w="1842" w:type="dxa"/>
            <w:vMerge/>
            <w:tcBorders>
              <w:bottom w:val="single" w:sz="4" w:space="0" w:color="auto"/>
            </w:tcBorders>
          </w:tcPr>
          <w:p w14:paraId="46974161" w14:textId="77777777" w:rsidR="008D4080" w:rsidRPr="00834AEF" w:rsidRDefault="008D4080" w:rsidP="008D4080">
            <w:pPr>
              <w:pStyle w:val="SATablelist"/>
            </w:pPr>
          </w:p>
        </w:tc>
        <w:tc>
          <w:tcPr>
            <w:tcW w:w="1560" w:type="dxa"/>
            <w:tcBorders>
              <w:bottom w:val="single" w:sz="4" w:space="0" w:color="auto"/>
            </w:tcBorders>
          </w:tcPr>
          <w:p w14:paraId="33B40D0A" w14:textId="77777777" w:rsidR="008D4080" w:rsidRPr="00834AEF" w:rsidRDefault="008D4080" w:rsidP="008D4080">
            <w:pPr>
              <w:pStyle w:val="SATablelist"/>
            </w:pPr>
            <w:r w:rsidRPr="00834AEF">
              <w:t>Average</w:t>
            </w:r>
          </w:p>
        </w:tc>
        <w:tc>
          <w:tcPr>
            <w:tcW w:w="2315" w:type="dxa"/>
            <w:tcBorders>
              <w:bottom w:val="single" w:sz="4" w:space="0" w:color="auto"/>
            </w:tcBorders>
          </w:tcPr>
          <w:sdt>
            <w:sdtPr>
              <w:id w:val="-126707207"/>
              <w:placeholder>
                <w:docPart w:val="AE4113A772994058A8842D4942D2FC37"/>
              </w:placeholder>
              <w15:appearance w15:val="hidden"/>
            </w:sdtPr>
            <w:sdtEndPr/>
            <w:sdtContent>
              <w:sdt>
                <w:sdtPr>
                  <w:id w:val="1470551238"/>
                  <w:placeholder>
                    <w:docPart w:val="AF5DB8DBC6FD4157B1753D3FFC15D3C0"/>
                  </w:placeholder>
                  <w15:appearance w15:val="hidden"/>
                </w:sdtPr>
                <w:sdtEndPr/>
                <w:sdtContent>
                  <w:sdt>
                    <w:sdtPr>
                      <w:id w:val="303442946"/>
                      <w:placeholder>
                        <w:docPart w:val="388406B656C64E658F5DF22B8EE03CD8"/>
                      </w:placeholder>
                      <w:showingPlcHdr/>
                      <w15:appearance w15:val="hidden"/>
                    </w:sdtPr>
                    <w:sdtEndPr/>
                    <w:sdtContent>
                      <w:p w14:paraId="1D651A91" w14:textId="77777777" w:rsidR="008D4080" w:rsidRPr="00834AEF" w:rsidRDefault="008D4080" w:rsidP="008D4080">
                        <w:pPr>
                          <w:pStyle w:val="SATablelist"/>
                        </w:pPr>
                        <w:r w:rsidRPr="00834AEF">
                          <w:rPr>
                            <w:rStyle w:val="PlaceholderText"/>
                            <w:shd w:val="clear" w:color="auto" w:fill="FBE4D5" w:themeFill="accent2" w:themeFillTint="33"/>
                          </w:rPr>
                          <w:t>Click/tap to enter.</w:t>
                        </w:r>
                      </w:p>
                    </w:sdtContent>
                  </w:sdt>
                </w:sdtContent>
              </w:sdt>
            </w:sdtContent>
          </w:sdt>
        </w:tc>
        <w:tc>
          <w:tcPr>
            <w:tcW w:w="2315" w:type="dxa"/>
          </w:tcPr>
          <w:p w14:paraId="4AB8EFA9" w14:textId="77777777" w:rsidR="008D4080" w:rsidRPr="00834AEF" w:rsidRDefault="008D4080" w:rsidP="008D4080">
            <w:pPr>
              <w:pStyle w:val="SATablelist"/>
            </w:pPr>
            <w:r w:rsidRPr="00834AEF">
              <w:t>Not applicable</w:t>
            </w:r>
          </w:p>
        </w:tc>
        <w:tc>
          <w:tcPr>
            <w:tcW w:w="2315" w:type="dxa"/>
          </w:tcPr>
          <w:p w14:paraId="33CF0F12" w14:textId="77777777" w:rsidR="008D4080" w:rsidRPr="00834AEF" w:rsidRDefault="008D4080" w:rsidP="008D4080">
            <w:pPr>
              <w:pStyle w:val="SATablelist"/>
            </w:pPr>
            <w:r w:rsidRPr="00834AEF">
              <w:t>Not applicable</w:t>
            </w:r>
          </w:p>
        </w:tc>
      </w:tr>
    </w:tbl>
    <w:p w14:paraId="4835675A" w14:textId="77777777" w:rsidR="000110FF" w:rsidRDefault="000110FF" w:rsidP="00E709A6">
      <w:pPr>
        <w:pStyle w:val="SAHead2"/>
        <w:rPr>
          <w:u w:val="single"/>
        </w:rPr>
      </w:pPr>
    </w:p>
    <w:p w14:paraId="4D549B1D" w14:textId="22EF0F94" w:rsidR="00E709A6" w:rsidRPr="000110FF" w:rsidRDefault="00716BA9" w:rsidP="00E709A6">
      <w:pPr>
        <w:pStyle w:val="SAHead2"/>
        <w:rPr>
          <w:color w:val="auto"/>
          <w:u w:val="single"/>
        </w:rPr>
      </w:pPr>
      <w:r w:rsidRPr="000110FF">
        <w:rPr>
          <w:color w:val="auto"/>
          <w:u w:val="single"/>
        </w:rPr>
        <w:t xml:space="preserve">Standard 3 – Days and Hours of Instruction </w:t>
      </w:r>
    </w:p>
    <w:p w14:paraId="10ADB56E" w14:textId="06A56403" w:rsidR="00093B56" w:rsidRPr="004255C6" w:rsidRDefault="00093B56" w:rsidP="00093B56">
      <w:pPr>
        <w:pStyle w:val="SAQ1"/>
        <w:numPr>
          <w:ilvl w:val="0"/>
          <w:numId w:val="0"/>
        </w:numPr>
        <w:ind w:left="567" w:hanging="567"/>
      </w:pPr>
      <w:r>
        <w:t xml:space="preserve">31) </w:t>
      </w:r>
      <w:r w:rsidRPr="004255C6">
        <w:t xml:space="preserve">How many hours of instruction </w:t>
      </w:r>
      <w:r>
        <w:t xml:space="preserve">will </w:t>
      </w:r>
      <w:r w:rsidRPr="004255C6">
        <w:t xml:space="preserve">each </w:t>
      </w:r>
      <w:r>
        <w:t xml:space="preserve">additional </w:t>
      </w:r>
      <w:r w:rsidRPr="004255C6">
        <w:t>year level receive?</w:t>
      </w:r>
    </w:p>
    <w:tbl>
      <w:tblPr>
        <w:tblStyle w:val="TableGrid"/>
        <w:tblW w:w="10773" w:type="dxa"/>
        <w:tblInd w:w="-5" w:type="dxa"/>
        <w:tblLook w:val="04A0" w:firstRow="1" w:lastRow="0" w:firstColumn="1" w:lastColumn="0" w:noHBand="0" w:noVBand="1"/>
      </w:tblPr>
      <w:tblGrid>
        <w:gridCol w:w="572"/>
        <w:gridCol w:w="132"/>
        <w:gridCol w:w="1445"/>
        <w:gridCol w:w="958"/>
        <w:gridCol w:w="958"/>
        <w:gridCol w:w="958"/>
        <w:gridCol w:w="958"/>
        <w:gridCol w:w="959"/>
        <w:gridCol w:w="958"/>
        <w:gridCol w:w="958"/>
        <w:gridCol w:w="958"/>
        <w:gridCol w:w="959"/>
      </w:tblGrid>
      <w:tr w:rsidR="00093B56" w14:paraId="11A5FBAD" w14:textId="77777777" w:rsidTr="00EF300B">
        <w:trPr>
          <w:gridBefore w:val="1"/>
          <w:wBefore w:w="572" w:type="dxa"/>
        </w:trPr>
        <w:tc>
          <w:tcPr>
            <w:tcW w:w="1577" w:type="dxa"/>
            <w:gridSpan w:val="2"/>
          </w:tcPr>
          <w:p w14:paraId="7315FB60" w14:textId="77777777" w:rsidR="00093B56" w:rsidRPr="002C6F67" w:rsidRDefault="00093B56" w:rsidP="00EF300B">
            <w:pPr>
              <w:pStyle w:val="SATablelist"/>
              <w:jc w:val="center"/>
            </w:pPr>
          </w:p>
        </w:tc>
        <w:tc>
          <w:tcPr>
            <w:tcW w:w="958" w:type="dxa"/>
            <w:vAlign w:val="center"/>
          </w:tcPr>
          <w:p w14:paraId="2D59777B" w14:textId="77777777" w:rsidR="00093B56" w:rsidRPr="002C6F67" w:rsidRDefault="00093B56" w:rsidP="00EF300B">
            <w:pPr>
              <w:pStyle w:val="SATablelist"/>
              <w:jc w:val="center"/>
              <w:rPr>
                <w:b/>
              </w:rPr>
            </w:pPr>
            <w:r w:rsidRPr="002C6F67">
              <w:rPr>
                <w:b/>
              </w:rPr>
              <w:t>Pre-K</w:t>
            </w:r>
          </w:p>
        </w:tc>
        <w:tc>
          <w:tcPr>
            <w:tcW w:w="958" w:type="dxa"/>
            <w:vAlign w:val="center"/>
          </w:tcPr>
          <w:p w14:paraId="5C4968D9" w14:textId="77777777" w:rsidR="00093B56" w:rsidRPr="002C6F67" w:rsidRDefault="00093B56" w:rsidP="00EF300B">
            <w:pPr>
              <w:pStyle w:val="SATablelist"/>
              <w:jc w:val="center"/>
              <w:rPr>
                <w:b/>
              </w:rPr>
            </w:pPr>
            <w:r w:rsidRPr="002C6F67">
              <w:rPr>
                <w:b/>
              </w:rPr>
              <w:t>K</w:t>
            </w:r>
          </w:p>
        </w:tc>
        <w:tc>
          <w:tcPr>
            <w:tcW w:w="958" w:type="dxa"/>
            <w:vAlign w:val="center"/>
          </w:tcPr>
          <w:p w14:paraId="07482B65" w14:textId="77777777" w:rsidR="00093B56" w:rsidRPr="002C6F67" w:rsidRDefault="00093B56" w:rsidP="00EF300B">
            <w:pPr>
              <w:pStyle w:val="SATablelist"/>
              <w:jc w:val="center"/>
              <w:rPr>
                <w:b/>
              </w:rPr>
            </w:pPr>
            <w:r>
              <w:rPr>
                <w:b/>
              </w:rPr>
              <w:t>P</w:t>
            </w:r>
            <w:r w:rsidRPr="002C6F67">
              <w:rPr>
                <w:b/>
              </w:rPr>
              <w:t>P</w:t>
            </w:r>
          </w:p>
        </w:tc>
        <w:tc>
          <w:tcPr>
            <w:tcW w:w="958" w:type="dxa"/>
            <w:vAlign w:val="center"/>
          </w:tcPr>
          <w:p w14:paraId="76B57E01" w14:textId="77777777" w:rsidR="00093B56" w:rsidRPr="002C6F67" w:rsidRDefault="00093B56" w:rsidP="00EF300B">
            <w:pPr>
              <w:pStyle w:val="SATablelist"/>
              <w:jc w:val="center"/>
              <w:rPr>
                <w:b/>
              </w:rPr>
            </w:pPr>
            <w:r w:rsidRPr="002C6F67">
              <w:rPr>
                <w:b/>
              </w:rPr>
              <w:t>1</w:t>
            </w:r>
          </w:p>
        </w:tc>
        <w:tc>
          <w:tcPr>
            <w:tcW w:w="959" w:type="dxa"/>
            <w:vAlign w:val="center"/>
          </w:tcPr>
          <w:p w14:paraId="2BAFF509" w14:textId="77777777" w:rsidR="00093B56" w:rsidRPr="002C6F67" w:rsidRDefault="00093B56" w:rsidP="00EF300B">
            <w:pPr>
              <w:pStyle w:val="SATablelist"/>
              <w:jc w:val="center"/>
              <w:rPr>
                <w:b/>
              </w:rPr>
            </w:pPr>
            <w:r w:rsidRPr="002C6F67">
              <w:rPr>
                <w:b/>
              </w:rPr>
              <w:t>2</w:t>
            </w:r>
          </w:p>
        </w:tc>
        <w:tc>
          <w:tcPr>
            <w:tcW w:w="958" w:type="dxa"/>
            <w:vAlign w:val="center"/>
          </w:tcPr>
          <w:p w14:paraId="185819BD" w14:textId="77777777" w:rsidR="00093B56" w:rsidRPr="002C6F67" w:rsidRDefault="00093B56" w:rsidP="00EF300B">
            <w:pPr>
              <w:pStyle w:val="SATablelist"/>
              <w:jc w:val="center"/>
              <w:rPr>
                <w:b/>
              </w:rPr>
            </w:pPr>
            <w:r w:rsidRPr="002C6F67">
              <w:rPr>
                <w:b/>
              </w:rPr>
              <w:t>3</w:t>
            </w:r>
          </w:p>
        </w:tc>
        <w:tc>
          <w:tcPr>
            <w:tcW w:w="958" w:type="dxa"/>
            <w:vAlign w:val="center"/>
          </w:tcPr>
          <w:p w14:paraId="06E0155F" w14:textId="77777777" w:rsidR="00093B56" w:rsidRPr="002C6F67" w:rsidRDefault="00093B56" w:rsidP="00EF300B">
            <w:pPr>
              <w:pStyle w:val="SATablelist"/>
              <w:jc w:val="center"/>
              <w:rPr>
                <w:b/>
              </w:rPr>
            </w:pPr>
            <w:r w:rsidRPr="002C6F67">
              <w:rPr>
                <w:b/>
              </w:rPr>
              <w:t>4</w:t>
            </w:r>
          </w:p>
        </w:tc>
        <w:tc>
          <w:tcPr>
            <w:tcW w:w="958" w:type="dxa"/>
            <w:vAlign w:val="center"/>
          </w:tcPr>
          <w:p w14:paraId="5DA08958" w14:textId="77777777" w:rsidR="00093B56" w:rsidRPr="002C6F67" w:rsidRDefault="00093B56" w:rsidP="00EF300B">
            <w:pPr>
              <w:pStyle w:val="SATablelist"/>
              <w:jc w:val="center"/>
              <w:rPr>
                <w:b/>
              </w:rPr>
            </w:pPr>
            <w:r w:rsidRPr="002C6F67">
              <w:rPr>
                <w:b/>
              </w:rPr>
              <w:t>5</w:t>
            </w:r>
          </w:p>
        </w:tc>
        <w:tc>
          <w:tcPr>
            <w:tcW w:w="959" w:type="dxa"/>
            <w:vAlign w:val="center"/>
          </w:tcPr>
          <w:p w14:paraId="72C1D8C5" w14:textId="77777777" w:rsidR="00093B56" w:rsidRPr="002C6F67" w:rsidRDefault="00093B56" w:rsidP="00EF300B">
            <w:pPr>
              <w:pStyle w:val="SATablelist"/>
              <w:jc w:val="center"/>
              <w:rPr>
                <w:b/>
              </w:rPr>
            </w:pPr>
            <w:r w:rsidRPr="002C6F67">
              <w:rPr>
                <w:b/>
              </w:rPr>
              <w:t>6</w:t>
            </w:r>
          </w:p>
        </w:tc>
      </w:tr>
      <w:tr w:rsidR="00093B56" w14:paraId="6E6343F2" w14:textId="77777777" w:rsidTr="00EF300B">
        <w:trPr>
          <w:gridBefore w:val="1"/>
          <w:wBefore w:w="572" w:type="dxa"/>
        </w:trPr>
        <w:tc>
          <w:tcPr>
            <w:tcW w:w="1577" w:type="dxa"/>
            <w:gridSpan w:val="2"/>
            <w:tcBorders>
              <w:bottom w:val="single" w:sz="4" w:space="0" w:color="auto"/>
            </w:tcBorders>
          </w:tcPr>
          <w:p w14:paraId="27B4C3F0" w14:textId="77777777" w:rsidR="00093B56" w:rsidRPr="002C6F67" w:rsidRDefault="00093B56" w:rsidP="00EF300B">
            <w:pPr>
              <w:pStyle w:val="SATablelist"/>
            </w:pPr>
            <w:r>
              <w:t>Max. w</w:t>
            </w:r>
            <w:r w:rsidRPr="002C6F67">
              <w:t>eekly hours</w:t>
            </w:r>
            <w:r w:rsidRPr="008B6B8C">
              <w:t xml:space="preserve"> </w:t>
            </w:r>
            <w:hyperlink w:anchor="Item11" w:tooltip="This is the maximum hours per week for which a student would be able to attend. The maximum may be based on the total number of hours offered by the school, or because the school’s policy prevents attendance on more than a certain number of days per week." w:history="1">
              <w:r w:rsidRPr="00034CBE">
                <w:rPr>
                  <w:rStyle w:val="SATooltip"/>
                </w:rPr>
                <w:t></w:t>
              </w:r>
            </w:hyperlink>
          </w:p>
        </w:tc>
        <w:tc>
          <w:tcPr>
            <w:tcW w:w="958" w:type="dxa"/>
            <w:tcBorders>
              <w:bottom w:val="single" w:sz="4" w:space="0" w:color="auto"/>
            </w:tcBorders>
            <w:tcMar>
              <w:left w:w="0" w:type="dxa"/>
              <w:right w:w="0" w:type="dxa"/>
            </w:tcMar>
            <w:vAlign w:val="center"/>
          </w:tcPr>
          <w:sdt>
            <w:sdtPr>
              <w:id w:val="-1667248371"/>
              <w:placeholder>
                <w:docPart w:val="22053A456DF94DE0BAB8E2724CF942AB"/>
              </w:placeholder>
              <w:showingPlcHdr/>
              <w15:appearance w15:val="hidden"/>
            </w:sdtPr>
            <w:sdtEndPr/>
            <w:sdtContent>
              <w:p w14:paraId="5CCD887B"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811293850"/>
              <w:placeholder>
                <w:docPart w:val="A9D2F47B58904CBFA53F43E2F9CC3D3E"/>
              </w:placeholder>
              <w:showingPlcHdr/>
              <w15:appearance w15:val="hidden"/>
            </w:sdtPr>
            <w:sdtEndPr/>
            <w:sdtContent>
              <w:p w14:paraId="53F9BCA9"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p w14:paraId="2EC78167"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p w14:paraId="36BC1660" w14:textId="77777777" w:rsidR="00093B56" w:rsidRPr="005B425F" w:rsidRDefault="00093B56" w:rsidP="00EF300B">
            <w:pPr>
              <w:pStyle w:val="SATablelist"/>
              <w:jc w:val="center"/>
            </w:pPr>
            <w:r>
              <w:t>--</w:t>
            </w:r>
          </w:p>
        </w:tc>
        <w:tc>
          <w:tcPr>
            <w:tcW w:w="959" w:type="dxa"/>
            <w:tcBorders>
              <w:bottom w:val="single" w:sz="4" w:space="0" w:color="auto"/>
            </w:tcBorders>
            <w:tcMar>
              <w:left w:w="0" w:type="dxa"/>
              <w:right w:w="0" w:type="dxa"/>
            </w:tcMar>
            <w:vAlign w:val="center"/>
          </w:tcPr>
          <w:p w14:paraId="68B31F10"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p w14:paraId="3ABB9FE0"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p w14:paraId="4AF11FE7"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p w14:paraId="1F61BE5B" w14:textId="77777777" w:rsidR="00093B56" w:rsidRPr="005B425F" w:rsidRDefault="00093B56" w:rsidP="00EF300B">
            <w:pPr>
              <w:pStyle w:val="SATablelist"/>
              <w:jc w:val="center"/>
            </w:pPr>
            <w:r>
              <w:t>--</w:t>
            </w:r>
          </w:p>
        </w:tc>
        <w:tc>
          <w:tcPr>
            <w:tcW w:w="959" w:type="dxa"/>
            <w:tcBorders>
              <w:bottom w:val="single" w:sz="4" w:space="0" w:color="auto"/>
            </w:tcBorders>
            <w:tcMar>
              <w:left w:w="0" w:type="dxa"/>
              <w:right w:w="0" w:type="dxa"/>
            </w:tcMar>
            <w:vAlign w:val="center"/>
          </w:tcPr>
          <w:p w14:paraId="03D06FF2" w14:textId="77777777" w:rsidR="00093B56" w:rsidRPr="005B425F" w:rsidRDefault="00093B56" w:rsidP="00EF300B">
            <w:pPr>
              <w:pStyle w:val="SATablelist"/>
              <w:jc w:val="center"/>
            </w:pPr>
            <w:r>
              <w:t>--</w:t>
            </w:r>
          </w:p>
        </w:tc>
      </w:tr>
      <w:tr w:rsidR="00093B56" w14:paraId="0B5354A1" w14:textId="77777777" w:rsidTr="00EF300B">
        <w:trPr>
          <w:gridBefore w:val="1"/>
          <w:wBefore w:w="572" w:type="dxa"/>
        </w:trPr>
        <w:tc>
          <w:tcPr>
            <w:tcW w:w="1577" w:type="dxa"/>
            <w:gridSpan w:val="2"/>
            <w:tcBorders>
              <w:bottom w:val="single" w:sz="4" w:space="0" w:color="auto"/>
            </w:tcBorders>
          </w:tcPr>
          <w:p w14:paraId="71327B1F" w14:textId="77777777" w:rsidR="00093B56" w:rsidRPr="002C6F67" w:rsidRDefault="00093B56" w:rsidP="00EF300B">
            <w:pPr>
              <w:pStyle w:val="SATablelist"/>
            </w:pPr>
            <w:r w:rsidRPr="002C6F67">
              <w:t>Annual hours</w:t>
            </w:r>
            <w:r w:rsidRPr="008B6B8C">
              <w:t xml:space="preserve"> </w:t>
            </w:r>
            <w:hyperlink w:anchor="Item11" w:tooltip="Annual hours are calculated by multiplying the average daily hours for each year level by the number of days for which the school is open for students across the year." w:history="1">
              <w:r w:rsidRPr="00034CBE">
                <w:rPr>
                  <w:rStyle w:val="SATooltip"/>
                </w:rPr>
                <w:t></w:t>
              </w:r>
            </w:hyperlink>
          </w:p>
        </w:tc>
        <w:tc>
          <w:tcPr>
            <w:tcW w:w="958" w:type="dxa"/>
            <w:tcBorders>
              <w:bottom w:val="single" w:sz="4" w:space="0" w:color="auto"/>
            </w:tcBorders>
            <w:tcMar>
              <w:left w:w="0" w:type="dxa"/>
              <w:right w:w="0" w:type="dxa"/>
            </w:tcMar>
            <w:vAlign w:val="center"/>
          </w:tcPr>
          <w:p w14:paraId="38AA36CB"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p w14:paraId="7504DE30" w14:textId="77777777" w:rsidR="00093B56" w:rsidRPr="005B425F" w:rsidRDefault="00093B56" w:rsidP="00EF300B">
            <w:pPr>
              <w:pStyle w:val="SATablelist"/>
              <w:jc w:val="center"/>
            </w:pPr>
            <w:r>
              <w:t>--</w:t>
            </w:r>
          </w:p>
        </w:tc>
        <w:tc>
          <w:tcPr>
            <w:tcW w:w="958" w:type="dxa"/>
            <w:tcBorders>
              <w:bottom w:val="single" w:sz="4" w:space="0" w:color="auto"/>
            </w:tcBorders>
            <w:tcMar>
              <w:left w:w="0" w:type="dxa"/>
              <w:right w:w="0" w:type="dxa"/>
            </w:tcMar>
            <w:vAlign w:val="center"/>
          </w:tcPr>
          <w:sdt>
            <w:sdtPr>
              <w:id w:val="2045400890"/>
              <w:placeholder>
                <w:docPart w:val="A11B4BDA4DD64FE2864F884F0935F063"/>
              </w:placeholder>
              <w:showingPlcHdr/>
              <w15:appearance w15:val="hidden"/>
            </w:sdtPr>
            <w:sdtEndPr/>
            <w:sdtContent>
              <w:p w14:paraId="56CCCC79"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59769029"/>
              <w:placeholder>
                <w:docPart w:val="F9DB8CF837134DA3B1A7374A08C5C4FE"/>
              </w:placeholder>
              <w:showingPlcHdr/>
              <w15:appearance w15:val="hidden"/>
            </w:sdtPr>
            <w:sdtEndPr/>
            <w:sdtContent>
              <w:p w14:paraId="09CD33AC"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410769737"/>
              <w:placeholder>
                <w:docPart w:val="218E24D8D1944F20885E17D1E8CE25C0"/>
              </w:placeholder>
              <w:showingPlcHdr/>
              <w15:appearance w15:val="hidden"/>
            </w:sdtPr>
            <w:sdtEndPr/>
            <w:sdtContent>
              <w:p w14:paraId="20440EAD"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2115356474"/>
              <w:placeholder>
                <w:docPart w:val="2BA2202DBC974EAABEA492ADFEF2F689"/>
              </w:placeholder>
              <w:showingPlcHdr/>
              <w15:appearance w15:val="hidden"/>
            </w:sdtPr>
            <w:sdtEndPr/>
            <w:sdtContent>
              <w:p w14:paraId="6DF3B75F"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131631999"/>
              <w:placeholder>
                <w:docPart w:val="ABF767797EC54E5081110C74D057F49B"/>
              </w:placeholder>
              <w:showingPlcHdr/>
              <w15:appearance w15:val="hidden"/>
            </w:sdtPr>
            <w:sdtEndPr/>
            <w:sdtContent>
              <w:p w14:paraId="39CE9E04"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466824597"/>
              <w:placeholder>
                <w:docPart w:val="BCAB9ED83F4F4C6FBD7D2B44480D8798"/>
              </w:placeholder>
              <w:showingPlcHdr/>
              <w15:appearance w15:val="hidden"/>
            </w:sdtPr>
            <w:sdtEndPr/>
            <w:sdtContent>
              <w:p w14:paraId="4690C583"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236934789"/>
              <w:placeholder>
                <w:docPart w:val="89C1B772B1C4469CAAA768142C1B413D"/>
              </w:placeholder>
              <w:showingPlcHdr/>
              <w15:appearance w15:val="hidden"/>
            </w:sdtPr>
            <w:sdtEndPr/>
            <w:sdtContent>
              <w:p w14:paraId="3AF60610"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r>
      <w:tr w:rsidR="00093B56" w:rsidRPr="005B425F" w14:paraId="3BDD1506" w14:textId="77777777" w:rsidTr="00EF300B">
        <w:trPr>
          <w:gridBefore w:val="1"/>
          <w:wBefore w:w="572" w:type="dxa"/>
          <w:trHeight w:val="175"/>
        </w:trPr>
        <w:tc>
          <w:tcPr>
            <w:tcW w:w="1577" w:type="dxa"/>
            <w:gridSpan w:val="2"/>
            <w:tcBorders>
              <w:left w:val="nil"/>
              <w:right w:val="nil"/>
            </w:tcBorders>
          </w:tcPr>
          <w:p w14:paraId="16E25C8A" w14:textId="77777777" w:rsidR="00093B56" w:rsidRPr="002C6F67" w:rsidRDefault="00093B56" w:rsidP="00EF300B">
            <w:pPr>
              <w:pStyle w:val="SATablelist"/>
              <w:rPr>
                <w:sz w:val="6"/>
              </w:rPr>
            </w:pPr>
          </w:p>
        </w:tc>
        <w:tc>
          <w:tcPr>
            <w:tcW w:w="958" w:type="dxa"/>
            <w:tcBorders>
              <w:left w:val="nil"/>
              <w:right w:val="nil"/>
            </w:tcBorders>
            <w:vAlign w:val="center"/>
          </w:tcPr>
          <w:p w14:paraId="0504C884" w14:textId="77777777" w:rsidR="00093B56" w:rsidRPr="005B425F" w:rsidRDefault="00093B56" w:rsidP="00EF300B">
            <w:pPr>
              <w:pStyle w:val="SATablelist"/>
              <w:rPr>
                <w:sz w:val="6"/>
              </w:rPr>
            </w:pPr>
          </w:p>
        </w:tc>
        <w:tc>
          <w:tcPr>
            <w:tcW w:w="958" w:type="dxa"/>
            <w:tcBorders>
              <w:left w:val="nil"/>
              <w:right w:val="nil"/>
            </w:tcBorders>
            <w:vAlign w:val="center"/>
          </w:tcPr>
          <w:p w14:paraId="238D3424" w14:textId="77777777" w:rsidR="00093B56" w:rsidRPr="005B425F" w:rsidRDefault="00093B56" w:rsidP="00EF300B">
            <w:pPr>
              <w:pStyle w:val="SATablelist"/>
              <w:rPr>
                <w:sz w:val="6"/>
              </w:rPr>
            </w:pPr>
          </w:p>
        </w:tc>
        <w:tc>
          <w:tcPr>
            <w:tcW w:w="958" w:type="dxa"/>
            <w:tcBorders>
              <w:left w:val="nil"/>
              <w:right w:val="nil"/>
            </w:tcBorders>
            <w:vAlign w:val="center"/>
          </w:tcPr>
          <w:p w14:paraId="7B1607CA" w14:textId="77777777" w:rsidR="00093B56" w:rsidRPr="005B425F" w:rsidRDefault="00093B56" w:rsidP="00EF300B">
            <w:pPr>
              <w:pStyle w:val="SATablelist"/>
              <w:rPr>
                <w:sz w:val="6"/>
              </w:rPr>
            </w:pPr>
          </w:p>
        </w:tc>
        <w:tc>
          <w:tcPr>
            <w:tcW w:w="958" w:type="dxa"/>
            <w:tcBorders>
              <w:left w:val="nil"/>
              <w:right w:val="nil"/>
            </w:tcBorders>
            <w:vAlign w:val="center"/>
          </w:tcPr>
          <w:p w14:paraId="1735D1DD" w14:textId="77777777" w:rsidR="00093B56" w:rsidRPr="005B425F" w:rsidRDefault="00093B56" w:rsidP="00EF300B">
            <w:pPr>
              <w:pStyle w:val="SATablelist"/>
              <w:rPr>
                <w:sz w:val="6"/>
              </w:rPr>
            </w:pPr>
          </w:p>
        </w:tc>
        <w:tc>
          <w:tcPr>
            <w:tcW w:w="959" w:type="dxa"/>
            <w:tcBorders>
              <w:left w:val="nil"/>
              <w:right w:val="nil"/>
            </w:tcBorders>
            <w:vAlign w:val="center"/>
          </w:tcPr>
          <w:p w14:paraId="06C0B9F8" w14:textId="77777777" w:rsidR="00093B56" w:rsidRPr="005B425F" w:rsidRDefault="00093B56" w:rsidP="00EF300B">
            <w:pPr>
              <w:pStyle w:val="SATablelist"/>
              <w:rPr>
                <w:sz w:val="6"/>
              </w:rPr>
            </w:pPr>
          </w:p>
        </w:tc>
        <w:tc>
          <w:tcPr>
            <w:tcW w:w="958" w:type="dxa"/>
            <w:tcBorders>
              <w:left w:val="nil"/>
              <w:right w:val="nil"/>
            </w:tcBorders>
            <w:vAlign w:val="center"/>
          </w:tcPr>
          <w:p w14:paraId="2AAB18CA" w14:textId="77777777" w:rsidR="00093B56" w:rsidRPr="005B425F" w:rsidRDefault="00093B56" w:rsidP="00EF300B">
            <w:pPr>
              <w:pStyle w:val="SATablelist"/>
              <w:rPr>
                <w:sz w:val="6"/>
              </w:rPr>
            </w:pPr>
          </w:p>
        </w:tc>
        <w:tc>
          <w:tcPr>
            <w:tcW w:w="958" w:type="dxa"/>
            <w:tcBorders>
              <w:left w:val="nil"/>
              <w:bottom w:val="nil"/>
              <w:right w:val="nil"/>
            </w:tcBorders>
            <w:vAlign w:val="center"/>
          </w:tcPr>
          <w:p w14:paraId="00E2D1FB" w14:textId="77777777" w:rsidR="00093B56" w:rsidRPr="005B425F" w:rsidRDefault="00093B56" w:rsidP="00EF300B">
            <w:pPr>
              <w:pStyle w:val="SATablelist"/>
              <w:rPr>
                <w:sz w:val="6"/>
              </w:rPr>
            </w:pPr>
          </w:p>
        </w:tc>
        <w:tc>
          <w:tcPr>
            <w:tcW w:w="958" w:type="dxa"/>
            <w:tcBorders>
              <w:left w:val="nil"/>
              <w:bottom w:val="nil"/>
              <w:right w:val="nil"/>
            </w:tcBorders>
            <w:vAlign w:val="center"/>
          </w:tcPr>
          <w:p w14:paraId="189E406F" w14:textId="77777777" w:rsidR="00093B56" w:rsidRPr="005B425F" w:rsidRDefault="00093B56" w:rsidP="00EF300B">
            <w:pPr>
              <w:pStyle w:val="SATablelist"/>
              <w:rPr>
                <w:sz w:val="6"/>
              </w:rPr>
            </w:pPr>
          </w:p>
        </w:tc>
        <w:tc>
          <w:tcPr>
            <w:tcW w:w="959" w:type="dxa"/>
            <w:tcBorders>
              <w:left w:val="nil"/>
              <w:bottom w:val="nil"/>
              <w:right w:val="nil"/>
            </w:tcBorders>
            <w:vAlign w:val="center"/>
          </w:tcPr>
          <w:p w14:paraId="0A1AA949" w14:textId="77777777" w:rsidR="00093B56" w:rsidRPr="005B425F" w:rsidRDefault="00093B56" w:rsidP="00EF300B">
            <w:pPr>
              <w:pStyle w:val="SATablelist"/>
              <w:rPr>
                <w:sz w:val="6"/>
              </w:rPr>
            </w:pPr>
          </w:p>
        </w:tc>
      </w:tr>
      <w:tr w:rsidR="00093B56" w14:paraId="63AD9EDD" w14:textId="77777777" w:rsidTr="00EF300B">
        <w:trPr>
          <w:gridBefore w:val="1"/>
          <w:wBefore w:w="572" w:type="dxa"/>
        </w:trPr>
        <w:tc>
          <w:tcPr>
            <w:tcW w:w="1577" w:type="dxa"/>
            <w:gridSpan w:val="2"/>
            <w:tcBorders>
              <w:bottom w:val="single" w:sz="4" w:space="0" w:color="auto"/>
            </w:tcBorders>
          </w:tcPr>
          <w:p w14:paraId="2B7C4B8E" w14:textId="77777777" w:rsidR="00093B56" w:rsidRPr="002C6F67" w:rsidRDefault="00093B56" w:rsidP="00EF300B">
            <w:pPr>
              <w:pStyle w:val="SATablelist"/>
              <w:jc w:val="center"/>
            </w:pPr>
          </w:p>
        </w:tc>
        <w:tc>
          <w:tcPr>
            <w:tcW w:w="958" w:type="dxa"/>
            <w:tcBorders>
              <w:bottom w:val="single" w:sz="4" w:space="0" w:color="auto"/>
            </w:tcBorders>
            <w:vAlign w:val="center"/>
          </w:tcPr>
          <w:p w14:paraId="5A6B4394" w14:textId="77777777" w:rsidR="00093B56" w:rsidRPr="002C6F67" w:rsidRDefault="00093B56" w:rsidP="00EF300B">
            <w:pPr>
              <w:pStyle w:val="SATablelist"/>
              <w:jc w:val="center"/>
              <w:rPr>
                <w:b/>
              </w:rPr>
            </w:pPr>
            <w:r w:rsidRPr="002C6F67">
              <w:rPr>
                <w:b/>
              </w:rPr>
              <w:t>7</w:t>
            </w:r>
          </w:p>
        </w:tc>
        <w:tc>
          <w:tcPr>
            <w:tcW w:w="958" w:type="dxa"/>
            <w:tcBorders>
              <w:bottom w:val="single" w:sz="4" w:space="0" w:color="auto"/>
            </w:tcBorders>
            <w:vAlign w:val="center"/>
          </w:tcPr>
          <w:p w14:paraId="600C590F" w14:textId="77777777" w:rsidR="00093B56" w:rsidRPr="002C6F67" w:rsidRDefault="00093B56" w:rsidP="00EF300B">
            <w:pPr>
              <w:pStyle w:val="SATablelist"/>
              <w:jc w:val="center"/>
              <w:rPr>
                <w:b/>
              </w:rPr>
            </w:pPr>
            <w:r w:rsidRPr="002C6F67">
              <w:rPr>
                <w:b/>
              </w:rPr>
              <w:t>8</w:t>
            </w:r>
          </w:p>
        </w:tc>
        <w:tc>
          <w:tcPr>
            <w:tcW w:w="958" w:type="dxa"/>
            <w:tcBorders>
              <w:bottom w:val="single" w:sz="4" w:space="0" w:color="auto"/>
            </w:tcBorders>
            <w:vAlign w:val="center"/>
          </w:tcPr>
          <w:p w14:paraId="54C17B8D" w14:textId="77777777" w:rsidR="00093B56" w:rsidRPr="002C6F67" w:rsidRDefault="00093B56" w:rsidP="00EF300B">
            <w:pPr>
              <w:pStyle w:val="SATablelist"/>
              <w:jc w:val="center"/>
              <w:rPr>
                <w:b/>
              </w:rPr>
            </w:pPr>
            <w:r w:rsidRPr="002C6F67">
              <w:rPr>
                <w:b/>
              </w:rPr>
              <w:t>9</w:t>
            </w:r>
          </w:p>
        </w:tc>
        <w:tc>
          <w:tcPr>
            <w:tcW w:w="958" w:type="dxa"/>
            <w:tcBorders>
              <w:bottom w:val="single" w:sz="4" w:space="0" w:color="auto"/>
            </w:tcBorders>
            <w:vAlign w:val="center"/>
          </w:tcPr>
          <w:p w14:paraId="1DADA7AB" w14:textId="77777777" w:rsidR="00093B56" w:rsidRPr="002C6F67" w:rsidRDefault="00093B56" w:rsidP="00EF300B">
            <w:pPr>
              <w:pStyle w:val="SATablelist"/>
              <w:jc w:val="center"/>
              <w:rPr>
                <w:b/>
              </w:rPr>
            </w:pPr>
            <w:r w:rsidRPr="002C6F67">
              <w:rPr>
                <w:b/>
              </w:rPr>
              <w:t>10</w:t>
            </w:r>
          </w:p>
        </w:tc>
        <w:tc>
          <w:tcPr>
            <w:tcW w:w="959" w:type="dxa"/>
            <w:tcBorders>
              <w:bottom w:val="single" w:sz="4" w:space="0" w:color="auto"/>
            </w:tcBorders>
            <w:vAlign w:val="center"/>
          </w:tcPr>
          <w:p w14:paraId="2A05FDA0" w14:textId="77777777" w:rsidR="00093B56" w:rsidRPr="002C6F67" w:rsidRDefault="00093B56" w:rsidP="00EF300B">
            <w:pPr>
              <w:pStyle w:val="SATablelist"/>
              <w:jc w:val="center"/>
              <w:rPr>
                <w:b/>
              </w:rPr>
            </w:pPr>
            <w:r w:rsidRPr="002C6F67">
              <w:rPr>
                <w:b/>
              </w:rPr>
              <w:t>11</w:t>
            </w:r>
          </w:p>
        </w:tc>
        <w:tc>
          <w:tcPr>
            <w:tcW w:w="958" w:type="dxa"/>
            <w:tcBorders>
              <w:bottom w:val="single" w:sz="4" w:space="0" w:color="auto"/>
            </w:tcBorders>
            <w:vAlign w:val="center"/>
          </w:tcPr>
          <w:p w14:paraId="42DFA6EF" w14:textId="77777777" w:rsidR="00093B56" w:rsidRPr="002C6F67" w:rsidRDefault="00093B56" w:rsidP="00EF300B">
            <w:pPr>
              <w:pStyle w:val="SATablelist"/>
              <w:jc w:val="center"/>
              <w:rPr>
                <w:b/>
              </w:rPr>
            </w:pPr>
            <w:r w:rsidRPr="002C6F67">
              <w:rPr>
                <w:b/>
              </w:rPr>
              <w:t>12</w:t>
            </w:r>
          </w:p>
        </w:tc>
        <w:tc>
          <w:tcPr>
            <w:tcW w:w="958" w:type="dxa"/>
            <w:tcBorders>
              <w:top w:val="nil"/>
              <w:bottom w:val="nil"/>
              <w:right w:val="nil"/>
            </w:tcBorders>
            <w:vAlign w:val="center"/>
          </w:tcPr>
          <w:p w14:paraId="1914076D" w14:textId="77777777" w:rsidR="00093B56" w:rsidRPr="002C6F67" w:rsidRDefault="00093B56" w:rsidP="00EF300B">
            <w:pPr>
              <w:pStyle w:val="SATablelist"/>
              <w:jc w:val="center"/>
              <w:rPr>
                <w:b/>
              </w:rPr>
            </w:pPr>
          </w:p>
        </w:tc>
        <w:tc>
          <w:tcPr>
            <w:tcW w:w="958" w:type="dxa"/>
            <w:tcBorders>
              <w:top w:val="nil"/>
              <w:left w:val="nil"/>
              <w:bottom w:val="nil"/>
              <w:right w:val="nil"/>
            </w:tcBorders>
            <w:vAlign w:val="center"/>
          </w:tcPr>
          <w:p w14:paraId="306DA9F4" w14:textId="77777777" w:rsidR="00093B56" w:rsidRPr="002C6F67" w:rsidRDefault="00093B56" w:rsidP="00EF300B">
            <w:pPr>
              <w:pStyle w:val="SATablelist"/>
              <w:jc w:val="center"/>
              <w:rPr>
                <w:b/>
              </w:rPr>
            </w:pPr>
          </w:p>
        </w:tc>
        <w:tc>
          <w:tcPr>
            <w:tcW w:w="959" w:type="dxa"/>
            <w:tcBorders>
              <w:top w:val="nil"/>
              <w:left w:val="nil"/>
              <w:bottom w:val="nil"/>
              <w:right w:val="nil"/>
            </w:tcBorders>
            <w:vAlign w:val="center"/>
          </w:tcPr>
          <w:p w14:paraId="7A1DC8CF" w14:textId="77777777" w:rsidR="00093B56" w:rsidRPr="002C6F67" w:rsidRDefault="00093B56" w:rsidP="00EF300B">
            <w:pPr>
              <w:pStyle w:val="SATablelist"/>
              <w:jc w:val="center"/>
              <w:rPr>
                <w:b/>
              </w:rPr>
            </w:pPr>
          </w:p>
        </w:tc>
      </w:tr>
      <w:tr w:rsidR="00093B56" w14:paraId="3013257A" w14:textId="77777777" w:rsidTr="00EF300B">
        <w:trPr>
          <w:gridBefore w:val="1"/>
          <w:wBefore w:w="572" w:type="dxa"/>
        </w:trPr>
        <w:tc>
          <w:tcPr>
            <w:tcW w:w="1577" w:type="dxa"/>
            <w:gridSpan w:val="2"/>
            <w:tcBorders>
              <w:bottom w:val="single" w:sz="4" w:space="0" w:color="auto"/>
            </w:tcBorders>
          </w:tcPr>
          <w:p w14:paraId="16B47342" w14:textId="77777777" w:rsidR="00093B56" w:rsidRPr="002C6F67" w:rsidRDefault="00093B56" w:rsidP="00EF300B">
            <w:pPr>
              <w:pStyle w:val="SATablelist"/>
            </w:pPr>
            <w:r w:rsidRPr="002C6F67">
              <w:t>Annual hours</w:t>
            </w:r>
          </w:p>
        </w:tc>
        <w:tc>
          <w:tcPr>
            <w:tcW w:w="958" w:type="dxa"/>
            <w:tcBorders>
              <w:bottom w:val="single" w:sz="4" w:space="0" w:color="auto"/>
            </w:tcBorders>
            <w:tcMar>
              <w:left w:w="0" w:type="dxa"/>
              <w:right w:w="0" w:type="dxa"/>
            </w:tcMar>
          </w:tcPr>
          <w:sdt>
            <w:sdtPr>
              <w:id w:val="1457144148"/>
              <w:placeholder>
                <w:docPart w:val="D34973EC675F456FBCE5FD6BD6B60401"/>
              </w:placeholder>
              <w:showingPlcHdr/>
              <w15:appearance w15:val="hidden"/>
            </w:sdtPr>
            <w:sdtEndPr/>
            <w:sdtContent>
              <w:p w14:paraId="23B65ED4" w14:textId="1BF85438" w:rsidR="00093B56" w:rsidRPr="005B425F" w:rsidRDefault="00350593" w:rsidP="00350593">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09979753"/>
              <w:placeholder>
                <w:docPart w:val="40A8DCDA0E6F4C97B37AE5050C2DC396"/>
              </w:placeholder>
              <w:showingPlcHdr/>
              <w15:appearance w15:val="hidden"/>
            </w:sdtPr>
            <w:sdtEndPr/>
            <w:sdtContent>
              <w:p w14:paraId="2660B92B"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063095360"/>
              <w:placeholder>
                <w:docPart w:val="618B2AA3BF9742A0811DB1F46CDE6DDE"/>
              </w:placeholder>
              <w:showingPlcHdr/>
              <w15:appearance w15:val="hidden"/>
            </w:sdtPr>
            <w:sdtEndPr/>
            <w:sdtContent>
              <w:p w14:paraId="67AC6B67"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268592160"/>
              <w:placeholder>
                <w:docPart w:val="B16D29C941F34F469FC880F7F80DBAE3"/>
              </w:placeholder>
              <w:showingPlcHdr/>
              <w15:appearance w15:val="hidden"/>
            </w:sdtPr>
            <w:sdtEndPr/>
            <w:sdtContent>
              <w:p w14:paraId="5CA144E1"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9" w:type="dxa"/>
            <w:tcBorders>
              <w:bottom w:val="single" w:sz="4" w:space="0" w:color="auto"/>
            </w:tcBorders>
            <w:tcMar>
              <w:left w:w="0" w:type="dxa"/>
              <w:right w:w="0" w:type="dxa"/>
            </w:tcMar>
            <w:vAlign w:val="center"/>
          </w:tcPr>
          <w:sdt>
            <w:sdtPr>
              <w:id w:val="-1353562939"/>
              <w:placeholder>
                <w:docPart w:val="3DF472CF2CA64E4A9C1E21D48C3266FC"/>
              </w:placeholder>
              <w:showingPlcHdr/>
              <w15:appearance w15:val="hidden"/>
            </w:sdtPr>
            <w:sdtEndPr/>
            <w:sdtContent>
              <w:p w14:paraId="31DC4C3F"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bottom w:val="single" w:sz="4" w:space="0" w:color="auto"/>
            </w:tcBorders>
            <w:tcMar>
              <w:left w:w="0" w:type="dxa"/>
              <w:right w:w="0" w:type="dxa"/>
            </w:tcMar>
            <w:vAlign w:val="center"/>
          </w:tcPr>
          <w:sdt>
            <w:sdtPr>
              <w:id w:val="1906264753"/>
              <w:placeholder>
                <w:docPart w:val="B6D980A9268F44519CA51895A0F25556"/>
              </w:placeholder>
              <w:showingPlcHdr/>
              <w15:appearance w15:val="hidden"/>
            </w:sdtPr>
            <w:sdtEndPr/>
            <w:sdtContent>
              <w:p w14:paraId="6B65E4ED" w14:textId="77777777" w:rsidR="00093B56" w:rsidRPr="005B425F" w:rsidRDefault="00093B56" w:rsidP="00EF300B">
                <w:pPr>
                  <w:pStyle w:val="SATablelist"/>
                  <w:jc w:val="center"/>
                </w:pPr>
                <w:r w:rsidRPr="00266112">
                  <w:rPr>
                    <w:rStyle w:val="PlaceholderText"/>
                    <w:shd w:val="clear" w:color="auto" w:fill="FBE4D5" w:themeFill="accent2" w:themeFillTint="33"/>
                  </w:rPr>
                  <w:t>Click/tap</w:t>
                </w:r>
              </w:p>
            </w:sdtContent>
          </w:sdt>
        </w:tc>
        <w:tc>
          <w:tcPr>
            <w:tcW w:w="958" w:type="dxa"/>
            <w:tcBorders>
              <w:top w:val="nil"/>
              <w:bottom w:val="nil"/>
              <w:right w:val="nil"/>
            </w:tcBorders>
            <w:tcMar>
              <w:left w:w="0" w:type="dxa"/>
              <w:right w:w="0" w:type="dxa"/>
            </w:tcMar>
            <w:vAlign w:val="center"/>
          </w:tcPr>
          <w:p w14:paraId="3F0C4259" w14:textId="77777777" w:rsidR="00093B56" w:rsidRDefault="00093B56" w:rsidP="00EF300B">
            <w:pPr>
              <w:pStyle w:val="SATablelist"/>
              <w:jc w:val="center"/>
            </w:pPr>
          </w:p>
        </w:tc>
        <w:tc>
          <w:tcPr>
            <w:tcW w:w="958" w:type="dxa"/>
            <w:tcBorders>
              <w:top w:val="nil"/>
              <w:left w:val="nil"/>
              <w:bottom w:val="nil"/>
              <w:right w:val="nil"/>
            </w:tcBorders>
            <w:tcMar>
              <w:left w:w="0" w:type="dxa"/>
              <w:right w:w="0" w:type="dxa"/>
            </w:tcMar>
            <w:vAlign w:val="center"/>
          </w:tcPr>
          <w:p w14:paraId="545A19B0" w14:textId="77777777" w:rsidR="00093B56" w:rsidRDefault="00093B56" w:rsidP="00EF300B">
            <w:pPr>
              <w:pStyle w:val="SATablelist"/>
              <w:jc w:val="center"/>
            </w:pPr>
          </w:p>
        </w:tc>
        <w:tc>
          <w:tcPr>
            <w:tcW w:w="959" w:type="dxa"/>
            <w:tcBorders>
              <w:top w:val="nil"/>
              <w:left w:val="nil"/>
              <w:bottom w:val="nil"/>
              <w:right w:val="nil"/>
            </w:tcBorders>
            <w:tcMar>
              <w:left w:w="0" w:type="dxa"/>
              <w:right w:w="0" w:type="dxa"/>
            </w:tcMar>
            <w:vAlign w:val="center"/>
          </w:tcPr>
          <w:p w14:paraId="1F98481C" w14:textId="77777777" w:rsidR="00093B56" w:rsidRDefault="00093B56" w:rsidP="00EF300B">
            <w:pPr>
              <w:pStyle w:val="SATablelist"/>
              <w:jc w:val="center"/>
            </w:pPr>
          </w:p>
        </w:tc>
      </w:tr>
      <w:tr w:rsidR="00093B56" w14:paraId="280B413C" w14:textId="77777777" w:rsidTr="00EF300B">
        <w:trPr>
          <w:gridBefore w:val="1"/>
          <w:wBefore w:w="572" w:type="dxa"/>
        </w:trPr>
        <w:tc>
          <w:tcPr>
            <w:tcW w:w="1577" w:type="dxa"/>
            <w:gridSpan w:val="2"/>
            <w:tcBorders>
              <w:top w:val="single" w:sz="4" w:space="0" w:color="auto"/>
              <w:left w:val="nil"/>
              <w:bottom w:val="nil"/>
              <w:right w:val="nil"/>
            </w:tcBorders>
          </w:tcPr>
          <w:p w14:paraId="699181D9" w14:textId="77777777" w:rsidR="00093B56" w:rsidRPr="002C6F67" w:rsidRDefault="00093B56" w:rsidP="00EF300B">
            <w:pPr>
              <w:pStyle w:val="SATablelist"/>
            </w:pPr>
          </w:p>
        </w:tc>
        <w:tc>
          <w:tcPr>
            <w:tcW w:w="958" w:type="dxa"/>
            <w:tcBorders>
              <w:top w:val="single" w:sz="4" w:space="0" w:color="auto"/>
              <w:left w:val="nil"/>
              <w:bottom w:val="nil"/>
              <w:right w:val="nil"/>
            </w:tcBorders>
            <w:tcMar>
              <w:left w:w="0" w:type="dxa"/>
              <w:right w:w="0" w:type="dxa"/>
            </w:tcMar>
            <w:vAlign w:val="center"/>
          </w:tcPr>
          <w:p w14:paraId="0E2F5B72" w14:textId="77777777" w:rsidR="00093B56" w:rsidRDefault="00093B56" w:rsidP="00EF300B">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49D3D052" w14:textId="77777777" w:rsidR="00093B56" w:rsidRDefault="00093B56" w:rsidP="00EF300B">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5DEBC48F" w14:textId="77777777" w:rsidR="00093B56" w:rsidRDefault="00093B56" w:rsidP="00EF300B">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38E09BEF" w14:textId="77777777" w:rsidR="00093B56" w:rsidRDefault="00093B56" w:rsidP="00EF300B">
            <w:pPr>
              <w:pStyle w:val="SATablelist"/>
              <w:jc w:val="center"/>
            </w:pPr>
          </w:p>
        </w:tc>
        <w:tc>
          <w:tcPr>
            <w:tcW w:w="959" w:type="dxa"/>
            <w:tcBorders>
              <w:top w:val="single" w:sz="4" w:space="0" w:color="auto"/>
              <w:left w:val="nil"/>
              <w:bottom w:val="nil"/>
              <w:right w:val="nil"/>
            </w:tcBorders>
            <w:tcMar>
              <w:left w:w="0" w:type="dxa"/>
              <w:right w:w="0" w:type="dxa"/>
            </w:tcMar>
            <w:vAlign w:val="center"/>
          </w:tcPr>
          <w:p w14:paraId="1BCAEE94" w14:textId="77777777" w:rsidR="00093B56" w:rsidRDefault="00093B56" w:rsidP="00EF300B">
            <w:pPr>
              <w:pStyle w:val="SATablelist"/>
              <w:jc w:val="center"/>
            </w:pPr>
          </w:p>
        </w:tc>
        <w:tc>
          <w:tcPr>
            <w:tcW w:w="958" w:type="dxa"/>
            <w:tcBorders>
              <w:top w:val="single" w:sz="4" w:space="0" w:color="auto"/>
              <w:left w:val="nil"/>
              <w:bottom w:val="nil"/>
              <w:right w:val="nil"/>
            </w:tcBorders>
            <w:tcMar>
              <w:left w:w="0" w:type="dxa"/>
              <w:right w:w="0" w:type="dxa"/>
            </w:tcMar>
            <w:vAlign w:val="center"/>
          </w:tcPr>
          <w:p w14:paraId="532F5392" w14:textId="77777777" w:rsidR="00093B56" w:rsidRDefault="00093B56" w:rsidP="00EF300B">
            <w:pPr>
              <w:pStyle w:val="SATablelist"/>
              <w:jc w:val="center"/>
            </w:pPr>
          </w:p>
        </w:tc>
        <w:tc>
          <w:tcPr>
            <w:tcW w:w="958" w:type="dxa"/>
            <w:tcBorders>
              <w:top w:val="nil"/>
              <w:left w:val="nil"/>
              <w:bottom w:val="nil"/>
              <w:right w:val="nil"/>
            </w:tcBorders>
            <w:tcMar>
              <w:left w:w="0" w:type="dxa"/>
              <w:right w:w="0" w:type="dxa"/>
            </w:tcMar>
            <w:vAlign w:val="center"/>
          </w:tcPr>
          <w:p w14:paraId="59A5DD88" w14:textId="77777777" w:rsidR="00093B56" w:rsidRDefault="00093B56" w:rsidP="00EF300B">
            <w:pPr>
              <w:pStyle w:val="SATablelist"/>
              <w:jc w:val="center"/>
            </w:pPr>
          </w:p>
        </w:tc>
        <w:tc>
          <w:tcPr>
            <w:tcW w:w="958" w:type="dxa"/>
            <w:tcBorders>
              <w:top w:val="nil"/>
              <w:left w:val="nil"/>
              <w:bottom w:val="nil"/>
              <w:right w:val="nil"/>
            </w:tcBorders>
            <w:tcMar>
              <w:left w:w="0" w:type="dxa"/>
              <w:right w:w="0" w:type="dxa"/>
            </w:tcMar>
            <w:vAlign w:val="center"/>
          </w:tcPr>
          <w:p w14:paraId="4B308DE9" w14:textId="77777777" w:rsidR="00093B56" w:rsidRDefault="00093B56" w:rsidP="00EF300B">
            <w:pPr>
              <w:pStyle w:val="SATablelist"/>
              <w:jc w:val="center"/>
            </w:pPr>
          </w:p>
        </w:tc>
        <w:tc>
          <w:tcPr>
            <w:tcW w:w="959" w:type="dxa"/>
            <w:tcBorders>
              <w:top w:val="nil"/>
              <w:left w:val="nil"/>
              <w:bottom w:val="nil"/>
              <w:right w:val="nil"/>
            </w:tcBorders>
            <w:tcMar>
              <w:left w:w="0" w:type="dxa"/>
              <w:right w:w="0" w:type="dxa"/>
            </w:tcMar>
            <w:vAlign w:val="center"/>
          </w:tcPr>
          <w:p w14:paraId="20C105E1" w14:textId="77777777" w:rsidR="00093B56" w:rsidRDefault="00093B56" w:rsidP="00EF300B">
            <w:pPr>
              <w:pStyle w:val="SATablelist"/>
              <w:jc w:val="center"/>
            </w:pPr>
          </w:p>
        </w:tc>
      </w:tr>
      <w:tr w:rsidR="00093B56" w:rsidRPr="00B929A3" w14:paraId="77BE5E42" w14:textId="77777777" w:rsidTr="00EF30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4" w:type="dxa"/>
            <w:gridSpan w:val="2"/>
          </w:tcPr>
          <w:p w14:paraId="52D272FD" w14:textId="77777777" w:rsidR="00093B56" w:rsidRPr="003A40DE" w:rsidRDefault="00093B56" w:rsidP="00EF300B">
            <w:pPr>
              <w:pStyle w:val="SATablelist"/>
            </w:pPr>
            <w:r w:rsidRPr="003A40DE">
              <w:rPr>
                <w:noProof/>
                <w:lang w:eastAsia="en-AU"/>
              </w:rPr>
              <w:drawing>
                <wp:inline distT="0" distB="0" distL="0" distR="0" wp14:anchorId="5D32F665" wp14:editId="07237A9B">
                  <wp:extent cx="195378" cy="184452"/>
                  <wp:effectExtent l="0" t="0" r="0" b="6350"/>
                  <wp:docPr id="4" name="Picture 4"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clip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833" t="10486" r="6189" b="8346"/>
                          <a:stretch/>
                        </pic:blipFill>
                        <pic:spPr bwMode="auto">
                          <a:xfrm>
                            <a:off x="0" y="0"/>
                            <a:ext cx="196543" cy="185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69" w:type="dxa"/>
            <w:gridSpan w:val="10"/>
          </w:tcPr>
          <w:p w14:paraId="6E9225BB" w14:textId="77777777" w:rsidR="00093B56" w:rsidRPr="00B929A3" w:rsidRDefault="00093B56" w:rsidP="00EF300B">
            <w:pPr>
              <w:pStyle w:val="SATablelist"/>
              <w:numPr>
                <w:ilvl w:val="0"/>
                <w:numId w:val="10"/>
              </w:numPr>
            </w:pPr>
            <w:r>
              <w:rPr>
                <w:rFonts w:cs="Arial"/>
              </w:rPr>
              <w:t>The school’s proposed daily timetable showing the hours allocated for instruction each day.</w:t>
            </w:r>
          </w:p>
        </w:tc>
      </w:tr>
    </w:tbl>
    <w:p w14:paraId="79C1EE55" w14:textId="1CBE1FCA" w:rsidR="008D4080" w:rsidRPr="000110FF" w:rsidRDefault="00716BA9" w:rsidP="008D4080">
      <w:pPr>
        <w:pStyle w:val="SAHead2"/>
        <w:rPr>
          <w:color w:val="auto"/>
          <w:u w:val="single"/>
        </w:rPr>
      </w:pPr>
      <w:r w:rsidRPr="000110FF">
        <w:rPr>
          <w:color w:val="auto"/>
          <w:u w:val="single"/>
        </w:rPr>
        <w:t xml:space="preserve">Standard 4 – Staff </w:t>
      </w:r>
    </w:p>
    <w:p w14:paraId="1FE124EC" w14:textId="7A2E19BD" w:rsidR="008D4080" w:rsidRPr="00834AEF" w:rsidRDefault="00093B56" w:rsidP="00093B56">
      <w:pPr>
        <w:pStyle w:val="SAQ1"/>
        <w:numPr>
          <w:ilvl w:val="0"/>
          <w:numId w:val="0"/>
        </w:numPr>
        <w:ind w:left="567" w:hanging="567"/>
      </w:pPr>
      <w:r>
        <w:t xml:space="preserve">32) </w:t>
      </w:r>
      <w:r w:rsidR="008D4080" w:rsidRPr="00834AEF">
        <w:t>How does the school ensure:</w:t>
      </w:r>
    </w:p>
    <w:p w14:paraId="1B5236E5" w14:textId="77777777" w:rsidR="008D4080" w:rsidRPr="00834AEF" w:rsidRDefault="008D4080" w:rsidP="008D4080">
      <w:pPr>
        <w:pStyle w:val="SAQ1"/>
        <w:numPr>
          <w:ilvl w:val="0"/>
          <w:numId w:val="0"/>
        </w:numPr>
        <w:ind w:left="567" w:hanging="207"/>
        <w:rPr>
          <w:i/>
        </w:rPr>
      </w:pPr>
      <w:r w:rsidRPr="00834AEF">
        <w:rPr>
          <w:i/>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8D4080" w:rsidRPr="00834AEF" w14:paraId="6943AEF8" w14:textId="77777777" w:rsidTr="008D4080">
        <w:tc>
          <w:tcPr>
            <w:tcW w:w="4299" w:type="dxa"/>
            <w:shd w:val="clear" w:color="auto" w:fill="auto"/>
            <w:tcMar>
              <w:left w:w="108" w:type="dxa"/>
              <w:right w:w="108" w:type="dxa"/>
            </w:tcMar>
          </w:tcPr>
          <w:p w14:paraId="6963F4DD" w14:textId="0A4B4B6E" w:rsidR="008D4080" w:rsidRPr="00834AEF" w:rsidRDefault="008D4080" w:rsidP="008D4080">
            <w:pPr>
              <w:pStyle w:val="SATablelist"/>
            </w:pPr>
            <w:r w:rsidRPr="00834AEF">
              <w:t>early childhood teachers hold an approved early childhood qualification or have sufficient experience to teach early childhood</w:t>
            </w:r>
            <w:r w:rsidR="0047365C">
              <w:t xml:space="preserve"> (if applicable)</w:t>
            </w:r>
          </w:p>
        </w:tc>
        <w:tc>
          <w:tcPr>
            <w:tcW w:w="5634" w:type="dxa"/>
          </w:tcPr>
          <w:sdt>
            <w:sdtPr>
              <w:id w:val="983355199"/>
              <w:placeholder>
                <w:docPart w:val="0803D3A4F7ED404CAE63E4F18D90F9C9"/>
              </w:placeholder>
              <w:showingPlcHdr/>
              <w15:appearance w15:val="hidden"/>
            </w:sdtPr>
            <w:sdtEndPr/>
            <w:sdtContent>
              <w:p w14:paraId="3AB5BDEB"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61C5103D" w14:textId="77777777" w:rsidTr="008D4080">
        <w:tc>
          <w:tcPr>
            <w:tcW w:w="4299" w:type="dxa"/>
            <w:shd w:val="clear" w:color="auto" w:fill="auto"/>
            <w:tcMar>
              <w:left w:w="108" w:type="dxa"/>
              <w:right w:w="108" w:type="dxa"/>
            </w:tcMar>
          </w:tcPr>
          <w:p w14:paraId="649C4EB0" w14:textId="0EF0DB83" w:rsidR="008D4080" w:rsidRPr="00834AEF" w:rsidRDefault="00E142D3" w:rsidP="008D4080">
            <w:pPr>
              <w:pStyle w:val="SATablelist"/>
            </w:pPr>
            <w:r>
              <w:t>o</w:t>
            </w:r>
            <w:r w:rsidR="008D4080" w:rsidRPr="00834AEF">
              <w:t>ther staff required to meet the Pre-Kindergarten and Kindergarten staff to student ratio hold, or are working towards, the required qualifications</w:t>
            </w:r>
            <w:r w:rsidR="0047365C">
              <w:t xml:space="preserve"> (if applicable)</w:t>
            </w:r>
          </w:p>
        </w:tc>
        <w:tc>
          <w:tcPr>
            <w:tcW w:w="5634" w:type="dxa"/>
          </w:tcPr>
          <w:sdt>
            <w:sdtPr>
              <w:id w:val="247775072"/>
              <w:placeholder>
                <w:docPart w:val="2B40A4AAF6F24327A66C2D257603DC39"/>
              </w:placeholder>
              <w:showingPlcHdr/>
              <w15:appearance w15:val="hidden"/>
            </w:sdtPr>
            <w:sdtEndPr/>
            <w:sdtContent>
              <w:p w14:paraId="5B8393AC"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22A1805A" w14:textId="77777777" w:rsidTr="008D4080">
        <w:tc>
          <w:tcPr>
            <w:tcW w:w="4299" w:type="dxa"/>
            <w:shd w:val="clear" w:color="auto" w:fill="auto"/>
            <w:tcMar>
              <w:left w:w="108" w:type="dxa"/>
              <w:right w:w="108" w:type="dxa"/>
            </w:tcMar>
          </w:tcPr>
          <w:p w14:paraId="600CDD6F" w14:textId="20C39E25" w:rsidR="008D4080" w:rsidRPr="00834AEF" w:rsidRDefault="008D4080" w:rsidP="008D4080">
            <w:pPr>
              <w:pStyle w:val="SATablelist"/>
            </w:pPr>
            <w:r w:rsidRPr="00834AEF">
              <w:t xml:space="preserve">there </w:t>
            </w:r>
            <w:proofErr w:type="gramStart"/>
            <w:r w:rsidRPr="00834AEF">
              <w:t>are staff on the premises at all time</w:t>
            </w:r>
            <w:r w:rsidR="00EF300B">
              <w:t>s</w:t>
            </w:r>
            <w:proofErr w:type="gramEnd"/>
            <w:r w:rsidRPr="00834AEF">
              <w:t xml:space="preserve"> that Pre-Kindergarten and Kindergarten students are present, with the required first aid, anaphylaxis and asthma training</w:t>
            </w:r>
            <w:r w:rsidR="0047365C">
              <w:t xml:space="preserve"> (if applicable)</w:t>
            </w:r>
          </w:p>
        </w:tc>
        <w:tc>
          <w:tcPr>
            <w:tcW w:w="5634" w:type="dxa"/>
          </w:tcPr>
          <w:sdt>
            <w:sdtPr>
              <w:id w:val="994373940"/>
              <w:placeholder>
                <w:docPart w:val="95E436F410FC4F93A90E37F229FA57D6"/>
              </w:placeholder>
              <w:showingPlcHdr/>
              <w15:appearance w15:val="hidden"/>
            </w:sdtPr>
            <w:sdtEndPr/>
            <w:sdtContent>
              <w:p w14:paraId="6897CD07"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51D3DE80" w14:textId="77777777" w:rsidTr="008D4080">
        <w:tc>
          <w:tcPr>
            <w:tcW w:w="4299" w:type="dxa"/>
            <w:shd w:val="clear" w:color="auto" w:fill="auto"/>
            <w:tcMar>
              <w:left w:w="108" w:type="dxa"/>
              <w:right w:w="108" w:type="dxa"/>
            </w:tcMar>
          </w:tcPr>
          <w:p w14:paraId="28C5CB5F" w14:textId="77777777" w:rsidR="008D4080" w:rsidRPr="00834AEF" w:rsidRDefault="008D4080" w:rsidP="008D4080">
            <w:pPr>
              <w:pStyle w:val="SATablelist"/>
            </w:pPr>
            <w:r w:rsidRPr="00834AEF">
              <w:lastRenderedPageBreak/>
              <w:t>all new staff, including staff who commence after the beginning of the school year, are inducted into:</w:t>
            </w:r>
          </w:p>
          <w:p w14:paraId="4717CAB6" w14:textId="77777777" w:rsidR="008D4080" w:rsidRPr="00834AEF" w:rsidRDefault="008D4080" w:rsidP="008D4080">
            <w:pPr>
              <w:pStyle w:val="SATablelist"/>
              <w:numPr>
                <w:ilvl w:val="0"/>
                <w:numId w:val="3"/>
              </w:numPr>
            </w:pPr>
            <w:r w:rsidRPr="00834AEF">
              <w:t>the Code of Conduct,</w:t>
            </w:r>
          </w:p>
          <w:p w14:paraId="76C881BA" w14:textId="1CD9A39F" w:rsidR="008D4080" w:rsidRDefault="008D4080" w:rsidP="008D4080">
            <w:pPr>
              <w:pStyle w:val="SATablelist"/>
              <w:numPr>
                <w:ilvl w:val="0"/>
                <w:numId w:val="3"/>
              </w:numPr>
            </w:pPr>
            <w:r w:rsidRPr="00834AEF">
              <w:t xml:space="preserve">student safety and wellbeing policies, </w:t>
            </w:r>
            <w:proofErr w:type="gramStart"/>
            <w:r w:rsidRPr="00834AEF">
              <w:t>procedures</w:t>
            </w:r>
            <w:proofErr w:type="gramEnd"/>
            <w:r w:rsidRPr="00834AEF">
              <w:t xml:space="preserve"> and practices, and</w:t>
            </w:r>
          </w:p>
          <w:p w14:paraId="0525C611" w14:textId="77777777" w:rsidR="008D4080" w:rsidRPr="00834AEF" w:rsidRDefault="008D4080" w:rsidP="0047365C">
            <w:pPr>
              <w:pStyle w:val="SATablelist"/>
              <w:numPr>
                <w:ilvl w:val="0"/>
                <w:numId w:val="3"/>
              </w:numPr>
            </w:pPr>
            <w:r w:rsidRPr="00834AEF">
              <w:t>mandatory reporting law.</w:t>
            </w:r>
          </w:p>
        </w:tc>
        <w:tc>
          <w:tcPr>
            <w:tcW w:w="5634" w:type="dxa"/>
          </w:tcPr>
          <w:sdt>
            <w:sdtPr>
              <w:id w:val="-1161775281"/>
              <w:placeholder>
                <w:docPart w:val="ACF7DCF685A0451FAACCB556A062093D"/>
              </w:placeholder>
              <w:showingPlcHdr/>
              <w15:appearance w15:val="hidden"/>
            </w:sdtPr>
            <w:sdtEndPr/>
            <w:sdtContent>
              <w:p w14:paraId="152C39A5"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5CAC1CA5" w14:textId="77777777" w:rsidR="008D4080" w:rsidRPr="00834AEF" w:rsidRDefault="008D4080" w:rsidP="008D4080">
            <w:pPr>
              <w:pStyle w:val="SATablelist"/>
            </w:pPr>
          </w:p>
        </w:tc>
      </w:tr>
    </w:tbl>
    <w:p w14:paraId="04AA6015" w14:textId="184441FD" w:rsidR="008D4080" w:rsidRPr="000110FF" w:rsidRDefault="00716BA9" w:rsidP="008D4080">
      <w:pPr>
        <w:pStyle w:val="SAHead2"/>
        <w:rPr>
          <w:color w:val="auto"/>
          <w:u w:val="single"/>
        </w:rPr>
      </w:pPr>
      <w:r w:rsidRPr="000110FF">
        <w:rPr>
          <w:color w:val="auto"/>
          <w:u w:val="single"/>
        </w:rPr>
        <w:t>Standard 5 – Premises and Facilities</w:t>
      </w:r>
    </w:p>
    <w:p w14:paraId="1734ADA5" w14:textId="31062D28" w:rsidR="008D4080" w:rsidRPr="00093B56" w:rsidRDefault="00093B56" w:rsidP="00093B56">
      <w:pPr>
        <w:rPr>
          <w:rFonts w:ascii="Arial" w:hAnsi="Arial" w:cs="Arial"/>
        </w:rPr>
      </w:pPr>
      <w:r>
        <w:rPr>
          <w:rFonts w:ascii="Arial" w:hAnsi="Arial" w:cs="Arial"/>
        </w:rPr>
        <w:t xml:space="preserve">33) </w:t>
      </w:r>
      <w:r w:rsidR="008D4080" w:rsidRPr="00093B56">
        <w:rPr>
          <w:rFonts w:ascii="Arial" w:hAnsi="Arial" w:cs="Arial"/>
        </w:rPr>
        <w:t>Will new buildings/facilities be built to accommodate the additional year levels?</w:t>
      </w:r>
    </w:p>
    <w:sdt>
      <w:sdtPr>
        <w:rPr>
          <w:rFonts w:cs="Arial"/>
        </w:rPr>
        <w:id w:val="-664242648"/>
        <w:placeholder>
          <w:docPart w:val="7CEBC9A6E9794ACB93C40D6F86B6BA5A"/>
        </w:placeholder>
        <w15:appearance w15:val="hidden"/>
      </w:sdtPr>
      <w:sdtEndPr/>
      <w:sdtContent>
        <w:p w14:paraId="5AF64644" w14:textId="77777777" w:rsidR="008D4080" w:rsidRPr="00834AEF" w:rsidRDefault="008D4080" w:rsidP="000110FF">
          <w:pPr>
            <w:pStyle w:val="SAFreetext2"/>
            <w:ind w:left="0" w:firstLine="284"/>
            <w:rPr>
              <w:rFonts w:cs="Arial"/>
              <w:shd w:val="clear" w:color="auto" w:fill="FBE4D5" w:themeFill="accent2" w:themeFillTint="33"/>
            </w:rPr>
          </w:pPr>
          <w:r w:rsidRPr="00834AEF">
            <w:rPr>
              <w:rStyle w:val="PlaceholderText"/>
              <w:rFonts w:cs="Arial"/>
              <w:shd w:val="clear" w:color="auto" w:fill="FBE4D5" w:themeFill="accent2" w:themeFillTint="33"/>
            </w:rPr>
            <w:t>Click/tap to enter text.</w:t>
          </w:r>
        </w:p>
      </w:sdtContent>
    </w:sdt>
    <w:p w14:paraId="348A87A8" w14:textId="74ED1CB7" w:rsidR="00442F42" w:rsidRPr="000110FF" w:rsidRDefault="008D4080" w:rsidP="000110FF">
      <w:pPr>
        <w:spacing w:before="240"/>
        <w:ind w:firstLine="284"/>
        <w:rPr>
          <w:rFonts w:ascii="Arial" w:hAnsi="Arial" w:cs="Arial"/>
        </w:rPr>
      </w:pPr>
      <w:r w:rsidRPr="000110FF">
        <w:rPr>
          <w:rFonts w:ascii="Arial" w:hAnsi="Arial" w:cs="Arial"/>
        </w:rPr>
        <w:t>If</w:t>
      </w:r>
      <w:r w:rsidR="00442F42" w:rsidRPr="000110FF">
        <w:rPr>
          <w:rFonts w:ascii="Arial" w:hAnsi="Arial" w:cs="Arial"/>
        </w:rPr>
        <w:t xml:space="preserve"> answered yes complete Item 3</w:t>
      </w:r>
      <w:r w:rsidR="00716BA9" w:rsidRPr="000110FF">
        <w:rPr>
          <w:rFonts w:ascii="Arial" w:hAnsi="Arial" w:cs="Arial"/>
        </w:rPr>
        <w:t>4</w:t>
      </w:r>
      <w:r w:rsidRPr="000110FF">
        <w:rPr>
          <w:rFonts w:ascii="Arial" w:hAnsi="Arial" w:cs="Arial"/>
        </w:rPr>
        <w:t>.</w:t>
      </w:r>
    </w:p>
    <w:p w14:paraId="5777021A" w14:textId="31ACAC68" w:rsidR="008D4080" w:rsidRPr="00093B56" w:rsidRDefault="00093B56" w:rsidP="00093B56">
      <w:pPr>
        <w:spacing w:before="240"/>
        <w:rPr>
          <w:rFonts w:ascii="Arial" w:hAnsi="Arial" w:cs="Arial"/>
        </w:rPr>
      </w:pPr>
      <w:r>
        <w:rPr>
          <w:rFonts w:ascii="Arial" w:hAnsi="Arial" w:cs="Arial"/>
        </w:rPr>
        <w:t xml:space="preserve">34) </w:t>
      </w:r>
      <w:r w:rsidR="008D4080" w:rsidRPr="00093B56">
        <w:rPr>
          <w:rFonts w:ascii="Arial" w:hAnsi="Arial" w:cs="Arial"/>
        </w:rPr>
        <w:t xml:space="preserve">How </w:t>
      </w:r>
      <w:r w:rsidR="00442F42" w:rsidRPr="00093B56">
        <w:rPr>
          <w:rFonts w:ascii="Arial" w:hAnsi="Arial" w:cs="Arial"/>
        </w:rPr>
        <w:t>will</w:t>
      </w:r>
      <w:r w:rsidR="008D4080" w:rsidRPr="00093B56">
        <w:rPr>
          <w:rFonts w:ascii="Arial" w:hAnsi="Arial" w:cs="Arial"/>
        </w:rPr>
        <w:t xml:space="preserve"> the school ensure:</w:t>
      </w:r>
    </w:p>
    <w:p w14:paraId="0B98934A" w14:textId="77777777" w:rsidR="008D4080" w:rsidRPr="000110FF" w:rsidRDefault="008D4080" w:rsidP="008D4080">
      <w:pPr>
        <w:pStyle w:val="SAFreetext2"/>
        <w:ind w:left="502"/>
        <w:rPr>
          <w:rFonts w:cs="Arial"/>
          <w:i/>
          <w:color w:val="auto"/>
        </w:rPr>
      </w:pPr>
      <w:r w:rsidRPr="000110FF">
        <w:rPr>
          <w:rFonts w:cs="Arial"/>
          <w:i/>
          <w:color w:val="auto"/>
        </w:rPr>
        <w:t>Describe process or insert policy name</w:t>
      </w:r>
    </w:p>
    <w:tbl>
      <w:tblPr>
        <w:tblStyle w:val="TableGrid"/>
        <w:tblW w:w="9933" w:type="dxa"/>
        <w:tblInd w:w="567" w:type="dxa"/>
        <w:tblLook w:val="04A0" w:firstRow="1" w:lastRow="0" w:firstColumn="1" w:lastColumn="0" w:noHBand="0" w:noVBand="1"/>
      </w:tblPr>
      <w:tblGrid>
        <w:gridCol w:w="4299"/>
        <w:gridCol w:w="5634"/>
      </w:tblGrid>
      <w:tr w:rsidR="008D4080" w:rsidRPr="00834AEF" w14:paraId="0A845864" w14:textId="77777777" w:rsidTr="008D4080">
        <w:tc>
          <w:tcPr>
            <w:tcW w:w="4299" w:type="dxa"/>
            <w:shd w:val="clear" w:color="auto" w:fill="auto"/>
            <w:tcMar>
              <w:left w:w="108" w:type="dxa"/>
              <w:right w:w="108" w:type="dxa"/>
            </w:tcMar>
          </w:tcPr>
          <w:p w14:paraId="77572A50" w14:textId="77777777" w:rsidR="008D4080" w:rsidRPr="00834AEF" w:rsidRDefault="008D4080" w:rsidP="008D4080">
            <w:pPr>
              <w:pStyle w:val="SATablelist"/>
            </w:pPr>
            <w:r w:rsidRPr="00834AEF">
              <w:t xml:space="preserve">compliance with local zoning regulations </w:t>
            </w:r>
          </w:p>
        </w:tc>
        <w:tc>
          <w:tcPr>
            <w:tcW w:w="5634" w:type="dxa"/>
          </w:tcPr>
          <w:sdt>
            <w:sdtPr>
              <w:id w:val="1456366112"/>
              <w:placeholder>
                <w:docPart w:val="FA0CA4121386467C9434480E7F57AD72"/>
              </w:placeholder>
              <w:showingPlcHdr/>
              <w15:appearance w15:val="hidden"/>
            </w:sdtPr>
            <w:sdtEndPr/>
            <w:sdtContent>
              <w:p w14:paraId="65FF3440"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344FA5F9" w14:textId="77777777" w:rsidTr="008D4080">
        <w:tc>
          <w:tcPr>
            <w:tcW w:w="4299" w:type="dxa"/>
            <w:shd w:val="clear" w:color="auto" w:fill="auto"/>
            <w:tcMar>
              <w:left w:w="108" w:type="dxa"/>
              <w:right w:w="108" w:type="dxa"/>
            </w:tcMar>
          </w:tcPr>
          <w:p w14:paraId="123F9F57" w14:textId="77777777" w:rsidR="008D4080" w:rsidRPr="00834AEF" w:rsidRDefault="008D4080" w:rsidP="008D4080">
            <w:pPr>
              <w:pStyle w:val="SATablelist"/>
            </w:pPr>
            <w:r w:rsidRPr="00834AEF">
              <w:t>compliance with the Building Code of Australia and local planning regulations</w:t>
            </w:r>
          </w:p>
        </w:tc>
        <w:tc>
          <w:tcPr>
            <w:tcW w:w="5634" w:type="dxa"/>
          </w:tcPr>
          <w:sdt>
            <w:sdtPr>
              <w:id w:val="-1272619663"/>
              <w:placeholder>
                <w:docPart w:val="4E0AD637A1B6495BBB5572E09F6BB3F7"/>
              </w:placeholder>
              <w:showingPlcHdr/>
              <w15:appearance w15:val="hidden"/>
            </w:sdtPr>
            <w:sdtEndPr/>
            <w:sdtContent>
              <w:p w14:paraId="2DD08A1F"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68660E6F" w14:textId="77777777" w:rsidTr="008D4080">
        <w:tc>
          <w:tcPr>
            <w:tcW w:w="4299" w:type="dxa"/>
            <w:shd w:val="clear" w:color="auto" w:fill="auto"/>
            <w:tcMar>
              <w:left w:w="108" w:type="dxa"/>
              <w:right w:w="108" w:type="dxa"/>
            </w:tcMar>
          </w:tcPr>
          <w:p w14:paraId="6E9F0BB5" w14:textId="77777777" w:rsidR="008D4080" w:rsidRPr="00834AEF" w:rsidRDefault="008D4080" w:rsidP="008D4080">
            <w:pPr>
              <w:pStyle w:val="SATablelist"/>
            </w:pPr>
            <w:r w:rsidRPr="00834AEF">
              <w:t>compliance with occupational health and safety requirements</w:t>
            </w:r>
          </w:p>
        </w:tc>
        <w:tc>
          <w:tcPr>
            <w:tcW w:w="5634" w:type="dxa"/>
          </w:tcPr>
          <w:sdt>
            <w:sdtPr>
              <w:id w:val="192345050"/>
              <w:placeholder>
                <w:docPart w:val="08F2ABA089794D59A768727D6237D077"/>
              </w:placeholder>
              <w:showingPlcHdr/>
              <w15:appearance w15:val="hidden"/>
            </w:sdtPr>
            <w:sdtEndPr/>
            <w:sdtContent>
              <w:p w14:paraId="66911F2E"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2BDE4E3B" w14:textId="77777777" w:rsidTr="008D4080">
        <w:tc>
          <w:tcPr>
            <w:tcW w:w="4299" w:type="dxa"/>
            <w:shd w:val="clear" w:color="auto" w:fill="auto"/>
            <w:tcMar>
              <w:left w:w="108" w:type="dxa"/>
              <w:right w:w="108" w:type="dxa"/>
            </w:tcMar>
          </w:tcPr>
          <w:p w14:paraId="2E44B9A7" w14:textId="4C2E3EA7" w:rsidR="008D4080" w:rsidRPr="00834AEF" w:rsidRDefault="008D4080" w:rsidP="00EF300B">
            <w:pPr>
              <w:pStyle w:val="SATablelist"/>
            </w:pPr>
            <w:r w:rsidRPr="00834AEF">
              <w:t>the premises and facilities are safe and well maintained (including for boarding students if applicable)</w:t>
            </w:r>
          </w:p>
        </w:tc>
        <w:tc>
          <w:tcPr>
            <w:tcW w:w="5634" w:type="dxa"/>
          </w:tcPr>
          <w:sdt>
            <w:sdtPr>
              <w:id w:val="1395770419"/>
              <w:placeholder>
                <w:docPart w:val="2242159472C84DB1B506A49A82131A5E"/>
              </w:placeholder>
              <w:showingPlcHdr/>
              <w15:appearance w15:val="hidden"/>
            </w:sdtPr>
            <w:sdtEndPr/>
            <w:sdtContent>
              <w:p w14:paraId="1D9302C7"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8D4080" w:rsidRPr="00834AEF" w14:paraId="1B3DD996" w14:textId="77777777" w:rsidTr="008D4080">
        <w:tc>
          <w:tcPr>
            <w:tcW w:w="4299" w:type="dxa"/>
            <w:shd w:val="clear" w:color="auto" w:fill="auto"/>
            <w:tcMar>
              <w:left w:w="108" w:type="dxa"/>
              <w:right w:w="108" w:type="dxa"/>
            </w:tcMar>
          </w:tcPr>
          <w:p w14:paraId="0A6C0148" w14:textId="77777777" w:rsidR="008D4080" w:rsidRPr="00834AEF" w:rsidRDefault="008D4080" w:rsidP="008D4080">
            <w:pPr>
              <w:pStyle w:val="SATablelist"/>
            </w:pPr>
            <w:r w:rsidRPr="00834AEF">
              <w:t>the premises and facilities are sufficient and appropriate for the provision of a satisfactory standard of education and satisfactory levels of care, including for boarding students (if applicable)</w:t>
            </w:r>
          </w:p>
        </w:tc>
        <w:tc>
          <w:tcPr>
            <w:tcW w:w="5634" w:type="dxa"/>
          </w:tcPr>
          <w:sdt>
            <w:sdtPr>
              <w:id w:val="1297028468"/>
              <w:placeholder>
                <w:docPart w:val="619FA32C45134DACA9AEDD9A9103EA78"/>
              </w:placeholder>
              <w:showingPlcHdr/>
              <w15:appearance w15:val="hidden"/>
            </w:sdtPr>
            <w:sdtEndPr/>
            <w:sdtContent>
              <w:p w14:paraId="6C79E472"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tc>
      </w:tr>
      <w:tr w:rsidR="00491EEA" w:rsidRPr="00834AEF" w14:paraId="1FA8193B" w14:textId="77777777" w:rsidTr="008D4080">
        <w:tc>
          <w:tcPr>
            <w:tcW w:w="4299" w:type="dxa"/>
            <w:shd w:val="clear" w:color="auto" w:fill="auto"/>
            <w:tcMar>
              <w:left w:w="108" w:type="dxa"/>
              <w:right w:w="108" w:type="dxa"/>
            </w:tcMar>
          </w:tcPr>
          <w:p w14:paraId="7591FA34" w14:textId="0746A35E" w:rsidR="00491EEA" w:rsidRPr="00834AEF" w:rsidRDefault="00E142D3" w:rsidP="008D4080">
            <w:pPr>
              <w:pStyle w:val="SATablelist"/>
            </w:pPr>
            <w:r>
              <w:t>t</w:t>
            </w:r>
            <w:r w:rsidR="00491EEA" w:rsidRPr="003757B1">
              <w:t>he premises, including boarding premises where applicable, are so arranged, and their use so organised, as to effectively deter inappropriate interactions between students and staff, and between students, and to facilitate detection of any such interactions which may occur.</w:t>
            </w:r>
          </w:p>
        </w:tc>
        <w:tc>
          <w:tcPr>
            <w:tcW w:w="5634" w:type="dxa"/>
          </w:tcPr>
          <w:sdt>
            <w:sdtPr>
              <w:id w:val="691109943"/>
              <w:placeholder>
                <w:docPart w:val="F01133CFEE4C4DB48BB54EE25B5E9024"/>
              </w:placeholder>
              <w:showingPlcHdr/>
              <w15:appearance w15:val="hidden"/>
            </w:sdtPr>
            <w:sdtEndPr/>
            <w:sdtContent>
              <w:p w14:paraId="106D427F" w14:textId="77777777" w:rsidR="00491EEA" w:rsidRDefault="00491EEA" w:rsidP="00491EEA">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7C388736" w14:textId="77777777" w:rsidR="00491EEA" w:rsidRDefault="00491EEA" w:rsidP="008D4080">
            <w:pPr>
              <w:pStyle w:val="SATablelist"/>
            </w:pPr>
          </w:p>
        </w:tc>
      </w:tr>
      <w:tr w:rsidR="008D4080" w:rsidRPr="00834AEF" w14:paraId="1276E1EE" w14:textId="77777777" w:rsidTr="008D4080">
        <w:tc>
          <w:tcPr>
            <w:tcW w:w="4299" w:type="dxa"/>
            <w:shd w:val="clear" w:color="auto" w:fill="auto"/>
            <w:tcMar>
              <w:left w:w="108" w:type="dxa"/>
              <w:right w:w="108" w:type="dxa"/>
            </w:tcMar>
          </w:tcPr>
          <w:p w14:paraId="2ED0FFD3" w14:textId="77777777" w:rsidR="008D4080" w:rsidRPr="00834AEF" w:rsidRDefault="008D4080" w:rsidP="008D4080">
            <w:pPr>
              <w:pStyle w:val="SATablelist"/>
            </w:pPr>
            <w:r w:rsidRPr="00834AEF">
              <w:t>all students enrolled are provided with adequate ancillary support as is necessary to ensure equity of access to educational programmes</w:t>
            </w:r>
          </w:p>
        </w:tc>
        <w:tc>
          <w:tcPr>
            <w:tcW w:w="5634" w:type="dxa"/>
          </w:tcPr>
          <w:sdt>
            <w:sdtPr>
              <w:id w:val="1250391317"/>
              <w:placeholder>
                <w:docPart w:val="F8EB0BAD77DF4C1881F281EEB2299919"/>
              </w:placeholder>
              <w:showingPlcHdr/>
              <w15:appearance w15:val="hidden"/>
            </w:sdtPr>
            <w:sdtEndPr/>
            <w:sdtContent>
              <w:p w14:paraId="22F2FB33" w14:textId="77777777" w:rsidR="008D4080" w:rsidRPr="00834AEF" w:rsidRDefault="008D4080" w:rsidP="008D4080">
                <w:pPr>
                  <w:pStyle w:val="SATablelist"/>
                  <w:rPr>
                    <w:rFonts w:asciiTheme="minorHAnsi" w:hAnsiTheme="minorHAnsi"/>
                  </w:rPr>
                </w:pPr>
                <w:r w:rsidRPr="00834AEF">
                  <w:rPr>
                    <w:rStyle w:val="PlaceholderText"/>
                    <w:shd w:val="clear" w:color="auto" w:fill="FBE4D5" w:themeFill="accent2" w:themeFillTint="33"/>
                  </w:rPr>
                  <w:t>Click/tap to enter text.</w:t>
                </w:r>
              </w:p>
            </w:sdtContent>
          </w:sdt>
          <w:p w14:paraId="5E9B9A2F" w14:textId="77777777" w:rsidR="008D4080" w:rsidRPr="00834AEF" w:rsidRDefault="008D4080" w:rsidP="008D4080">
            <w:pPr>
              <w:pStyle w:val="SATablelist"/>
            </w:pPr>
          </w:p>
        </w:tc>
      </w:tr>
    </w:tbl>
    <w:p w14:paraId="1D32A575" w14:textId="77777777" w:rsidR="00093B56" w:rsidRDefault="00093B56" w:rsidP="00093B56">
      <w:pPr>
        <w:spacing w:before="240"/>
        <w:ind w:left="426" w:hanging="426"/>
        <w:rPr>
          <w:rFonts w:ascii="Arial" w:hAnsi="Arial" w:cs="Arial"/>
        </w:rPr>
      </w:pPr>
    </w:p>
    <w:p w14:paraId="619D9BA6" w14:textId="77777777" w:rsidR="00093B56" w:rsidRDefault="00093B56">
      <w:pPr>
        <w:rPr>
          <w:rFonts w:ascii="Arial" w:hAnsi="Arial" w:cs="Arial"/>
        </w:rPr>
      </w:pPr>
      <w:r>
        <w:rPr>
          <w:rFonts w:ascii="Arial" w:hAnsi="Arial" w:cs="Arial"/>
        </w:rPr>
        <w:br w:type="page"/>
      </w:r>
    </w:p>
    <w:p w14:paraId="75C62DAA" w14:textId="16253022" w:rsidR="008D4080" w:rsidRPr="00093B56" w:rsidRDefault="00093B56" w:rsidP="00093B56">
      <w:pPr>
        <w:spacing w:before="240"/>
        <w:ind w:left="426" w:hanging="426"/>
        <w:rPr>
          <w:rFonts w:ascii="Arial" w:hAnsi="Arial" w:cs="Arial"/>
        </w:rPr>
      </w:pPr>
      <w:r>
        <w:rPr>
          <w:rFonts w:ascii="Arial" w:hAnsi="Arial" w:cs="Arial"/>
        </w:rPr>
        <w:lastRenderedPageBreak/>
        <w:t xml:space="preserve">35) </w:t>
      </w:r>
      <w:r w:rsidR="008D4080" w:rsidRPr="00093B56">
        <w:rPr>
          <w:rFonts w:ascii="Arial" w:hAnsi="Arial" w:cs="Arial"/>
        </w:rPr>
        <w:t>What indoor and outdoor space is available for Pre-Kindergarten and/or Kindergarten students, and how many students use these at any one time?</w:t>
      </w:r>
    </w:p>
    <w:p w14:paraId="4ED2DA87" w14:textId="77777777" w:rsidR="008D4080" w:rsidRPr="000110FF" w:rsidRDefault="008D4080" w:rsidP="008D4080">
      <w:pPr>
        <w:pStyle w:val="SAFreetext2"/>
        <w:ind w:left="502"/>
        <w:rPr>
          <w:rFonts w:cs="Arial"/>
          <w:i/>
          <w:color w:val="auto"/>
        </w:rPr>
      </w:pPr>
      <w:r w:rsidRPr="000110FF">
        <w:rPr>
          <w:rFonts w:cs="Arial"/>
          <w:i/>
          <w:color w:val="auto"/>
        </w:rPr>
        <w:t>Only applicable for premises built or commissioned for Pre-Kindergarten and/or Kindergarten since August 2012.</w:t>
      </w:r>
    </w:p>
    <w:tbl>
      <w:tblPr>
        <w:tblStyle w:val="TableGrid"/>
        <w:tblW w:w="9785" w:type="dxa"/>
        <w:tblInd w:w="421" w:type="dxa"/>
        <w:tblLook w:val="04A0" w:firstRow="1" w:lastRow="0" w:firstColumn="1" w:lastColumn="0" w:noHBand="0" w:noVBand="1"/>
      </w:tblPr>
      <w:tblGrid>
        <w:gridCol w:w="3827"/>
        <w:gridCol w:w="5958"/>
      </w:tblGrid>
      <w:tr w:rsidR="008D4080" w:rsidRPr="00834AEF" w14:paraId="4AF92EE2" w14:textId="77777777" w:rsidTr="00350593">
        <w:tc>
          <w:tcPr>
            <w:tcW w:w="3827" w:type="dxa"/>
          </w:tcPr>
          <w:p w14:paraId="0A164BFB" w14:textId="77777777" w:rsidR="008D4080" w:rsidRPr="00491EEA" w:rsidRDefault="008D4080" w:rsidP="008D4080">
            <w:pPr>
              <w:spacing w:before="120"/>
              <w:rPr>
                <w:rFonts w:ascii="Arial" w:hAnsi="Arial" w:cs="Arial"/>
              </w:rPr>
            </w:pPr>
            <w:r w:rsidRPr="00491EEA">
              <w:rPr>
                <w:rFonts w:ascii="Arial" w:hAnsi="Arial" w:cs="Arial"/>
              </w:rPr>
              <w:t>Unencumbered indoor space (sqm)</w:t>
            </w:r>
          </w:p>
        </w:tc>
        <w:tc>
          <w:tcPr>
            <w:tcW w:w="5958" w:type="dxa"/>
          </w:tcPr>
          <w:p w14:paraId="146D94FB" w14:textId="77777777" w:rsidR="008D4080" w:rsidRPr="00834AEF" w:rsidRDefault="00C60235" w:rsidP="008D4080">
            <w:pPr>
              <w:pStyle w:val="SATablelist"/>
            </w:pPr>
            <w:sdt>
              <w:sdtPr>
                <w:id w:val="-1271848583"/>
                <w:placeholder>
                  <w:docPart w:val="07FFFB0E6E084AED9A642DD4EF74C1C0"/>
                </w:placeholder>
                <w:showingPlcHdr/>
                <w15:appearance w15:val="hidden"/>
              </w:sdtPr>
              <w:sdtEndPr/>
              <w:sdtContent>
                <w:r w:rsidR="008D4080" w:rsidRPr="00834AEF">
                  <w:rPr>
                    <w:rStyle w:val="PlaceholderText"/>
                    <w:shd w:val="clear" w:color="auto" w:fill="FBE4D5" w:themeFill="accent2" w:themeFillTint="33"/>
                  </w:rPr>
                  <w:t>Click/tap to enter text.</w:t>
                </w:r>
              </w:sdtContent>
            </w:sdt>
          </w:p>
        </w:tc>
      </w:tr>
      <w:tr w:rsidR="008D4080" w:rsidRPr="00834AEF" w14:paraId="5ACF51DE" w14:textId="77777777" w:rsidTr="00350593">
        <w:tc>
          <w:tcPr>
            <w:tcW w:w="3827" w:type="dxa"/>
          </w:tcPr>
          <w:p w14:paraId="54887BCD" w14:textId="77777777" w:rsidR="008D4080" w:rsidRPr="00491EEA" w:rsidRDefault="008D4080" w:rsidP="008D4080">
            <w:pPr>
              <w:spacing w:before="120"/>
              <w:rPr>
                <w:rFonts w:ascii="Arial" w:hAnsi="Arial" w:cs="Arial"/>
              </w:rPr>
            </w:pPr>
            <w:r w:rsidRPr="00491EEA">
              <w:rPr>
                <w:rFonts w:ascii="Arial" w:hAnsi="Arial" w:cs="Arial"/>
              </w:rPr>
              <w:t>Unencumbered outdoor space (sqm)</w:t>
            </w:r>
          </w:p>
        </w:tc>
        <w:tc>
          <w:tcPr>
            <w:tcW w:w="5958" w:type="dxa"/>
          </w:tcPr>
          <w:p w14:paraId="1302504D" w14:textId="77777777" w:rsidR="008D4080" w:rsidRPr="00834AEF" w:rsidRDefault="00C60235" w:rsidP="008D4080">
            <w:pPr>
              <w:pStyle w:val="SATablelist"/>
            </w:pPr>
            <w:sdt>
              <w:sdtPr>
                <w:id w:val="-2144112084"/>
                <w:placeholder>
                  <w:docPart w:val="7DE6F93014D340BA81FCC8A362F54E88"/>
                </w:placeholder>
                <w:showingPlcHdr/>
                <w15:appearance w15:val="hidden"/>
              </w:sdtPr>
              <w:sdtEndPr/>
              <w:sdtContent>
                <w:r w:rsidR="008D4080" w:rsidRPr="00834AEF">
                  <w:rPr>
                    <w:rStyle w:val="PlaceholderText"/>
                    <w:shd w:val="clear" w:color="auto" w:fill="FBE4D5" w:themeFill="accent2" w:themeFillTint="33"/>
                  </w:rPr>
                  <w:t>Click/tap to enter text.</w:t>
                </w:r>
              </w:sdtContent>
            </w:sdt>
          </w:p>
        </w:tc>
      </w:tr>
      <w:tr w:rsidR="008D4080" w:rsidRPr="00834AEF" w14:paraId="0D1B12D0" w14:textId="77777777" w:rsidTr="00350593">
        <w:tc>
          <w:tcPr>
            <w:tcW w:w="3827" w:type="dxa"/>
          </w:tcPr>
          <w:p w14:paraId="5E849ED1" w14:textId="77777777" w:rsidR="008D4080" w:rsidRPr="00491EEA" w:rsidRDefault="008D4080" w:rsidP="008D4080">
            <w:pPr>
              <w:spacing w:before="120"/>
              <w:rPr>
                <w:rFonts w:ascii="Arial" w:hAnsi="Arial" w:cs="Arial"/>
              </w:rPr>
            </w:pPr>
            <w:r w:rsidRPr="00491EEA">
              <w:rPr>
                <w:rFonts w:ascii="Arial" w:hAnsi="Arial" w:cs="Arial"/>
              </w:rPr>
              <w:t xml:space="preserve">Maximum number of students will use this space at any one time </w:t>
            </w:r>
          </w:p>
        </w:tc>
        <w:tc>
          <w:tcPr>
            <w:tcW w:w="5958" w:type="dxa"/>
          </w:tcPr>
          <w:p w14:paraId="20CDAAB8" w14:textId="77777777" w:rsidR="008D4080" w:rsidRPr="00834AEF" w:rsidRDefault="00C60235" w:rsidP="008D4080">
            <w:pPr>
              <w:pStyle w:val="SATablelist"/>
            </w:pPr>
            <w:sdt>
              <w:sdtPr>
                <w:id w:val="1600067466"/>
                <w:placeholder>
                  <w:docPart w:val="6EF4A454D8594DC185236034B2301A4C"/>
                </w:placeholder>
                <w:showingPlcHdr/>
                <w15:appearance w15:val="hidden"/>
              </w:sdtPr>
              <w:sdtEndPr/>
              <w:sdtContent>
                <w:r w:rsidR="008D4080" w:rsidRPr="00834AEF">
                  <w:rPr>
                    <w:rStyle w:val="PlaceholderText"/>
                    <w:shd w:val="clear" w:color="auto" w:fill="FBE4D5" w:themeFill="accent2" w:themeFillTint="33"/>
                  </w:rPr>
                  <w:t>Click/tap to enter text.</w:t>
                </w:r>
              </w:sdtContent>
            </w:sdt>
          </w:p>
        </w:tc>
      </w:tr>
    </w:tbl>
    <w:p w14:paraId="62AD715A" w14:textId="77777777" w:rsidR="008D4080" w:rsidRPr="00834AEF" w:rsidRDefault="008D4080" w:rsidP="008D4080">
      <w:pPr>
        <w:spacing w:after="0"/>
        <w:rPr>
          <w:rFonts w:ascii="Arial" w:hAnsi="Arial" w:cs="Arial"/>
          <w:caps/>
          <w:sz w:val="20"/>
          <w:szCs w:val="20"/>
        </w:rPr>
      </w:pPr>
    </w:p>
    <w:p w14:paraId="32E287F3" w14:textId="2D6EF683" w:rsidR="008D4080" w:rsidRPr="005A268D" w:rsidRDefault="00716BA9" w:rsidP="008D4080">
      <w:pPr>
        <w:pStyle w:val="SAHead2"/>
        <w:rPr>
          <w:color w:val="auto"/>
          <w:u w:val="single"/>
        </w:rPr>
      </w:pPr>
      <w:r w:rsidRPr="005A268D">
        <w:rPr>
          <w:color w:val="auto"/>
          <w:u w:val="single"/>
        </w:rPr>
        <w:t>Standard 13 – Minimum Age of Enrolment</w:t>
      </w:r>
    </w:p>
    <w:p w14:paraId="5DFBD81B" w14:textId="7DEAC7EE" w:rsidR="00491EEA" w:rsidRPr="00093B56" w:rsidRDefault="00093B56" w:rsidP="00093B56">
      <w:pPr>
        <w:spacing w:after="0"/>
        <w:rPr>
          <w:rFonts w:ascii="Arial" w:hAnsi="Arial" w:cs="Arial"/>
          <w:caps/>
        </w:rPr>
      </w:pPr>
      <w:r>
        <w:rPr>
          <w:rFonts w:ascii="Arial" w:hAnsi="Arial" w:cs="Arial"/>
          <w:caps/>
        </w:rPr>
        <w:t xml:space="preserve">36) </w:t>
      </w:r>
      <w:r w:rsidR="008D4080" w:rsidRPr="00093B56">
        <w:rPr>
          <w:rFonts w:ascii="Arial" w:hAnsi="Arial" w:cs="Arial"/>
          <w:caps/>
        </w:rPr>
        <w:t>f</w:t>
      </w:r>
      <w:r w:rsidR="008D4080" w:rsidRPr="00093B56">
        <w:rPr>
          <w:rFonts w:ascii="Arial" w:hAnsi="Arial" w:cs="Arial"/>
        </w:rPr>
        <w:t>or schools seeking approval to add Pre-Kindergarten, please specify the date of birth range of student</w:t>
      </w:r>
      <w:r w:rsidR="00491EEA" w:rsidRPr="00093B56">
        <w:rPr>
          <w:rFonts w:ascii="Arial" w:hAnsi="Arial" w:cs="Arial"/>
        </w:rPr>
        <w:t>s to be considered for</w:t>
      </w:r>
      <w:r w:rsidR="008D4080" w:rsidRPr="00093B56">
        <w:rPr>
          <w:rFonts w:ascii="Arial" w:hAnsi="Arial" w:cs="Arial"/>
        </w:rPr>
        <w:t xml:space="preserve"> enrol</w:t>
      </w:r>
      <w:r w:rsidR="00491EEA" w:rsidRPr="00093B56">
        <w:rPr>
          <w:rFonts w:ascii="Arial" w:hAnsi="Arial" w:cs="Arial"/>
        </w:rPr>
        <w:t>ment</w:t>
      </w:r>
      <w:r w:rsidR="008D4080" w:rsidRPr="00093B56">
        <w:rPr>
          <w:rFonts w:ascii="Arial" w:hAnsi="Arial" w:cs="Arial"/>
        </w:rPr>
        <w:t xml:space="preserve"> </w:t>
      </w:r>
      <w:r w:rsidR="00491EEA" w:rsidRPr="00093B56">
        <w:rPr>
          <w:rFonts w:ascii="Arial" w:hAnsi="Arial" w:cs="Arial"/>
        </w:rPr>
        <w:t xml:space="preserve">in </w:t>
      </w:r>
      <w:r w:rsidR="008D4080" w:rsidRPr="00093B56">
        <w:rPr>
          <w:rFonts w:ascii="Arial" w:hAnsi="Arial" w:cs="Arial"/>
        </w:rPr>
        <w:t xml:space="preserve">Pre-Kindergarten and outline how </w:t>
      </w:r>
      <w:r w:rsidR="00491EEA" w:rsidRPr="00093B56">
        <w:rPr>
          <w:rFonts w:ascii="Arial" w:hAnsi="Arial" w:cs="Arial"/>
        </w:rPr>
        <w:t xml:space="preserve">the </w:t>
      </w:r>
      <w:r w:rsidR="008D4080" w:rsidRPr="00093B56">
        <w:rPr>
          <w:rFonts w:ascii="Arial" w:hAnsi="Arial" w:cs="Arial"/>
        </w:rPr>
        <w:t>date of birth will be verified.</w:t>
      </w:r>
    </w:p>
    <w:sdt>
      <w:sdtPr>
        <w:rPr>
          <w:rFonts w:cs="Arial"/>
        </w:rPr>
        <w:id w:val="1028217972"/>
        <w:placeholder>
          <w:docPart w:val="AED9724147674CACAB11F60514336AD9"/>
        </w:placeholder>
        <w15:appearance w15:val="hidden"/>
      </w:sdtPr>
      <w:sdtEndPr/>
      <w:sdtContent>
        <w:p w14:paraId="0AA94809" w14:textId="77777777" w:rsidR="00491EEA" w:rsidRDefault="00491EEA" w:rsidP="00491EEA">
          <w:pPr>
            <w:pStyle w:val="SAFreetext2"/>
            <w:ind w:left="0" w:firstLine="360"/>
            <w:rPr>
              <w:rFonts w:asciiTheme="minorHAnsi" w:hAnsiTheme="minorHAnsi" w:cs="Arial"/>
              <w:shd w:val="clear" w:color="auto" w:fill="auto"/>
              <w:lang w:val="en-AU"/>
            </w:rPr>
          </w:pPr>
          <w:r w:rsidRPr="00834AEF">
            <w:rPr>
              <w:rStyle w:val="PlaceholderText"/>
              <w:rFonts w:cs="Arial"/>
              <w:shd w:val="clear" w:color="auto" w:fill="FBE4D5" w:themeFill="accent2" w:themeFillTint="33"/>
            </w:rPr>
            <w:t>Click/tap to enter text.</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10245"/>
      </w:tblGrid>
      <w:tr w:rsidR="00650F0A" w:rsidRPr="00834AEF" w14:paraId="6D586770" w14:textId="77777777" w:rsidTr="000110FF">
        <w:tc>
          <w:tcPr>
            <w:tcW w:w="284" w:type="dxa"/>
          </w:tcPr>
          <w:p w14:paraId="159A2242" w14:textId="77777777" w:rsidR="00650F0A" w:rsidRPr="00834AEF" w:rsidRDefault="00650F0A" w:rsidP="00650F0A">
            <w:pPr>
              <w:pStyle w:val="SATablelist"/>
            </w:pPr>
            <w:r w:rsidRPr="00834AEF">
              <w:rPr>
                <w:noProof/>
                <w:lang w:eastAsia="en-AU"/>
              </w:rPr>
              <w:drawing>
                <wp:inline distT="0" distB="0" distL="0" distR="0" wp14:anchorId="6FB46AE2" wp14:editId="7775610D">
                  <wp:extent cx="198120" cy="184150"/>
                  <wp:effectExtent l="0" t="0" r="0" b="6350"/>
                  <wp:docPr id="9" name="Picture 9"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5520F99E" w14:textId="77777777" w:rsidR="00650F0A" w:rsidRPr="00834AEF" w:rsidRDefault="00650F0A" w:rsidP="00650F0A">
            <w:pPr>
              <w:pStyle w:val="SATablelist"/>
              <w:rPr>
                <w:rFonts w:cs="Arial"/>
                <w:sz w:val="20"/>
                <w:szCs w:val="20"/>
              </w:rPr>
            </w:pPr>
          </w:p>
          <w:p w14:paraId="6D1512B7" w14:textId="77777777" w:rsidR="00650F0A" w:rsidRPr="00834AEF" w:rsidRDefault="00650F0A" w:rsidP="00650F0A">
            <w:pPr>
              <w:pStyle w:val="SATablelist"/>
              <w:rPr>
                <w:rFonts w:cs="Arial"/>
                <w:sz w:val="20"/>
                <w:szCs w:val="20"/>
              </w:rPr>
            </w:pPr>
          </w:p>
          <w:p w14:paraId="5C7BDB08" w14:textId="77777777" w:rsidR="00650F0A" w:rsidRPr="00834AEF" w:rsidRDefault="00650F0A" w:rsidP="00650F0A">
            <w:pPr>
              <w:pStyle w:val="SATablelist"/>
              <w:rPr>
                <w:rFonts w:cs="Arial"/>
                <w:sz w:val="20"/>
                <w:szCs w:val="20"/>
              </w:rPr>
            </w:pPr>
          </w:p>
          <w:p w14:paraId="168EB91F" w14:textId="77777777" w:rsidR="00650F0A" w:rsidRPr="00834AEF" w:rsidRDefault="00650F0A" w:rsidP="00650F0A">
            <w:pPr>
              <w:pStyle w:val="SATablelist"/>
              <w:rPr>
                <w:rFonts w:cs="Arial"/>
                <w:sz w:val="20"/>
                <w:szCs w:val="20"/>
              </w:rPr>
            </w:pPr>
          </w:p>
          <w:p w14:paraId="7C608D5C" w14:textId="77777777" w:rsidR="00650F0A" w:rsidRPr="00834AEF" w:rsidRDefault="00650F0A" w:rsidP="00650F0A">
            <w:pPr>
              <w:pStyle w:val="SATablelist"/>
              <w:rPr>
                <w:rFonts w:cs="Arial"/>
                <w:sz w:val="20"/>
                <w:szCs w:val="20"/>
              </w:rPr>
            </w:pPr>
          </w:p>
          <w:p w14:paraId="1F1BFDFB" w14:textId="77777777" w:rsidR="00650F0A" w:rsidRPr="00834AEF" w:rsidRDefault="00650F0A" w:rsidP="00650F0A">
            <w:pPr>
              <w:pStyle w:val="SATablelist"/>
              <w:rPr>
                <w:rFonts w:cs="Arial"/>
                <w:sz w:val="20"/>
                <w:szCs w:val="20"/>
              </w:rPr>
            </w:pPr>
          </w:p>
          <w:p w14:paraId="0FEB4DE5" w14:textId="77777777" w:rsidR="00650F0A" w:rsidRPr="00834AEF" w:rsidRDefault="00650F0A" w:rsidP="00650F0A">
            <w:pPr>
              <w:pStyle w:val="SATablelist"/>
              <w:rPr>
                <w:rFonts w:cs="Arial"/>
                <w:sz w:val="20"/>
                <w:szCs w:val="20"/>
              </w:rPr>
            </w:pPr>
          </w:p>
          <w:p w14:paraId="20BA500A" w14:textId="77777777" w:rsidR="00716BA9" w:rsidRDefault="00716BA9" w:rsidP="00650F0A">
            <w:pPr>
              <w:pStyle w:val="SATablelist"/>
              <w:rPr>
                <w:rFonts w:cs="Arial"/>
              </w:rPr>
            </w:pPr>
          </w:p>
          <w:p w14:paraId="5117F726" w14:textId="0C22739F" w:rsidR="00650F0A" w:rsidRPr="00834AEF" w:rsidRDefault="00650F0A" w:rsidP="00650F0A">
            <w:pPr>
              <w:pStyle w:val="SATablelist"/>
            </w:pPr>
            <w:r w:rsidRPr="00834AEF">
              <w:rPr>
                <w:rFonts w:cs="Arial"/>
              </w:rPr>
              <w:sym w:font="Wingdings" w:char="F0E8"/>
            </w:r>
          </w:p>
        </w:tc>
        <w:tc>
          <w:tcPr>
            <w:tcW w:w="10489" w:type="dxa"/>
          </w:tcPr>
          <w:p w14:paraId="1F71460C" w14:textId="7E3EDF3F" w:rsidR="00650F0A" w:rsidRPr="00E709A6" w:rsidRDefault="00650F0A" w:rsidP="00650F0A">
            <w:pPr>
              <w:pStyle w:val="SATablelist"/>
              <w:numPr>
                <w:ilvl w:val="0"/>
                <w:numId w:val="9"/>
              </w:numPr>
              <w:rPr>
                <w:rFonts w:cs="Arial"/>
              </w:rPr>
            </w:pPr>
            <w:r w:rsidRPr="00E709A6">
              <w:rPr>
                <w:rFonts w:cs="Arial"/>
              </w:rPr>
              <w:t>Advance determination made by the Minister for Education and Training for the change</w:t>
            </w:r>
            <w:r w:rsidR="00E142D3">
              <w:rPr>
                <w:rFonts w:cs="Arial"/>
              </w:rPr>
              <w:t xml:space="preserve"> (if applicable)</w:t>
            </w:r>
          </w:p>
          <w:p w14:paraId="5798FAA6" w14:textId="77777777" w:rsidR="00650F0A" w:rsidRPr="00E709A6" w:rsidRDefault="00650F0A" w:rsidP="00650F0A">
            <w:pPr>
              <w:pStyle w:val="SATablelist"/>
              <w:numPr>
                <w:ilvl w:val="0"/>
                <w:numId w:val="9"/>
              </w:numPr>
              <w:rPr>
                <w:rFonts w:cs="Arial"/>
              </w:rPr>
            </w:pPr>
            <w:r w:rsidRPr="00E709A6">
              <w:rPr>
                <w:rFonts w:cs="Arial"/>
              </w:rPr>
              <w:t>Evidence of the entitlement to occupy the proposed new site for the purposes of a school</w:t>
            </w:r>
          </w:p>
          <w:p w14:paraId="22D4864D" w14:textId="5979EB93" w:rsidR="00650F0A" w:rsidRPr="00E709A6" w:rsidRDefault="00491EEA" w:rsidP="00650F0A">
            <w:pPr>
              <w:pStyle w:val="SATablelist"/>
              <w:numPr>
                <w:ilvl w:val="0"/>
                <w:numId w:val="9"/>
              </w:numPr>
              <w:rPr>
                <w:rFonts w:cs="Arial"/>
              </w:rPr>
            </w:pPr>
            <w:r>
              <w:rPr>
                <w:rFonts w:cs="Arial"/>
              </w:rPr>
              <w:t xml:space="preserve">Policies, procedures, etc relevant </w:t>
            </w:r>
            <w:r w:rsidR="00650F0A" w:rsidRPr="00E709A6">
              <w:rPr>
                <w:rFonts w:cs="Arial"/>
              </w:rPr>
              <w:t>to students’ access to each part of the school’s premises and their use of the facilities</w:t>
            </w:r>
          </w:p>
          <w:p w14:paraId="4E310333" w14:textId="77777777" w:rsidR="00650F0A" w:rsidRPr="00E709A6" w:rsidRDefault="00650F0A" w:rsidP="00650F0A">
            <w:pPr>
              <w:pStyle w:val="SATablelist"/>
              <w:numPr>
                <w:ilvl w:val="0"/>
                <w:numId w:val="9"/>
              </w:numPr>
              <w:rPr>
                <w:rFonts w:cs="Arial"/>
              </w:rPr>
            </w:pPr>
            <w:r w:rsidRPr="00E709A6">
              <w:rPr>
                <w:rFonts w:cs="Arial"/>
              </w:rPr>
              <w:t>A schedule of property lease or rental agreements, including the length of the lease or rental agreement and annual cost of accommodation services</w:t>
            </w:r>
          </w:p>
          <w:p w14:paraId="4954A374" w14:textId="0E55FEA2" w:rsidR="00650F0A" w:rsidRPr="00E709A6" w:rsidRDefault="005C535B" w:rsidP="00650F0A">
            <w:pPr>
              <w:pStyle w:val="ListParagraph"/>
              <w:numPr>
                <w:ilvl w:val="0"/>
                <w:numId w:val="9"/>
              </w:numPr>
              <w:spacing w:before="120" w:after="120"/>
              <w:contextualSpacing w:val="0"/>
              <w:rPr>
                <w:rFonts w:ascii="Arial" w:hAnsi="Arial" w:cs="Arial"/>
              </w:rPr>
            </w:pPr>
            <w:r w:rsidRPr="00E709A6">
              <w:rPr>
                <w:rFonts w:ascii="Arial" w:hAnsi="Arial" w:cs="Arial"/>
              </w:rPr>
              <w:t>A</w:t>
            </w:r>
            <w:r w:rsidR="00EF300B">
              <w:rPr>
                <w:rFonts w:ascii="Arial" w:hAnsi="Arial" w:cs="Arial"/>
              </w:rPr>
              <w:t>ny policies identified in Items 31</w:t>
            </w:r>
            <w:r w:rsidRPr="00E709A6">
              <w:rPr>
                <w:rFonts w:ascii="Arial" w:hAnsi="Arial" w:cs="Arial"/>
              </w:rPr>
              <w:t xml:space="preserve">, </w:t>
            </w:r>
            <w:r w:rsidR="00EF300B">
              <w:rPr>
                <w:rFonts w:ascii="Arial" w:hAnsi="Arial" w:cs="Arial"/>
              </w:rPr>
              <w:t>3</w:t>
            </w:r>
            <w:r w:rsidRPr="00E709A6">
              <w:rPr>
                <w:rFonts w:ascii="Arial" w:hAnsi="Arial" w:cs="Arial"/>
              </w:rPr>
              <w:t>2</w:t>
            </w:r>
            <w:r w:rsidR="00E709A6" w:rsidRPr="00E709A6">
              <w:rPr>
                <w:rFonts w:ascii="Arial" w:hAnsi="Arial" w:cs="Arial"/>
              </w:rPr>
              <w:t>,</w:t>
            </w:r>
            <w:r w:rsidR="00EF300B">
              <w:rPr>
                <w:rFonts w:ascii="Arial" w:hAnsi="Arial" w:cs="Arial"/>
              </w:rPr>
              <w:t xml:space="preserve"> 33,</w:t>
            </w:r>
            <w:r w:rsidR="00E709A6" w:rsidRPr="00E709A6">
              <w:rPr>
                <w:rFonts w:ascii="Arial" w:hAnsi="Arial" w:cs="Arial"/>
              </w:rPr>
              <w:t xml:space="preserve"> 3</w:t>
            </w:r>
            <w:r w:rsidR="00EF300B">
              <w:rPr>
                <w:rFonts w:ascii="Arial" w:hAnsi="Arial" w:cs="Arial"/>
              </w:rPr>
              <w:t xml:space="preserve">4, </w:t>
            </w:r>
            <w:r w:rsidRPr="00E709A6">
              <w:rPr>
                <w:rFonts w:ascii="Arial" w:hAnsi="Arial" w:cs="Arial"/>
              </w:rPr>
              <w:t xml:space="preserve">or </w:t>
            </w:r>
            <w:r w:rsidR="00E709A6" w:rsidRPr="00E709A6">
              <w:rPr>
                <w:rFonts w:ascii="Arial" w:hAnsi="Arial" w:cs="Arial"/>
              </w:rPr>
              <w:t>3</w:t>
            </w:r>
            <w:r w:rsidR="00EF300B">
              <w:rPr>
                <w:rFonts w:ascii="Arial" w:hAnsi="Arial" w:cs="Arial"/>
              </w:rPr>
              <w:t>5.</w:t>
            </w:r>
          </w:p>
          <w:p w14:paraId="0635DE18" w14:textId="77777777" w:rsidR="00716BA9" w:rsidRDefault="00716BA9" w:rsidP="00650F0A">
            <w:pPr>
              <w:spacing w:before="120"/>
              <w:rPr>
                <w:rFonts w:ascii="Arial" w:hAnsi="Arial" w:cs="Arial"/>
              </w:rPr>
            </w:pPr>
          </w:p>
          <w:p w14:paraId="1E5BFD20" w14:textId="06E1242F" w:rsidR="00650F0A" w:rsidRPr="00834AEF" w:rsidRDefault="00650F0A" w:rsidP="00716BA9">
            <w:pPr>
              <w:rPr>
                <w:rFonts w:ascii="Arial" w:hAnsi="Arial" w:cs="Arial"/>
              </w:rPr>
            </w:pPr>
            <w:r w:rsidRPr="00834AEF">
              <w:rPr>
                <w:rFonts w:ascii="Arial" w:hAnsi="Arial" w:cs="Arial"/>
              </w:rPr>
              <w:t xml:space="preserve">Complete </w:t>
            </w:r>
            <w:hyperlink w:anchor="_Application_to_change," w:history="1">
              <w:r w:rsidR="00D451C0" w:rsidRPr="00834AEF">
                <w:rPr>
                  <w:rStyle w:val="Hyperlink"/>
                  <w:rFonts w:ascii="Arial" w:hAnsi="Arial" w:cs="Arial"/>
                </w:rPr>
                <w:t>B8</w:t>
              </w:r>
            </w:hyperlink>
            <w:r w:rsidRPr="00834AEF">
              <w:rPr>
                <w:rFonts w:ascii="Arial" w:hAnsi="Arial" w:cs="Arial"/>
              </w:rPr>
              <w:t xml:space="preserve"> </w:t>
            </w:r>
            <w:r w:rsidR="005C535B" w:rsidRPr="00834AEF">
              <w:rPr>
                <w:rFonts w:ascii="Arial" w:hAnsi="Arial" w:cs="Arial"/>
              </w:rPr>
              <w:t>if the addition of year levels will also result in the addition of a curriculum(s) (</w:t>
            </w:r>
            <w:proofErr w:type="spellStart"/>
            <w:r w:rsidR="005C535B" w:rsidRPr="00834AEF">
              <w:rPr>
                <w:rFonts w:ascii="Arial" w:hAnsi="Arial" w:cs="Arial"/>
              </w:rPr>
              <w:t>eg.</w:t>
            </w:r>
            <w:proofErr w:type="spellEnd"/>
            <w:r w:rsidR="005C535B" w:rsidRPr="00834AEF">
              <w:rPr>
                <w:rFonts w:ascii="Arial" w:hAnsi="Arial" w:cs="Arial"/>
              </w:rPr>
              <w:t xml:space="preserve"> the addition of Kindergarten).</w:t>
            </w:r>
          </w:p>
          <w:p w14:paraId="4A0A7C8E" w14:textId="77777777" w:rsidR="00650F0A" w:rsidRPr="00834AEF" w:rsidRDefault="00650F0A" w:rsidP="00650F0A">
            <w:pPr>
              <w:spacing w:before="120"/>
              <w:rPr>
                <w:rFonts w:ascii="Arial" w:hAnsi="Arial" w:cs="Arial"/>
              </w:rPr>
            </w:pPr>
            <w:r w:rsidRPr="00834AEF">
              <w:rPr>
                <w:rFonts w:ascii="Arial" w:hAnsi="Arial" w:cs="Arial"/>
              </w:rPr>
              <w:t xml:space="preserve">Sign the Premises and Facilities declaration at </w:t>
            </w:r>
            <w:hyperlink w:anchor="_Premises_and_facilities" w:history="1">
              <w:r w:rsidRPr="00834AEF">
                <w:rPr>
                  <w:rStyle w:val="Hyperlink"/>
                  <w:rFonts w:ascii="Arial" w:hAnsi="Arial" w:cs="Arial"/>
                </w:rPr>
                <w:t>B13</w:t>
              </w:r>
            </w:hyperlink>
            <w:r w:rsidRPr="00834AEF">
              <w:rPr>
                <w:rFonts w:ascii="Arial" w:hAnsi="Arial" w:cs="Arial"/>
              </w:rPr>
              <w:t>.</w:t>
            </w:r>
          </w:p>
          <w:p w14:paraId="0F593BD1" w14:textId="388EB35C" w:rsidR="00650F0A" w:rsidRPr="00834AEF" w:rsidRDefault="00650F0A" w:rsidP="00350593">
            <w:pPr>
              <w:pStyle w:val="SATablelist"/>
              <w:spacing w:after="0"/>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tc>
      </w:tr>
      <w:tr w:rsidR="000110FF" w:rsidRPr="00834AEF" w14:paraId="0C417130" w14:textId="77777777" w:rsidTr="000110FF">
        <w:tc>
          <w:tcPr>
            <w:tcW w:w="284" w:type="dxa"/>
          </w:tcPr>
          <w:p w14:paraId="1A03A3DF" w14:textId="77777777" w:rsidR="000110FF" w:rsidRPr="00834AEF" w:rsidRDefault="000110FF" w:rsidP="00650F0A">
            <w:pPr>
              <w:pStyle w:val="SATablelist"/>
              <w:rPr>
                <w:noProof/>
                <w:lang w:eastAsia="en-AU"/>
              </w:rPr>
            </w:pPr>
          </w:p>
        </w:tc>
        <w:tc>
          <w:tcPr>
            <w:tcW w:w="10489" w:type="dxa"/>
          </w:tcPr>
          <w:p w14:paraId="18B253B1" w14:textId="77777777" w:rsidR="000110FF" w:rsidRPr="00E709A6" w:rsidRDefault="000110FF" w:rsidP="000110FF">
            <w:pPr>
              <w:pStyle w:val="SATablelist"/>
              <w:rPr>
                <w:rFonts w:cs="Arial"/>
              </w:rPr>
            </w:pPr>
          </w:p>
        </w:tc>
      </w:tr>
    </w:tbl>
    <w:p w14:paraId="547B6DBC" w14:textId="77777777" w:rsidR="0047012B" w:rsidRPr="00834AEF" w:rsidRDefault="0047012B" w:rsidP="00390BA5">
      <w:pPr>
        <w:pStyle w:val="Heading2"/>
        <w:numPr>
          <w:ilvl w:val="0"/>
          <w:numId w:val="25"/>
        </w:numPr>
        <w:ind w:left="567" w:hanging="567"/>
      </w:pPr>
      <w:bookmarkStart w:id="12" w:name="_Application_to_discontinue_1"/>
      <w:bookmarkEnd w:id="12"/>
      <w:r w:rsidRPr="00834AEF">
        <w:t>Application to discontinue year levels</w:t>
      </w:r>
    </w:p>
    <w:p w14:paraId="1E2DA67B" w14:textId="58D030B7" w:rsidR="005C535B" w:rsidRPr="00834AEF" w:rsidRDefault="00EF300B" w:rsidP="00350593">
      <w:pPr>
        <w:pStyle w:val="ListParagraph"/>
        <w:spacing w:after="0"/>
        <w:ind w:left="0"/>
        <w:rPr>
          <w:rFonts w:ascii="Arial" w:hAnsi="Arial" w:cs="Arial"/>
        </w:rPr>
      </w:pPr>
      <w:r>
        <w:rPr>
          <w:rFonts w:ascii="Arial" w:hAnsi="Arial" w:cs="Arial"/>
        </w:rPr>
        <w:t>37</w:t>
      </w:r>
      <w:r w:rsidR="00093B56">
        <w:rPr>
          <w:rFonts w:ascii="Arial" w:hAnsi="Arial" w:cs="Arial"/>
        </w:rPr>
        <w:t xml:space="preserve">) </w:t>
      </w:r>
      <w:r w:rsidR="00491EEA">
        <w:rPr>
          <w:rFonts w:ascii="Arial" w:hAnsi="Arial" w:cs="Arial"/>
        </w:rPr>
        <w:t>S</w:t>
      </w:r>
      <w:r w:rsidR="00DF2027" w:rsidRPr="00834AEF">
        <w:rPr>
          <w:rFonts w:ascii="Arial" w:hAnsi="Arial" w:cs="Arial"/>
        </w:rPr>
        <w:t>pecify the current and proposed year levels below</w:t>
      </w:r>
    </w:p>
    <w:tbl>
      <w:tblPr>
        <w:tblStyle w:val="TableGrid"/>
        <w:tblW w:w="9912" w:type="dxa"/>
        <w:tblInd w:w="567" w:type="dxa"/>
        <w:tblLook w:val="04A0" w:firstRow="1" w:lastRow="0" w:firstColumn="1" w:lastColumn="0" w:noHBand="0" w:noVBand="1"/>
      </w:tblPr>
      <w:tblGrid>
        <w:gridCol w:w="1409"/>
        <w:gridCol w:w="574"/>
        <w:gridCol w:w="564"/>
        <w:gridCol w:w="593"/>
        <w:gridCol w:w="566"/>
        <w:gridCol w:w="562"/>
        <w:gridCol w:w="562"/>
        <w:gridCol w:w="561"/>
        <w:gridCol w:w="561"/>
        <w:gridCol w:w="562"/>
        <w:gridCol w:w="561"/>
        <w:gridCol w:w="562"/>
        <w:gridCol w:w="562"/>
        <w:gridCol w:w="580"/>
        <w:gridCol w:w="580"/>
        <w:gridCol w:w="553"/>
      </w:tblGrid>
      <w:tr w:rsidR="000A0F70" w:rsidRPr="00834AEF" w14:paraId="710705E3" w14:textId="5891D29B" w:rsidTr="000A0F70">
        <w:trPr>
          <w:trHeight w:val="70"/>
        </w:trPr>
        <w:tc>
          <w:tcPr>
            <w:tcW w:w="1409" w:type="dxa"/>
            <w:tcBorders>
              <w:bottom w:val="single" w:sz="4" w:space="0" w:color="auto"/>
            </w:tcBorders>
            <w:vAlign w:val="center"/>
          </w:tcPr>
          <w:p w14:paraId="585886B6" w14:textId="77777777" w:rsidR="000A0F70" w:rsidRPr="00834AEF" w:rsidRDefault="000A0F70" w:rsidP="005A5AC7">
            <w:pPr>
              <w:spacing w:before="60" w:after="60"/>
              <w:rPr>
                <w:rFonts w:ascii="Arial" w:hAnsi="Arial" w:cs="Arial"/>
              </w:rPr>
            </w:pPr>
          </w:p>
        </w:tc>
        <w:tc>
          <w:tcPr>
            <w:tcW w:w="574" w:type="dxa"/>
            <w:tcBorders>
              <w:bottom w:val="single" w:sz="4" w:space="0" w:color="auto"/>
            </w:tcBorders>
            <w:tcMar>
              <w:left w:w="0" w:type="dxa"/>
              <w:right w:w="0" w:type="dxa"/>
            </w:tcMar>
            <w:vAlign w:val="center"/>
          </w:tcPr>
          <w:p w14:paraId="5734DFA3" w14:textId="77777777" w:rsidR="000A0F70" w:rsidRPr="00834AEF" w:rsidRDefault="000A0F70" w:rsidP="005A5AC7">
            <w:pPr>
              <w:spacing w:before="60" w:after="60"/>
              <w:jc w:val="center"/>
              <w:rPr>
                <w:rFonts w:ascii="Arial" w:hAnsi="Arial" w:cs="Arial"/>
              </w:rPr>
            </w:pPr>
            <w:r w:rsidRPr="00834AEF">
              <w:rPr>
                <w:rFonts w:ascii="Arial" w:hAnsi="Arial" w:cs="Arial"/>
              </w:rPr>
              <w:t>Pre-K</w:t>
            </w:r>
          </w:p>
        </w:tc>
        <w:tc>
          <w:tcPr>
            <w:tcW w:w="564" w:type="dxa"/>
            <w:tcBorders>
              <w:bottom w:val="single" w:sz="4" w:space="0" w:color="auto"/>
            </w:tcBorders>
            <w:vAlign w:val="center"/>
          </w:tcPr>
          <w:p w14:paraId="22746328" w14:textId="77777777" w:rsidR="000A0F70" w:rsidRPr="00834AEF" w:rsidRDefault="000A0F70" w:rsidP="005A5AC7">
            <w:pPr>
              <w:spacing w:before="60" w:after="60"/>
              <w:jc w:val="center"/>
              <w:rPr>
                <w:rFonts w:ascii="Arial" w:hAnsi="Arial" w:cs="Arial"/>
              </w:rPr>
            </w:pPr>
            <w:r w:rsidRPr="00834AEF">
              <w:rPr>
                <w:rFonts w:ascii="Arial" w:hAnsi="Arial" w:cs="Arial"/>
              </w:rPr>
              <w:t>K</w:t>
            </w:r>
          </w:p>
        </w:tc>
        <w:tc>
          <w:tcPr>
            <w:tcW w:w="593" w:type="dxa"/>
            <w:tcBorders>
              <w:bottom w:val="single" w:sz="4" w:space="0" w:color="auto"/>
            </w:tcBorders>
            <w:vAlign w:val="center"/>
          </w:tcPr>
          <w:p w14:paraId="660CC16E" w14:textId="77777777" w:rsidR="000A0F70" w:rsidRPr="00834AEF" w:rsidRDefault="000A0F70" w:rsidP="005A5AC7">
            <w:pPr>
              <w:spacing w:before="60" w:after="60"/>
              <w:jc w:val="center"/>
              <w:rPr>
                <w:rFonts w:ascii="Arial" w:hAnsi="Arial" w:cs="Arial"/>
              </w:rPr>
            </w:pPr>
            <w:r w:rsidRPr="00834AEF">
              <w:rPr>
                <w:rFonts w:ascii="Arial" w:hAnsi="Arial" w:cs="Arial"/>
              </w:rPr>
              <w:t>PP</w:t>
            </w:r>
          </w:p>
        </w:tc>
        <w:tc>
          <w:tcPr>
            <w:tcW w:w="566" w:type="dxa"/>
            <w:tcBorders>
              <w:bottom w:val="single" w:sz="4" w:space="0" w:color="auto"/>
            </w:tcBorders>
            <w:vAlign w:val="center"/>
          </w:tcPr>
          <w:p w14:paraId="1265993E" w14:textId="77777777" w:rsidR="000A0F70" w:rsidRPr="00834AEF" w:rsidRDefault="000A0F70" w:rsidP="005A5AC7">
            <w:pPr>
              <w:spacing w:before="60" w:after="60"/>
              <w:jc w:val="center"/>
              <w:rPr>
                <w:rFonts w:ascii="Arial" w:hAnsi="Arial" w:cs="Arial"/>
              </w:rPr>
            </w:pPr>
            <w:r w:rsidRPr="00834AEF">
              <w:rPr>
                <w:rFonts w:ascii="Arial" w:hAnsi="Arial" w:cs="Arial"/>
              </w:rPr>
              <w:t>1</w:t>
            </w:r>
          </w:p>
        </w:tc>
        <w:tc>
          <w:tcPr>
            <w:tcW w:w="562" w:type="dxa"/>
            <w:tcBorders>
              <w:bottom w:val="single" w:sz="4" w:space="0" w:color="auto"/>
            </w:tcBorders>
            <w:vAlign w:val="center"/>
          </w:tcPr>
          <w:p w14:paraId="5EB491CC" w14:textId="77777777" w:rsidR="000A0F70" w:rsidRPr="00834AEF" w:rsidRDefault="000A0F70" w:rsidP="005A5AC7">
            <w:pPr>
              <w:spacing w:before="60" w:after="60"/>
              <w:jc w:val="center"/>
              <w:rPr>
                <w:rFonts w:ascii="Arial" w:hAnsi="Arial" w:cs="Arial"/>
              </w:rPr>
            </w:pPr>
            <w:r w:rsidRPr="00834AEF">
              <w:rPr>
                <w:rFonts w:ascii="Arial" w:hAnsi="Arial" w:cs="Arial"/>
              </w:rPr>
              <w:t>2</w:t>
            </w:r>
          </w:p>
        </w:tc>
        <w:tc>
          <w:tcPr>
            <w:tcW w:w="562" w:type="dxa"/>
            <w:tcBorders>
              <w:bottom w:val="single" w:sz="4" w:space="0" w:color="auto"/>
            </w:tcBorders>
            <w:vAlign w:val="center"/>
          </w:tcPr>
          <w:p w14:paraId="504A3ABE" w14:textId="77777777" w:rsidR="000A0F70" w:rsidRPr="00834AEF" w:rsidRDefault="000A0F70" w:rsidP="005A5AC7">
            <w:pPr>
              <w:spacing w:before="60" w:after="60"/>
              <w:jc w:val="center"/>
              <w:rPr>
                <w:rFonts w:ascii="Arial" w:hAnsi="Arial" w:cs="Arial"/>
              </w:rPr>
            </w:pPr>
            <w:r w:rsidRPr="00834AEF">
              <w:rPr>
                <w:rFonts w:ascii="Arial" w:hAnsi="Arial" w:cs="Arial"/>
              </w:rPr>
              <w:t>3</w:t>
            </w:r>
          </w:p>
        </w:tc>
        <w:tc>
          <w:tcPr>
            <w:tcW w:w="561" w:type="dxa"/>
            <w:tcBorders>
              <w:bottom w:val="single" w:sz="4" w:space="0" w:color="auto"/>
            </w:tcBorders>
            <w:vAlign w:val="center"/>
          </w:tcPr>
          <w:p w14:paraId="4ABC599F" w14:textId="77777777" w:rsidR="000A0F70" w:rsidRPr="00834AEF" w:rsidRDefault="000A0F70" w:rsidP="005A5AC7">
            <w:pPr>
              <w:spacing w:before="60" w:after="60"/>
              <w:jc w:val="center"/>
              <w:rPr>
                <w:rFonts w:ascii="Arial" w:hAnsi="Arial" w:cs="Arial"/>
              </w:rPr>
            </w:pPr>
            <w:r w:rsidRPr="00834AEF">
              <w:rPr>
                <w:rFonts w:ascii="Arial" w:hAnsi="Arial" w:cs="Arial"/>
              </w:rPr>
              <w:t>4</w:t>
            </w:r>
          </w:p>
        </w:tc>
        <w:tc>
          <w:tcPr>
            <w:tcW w:w="561" w:type="dxa"/>
            <w:tcBorders>
              <w:bottom w:val="single" w:sz="4" w:space="0" w:color="auto"/>
            </w:tcBorders>
            <w:vAlign w:val="center"/>
          </w:tcPr>
          <w:p w14:paraId="36C7175B" w14:textId="77777777" w:rsidR="000A0F70" w:rsidRPr="00834AEF" w:rsidRDefault="000A0F70" w:rsidP="005A5AC7">
            <w:pPr>
              <w:spacing w:before="60" w:after="60"/>
              <w:jc w:val="center"/>
              <w:rPr>
                <w:rFonts w:ascii="Arial" w:hAnsi="Arial" w:cs="Arial"/>
              </w:rPr>
            </w:pPr>
            <w:r w:rsidRPr="00834AEF">
              <w:rPr>
                <w:rFonts w:ascii="Arial" w:hAnsi="Arial" w:cs="Arial"/>
              </w:rPr>
              <w:t>5</w:t>
            </w:r>
          </w:p>
        </w:tc>
        <w:tc>
          <w:tcPr>
            <w:tcW w:w="562" w:type="dxa"/>
            <w:tcBorders>
              <w:bottom w:val="single" w:sz="4" w:space="0" w:color="auto"/>
            </w:tcBorders>
            <w:vAlign w:val="center"/>
          </w:tcPr>
          <w:p w14:paraId="0ED7DBCC" w14:textId="77777777" w:rsidR="000A0F70" w:rsidRPr="00834AEF" w:rsidRDefault="000A0F70" w:rsidP="005A5AC7">
            <w:pPr>
              <w:spacing w:before="60" w:after="60"/>
              <w:jc w:val="center"/>
              <w:rPr>
                <w:rFonts w:ascii="Arial" w:hAnsi="Arial" w:cs="Arial"/>
              </w:rPr>
            </w:pPr>
            <w:r w:rsidRPr="00834AEF">
              <w:rPr>
                <w:rFonts w:ascii="Arial" w:hAnsi="Arial" w:cs="Arial"/>
              </w:rPr>
              <w:t>6</w:t>
            </w:r>
          </w:p>
        </w:tc>
        <w:tc>
          <w:tcPr>
            <w:tcW w:w="561" w:type="dxa"/>
            <w:tcBorders>
              <w:bottom w:val="single" w:sz="4" w:space="0" w:color="auto"/>
            </w:tcBorders>
            <w:vAlign w:val="center"/>
          </w:tcPr>
          <w:p w14:paraId="0A17DD81" w14:textId="77777777" w:rsidR="000A0F70" w:rsidRPr="00834AEF" w:rsidRDefault="000A0F70" w:rsidP="005A5AC7">
            <w:pPr>
              <w:spacing w:before="60" w:after="60"/>
              <w:jc w:val="center"/>
              <w:rPr>
                <w:rFonts w:ascii="Arial" w:hAnsi="Arial" w:cs="Arial"/>
              </w:rPr>
            </w:pPr>
            <w:r w:rsidRPr="00834AEF">
              <w:rPr>
                <w:rFonts w:ascii="Arial" w:hAnsi="Arial" w:cs="Arial"/>
              </w:rPr>
              <w:t>7</w:t>
            </w:r>
          </w:p>
        </w:tc>
        <w:tc>
          <w:tcPr>
            <w:tcW w:w="562" w:type="dxa"/>
            <w:tcBorders>
              <w:bottom w:val="single" w:sz="4" w:space="0" w:color="auto"/>
            </w:tcBorders>
            <w:vAlign w:val="center"/>
          </w:tcPr>
          <w:p w14:paraId="509960C6" w14:textId="77777777" w:rsidR="000A0F70" w:rsidRPr="00834AEF" w:rsidRDefault="000A0F70" w:rsidP="005A5AC7">
            <w:pPr>
              <w:spacing w:before="60" w:after="60"/>
              <w:jc w:val="center"/>
              <w:rPr>
                <w:rFonts w:ascii="Arial" w:hAnsi="Arial" w:cs="Arial"/>
              </w:rPr>
            </w:pPr>
            <w:r w:rsidRPr="00834AEF">
              <w:rPr>
                <w:rFonts w:ascii="Arial" w:hAnsi="Arial" w:cs="Arial"/>
              </w:rPr>
              <w:t>8</w:t>
            </w:r>
          </w:p>
        </w:tc>
        <w:tc>
          <w:tcPr>
            <w:tcW w:w="562" w:type="dxa"/>
            <w:tcBorders>
              <w:bottom w:val="single" w:sz="4" w:space="0" w:color="auto"/>
            </w:tcBorders>
            <w:vAlign w:val="center"/>
          </w:tcPr>
          <w:p w14:paraId="27226DA3" w14:textId="77777777" w:rsidR="000A0F70" w:rsidRPr="00834AEF" w:rsidRDefault="000A0F70" w:rsidP="005A5AC7">
            <w:pPr>
              <w:spacing w:before="60" w:after="60"/>
              <w:jc w:val="center"/>
              <w:rPr>
                <w:rFonts w:ascii="Arial" w:hAnsi="Arial" w:cs="Arial"/>
              </w:rPr>
            </w:pPr>
            <w:r w:rsidRPr="00834AEF">
              <w:rPr>
                <w:rFonts w:ascii="Arial" w:hAnsi="Arial" w:cs="Arial"/>
              </w:rPr>
              <w:t>9</w:t>
            </w:r>
          </w:p>
        </w:tc>
        <w:tc>
          <w:tcPr>
            <w:tcW w:w="580" w:type="dxa"/>
            <w:tcBorders>
              <w:bottom w:val="single" w:sz="4" w:space="0" w:color="auto"/>
            </w:tcBorders>
            <w:vAlign w:val="center"/>
          </w:tcPr>
          <w:p w14:paraId="6ED4DAA8" w14:textId="77777777" w:rsidR="000A0F70" w:rsidRPr="00834AEF" w:rsidRDefault="000A0F70" w:rsidP="005A5AC7">
            <w:pPr>
              <w:spacing w:before="60" w:after="60"/>
              <w:jc w:val="center"/>
              <w:rPr>
                <w:rFonts w:ascii="Arial" w:hAnsi="Arial" w:cs="Arial"/>
              </w:rPr>
            </w:pPr>
            <w:r w:rsidRPr="00834AEF">
              <w:rPr>
                <w:rFonts w:ascii="Arial" w:hAnsi="Arial" w:cs="Arial"/>
              </w:rPr>
              <w:t>10</w:t>
            </w:r>
          </w:p>
        </w:tc>
        <w:tc>
          <w:tcPr>
            <w:tcW w:w="580" w:type="dxa"/>
            <w:tcBorders>
              <w:bottom w:val="single" w:sz="4" w:space="0" w:color="auto"/>
            </w:tcBorders>
            <w:vAlign w:val="center"/>
          </w:tcPr>
          <w:p w14:paraId="76D55411" w14:textId="77777777" w:rsidR="000A0F70" w:rsidRPr="00834AEF" w:rsidRDefault="000A0F70" w:rsidP="005A5AC7">
            <w:pPr>
              <w:spacing w:before="60" w:after="60"/>
              <w:jc w:val="center"/>
              <w:rPr>
                <w:rFonts w:ascii="Arial" w:hAnsi="Arial" w:cs="Arial"/>
              </w:rPr>
            </w:pPr>
            <w:r w:rsidRPr="00834AEF">
              <w:rPr>
                <w:rFonts w:ascii="Arial" w:hAnsi="Arial" w:cs="Arial"/>
              </w:rPr>
              <w:t>11</w:t>
            </w:r>
          </w:p>
        </w:tc>
        <w:tc>
          <w:tcPr>
            <w:tcW w:w="553" w:type="dxa"/>
            <w:tcBorders>
              <w:bottom w:val="single" w:sz="4" w:space="0" w:color="auto"/>
            </w:tcBorders>
          </w:tcPr>
          <w:p w14:paraId="6D4965B7" w14:textId="5AF293AE" w:rsidR="000A0F70" w:rsidRPr="00834AEF" w:rsidRDefault="000A0F70" w:rsidP="005A5AC7">
            <w:pPr>
              <w:spacing w:before="60" w:after="60"/>
              <w:jc w:val="center"/>
              <w:rPr>
                <w:rFonts w:ascii="Arial" w:hAnsi="Arial" w:cs="Arial"/>
              </w:rPr>
            </w:pPr>
            <w:r>
              <w:rPr>
                <w:rFonts w:ascii="Arial" w:hAnsi="Arial" w:cs="Arial"/>
              </w:rPr>
              <w:t>12</w:t>
            </w:r>
          </w:p>
        </w:tc>
      </w:tr>
      <w:tr w:rsidR="000A0F70" w:rsidRPr="00834AEF" w14:paraId="15D40215" w14:textId="33CFFC6A" w:rsidTr="00EF300B">
        <w:trPr>
          <w:trHeight w:val="70"/>
        </w:trPr>
        <w:tc>
          <w:tcPr>
            <w:tcW w:w="1409" w:type="dxa"/>
            <w:tcBorders>
              <w:bottom w:val="single" w:sz="4" w:space="0" w:color="auto"/>
            </w:tcBorders>
            <w:vAlign w:val="center"/>
          </w:tcPr>
          <w:p w14:paraId="3579BD17" w14:textId="77777777" w:rsidR="000A0F70" w:rsidRPr="00834AEF" w:rsidRDefault="000A0F70" w:rsidP="000A0F70">
            <w:pPr>
              <w:spacing w:before="60" w:after="60"/>
              <w:rPr>
                <w:rFonts w:ascii="Arial" w:hAnsi="Arial" w:cs="Arial"/>
              </w:rPr>
            </w:pPr>
            <w:r w:rsidRPr="00834AEF">
              <w:rPr>
                <w:rFonts w:ascii="Arial" w:hAnsi="Arial" w:cs="Arial"/>
              </w:rPr>
              <w:t>Registered</w:t>
            </w:r>
          </w:p>
        </w:tc>
        <w:sdt>
          <w:sdtPr>
            <w:rPr>
              <w:rFonts w:ascii="Arial" w:hAnsi="Arial" w:cs="Arial"/>
            </w:rPr>
            <w:id w:val="1620946119"/>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1A57FD4A" w14:textId="77777777" w:rsidR="000A0F70" w:rsidRPr="00834AEF" w:rsidRDefault="000A0F70" w:rsidP="000A0F70">
                <w:pPr>
                  <w:spacing w:before="60" w:after="60"/>
                  <w:jc w:val="center"/>
                  <w:rPr>
                    <w:rFonts w:ascii="Arial" w:hAnsi="Arial" w:cs="Arial"/>
                  </w:rPr>
                </w:pPr>
                <w:r w:rsidRPr="00834AEF">
                  <w:rPr>
                    <w:rFonts w:ascii="MS Gothic" w:eastAsia="MS Gothic" w:hAnsi="MS Gothic" w:cs="Arial" w:hint="eastAsia"/>
                  </w:rPr>
                  <w:t>☐</w:t>
                </w:r>
              </w:p>
            </w:tc>
          </w:sdtContent>
        </w:sdt>
        <w:sdt>
          <w:sdtPr>
            <w:rPr>
              <w:rFonts w:ascii="Arial" w:hAnsi="Arial" w:cs="Arial"/>
            </w:rPr>
            <w:id w:val="-1484618984"/>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3C9CC2DF"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93696440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64ECA75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797841572"/>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65DBEB79"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81723474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0E5765F"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068634159"/>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DFAE631"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58604735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5D5DAACF"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852027075"/>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6D6EAC3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083798182"/>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9D11B09"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6538973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7607018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94799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05D1BEE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320356544"/>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5A9491E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559901216"/>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10AD6445"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9853500"/>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66EC646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667673875"/>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4D134DBE" w14:textId="38EAEE32" w:rsidR="000A0F70"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tr>
      <w:tr w:rsidR="000A0F70" w:rsidRPr="00834AEF" w14:paraId="52B577DD" w14:textId="789A46B0" w:rsidTr="00EF300B">
        <w:trPr>
          <w:trHeight w:val="70"/>
        </w:trPr>
        <w:tc>
          <w:tcPr>
            <w:tcW w:w="1409" w:type="dxa"/>
            <w:tcBorders>
              <w:bottom w:val="single" w:sz="4" w:space="0" w:color="auto"/>
            </w:tcBorders>
            <w:vAlign w:val="center"/>
          </w:tcPr>
          <w:p w14:paraId="0160AA7D" w14:textId="77777777" w:rsidR="000A0F70" w:rsidRPr="00834AEF" w:rsidRDefault="000A0F70" w:rsidP="000A0F70">
            <w:pPr>
              <w:spacing w:before="60" w:after="60"/>
              <w:rPr>
                <w:rFonts w:ascii="Arial" w:hAnsi="Arial" w:cs="Arial"/>
              </w:rPr>
            </w:pPr>
            <w:r w:rsidRPr="00834AEF">
              <w:rPr>
                <w:rFonts w:ascii="Arial" w:hAnsi="Arial" w:cs="Arial"/>
              </w:rPr>
              <w:t>Proposed</w:t>
            </w:r>
          </w:p>
        </w:tc>
        <w:sdt>
          <w:sdtPr>
            <w:rPr>
              <w:rFonts w:ascii="Arial" w:hAnsi="Arial" w:cs="Arial"/>
            </w:rPr>
            <w:id w:val="1911728341"/>
            <w14:checkbox>
              <w14:checked w14:val="0"/>
              <w14:checkedState w14:val="2612" w14:font="MS Gothic"/>
              <w14:uncheckedState w14:val="2610" w14:font="MS Gothic"/>
            </w14:checkbox>
          </w:sdtPr>
          <w:sdtEndPr/>
          <w:sdtContent>
            <w:tc>
              <w:tcPr>
                <w:tcW w:w="574" w:type="dxa"/>
                <w:tcBorders>
                  <w:bottom w:val="single" w:sz="4" w:space="0" w:color="auto"/>
                </w:tcBorders>
                <w:vAlign w:val="center"/>
              </w:tcPr>
              <w:p w14:paraId="74791C21"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331108907"/>
            <w14:checkbox>
              <w14:checked w14:val="0"/>
              <w14:checkedState w14:val="2612" w14:font="MS Gothic"/>
              <w14:uncheckedState w14:val="2610" w14:font="MS Gothic"/>
            </w14:checkbox>
          </w:sdtPr>
          <w:sdtEndPr/>
          <w:sdtContent>
            <w:tc>
              <w:tcPr>
                <w:tcW w:w="564" w:type="dxa"/>
                <w:tcBorders>
                  <w:bottom w:val="single" w:sz="4" w:space="0" w:color="auto"/>
                </w:tcBorders>
                <w:vAlign w:val="center"/>
              </w:tcPr>
              <w:p w14:paraId="653909F6"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51360683"/>
            <w14:checkbox>
              <w14:checked w14:val="0"/>
              <w14:checkedState w14:val="2612" w14:font="MS Gothic"/>
              <w14:uncheckedState w14:val="2610" w14:font="MS Gothic"/>
            </w14:checkbox>
          </w:sdtPr>
          <w:sdtEndPr/>
          <w:sdtContent>
            <w:tc>
              <w:tcPr>
                <w:tcW w:w="593" w:type="dxa"/>
                <w:tcBorders>
                  <w:bottom w:val="single" w:sz="4" w:space="0" w:color="auto"/>
                </w:tcBorders>
                <w:vAlign w:val="center"/>
              </w:tcPr>
              <w:p w14:paraId="583FFE01"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109625804"/>
            <w14:checkbox>
              <w14:checked w14:val="0"/>
              <w14:checkedState w14:val="2612" w14:font="MS Gothic"/>
              <w14:uncheckedState w14:val="2610" w14:font="MS Gothic"/>
            </w14:checkbox>
          </w:sdtPr>
          <w:sdtEndPr/>
          <w:sdtContent>
            <w:tc>
              <w:tcPr>
                <w:tcW w:w="566" w:type="dxa"/>
                <w:tcBorders>
                  <w:bottom w:val="single" w:sz="4" w:space="0" w:color="auto"/>
                </w:tcBorders>
                <w:vAlign w:val="center"/>
              </w:tcPr>
              <w:p w14:paraId="2A004BD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7841580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869A0DC"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97482533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374D1581"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74222642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233EB9D3"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36165248"/>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386BA3D4"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346835673"/>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1478BD22"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88571176"/>
            <w14:checkbox>
              <w14:checked w14:val="0"/>
              <w14:checkedState w14:val="2612" w14:font="MS Gothic"/>
              <w14:uncheckedState w14:val="2610" w14:font="MS Gothic"/>
            </w14:checkbox>
          </w:sdtPr>
          <w:sdtEndPr/>
          <w:sdtContent>
            <w:tc>
              <w:tcPr>
                <w:tcW w:w="561" w:type="dxa"/>
                <w:tcBorders>
                  <w:bottom w:val="single" w:sz="4" w:space="0" w:color="auto"/>
                </w:tcBorders>
                <w:vAlign w:val="center"/>
              </w:tcPr>
              <w:p w14:paraId="76FC6EE8"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080628105"/>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4D37A4E7"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778534091"/>
            <w14:checkbox>
              <w14:checked w14:val="0"/>
              <w14:checkedState w14:val="2612" w14:font="MS Gothic"/>
              <w14:uncheckedState w14:val="2610" w14:font="MS Gothic"/>
            </w14:checkbox>
          </w:sdtPr>
          <w:sdtEndPr/>
          <w:sdtContent>
            <w:tc>
              <w:tcPr>
                <w:tcW w:w="562" w:type="dxa"/>
                <w:tcBorders>
                  <w:bottom w:val="single" w:sz="4" w:space="0" w:color="auto"/>
                </w:tcBorders>
                <w:vAlign w:val="center"/>
              </w:tcPr>
              <w:p w14:paraId="6ABE1E0A"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473447595"/>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1A934398"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51851213"/>
            <w14:checkbox>
              <w14:checked w14:val="0"/>
              <w14:checkedState w14:val="2612" w14:font="MS Gothic"/>
              <w14:uncheckedState w14:val="2610" w14:font="MS Gothic"/>
            </w14:checkbox>
          </w:sdtPr>
          <w:sdtEndPr/>
          <w:sdtContent>
            <w:tc>
              <w:tcPr>
                <w:tcW w:w="580" w:type="dxa"/>
                <w:tcBorders>
                  <w:bottom w:val="single" w:sz="4" w:space="0" w:color="auto"/>
                </w:tcBorders>
                <w:vAlign w:val="center"/>
              </w:tcPr>
              <w:p w14:paraId="1E94EF85" w14:textId="77777777" w:rsidR="000A0F70" w:rsidRPr="00834AEF"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333876883"/>
            <w14:checkbox>
              <w14:checked w14:val="0"/>
              <w14:checkedState w14:val="2612" w14:font="MS Gothic"/>
              <w14:uncheckedState w14:val="2610" w14:font="MS Gothic"/>
            </w14:checkbox>
          </w:sdtPr>
          <w:sdtEndPr/>
          <w:sdtContent>
            <w:tc>
              <w:tcPr>
                <w:tcW w:w="553" w:type="dxa"/>
                <w:tcBorders>
                  <w:bottom w:val="single" w:sz="4" w:space="0" w:color="auto"/>
                </w:tcBorders>
                <w:vAlign w:val="center"/>
              </w:tcPr>
              <w:p w14:paraId="5196D7E1" w14:textId="23A798EB" w:rsidR="000A0F70" w:rsidRDefault="000A0F70" w:rsidP="000A0F70">
                <w:pPr>
                  <w:spacing w:before="60" w:after="60"/>
                  <w:jc w:val="center"/>
                  <w:rPr>
                    <w:rFonts w:ascii="Arial" w:hAnsi="Arial" w:cs="Arial"/>
                  </w:rPr>
                </w:pPr>
                <w:r w:rsidRPr="00834AEF">
                  <w:rPr>
                    <w:rFonts w:ascii="Segoe UI Symbol" w:eastAsia="MS Gothic" w:hAnsi="Segoe UI Symbol" w:cs="Segoe UI Symbol"/>
                  </w:rPr>
                  <w:t>☐</w:t>
                </w:r>
              </w:p>
            </w:tc>
          </w:sdtContent>
        </w:sdt>
      </w:tr>
    </w:tbl>
    <w:p w14:paraId="16C43C1E" w14:textId="6F56C684" w:rsidR="005C535B" w:rsidRPr="00093B56" w:rsidRDefault="00EF300B" w:rsidP="00350593">
      <w:pPr>
        <w:spacing w:before="240" w:after="0"/>
        <w:rPr>
          <w:rFonts w:ascii="Arial" w:hAnsi="Arial" w:cs="Arial"/>
        </w:rPr>
      </w:pPr>
      <w:r>
        <w:rPr>
          <w:rFonts w:ascii="Arial" w:hAnsi="Arial" w:cs="Arial"/>
        </w:rPr>
        <w:t>38</w:t>
      </w:r>
      <w:r w:rsidR="00093B56">
        <w:rPr>
          <w:rFonts w:ascii="Arial" w:hAnsi="Arial" w:cs="Arial"/>
        </w:rPr>
        <w:t xml:space="preserve">) </w:t>
      </w:r>
      <w:r w:rsidR="00491EEA" w:rsidRPr="00093B56">
        <w:rPr>
          <w:rFonts w:ascii="Arial" w:hAnsi="Arial" w:cs="Arial"/>
        </w:rPr>
        <w:t>O</w:t>
      </w:r>
      <w:r w:rsidR="00DF2027" w:rsidRPr="00093B56">
        <w:rPr>
          <w:rFonts w:ascii="Arial" w:hAnsi="Arial" w:cs="Arial"/>
        </w:rPr>
        <w:t xml:space="preserve">utline the </w:t>
      </w:r>
      <w:r w:rsidR="005C535B" w:rsidRPr="00093B56">
        <w:rPr>
          <w:rFonts w:ascii="Arial" w:hAnsi="Arial" w:cs="Arial"/>
        </w:rPr>
        <w:t>reason for the proposed change</w:t>
      </w:r>
    </w:p>
    <w:p w14:paraId="014314C8" w14:textId="77777777" w:rsidR="005C535B" w:rsidRPr="00834AEF" w:rsidRDefault="00C60235" w:rsidP="00350593">
      <w:pPr>
        <w:pStyle w:val="SAFreetext2"/>
        <w:spacing w:after="0"/>
        <w:ind w:left="0" w:firstLine="284"/>
        <w:rPr>
          <w:rFonts w:cs="Arial"/>
        </w:rPr>
      </w:pPr>
      <w:sdt>
        <w:sdtPr>
          <w:rPr>
            <w:rFonts w:cs="Arial"/>
          </w:rPr>
          <w:id w:val="-554233758"/>
          <w:placeholder>
            <w:docPart w:val="B4E7EF7164DD4569A950E14C10A50301"/>
          </w:placeholder>
          <w15:appearance w15:val="hidden"/>
        </w:sdtPr>
        <w:sdtEndPr/>
        <w:sdtContent>
          <w:r w:rsidR="005C535B" w:rsidRPr="00834AEF">
            <w:rPr>
              <w:rStyle w:val="PlaceholderText"/>
              <w:rFonts w:cs="Arial"/>
              <w:shd w:val="clear" w:color="auto" w:fill="FBE4D5" w:themeFill="accent2" w:themeFillTint="33"/>
            </w:rPr>
            <w:t>Click/tap to enter text.</w:t>
          </w:r>
        </w:sdtContent>
      </w:sdt>
    </w:p>
    <w:p w14:paraId="0580F3E2" w14:textId="686C606C" w:rsidR="000E6A27" w:rsidRPr="00491EEA" w:rsidRDefault="00DF2027" w:rsidP="00350593">
      <w:pPr>
        <w:pStyle w:val="ListParagraph"/>
        <w:numPr>
          <w:ilvl w:val="0"/>
          <w:numId w:val="42"/>
        </w:numPr>
        <w:spacing w:before="240" w:after="0"/>
        <w:rPr>
          <w:rFonts w:ascii="Arial" w:eastAsiaTheme="majorEastAsia" w:hAnsi="Arial" w:cstheme="majorBidi"/>
          <w:b/>
          <w:color w:val="D45D00"/>
          <w:szCs w:val="26"/>
        </w:rPr>
      </w:pPr>
      <w:r w:rsidRPr="00834AEF">
        <w:rPr>
          <w:rFonts w:ascii="Arial" w:hAnsi="Arial" w:cs="Arial"/>
        </w:rPr>
        <w:t>How will the school assist all students currently attending the campus and affected by the discontinu</w:t>
      </w:r>
      <w:r w:rsidR="00491EEA">
        <w:rPr>
          <w:rFonts w:ascii="Arial" w:hAnsi="Arial" w:cs="Arial"/>
        </w:rPr>
        <w:t>ation of</w:t>
      </w:r>
      <w:r w:rsidRPr="00834AEF">
        <w:rPr>
          <w:rFonts w:ascii="Arial" w:hAnsi="Arial" w:cs="Arial"/>
        </w:rPr>
        <w:t xml:space="preserve"> year levels to transition to another campus or school?</w:t>
      </w:r>
    </w:p>
    <w:sdt>
      <w:sdtPr>
        <w:rPr>
          <w:rFonts w:cs="Arial"/>
        </w:rPr>
        <w:id w:val="-143135724"/>
        <w:placeholder>
          <w:docPart w:val="27B1A53AA469459BB227C0F1F5B2CD36"/>
        </w:placeholder>
        <w15:appearance w15:val="hidden"/>
      </w:sdtPr>
      <w:sdtEndPr/>
      <w:sdtContent>
        <w:p w14:paraId="0D106CB4" w14:textId="77777777" w:rsidR="00491EEA" w:rsidRDefault="00491EEA" w:rsidP="000110FF">
          <w:pPr>
            <w:pStyle w:val="SAFreetext2"/>
            <w:ind w:left="0" w:firstLine="284"/>
            <w:rPr>
              <w:rFonts w:asciiTheme="minorHAnsi" w:hAnsiTheme="minorHAnsi" w:cs="Arial"/>
              <w:shd w:val="clear" w:color="auto" w:fill="auto"/>
              <w:lang w:val="en-AU"/>
            </w:rPr>
          </w:pPr>
          <w:r w:rsidRPr="00834AEF">
            <w:rPr>
              <w:rStyle w:val="PlaceholderText"/>
              <w:rFonts w:cs="Arial"/>
              <w:shd w:val="clear" w:color="auto" w:fill="FBE4D5" w:themeFill="accent2" w:themeFillTint="33"/>
            </w:rPr>
            <w:t>Click/tap to enter text.</w:t>
          </w:r>
        </w:p>
      </w:sdtContent>
    </w:sdt>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0E6A27" w:rsidRPr="00834AEF" w14:paraId="4A8B219C" w14:textId="77777777" w:rsidTr="005A5AC7">
        <w:tc>
          <w:tcPr>
            <w:tcW w:w="704" w:type="dxa"/>
          </w:tcPr>
          <w:p w14:paraId="3F18D38F" w14:textId="77777777" w:rsidR="000E6A27" w:rsidRPr="00834AEF" w:rsidRDefault="000E6A27" w:rsidP="005A5AC7">
            <w:pPr>
              <w:pStyle w:val="SATablelist"/>
            </w:pPr>
            <w:r w:rsidRPr="00834AEF">
              <w:rPr>
                <w:noProof/>
                <w:lang w:eastAsia="en-AU"/>
              </w:rPr>
              <w:drawing>
                <wp:inline distT="0" distB="0" distL="0" distR="0" wp14:anchorId="6D1920C9" wp14:editId="780BC2F7">
                  <wp:extent cx="201930" cy="189865"/>
                  <wp:effectExtent l="0" t="0" r="7620" b="635"/>
                  <wp:docPr id="10" name="Picture 10"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57F33495" w14:textId="5199491B" w:rsidR="000E6A27" w:rsidRPr="00834AEF" w:rsidRDefault="000E6A27" w:rsidP="005A5AC7">
            <w:pPr>
              <w:pStyle w:val="SATablelist"/>
            </w:pPr>
            <w:r w:rsidRPr="00834AEF">
              <w:rPr>
                <w:rFonts w:cs="Arial"/>
              </w:rPr>
              <w:sym w:font="Wingdings" w:char="F0E8"/>
            </w:r>
          </w:p>
        </w:tc>
        <w:tc>
          <w:tcPr>
            <w:tcW w:w="10069" w:type="dxa"/>
          </w:tcPr>
          <w:p w14:paraId="28351677" w14:textId="77777777" w:rsidR="000E6A27" w:rsidRPr="00834AEF" w:rsidRDefault="000E6A27" w:rsidP="000110FF">
            <w:pPr>
              <w:pStyle w:val="SATablelist"/>
            </w:pPr>
            <w:r w:rsidRPr="00834AEF">
              <w:rPr>
                <w:rFonts w:cs="Arial"/>
              </w:rPr>
              <w:t>Any supporting evidence</w:t>
            </w:r>
          </w:p>
          <w:p w14:paraId="17ABA102" w14:textId="182E0DEA" w:rsidR="000E6A27" w:rsidRPr="00834AEF" w:rsidRDefault="000E6A27" w:rsidP="000110FF">
            <w:pPr>
              <w:pStyle w:val="SATablelist"/>
              <w:rPr>
                <w:rFonts w:cs="Arial"/>
              </w:rPr>
            </w:pPr>
            <w:r w:rsidRPr="00834AEF">
              <w:rPr>
                <w:rFonts w:cs="Arial"/>
              </w:rPr>
              <w:t xml:space="preserve">Complete </w:t>
            </w:r>
            <w:hyperlink w:anchor="_Application_to_change," w:history="1">
              <w:r w:rsidR="00D451C0" w:rsidRPr="00834AEF">
                <w:rPr>
                  <w:rStyle w:val="Hyperlink"/>
                  <w:rFonts w:cs="Arial"/>
                </w:rPr>
                <w:t>B8</w:t>
              </w:r>
            </w:hyperlink>
            <w:r w:rsidRPr="00834AEF">
              <w:rPr>
                <w:rFonts w:cs="Arial"/>
              </w:rPr>
              <w:t xml:space="preserve"> if the discontinuation of year levels will also result in the discontinuation of a curriculum(s).</w:t>
            </w:r>
          </w:p>
          <w:p w14:paraId="3B882097" w14:textId="77777777" w:rsidR="00716BA9" w:rsidRDefault="00716BA9" w:rsidP="005A5AC7">
            <w:pPr>
              <w:pStyle w:val="SATablelist"/>
              <w:ind w:left="360"/>
              <w:rPr>
                <w:rFonts w:cs="Arial"/>
              </w:rPr>
            </w:pPr>
          </w:p>
          <w:p w14:paraId="79C195E2" w14:textId="77777777" w:rsidR="000E6A27" w:rsidRDefault="000E6A27" w:rsidP="00716BA9">
            <w:pPr>
              <w:pStyle w:val="SATablelist"/>
              <w:spacing w:before="0"/>
              <w:ind w:left="360"/>
              <w:rPr>
                <w:rFonts w:cs="Arial"/>
              </w:rPr>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p w14:paraId="2E4C9209" w14:textId="4B438E94" w:rsidR="00716BA9" w:rsidRPr="00834AEF" w:rsidRDefault="00716BA9" w:rsidP="00716BA9">
            <w:pPr>
              <w:pStyle w:val="SATablelist"/>
              <w:spacing w:before="0"/>
              <w:ind w:left="360"/>
            </w:pPr>
          </w:p>
        </w:tc>
      </w:tr>
    </w:tbl>
    <w:p w14:paraId="56953C4E" w14:textId="77777777" w:rsidR="0047012B" w:rsidRPr="00834AEF" w:rsidRDefault="0047012B" w:rsidP="00390BA5">
      <w:pPr>
        <w:pStyle w:val="Heading2"/>
        <w:numPr>
          <w:ilvl w:val="0"/>
          <w:numId w:val="25"/>
        </w:numPr>
        <w:ind w:left="567" w:hanging="567"/>
      </w:pPr>
      <w:bookmarkStart w:id="13" w:name="_Application_to_change,"/>
      <w:bookmarkEnd w:id="13"/>
      <w:r w:rsidRPr="00834AEF">
        <w:lastRenderedPageBreak/>
        <w:t>Application to change, discontinue or add curriculum</w:t>
      </w:r>
    </w:p>
    <w:p w14:paraId="047D6459" w14:textId="2FD152A4" w:rsidR="00D451C0" w:rsidRPr="00D451C0" w:rsidRDefault="00716BA9" w:rsidP="00D451C0">
      <w:pPr>
        <w:pStyle w:val="SAHead2"/>
        <w:rPr>
          <w:color w:val="000000" w:themeColor="text1"/>
          <w:u w:val="single"/>
        </w:rPr>
      </w:pPr>
      <w:r w:rsidRPr="00D451C0">
        <w:rPr>
          <w:color w:val="000000" w:themeColor="text1"/>
          <w:u w:val="single"/>
        </w:rPr>
        <w:t xml:space="preserve">Standard 1 – </w:t>
      </w:r>
      <w:r>
        <w:rPr>
          <w:color w:val="000000" w:themeColor="text1"/>
          <w:u w:val="single"/>
        </w:rPr>
        <w:t>C</w:t>
      </w:r>
      <w:r w:rsidRPr="00D451C0">
        <w:rPr>
          <w:color w:val="000000" w:themeColor="text1"/>
          <w:u w:val="single"/>
        </w:rPr>
        <w:t>urriculum</w:t>
      </w:r>
    </w:p>
    <w:p w14:paraId="363765FC" w14:textId="226C95F2" w:rsidR="000E6A27" w:rsidRPr="00834AEF" w:rsidRDefault="00491EEA" w:rsidP="00350593">
      <w:pPr>
        <w:pStyle w:val="ListParagraph"/>
        <w:numPr>
          <w:ilvl w:val="0"/>
          <w:numId w:val="42"/>
        </w:numPr>
        <w:spacing w:after="0"/>
        <w:rPr>
          <w:rFonts w:ascii="Arial" w:hAnsi="Arial" w:cs="Arial"/>
        </w:rPr>
      </w:pPr>
      <w:r>
        <w:rPr>
          <w:rFonts w:ascii="Arial" w:hAnsi="Arial" w:cs="Arial"/>
        </w:rPr>
        <w:t>S</w:t>
      </w:r>
      <w:r w:rsidR="00DF2027" w:rsidRPr="00834AEF">
        <w:rPr>
          <w:rFonts w:ascii="Arial" w:hAnsi="Arial" w:cs="Arial"/>
        </w:rPr>
        <w:t>pecify the current and proposed additional curricula in the table below</w:t>
      </w:r>
    </w:p>
    <w:tbl>
      <w:tblPr>
        <w:tblStyle w:val="TableGrid"/>
        <w:tblW w:w="10059" w:type="dxa"/>
        <w:tblInd w:w="562" w:type="dxa"/>
        <w:tblLayout w:type="fixed"/>
        <w:tblLook w:val="04A0" w:firstRow="1" w:lastRow="0" w:firstColumn="1" w:lastColumn="0" w:noHBand="0" w:noVBand="1"/>
      </w:tblPr>
      <w:tblGrid>
        <w:gridCol w:w="7655"/>
        <w:gridCol w:w="1202"/>
        <w:gridCol w:w="1202"/>
      </w:tblGrid>
      <w:tr w:rsidR="000E6A27" w:rsidRPr="00834AEF" w14:paraId="31DF474C" w14:textId="77777777" w:rsidTr="000110FF">
        <w:trPr>
          <w:trHeight w:val="224"/>
        </w:trPr>
        <w:tc>
          <w:tcPr>
            <w:tcW w:w="7655" w:type="dxa"/>
            <w:tcBorders>
              <w:bottom w:val="single" w:sz="4" w:space="0" w:color="auto"/>
            </w:tcBorders>
            <w:vAlign w:val="center"/>
          </w:tcPr>
          <w:p w14:paraId="065052BC" w14:textId="77777777" w:rsidR="000E6A27" w:rsidRPr="00834AEF" w:rsidRDefault="000E6A27" w:rsidP="005A5AC7">
            <w:pPr>
              <w:spacing w:before="120"/>
              <w:rPr>
                <w:rFonts w:ascii="Arial" w:hAnsi="Arial" w:cs="Arial"/>
              </w:rPr>
            </w:pPr>
          </w:p>
        </w:tc>
        <w:tc>
          <w:tcPr>
            <w:tcW w:w="1202" w:type="dxa"/>
            <w:tcBorders>
              <w:bottom w:val="single" w:sz="4" w:space="0" w:color="auto"/>
            </w:tcBorders>
            <w:tcMar>
              <w:left w:w="0" w:type="dxa"/>
              <w:right w:w="0" w:type="dxa"/>
            </w:tcMar>
            <w:vAlign w:val="center"/>
          </w:tcPr>
          <w:p w14:paraId="5282B623" w14:textId="77777777" w:rsidR="000E6A27" w:rsidRPr="00834AEF" w:rsidRDefault="000E6A27" w:rsidP="005A5AC7">
            <w:pPr>
              <w:spacing w:before="120"/>
              <w:jc w:val="center"/>
              <w:rPr>
                <w:rFonts w:ascii="Arial" w:hAnsi="Arial" w:cs="Arial"/>
              </w:rPr>
            </w:pPr>
            <w:r w:rsidRPr="00834AEF">
              <w:rPr>
                <w:rFonts w:ascii="Arial" w:hAnsi="Arial" w:cs="Arial"/>
              </w:rPr>
              <w:t>Registered</w:t>
            </w:r>
          </w:p>
        </w:tc>
        <w:tc>
          <w:tcPr>
            <w:tcW w:w="1202" w:type="dxa"/>
            <w:tcBorders>
              <w:bottom w:val="single" w:sz="4" w:space="0" w:color="auto"/>
            </w:tcBorders>
            <w:vAlign w:val="center"/>
          </w:tcPr>
          <w:p w14:paraId="7B922D42" w14:textId="77777777" w:rsidR="000E6A27" w:rsidRPr="00834AEF" w:rsidRDefault="000E6A27" w:rsidP="005A5AC7">
            <w:pPr>
              <w:spacing w:before="120"/>
              <w:jc w:val="center"/>
              <w:rPr>
                <w:rFonts w:ascii="Arial" w:hAnsi="Arial" w:cs="Arial"/>
              </w:rPr>
            </w:pPr>
            <w:r w:rsidRPr="00834AEF">
              <w:rPr>
                <w:rFonts w:ascii="Arial" w:hAnsi="Arial" w:cs="Arial"/>
              </w:rPr>
              <w:t>Proposed</w:t>
            </w:r>
          </w:p>
        </w:tc>
      </w:tr>
      <w:tr w:rsidR="000E6A27" w:rsidRPr="00834AEF" w14:paraId="3B5CF679" w14:textId="77777777" w:rsidTr="000110FF">
        <w:trPr>
          <w:trHeight w:val="224"/>
        </w:trPr>
        <w:tc>
          <w:tcPr>
            <w:tcW w:w="7655" w:type="dxa"/>
            <w:vAlign w:val="center"/>
          </w:tcPr>
          <w:p w14:paraId="5DBEEE12" w14:textId="77777777" w:rsidR="000E6A27" w:rsidRPr="00834AEF" w:rsidRDefault="000E6A27" w:rsidP="005A5AC7">
            <w:pPr>
              <w:spacing w:before="60" w:after="60"/>
              <w:rPr>
                <w:rFonts w:ascii="Arial" w:hAnsi="Arial" w:cs="Arial"/>
              </w:rPr>
            </w:pPr>
            <w:r w:rsidRPr="00834AEF">
              <w:rPr>
                <w:rFonts w:ascii="Arial" w:hAnsi="Arial" w:cs="Arial"/>
                <w:b/>
              </w:rPr>
              <w:t>Final year of early education period (Pre-Kindergarten)</w:t>
            </w:r>
          </w:p>
        </w:tc>
        <w:tc>
          <w:tcPr>
            <w:tcW w:w="1202" w:type="dxa"/>
            <w:vAlign w:val="center"/>
          </w:tcPr>
          <w:p w14:paraId="00C022FA" w14:textId="77777777" w:rsidR="000E6A27" w:rsidRPr="00834AEF" w:rsidRDefault="000E6A27" w:rsidP="005A5AC7">
            <w:pPr>
              <w:spacing w:before="60" w:after="60"/>
              <w:jc w:val="center"/>
              <w:rPr>
                <w:rFonts w:ascii="Arial" w:hAnsi="Arial" w:cs="Arial"/>
              </w:rPr>
            </w:pPr>
          </w:p>
        </w:tc>
        <w:tc>
          <w:tcPr>
            <w:tcW w:w="1202" w:type="dxa"/>
            <w:vAlign w:val="center"/>
          </w:tcPr>
          <w:p w14:paraId="660A7CA7" w14:textId="77777777" w:rsidR="000E6A27" w:rsidRPr="00834AEF" w:rsidRDefault="000E6A27" w:rsidP="005A5AC7">
            <w:pPr>
              <w:spacing w:before="60" w:after="60"/>
              <w:jc w:val="center"/>
              <w:rPr>
                <w:rFonts w:ascii="Arial" w:hAnsi="Arial" w:cs="Arial"/>
              </w:rPr>
            </w:pPr>
          </w:p>
        </w:tc>
      </w:tr>
      <w:tr w:rsidR="000E6A27" w:rsidRPr="00834AEF" w14:paraId="65C865CD" w14:textId="77777777" w:rsidTr="000110FF">
        <w:trPr>
          <w:trHeight w:val="224"/>
        </w:trPr>
        <w:tc>
          <w:tcPr>
            <w:tcW w:w="7655" w:type="dxa"/>
            <w:tcBorders>
              <w:bottom w:val="single" w:sz="4" w:space="0" w:color="auto"/>
            </w:tcBorders>
            <w:vAlign w:val="center"/>
          </w:tcPr>
          <w:p w14:paraId="78686329" w14:textId="77777777" w:rsidR="000E6A27" w:rsidRPr="00834AEF" w:rsidRDefault="000E6A27" w:rsidP="005A5AC7">
            <w:pPr>
              <w:spacing w:before="60" w:after="60"/>
              <w:ind w:left="306"/>
              <w:rPr>
                <w:rFonts w:ascii="Arial" w:hAnsi="Arial" w:cs="Arial"/>
              </w:rPr>
            </w:pPr>
            <w:r w:rsidRPr="00834AEF">
              <w:rPr>
                <w:rFonts w:ascii="Arial" w:hAnsi="Arial" w:cs="Arial"/>
              </w:rPr>
              <w:t>Early Years Learning Framework (Pre-Kindergarten)</w:t>
            </w:r>
          </w:p>
        </w:tc>
        <w:sdt>
          <w:sdtPr>
            <w:rPr>
              <w:rFonts w:ascii="Arial" w:hAnsi="Arial" w:cs="Arial"/>
            </w:rPr>
            <w:id w:val="161101156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7B1089D"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01522870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DA45E74"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6F43316F" w14:textId="77777777" w:rsidTr="000110FF">
        <w:trPr>
          <w:trHeight w:val="224"/>
        </w:trPr>
        <w:tc>
          <w:tcPr>
            <w:tcW w:w="7655" w:type="dxa"/>
            <w:tcBorders>
              <w:bottom w:val="single" w:sz="4" w:space="0" w:color="auto"/>
            </w:tcBorders>
            <w:vAlign w:val="center"/>
          </w:tcPr>
          <w:p w14:paraId="53F64542" w14:textId="77777777" w:rsidR="000E6A27" w:rsidRPr="00834AEF" w:rsidRDefault="000E6A27" w:rsidP="005A5AC7">
            <w:pPr>
              <w:spacing w:before="60" w:after="60"/>
              <w:rPr>
                <w:rFonts w:ascii="Arial" w:hAnsi="Arial" w:cs="Arial"/>
              </w:rPr>
            </w:pPr>
            <w:r w:rsidRPr="00834AEF">
              <w:rPr>
                <w:rFonts w:ascii="Arial" w:hAnsi="Arial" w:cs="Arial"/>
                <w:b/>
              </w:rPr>
              <w:t>Pre-compulsory education period (Kindergarten)</w:t>
            </w:r>
          </w:p>
        </w:tc>
        <w:tc>
          <w:tcPr>
            <w:tcW w:w="1202" w:type="dxa"/>
            <w:tcBorders>
              <w:bottom w:val="single" w:sz="4" w:space="0" w:color="auto"/>
            </w:tcBorders>
            <w:vAlign w:val="center"/>
          </w:tcPr>
          <w:p w14:paraId="29CBE260" w14:textId="77777777" w:rsidR="000E6A27" w:rsidRPr="00834AEF" w:rsidRDefault="000E6A27" w:rsidP="005A5AC7">
            <w:pPr>
              <w:spacing w:before="60" w:after="60"/>
              <w:jc w:val="center"/>
              <w:rPr>
                <w:rFonts w:ascii="Arial" w:hAnsi="Arial" w:cs="Arial"/>
              </w:rPr>
            </w:pPr>
          </w:p>
        </w:tc>
        <w:tc>
          <w:tcPr>
            <w:tcW w:w="1202" w:type="dxa"/>
            <w:tcBorders>
              <w:bottom w:val="single" w:sz="4" w:space="0" w:color="auto"/>
            </w:tcBorders>
            <w:vAlign w:val="center"/>
          </w:tcPr>
          <w:p w14:paraId="0DB837D9" w14:textId="77777777" w:rsidR="000E6A27" w:rsidRPr="00834AEF" w:rsidRDefault="000E6A27" w:rsidP="005A5AC7">
            <w:pPr>
              <w:spacing w:before="60" w:after="60"/>
              <w:jc w:val="center"/>
              <w:rPr>
                <w:rFonts w:ascii="Arial" w:hAnsi="Arial" w:cs="Arial"/>
              </w:rPr>
            </w:pPr>
          </w:p>
        </w:tc>
      </w:tr>
      <w:tr w:rsidR="000E6A27" w:rsidRPr="00834AEF" w14:paraId="41CA3CBB" w14:textId="77777777" w:rsidTr="000110FF">
        <w:trPr>
          <w:trHeight w:val="224"/>
        </w:trPr>
        <w:tc>
          <w:tcPr>
            <w:tcW w:w="7655" w:type="dxa"/>
            <w:tcBorders>
              <w:bottom w:val="single" w:sz="4" w:space="0" w:color="auto"/>
            </w:tcBorders>
            <w:vAlign w:val="center"/>
          </w:tcPr>
          <w:p w14:paraId="7FCC529A" w14:textId="77777777" w:rsidR="000E6A27" w:rsidRPr="00834AEF" w:rsidRDefault="000E6A27" w:rsidP="005A5AC7">
            <w:pPr>
              <w:spacing w:before="60" w:after="60"/>
              <w:ind w:left="306"/>
              <w:rPr>
                <w:rFonts w:ascii="Arial" w:hAnsi="Arial" w:cs="Arial"/>
              </w:rPr>
            </w:pPr>
            <w:r w:rsidRPr="00834AEF">
              <w:rPr>
                <w:rFonts w:ascii="Arial" w:hAnsi="Arial" w:cs="Arial"/>
              </w:rPr>
              <w:t>Western Australian Kindergarten Curriculum Guidelines</w:t>
            </w:r>
          </w:p>
        </w:tc>
        <w:sdt>
          <w:sdtPr>
            <w:rPr>
              <w:rFonts w:ascii="Arial" w:hAnsi="Arial" w:cs="Arial"/>
            </w:rPr>
            <w:id w:val="197463640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C89D1B5" w14:textId="63FBE70A" w:rsidR="000E6A27" w:rsidRPr="00834AEF" w:rsidRDefault="00D7542C" w:rsidP="005A5AC7">
                <w:pPr>
                  <w:spacing w:before="60" w:after="60"/>
                  <w:jc w:val="center"/>
                  <w:rPr>
                    <w:rFonts w:ascii="Arial" w:hAnsi="Arial" w:cs="Arial"/>
                  </w:rPr>
                </w:pPr>
                <w:r>
                  <w:rPr>
                    <w:rFonts w:ascii="MS Gothic" w:eastAsia="MS Gothic" w:hAnsi="MS Gothic" w:cs="Arial" w:hint="eastAsia"/>
                  </w:rPr>
                  <w:t>☐</w:t>
                </w:r>
              </w:p>
            </w:tc>
          </w:sdtContent>
        </w:sdt>
        <w:sdt>
          <w:sdtPr>
            <w:rPr>
              <w:rFonts w:ascii="Arial" w:hAnsi="Arial" w:cs="Arial"/>
            </w:rPr>
            <w:id w:val="-145385838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E3EFF05"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64784339" w14:textId="77777777" w:rsidTr="000110FF">
        <w:trPr>
          <w:trHeight w:val="224"/>
        </w:trPr>
        <w:tc>
          <w:tcPr>
            <w:tcW w:w="7655" w:type="dxa"/>
            <w:tcBorders>
              <w:bottom w:val="single" w:sz="4" w:space="0" w:color="auto"/>
            </w:tcBorders>
            <w:vAlign w:val="center"/>
          </w:tcPr>
          <w:p w14:paraId="0688AA94" w14:textId="77777777" w:rsidR="000E6A27" w:rsidRPr="00834AEF" w:rsidRDefault="000E6A27" w:rsidP="005A5AC7">
            <w:pPr>
              <w:spacing w:before="60" w:after="60"/>
              <w:rPr>
                <w:rFonts w:ascii="Arial" w:hAnsi="Arial" w:cs="Arial"/>
              </w:rPr>
            </w:pPr>
            <w:r w:rsidRPr="00834AEF">
              <w:rPr>
                <w:rFonts w:ascii="Arial" w:hAnsi="Arial" w:cs="Arial"/>
                <w:b/>
              </w:rPr>
              <w:t>Compulsory education period (Pre-Primary to Year 10)</w:t>
            </w:r>
          </w:p>
        </w:tc>
        <w:tc>
          <w:tcPr>
            <w:tcW w:w="1202" w:type="dxa"/>
            <w:tcBorders>
              <w:bottom w:val="single" w:sz="4" w:space="0" w:color="auto"/>
            </w:tcBorders>
            <w:vAlign w:val="center"/>
          </w:tcPr>
          <w:p w14:paraId="44049EAC" w14:textId="77777777" w:rsidR="000E6A27" w:rsidRPr="00834AEF" w:rsidRDefault="000E6A27" w:rsidP="005A5AC7">
            <w:pPr>
              <w:spacing w:before="60" w:after="60"/>
              <w:jc w:val="center"/>
              <w:rPr>
                <w:rFonts w:ascii="Arial" w:hAnsi="Arial" w:cs="Arial"/>
              </w:rPr>
            </w:pPr>
          </w:p>
        </w:tc>
        <w:tc>
          <w:tcPr>
            <w:tcW w:w="1202" w:type="dxa"/>
            <w:tcBorders>
              <w:bottom w:val="single" w:sz="4" w:space="0" w:color="auto"/>
            </w:tcBorders>
            <w:vAlign w:val="center"/>
          </w:tcPr>
          <w:p w14:paraId="0047FB17" w14:textId="77777777" w:rsidR="000E6A27" w:rsidRPr="00834AEF" w:rsidRDefault="000E6A27" w:rsidP="005A5AC7">
            <w:pPr>
              <w:spacing w:before="60" w:after="60"/>
              <w:jc w:val="center"/>
              <w:rPr>
                <w:rFonts w:ascii="Arial" w:hAnsi="Arial" w:cs="Arial"/>
              </w:rPr>
            </w:pPr>
          </w:p>
        </w:tc>
      </w:tr>
      <w:tr w:rsidR="000E6A27" w:rsidRPr="00834AEF" w14:paraId="2D02BAA1" w14:textId="77777777" w:rsidTr="000110FF">
        <w:trPr>
          <w:trHeight w:val="224"/>
        </w:trPr>
        <w:tc>
          <w:tcPr>
            <w:tcW w:w="7655" w:type="dxa"/>
            <w:tcBorders>
              <w:bottom w:val="single" w:sz="4" w:space="0" w:color="auto"/>
            </w:tcBorders>
          </w:tcPr>
          <w:p w14:paraId="74B7BF71" w14:textId="77777777" w:rsidR="000E6A27" w:rsidRPr="00834AEF" w:rsidRDefault="000E6A27" w:rsidP="005A5AC7">
            <w:pPr>
              <w:spacing w:before="60" w:after="60"/>
              <w:ind w:left="306"/>
              <w:rPr>
                <w:rFonts w:ascii="Arial" w:hAnsi="Arial" w:cs="Arial"/>
              </w:rPr>
            </w:pPr>
            <w:r w:rsidRPr="00834AEF">
              <w:rPr>
                <w:rFonts w:ascii="Arial" w:hAnsi="Arial" w:cs="Arial"/>
              </w:rPr>
              <w:t>Western Australian Curriculum</w:t>
            </w:r>
          </w:p>
        </w:tc>
        <w:sdt>
          <w:sdtPr>
            <w:rPr>
              <w:rFonts w:ascii="Arial" w:hAnsi="Arial" w:cs="Arial"/>
            </w:rPr>
            <w:id w:val="-1592848853"/>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8384331"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840613394"/>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176936E"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716E875C" w14:textId="77777777" w:rsidTr="000110FF">
        <w:trPr>
          <w:trHeight w:val="224"/>
        </w:trPr>
        <w:tc>
          <w:tcPr>
            <w:tcW w:w="7655" w:type="dxa"/>
            <w:tcBorders>
              <w:bottom w:val="single" w:sz="4" w:space="0" w:color="auto"/>
            </w:tcBorders>
          </w:tcPr>
          <w:p w14:paraId="5CBE79E5" w14:textId="77777777" w:rsidR="000E6A27" w:rsidRPr="00834AEF" w:rsidRDefault="000E6A27" w:rsidP="005A5AC7">
            <w:pPr>
              <w:spacing w:before="60" w:after="60"/>
              <w:ind w:left="306"/>
              <w:rPr>
                <w:rFonts w:ascii="Arial" w:hAnsi="Arial" w:cs="Arial"/>
              </w:rPr>
            </w:pPr>
            <w:r w:rsidRPr="00834AEF">
              <w:rPr>
                <w:rFonts w:ascii="Arial" w:hAnsi="Arial" w:cs="Arial"/>
              </w:rPr>
              <w:t xml:space="preserve">Other Curriculum: </w:t>
            </w:r>
            <w:sdt>
              <w:sdtPr>
                <w:rPr>
                  <w:rFonts w:ascii="Arial" w:hAnsi="Arial" w:cs="Arial"/>
                  <w:color w:val="808080" w:themeColor="background1" w:themeShade="80"/>
                </w:rPr>
                <w:id w:val="1908809511"/>
                <w:placeholder>
                  <w:docPart w:val="B0A5E7EF75CA4B30B24E1247AF2081DD"/>
                </w:placeholder>
                <w:showingPlcHdr/>
              </w:sdtPr>
              <w:sdtEndPr/>
              <w:sdtContent>
                <w:r w:rsidRPr="00834AEF">
                  <w:rPr>
                    <w:rFonts w:ascii="Arial" w:hAnsi="Arial" w:cs="Arial"/>
                    <w:color w:val="808080" w:themeColor="background1" w:themeShade="80"/>
                  </w:rPr>
                  <w:t>Please specify</w:t>
                </w:r>
              </w:sdtContent>
            </w:sdt>
          </w:p>
        </w:tc>
        <w:sdt>
          <w:sdtPr>
            <w:rPr>
              <w:rFonts w:ascii="Arial" w:hAnsi="Arial" w:cs="Arial"/>
            </w:rPr>
            <w:id w:val="-67149518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2572401"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214037026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40CFDBA"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2E15DB1B" w14:textId="77777777" w:rsidTr="000110FF">
        <w:trPr>
          <w:trHeight w:val="224"/>
        </w:trPr>
        <w:tc>
          <w:tcPr>
            <w:tcW w:w="7655" w:type="dxa"/>
            <w:tcBorders>
              <w:bottom w:val="single" w:sz="4" w:space="0" w:color="auto"/>
            </w:tcBorders>
          </w:tcPr>
          <w:p w14:paraId="384BB681" w14:textId="77777777" w:rsidR="000E6A27" w:rsidRPr="00834AEF" w:rsidRDefault="000E6A27" w:rsidP="005A5AC7">
            <w:pPr>
              <w:spacing w:before="60" w:after="60"/>
              <w:ind w:left="306"/>
              <w:rPr>
                <w:rFonts w:ascii="Arial" w:hAnsi="Arial" w:cs="Arial"/>
              </w:rPr>
            </w:pPr>
            <w:r w:rsidRPr="00834AEF">
              <w:rPr>
                <w:rFonts w:ascii="Arial" w:hAnsi="Arial" w:cs="Arial"/>
              </w:rPr>
              <w:t>Alternative reporting on student achievement</w:t>
            </w:r>
          </w:p>
        </w:tc>
        <w:sdt>
          <w:sdtPr>
            <w:rPr>
              <w:rFonts w:ascii="Arial" w:hAnsi="Arial" w:cs="Arial"/>
            </w:rPr>
            <w:id w:val="169804168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4BA543DC"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44977407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E293653"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6B3D3398" w14:textId="77777777" w:rsidTr="000110FF">
        <w:trPr>
          <w:trHeight w:val="224"/>
        </w:trPr>
        <w:tc>
          <w:tcPr>
            <w:tcW w:w="7655" w:type="dxa"/>
            <w:tcBorders>
              <w:bottom w:val="single" w:sz="4" w:space="0" w:color="auto"/>
            </w:tcBorders>
            <w:vAlign w:val="center"/>
          </w:tcPr>
          <w:p w14:paraId="17836331" w14:textId="77777777" w:rsidR="000E6A27" w:rsidRPr="00834AEF" w:rsidRDefault="000E6A27" w:rsidP="005A5AC7">
            <w:pPr>
              <w:spacing w:before="60" w:after="60"/>
              <w:rPr>
                <w:rFonts w:ascii="Arial" w:hAnsi="Arial" w:cs="Arial"/>
              </w:rPr>
            </w:pPr>
            <w:r w:rsidRPr="00834AEF">
              <w:rPr>
                <w:rFonts w:ascii="Arial" w:hAnsi="Arial" w:cs="Arial"/>
                <w:b/>
              </w:rPr>
              <w:t>Compulsory education period (Years 11 and 12)</w:t>
            </w:r>
          </w:p>
        </w:tc>
        <w:tc>
          <w:tcPr>
            <w:tcW w:w="1202" w:type="dxa"/>
            <w:tcBorders>
              <w:bottom w:val="single" w:sz="4" w:space="0" w:color="auto"/>
            </w:tcBorders>
            <w:vAlign w:val="center"/>
          </w:tcPr>
          <w:p w14:paraId="2681141D" w14:textId="77777777" w:rsidR="000E6A27" w:rsidRPr="00834AEF" w:rsidRDefault="000E6A27" w:rsidP="005A5AC7">
            <w:pPr>
              <w:spacing w:before="60" w:after="60"/>
              <w:jc w:val="center"/>
              <w:rPr>
                <w:rFonts w:ascii="Arial" w:hAnsi="Arial" w:cs="Arial"/>
              </w:rPr>
            </w:pPr>
          </w:p>
        </w:tc>
        <w:tc>
          <w:tcPr>
            <w:tcW w:w="1202" w:type="dxa"/>
            <w:tcBorders>
              <w:bottom w:val="single" w:sz="4" w:space="0" w:color="auto"/>
            </w:tcBorders>
            <w:vAlign w:val="center"/>
          </w:tcPr>
          <w:p w14:paraId="40ED50AF" w14:textId="77777777" w:rsidR="000E6A27" w:rsidRPr="00834AEF" w:rsidRDefault="000E6A27" w:rsidP="005A5AC7">
            <w:pPr>
              <w:spacing w:before="60" w:after="60"/>
              <w:jc w:val="center"/>
              <w:rPr>
                <w:rFonts w:ascii="Arial" w:hAnsi="Arial" w:cs="Arial"/>
              </w:rPr>
            </w:pPr>
          </w:p>
        </w:tc>
      </w:tr>
      <w:tr w:rsidR="000E6A27" w:rsidRPr="00834AEF" w14:paraId="4D0069B9" w14:textId="77777777" w:rsidTr="000110FF">
        <w:trPr>
          <w:trHeight w:val="224"/>
        </w:trPr>
        <w:tc>
          <w:tcPr>
            <w:tcW w:w="7655" w:type="dxa"/>
            <w:tcBorders>
              <w:bottom w:val="single" w:sz="4" w:space="0" w:color="auto"/>
            </w:tcBorders>
          </w:tcPr>
          <w:p w14:paraId="25F14F3F" w14:textId="77777777" w:rsidR="000E6A27" w:rsidRPr="00834AEF" w:rsidRDefault="000E6A27" w:rsidP="005A5AC7">
            <w:pPr>
              <w:spacing w:before="60" w:after="60"/>
              <w:ind w:left="306"/>
              <w:rPr>
                <w:rFonts w:ascii="Arial" w:hAnsi="Arial" w:cs="Arial"/>
              </w:rPr>
            </w:pPr>
            <w:r w:rsidRPr="00834AEF">
              <w:rPr>
                <w:rFonts w:ascii="Arial" w:hAnsi="Arial" w:cs="Arial"/>
              </w:rPr>
              <w:t>ATAR, General, Foundation, VET industry specific, and Preliminary Courses</w:t>
            </w:r>
            <w:r w:rsidRPr="00834AEF">
              <w:rPr>
                <w:rFonts w:ascii="Arial" w:hAnsi="Arial" w:cs="Arial"/>
              </w:rPr>
              <w:br/>
              <w:t>(</w:t>
            </w:r>
            <w:proofErr w:type="gramStart"/>
            <w:r w:rsidRPr="00834AEF">
              <w:rPr>
                <w:rFonts w:ascii="Arial" w:hAnsi="Arial" w:cs="Arial"/>
              </w:rPr>
              <w:t>i.e.</w:t>
            </w:r>
            <w:proofErr w:type="gramEnd"/>
            <w:r w:rsidRPr="00834AEF">
              <w:rPr>
                <w:rFonts w:ascii="Arial" w:hAnsi="Arial" w:cs="Arial"/>
              </w:rPr>
              <w:t xml:space="preserve"> Western Australian Certificate of Education (WACE)</w:t>
            </w:r>
          </w:p>
        </w:tc>
        <w:sdt>
          <w:sdtPr>
            <w:rPr>
              <w:rFonts w:ascii="Arial" w:hAnsi="Arial" w:cs="Arial"/>
            </w:rPr>
            <w:id w:val="654951639"/>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579F5A2"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914172766"/>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22D12836"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1FC4DEBB" w14:textId="77777777" w:rsidTr="000110FF">
        <w:trPr>
          <w:trHeight w:val="224"/>
        </w:trPr>
        <w:tc>
          <w:tcPr>
            <w:tcW w:w="7655" w:type="dxa"/>
            <w:tcBorders>
              <w:bottom w:val="single" w:sz="4" w:space="0" w:color="auto"/>
            </w:tcBorders>
          </w:tcPr>
          <w:p w14:paraId="23E4AA56" w14:textId="77777777" w:rsidR="000E6A27" w:rsidRPr="00834AEF" w:rsidRDefault="000E6A27" w:rsidP="005A5AC7">
            <w:pPr>
              <w:spacing w:before="60" w:after="60"/>
              <w:ind w:left="306"/>
              <w:rPr>
                <w:rFonts w:ascii="Arial" w:hAnsi="Arial" w:cs="Arial"/>
              </w:rPr>
            </w:pPr>
            <w:r w:rsidRPr="00834AEF">
              <w:rPr>
                <w:rFonts w:ascii="Arial" w:hAnsi="Arial" w:cs="Arial"/>
              </w:rPr>
              <w:t>Nationally recognised training delivered by a Registered Training Organisation</w:t>
            </w:r>
          </w:p>
        </w:tc>
        <w:sdt>
          <w:sdtPr>
            <w:rPr>
              <w:rFonts w:ascii="Arial" w:hAnsi="Arial" w:cs="Arial"/>
            </w:rPr>
            <w:id w:val="-2073501121"/>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6676DB3"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81979272"/>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18E8384F"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2A4A5D9D" w14:textId="77777777" w:rsidTr="000110FF">
        <w:trPr>
          <w:trHeight w:val="224"/>
        </w:trPr>
        <w:tc>
          <w:tcPr>
            <w:tcW w:w="7655" w:type="dxa"/>
            <w:tcBorders>
              <w:bottom w:val="single" w:sz="4" w:space="0" w:color="auto"/>
            </w:tcBorders>
          </w:tcPr>
          <w:p w14:paraId="5EA16FF8" w14:textId="77777777" w:rsidR="000E6A27" w:rsidRPr="00834AEF" w:rsidRDefault="000E6A27" w:rsidP="005A5AC7">
            <w:pPr>
              <w:spacing w:before="60" w:after="60"/>
              <w:ind w:left="306"/>
              <w:rPr>
                <w:rFonts w:ascii="Arial" w:hAnsi="Arial" w:cs="Arial"/>
              </w:rPr>
            </w:pPr>
            <w:r w:rsidRPr="00834AEF">
              <w:rPr>
                <w:rFonts w:ascii="Arial" w:hAnsi="Arial" w:cs="Arial"/>
              </w:rPr>
              <w:t>Cambridge International A Levels</w:t>
            </w:r>
          </w:p>
        </w:tc>
        <w:sdt>
          <w:sdtPr>
            <w:rPr>
              <w:rFonts w:ascii="Arial" w:hAnsi="Arial" w:cs="Arial"/>
            </w:rPr>
            <w:id w:val="1676153727"/>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251543C"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88899097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35196527"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48E875C4" w14:textId="77777777" w:rsidTr="000110FF">
        <w:trPr>
          <w:trHeight w:val="224"/>
        </w:trPr>
        <w:tc>
          <w:tcPr>
            <w:tcW w:w="7655" w:type="dxa"/>
            <w:tcBorders>
              <w:bottom w:val="single" w:sz="4" w:space="0" w:color="auto"/>
            </w:tcBorders>
          </w:tcPr>
          <w:p w14:paraId="01F61EB7" w14:textId="77777777" w:rsidR="000E6A27" w:rsidRPr="00834AEF" w:rsidRDefault="000E6A27" w:rsidP="005A5AC7">
            <w:pPr>
              <w:spacing w:before="60" w:after="60"/>
              <w:ind w:left="306"/>
              <w:rPr>
                <w:rFonts w:ascii="Arial" w:hAnsi="Arial" w:cs="Arial"/>
              </w:rPr>
            </w:pPr>
            <w:r w:rsidRPr="00834AEF">
              <w:rPr>
                <w:rFonts w:ascii="Arial" w:hAnsi="Arial" w:cs="Arial"/>
              </w:rPr>
              <w:t>International Baccalaureate Diploma</w:t>
            </w:r>
          </w:p>
        </w:tc>
        <w:sdt>
          <w:sdtPr>
            <w:rPr>
              <w:rFonts w:ascii="Arial" w:hAnsi="Arial" w:cs="Arial"/>
            </w:rPr>
            <w:id w:val="-169484405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5A04FB51"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482293235"/>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0C2A2C0C"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r w:rsidR="000E6A27" w:rsidRPr="00834AEF" w14:paraId="0CD05D86" w14:textId="77777777" w:rsidTr="000110FF">
        <w:trPr>
          <w:trHeight w:val="224"/>
        </w:trPr>
        <w:tc>
          <w:tcPr>
            <w:tcW w:w="7655" w:type="dxa"/>
            <w:tcBorders>
              <w:bottom w:val="single" w:sz="4" w:space="0" w:color="auto"/>
            </w:tcBorders>
          </w:tcPr>
          <w:p w14:paraId="18FABCE4" w14:textId="77777777" w:rsidR="000E6A27" w:rsidRPr="00834AEF" w:rsidRDefault="000E6A27" w:rsidP="005A5AC7">
            <w:pPr>
              <w:spacing w:before="60" w:after="60"/>
              <w:ind w:left="306"/>
              <w:rPr>
                <w:rFonts w:ascii="Arial" w:hAnsi="Arial" w:cs="Arial"/>
              </w:rPr>
            </w:pPr>
            <w:r w:rsidRPr="00834AEF">
              <w:rPr>
                <w:rFonts w:ascii="Arial" w:hAnsi="Arial" w:cs="Arial"/>
              </w:rPr>
              <w:t xml:space="preserve">Other qualification: </w:t>
            </w:r>
            <w:sdt>
              <w:sdtPr>
                <w:rPr>
                  <w:rFonts w:ascii="Arial" w:hAnsi="Arial" w:cs="Arial"/>
                  <w:color w:val="808080" w:themeColor="background1" w:themeShade="80"/>
                </w:rPr>
                <w:id w:val="-1235623801"/>
                <w:placeholder>
                  <w:docPart w:val="3FC59639039A40E39506241B99F8939B"/>
                </w:placeholder>
                <w:showingPlcHdr/>
              </w:sdtPr>
              <w:sdtEndPr/>
              <w:sdtContent>
                <w:r w:rsidRPr="00834AEF">
                  <w:rPr>
                    <w:rFonts w:ascii="Arial" w:hAnsi="Arial" w:cs="Arial"/>
                    <w:color w:val="808080" w:themeColor="background1" w:themeShade="80"/>
                  </w:rPr>
                  <w:t>Please specify</w:t>
                </w:r>
              </w:sdtContent>
            </w:sdt>
          </w:p>
        </w:tc>
        <w:sdt>
          <w:sdtPr>
            <w:rPr>
              <w:rFonts w:ascii="Arial" w:hAnsi="Arial" w:cs="Arial"/>
            </w:rPr>
            <w:id w:val="105311028"/>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662D44C0"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sdt>
          <w:sdtPr>
            <w:rPr>
              <w:rFonts w:ascii="Arial" w:hAnsi="Arial" w:cs="Arial"/>
            </w:rPr>
            <w:id w:val="-1539419740"/>
            <w14:checkbox>
              <w14:checked w14:val="0"/>
              <w14:checkedState w14:val="2612" w14:font="MS Gothic"/>
              <w14:uncheckedState w14:val="2610" w14:font="MS Gothic"/>
            </w14:checkbox>
          </w:sdtPr>
          <w:sdtEndPr/>
          <w:sdtContent>
            <w:tc>
              <w:tcPr>
                <w:tcW w:w="1202" w:type="dxa"/>
                <w:tcBorders>
                  <w:bottom w:val="single" w:sz="4" w:space="0" w:color="auto"/>
                </w:tcBorders>
                <w:vAlign w:val="center"/>
              </w:tcPr>
              <w:p w14:paraId="71B3765A" w14:textId="77777777" w:rsidR="000E6A27" w:rsidRPr="00834AEF" w:rsidRDefault="000E6A27" w:rsidP="005A5AC7">
                <w:pPr>
                  <w:spacing w:before="60" w:after="60"/>
                  <w:jc w:val="center"/>
                  <w:rPr>
                    <w:rFonts w:ascii="Arial" w:hAnsi="Arial" w:cs="Arial"/>
                  </w:rPr>
                </w:pPr>
                <w:r w:rsidRPr="00834AEF">
                  <w:rPr>
                    <w:rFonts w:ascii="Segoe UI Symbol" w:eastAsia="MS Gothic" w:hAnsi="Segoe UI Symbol" w:cs="Segoe UI Symbol"/>
                  </w:rPr>
                  <w:t>☐</w:t>
                </w:r>
              </w:p>
            </w:tc>
          </w:sdtContent>
        </w:sdt>
      </w:tr>
    </w:tbl>
    <w:p w14:paraId="30A096DA" w14:textId="3AC1298D" w:rsidR="000E6A27" w:rsidRPr="00834AEF" w:rsidRDefault="00491EEA" w:rsidP="00350593">
      <w:pPr>
        <w:pStyle w:val="ListParagraph"/>
        <w:numPr>
          <w:ilvl w:val="0"/>
          <w:numId w:val="42"/>
        </w:numPr>
        <w:spacing w:before="240" w:after="0"/>
        <w:rPr>
          <w:rFonts w:ascii="Arial" w:hAnsi="Arial" w:cs="Arial"/>
        </w:rPr>
      </w:pPr>
      <w:r>
        <w:rPr>
          <w:rFonts w:ascii="Arial" w:hAnsi="Arial" w:cs="Arial"/>
        </w:rPr>
        <w:t>O</w:t>
      </w:r>
      <w:r w:rsidR="00DF2027" w:rsidRPr="00834AEF">
        <w:rPr>
          <w:rFonts w:ascii="Arial" w:hAnsi="Arial" w:cs="Arial"/>
        </w:rPr>
        <w:t xml:space="preserve">utline the </w:t>
      </w:r>
      <w:r w:rsidR="000E6A27" w:rsidRPr="00834AEF">
        <w:rPr>
          <w:rFonts w:ascii="Arial" w:hAnsi="Arial" w:cs="Arial"/>
        </w:rPr>
        <w:t>reason for the proposed change</w:t>
      </w:r>
    </w:p>
    <w:p w14:paraId="1BC7F360" w14:textId="77777777" w:rsidR="000E6A27" w:rsidRPr="00834AEF" w:rsidRDefault="00C60235" w:rsidP="000110FF">
      <w:pPr>
        <w:pStyle w:val="SAFreetext2"/>
        <w:ind w:left="0" w:firstLine="284"/>
        <w:rPr>
          <w:rFonts w:cs="Arial"/>
        </w:rPr>
      </w:pPr>
      <w:sdt>
        <w:sdtPr>
          <w:rPr>
            <w:rFonts w:cs="Arial"/>
          </w:rPr>
          <w:id w:val="-1993023909"/>
          <w:placeholder>
            <w:docPart w:val="6383CA46D4234F8E90746FDD2811168C"/>
          </w:placeholder>
          <w15:appearance w15:val="hidden"/>
        </w:sdtPr>
        <w:sdtEndPr/>
        <w:sdtContent>
          <w:r w:rsidR="000E6A27" w:rsidRPr="00834AEF">
            <w:rPr>
              <w:rStyle w:val="PlaceholderText"/>
              <w:rFonts w:cs="Arial"/>
              <w:shd w:val="clear" w:color="auto" w:fill="FBE4D5"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0E6A27" w:rsidRPr="00834AEF" w14:paraId="3CCABB58" w14:textId="77777777" w:rsidTr="000110FF">
        <w:tc>
          <w:tcPr>
            <w:tcW w:w="426" w:type="dxa"/>
          </w:tcPr>
          <w:p w14:paraId="60D07CF8" w14:textId="77777777" w:rsidR="000E6A27" w:rsidRPr="00834AEF" w:rsidRDefault="000E6A27" w:rsidP="005A5AC7">
            <w:pPr>
              <w:pStyle w:val="SATablelist"/>
            </w:pPr>
            <w:r w:rsidRPr="00834AEF">
              <w:rPr>
                <w:noProof/>
                <w:lang w:eastAsia="en-AU"/>
              </w:rPr>
              <w:drawing>
                <wp:inline distT="0" distB="0" distL="0" distR="0" wp14:anchorId="764378FC" wp14:editId="1585541C">
                  <wp:extent cx="201930" cy="189865"/>
                  <wp:effectExtent l="0" t="0" r="7620" b="635"/>
                  <wp:docPr id="11" name="Picture 11"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395720CB" w14:textId="77777777" w:rsidR="000E6A27" w:rsidRPr="00834AEF" w:rsidRDefault="000E6A27" w:rsidP="005A5AC7">
            <w:pPr>
              <w:pStyle w:val="SATablelist"/>
              <w:rPr>
                <w:rFonts w:cs="Arial"/>
              </w:rPr>
            </w:pPr>
          </w:p>
          <w:p w14:paraId="5E91D865" w14:textId="77777777" w:rsidR="000E6A27" w:rsidRPr="00834AEF" w:rsidRDefault="000E6A27" w:rsidP="005A5AC7">
            <w:pPr>
              <w:pStyle w:val="SATablelist"/>
              <w:rPr>
                <w:rFonts w:cs="Arial"/>
              </w:rPr>
            </w:pPr>
          </w:p>
          <w:p w14:paraId="1C2793EE" w14:textId="77777777" w:rsidR="000E6A27" w:rsidRPr="00834AEF" w:rsidRDefault="000E6A27" w:rsidP="005A5AC7">
            <w:pPr>
              <w:pStyle w:val="SATablelist"/>
              <w:rPr>
                <w:rFonts w:cs="Arial"/>
              </w:rPr>
            </w:pPr>
          </w:p>
          <w:p w14:paraId="3562C0E4" w14:textId="77777777" w:rsidR="000E6A27" w:rsidRPr="00834AEF" w:rsidRDefault="000E6A27" w:rsidP="005A5AC7">
            <w:pPr>
              <w:pStyle w:val="SATablelist"/>
              <w:rPr>
                <w:rFonts w:cs="Arial"/>
              </w:rPr>
            </w:pPr>
          </w:p>
          <w:p w14:paraId="288EC3D8" w14:textId="50D3F433" w:rsidR="000E6A27" w:rsidRPr="00834AEF" w:rsidRDefault="000E6A27" w:rsidP="005A5AC7">
            <w:pPr>
              <w:pStyle w:val="SATablelist"/>
            </w:pPr>
            <w:r w:rsidRPr="00834AEF">
              <w:rPr>
                <w:rFonts w:cs="Arial"/>
              </w:rPr>
              <w:sym w:font="Wingdings" w:char="F0E8"/>
            </w:r>
          </w:p>
        </w:tc>
        <w:tc>
          <w:tcPr>
            <w:tcW w:w="10347" w:type="dxa"/>
          </w:tcPr>
          <w:p w14:paraId="07FC0738" w14:textId="77777777" w:rsidR="000E6A27" w:rsidRPr="00834AEF" w:rsidRDefault="000E6A27" w:rsidP="000E6A27">
            <w:pPr>
              <w:pStyle w:val="SATablelist"/>
              <w:numPr>
                <w:ilvl w:val="0"/>
                <w:numId w:val="29"/>
              </w:numPr>
            </w:pPr>
            <w:r w:rsidRPr="00834AEF">
              <w:rPr>
                <w:rFonts w:cs="Arial"/>
              </w:rPr>
              <w:t>Curriculum Plan for the additional curriculum(s) (if applicable)</w:t>
            </w:r>
          </w:p>
          <w:p w14:paraId="6AADA956" w14:textId="77777777" w:rsidR="000E6A27" w:rsidRPr="00834AEF" w:rsidRDefault="000E6A27" w:rsidP="000E6A27">
            <w:pPr>
              <w:pStyle w:val="SATablelist"/>
              <w:numPr>
                <w:ilvl w:val="0"/>
                <w:numId w:val="29"/>
              </w:numPr>
            </w:pPr>
            <w:r w:rsidRPr="00834AEF">
              <w:rPr>
                <w:rFonts w:cs="Arial"/>
              </w:rPr>
              <w:t>Assessment and reporting policies and report templates for the additional curriculum(s) (if applicable)</w:t>
            </w:r>
          </w:p>
          <w:p w14:paraId="234638B6" w14:textId="77777777" w:rsidR="000E6A27" w:rsidRPr="00834AEF" w:rsidRDefault="000E6A27" w:rsidP="000E6A27">
            <w:pPr>
              <w:pStyle w:val="SATablelist"/>
              <w:numPr>
                <w:ilvl w:val="0"/>
                <w:numId w:val="29"/>
              </w:numPr>
            </w:pPr>
            <w:r w:rsidRPr="00834AEF">
              <w:rPr>
                <w:rFonts w:cs="Arial"/>
              </w:rPr>
              <w:t>A copy of approval for an alternative curriculum or reporting from the School Curriculum Standards Authority (if applicable)</w:t>
            </w:r>
          </w:p>
          <w:p w14:paraId="40C20945" w14:textId="77777777" w:rsidR="002D2A75" w:rsidRDefault="002D2A75" w:rsidP="005A5AC7">
            <w:pPr>
              <w:pStyle w:val="SATablelist"/>
              <w:ind w:left="360"/>
              <w:rPr>
                <w:rFonts w:cs="Arial"/>
              </w:rPr>
            </w:pPr>
          </w:p>
          <w:p w14:paraId="68EAEDCE" w14:textId="77777777" w:rsidR="000E6A27" w:rsidRDefault="000E6A27" w:rsidP="00350593">
            <w:pPr>
              <w:pStyle w:val="SATablelist"/>
              <w:spacing w:after="0"/>
              <w:ind w:left="360"/>
              <w:rPr>
                <w:rFonts w:cs="Arial"/>
              </w:rPr>
            </w:pPr>
            <w:r w:rsidRPr="00834AEF">
              <w:rPr>
                <w:rFonts w:cs="Arial"/>
              </w:rPr>
              <w:t xml:space="preserve">Sign the submission of application at </w:t>
            </w:r>
            <w:hyperlink w:anchor="_SUBMISSION_OF_APPLICATION" w:history="1">
              <w:r w:rsidRPr="00834AEF">
                <w:rPr>
                  <w:rStyle w:val="Hyperlink"/>
                  <w:rFonts w:cs="Arial"/>
                </w:rPr>
                <w:t>B14</w:t>
              </w:r>
            </w:hyperlink>
            <w:r w:rsidRPr="00834AEF">
              <w:rPr>
                <w:rFonts w:cs="Arial"/>
              </w:rPr>
              <w:t>.</w:t>
            </w:r>
          </w:p>
          <w:p w14:paraId="57FA6A3E" w14:textId="4E388248" w:rsidR="002D2A75" w:rsidRPr="00834AEF" w:rsidRDefault="002D2A75" w:rsidP="005A5AC7">
            <w:pPr>
              <w:pStyle w:val="SATablelist"/>
              <w:ind w:left="360"/>
            </w:pPr>
          </w:p>
        </w:tc>
      </w:tr>
    </w:tbl>
    <w:p w14:paraId="3B2AA648" w14:textId="77777777" w:rsidR="0047012B" w:rsidRPr="00834AEF" w:rsidRDefault="0047012B" w:rsidP="00390BA5">
      <w:pPr>
        <w:pStyle w:val="Heading2"/>
        <w:numPr>
          <w:ilvl w:val="0"/>
          <w:numId w:val="25"/>
        </w:numPr>
        <w:ind w:left="567" w:hanging="567"/>
      </w:pPr>
      <w:bookmarkStart w:id="14" w:name="_Application_to_change_3"/>
      <w:bookmarkEnd w:id="14"/>
      <w:r w:rsidRPr="00834AEF">
        <w:t>Application to change the name of the school’s governing body</w:t>
      </w:r>
    </w:p>
    <w:p w14:paraId="6E39DC30" w14:textId="1F63C863" w:rsidR="000E6A27" w:rsidRPr="00834AEF" w:rsidRDefault="00491EEA" w:rsidP="00EF300B">
      <w:pPr>
        <w:pStyle w:val="ListParagraph"/>
        <w:numPr>
          <w:ilvl w:val="0"/>
          <w:numId w:val="42"/>
        </w:numPr>
        <w:spacing w:after="0"/>
        <w:rPr>
          <w:rFonts w:ascii="Arial" w:hAnsi="Arial" w:cs="Arial"/>
        </w:rPr>
      </w:pPr>
      <w:r>
        <w:rPr>
          <w:rFonts w:ascii="Arial" w:hAnsi="Arial" w:cs="Arial"/>
        </w:rPr>
        <w:t>S</w:t>
      </w:r>
      <w:r w:rsidR="00DF2027" w:rsidRPr="00834AEF">
        <w:rPr>
          <w:rFonts w:ascii="Arial" w:hAnsi="Arial" w:cs="Arial"/>
        </w:rPr>
        <w:t xml:space="preserve">pecify the </w:t>
      </w:r>
      <w:r w:rsidR="000E6A27" w:rsidRPr="00834AEF">
        <w:rPr>
          <w:rFonts w:ascii="Arial" w:hAnsi="Arial" w:cs="Arial"/>
        </w:rPr>
        <w:t xml:space="preserve">proposed new governing body name </w:t>
      </w:r>
    </w:p>
    <w:p w14:paraId="3CC11AF1" w14:textId="77777777" w:rsidR="000E6A27" w:rsidRPr="00834AEF" w:rsidRDefault="00C60235" w:rsidP="000110FF">
      <w:pPr>
        <w:pStyle w:val="SAFreetext2"/>
        <w:ind w:left="0" w:firstLine="284"/>
        <w:rPr>
          <w:rFonts w:cs="Arial"/>
        </w:rPr>
      </w:pPr>
      <w:sdt>
        <w:sdtPr>
          <w:rPr>
            <w:rFonts w:cs="Arial"/>
          </w:rPr>
          <w:id w:val="-322205653"/>
          <w:placeholder>
            <w:docPart w:val="54214DDFB5DF486C8F64094BD6057944"/>
          </w:placeholder>
          <w15:appearance w15:val="hidden"/>
        </w:sdtPr>
        <w:sdtEndPr/>
        <w:sdtContent>
          <w:r w:rsidR="000E6A27" w:rsidRPr="00834AEF">
            <w:rPr>
              <w:rStyle w:val="PlaceholderText"/>
              <w:rFonts w:cs="Arial"/>
              <w:shd w:val="clear" w:color="auto" w:fill="FBE4D5" w:themeFill="accent2" w:themeFillTint="33"/>
            </w:rPr>
            <w:t>Click/tap to enter text.</w:t>
          </w:r>
        </w:sdtContent>
      </w:sdt>
    </w:p>
    <w:p w14:paraId="573372FB" w14:textId="520B405A" w:rsidR="000E6A27" w:rsidRPr="00834AEF" w:rsidRDefault="00491EEA" w:rsidP="00EF300B">
      <w:pPr>
        <w:pStyle w:val="ListParagraph"/>
        <w:numPr>
          <w:ilvl w:val="0"/>
          <w:numId w:val="42"/>
        </w:numPr>
        <w:rPr>
          <w:rFonts w:ascii="Arial" w:hAnsi="Arial" w:cs="Arial"/>
        </w:rPr>
      </w:pPr>
      <w:r>
        <w:rPr>
          <w:rFonts w:ascii="Arial" w:hAnsi="Arial" w:cs="Arial"/>
        </w:rPr>
        <w:t>O</w:t>
      </w:r>
      <w:r w:rsidR="00DF2027" w:rsidRPr="00834AEF">
        <w:rPr>
          <w:rFonts w:ascii="Arial" w:hAnsi="Arial" w:cs="Arial"/>
        </w:rPr>
        <w:t xml:space="preserve">utline the </w:t>
      </w:r>
      <w:r w:rsidR="000E6A27" w:rsidRPr="00834AEF">
        <w:rPr>
          <w:rFonts w:ascii="Arial" w:hAnsi="Arial" w:cs="Arial"/>
        </w:rPr>
        <w:t>reason for the proposed change</w:t>
      </w:r>
    </w:p>
    <w:p w14:paraId="6BCEE272" w14:textId="77777777" w:rsidR="000E6A27" w:rsidRPr="00834AEF" w:rsidRDefault="00C60235" w:rsidP="000110FF">
      <w:pPr>
        <w:pStyle w:val="SAFreetext2"/>
        <w:ind w:left="0" w:firstLine="284"/>
        <w:rPr>
          <w:rFonts w:cs="Arial"/>
        </w:rPr>
      </w:pPr>
      <w:sdt>
        <w:sdtPr>
          <w:rPr>
            <w:rFonts w:cs="Arial"/>
          </w:rPr>
          <w:id w:val="936873755"/>
          <w:placeholder>
            <w:docPart w:val="D4310156520443819E34E255F2BB498A"/>
          </w:placeholder>
          <w15:appearance w15:val="hidden"/>
        </w:sdtPr>
        <w:sdtEndPr/>
        <w:sdtContent>
          <w:r w:rsidR="000E6A27" w:rsidRPr="00834AEF">
            <w:rPr>
              <w:rStyle w:val="PlaceholderText"/>
              <w:rFonts w:cs="Arial"/>
              <w:shd w:val="clear" w:color="auto" w:fill="FBE4D5" w:themeFill="accent2" w:themeFillTint="33"/>
            </w:rPr>
            <w:t>Click/tap to enter text.</w:t>
          </w:r>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0069"/>
      </w:tblGrid>
      <w:tr w:rsidR="000E6A27" w:rsidRPr="00834AEF" w14:paraId="523136A1" w14:textId="77777777" w:rsidTr="005A5AC7">
        <w:tc>
          <w:tcPr>
            <w:tcW w:w="704" w:type="dxa"/>
          </w:tcPr>
          <w:p w14:paraId="68188495" w14:textId="77777777" w:rsidR="000E6A27" w:rsidRPr="00834AEF" w:rsidRDefault="000E6A27" w:rsidP="005A5AC7">
            <w:pPr>
              <w:pStyle w:val="SATablelist"/>
            </w:pPr>
            <w:r w:rsidRPr="00834AEF">
              <w:rPr>
                <w:noProof/>
                <w:lang w:eastAsia="en-AU"/>
              </w:rPr>
              <w:drawing>
                <wp:inline distT="0" distB="0" distL="0" distR="0" wp14:anchorId="36F873B0" wp14:editId="747B05A5">
                  <wp:extent cx="198120" cy="184150"/>
                  <wp:effectExtent l="0" t="0" r="0" b="6350"/>
                  <wp:docPr id="12" name="Picture 12"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198120" cy="184150"/>
                          </a:xfrm>
                          <a:prstGeom prst="rect">
                            <a:avLst/>
                          </a:prstGeom>
                          <a:noFill/>
                          <a:ln>
                            <a:noFill/>
                          </a:ln>
                        </pic:spPr>
                      </pic:pic>
                    </a:graphicData>
                  </a:graphic>
                </wp:inline>
              </w:drawing>
            </w:r>
          </w:p>
          <w:p w14:paraId="00BCB45F" w14:textId="77777777" w:rsidR="000E6A27" w:rsidRPr="00834AEF" w:rsidRDefault="000E6A27" w:rsidP="005A5AC7">
            <w:pPr>
              <w:pStyle w:val="SATablelist"/>
            </w:pPr>
            <w:r w:rsidRPr="00834AEF">
              <w:rPr>
                <w:rFonts w:cs="Arial"/>
                <w:sz w:val="20"/>
                <w:szCs w:val="20"/>
              </w:rPr>
              <w:sym w:font="Wingdings" w:char="F0E8"/>
            </w:r>
          </w:p>
        </w:tc>
        <w:tc>
          <w:tcPr>
            <w:tcW w:w="10069" w:type="dxa"/>
          </w:tcPr>
          <w:p w14:paraId="626060E0" w14:textId="77777777" w:rsidR="000E6A27" w:rsidRPr="00DF2027" w:rsidRDefault="000E6A27" w:rsidP="000E6A27">
            <w:pPr>
              <w:pStyle w:val="SATablelist"/>
            </w:pPr>
            <w:r w:rsidRPr="00DF2027">
              <w:rPr>
                <w:rFonts w:cs="Arial"/>
              </w:rPr>
              <w:t>Evidence of registration of the proposed name as a business name</w:t>
            </w:r>
          </w:p>
          <w:p w14:paraId="79414BBA" w14:textId="77777777" w:rsidR="000E6A27" w:rsidRDefault="000E6A27" w:rsidP="005A5AC7">
            <w:pPr>
              <w:pStyle w:val="SATablelist"/>
              <w:rPr>
                <w:rFonts w:cs="Arial"/>
              </w:rPr>
            </w:pPr>
            <w:r w:rsidRPr="00DF2027">
              <w:rPr>
                <w:rFonts w:cs="Arial"/>
              </w:rPr>
              <w:t xml:space="preserve">Sign the submission of application at </w:t>
            </w:r>
            <w:hyperlink w:anchor="_SUBMISSION_OF_APPLICATION" w:history="1">
              <w:r w:rsidRPr="00DF2027">
                <w:rPr>
                  <w:rStyle w:val="Hyperlink"/>
                  <w:rFonts w:cs="Arial"/>
                </w:rPr>
                <w:t>B14</w:t>
              </w:r>
            </w:hyperlink>
            <w:r w:rsidRPr="00DF2027">
              <w:rPr>
                <w:rFonts w:cs="Arial"/>
              </w:rPr>
              <w:t>.</w:t>
            </w:r>
          </w:p>
          <w:p w14:paraId="638A782D" w14:textId="5AAEA6C9" w:rsidR="002D2A75" w:rsidRPr="00834AEF" w:rsidRDefault="002D2A75" w:rsidP="005A5AC7">
            <w:pPr>
              <w:pStyle w:val="SATablelist"/>
            </w:pPr>
          </w:p>
        </w:tc>
      </w:tr>
    </w:tbl>
    <w:p w14:paraId="1E7E6529" w14:textId="77777777" w:rsidR="0047012B" w:rsidRPr="00834AEF" w:rsidRDefault="0047012B" w:rsidP="00390BA5">
      <w:pPr>
        <w:pStyle w:val="Heading2"/>
        <w:numPr>
          <w:ilvl w:val="0"/>
          <w:numId w:val="25"/>
        </w:numPr>
        <w:ind w:left="567" w:hanging="567"/>
      </w:pPr>
      <w:bookmarkStart w:id="15" w:name="_Application_to_change_4"/>
      <w:bookmarkEnd w:id="15"/>
      <w:r w:rsidRPr="00834AEF">
        <w:lastRenderedPageBreak/>
        <w:t>Application to change the school’s governing body</w:t>
      </w:r>
    </w:p>
    <w:p w14:paraId="71FB9DF9" w14:textId="552A1BD6" w:rsidR="000E6A27" w:rsidRPr="00834AEF" w:rsidRDefault="00491EEA" w:rsidP="00EF300B">
      <w:pPr>
        <w:pStyle w:val="ListParagraph"/>
        <w:numPr>
          <w:ilvl w:val="0"/>
          <w:numId w:val="42"/>
        </w:numPr>
        <w:spacing w:before="240"/>
        <w:rPr>
          <w:rFonts w:ascii="Arial" w:hAnsi="Arial" w:cs="Arial"/>
        </w:rPr>
      </w:pPr>
      <w:r>
        <w:rPr>
          <w:rFonts w:ascii="Arial" w:hAnsi="Arial" w:cs="Arial"/>
        </w:rPr>
        <w:t>S</w:t>
      </w:r>
      <w:r w:rsidR="00DF2027" w:rsidRPr="00834AEF">
        <w:rPr>
          <w:rFonts w:ascii="Arial" w:hAnsi="Arial" w:cs="Arial"/>
        </w:rPr>
        <w:t>pecify the details of the new governing body below</w:t>
      </w:r>
    </w:p>
    <w:tbl>
      <w:tblPr>
        <w:tblStyle w:val="TableGrid"/>
        <w:tblW w:w="9639" w:type="dxa"/>
        <w:tblInd w:w="567" w:type="dxa"/>
        <w:tblLook w:val="04A0" w:firstRow="1" w:lastRow="0" w:firstColumn="1" w:lastColumn="0" w:noHBand="0" w:noVBand="1"/>
      </w:tblPr>
      <w:tblGrid>
        <w:gridCol w:w="3568"/>
        <w:gridCol w:w="2801"/>
        <w:gridCol w:w="1076"/>
        <w:gridCol w:w="1134"/>
        <w:gridCol w:w="1060"/>
      </w:tblGrid>
      <w:tr w:rsidR="000E6A27" w:rsidRPr="00834AEF" w14:paraId="4BB32A16" w14:textId="77777777" w:rsidTr="000E6A27">
        <w:trPr>
          <w:trHeight w:val="454"/>
        </w:trPr>
        <w:tc>
          <w:tcPr>
            <w:tcW w:w="1851" w:type="pct"/>
            <w:vAlign w:val="center"/>
          </w:tcPr>
          <w:p w14:paraId="5CE84F9E" w14:textId="77777777" w:rsidR="000E6A27" w:rsidRPr="00834AEF" w:rsidRDefault="000E6A27" w:rsidP="005A5AC7">
            <w:pPr>
              <w:pStyle w:val="Table"/>
            </w:pPr>
            <w:r w:rsidRPr="00834AEF">
              <w:t>Proposed new governing body name</w:t>
            </w:r>
          </w:p>
        </w:tc>
        <w:sdt>
          <w:sdtPr>
            <w:id w:val="-1948075500"/>
            <w:placeholder>
              <w:docPart w:val="5D4E9578294E4F2F812DCF81AB5F72C3"/>
            </w:placeholder>
            <w:showingPlcHdr/>
          </w:sdtPr>
          <w:sdtEndPr/>
          <w:sdtContent>
            <w:tc>
              <w:tcPr>
                <w:tcW w:w="3149" w:type="pct"/>
                <w:gridSpan w:val="4"/>
                <w:vAlign w:val="center"/>
              </w:tcPr>
              <w:p w14:paraId="57434B78"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7D46E45D" w14:textId="77777777" w:rsidTr="000E6A27">
        <w:trPr>
          <w:trHeight w:val="454"/>
        </w:trPr>
        <w:tc>
          <w:tcPr>
            <w:tcW w:w="1851" w:type="pct"/>
            <w:vAlign w:val="center"/>
          </w:tcPr>
          <w:p w14:paraId="3362729F" w14:textId="77777777" w:rsidR="000E6A27" w:rsidRPr="00834AEF" w:rsidRDefault="000E6A27" w:rsidP="005A5AC7">
            <w:pPr>
              <w:pStyle w:val="Table"/>
            </w:pPr>
            <w:r w:rsidRPr="00834AEF">
              <w:t>Governing body address</w:t>
            </w:r>
          </w:p>
        </w:tc>
        <w:sdt>
          <w:sdtPr>
            <w:id w:val="537790086"/>
            <w:placeholder>
              <w:docPart w:val="A1B1F41510104F32B851354D5F74E70B"/>
            </w:placeholder>
            <w:showingPlcHdr/>
          </w:sdtPr>
          <w:sdtEndPr/>
          <w:sdtContent>
            <w:tc>
              <w:tcPr>
                <w:tcW w:w="3149" w:type="pct"/>
                <w:gridSpan w:val="4"/>
                <w:vAlign w:val="center"/>
              </w:tcPr>
              <w:p w14:paraId="62D4156D"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2F5EB1CF" w14:textId="77777777" w:rsidTr="000E6A27">
        <w:trPr>
          <w:trHeight w:val="454"/>
        </w:trPr>
        <w:tc>
          <w:tcPr>
            <w:tcW w:w="1851" w:type="pct"/>
            <w:vAlign w:val="center"/>
          </w:tcPr>
          <w:p w14:paraId="23B3C7F6" w14:textId="77777777" w:rsidR="000E6A27" w:rsidRPr="00834AEF" w:rsidRDefault="000E6A27" w:rsidP="005A5AC7">
            <w:pPr>
              <w:pStyle w:val="Table"/>
            </w:pPr>
            <w:r w:rsidRPr="00834AEF">
              <w:t>Suburb</w:t>
            </w:r>
          </w:p>
        </w:tc>
        <w:sdt>
          <w:sdtPr>
            <w:id w:val="207918629"/>
            <w:placeholder>
              <w:docPart w:val="604F06B0C7EA41AEB4D979F62B9ECF7D"/>
            </w:placeholder>
            <w:showingPlcHdr/>
          </w:sdtPr>
          <w:sdtEndPr/>
          <w:sdtContent>
            <w:tc>
              <w:tcPr>
                <w:tcW w:w="2011" w:type="pct"/>
                <w:gridSpan w:val="2"/>
                <w:vAlign w:val="center"/>
              </w:tcPr>
              <w:p w14:paraId="430AEBBA" w14:textId="77777777" w:rsidR="000E6A27" w:rsidRPr="00834AEF" w:rsidRDefault="000E6A27" w:rsidP="005A5AC7">
                <w:pPr>
                  <w:pStyle w:val="Table"/>
                  <w:rPr>
                    <w:bCs/>
                  </w:rPr>
                </w:pPr>
                <w:r w:rsidRPr="00834AEF">
                  <w:rPr>
                    <w:rStyle w:val="PlaceholderText"/>
                  </w:rPr>
                  <w:t>Click or tap here to enter text.</w:t>
                </w:r>
              </w:p>
            </w:tc>
          </w:sdtContent>
        </w:sdt>
        <w:tc>
          <w:tcPr>
            <w:tcW w:w="588" w:type="pct"/>
            <w:vAlign w:val="center"/>
          </w:tcPr>
          <w:p w14:paraId="150223BA" w14:textId="77777777" w:rsidR="000E6A27" w:rsidRPr="00834AEF" w:rsidRDefault="000E6A27" w:rsidP="005A5AC7">
            <w:pPr>
              <w:pStyle w:val="Table"/>
            </w:pPr>
            <w:r w:rsidRPr="00834AEF">
              <w:t>Postcode</w:t>
            </w:r>
          </w:p>
        </w:tc>
        <w:tc>
          <w:tcPr>
            <w:tcW w:w="550" w:type="pct"/>
            <w:vAlign w:val="center"/>
          </w:tcPr>
          <w:sdt>
            <w:sdtPr>
              <w:id w:val="-1920556415"/>
              <w:placeholder>
                <w:docPart w:val="564FA880A2624850A1C4919D8F716131"/>
              </w:placeholder>
              <w:showingPlcHdr/>
              <w15:appearance w15:val="hidden"/>
            </w:sdtPr>
            <w:sdtEndPr/>
            <w:sdtContent>
              <w:p w14:paraId="0E21524B" w14:textId="77777777" w:rsidR="000E6A27" w:rsidRPr="00834AEF" w:rsidRDefault="000E6A27" w:rsidP="005A5AC7">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0E6A27" w:rsidRPr="00834AEF" w14:paraId="4EE92115" w14:textId="77777777" w:rsidTr="000E6A27">
        <w:trPr>
          <w:trHeight w:val="454"/>
        </w:trPr>
        <w:tc>
          <w:tcPr>
            <w:tcW w:w="1851" w:type="pct"/>
            <w:vAlign w:val="center"/>
          </w:tcPr>
          <w:p w14:paraId="5ED80C44" w14:textId="77777777" w:rsidR="000E6A27" w:rsidRPr="00834AEF" w:rsidRDefault="000E6A27" w:rsidP="005A5AC7">
            <w:pPr>
              <w:pStyle w:val="Table"/>
            </w:pPr>
            <w:r w:rsidRPr="00834AEF">
              <w:t>Governing body postal address</w:t>
            </w:r>
          </w:p>
        </w:tc>
        <w:sdt>
          <w:sdtPr>
            <w:id w:val="1977795924"/>
            <w:placeholder>
              <w:docPart w:val="BF05584A325944FF8FD321C2898ED5A6"/>
            </w:placeholder>
            <w:showingPlcHdr/>
          </w:sdtPr>
          <w:sdtEndPr/>
          <w:sdtContent>
            <w:tc>
              <w:tcPr>
                <w:tcW w:w="3149" w:type="pct"/>
                <w:gridSpan w:val="4"/>
                <w:vAlign w:val="center"/>
              </w:tcPr>
              <w:p w14:paraId="215B8424"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244C78E8" w14:textId="77777777" w:rsidTr="000E6A27">
        <w:trPr>
          <w:trHeight w:val="454"/>
        </w:trPr>
        <w:tc>
          <w:tcPr>
            <w:tcW w:w="1851" w:type="pct"/>
            <w:vAlign w:val="center"/>
          </w:tcPr>
          <w:p w14:paraId="60A711D2" w14:textId="77777777" w:rsidR="000E6A27" w:rsidRPr="00834AEF" w:rsidRDefault="000E6A27" w:rsidP="005A5AC7">
            <w:pPr>
              <w:pStyle w:val="Table"/>
            </w:pPr>
            <w:r w:rsidRPr="00834AEF">
              <w:t>Suburb</w:t>
            </w:r>
          </w:p>
        </w:tc>
        <w:sdt>
          <w:sdtPr>
            <w:id w:val="-887334427"/>
            <w:placeholder>
              <w:docPart w:val="9834E12693334B6DB66EB9A58B621A8D"/>
            </w:placeholder>
            <w:showingPlcHdr/>
          </w:sdtPr>
          <w:sdtEndPr/>
          <w:sdtContent>
            <w:tc>
              <w:tcPr>
                <w:tcW w:w="2011" w:type="pct"/>
                <w:gridSpan w:val="2"/>
                <w:vAlign w:val="center"/>
              </w:tcPr>
              <w:p w14:paraId="04639469" w14:textId="77777777" w:rsidR="000E6A27" w:rsidRPr="00834AEF" w:rsidRDefault="000E6A27" w:rsidP="005A5AC7">
                <w:pPr>
                  <w:pStyle w:val="Table"/>
                  <w:rPr>
                    <w:bCs/>
                  </w:rPr>
                </w:pPr>
                <w:r w:rsidRPr="00834AEF">
                  <w:rPr>
                    <w:rStyle w:val="PlaceholderText"/>
                  </w:rPr>
                  <w:t>Click or tap here to enter text.</w:t>
                </w:r>
              </w:p>
            </w:tc>
          </w:sdtContent>
        </w:sdt>
        <w:tc>
          <w:tcPr>
            <w:tcW w:w="588" w:type="pct"/>
            <w:vAlign w:val="center"/>
          </w:tcPr>
          <w:p w14:paraId="7B4141EE" w14:textId="77777777" w:rsidR="000E6A27" w:rsidRPr="00834AEF" w:rsidRDefault="000E6A27" w:rsidP="005A5AC7">
            <w:pPr>
              <w:pStyle w:val="Table"/>
            </w:pPr>
            <w:r w:rsidRPr="00834AEF">
              <w:t>Postcode</w:t>
            </w:r>
          </w:p>
        </w:tc>
        <w:tc>
          <w:tcPr>
            <w:tcW w:w="550" w:type="pct"/>
            <w:vAlign w:val="center"/>
          </w:tcPr>
          <w:sdt>
            <w:sdtPr>
              <w:id w:val="-504517185"/>
              <w:placeholder>
                <w:docPart w:val="655F09C621A1466A8596056C661B745E"/>
              </w:placeholder>
              <w:showingPlcHdr/>
              <w15:appearance w15:val="hidden"/>
            </w:sdtPr>
            <w:sdtEndPr/>
            <w:sdtContent>
              <w:p w14:paraId="118B33BC" w14:textId="77777777" w:rsidR="000E6A27" w:rsidRPr="00834AEF" w:rsidRDefault="000E6A27" w:rsidP="005A5AC7">
                <w:pPr>
                  <w:pStyle w:val="SATablelist"/>
                  <w:rPr>
                    <w:rFonts w:asciiTheme="minorHAnsi" w:hAnsiTheme="minorHAnsi"/>
                  </w:rPr>
                </w:pPr>
                <w:r w:rsidRPr="00834AEF">
                  <w:rPr>
                    <w:rStyle w:val="PlaceholderText"/>
                    <w:shd w:val="clear" w:color="auto" w:fill="FBE4D5" w:themeFill="accent2" w:themeFillTint="33"/>
                  </w:rPr>
                  <w:t>Click/tap</w:t>
                </w:r>
              </w:p>
            </w:sdtContent>
          </w:sdt>
        </w:tc>
      </w:tr>
      <w:tr w:rsidR="000E6A27" w:rsidRPr="00834AEF" w14:paraId="574BBE89" w14:textId="77777777" w:rsidTr="000E6A27">
        <w:trPr>
          <w:trHeight w:val="454"/>
        </w:trPr>
        <w:tc>
          <w:tcPr>
            <w:tcW w:w="1851" w:type="pct"/>
            <w:vAlign w:val="center"/>
          </w:tcPr>
          <w:p w14:paraId="24C72C4F" w14:textId="77777777" w:rsidR="000E6A27" w:rsidRPr="00834AEF" w:rsidRDefault="000E6A27" w:rsidP="005A5AC7">
            <w:pPr>
              <w:pStyle w:val="Table"/>
            </w:pPr>
            <w:r w:rsidRPr="00834AEF">
              <w:t>Australian Business Number (ABN) or Australian Company Number (ACN)</w:t>
            </w:r>
          </w:p>
        </w:tc>
        <w:sdt>
          <w:sdtPr>
            <w:id w:val="736520902"/>
            <w:placeholder>
              <w:docPart w:val="61F70ECBAFB0433292D8BE3885CB4312"/>
            </w:placeholder>
            <w:showingPlcHdr/>
          </w:sdtPr>
          <w:sdtEndPr/>
          <w:sdtContent>
            <w:tc>
              <w:tcPr>
                <w:tcW w:w="3149" w:type="pct"/>
                <w:gridSpan w:val="4"/>
                <w:vAlign w:val="center"/>
              </w:tcPr>
              <w:p w14:paraId="07FB85E1"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514596F6" w14:textId="77777777" w:rsidTr="000E6A27">
        <w:trPr>
          <w:trHeight w:val="454"/>
        </w:trPr>
        <w:tc>
          <w:tcPr>
            <w:tcW w:w="1851" w:type="pct"/>
            <w:tcBorders>
              <w:bottom w:val="single" w:sz="4" w:space="0" w:color="auto"/>
            </w:tcBorders>
            <w:vAlign w:val="center"/>
          </w:tcPr>
          <w:p w14:paraId="0FD977A5" w14:textId="77777777" w:rsidR="000E6A27" w:rsidRPr="00834AEF" w:rsidRDefault="000E6A27" w:rsidP="005A5AC7">
            <w:pPr>
              <w:pStyle w:val="Table"/>
            </w:pPr>
            <w:r w:rsidRPr="00834AEF">
              <w:t>Name of governing body Chair</w:t>
            </w:r>
          </w:p>
        </w:tc>
        <w:sdt>
          <w:sdtPr>
            <w:id w:val="-1204486217"/>
            <w:placeholder>
              <w:docPart w:val="AD0D8EC465404DB4968892F69C1BD5E0"/>
            </w:placeholder>
            <w:showingPlcHdr/>
          </w:sdtPr>
          <w:sdtEndPr/>
          <w:sdtContent>
            <w:tc>
              <w:tcPr>
                <w:tcW w:w="3149" w:type="pct"/>
                <w:gridSpan w:val="4"/>
                <w:tcBorders>
                  <w:bottom w:val="single" w:sz="4" w:space="0" w:color="auto"/>
                </w:tcBorders>
                <w:vAlign w:val="center"/>
              </w:tcPr>
              <w:p w14:paraId="24CFC1AC"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3F3B5E7B" w14:textId="77777777" w:rsidTr="000E6A27">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75BD2D09" w14:textId="77777777" w:rsidR="000E6A27" w:rsidRPr="00834AEF" w:rsidRDefault="000E6A27" w:rsidP="005A5AC7">
            <w:pPr>
              <w:pStyle w:val="Table"/>
            </w:pPr>
            <w:r w:rsidRPr="00834AEF">
              <w:t>Chair’s email address</w:t>
            </w:r>
            <w:r w:rsidRPr="00834AEF">
              <w:rPr>
                <w:rStyle w:val="FootnoteReference"/>
                <w:bCs/>
              </w:rPr>
              <w:footnoteReference w:id="3"/>
            </w:r>
          </w:p>
        </w:tc>
        <w:sdt>
          <w:sdtPr>
            <w:id w:val="1297883724"/>
            <w:placeholder>
              <w:docPart w:val="F3D50FBA39874DAF95DFE8307D83CB32"/>
            </w:placeholder>
            <w:showingPlcHdr/>
          </w:sdtPr>
          <w:sdtEndPr/>
          <w:sdtContent>
            <w:tc>
              <w:tcPr>
                <w:tcW w:w="3149" w:type="pct"/>
                <w:gridSpan w:val="4"/>
                <w:tcBorders>
                  <w:top w:val="single" w:sz="4" w:space="0" w:color="auto"/>
                  <w:left w:val="single" w:sz="4" w:space="0" w:color="auto"/>
                  <w:bottom w:val="single" w:sz="4" w:space="0" w:color="auto"/>
                  <w:right w:val="single" w:sz="4" w:space="0" w:color="auto"/>
                </w:tcBorders>
                <w:vAlign w:val="center"/>
              </w:tcPr>
              <w:p w14:paraId="7575B205" w14:textId="77777777" w:rsidR="000E6A27" w:rsidRPr="00834AEF" w:rsidRDefault="000E6A27" w:rsidP="005A5AC7">
                <w:pPr>
                  <w:pStyle w:val="Table"/>
                  <w:rPr>
                    <w:bCs/>
                  </w:rPr>
                </w:pPr>
                <w:r w:rsidRPr="00834AEF">
                  <w:rPr>
                    <w:rStyle w:val="PlaceholderText"/>
                  </w:rPr>
                  <w:t>Click or tap here to enter text.</w:t>
                </w:r>
              </w:p>
            </w:tc>
          </w:sdtContent>
        </w:sdt>
      </w:tr>
      <w:tr w:rsidR="000E6A27" w:rsidRPr="00834AEF" w14:paraId="6928A128" w14:textId="77777777" w:rsidTr="00DF2027">
        <w:trPr>
          <w:trHeight w:val="454"/>
        </w:trPr>
        <w:tc>
          <w:tcPr>
            <w:tcW w:w="1851" w:type="pct"/>
            <w:tcBorders>
              <w:top w:val="single" w:sz="4" w:space="0" w:color="auto"/>
              <w:left w:val="single" w:sz="4" w:space="0" w:color="auto"/>
              <w:bottom w:val="single" w:sz="4" w:space="0" w:color="auto"/>
              <w:right w:val="single" w:sz="4" w:space="0" w:color="auto"/>
            </w:tcBorders>
            <w:vAlign w:val="center"/>
          </w:tcPr>
          <w:p w14:paraId="63A4677A" w14:textId="77777777" w:rsidR="000E6A27" w:rsidRPr="00834AEF" w:rsidRDefault="000E6A27" w:rsidP="005A5AC7">
            <w:pPr>
              <w:pStyle w:val="Table"/>
              <w:rPr>
                <w:vertAlign w:val="superscript"/>
              </w:rPr>
            </w:pPr>
            <w:r w:rsidRPr="00834AEF">
              <w:t>Chair’s telephone numbers</w:t>
            </w:r>
            <w:r w:rsidRPr="00834AEF">
              <w:rPr>
                <w:vertAlign w:val="superscript"/>
              </w:rPr>
              <w:t>3</w:t>
            </w:r>
          </w:p>
        </w:tc>
        <w:tc>
          <w:tcPr>
            <w:tcW w:w="1453" w:type="pct"/>
            <w:tcBorders>
              <w:top w:val="single" w:sz="4" w:space="0" w:color="auto"/>
              <w:left w:val="single" w:sz="4" w:space="0" w:color="auto"/>
              <w:bottom w:val="single" w:sz="4" w:space="0" w:color="auto"/>
              <w:right w:val="single" w:sz="4" w:space="0" w:color="auto"/>
            </w:tcBorders>
            <w:vAlign w:val="center"/>
          </w:tcPr>
          <w:p w14:paraId="3522A882" w14:textId="77777777" w:rsidR="000E6A27" w:rsidRPr="00834AEF" w:rsidRDefault="000E6A27" w:rsidP="005A5AC7">
            <w:pPr>
              <w:pStyle w:val="SATablelist"/>
              <w:rPr>
                <w:rFonts w:asciiTheme="minorHAnsi" w:hAnsiTheme="minorHAnsi"/>
              </w:rPr>
            </w:pPr>
            <w:r w:rsidRPr="00834AEF">
              <w:t xml:space="preserve">Landline: </w:t>
            </w:r>
            <w:sdt>
              <w:sdtPr>
                <w:id w:val="1446352603"/>
                <w:placeholder>
                  <w:docPart w:val="F6F26400351044DCA242C8013EA55ADE"/>
                </w:placeholder>
                <w:showingPlcHdr/>
                <w15:appearance w15:val="hidden"/>
              </w:sdtPr>
              <w:sdtEndPr/>
              <w:sdtContent>
                <w:r w:rsidRPr="00834AEF">
                  <w:rPr>
                    <w:rStyle w:val="PlaceholderText"/>
                    <w:shd w:val="clear" w:color="auto" w:fill="FBE4D5" w:themeFill="accent2" w:themeFillTint="33"/>
                  </w:rPr>
                  <w:t>Click/tap</w:t>
                </w:r>
              </w:sdtContent>
            </w:sdt>
          </w:p>
        </w:tc>
        <w:tc>
          <w:tcPr>
            <w:tcW w:w="1696" w:type="pct"/>
            <w:gridSpan w:val="3"/>
            <w:tcBorders>
              <w:top w:val="single" w:sz="4" w:space="0" w:color="auto"/>
              <w:left w:val="single" w:sz="4" w:space="0" w:color="auto"/>
              <w:bottom w:val="single" w:sz="4" w:space="0" w:color="auto"/>
              <w:right w:val="single" w:sz="4" w:space="0" w:color="auto"/>
            </w:tcBorders>
            <w:vAlign w:val="center"/>
          </w:tcPr>
          <w:p w14:paraId="0DA7605E" w14:textId="77777777" w:rsidR="000E6A27" w:rsidRPr="00834AEF" w:rsidRDefault="000E6A27" w:rsidP="005A5AC7">
            <w:pPr>
              <w:pStyle w:val="SATablelist"/>
              <w:rPr>
                <w:rFonts w:asciiTheme="minorHAnsi" w:hAnsiTheme="minorHAnsi"/>
              </w:rPr>
            </w:pPr>
            <w:r w:rsidRPr="00834AEF">
              <w:t xml:space="preserve">Mobile: </w:t>
            </w:r>
            <w:sdt>
              <w:sdtPr>
                <w:id w:val="2019029499"/>
                <w:placeholder>
                  <w:docPart w:val="76124DF1E661475EBE09AD7733942099"/>
                </w:placeholder>
                <w:showingPlcHdr/>
                <w15:appearance w15:val="hidden"/>
              </w:sdtPr>
              <w:sdtEndPr/>
              <w:sdtContent>
                <w:r w:rsidRPr="00834AEF">
                  <w:rPr>
                    <w:rStyle w:val="PlaceholderText"/>
                    <w:shd w:val="clear" w:color="auto" w:fill="FBE4D5" w:themeFill="accent2" w:themeFillTint="33"/>
                  </w:rPr>
                  <w:t>Click/tap</w:t>
                </w:r>
              </w:sdtContent>
            </w:sdt>
          </w:p>
        </w:tc>
      </w:tr>
    </w:tbl>
    <w:p w14:paraId="56BB5F69" w14:textId="4B7AD328" w:rsidR="000E6A27" w:rsidRPr="00834AEF" w:rsidRDefault="00491EEA" w:rsidP="00EF300B">
      <w:pPr>
        <w:pStyle w:val="ListParagraph"/>
        <w:numPr>
          <w:ilvl w:val="0"/>
          <w:numId w:val="42"/>
        </w:numPr>
        <w:spacing w:before="240"/>
        <w:rPr>
          <w:rFonts w:ascii="Arial" w:hAnsi="Arial" w:cs="Arial"/>
        </w:rPr>
      </w:pPr>
      <w:r>
        <w:rPr>
          <w:rFonts w:ascii="Arial" w:hAnsi="Arial" w:cs="Arial"/>
        </w:rPr>
        <w:t>O</w:t>
      </w:r>
      <w:r w:rsidR="00DF2027" w:rsidRPr="00834AEF">
        <w:rPr>
          <w:rFonts w:ascii="Arial" w:hAnsi="Arial" w:cs="Arial"/>
        </w:rPr>
        <w:t xml:space="preserve">utline the </w:t>
      </w:r>
      <w:r w:rsidR="000E6A27" w:rsidRPr="00834AEF">
        <w:rPr>
          <w:rFonts w:ascii="Arial" w:hAnsi="Arial" w:cs="Arial"/>
        </w:rPr>
        <w:t>reason for the proposed change</w:t>
      </w:r>
    </w:p>
    <w:p w14:paraId="1D2AB6E4" w14:textId="5987DE93" w:rsidR="00DF2027" w:rsidRDefault="00C60235" w:rsidP="002D2A75">
      <w:pPr>
        <w:pStyle w:val="SAFreetext2"/>
        <w:ind w:left="502" w:firstLine="218"/>
        <w:rPr>
          <w:rFonts w:cs="Arial"/>
        </w:rPr>
      </w:pPr>
      <w:sdt>
        <w:sdtPr>
          <w:rPr>
            <w:rFonts w:cs="Arial"/>
          </w:rPr>
          <w:id w:val="1570611633"/>
          <w:placeholder>
            <w:docPart w:val="03FE1709D24043AF94C0AFCD6264A33C"/>
          </w:placeholder>
          <w15:appearance w15:val="hidden"/>
        </w:sdtPr>
        <w:sdtEndPr/>
        <w:sdtContent>
          <w:r w:rsidR="000E6A27" w:rsidRPr="00834AEF">
            <w:rPr>
              <w:rStyle w:val="PlaceholderText"/>
              <w:rFonts w:cs="Arial"/>
              <w:shd w:val="clear" w:color="auto" w:fill="FBE4D5" w:themeFill="accent2" w:themeFillTint="33"/>
            </w:rPr>
            <w:t>Click/tap to enter text.</w:t>
          </w:r>
        </w:sdtContent>
      </w:sdt>
    </w:p>
    <w:p w14:paraId="5F051D4E" w14:textId="6161F156" w:rsidR="00DF2027" w:rsidRPr="00A00CFC" w:rsidRDefault="002D2A75" w:rsidP="00DF2027">
      <w:pPr>
        <w:pStyle w:val="SAHead2"/>
        <w:rPr>
          <w:color w:val="auto"/>
          <w:u w:val="single"/>
        </w:rPr>
      </w:pPr>
      <w:r w:rsidRPr="00A00CFC">
        <w:rPr>
          <w:color w:val="auto"/>
          <w:u w:val="single"/>
        </w:rPr>
        <w:t>Governance</w:t>
      </w:r>
    </w:p>
    <w:p w14:paraId="624234D1" w14:textId="57262D78" w:rsidR="00DF2027" w:rsidRPr="00834AEF" w:rsidRDefault="00DF2027" w:rsidP="00EF300B">
      <w:pPr>
        <w:pStyle w:val="SAQ1"/>
        <w:numPr>
          <w:ilvl w:val="0"/>
          <w:numId w:val="42"/>
        </w:numPr>
      </w:pPr>
      <w:r w:rsidRPr="00834AEF">
        <w:t xml:space="preserve">Which of </w:t>
      </w:r>
      <w:r w:rsidR="00F04852" w:rsidRPr="00F04852">
        <w:rPr>
          <w:rFonts w:eastAsia="Times New Roman" w:cs="Arial"/>
        </w:rPr>
        <w:t>the following does</w:t>
      </w:r>
      <w:r w:rsidR="00F04852" w:rsidRPr="00F04852">
        <w:rPr>
          <w:rFonts w:asciiTheme="minorHAnsi" w:eastAsia="Times New Roman" w:hAnsiTheme="minorHAnsi" w:cs="Times New Roman"/>
        </w:rPr>
        <w:t xml:space="preserve"> </w:t>
      </w:r>
      <w:r w:rsidRPr="00834AEF">
        <w:t>the governing body have of the school (check all which apply)</w:t>
      </w:r>
      <w:r w:rsidR="00F204E8">
        <w:t>?</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DF2027" w:rsidRPr="00834AEF" w14:paraId="13626E86" w14:textId="77777777" w:rsidTr="00A926A6">
        <w:sdt>
          <w:sdtPr>
            <w:id w:val="-2061230999"/>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20F11CF4"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5CF08D1D" w14:textId="366D5625" w:rsidR="00DF2027" w:rsidRPr="00834AEF" w:rsidRDefault="00DF2027" w:rsidP="00A926A6">
            <w:pPr>
              <w:pStyle w:val="SATablelist"/>
            </w:pPr>
            <w:r w:rsidRPr="00834AEF">
              <w:t>Ownership</w:t>
            </w:r>
            <w:r w:rsidR="00C26964">
              <w:t xml:space="preserve"> </w:t>
            </w:r>
            <w:hyperlink w:anchor="Item3" w:tooltip="Where the governing body possesses the entity’s assets" w:history="1">
              <w:r w:rsidR="00C26964" w:rsidRPr="00034CBE">
                <w:rPr>
                  <w:rStyle w:val="SATooltip"/>
                </w:rPr>
                <w:t></w:t>
              </w:r>
            </w:hyperlink>
          </w:p>
        </w:tc>
      </w:tr>
      <w:tr w:rsidR="00DF2027" w:rsidRPr="00834AEF" w14:paraId="25A17CFE" w14:textId="77777777" w:rsidTr="00A926A6">
        <w:sdt>
          <w:sdtPr>
            <w:id w:val="899329494"/>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4236CE1E"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4B8E1AA8" w14:textId="5E48E9A8" w:rsidR="00DF2027" w:rsidRPr="00834AEF" w:rsidRDefault="00DF2027" w:rsidP="00A926A6">
            <w:pPr>
              <w:pStyle w:val="SATablelist"/>
            </w:pPr>
            <w:r w:rsidRPr="00834AEF">
              <w:t>Management</w:t>
            </w:r>
            <w:r w:rsidR="00C26964">
              <w:t xml:space="preserve"> </w:t>
            </w:r>
            <w:hyperlink w:anchor="Item3" w:tooltip="Where the governing body is formally responsible for the overall management of the school and is not involved in the day to day decisions except in special circumstances." w:history="1">
              <w:r w:rsidR="00C26964" w:rsidRPr="00034CBE">
                <w:rPr>
                  <w:rStyle w:val="SATooltip"/>
                </w:rPr>
                <w:t></w:t>
              </w:r>
            </w:hyperlink>
          </w:p>
        </w:tc>
      </w:tr>
      <w:tr w:rsidR="00DF2027" w:rsidRPr="00834AEF" w14:paraId="01F50B1D" w14:textId="77777777" w:rsidTr="00A926A6">
        <w:sdt>
          <w:sdtPr>
            <w:id w:val="171508149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3F44ED92"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525AD6F3" w14:textId="06764E1F" w:rsidR="00DF2027" w:rsidRPr="00834AEF" w:rsidRDefault="00DF2027" w:rsidP="00A926A6">
            <w:pPr>
              <w:pStyle w:val="SATablelist"/>
            </w:pPr>
            <w:r w:rsidRPr="00834AEF">
              <w:t>Control</w:t>
            </w:r>
            <w:r w:rsidR="00C26964">
              <w:t xml:space="preserve"> </w:t>
            </w:r>
            <w:hyperlink w:anchor="Item3" w:tooltip="Where the governing body has the capacity to determine and/or change the outcome of decisions about the entity’s operation and has the power to restrain or hold in check the actions of it’s employees." w:history="1">
              <w:r w:rsidR="00C26964" w:rsidRPr="00034CBE">
                <w:rPr>
                  <w:rStyle w:val="SATooltip"/>
                </w:rPr>
                <w:t></w:t>
              </w:r>
            </w:hyperlink>
          </w:p>
        </w:tc>
      </w:tr>
    </w:tbl>
    <w:p w14:paraId="30B7FB0D" w14:textId="130A4FCB" w:rsidR="00DF2027" w:rsidRPr="00834AEF" w:rsidRDefault="00DF2027" w:rsidP="00EF300B">
      <w:pPr>
        <w:pStyle w:val="SAQ1"/>
        <w:numPr>
          <w:ilvl w:val="0"/>
          <w:numId w:val="42"/>
        </w:numPr>
      </w:pPr>
      <w:r w:rsidRPr="00834AEF">
        <w:t xml:space="preserve">When was the </w:t>
      </w:r>
      <w:r w:rsidR="00842B0B">
        <w:t xml:space="preserve">changed/new </w:t>
      </w:r>
      <w:r w:rsidRPr="00834AEF">
        <w:t>constitution approved at a General Meeting?</w:t>
      </w:r>
    </w:p>
    <w:p w14:paraId="1D26FF50" w14:textId="77777777" w:rsidR="00DF2027" w:rsidRPr="00834AEF" w:rsidRDefault="00C60235" w:rsidP="00DF2027">
      <w:pPr>
        <w:pStyle w:val="ListParagraph"/>
        <w:spacing w:before="240"/>
        <w:ind w:left="360"/>
        <w:rPr>
          <w:rFonts w:ascii="Arial" w:hAnsi="Arial" w:cs="Arial"/>
        </w:rPr>
      </w:pPr>
      <w:sdt>
        <w:sdtPr>
          <w:rPr>
            <w:rFonts w:ascii="Arial" w:hAnsi="Arial" w:cs="Arial"/>
          </w:rPr>
          <w:id w:val="-1738535893"/>
          <w:placeholder>
            <w:docPart w:val="7D8F6073B5F940EB8948BD03326EA444"/>
          </w:placeholder>
          <w:showingPlcHdr/>
          <w15:appearance w15:val="hidden"/>
        </w:sdtPr>
        <w:sdtEndPr>
          <w:rPr>
            <w:shd w:val="clear" w:color="auto" w:fill="F2F2F2" w:themeFill="background1" w:themeFillShade="F2"/>
            <w:lang w:val="en-US"/>
          </w:rPr>
        </w:sdtEndPr>
        <w:sdtContent>
          <w:r w:rsidR="00DF2027" w:rsidRPr="00834AEF">
            <w:rPr>
              <w:rStyle w:val="PlaceholderText"/>
              <w:rFonts w:ascii="Arial" w:hAnsi="Arial" w:cs="Arial"/>
            </w:rPr>
            <w:t>Click or tap here to enter text.</w:t>
          </w:r>
        </w:sdtContent>
      </w:sdt>
    </w:p>
    <w:p w14:paraId="7C1D6585" w14:textId="77777777" w:rsidR="00DF2027" w:rsidRPr="00834AEF" w:rsidRDefault="00DF2027" w:rsidP="00EF300B">
      <w:pPr>
        <w:pStyle w:val="SAQ1"/>
        <w:numPr>
          <w:ilvl w:val="0"/>
          <w:numId w:val="42"/>
        </w:numPr>
      </w:pPr>
      <w:r w:rsidRPr="00834AEF">
        <w:t xml:space="preserve">How are conflicts of interest managed by the governing body (check all which apply)? </w:t>
      </w:r>
      <w:hyperlink w:anchor="Item3" w:tooltip="The applicable law requires a material personal interest in a matter under discussion to be disclosed, the interested member to withdraw from the meeting and not to vote, and the minutes to record all relevant details." w:history="1">
        <w:r w:rsidRPr="00834AEF">
          <w:rPr>
            <w:rStyle w:val="SATooltip"/>
          </w:rPr>
          <w:t></w:t>
        </w:r>
      </w:hyperlink>
    </w:p>
    <w:sdt>
      <w:sdtPr>
        <w:id w:val="1857307586"/>
        <w:placeholder>
          <w:docPart w:val="A62CD48956624782B86A7D6A38C59B82"/>
        </w:placeholder>
        <w15:appearance w15:val="hidden"/>
      </w:sdtPr>
      <w:sdtEndPr>
        <w:rPr>
          <w:rStyle w:val="PlaceholderText"/>
          <w:rFonts w:cs="Arial"/>
          <w:shd w:val="clear" w:color="auto" w:fill="FFECDD"/>
        </w:rPr>
      </w:sdtEndPr>
      <w:sdtContent>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DF2027" w:rsidRPr="00834AEF" w14:paraId="16529DB4" w14:textId="77777777" w:rsidTr="00A926A6">
            <w:sdt>
              <w:sdtPr>
                <w:id w:val="-975374275"/>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0ECC87C5"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57814C22" w14:textId="59CB7C04" w:rsidR="00DF2027" w:rsidRPr="00834AEF" w:rsidRDefault="00DF2027" w:rsidP="00A926A6">
                <w:pPr>
                  <w:pStyle w:val="SATablelist"/>
                </w:pPr>
                <w:r w:rsidRPr="00834AEF">
                  <w:t>The constitution or policy specifies how conflicts of interest are to be managed</w:t>
                </w:r>
                <w:r w:rsidR="00974920">
                  <w:t xml:space="preserve"> </w:t>
                </w:r>
                <w:hyperlink w:anchor="Item3" w:tooltip="Conflicts of interest may also be referred to as ‘material interest’ for further information refer to the Associations Incorporation Act 2015 (Associations) or the Corporations Act 2001 (Corporations) and the 2020 Guide." w:history="1">
                  <w:r w:rsidR="00974920" w:rsidRPr="00034CBE">
                    <w:rPr>
                      <w:rStyle w:val="SATooltip"/>
                    </w:rPr>
                    <w:t></w:t>
                  </w:r>
                </w:hyperlink>
              </w:p>
            </w:tc>
          </w:tr>
          <w:tr w:rsidR="00DF2027" w:rsidRPr="00834AEF" w14:paraId="6DF82487" w14:textId="77777777" w:rsidTr="00A926A6">
            <w:sdt>
              <w:sdtPr>
                <w:id w:val="-1639562387"/>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7A78C4B3"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061EFDB8" w14:textId="77777777" w:rsidR="00DF2027" w:rsidRPr="00834AEF" w:rsidRDefault="00DF2027" w:rsidP="00A926A6">
                <w:pPr>
                  <w:pStyle w:val="SATablelist"/>
                </w:pPr>
                <w:r w:rsidRPr="00834AEF">
                  <w:t>Conflicts of interest are a standing item for governing body meeting minutes</w:t>
                </w:r>
              </w:p>
            </w:tc>
          </w:tr>
          <w:tr w:rsidR="00DF2027" w:rsidRPr="00834AEF" w14:paraId="5EACDABE" w14:textId="77777777" w:rsidTr="00A926A6">
            <w:sdt>
              <w:sdtPr>
                <w:id w:val="-297528648"/>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639E4115" w14:textId="77777777" w:rsidR="00DF2027" w:rsidRPr="00834AEF" w:rsidRDefault="00DF2027" w:rsidP="00A926A6">
                    <w:pPr>
                      <w:pStyle w:val="SATablelist"/>
                    </w:pPr>
                    <w:r w:rsidRPr="00834AEF">
                      <w:rPr>
                        <w:rFonts w:ascii="Segoe UI Symbol" w:hAnsi="Segoe UI Symbol" w:cs="Segoe UI Symbol"/>
                      </w:rPr>
                      <w:t>☐</w:t>
                    </w:r>
                  </w:p>
                </w:tc>
              </w:sdtContent>
            </w:sdt>
            <w:tc>
              <w:tcPr>
                <w:tcW w:w="9922" w:type="dxa"/>
                <w:vAlign w:val="center"/>
              </w:tcPr>
              <w:p w14:paraId="4933AE27" w14:textId="77777777" w:rsidR="00DF2027" w:rsidRPr="00834AEF" w:rsidRDefault="00DF2027" w:rsidP="00A926A6">
                <w:pPr>
                  <w:pStyle w:val="SATablelist"/>
                </w:pPr>
                <w:r w:rsidRPr="00834AEF">
                  <w:t xml:space="preserve">Conflicts of interest are </w:t>
                </w:r>
                <w:proofErr w:type="spellStart"/>
                <w:r w:rsidRPr="00834AEF">
                  <w:t>minuted</w:t>
                </w:r>
                <w:proofErr w:type="spellEnd"/>
                <w:r w:rsidRPr="00834AEF">
                  <w:t xml:space="preserve"> in governing body meeting minutes</w:t>
                </w:r>
              </w:p>
            </w:tc>
          </w:tr>
          <w:tr w:rsidR="00DF2027" w:rsidRPr="00834AEF" w14:paraId="4EB1DFC0" w14:textId="77777777" w:rsidTr="00A926A6">
            <w:sdt>
              <w:sdtPr>
                <w:id w:val="74577197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28509D4A"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37AEF9CC" w14:textId="2384D0BE" w:rsidR="00DF2027" w:rsidRPr="00834AEF" w:rsidRDefault="00DF2027" w:rsidP="00C26964">
                <w:pPr>
                  <w:pStyle w:val="SATablelist"/>
                </w:pPr>
                <w:r w:rsidRPr="00834AEF">
                  <w:t xml:space="preserve">A member is required to withdraw during governing body discussion of a matter about which the member has </w:t>
                </w:r>
                <w:r w:rsidR="00F04852" w:rsidRPr="00F04852">
                  <w:rPr>
                    <w:rFonts w:eastAsia="Times New Roman" w:cs="Arial"/>
                  </w:rPr>
                  <w:t>a conflict of interest</w:t>
                </w:r>
                <w:r w:rsidR="00C26964">
                  <w:rPr>
                    <w:rFonts w:eastAsia="Times New Roman" w:cs="Arial"/>
                  </w:rPr>
                  <w:t xml:space="preserve">  </w:t>
                </w:r>
              </w:p>
            </w:tc>
          </w:tr>
          <w:tr w:rsidR="00DF2027" w:rsidRPr="00834AEF" w14:paraId="6EE87519" w14:textId="77777777" w:rsidTr="00A926A6">
            <w:sdt>
              <w:sdtPr>
                <w:id w:val="1576626333"/>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18E19E05"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2277F46B" w14:textId="77777777" w:rsidR="00DF2027" w:rsidRPr="00834AEF" w:rsidRDefault="00DF2027" w:rsidP="00A926A6">
                <w:pPr>
                  <w:pStyle w:val="SATablelist"/>
                </w:pPr>
                <w:r w:rsidRPr="00834AEF">
                  <w:t>The governing body maintains a register of members’ conflicts of interest</w:t>
                </w:r>
              </w:p>
            </w:tc>
          </w:tr>
          <w:tr w:rsidR="00DF2027" w:rsidRPr="00834AEF" w14:paraId="32ED4D60" w14:textId="77777777" w:rsidTr="00A926A6">
            <w:sdt>
              <w:sdtPr>
                <w:id w:val="1634829354"/>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tcPr>
                  <w:p w14:paraId="66E1442E"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6B017B8A" w14:textId="77777777" w:rsidR="00DF2027" w:rsidRPr="00834AEF" w:rsidRDefault="00DF2027" w:rsidP="00A926A6">
                <w:pPr>
                  <w:pStyle w:val="SATablelist"/>
                </w:pPr>
                <w:r w:rsidRPr="00834AEF">
                  <w:t xml:space="preserve">Other (please specify): </w:t>
                </w:r>
                <w:sdt>
                  <w:sdtPr>
                    <w:rPr>
                      <w:rFonts w:cs="Arial"/>
                      <w:color w:val="C45911" w:themeColor="accent2" w:themeShade="BF"/>
                      <w:shd w:val="clear" w:color="auto" w:fill="F2F2F2" w:themeFill="background1" w:themeFillShade="F2"/>
                      <w:lang w:val="en-US"/>
                    </w:rPr>
                    <w:id w:val="-1665161625"/>
                    <w:placeholder>
                      <w:docPart w:val="05C49942B2EB4083BC7924F563FF0D4E"/>
                    </w:placeholder>
                    <w15:appearance w15:val="hidden"/>
                  </w:sdtPr>
                  <w:sdtEndPr>
                    <w:rPr>
                      <w:rStyle w:val="PlaceholderText"/>
                      <w:rFonts w:cstheme="minorBidi"/>
                      <w:color w:val="auto"/>
                      <w:shd w:val="clear" w:color="auto" w:fill="FFECDD"/>
                      <w:lang w:val="en-AU"/>
                    </w:rPr>
                  </w:sdtEndPr>
                  <w:sdtContent>
                    <w:r w:rsidRPr="00350593">
                      <w:rPr>
                        <w:rStyle w:val="PlaceholderText"/>
                      </w:rPr>
                      <w:t>Click/tap to enter text.</w:t>
                    </w:r>
                  </w:sdtContent>
                </w:sdt>
              </w:p>
            </w:tc>
          </w:tr>
        </w:tbl>
      </w:sdtContent>
    </w:sdt>
    <w:p w14:paraId="54BE399C" w14:textId="77777777" w:rsidR="00DF2027" w:rsidRPr="00834AEF" w:rsidRDefault="00DF2027" w:rsidP="00EF300B">
      <w:pPr>
        <w:pStyle w:val="SAQ1"/>
        <w:numPr>
          <w:ilvl w:val="0"/>
          <w:numId w:val="42"/>
        </w:numPr>
      </w:pPr>
      <w:r w:rsidRPr="00834AEF">
        <w:t>How does the governing body ensure a separation between its overall governance of the school and the day-to-day management and control of the school by the Principal (check all which apply)?</w:t>
      </w:r>
    </w:p>
    <w:tbl>
      <w:tblPr>
        <w:tblStyle w:val="TableGrid"/>
        <w:tblW w:w="1020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922"/>
      </w:tblGrid>
      <w:tr w:rsidR="00DF2027" w:rsidRPr="00834AEF" w14:paraId="1D308AB8" w14:textId="77777777" w:rsidTr="00A926A6">
        <w:sdt>
          <w:sdtPr>
            <w:id w:val="2057815770"/>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20B4F86E"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59AB56DF" w14:textId="77777777" w:rsidR="00DF2027" w:rsidRPr="00834AEF" w:rsidRDefault="00DF2027" w:rsidP="00A926A6">
            <w:pPr>
              <w:pStyle w:val="SATablelist"/>
            </w:pPr>
            <w:r w:rsidRPr="00834AEF">
              <w:t>The constitution or policy specifies a separation</w:t>
            </w:r>
          </w:p>
        </w:tc>
      </w:tr>
      <w:tr w:rsidR="00DF2027" w:rsidRPr="00834AEF" w14:paraId="3A54FF26" w14:textId="77777777" w:rsidTr="00A926A6">
        <w:sdt>
          <w:sdtPr>
            <w:id w:val="1256317631"/>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6A468949"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2F0DAA8F" w14:textId="77777777" w:rsidR="00DF2027" w:rsidRPr="00834AEF" w:rsidRDefault="00DF2027" w:rsidP="00A926A6">
            <w:pPr>
              <w:pStyle w:val="SATablelist"/>
            </w:pPr>
            <w:r w:rsidRPr="00834AEF">
              <w:t>The governing body has formally delegated powers and/or functions to the Principal</w:t>
            </w:r>
          </w:p>
        </w:tc>
      </w:tr>
      <w:tr w:rsidR="00DF2027" w:rsidRPr="00834AEF" w14:paraId="1EA5BFC1" w14:textId="77777777" w:rsidTr="00A926A6">
        <w:sdt>
          <w:sdtPr>
            <w:id w:val="74716329"/>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69CD2E6B"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7F7AA1FF" w14:textId="77777777" w:rsidR="00DF2027" w:rsidRPr="00834AEF" w:rsidRDefault="00DF2027" w:rsidP="00A926A6">
            <w:pPr>
              <w:pStyle w:val="SATablelist"/>
            </w:pPr>
            <w:r w:rsidRPr="00834AEF">
              <w:t>The governing body has a process by which it assesses the Principal’s performance</w:t>
            </w:r>
          </w:p>
        </w:tc>
      </w:tr>
      <w:tr w:rsidR="00DF2027" w:rsidRPr="00834AEF" w14:paraId="1B115AD3" w14:textId="77777777" w:rsidTr="00A926A6">
        <w:sdt>
          <w:sdtPr>
            <w:id w:val="-684674242"/>
            <w14:checkbox>
              <w14:checked w14:val="0"/>
              <w14:checkedState w14:val="2612" w14:font="MS Gothic"/>
              <w14:uncheckedState w14:val="2610" w14:font="MS Gothic"/>
            </w14:checkbox>
          </w:sdtPr>
          <w:sdtEndPr/>
          <w:sdtContent>
            <w:tc>
              <w:tcPr>
                <w:tcW w:w="284" w:type="dxa"/>
                <w:shd w:val="clear" w:color="auto" w:fill="FBE4D5" w:themeFill="accent2" w:themeFillTint="33"/>
                <w:tcMar>
                  <w:left w:w="0" w:type="dxa"/>
                  <w:right w:w="0" w:type="dxa"/>
                </w:tcMar>
                <w:vAlign w:val="center"/>
              </w:tcPr>
              <w:p w14:paraId="57BA1C5D" w14:textId="77777777" w:rsidR="00DF2027" w:rsidRPr="00834AEF" w:rsidRDefault="00DF2027" w:rsidP="00A926A6">
                <w:pPr>
                  <w:pStyle w:val="SATablelist"/>
                </w:pPr>
                <w:r w:rsidRPr="00834AEF">
                  <w:rPr>
                    <w:rFonts w:ascii="MS Gothic" w:eastAsia="MS Gothic" w:hAnsi="MS Gothic"/>
                  </w:rPr>
                  <w:t>☐</w:t>
                </w:r>
              </w:p>
            </w:tc>
          </w:sdtContent>
        </w:sdt>
        <w:tc>
          <w:tcPr>
            <w:tcW w:w="9922" w:type="dxa"/>
            <w:vAlign w:val="center"/>
          </w:tcPr>
          <w:p w14:paraId="19DF000B" w14:textId="3C03AEB9" w:rsidR="00DF2027" w:rsidRPr="00834AEF" w:rsidRDefault="00DF2027" w:rsidP="00A926A6">
            <w:pPr>
              <w:pStyle w:val="SATablelist"/>
            </w:pPr>
            <w:r w:rsidRPr="00834AEF">
              <w:t xml:space="preserve">Other (please specify): </w:t>
            </w:r>
            <w:sdt>
              <w:sdtPr>
                <w:id w:val="1328860684"/>
                <w:placeholder>
                  <w:docPart w:val="FE4037B1E7FC45A48C0517AFB1106F80"/>
                </w:placeholder>
                <w15:appearance w15:val="hidden"/>
              </w:sdtPr>
              <w:sdtEndPr/>
              <w:sdtContent>
                <w:sdt>
                  <w:sdtPr>
                    <w:rPr>
                      <w:rFonts w:cs="Arial"/>
                      <w:color w:val="C45911" w:themeColor="accent2" w:themeShade="BF"/>
                      <w:shd w:val="clear" w:color="auto" w:fill="F2F2F2" w:themeFill="background1" w:themeFillShade="F2"/>
                      <w:lang w:val="en-US"/>
                    </w:rPr>
                    <w:id w:val="-1439448002"/>
                    <w:placeholder>
                      <w:docPart w:val="78A6BB02B0394DF5B73A1EFEAEB602BC"/>
                    </w:placeholder>
                    <w15:appearance w15:val="hidden"/>
                  </w:sdtPr>
                  <w:sdtEndPr>
                    <w:rPr>
                      <w:rStyle w:val="PlaceholderText"/>
                      <w:rFonts w:cstheme="minorBidi"/>
                      <w:color w:val="auto"/>
                      <w:shd w:val="clear" w:color="auto" w:fill="FFECDD"/>
                      <w:lang w:val="en-AU"/>
                    </w:rPr>
                  </w:sdtEndPr>
                  <w:sdtContent>
                    <w:r w:rsidR="00350593" w:rsidRPr="00350593">
                      <w:rPr>
                        <w:rStyle w:val="PlaceholderText"/>
                      </w:rPr>
                      <w:t>Click/tap to enter text.</w:t>
                    </w:r>
                  </w:sdtContent>
                </w:sdt>
              </w:sdtContent>
            </w:sdt>
          </w:p>
        </w:tc>
      </w:tr>
    </w:tbl>
    <w:p w14:paraId="03D6064E" w14:textId="77777777" w:rsidR="00DF2027" w:rsidRPr="00834AEF" w:rsidRDefault="00DF2027" w:rsidP="00EF300B">
      <w:pPr>
        <w:pStyle w:val="SAQ1"/>
        <w:numPr>
          <w:ilvl w:val="0"/>
          <w:numId w:val="42"/>
        </w:numPr>
      </w:pPr>
      <w:r w:rsidRPr="00834AEF">
        <w:t>What are the quorum requirements for a governing body meeting?</w:t>
      </w:r>
    </w:p>
    <w:p w14:paraId="44BC93E9" w14:textId="77777777" w:rsidR="00DF2027" w:rsidRPr="00834AEF" w:rsidRDefault="00C60235" w:rsidP="00A00CFC">
      <w:pPr>
        <w:pStyle w:val="SAFreetext2"/>
        <w:ind w:left="0" w:firstLine="284"/>
      </w:pPr>
      <w:sdt>
        <w:sdtPr>
          <w:id w:val="901334731"/>
          <w:placeholder>
            <w:docPart w:val="3CAA6AC5521341D1A78B4B3FFE0E8816"/>
          </w:placeholder>
          <w15:appearance w15:val="hidden"/>
        </w:sdtPr>
        <w:sdtEndPr/>
        <w:sdtContent>
          <w:sdt>
            <w:sdtPr>
              <w:id w:val="-1186128422"/>
              <w:placeholder>
                <w:docPart w:val="10E8FA59B30E47C5AB69E3A7C51EFF05"/>
              </w:placeholder>
              <w15:appearance w15:val="hidden"/>
            </w:sdtPr>
            <w:sdtEndPr/>
            <w:sdtContent>
              <w:sdt>
                <w:sdtPr>
                  <w:id w:val="-2022540073"/>
                  <w:placeholder>
                    <w:docPart w:val="A5F1D0052BD54834B6044F4438B09BE8"/>
                  </w:placeholder>
                  <w:showingPlcHdr/>
                  <w15:appearance w15:val="hidden"/>
                </w:sdtPr>
                <w:sdtEndPr/>
                <w:sdtContent>
                  <w:r w:rsidR="00DF2027" w:rsidRPr="00834AEF">
                    <w:rPr>
                      <w:rStyle w:val="PlaceholderText"/>
                      <w:shd w:val="clear" w:color="auto" w:fill="FBE4D5" w:themeFill="accent2" w:themeFillTint="33"/>
                    </w:rPr>
                    <w:t>Click/tap to enter text.</w:t>
                  </w:r>
                </w:sdtContent>
              </w:sdt>
            </w:sdtContent>
          </w:sdt>
        </w:sdtContent>
      </w:sdt>
    </w:p>
    <w:p w14:paraId="1183269E" w14:textId="77777777" w:rsidR="00DF2027" w:rsidRPr="00834AEF" w:rsidRDefault="00DF2027" w:rsidP="00EF300B">
      <w:pPr>
        <w:pStyle w:val="SAQ1"/>
        <w:numPr>
          <w:ilvl w:val="0"/>
          <w:numId w:val="42"/>
        </w:numPr>
      </w:pPr>
      <w:r w:rsidRPr="00834AEF">
        <w:t>Have the quorum requirements been met for every governing body meeting in the past two years? If not, what has the governing body done to address this?</w:t>
      </w:r>
    </w:p>
    <w:p w14:paraId="000C1145" w14:textId="2EF9FAEC" w:rsidR="001C4FEB" w:rsidRDefault="00C60235" w:rsidP="00DF2027">
      <w:pPr>
        <w:pStyle w:val="SAFreetext2"/>
        <w:ind w:left="360"/>
      </w:pPr>
      <w:sdt>
        <w:sdtPr>
          <w:id w:val="-1964651884"/>
          <w:placeholder>
            <w:docPart w:val="B157781E23754520A5F692C364F387E7"/>
          </w:placeholder>
          <w15:appearance w15:val="hidden"/>
        </w:sdtPr>
        <w:sdtEndPr/>
        <w:sdtContent>
          <w:sdt>
            <w:sdtPr>
              <w:id w:val="-456638149"/>
              <w:placeholder>
                <w:docPart w:val="455D0F53675A43B49B8B68B78D04E97B"/>
              </w:placeholder>
              <w:showingPlcHdr/>
              <w15:appearance w15:val="hidden"/>
            </w:sdtPr>
            <w:sdtEndPr/>
            <w:sdtContent>
              <w:r w:rsidR="00DF2027" w:rsidRPr="00834AEF">
                <w:rPr>
                  <w:rStyle w:val="PlaceholderText"/>
                  <w:shd w:val="clear" w:color="auto" w:fill="FBE4D5" w:themeFill="accent2" w:themeFillTint="33"/>
                </w:rPr>
                <w:t>Click/tap to enter text.</w:t>
              </w:r>
            </w:sdtContent>
          </w:sdt>
        </w:sdtContent>
      </w:sdt>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10227"/>
      </w:tblGrid>
      <w:tr w:rsidR="001C4FEB" w:rsidRPr="00834AEF" w14:paraId="2A08079F" w14:textId="77777777" w:rsidTr="00A00CFC">
        <w:tc>
          <w:tcPr>
            <w:tcW w:w="284" w:type="dxa"/>
          </w:tcPr>
          <w:p w14:paraId="69FF349E" w14:textId="77777777" w:rsidR="001C4FEB" w:rsidRPr="00834AEF" w:rsidRDefault="001C4FEB" w:rsidP="005A5AC7">
            <w:pPr>
              <w:pStyle w:val="SATablelist"/>
            </w:pPr>
            <w:r w:rsidRPr="00834AEF">
              <w:rPr>
                <w:noProof/>
                <w:lang w:eastAsia="en-AU"/>
              </w:rPr>
              <w:drawing>
                <wp:inline distT="0" distB="0" distL="0" distR="0" wp14:anchorId="2E947B8F" wp14:editId="1154F717">
                  <wp:extent cx="201930" cy="189865"/>
                  <wp:effectExtent l="0" t="0" r="7620" b="635"/>
                  <wp:docPr id="13" name="Picture 13" descr="papercli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perclip icon"/>
                          <pic:cNvPicPr>
                            <a:picLocks noChangeAspect="1" noChangeArrowheads="1"/>
                          </pic:cNvPicPr>
                        </pic:nvPicPr>
                        <pic:blipFill>
                          <a:blip r:embed="rId17">
                            <a:extLst>
                              <a:ext uri="{28A0092B-C50C-407E-A947-70E740481C1C}">
                                <a14:useLocalDpi xmlns:a14="http://schemas.microsoft.com/office/drawing/2010/main" val="0"/>
                              </a:ext>
                            </a:extLst>
                          </a:blip>
                          <a:srcRect l="7832" t="10486" r="6189" b="8347"/>
                          <a:stretch>
                            <a:fillRect/>
                          </a:stretch>
                        </pic:blipFill>
                        <pic:spPr bwMode="auto">
                          <a:xfrm>
                            <a:off x="0" y="0"/>
                            <a:ext cx="201930" cy="189865"/>
                          </a:xfrm>
                          <a:prstGeom prst="rect">
                            <a:avLst/>
                          </a:prstGeom>
                          <a:noFill/>
                          <a:ln>
                            <a:noFill/>
                          </a:ln>
                        </pic:spPr>
                      </pic:pic>
                    </a:graphicData>
                  </a:graphic>
                </wp:inline>
              </w:drawing>
            </w:r>
          </w:p>
          <w:p w14:paraId="7E928636" w14:textId="77777777" w:rsidR="001C4FEB" w:rsidRPr="00834AEF" w:rsidRDefault="001C4FEB" w:rsidP="005A5AC7">
            <w:pPr>
              <w:pStyle w:val="SATablelist"/>
              <w:rPr>
                <w:rFonts w:cs="Arial"/>
              </w:rPr>
            </w:pPr>
          </w:p>
          <w:p w14:paraId="5633B3E9" w14:textId="77777777" w:rsidR="001C4FEB" w:rsidRPr="00834AEF" w:rsidRDefault="001C4FEB" w:rsidP="005A5AC7">
            <w:pPr>
              <w:pStyle w:val="SATablelist"/>
              <w:rPr>
                <w:rFonts w:cs="Arial"/>
              </w:rPr>
            </w:pPr>
          </w:p>
          <w:p w14:paraId="1889D9DF" w14:textId="77777777" w:rsidR="001C4FEB" w:rsidRPr="00834AEF" w:rsidRDefault="001C4FEB" w:rsidP="005A5AC7">
            <w:pPr>
              <w:pStyle w:val="SATablelist"/>
              <w:rPr>
                <w:rFonts w:cs="Arial"/>
              </w:rPr>
            </w:pPr>
          </w:p>
          <w:p w14:paraId="7B780CE3" w14:textId="77777777" w:rsidR="001C4FEB" w:rsidRPr="00834AEF" w:rsidRDefault="001C4FEB" w:rsidP="005A5AC7">
            <w:pPr>
              <w:pStyle w:val="SATablelist"/>
              <w:rPr>
                <w:rFonts w:cs="Arial"/>
              </w:rPr>
            </w:pPr>
          </w:p>
          <w:p w14:paraId="4793483E" w14:textId="77777777" w:rsidR="001C4FEB" w:rsidRPr="00834AEF" w:rsidRDefault="001C4FEB" w:rsidP="005A5AC7">
            <w:pPr>
              <w:pStyle w:val="SATablelist"/>
              <w:rPr>
                <w:rFonts w:cs="Arial"/>
              </w:rPr>
            </w:pPr>
          </w:p>
          <w:p w14:paraId="78473C06" w14:textId="77777777" w:rsidR="001C4FEB" w:rsidRPr="00834AEF" w:rsidRDefault="001C4FEB" w:rsidP="005A5AC7">
            <w:pPr>
              <w:pStyle w:val="SATablelist"/>
              <w:rPr>
                <w:rFonts w:cs="Arial"/>
              </w:rPr>
            </w:pPr>
          </w:p>
          <w:p w14:paraId="5FD6B9A6" w14:textId="77777777" w:rsidR="001C4FEB" w:rsidRPr="00834AEF" w:rsidRDefault="001C4FEB" w:rsidP="005A5AC7">
            <w:pPr>
              <w:pStyle w:val="SATablelist"/>
              <w:rPr>
                <w:rFonts w:cs="Arial"/>
              </w:rPr>
            </w:pPr>
          </w:p>
          <w:p w14:paraId="4B9CFEBA" w14:textId="77777777" w:rsidR="001C4FEB" w:rsidRPr="00834AEF" w:rsidRDefault="001C4FEB" w:rsidP="005A5AC7">
            <w:pPr>
              <w:pStyle w:val="SATablelist"/>
              <w:rPr>
                <w:rFonts w:cs="Arial"/>
              </w:rPr>
            </w:pPr>
          </w:p>
          <w:p w14:paraId="60E51536" w14:textId="77777777" w:rsidR="001C4FEB" w:rsidRPr="00834AEF" w:rsidRDefault="001C4FEB" w:rsidP="005A5AC7">
            <w:pPr>
              <w:pStyle w:val="SATablelist"/>
              <w:rPr>
                <w:rFonts w:cs="Arial"/>
              </w:rPr>
            </w:pPr>
          </w:p>
          <w:p w14:paraId="33600AAE" w14:textId="77777777" w:rsidR="00A00CFC" w:rsidRDefault="00A00CFC" w:rsidP="005A5AC7">
            <w:pPr>
              <w:pStyle w:val="SATablelist"/>
              <w:rPr>
                <w:rFonts w:cs="Arial"/>
              </w:rPr>
            </w:pPr>
          </w:p>
          <w:p w14:paraId="4F6BAB2F" w14:textId="74992CFE" w:rsidR="001C4FEB" w:rsidRPr="00834AEF" w:rsidRDefault="001C4FEB" w:rsidP="005A5AC7">
            <w:pPr>
              <w:pStyle w:val="SATablelist"/>
            </w:pPr>
            <w:r w:rsidRPr="00834AEF">
              <w:rPr>
                <w:rFonts w:cs="Arial"/>
              </w:rPr>
              <w:sym w:font="Wingdings" w:char="F0E8"/>
            </w:r>
          </w:p>
        </w:tc>
        <w:tc>
          <w:tcPr>
            <w:tcW w:w="10489" w:type="dxa"/>
          </w:tcPr>
          <w:p w14:paraId="7092F97F" w14:textId="77777777" w:rsidR="001C4FEB" w:rsidRPr="00834AEF" w:rsidRDefault="001C4FEB" w:rsidP="001C4FEB">
            <w:pPr>
              <w:pStyle w:val="ListParagraph"/>
              <w:numPr>
                <w:ilvl w:val="0"/>
                <w:numId w:val="29"/>
              </w:numPr>
              <w:spacing w:before="120" w:after="120"/>
              <w:contextualSpacing w:val="0"/>
              <w:rPr>
                <w:rFonts w:ascii="Arial" w:hAnsi="Arial" w:cs="Arial"/>
              </w:rPr>
            </w:pPr>
            <w:r w:rsidRPr="00834AEF">
              <w:rPr>
                <w:rFonts w:ascii="Arial" w:hAnsi="Arial" w:cs="Arial"/>
              </w:rPr>
              <w:t>Constitution of the proposed new governing body.</w:t>
            </w:r>
          </w:p>
          <w:p w14:paraId="517A6BA8" w14:textId="77777777" w:rsidR="001C4FEB" w:rsidRPr="00834AEF" w:rsidRDefault="001C4FEB" w:rsidP="001C4FEB">
            <w:pPr>
              <w:pStyle w:val="ListParagraph"/>
              <w:numPr>
                <w:ilvl w:val="0"/>
                <w:numId w:val="29"/>
              </w:numPr>
              <w:spacing w:before="120" w:after="120"/>
              <w:contextualSpacing w:val="0"/>
              <w:rPr>
                <w:rFonts w:ascii="Arial" w:hAnsi="Arial" w:cs="Arial"/>
              </w:rPr>
            </w:pPr>
            <w:r w:rsidRPr="00834AEF">
              <w:rPr>
                <w:rFonts w:ascii="Arial" w:hAnsi="Arial" w:cs="Arial"/>
              </w:rPr>
              <w:t>The CVs of the Chair and Treasurer (or equivalent).</w:t>
            </w:r>
          </w:p>
          <w:p w14:paraId="6080E2DF" w14:textId="77777777" w:rsidR="001C4FEB" w:rsidRPr="00834AEF" w:rsidRDefault="001C4FEB" w:rsidP="001C4FEB">
            <w:pPr>
              <w:pStyle w:val="ListParagraph"/>
              <w:numPr>
                <w:ilvl w:val="0"/>
                <w:numId w:val="29"/>
              </w:numPr>
              <w:spacing w:before="120" w:after="120"/>
              <w:contextualSpacing w:val="0"/>
              <w:rPr>
                <w:rFonts w:ascii="Arial" w:hAnsi="Arial" w:cs="Arial"/>
              </w:rPr>
            </w:pPr>
            <w:r w:rsidRPr="00834AEF">
              <w:rPr>
                <w:rFonts w:ascii="Arial" w:hAnsi="Arial" w:cs="Arial"/>
              </w:rPr>
              <w:t>Governing body meeting agendas (including reports) and minutes for the past twelve months</w:t>
            </w:r>
          </w:p>
          <w:p w14:paraId="4B8C72DB" w14:textId="77777777" w:rsidR="001C4FEB" w:rsidRPr="00834AEF" w:rsidRDefault="001C4FEB" w:rsidP="001C4FEB">
            <w:pPr>
              <w:pStyle w:val="ListParagraph"/>
              <w:numPr>
                <w:ilvl w:val="0"/>
                <w:numId w:val="29"/>
              </w:numPr>
              <w:spacing w:before="120" w:after="120"/>
              <w:contextualSpacing w:val="0"/>
              <w:rPr>
                <w:rFonts w:ascii="Arial" w:hAnsi="Arial" w:cs="Arial"/>
              </w:rPr>
            </w:pPr>
            <w:r w:rsidRPr="00834AEF">
              <w:rPr>
                <w:rFonts w:ascii="Arial" w:hAnsi="Arial" w:cs="Arial"/>
              </w:rPr>
              <w:t>Schedule of professional learning undertaken by governing body members relevant to their role on the governing body</w:t>
            </w:r>
          </w:p>
          <w:p w14:paraId="661F2056" w14:textId="77777777" w:rsidR="001C4FEB" w:rsidRPr="00834AEF" w:rsidRDefault="001C4FEB" w:rsidP="001C4FEB">
            <w:pPr>
              <w:pStyle w:val="ListParagraph"/>
              <w:numPr>
                <w:ilvl w:val="0"/>
                <w:numId w:val="29"/>
              </w:numPr>
              <w:spacing w:before="120" w:after="120"/>
              <w:contextualSpacing w:val="0"/>
              <w:rPr>
                <w:rFonts w:ascii="Arial" w:hAnsi="Arial" w:cs="Arial"/>
              </w:rPr>
            </w:pPr>
            <w:r w:rsidRPr="00834AEF">
              <w:rPr>
                <w:rFonts w:ascii="Arial" w:hAnsi="Arial" w:cs="Arial"/>
              </w:rPr>
              <w:t>Strategic plan</w:t>
            </w:r>
          </w:p>
          <w:p w14:paraId="189134B1" w14:textId="3148F826" w:rsidR="00DF2027" w:rsidRDefault="001C4FEB" w:rsidP="00DF2027">
            <w:pPr>
              <w:pStyle w:val="ListParagraph"/>
              <w:numPr>
                <w:ilvl w:val="0"/>
                <w:numId w:val="29"/>
              </w:numPr>
              <w:spacing w:before="120" w:after="120"/>
              <w:contextualSpacing w:val="0"/>
              <w:rPr>
                <w:rFonts w:ascii="Arial" w:hAnsi="Arial" w:cs="Arial"/>
              </w:rPr>
            </w:pPr>
            <w:r w:rsidRPr="00834AEF">
              <w:rPr>
                <w:rFonts w:ascii="Arial" w:hAnsi="Arial" w:cs="Arial"/>
              </w:rPr>
              <w:t xml:space="preserve">Any policy referred to in Items </w:t>
            </w:r>
            <w:r w:rsidR="00DF2027">
              <w:rPr>
                <w:rFonts w:ascii="Arial" w:hAnsi="Arial" w:cs="Arial"/>
              </w:rPr>
              <w:t>45 - 50</w:t>
            </w:r>
          </w:p>
          <w:p w14:paraId="504B0BFF" w14:textId="69343E8F" w:rsidR="001C4FEB" w:rsidRPr="00DF2027" w:rsidRDefault="001C4FEB" w:rsidP="00DF2027">
            <w:pPr>
              <w:pStyle w:val="ListParagraph"/>
              <w:numPr>
                <w:ilvl w:val="0"/>
                <w:numId w:val="29"/>
              </w:numPr>
              <w:spacing w:before="120" w:after="120"/>
              <w:contextualSpacing w:val="0"/>
              <w:rPr>
                <w:rFonts w:ascii="Arial" w:hAnsi="Arial" w:cs="Arial"/>
              </w:rPr>
            </w:pPr>
            <w:r w:rsidRPr="00DF2027">
              <w:rPr>
                <w:rFonts w:ascii="Arial" w:hAnsi="Arial" w:cs="Arial"/>
              </w:rPr>
              <w:t>Delegation to the Principal if any</w:t>
            </w:r>
          </w:p>
          <w:p w14:paraId="03BA03E0" w14:textId="77777777" w:rsidR="00A00CFC" w:rsidRDefault="00A00CFC" w:rsidP="001C4FEB">
            <w:pPr>
              <w:spacing w:before="120"/>
              <w:rPr>
                <w:rFonts w:ascii="Arial" w:hAnsi="Arial" w:cs="Arial"/>
              </w:rPr>
            </w:pPr>
          </w:p>
          <w:p w14:paraId="38CBA4D8" w14:textId="7350F453" w:rsidR="001C4FEB" w:rsidRPr="00834AEF" w:rsidRDefault="001C4FEB" w:rsidP="001C4FEB">
            <w:pPr>
              <w:spacing w:before="120"/>
              <w:rPr>
                <w:rFonts w:ascii="Arial" w:hAnsi="Arial" w:cs="Arial"/>
              </w:rPr>
            </w:pPr>
            <w:r w:rsidRPr="00834AEF">
              <w:rPr>
                <w:rFonts w:ascii="Arial" w:hAnsi="Arial" w:cs="Arial"/>
              </w:rPr>
              <w:t xml:space="preserve">Complete the register of governing body members at </w:t>
            </w:r>
            <w:hyperlink w:anchor="_Register_of_governing" w:history="1">
              <w:r w:rsidRPr="00834AEF">
                <w:rPr>
                  <w:rStyle w:val="Hyperlink"/>
                  <w:rFonts w:ascii="Arial" w:hAnsi="Arial" w:cs="Arial"/>
                </w:rPr>
                <w:t>B11</w:t>
              </w:r>
            </w:hyperlink>
            <w:r w:rsidRPr="00834AEF">
              <w:rPr>
                <w:rFonts w:ascii="Arial" w:hAnsi="Arial" w:cs="Arial"/>
              </w:rPr>
              <w:t>.</w:t>
            </w:r>
          </w:p>
          <w:p w14:paraId="777FD4C6" w14:textId="6445B323" w:rsidR="001C4FEB" w:rsidRPr="00834AEF" w:rsidRDefault="001C4FEB" w:rsidP="001C4FEB">
            <w:pPr>
              <w:spacing w:before="120"/>
              <w:rPr>
                <w:rFonts w:ascii="Arial" w:hAnsi="Arial" w:cs="Arial"/>
              </w:rPr>
            </w:pPr>
            <w:r w:rsidRPr="00834AEF">
              <w:rPr>
                <w:rFonts w:ascii="Arial" w:hAnsi="Arial" w:cs="Arial"/>
              </w:rPr>
              <w:t xml:space="preserve">Sign the Statutory Declaration at </w:t>
            </w:r>
            <w:hyperlink w:anchor="_Statutory_declaration" w:history="1">
              <w:r w:rsidRPr="00834AEF">
                <w:rPr>
                  <w:rStyle w:val="Hyperlink"/>
                  <w:rFonts w:ascii="Arial" w:hAnsi="Arial" w:cs="Arial"/>
                </w:rPr>
                <w:t>B12</w:t>
              </w:r>
            </w:hyperlink>
            <w:r w:rsidRPr="00834AEF">
              <w:rPr>
                <w:rFonts w:ascii="Arial" w:hAnsi="Arial" w:cs="Arial"/>
              </w:rPr>
              <w:t xml:space="preserve"> attesting to the fitness and propriety of the proposed governing body members.</w:t>
            </w:r>
          </w:p>
          <w:p w14:paraId="7E1295C1" w14:textId="1D9D95EF" w:rsidR="001C4FEB" w:rsidRPr="00834AEF" w:rsidRDefault="001C4FEB" w:rsidP="001C4FEB">
            <w:pPr>
              <w:pStyle w:val="SATablelist"/>
            </w:pPr>
            <w:r w:rsidRPr="00834AEF">
              <w:rPr>
                <w:rFonts w:cs="Arial"/>
              </w:rPr>
              <w:t xml:space="preserve">Sign the submission of application at </w:t>
            </w:r>
            <w:hyperlink w:anchor="_SUBMISSION_OF_APPLICATION" w:history="1">
              <w:r w:rsidRPr="00834AEF">
                <w:rPr>
                  <w:rStyle w:val="Hyperlink"/>
                  <w:rFonts w:cs="Arial"/>
                </w:rPr>
                <w:t>B14</w:t>
              </w:r>
            </w:hyperlink>
            <w:r w:rsidR="00DF2027">
              <w:rPr>
                <w:rFonts w:cs="Arial"/>
              </w:rPr>
              <w:t>.</w:t>
            </w:r>
          </w:p>
        </w:tc>
      </w:tr>
    </w:tbl>
    <w:p w14:paraId="0F863EA8" w14:textId="77777777" w:rsidR="0047012B" w:rsidRPr="00834AEF" w:rsidRDefault="0047012B" w:rsidP="0047012B">
      <w:pPr>
        <w:rPr>
          <w:rFonts w:ascii="Arial" w:hAnsi="Arial" w:cs="Arial"/>
        </w:rPr>
      </w:pPr>
    </w:p>
    <w:p w14:paraId="56EABF79" w14:textId="51954FB0" w:rsidR="0047012B" w:rsidRPr="00834AEF" w:rsidRDefault="0047012B" w:rsidP="0047012B">
      <w:pPr>
        <w:pStyle w:val="SAHead1"/>
        <w:sectPr w:rsidR="0047012B" w:rsidRPr="00834AEF" w:rsidSect="00650F0A">
          <w:headerReference w:type="even" r:id="rId22"/>
          <w:headerReference w:type="default" r:id="rId23"/>
          <w:footerReference w:type="default" r:id="rId24"/>
          <w:headerReference w:type="first" r:id="rId25"/>
          <w:pgSz w:w="11907" w:h="16840" w:code="9"/>
          <w:pgMar w:top="794" w:right="709" w:bottom="794" w:left="709" w:header="340" w:footer="340" w:gutter="0"/>
          <w:cols w:space="708"/>
          <w:docGrid w:linePitch="360"/>
        </w:sectPr>
      </w:pPr>
    </w:p>
    <w:p w14:paraId="06C05C54" w14:textId="77777777" w:rsidR="0047012B" w:rsidRPr="00834AEF" w:rsidRDefault="0047012B" w:rsidP="00390BA5">
      <w:pPr>
        <w:pStyle w:val="Heading2"/>
        <w:numPr>
          <w:ilvl w:val="0"/>
          <w:numId w:val="25"/>
        </w:numPr>
        <w:ind w:left="567" w:hanging="567"/>
      </w:pPr>
      <w:bookmarkStart w:id="16" w:name="_Register_of_governing"/>
      <w:bookmarkEnd w:id="16"/>
      <w:r w:rsidRPr="00834AEF">
        <w:lastRenderedPageBreak/>
        <w:t>Register of governing body members</w:t>
      </w:r>
    </w:p>
    <w:tbl>
      <w:tblPr>
        <w:tblStyle w:val="TableGrid1"/>
        <w:tblW w:w="5000" w:type="pct"/>
        <w:tblLook w:val="04A0" w:firstRow="1" w:lastRow="0" w:firstColumn="1" w:lastColumn="0" w:noHBand="0" w:noVBand="1"/>
      </w:tblPr>
      <w:tblGrid>
        <w:gridCol w:w="1242"/>
        <w:gridCol w:w="1350"/>
        <w:gridCol w:w="983"/>
        <w:gridCol w:w="2701"/>
        <w:gridCol w:w="1671"/>
        <w:gridCol w:w="6188"/>
        <w:gridCol w:w="1107"/>
      </w:tblGrid>
      <w:tr w:rsidR="0047012B" w:rsidRPr="00834AEF" w14:paraId="73AD465E" w14:textId="77777777" w:rsidTr="00650F0A">
        <w:trPr>
          <w:trHeight w:val="1465"/>
        </w:trPr>
        <w:tc>
          <w:tcPr>
            <w:tcW w:w="407" w:type="pct"/>
            <w:shd w:val="clear" w:color="auto" w:fill="FFD1AF"/>
            <w:vAlign w:val="center"/>
          </w:tcPr>
          <w:p w14:paraId="1CA2AE0D" w14:textId="77777777" w:rsidR="0047012B" w:rsidRPr="00834AEF" w:rsidRDefault="0047012B" w:rsidP="00650F0A">
            <w:pPr>
              <w:pStyle w:val="Table"/>
              <w:jc w:val="center"/>
            </w:pPr>
            <w:r w:rsidRPr="00834AEF">
              <w:t>Start date</w:t>
            </w:r>
          </w:p>
        </w:tc>
        <w:tc>
          <w:tcPr>
            <w:tcW w:w="443" w:type="pct"/>
            <w:shd w:val="clear" w:color="auto" w:fill="FFD1AF"/>
            <w:vAlign w:val="center"/>
          </w:tcPr>
          <w:p w14:paraId="27FBF0A8" w14:textId="77777777" w:rsidR="0047012B" w:rsidRPr="00834AEF" w:rsidRDefault="0047012B" w:rsidP="00650F0A">
            <w:pPr>
              <w:pStyle w:val="Table"/>
              <w:jc w:val="center"/>
            </w:pPr>
            <w:r w:rsidRPr="00834AEF">
              <w:t>End date (members removed during the current period of registration)</w:t>
            </w:r>
          </w:p>
        </w:tc>
        <w:tc>
          <w:tcPr>
            <w:tcW w:w="322" w:type="pct"/>
            <w:shd w:val="clear" w:color="auto" w:fill="FFD1AF"/>
            <w:vAlign w:val="center"/>
          </w:tcPr>
          <w:p w14:paraId="074C1EE6" w14:textId="77777777" w:rsidR="0047012B" w:rsidRPr="00834AEF" w:rsidRDefault="0047012B" w:rsidP="00650F0A">
            <w:pPr>
              <w:pStyle w:val="Table"/>
              <w:jc w:val="center"/>
            </w:pPr>
            <w:r w:rsidRPr="00834AEF">
              <w:t>Title</w:t>
            </w:r>
          </w:p>
          <w:p w14:paraId="0E4A0412" w14:textId="77777777" w:rsidR="0047012B" w:rsidRPr="00834AEF" w:rsidRDefault="0047012B" w:rsidP="00650F0A">
            <w:pPr>
              <w:pStyle w:val="Table"/>
              <w:jc w:val="center"/>
            </w:pPr>
            <w:r w:rsidRPr="00834AEF">
              <w:t>(Dr, Mr, Ms, etc)</w:t>
            </w:r>
          </w:p>
        </w:tc>
        <w:tc>
          <w:tcPr>
            <w:tcW w:w="886" w:type="pct"/>
            <w:shd w:val="clear" w:color="auto" w:fill="FFD1AF"/>
            <w:vAlign w:val="center"/>
          </w:tcPr>
          <w:p w14:paraId="488AE7F4" w14:textId="77777777" w:rsidR="0047012B" w:rsidRPr="00834AEF" w:rsidRDefault="0047012B" w:rsidP="00650F0A">
            <w:pPr>
              <w:pStyle w:val="Table"/>
              <w:jc w:val="center"/>
            </w:pPr>
            <w:r w:rsidRPr="00834AEF">
              <w:t>Full legal name</w:t>
            </w:r>
          </w:p>
        </w:tc>
        <w:tc>
          <w:tcPr>
            <w:tcW w:w="548" w:type="pct"/>
            <w:shd w:val="clear" w:color="auto" w:fill="FFD1AF"/>
            <w:vAlign w:val="center"/>
          </w:tcPr>
          <w:p w14:paraId="13F14513" w14:textId="77777777" w:rsidR="0047012B" w:rsidRPr="00834AEF" w:rsidRDefault="0047012B" w:rsidP="00650F0A">
            <w:pPr>
              <w:pStyle w:val="Table"/>
              <w:jc w:val="center"/>
            </w:pPr>
            <w:r w:rsidRPr="00834AEF">
              <w:t>Role</w:t>
            </w:r>
          </w:p>
          <w:p w14:paraId="29F39DAE" w14:textId="77777777" w:rsidR="0047012B" w:rsidRPr="00834AEF" w:rsidRDefault="0047012B" w:rsidP="00650F0A">
            <w:pPr>
              <w:pStyle w:val="Table"/>
              <w:jc w:val="center"/>
            </w:pPr>
            <w:r w:rsidRPr="00834AEF">
              <w:t>(</w:t>
            </w:r>
            <w:proofErr w:type="gramStart"/>
            <w:r w:rsidRPr="00834AEF">
              <w:t>i.e.</w:t>
            </w:r>
            <w:proofErr w:type="gramEnd"/>
            <w:r w:rsidRPr="00834AEF">
              <w:t xml:space="preserve"> Chair, Treasurer, Member, etc)</w:t>
            </w:r>
          </w:p>
        </w:tc>
        <w:tc>
          <w:tcPr>
            <w:tcW w:w="2030" w:type="pct"/>
            <w:shd w:val="clear" w:color="auto" w:fill="FFD1AF"/>
            <w:vAlign w:val="center"/>
          </w:tcPr>
          <w:p w14:paraId="01F4E366" w14:textId="77777777" w:rsidR="0047012B" w:rsidRPr="00834AEF" w:rsidRDefault="0047012B" w:rsidP="00650F0A">
            <w:pPr>
              <w:pStyle w:val="Table"/>
              <w:jc w:val="center"/>
            </w:pPr>
            <w:r w:rsidRPr="00834AEF">
              <w:t>Experience and qualifications relevant to role</w:t>
            </w:r>
          </w:p>
        </w:tc>
        <w:tc>
          <w:tcPr>
            <w:tcW w:w="363" w:type="pct"/>
            <w:shd w:val="clear" w:color="auto" w:fill="FFD1AF"/>
            <w:vAlign w:val="center"/>
          </w:tcPr>
          <w:p w14:paraId="2AC46299" w14:textId="77777777" w:rsidR="0047012B" w:rsidRPr="00834AEF" w:rsidRDefault="0047012B" w:rsidP="00650F0A">
            <w:pPr>
              <w:pStyle w:val="Table"/>
              <w:jc w:val="center"/>
            </w:pPr>
            <w:r w:rsidRPr="00834AEF">
              <w:t>Voting or non-voting</w:t>
            </w:r>
          </w:p>
          <w:p w14:paraId="4B07574F" w14:textId="77777777" w:rsidR="0047012B" w:rsidRPr="00834AEF" w:rsidRDefault="0047012B" w:rsidP="00650F0A">
            <w:pPr>
              <w:pStyle w:val="Table"/>
              <w:jc w:val="center"/>
            </w:pPr>
            <w:r w:rsidRPr="00834AEF">
              <w:t>(V/NV)</w:t>
            </w:r>
          </w:p>
        </w:tc>
      </w:tr>
      <w:tr w:rsidR="0047012B" w:rsidRPr="00834AEF" w14:paraId="48C88651" w14:textId="77777777" w:rsidTr="00650F0A">
        <w:trPr>
          <w:trHeight w:val="369"/>
        </w:trPr>
        <w:tc>
          <w:tcPr>
            <w:tcW w:w="407" w:type="pct"/>
            <w:shd w:val="clear" w:color="auto" w:fill="FBE4D5" w:themeFill="accent2" w:themeFillTint="33"/>
            <w:vAlign w:val="center"/>
          </w:tcPr>
          <w:p w14:paraId="597167BA" w14:textId="77777777" w:rsidR="0047012B" w:rsidRPr="00834AEF" w:rsidRDefault="00C60235" w:rsidP="00650F0A">
            <w:pPr>
              <w:pStyle w:val="Table"/>
            </w:pPr>
            <w:sdt>
              <w:sdtPr>
                <w:id w:val="-1592766191"/>
                <w:placeholder>
                  <w:docPart w:val="F9CB52078E2A4AF48B54CD3F9532E35D"/>
                </w:placeholder>
                <w15:appearance w15:val="hidden"/>
              </w:sdtPr>
              <w:sdtEndPr/>
              <w:sdtContent>
                <w:sdt>
                  <w:sdtPr>
                    <w:id w:val="1585343157"/>
                    <w:placeholder>
                      <w:docPart w:val="50CCC6BAAF0B419CBE6B4EB7164BD0BF"/>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6EA533D8" w14:textId="77777777" w:rsidR="0047012B" w:rsidRPr="00834AEF" w:rsidRDefault="00C60235" w:rsidP="00650F0A">
            <w:pPr>
              <w:pStyle w:val="Table"/>
            </w:pPr>
            <w:sdt>
              <w:sdtPr>
                <w:id w:val="-1578905162"/>
                <w:placeholder>
                  <w:docPart w:val="CECCD79DBC654AFEBB8C40E185BF9800"/>
                </w:placeholder>
                <w15:appearance w15:val="hidden"/>
              </w:sdtPr>
              <w:sdtEndPr/>
              <w:sdtContent>
                <w:sdt>
                  <w:sdtPr>
                    <w:id w:val="-1622225384"/>
                    <w:placeholder>
                      <w:docPart w:val="26FE34E2E0544E2FA4A4795E8BE6B121"/>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52C2C72D" w14:textId="77777777" w:rsidR="0047012B" w:rsidRPr="00834AEF" w:rsidRDefault="00C60235" w:rsidP="00650F0A">
            <w:pPr>
              <w:pStyle w:val="Table"/>
            </w:pPr>
            <w:sdt>
              <w:sdtPr>
                <w:id w:val="-115062430"/>
                <w:placeholder>
                  <w:docPart w:val="5A11F100B6934C968824E02AF4C5E3B3"/>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155FDDCB" w14:textId="77777777" w:rsidR="0047012B" w:rsidRPr="00834AEF" w:rsidRDefault="00C60235" w:rsidP="00650F0A">
            <w:pPr>
              <w:pStyle w:val="Table"/>
            </w:pPr>
            <w:sdt>
              <w:sdtPr>
                <w:id w:val="-1666542505"/>
                <w:placeholder>
                  <w:docPart w:val="0AC653732C9C411CA7ADEEA9ADD19A6B"/>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19CC836C" w14:textId="77777777" w:rsidR="0047012B" w:rsidRPr="00834AEF" w:rsidRDefault="00C60235" w:rsidP="00650F0A">
            <w:pPr>
              <w:pStyle w:val="Table"/>
            </w:pPr>
            <w:sdt>
              <w:sdtPr>
                <w:id w:val="1614170959"/>
                <w:placeholder>
                  <w:docPart w:val="23EB445302BE40A7B84B96EBF381BC2E"/>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55DA956F" w14:textId="77777777" w:rsidR="0047012B" w:rsidRPr="00834AEF" w:rsidRDefault="00C60235" w:rsidP="00650F0A">
            <w:pPr>
              <w:pStyle w:val="Table"/>
            </w:pPr>
            <w:sdt>
              <w:sdtPr>
                <w:id w:val="-1036812028"/>
                <w:placeholder>
                  <w:docPart w:val="4DD4E8700F484CA5AC299B89A8E8D11D"/>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3DA39CF0" w14:textId="77777777" w:rsidR="0047012B" w:rsidRPr="00834AEF" w:rsidRDefault="00C60235" w:rsidP="00650F0A">
            <w:pPr>
              <w:pStyle w:val="Table"/>
            </w:pPr>
            <w:sdt>
              <w:sdtPr>
                <w:id w:val="-487868095"/>
                <w:placeholder>
                  <w:docPart w:val="7FBC0E56389D455184A3DA02CFDC1B9F"/>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7B0D9CC1" w14:textId="77777777" w:rsidTr="00650F0A">
        <w:trPr>
          <w:trHeight w:val="369"/>
        </w:trPr>
        <w:tc>
          <w:tcPr>
            <w:tcW w:w="407" w:type="pct"/>
            <w:shd w:val="clear" w:color="auto" w:fill="FBE4D5" w:themeFill="accent2" w:themeFillTint="33"/>
            <w:vAlign w:val="center"/>
          </w:tcPr>
          <w:p w14:paraId="4FD5B72E" w14:textId="77777777" w:rsidR="0047012B" w:rsidRPr="00834AEF" w:rsidRDefault="00C60235" w:rsidP="00650F0A">
            <w:pPr>
              <w:pStyle w:val="Table"/>
            </w:pPr>
            <w:sdt>
              <w:sdtPr>
                <w:id w:val="1456449325"/>
                <w:placeholder>
                  <w:docPart w:val="0472925696444B0599B9C976666639E2"/>
                </w:placeholder>
                <w15:appearance w15:val="hidden"/>
              </w:sdtPr>
              <w:sdtEndPr/>
              <w:sdtContent>
                <w:sdt>
                  <w:sdtPr>
                    <w:id w:val="-866598890"/>
                    <w:placeholder>
                      <w:docPart w:val="A6BBE20558F843728A21155177A7DCB0"/>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54E12CD0" w14:textId="77777777" w:rsidR="0047012B" w:rsidRPr="00834AEF" w:rsidRDefault="00C60235" w:rsidP="00650F0A">
            <w:pPr>
              <w:pStyle w:val="Table"/>
            </w:pPr>
            <w:sdt>
              <w:sdtPr>
                <w:id w:val="-811412872"/>
                <w:placeholder>
                  <w:docPart w:val="16119E9A7D18444CA8AD35F4395A3F4E"/>
                </w:placeholder>
                <w15:appearance w15:val="hidden"/>
              </w:sdtPr>
              <w:sdtEndPr/>
              <w:sdtContent>
                <w:sdt>
                  <w:sdtPr>
                    <w:id w:val="-1107807395"/>
                    <w:placeholder>
                      <w:docPart w:val="947E5F3733A14049B22BC672CD13DF30"/>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5D80FDE1" w14:textId="77777777" w:rsidR="0047012B" w:rsidRPr="00834AEF" w:rsidRDefault="00C60235" w:rsidP="00650F0A">
            <w:pPr>
              <w:pStyle w:val="Table"/>
            </w:pPr>
            <w:sdt>
              <w:sdtPr>
                <w:id w:val="-329454191"/>
                <w:placeholder>
                  <w:docPart w:val="502B09495A084B5895EE4F45A6E1C5F3"/>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3898842B" w14:textId="77777777" w:rsidR="0047012B" w:rsidRPr="00834AEF" w:rsidRDefault="00C60235" w:rsidP="00650F0A">
            <w:pPr>
              <w:pStyle w:val="Table"/>
            </w:pPr>
            <w:sdt>
              <w:sdtPr>
                <w:id w:val="1276910703"/>
                <w:placeholder>
                  <w:docPart w:val="6ECC803838444021B885A3794F764DBC"/>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4E1340E2" w14:textId="77777777" w:rsidR="0047012B" w:rsidRPr="00834AEF" w:rsidRDefault="00C60235" w:rsidP="00650F0A">
            <w:pPr>
              <w:pStyle w:val="Table"/>
            </w:pPr>
            <w:sdt>
              <w:sdtPr>
                <w:id w:val="965169611"/>
                <w:placeholder>
                  <w:docPart w:val="D608081463634745B3CFFF7D2CEC76A1"/>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53AD0115" w14:textId="77777777" w:rsidR="0047012B" w:rsidRPr="00834AEF" w:rsidRDefault="00C60235" w:rsidP="00650F0A">
            <w:pPr>
              <w:pStyle w:val="Table"/>
            </w:pPr>
            <w:sdt>
              <w:sdtPr>
                <w:id w:val="220415356"/>
                <w:placeholder>
                  <w:docPart w:val="42C02111B4CB407BB0A83E8F3D388B0A"/>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2F0F5A72" w14:textId="77777777" w:rsidR="0047012B" w:rsidRPr="00834AEF" w:rsidRDefault="00C60235" w:rsidP="00650F0A">
            <w:pPr>
              <w:pStyle w:val="Table"/>
            </w:pPr>
            <w:sdt>
              <w:sdtPr>
                <w:id w:val="-494259432"/>
                <w:placeholder>
                  <w:docPart w:val="04717AC3F3714F6EAE6B1B7A0072C6F4"/>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00AB8A9E" w14:textId="77777777" w:rsidTr="00650F0A">
        <w:trPr>
          <w:trHeight w:val="369"/>
        </w:trPr>
        <w:tc>
          <w:tcPr>
            <w:tcW w:w="407" w:type="pct"/>
            <w:shd w:val="clear" w:color="auto" w:fill="FBE4D5" w:themeFill="accent2" w:themeFillTint="33"/>
            <w:vAlign w:val="center"/>
          </w:tcPr>
          <w:p w14:paraId="5443940B" w14:textId="77777777" w:rsidR="0047012B" w:rsidRPr="00834AEF" w:rsidRDefault="00C60235" w:rsidP="00650F0A">
            <w:pPr>
              <w:pStyle w:val="Table"/>
            </w:pPr>
            <w:sdt>
              <w:sdtPr>
                <w:id w:val="-752975740"/>
                <w:placeholder>
                  <w:docPart w:val="8591C93C3CF6406A928F01C241F3BF6C"/>
                </w:placeholder>
                <w15:appearance w15:val="hidden"/>
              </w:sdtPr>
              <w:sdtEndPr/>
              <w:sdtContent>
                <w:sdt>
                  <w:sdtPr>
                    <w:id w:val="-1630553562"/>
                    <w:placeholder>
                      <w:docPart w:val="08894BBA56874CBFA9440D756CC82B42"/>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3F93549F" w14:textId="77777777" w:rsidR="0047012B" w:rsidRPr="00834AEF" w:rsidRDefault="00C60235" w:rsidP="00650F0A">
            <w:pPr>
              <w:pStyle w:val="Table"/>
            </w:pPr>
            <w:sdt>
              <w:sdtPr>
                <w:id w:val="837269889"/>
                <w:placeholder>
                  <w:docPart w:val="029F9A878F42438A99A172B5939659EA"/>
                </w:placeholder>
                <w15:appearance w15:val="hidden"/>
              </w:sdtPr>
              <w:sdtEndPr/>
              <w:sdtContent>
                <w:sdt>
                  <w:sdtPr>
                    <w:id w:val="-358439430"/>
                    <w:placeholder>
                      <w:docPart w:val="AF79D08C5D954B5EB1C3AE7511C71BC7"/>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12221D73" w14:textId="77777777" w:rsidR="0047012B" w:rsidRPr="00834AEF" w:rsidRDefault="00C60235" w:rsidP="00650F0A">
            <w:pPr>
              <w:pStyle w:val="Table"/>
            </w:pPr>
            <w:sdt>
              <w:sdtPr>
                <w:id w:val="-1124771757"/>
                <w:placeholder>
                  <w:docPart w:val="D21AD46179104878B46C01511A795B9C"/>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41D07568" w14:textId="77777777" w:rsidR="0047012B" w:rsidRPr="00834AEF" w:rsidRDefault="00C60235" w:rsidP="00650F0A">
            <w:pPr>
              <w:pStyle w:val="Table"/>
            </w:pPr>
            <w:sdt>
              <w:sdtPr>
                <w:id w:val="579570927"/>
                <w:placeholder>
                  <w:docPart w:val="6E938E3ACD7D42DE857B75E1008C2808"/>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7534EC32" w14:textId="77777777" w:rsidR="0047012B" w:rsidRPr="00834AEF" w:rsidRDefault="00C60235" w:rsidP="00650F0A">
            <w:pPr>
              <w:pStyle w:val="Table"/>
            </w:pPr>
            <w:sdt>
              <w:sdtPr>
                <w:id w:val="374899697"/>
                <w:placeholder>
                  <w:docPart w:val="738F3528030A49D195F3F55B587AE508"/>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0A563D11" w14:textId="77777777" w:rsidR="0047012B" w:rsidRPr="00834AEF" w:rsidRDefault="00C60235" w:rsidP="00650F0A">
            <w:pPr>
              <w:pStyle w:val="Table"/>
            </w:pPr>
            <w:sdt>
              <w:sdtPr>
                <w:id w:val="1267501427"/>
                <w:placeholder>
                  <w:docPart w:val="A247EF44305242FF859FB4B0186CDCFB"/>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2971753E" w14:textId="77777777" w:rsidR="0047012B" w:rsidRPr="00834AEF" w:rsidRDefault="00C60235" w:rsidP="00650F0A">
            <w:pPr>
              <w:pStyle w:val="Table"/>
            </w:pPr>
            <w:sdt>
              <w:sdtPr>
                <w:id w:val="400096691"/>
                <w:placeholder>
                  <w:docPart w:val="633C439CE1324454852B56F9D5428576"/>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58A790CB" w14:textId="77777777" w:rsidTr="00650F0A">
        <w:trPr>
          <w:trHeight w:val="369"/>
        </w:trPr>
        <w:tc>
          <w:tcPr>
            <w:tcW w:w="407" w:type="pct"/>
            <w:shd w:val="clear" w:color="auto" w:fill="FBE4D5" w:themeFill="accent2" w:themeFillTint="33"/>
            <w:vAlign w:val="center"/>
          </w:tcPr>
          <w:p w14:paraId="4FF180A0" w14:textId="77777777" w:rsidR="0047012B" w:rsidRPr="00834AEF" w:rsidRDefault="00C60235" w:rsidP="00650F0A">
            <w:pPr>
              <w:pStyle w:val="Table"/>
            </w:pPr>
            <w:sdt>
              <w:sdtPr>
                <w:id w:val="-1439905971"/>
                <w:placeholder>
                  <w:docPart w:val="700BCF6CB3724DD7B9FCCD6592A3AB77"/>
                </w:placeholder>
                <w15:appearance w15:val="hidden"/>
              </w:sdtPr>
              <w:sdtEndPr/>
              <w:sdtContent>
                <w:sdt>
                  <w:sdtPr>
                    <w:id w:val="979887034"/>
                    <w:placeholder>
                      <w:docPart w:val="716F6A6658BA44A9865F576ECA8E673B"/>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7EE060ED" w14:textId="77777777" w:rsidR="0047012B" w:rsidRPr="00834AEF" w:rsidRDefault="00C60235" w:rsidP="00650F0A">
            <w:pPr>
              <w:pStyle w:val="Table"/>
            </w:pPr>
            <w:sdt>
              <w:sdtPr>
                <w:id w:val="790176972"/>
                <w:placeholder>
                  <w:docPart w:val="9EC5EC8824E443F6B6665967B48A55D5"/>
                </w:placeholder>
                <w15:appearance w15:val="hidden"/>
              </w:sdtPr>
              <w:sdtEndPr/>
              <w:sdtContent>
                <w:sdt>
                  <w:sdtPr>
                    <w:id w:val="74709259"/>
                    <w:placeholder>
                      <w:docPart w:val="E815E522913E4E49A0742080C89C4F10"/>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00F3517F" w14:textId="77777777" w:rsidR="0047012B" w:rsidRPr="00834AEF" w:rsidRDefault="00C60235" w:rsidP="00650F0A">
            <w:pPr>
              <w:pStyle w:val="Table"/>
            </w:pPr>
            <w:sdt>
              <w:sdtPr>
                <w:id w:val="1792322161"/>
                <w:placeholder>
                  <w:docPart w:val="2FD4E433356743D9B77A661040576327"/>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118A301C" w14:textId="77777777" w:rsidR="0047012B" w:rsidRPr="00834AEF" w:rsidRDefault="00C60235" w:rsidP="00650F0A">
            <w:pPr>
              <w:pStyle w:val="Table"/>
            </w:pPr>
            <w:sdt>
              <w:sdtPr>
                <w:id w:val="-108824867"/>
                <w:placeholder>
                  <w:docPart w:val="3E4E299C8C8B4DD48B094E38DDFEFDFC"/>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7D6453C6" w14:textId="77777777" w:rsidR="0047012B" w:rsidRPr="00834AEF" w:rsidRDefault="00C60235" w:rsidP="00650F0A">
            <w:pPr>
              <w:pStyle w:val="Table"/>
            </w:pPr>
            <w:sdt>
              <w:sdtPr>
                <w:id w:val="11273694"/>
                <w:placeholder>
                  <w:docPart w:val="C2B72EE9DA734976A5189BC99452B789"/>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0CEEC1B7" w14:textId="77777777" w:rsidR="0047012B" w:rsidRPr="00834AEF" w:rsidRDefault="00C60235" w:rsidP="00650F0A">
            <w:pPr>
              <w:pStyle w:val="Table"/>
            </w:pPr>
            <w:sdt>
              <w:sdtPr>
                <w:id w:val="1419898718"/>
                <w:placeholder>
                  <w:docPart w:val="C5CC6691535745A5AF67437D8C8C45E0"/>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3E8A3F34" w14:textId="77777777" w:rsidR="0047012B" w:rsidRPr="00834AEF" w:rsidRDefault="00C60235" w:rsidP="00650F0A">
            <w:pPr>
              <w:pStyle w:val="Table"/>
            </w:pPr>
            <w:sdt>
              <w:sdtPr>
                <w:id w:val="150957747"/>
                <w:placeholder>
                  <w:docPart w:val="03AC440A04D644B3B93084A07F0E83C8"/>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62DE464E" w14:textId="77777777" w:rsidTr="00650F0A">
        <w:trPr>
          <w:trHeight w:val="369"/>
        </w:trPr>
        <w:tc>
          <w:tcPr>
            <w:tcW w:w="407" w:type="pct"/>
            <w:shd w:val="clear" w:color="auto" w:fill="FBE4D5" w:themeFill="accent2" w:themeFillTint="33"/>
            <w:vAlign w:val="center"/>
          </w:tcPr>
          <w:p w14:paraId="2F6AB2F5" w14:textId="77777777" w:rsidR="0047012B" w:rsidRPr="00834AEF" w:rsidRDefault="00C60235" w:rsidP="00650F0A">
            <w:pPr>
              <w:pStyle w:val="Table"/>
            </w:pPr>
            <w:sdt>
              <w:sdtPr>
                <w:id w:val="1648011905"/>
                <w:placeholder>
                  <w:docPart w:val="9FE443E360924D6C9F7FDF6239C5D9F5"/>
                </w:placeholder>
                <w15:appearance w15:val="hidden"/>
              </w:sdtPr>
              <w:sdtEndPr/>
              <w:sdtContent>
                <w:sdt>
                  <w:sdtPr>
                    <w:id w:val="1722473739"/>
                    <w:placeholder>
                      <w:docPart w:val="3209C0A1D9F148A0B299DCB9E54C25E9"/>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2B603A78" w14:textId="77777777" w:rsidR="0047012B" w:rsidRPr="00834AEF" w:rsidRDefault="00C60235" w:rsidP="00650F0A">
            <w:pPr>
              <w:pStyle w:val="Table"/>
            </w:pPr>
            <w:sdt>
              <w:sdtPr>
                <w:id w:val="-1384718474"/>
                <w:placeholder>
                  <w:docPart w:val="A16E90A519574F4E8D7588492E9C60F9"/>
                </w:placeholder>
                <w15:appearance w15:val="hidden"/>
              </w:sdtPr>
              <w:sdtEndPr/>
              <w:sdtContent>
                <w:sdt>
                  <w:sdtPr>
                    <w:id w:val="-1596937074"/>
                    <w:placeholder>
                      <w:docPart w:val="29247AEBA0C64804A92EA106F45F523C"/>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25AFE2CA" w14:textId="77777777" w:rsidR="0047012B" w:rsidRPr="00834AEF" w:rsidRDefault="00C60235" w:rsidP="00650F0A">
            <w:pPr>
              <w:pStyle w:val="Table"/>
            </w:pPr>
            <w:sdt>
              <w:sdtPr>
                <w:id w:val="-1154673207"/>
                <w:placeholder>
                  <w:docPart w:val="6356427456764CA4A04B3299D8280AA6"/>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679C2703" w14:textId="77777777" w:rsidR="0047012B" w:rsidRPr="00834AEF" w:rsidRDefault="00C60235" w:rsidP="00650F0A">
            <w:pPr>
              <w:pStyle w:val="Table"/>
            </w:pPr>
            <w:sdt>
              <w:sdtPr>
                <w:id w:val="1574319184"/>
                <w:placeholder>
                  <w:docPart w:val="96AE0A31747B4A3B880A1B7E4B8FC4EA"/>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6C9190CD" w14:textId="77777777" w:rsidR="0047012B" w:rsidRPr="00834AEF" w:rsidRDefault="00C60235" w:rsidP="00650F0A">
            <w:pPr>
              <w:pStyle w:val="Table"/>
            </w:pPr>
            <w:sdt>
              <w:sdtPr>
                <w:id w:val="984901989"/>
                <w:placeholder>
                  <w:docPart w:val="AAB966654BAE49D585DD15A79CF4070F"/>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276D0C33" w14:textId="77777777" w:rsidR="0047012B" w:rsidRPr="00834AEF" w:rsidRDefault="00C60235" w:rsidP="00650F0A">
            <w:pPr>
              <w:pStyle w:val="Table"/>
            </w:pPr>
            <w:sdt>
              <w:sdtPr>
                <w:id w:val="-99114247"/>
                <w:placeholder>
                  <w:docPart w:val="43B1383DC28147FE900D82D96AAD83B8"/>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1D79C098" w14:textId="77777777" w:rsidR="0047012B" w:rsidRPr="00834AEF" w:rsidRDefault="00C60235" w:rsidP="00650F0A">
            <w:pPr>
              <w:pStyle w:val="Table"/>
            </w:pPr>
            <w:sdt>
              <w:sdtPr>
                <w:id w:val="-596557297"/>
                <w:placeholder>
                  <w:docPart w:val="90D83F28D65A44D0BAA33273BD196FA8"/>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53750108" w14:textId="77777777" w:rsidTr="00650F0A">
        <w:trPr>
          <w:trHeight w:val="369"/>
        </w:trPr>
        <w:tc>
          <w:tcPr>
            <w:tcW w:w="407" w:type="pct"/>
            <w:shd w:val="clear" w:color="auto" w:fill="FBE4D5" w:themeFill="accent2" w:themeFillTint="33"/>
            <w:vAlign w:val="center"/>
          </w:tcPr>
          <w:p w14:paraId="043C1C4B" w14:textId="77777777" w:rsidR="0047012B" w:rsidRPr="00834AEF" w:rsidRDefault="00C60235" w:rsidP="00650F0A">
            <w:pPr>
              <w:pStyle w:val="Table"/>
            </w:pPr>
            <w:sdt>
              <w:sdtPr>
                <w:id w:val="1197671480"/>
                <w:placeholder>
                  <w:docPart w:val="E168D8B2CDBE48D887B50FFB2F1ACCA5"/>
                </w:placeholder>
                <w15:appearance w15:val="hidden"/>
              </w:sdtPr>
              <w:sdtEndPr/>
              <w:sdtContent>
                <w:sdt>
                  <w:sdtPr>
                    <w:id w:val="841745682"/>
                    <w:placeholder>
                      <w:docPart w:val="9559BD4CEE084239A6190D57F455C67F"/>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111629B0" w14:textId="77777777" w:rsidR="0047012B" w:rsidRPr="00834AEF" w:rsidRDefault="00C60235" w:rsidP="00650F0A">
            <w:pPr>
              <w:pStyle w:val="Table"/>
            </w:pPr>
            <w:sdt>
              <w:sdtPr>
                <w:id w:val="551355126"/>
                <w:placeholder>
                  <w:docPart w:val="00CD3F7AA213479A89DBF66D55D50270"/>
                </w:placeholder>
                <w15:appearance w15:val="hidden"/>
              </w:sdtPr>
              <w:sdtEndPr/>
              <w:sdtContent>
                <w:sdt>
                  <w:sdtPr>
                    <w:id w:val="-317493364"/>
                    <w:placeholder>
                      <w:docPart w:val="B608CC81F9884CDC91B81563B4DCAE7A"/>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1A4A0082" w14:textId="77777777" w:rsidR="0047012B" w:rsidRPr="00834AEF" w:rsidRDefault="00C60235" w:rsidP="00650F0A">
            <w:pPr>
              <w:pStyle w:val="Table"/>
            </w:pPr>
            <w:sdt>
              <w:sdtPr>
                <w:id w:val="430555957"/>
                <w:placeholder>
                  <w:docPart w:val="94A39BF1FAAE42C2B2EB3C6093EF2EA7"/>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24023E37" w14:textId="77777777" w:rsidR="0047012B" w:rsidRPr="00834AEF" w:rsidRDefault="00C60235" w:rsidP="00650F0A">
            <w:pPr>
              <w:pStyle w:val="Table"/>
            </w:pPr>
            <w:sdt>
              <w:sdtPr>
                <w:id w:val="408431693"/>
                <w:placeholder>
                  <w:docPart w:val="CBA66EC6081343049534C83B601573AA"/>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0519864C" w14:textId="77777777" w:rsidR="0047012B" w:rsidRPr="00834AEF" w:rsidRDefault="00C60235" w:rsidP="00650F0A">
            <w:pPr>
              <w:pStyle w:val="Table"/>
            </w:pPr>
            <w:sdt>
              <w:sdtPr>
                <w:id w:val="-578135910"/>
                <w:placeholder>
                  <w:docPart w:val="275D7DD244184018B6A8EB8974550DC5"/>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3F41BB92" w14:textId="77777777" w:rsidR="0047012B" w:rsidRPr="00834AEF" w:rsidRDefault="00C60235" w:rsidP="00650F0A">
            <w:pPr>
              <w:pStyle w:val="Table"/>
            </w:pPr>
            <w:sdt>
              <w:sdtPr>
                <w:id w:val="969011330"/>
                <w:placeholder>
                  <w:docPart w:val="109DB22EE59941C881C68CF4D3556373"/>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57C59F16" w14:textId="77777777" w:rsidR="0047012B" w:rsidRPr="00834AEF" w:rsidRDefault="00C60235" w:rsidP="00650F0A">
            <w:pPr>
              <w:pStyle w:val="Table"/>
            </w:pPr>
            <w:sdt>
              <w:sdtPr>
                <w:id w:val="436185996"/>
                <w:placeholder>
                  <w:docPart w:val="E34966A1D09D4D68A4324AF8A23A8AC0"/>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0947DB15" w14:textId="77777777" w:rsidTr="00650F0A">
        <w:trPr>
          <w:trHeight w:val="369"/>
        </w:trPr>
        <w:tc>
          <w:tcPr>
            <w:tcW w:w="407" w:type="pct"/>
            <w:shd w:val="clear" w:color="auto" w:fill="FBE4D5" w:themeFill="accent2" w:themeFillTint="33"/>
            <w:vAlign w:val="center"/>
          </w:tcPr>
          <w:p w14:paraId="4AB57B47" w14:textId="77777777" w:rsidR="0047012B" w:rsidRPr="00834AEF" w:rsidRDefault="00C60235" w:rsidP="00650F0A">
            <w:pPr>
              <w:pStyle w:val="Table"/>
            </w:pPr>
            <w:sdt>
              <w:sdtPr>
                <w:id w:val="-1754428998"/>
                <w:placeholder>
                  <w:docPart w:val="CE9E4C3EAB734D548E5C7195FFACE88F"/>
                </w:placeholder>
                <w15:appearance w15:val="hidden"/>
              </w:sdtPr>
              <w:sdtEndPr/>
              <w:sdtContent>
                <w:sdt>
                  <w:sdtPr>
                    <w:id w:val="61306265"/>
                    <w:placeholder>
                      <w:docPart w:val="B9C52CF419754BEE980617DCF1CB2C46"/>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2F4737CC" w14:textId="77777777" w:rsidR="0047012B" w:rsidRPr="00834AEF" w:rsidRDefault="00C60235" w:rsidP="00650F0A">
            <w:pPr>
              <w:pStyle w:val="Table"/>
            </w:pPr>
            <w:sdt>
              <w:sdtPr>
                <w:id w:val="622892248"/>
                <w:placeholder>
                  <w:docPart w:val="4DF7C975E0554419A690529208C8B722"/>
                </w:placeholder>
                <w15:appearance w15:val="hidden"/>
              </w:sdtPr>
              <w:sdtEndPr/>
              <w:sdtContent>
                <w:sdt>
                  <w:sdtPr>
                    <w:id w:val="2069528874"/>
                    <w:placeholder>
                      <w:docPart w:val="08AF064C7E8449F09CE2DC15751A870E"/>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5A346141" w14:textId="77777777" w:rsidR="0047012B" w:rsidRPr="00834AEF" w:rsidRDefault="00C60235" w:rsidP="00650F0A">
            <w:pPr>
              <w:pStyle w:val="Table"/>
            </w:pPr>
            <w:sdt>
              <w:sdtPr>
                <w:id w:val="2144231747"/>
                <w:placeholder>
                  <w:docPart w:val="A09A9718968C4740A0C9E6BB60F755C5"/>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2683D3C8" w14:textId="77777777" w:rsidR="0047012B" w:rsidRPr="00834AEF" w:rsidRDefault="00C60235" w:rsidP="00650F0A">
            <w:pPr>
              <w:pStyle w:val="Table"/>
            </w:pPr>
            <w:sdt>
              <w:sdtPr>
                <w:id w:val="1899160660"/>
                <w:placeholder>
                  <w:docPart w:val="3D48A916A69346BEABB6F0E85D7BE157"/>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2A6058FA" w14:textId="77777777" w:rsidR="0047012B" w:rsidRPr="00834AEF" w:rsidRDefault="00C60235" w:rsidP="00650F0A">
            <w:pPr>
              <w:pStyle w:val="Table"/>
            </w:pPr>
            <w:sdt>
              <w:sdtPr>
                <w:id w:val="-441921686"/>
                <w:placeholder>
                  <w:docPart w:val="9B20333795964AAD9E70DC35F4845BF5"/>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4D4246EF" w14:textId="77777777" w:rsidR="0047012B" w:rsidRPr="00834AEF" w:rsidRDefault="00C60235" w:rsidP="00650F0A">
            <w:pPr>
              <w:pStyle w:val="Table"/>
            </w:pPr>
            <w:sdt>
              <w:sdtPr>
                <w:id w:val="2004166408"/>
                <w:placeholder>
                  <w:docPart w:val="343B6C18064B436095D86DE67A5F5BE9"/>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02A8300C" w14:textId="77777777" w:rsidR="0047012B" w:rsidRPr="00834AEF" w:rsidRDefault="00C60235" w:rsidP="00650F0A">
            <w:pPr>
              <w:pStyle w:val="Table"/>
            </w:pPr>
            <w:sdt>
              <w:sdtPr>
                <w:id w:val="-1073652330"/>
                <w:placeholder>
                  <w:docPart w:val="38B1B0C6B8F3474E975925DB406EC9D8"/>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176FDB8C" w14:textId="77777777" w:rsidTr="00650F0A">
        <w:trPr>
          <w:trHeight w:val="369"/>
        </w:trPr>
        <w:tc>
          <w:tcPr>
            <w:tcW w:w="407" w:type="pct"/>
            <w:shd w:val="clear" w:color="auto" w:fill="FBE4D5" w:themeFill="accent2" w:themeFillTint="33"/>
            <w:vAlign w:val="center"/>
          </w:tcPr>
          <w:p w14:paraId="24AC7A3E" w14:textId="77777777" w:rsidR="0047012B" w:rsidRPr="00834AEF" w:rsidRDefault="00C60235" w:rsidP="00650F0A">
            <w:pPr>
              <w:pStyle w:val="Table"/>
            </w:pPr>
            <w:sdt>
              <w:sdtPr>
                <w:id w:val="1163432150"/>
                <w:placeholder>
                  <w:docPart w:val="CB10E8394C22491CBCD60BE2AEB26C63"/>
                </w:placeholder>
                <w15:appearance w15:val="hidden"/>
              </w:sdtPr>
              <w:sdtEndPr/>
              <w:sdtContent>
                <w:sdt>
                  <w:sdtPr>
                    <w:id w:val="-1078509629"/>
                    <w:placeholder>
                      <w:docPart w:val="01AC15C2438B443CB43A9FF148EE3519"/>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07DA5D2E" w14:textId="77777777" w:rsidR="0047012B" w:rsidRPr="00834AEF" w:rsidRDefault="00C60235" w:rsidP="00650F0A">
            <w:pPr>
              <w:pStyle w:val="Table"/>
            </w:pPr>
            <w:sdt>
              <w:sdtPr>
                <w:id w:val="-581523808"/>
                <w:placeholder>
                  <w:docPart w:val="33ACE1009BF04BBC880956471FA6C926"/>
                </w:placeholder>
                <w15:appearance w15:val="hidden"/>
              </w:sdtPr>
              <w:sdtEndPr/>
              <w:sdtContent>
                <w:sdt>
                  <w:sdtPr>
                    <w:id w:val="-1458241536"/>
                    <w:placeholder>
                      <w:docPart w:val="52CC521C2EC34AED9AE01D608494365F"/>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5F356EEF" w14:textId="77777777" w:rsidR="0047012B" w:rsidRPr="00834AEF" w:rsidRDefault="00C60235" w:rsidP="00650F0A">
            <w:pPr>
              <w:pStyle w:val="Table"/>
            </w:pPr>
            <w:sdt>
              <w:sdtPr>
                <w:id w:val="785089746"/>
                <w:placeholder>
                  <w:docPart w:val="1CFD77CF751C4D94B91320562CA401DA"/>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1FEDB861" w14:textId="77777777" w:rsidR="0047012B" w:rsidRPr="00834AEF" w:rsidRDefault="00C60235" w:rsidP="00650F0A">
            <w:pPr>
              <w:pStyle w:val="Table"/>
            </w:pPr>
            <w:sdt>
              <w:sdtPr>
                <w:id w:val="2020347922"/>
                <w:placeholder>
                  <w:docPart w:val="46E2DB66769745E7A27B9E3FCE10CA6F"/>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7DC73275" w14:textId="77777777" w:rsidR="0047012B" w:rsidRPr="00834AEF" w:rsidRDefault="00C60235" w:rsidP="00650F0A">
            <w:pPr>
              <w:pStyle w:val="Table"/>
            </w:pPr>
            <w:sdt>
              <w:sdtPr>
                <w:id w:val="-1401369338"/>
                <w:placeholder>
                  <w:docPart w:val="DC569FB0CB1B4093807FF9395FDFE405"/>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5DE7AECF" w14:textId="77777777" w:rsidR="0047012B" w:rsidRPr="00834AEF" w:rsidRDefault="00C60235" w:rsidP="00650F0A">
            <w:pPr>
              <w:pStyle w:val="Table"/>
            </w:pPr>
            <w:sdt>
              <w:sdtPr>
                <w:id w:val="-1847865979"/>
                <w:placeholder>
                  <w:docPart w:val="C5627711F4534FCAA7495CB6F5003E55"/>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1C2A223A" w14:textId="77777777" w:rsidR="0047012B" w:rsidRPr="00834AEF" w:rsidRDefault="00C60235" w:rsidP="00650F0A">
            <w:pPr>
              <w:pStyle w:val="Table"/>
            </w:pPr>
            <w:sdt>
              <w:sdtPr>
                <w:id w:val="148793755"/>
                <w:placeholder>
                  <w:docPart w:val="C7559CF049C24A1E8E3EC47D49F309C7"/>
                </w:placeholder>
                <w:showingPlcHdr/>
                <w15:appearance w15:val="hidden"/>
              </w:sdtPr>
              <w:sdtEndPr/>
              <w:sdtContent>
                <w:r w:rsidR="0047012B" w:rsidRPr="00834AEF">
                  <w:rPr>
                    <w:rStyle w:val="PlaceholderText"/>
                    <w:shd w:val="clear" w:color="auto" w:fill="FBE4D5" w:themeFill="accent2" w:themeFillTint="33"/>
                  </w:rPr>
                  <w:t>Click/tap</w:t>
                </w:r>
              </w:sdtContent>
            </w:sdt>
          </w:p>
        </w:tc>
      </w:tr>
      <w:tr w:rsidR="0047012B" w:rsidRPr="00834AEF" w14:paraId="6979881F" w14:textId="77777777" w:rsidTr="00650F0A">
        <w:trPr>
          <w:trHeight w:val="369"/>
        </w:trPr>
        <w:tc>
          <w:tcPr>
            <w:tcW w:w="407" w:type="pct"/>
            <w:shd w:val="clear" w:color="auto" w:fill="FBE4D5" w:themeFill="accent2" w:themeFillTint="33"/>
            <w:vAlign w:val="center"/>
          </w:tcPr>
          <w:p w14:paraId="3946407C" w14:textId="77777777" w:rsidR="0047012B" w:rsidRPr="00834AEF" w:rsidRDefault="00C60235" w:rsidP="00650F0A">
            <w:pPr>
              <w:pStyle w:val="Table"/>
            </w:pPr>
            <w:sdt>
              <w:sdtPr>
                <w:id w:val="-1089304853"/>
                <w:placeholder>
                  <w:docPart w:val="4D08BD7E0BE646EE938C31FABAFF8DAA"/>
                </w:placeholder>
                <w15:appearance w15:val="hidden"/>
              </w:sdtPr>
              <w:sdtEndPr/>
              <w:sdtContent>
                <w:sdt>
                  <w:sdtPr>
                    <w:id w:val="1347282906"/>
                    <w:placeholder>
                      <w:docPart w:val="130904CB235C47BEAE10C79BC24B8C34"/>
                    </w:placeholder>
                    <w:date>
                      <w:dateFormat w:val="d/MM/yyyy"/>
                      <w:lid w:val="en-AU"/>
                      <w:storeMappedDataAs w:val="dateTime"/>
                      <w:calendar w:val="gregorian"/>
                    </w:date>
                  </w:sdtPr>
                  <w:sdtEndPr/>
                  <w:sdtContent>
                    <w:r w:rsidR="0047012B" w:rsidRPr="00834AEF">
                      <w:t>Click/tap</w:t>
                    </w:r>
                  </w:sdtContent>
                </w:sdt>
              </w:sdtContent>
            </w:sdt>
          </w:p>
        </w:tc>
        <w:tc>
          <w:tcPr>
            <w:tcW w:w="443" w:type="pct"/>
            <w:shd w:val="clear" w:color="auto" w:fill="FBE4D5" w:themeFill="accent2" w:themeFillTint="33"/>
            <w:vAlign w:val="center"/>
          </w:tcPr>
          <w:p w14:paraId="5724987B" w14:textId="77777777" w:rsidR="0047012B" w:rsidRPr="00834AEF" w:rsidRDefault="00C60235" w:rsidP="00650F0A">
            <w:pPr>
              <w:pStyle w:val="Table"/>
            </w:pPr>
            <w:sdt>
              <w:sdtPr>
                <w:id w:val="176243312"/>
                <w:placeholder>
                  <w:docPart w:val="70F97950DF4047ECB281A328F199A9CD"/>
                </w:placeholder>
                <w15:appearance w15:val="hidden"/>
              </w:sdtPr>
              <w:sdtEndPr/>
              <w:sdtContent>
                <w:sdt>
                  <w:sdtPr>
                    <w:id w:val="662516403"/>
                    <w:placeholder>
                      <w:docPart w:val="F49C41A392004C09A39D61C99C235E86"/>
                    </w:placeholder>
                    <w:date>
                      <w:dateFormat w:val="d/MM/yyyy"/>
                      <w:lid w:val="en-AU"/>
                      <w:storeMappedDataAs w:val="dateTime"/>
                      <w:calendar w:val="gregorian"/>
                    </w:date>
                  </w:sdtPr>
                  <w:sdtEndPr/>
                  <w:sdtContent>
                    <w:r w:rsidR="0047012B" w:rsidRPr="00834AEF">
                      <w:t>Click/tap</w:t>
                    </w:r>
                  </w:sdtContent>
                </w:sdt>
              </w:sdtContent>
            </w:sdt>
          </w:p>
        </w:tc>
        <w:tc>
          <w:tcPr>
            <w:tcW w:w="322" w:type="pct"/>
            <w:vAlign w:val="center"/>
          </w:tcPr>
          <w:p w14:paraId="31FA92CE" w14:textId="77777777" w:rsidR="0047012B" w:rsidRPr="00834AEF" w:rsidRDefault="00C60235" w:rsidP="00650F0A">
            <w:pPr>
              <w:pStyle w:val="Table"/>
            </w:pPr>
            <w:sdt>
              <w:sdtPr>
                <w:id w:val="798503883"/>
                <w:placeholder>
                  <w:docPart w:val="ADB72A9075F14E1699AF979BFCD03AE3"/>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886" w:type="pct"/>
            <w:vAlign w:val="center"/>
          </w:tcPr>
          <w:p w14:paraId="74DEC6CB" w14:textId="77777777" w:rsidR="0047012B" w:rsidRPr="00834AEF" w:rsidRDefault="00C60235" w:rsidP="00650F0A">
            <w:pPr>
              <w:pStyle w:val="Table"/>
            </w:pPr>
            <w:sdt>
              <w:sdtPr>
                <w:id w:val="655427535"/>
                <w:placeholder>
                  <w:docPart w:val="195ED1040C0845ED933D8C034E18161A"/>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548" w:type="pct"/>
            <w:vAlign w:val="center"/>
          </w:tcPr>
          <w:p w14:paraId="217D5169" w14:textId="77777777" w:rsidR="0047012B" w:rsidRPr="00834AEF" w:rsidRDefault="00C60235" w:rsidP="00650F0A">
            <w:pPr>
              <w:pStyle w:val="Table"/>
            </w:pPr>
            <w:sdt>
              <w:sdtPr>
                <w:id w:val="333345900"/>
                <w:placeholder>
                  <w:docPart w:val="7FFC8781242B448A8D8D7B884934DBE7"/>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2030" w:type="pct"/>
            <w:vAlign w:val="center"/>
          </w:tcPr>
          <w:p w14:paraId="5FA8DFC4" w14:textId="77777777" w:rsidR="0047012B" w:rsidRPr="00834AEF" w:rsidRDefault="00C60235" w:rsidP="00650F0A">
            <w:pPr>
              <w:pStyle w:val="Table"/>
            </w:pPr>
            <w:sdt>
              <w:sdtPr>
                <w:id w:val="-1901354054"/>
                <w:placeholder>
                  <w:docPart w:val="45E55E2AF8DA4070B0FB4FE920879D8F"/>
                </w:placeholder>
                <w:showingPlcHdr/>
                <w15:appearance w15:val="hidden"/>
              </w:sdtPr>
              <w:sdtEndPr/>
              <w:sdtContent>
                <w:r w:rsidR="0047012B" w:rsidRPr="00834AEF">
                  <w:rPr>
                    <w:rStyle w:val="PlaceholderText"/>
                    <w:shd w:val="clear" w:color="auto" w:fill="FBE4D5" w:themeFill="accent2" w:themeFillTint="33"/>
                  </w:rPr>
                  <w:t>Click/tap</w:t>
                </w:r>
              </w:sdtContent>
            </w:sdt>
          </w:p>
        </w:tc>
        <w:tc>
          <w:tcPr>
            <w:tcW w:w="363" w:type="pct"/>
            <w:vAlign w:val="center"/>
          </w:tcPr>
          <w:p w14:paraId="6C9D4C00" w14:textId="77777777" w:rsidR="0047012B" w:rsidRPr="00834AEF" w:rsidRDefault="00C60235" w:rsidP="00650F0A">
            <w:pPr>
              <w:pStyle w:val="Table"/>
            </w:pPr>
            <w:sdt>
              <w:sdtPr>
                <w:id w:val="747462239"/>
                <w:placeholder>
                  <w:docPart w:val="54CE44447A7040009DC467337A9F2AC8"/>
                </w:placeholder>
                <w:showingPlcHdr/>
                <w15:appearance w15:val="hidden"/>
              </w:sdtPr>
              <w:sdtEndPr/>
              <w:sdtContent>
                <w:r w:rsidR="0047012B" w:rsidRPr="00834AEF">
                  <w:rPr>
                    <w:rStyle w:val="PlaceholderText"/>
                    <w:shd w:val="clear" w:color="auto" w:fill="FBE4D5" w:themeFill="accent2" w:themeFillTint="33"/>
                  </w:rPr>
                  <w:t>Click/tap</w:t>
                </w:r>
              </w:sdtContent>
            </w:sdt>
          </w:p>
        </w:tc>
      </w:tr>
    </w:tbl>
    <w:p w14:paraId="7667EB4B" w14:textId="77777777" w:rsidR="0047012B" w:rsidRPr="00834AEF" w:rsidRDefault="0047012B" w:rsidP="0047012B">
      <w:pPr>
        <w:rPr>
          <w:rFonts w:cs="Arial"/>
          <w:vertAlign w:val="superscript"/>
        </w:rPr>
      </w:pPr>
    </w:p>
    <w:p w14:paraId="0BBA9AE1" w14:textId="77777777" w:rsidR="0047012B" w:rsidRPr="00834AEF" w:rsidRDefault="0047012B" w:rsidP="0047012B">
      <w:pPr>
        <w:rPr>
          <w:rFonts w:ascii="Arial" w:hAnsi="Arial" w:cs="Arial"/>
        </w:rPr>
      </w:pPr>
      <w:r w:rsidRPr="00834AEF">
        <w:rPr>
          <w:rFonts w:ascii="Arial" w:hAnsi="Arial" w:cs="Arial"/>
        </w:rPr>
        <w:t>Signe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
        <w:gridCol w:w="3827"/>
        <w:gridCol w:w="284"/>
        <w:gridCol w:w="4819"/>
        <w:gridCol w:w="284"/>
        <w:gridCol w:w="2410"/>
      </w:tblGrid>
      <w:tr w:rsidR="0047012B" w:rsidRPr="00834AEF" w14:paraId="29E3B0D8" w14:textId="77777777" w:rsidTr="00650F0A">
        <w:trPr>
          <w:trHeight w:val="1609"/>
        </w:trPr>
        <w:tc>
          <w:tcPr>
            <w:tcW w:w="3261" w:type="dxa"/>
            <w:tcBorders>
              <w:bottom w:val="single" w:sz="4" w:space="0" w:color="auto"/>
            </w:tcBorders>
            <w:vAlign w:val="bottom"/>
          </w:tcPr>
          <w:p w14:paraId="10D45C51" w14:textId="77777777" w:rsidR="0047012B" w:rsidRPr="00834AEF" w:rsidRDefault="00C60235" w:rsidP="00650F0A">
            <w:pPr>
              <w:rPr>
                <w:rFonts w:ascii="Arial" w:hAnsi="Arial" w:cs="Arial"/>
              </w:rPr>
            </w:pPr>
            <w:sdt>
              <w:sdtPr>
                <w:id w:val="-894496225"/>
                <w:placeholder>
                  <w:docPart w:val="287FB767929C4205978A889D30D640BC"/>
                </w:placeholder>
                <w:showingPlcHdr/>
                <w15:appearance w15:val="hidden"/>
              </w:sdtPr>
              <w:sdtEndPr/>
              <w:sdtContent>
                <w:r w:rsidR="0047012B" w:rsidRPr="00834AEF">
                  <w:rPr>
                    <w:rStyle w:val="PlaceholderText"/>
                    <w:shd w:val="clear" w:color="auto" w:fill="FBE4D5" w:themeFill="accent2" w:themeFillTint="33"/>
                  </w:rPr>
                  <w:t>Click/tap to enter text.</w:t>
                </w:r>
              </w:sdtContent>
            </w:sdt>
          </w:p>
        </w:tc>
        <w:tc>
          <w:tcPr>
            <w:tcW w:w="283" w:type="dxa"/>
            <w:vAlign w:val="bottom"/>
          </w:tcPr>
          <w:p w14:paraId="3DE65A34" w14:textId="77777777" w:rsidR="0047012B" w:rsidRPr="00834AEF" w:rsidRDefault="0047012B" w:rsidP="00650F0A">
            <w:pPr>
              <w:rPr>
                <w:rFonts w:ascii="Arial" w:hAnsi="Arial" w:cs="Arial"/>
              </w:rPr>
            </w:pPr>
          </w:p>
        </w:tc>
        <w:tc>
          <w:tcPr>
            <w:tcW w:w="3827" w:type="dxa"/>
            <w:tcBorders>
              <w:bottom w:val="single" w:sz="4" w:space="0" w:color="auto"/>
            </w:tcBorders>
            <w:vAlign w:val="bottom"/>
          </w:tcPr>
          <w:p w14:paraId="491F615F" w14:textId="77777777" w:rsidR="0047012B" w:rsidRPr="00834AEF" w:rsidRDefault="00C60235" w:rsidP="00650F0A">
            <w:pPr>
              <w:rPr>
                <w:rFonts w:ascii="Arial" w:hAnsi="Arial" w:cs="Arial"/>
              </w:rPr>
            </w:pPr>
            <w:sdt>
              <w:sdtPr>
                <w:id w:val="-1911602644"/>
                <w:placeholder>
                  <w:docPart w:val="DE4900DD5599409A986D0FF6D7968C09"/>
                </w:placeholder>
                <w:showingPlcHdr/>
                <w15:appearance w15:val="hidden"/>
              </w:sdtPr>
              <w:sdtEndPr/>
              <w:sdtContent>
                <w:r w:rsidR="0047012B" w:rsidRPr="00834AEF">
                  <w:rPr>
                    <w:rStyle w:val="PlaceholderText"/>
                    <w:shd w:val="clear" w:color="auto" w:fill="FBE4D5" w:themeFill="accent2" w:themeFillTint="33"/>
                  </w:rPr>
                  <w:t>Click/tap to enter text.</w:t>
                </w:r>
              </w:sdtContent>
            </w:sdt>
          </w:p>
        </w:tc>
        <w:tc>
          <w:tcPr>
            <w:tcW w:w="284" w:type="dxa"/>
            <w:vAlign w:val="bottom"/>
          </w:tcPr>
          <w:p w14:paraId="53E7433E" w14:textId="77777777" w:rsidR="0047012B" w:rsidRPr="00834AEF" w:rsidRDefault="0047012B" w:rsidP="00650F0A">
            <w:pPr>
              <w:rPr>
                <w:rFonts w:ascii="Arial" w:hAnsi="Arial" w:cs="Arial"/>
              </w:rPr>
            </w:pPr>
          </w:p>
        </w:tc>
        <w:tc>
          <w:tcPr>
            <w:tcW w:w="4819" w:type="dxa"/>
            <w:tcBorders>
              <w:bottom w:val="single" w:sz="4" w:space="0" w:color="auto"/>
            </w:tcBorders>
            <w:shd w:val="clear" w:color="auto" w:fill="FBE4D5" w:themeFill="accent2" w:themeFillTint="33"/>
            <w:vAlign w:val="bottom"/>
          </w:tcPr>
          <w:p w14:paraId="6A0B712C" w14:textId="77777777" w:rsidR="0047012B" w:rsidRPr="00834AEF" w:rsidRDefault="0047012B" w:rsidP="00650F0A">
            <w:pPr>
              <w:rPr>
                <w:rFonts w:ascii="Arial" w:hAnsi="Arial" w:cs="Arial"/>
              </w:rPr>
            </w:pPr>
          </w:p>
        </w:tc>
        <w:tc>
          <w:tcPr>
            <w:tcW w:w="284" w:type="dxa"/>
            <w:vAlign w:val="bottom"/>
          </w:tcPr>
          <w:p w14:paraId="5401820B" w14:textId="77777777" w:rsidR="0047012B" w:rsidRPr="00834AEF" w:rsidRDefault="0047012B" w:rsidP="00650F0A">
            <w:pPr>
              <w:rPr>
                <w:rFonts w:ascii="Arial" w:hAnsi="Arial" w:cs="Arial"/>
              </w:rPr>
            </w:pPr>
          </w:p>
        </w:tc>
        <w:tc>
          <w:tcPr>
            <w:tcW w:w="2410" w:type="dxa"/>
            <w:tcBorders>
              <w:bottom w:val="single" w:sz="4" w:space="0" w:color="auto"/>
            </w:tcBorders>
            <w:vAlign w:val="bottom"/>
          </w:tcPr>
          <w:p w14:paraId="58E6D0C3" w14:textId="77777777" w:rsidR="0047012B" w:rsidRPr="00834AEF" w:rsidRDefault="00C60235" w:rsidP="00650F0A">
            <w:pPr>
              <w:rPr>
                <w:rFonts w:ascii="Arial" w:hAnsi="Arial" w:cs="Arial"/>
              </w:rPr>
            </w:pPr>
            <w:sdt>
              <w:sdtPr>
                <w:id w:val="-1511064166"/>
                <w:placeholder>
                  <w:docPart w:val="BD2AD42CCF0F4EA98B9C1E88C8FB0F37"/>
                </w:placeholder>
                <w15:appearance w15:val="hidden"/>
              </w:sdtPr>
              <w:sdtEndPr/>
              <w:sdtContent>
                <w:sdt>
                  <w:sdtPr>
                    <w:id w:val="1820760748"/>
                    <w:placeholder>
                      <w:docPart w:val="4AB3E09039224148B74E3CC951D706C5"/>
                    </w:placeholder>
                    <w:showingPlcHdr/>
                    <w:date>
                      <w:dateFormat w:val="d/MM/yyyy"/>
                      <w:lid w:val="en-AU"/>
                      <w:storeMappedDataAs w:val="dateTime"/>
                      <w:calendar w:val="gregorian"/>
                    </w:date>
                  </w:sdtPr>
                  <w:sdtEndPr/>
                  <w:sdtContent>
                    <w:r w:rsidR="0047012B" w:rsidRPr="00834AEF">
                      <w:rPr>
                        <w:rStyle w:val="PlaceholderText"/>
                        <w:shd w:val="clear" w:color="auto" w:fill="FBE4D5" w:themeFill="accent2" w:themeFillTint="33"/>
                      </w:rPr>
                      <w:t>Click/tap to enter date.</w:t>
                    </w:r>
                  </w:sdtContent>
                </w:sdt>
              </w:sdtContent>
            </w:sdt>
          </w:p>
        </w:tc>
      </w:tr>
      <w:tr w:rsidR="0047012B" w:rsidRPr="00834AEF" w14:paraId="7B2B6302" w14:textId="77777777" w:rsidTr="00650F0A">
        <w:tc>
          <w:tcPr>
            <w:tcW w:w="3261" w:type="dxa"/>
            <w:tcBorders>
              <w:top w:val="single" w:sz="4" w:space="0" w:color="auto"/>
            </w:tcBorders>
          </w:tcPr>
          <w:p w14:paraId="1F040671" w14:textId="77777777" w:rsidR="0047012B" w:rsidRPr="00834AEF" w:rsidRDefault="0047012B" w:rsidP="00650F0A">
            <w:pPr>
              <w:rPr>
                <w:rFonts w:ascii="Arial" w:hAnsi="Arial" w:cs="Arial"/>
              </w:rPr>
            </w:pPr>
            <w:r w:rsidRPr="00834AEF">
              <w:rPr>
                <w:rFonts w:ascii="Arial" w:hAnsi="Arial" w:cs="Arial"/>
              </w:rPr>
              <w:t>Name</w:t>
            </w:r>
          </w:p>
        </w:tc>
        <w:tc>
          <w:tcPr>
            <w:tcW w:w="283" w:type="dxa"/>
          </w:tcPr>
          <w:p w14:paraId="7877EAD3" w14:textId="77777777" w:rsidR="0047012B" w:rsidRPr="00834AEF" w:rsidRDefault="0047012B" w:rsidP="00650F0A">
            <w:pPr>
              <w:rPr>
                <w:rFonts w:ascii="Arial" w:hAnsi="Arial" w:cs="Arial"/>
              </w:rPr>
            </w:pPr>
          </w:p>
        </w:tc>
        <w:tc>
          <w:tcPr>
            <w:tcW w:w="3827" w:type="dxa"/>
            <w:tcBorders>
              <w:top w:val="single" w:sz="4" w:space="0" w:color="auto"/>
            </w:tcBorders>
          </w:tcPr>
          <w:p w14:paraId="2B788F53" w14:textId="77777777" w:rsidR="0047012B" w:rsidRPr="00834AEF" w:rsidRDefault="0047012B" w:rsidP="00650F0A">
            <w:pPr>
              <w:rPr>
                <w:rFonts w:ascii="Arial" w:hAnsi="Arial" w:cs="Arial"/>
              </w:rPr>
            </w:pPr>
            <w:r w:rsidRPr="00834AEF">
              <w:rPr>
                <w:rFonts w:ascii="Arial" w:hAnsi="Arial" w:cs="Arial"/>
              </w:rPr>
              <w:t>Position</w:t>
            </w:r>
          </w:p>
        </w:tc>
        <w:tc>
          <w:tcPr>
            <w:tcW w:w="284" w:type="dxa"/>
          </w:tcPr>
          <w:p w14:paraId="4B1F2191" w14:textId="77777777" w:rsidR="0047012B" w:rsidRPr="00834AEF" w:rsidRDefault="0047012B" w:rsidP="00650F0A">
            <w:pPr>
              <w:rPr>
                <w:rFonts w:ascii="Arial" w:hAnsi="Arial" w:cs="Arial"/>
              </w:rPr>
            </w:pPr>
          </w:p>
        </w:tc>
        <w:tc>
          <w:tcPr>
            <w:tcW w:w="4819" w:type="dxa"/>
            <w:tcBorders>
              <w:top w:val="single" w:sz="4" w:space="0" w:color="auto"/>
            </w:tcBorders>
          </w:tcPr>
          <w:p w14:paraId="04579D48" w14:textId="77777777" w:rsidR="0047012B" w:rsidRPr="00834AEF" w:rsidRDefault="0047012B" w:rsidP="00650F0A">
            <w:pPr>
              <w:rPr>
                <w:rFonts w:ascii="Arial" w:hAnsi="Arial" w:cs="Arial"/>
              </w:rPr>
            </w:pPr>
            <w:r w:rsidRPr="00834AEF">
              <w:rPr>
                <w:rFonts w:ascii="Arial" w:hAnsi="Arial" w:cs="Arial"/>
              </w:rPr>
              <w:t>Signature</w:t>
            </w:r>
          </w:p>
        </w:tc>
        <w:tc>
          <w:tcPr>
            <w:tcW w:w="284" w:type="dxa"/>
          </w:tcPr>
          <w:p w14:paraId="30399252" w14:textId="77777777" w:rsidR="0047012B" w:rsidRPr="00834AEF" w:rsidRDefault="0047012B" w:rsidP="00650F0A">
            <w:pPr>
              <w:rPr>
                <w:rFonts w:ascii="Arial" w:hAnsi="Arial" w:cs="Arial"/>
              </w:rPr>
            </w:pPr>
          </w:p>
        </w:tc>
        <w:tc>
          <w:tcPr>
            <w:tcW w:w="2410" w:type="dxa"/>
            <w:tcBorders>
              <w:top w:val="single" w:sz="4" w:space="0" w:color="auto"/>
            </w:tcBorders>
          </w:tcPr>
          <w:p w14:paraId="2BAF325A" w14:textId="77777777" w:rsidR="0047012B" w:rsidRPr="00834AEF" w:rsidRDefault="0047012B" w:rsidP="00650F0A">
            <w:pPr>
              <w:rPr>
                <w:rFonts w:ascii="Arial" w:hAnsi="Arial" w:cs="Arial"/>
              </w:rPr>
            </w:pPr>
            <w:r w:rsidRPr="00834AEF">
              <w:rPr>
                <w:rFonts w:ascii="Arial" w:hAnsi="Arial" w:cs="Arial"/>
              </w:rPr>
              <w:t>Date</w:t>
            </w:r>
          </w:p>
        </w:tc>
      </w:tr>
    </w:tbl>
    <w:p w14:paraId="4A824C65" w14:textId="77777777" w:rsidR="0047012B" w:rsidRPr="00834AEF" w:rsidRDefault="0047012B" w:rsidP="0047012B">
      <w:pPr>
        <w:rPr>
          <w:rFonts w:cs="Arial"/>
          <w:vertAlign w:val="superscript"/>
        </w:rPr>
      </w:pPr>
    </w:p>
    <w:p w14:paraId="03B9A486" w14:textId="77777777" w:rsidR="0047012B" w:rsidRPr="00834AEF" w:rsidRDefault="0047012B" w:rsidP="0047012B">
      <w:pPr>
        <w:rPr>
          <w:rFonts w:ascii="Arial" w:hAnsi="Arial" w:cs="Arial"/>
          <w:sz w:val="20"/>
        </w:rPr>
      </w:pPr>
      <w:r w:rsidRPr="00834AEF">
        <w:rPr>
          <w:rFonts w:ascii="Arial" w:hAnsi="Arial" w:cs="Arial"/>
          <w:sz w:val="20"/>
        </w:rPr>
        <w:t>* A signatory who is not the Chair of the governing body named as the applicant must attach evidence of authority to submit this register on behalf of the governing body.</w:t>
      </w:r>
    </w:p>
    <w:p w14:paraId="03E95664" w14:textId="791F75DB" w:rsidR="0047012B" w:rsidRPr="00834AEF" w:rsidRDefault="0047012B" w:rsidP="0047012B">
      <w:pPr>
        <w:rPr>
          <w:rFonts w:ascii="Arial" w:hAnsi="Arial" w:cs="Arial"/>
          <w:sz w:val="20"/>
        </w:rPr>
      </w:pPr>
      <w:r w:rsidRPr="00834AEF">
        <w:rPr>
          <w:rFonts w:ascii="Arial" w:hAnsi="Arial" w:cs="Arial"/>
          <w:b/>
          <w:i/>
          <w:sz w:val="20"/>
        </w:rPr>
        <w:t>Important Note</w:t>
      </w:r>
      <w:r w:rsidRPr="00834AEF">
        <w:rPr>
          <w:rFonts w:ascii="Arial" w:hAnsi="Arial" w:cs="Arial"/>
          <w:sz w:val="20"/>
        </w:rPr>
        <w:t xml:space="preserve">: On the appointment of a new member to, or the retirement of an existing member from, the governing body, a completed </w:t>
      </w:r>
      <w:hyperlink r:id="rId26" w:history="1">
        <w:r w:rsidRPr="00834AEF">
          <w:rPr>
            <w:rStyle w:val="Hyperlink"/>
            <w:rFonts w:ascii="Arial" w:hAnsi="Arial" w:cs="Arial"/>
            <w:sz w:val="20"/>
          </w:rPr>
          <w:t>Notice – Change of Constitution or Governing Body Member</w:t>
        </w:r>
      </w:hyperlink>
      <w:r w:rsidRPr="00834AEF">
        <w:rPr>
          <w:rFonts w:ascii="Arial" w:hAnsi="Arial" w:cs="Arial"/>
          <w:sz w:val="20"/>
        </w:rPr>
        <w:t xml:space="preserve"> must be provided within 30 calendar days to the Director General together with a statutory declaration made by the Chair as to each new member’s fitness and propriety.</w:t>
      </w:r>
    </w:p>
    <w:p w14:paraId="29A3E62A" w14:textId="77777777" w:rsidR="0047012B" w:rsidRPr="00834AEF" w:rsidRDefault="0047012B" w:rsidP="0047012B">
      <w:pPr>
        <w:rPr>
          <w:rFonts w:cs="Arial"/>
          <w:sz w:val="20"/>
        </w:rPr>
      </w:pPr>
    </w:p>
    <w:p w14:paraId="0FC196B4" w14:textId="77777777" w:rsidR="0047012B" w:rsidRPr="00834AEF" w:rsidRDefault="0047012B" w:rsidP="0047012B">
      <w:pPr>
        <w:sectPr w:rsidR="0047012B" w:rsidRPr="00834AEF" w:rsidSect="00650F0A">
          <w:headerReference w:type="even" r:id="rId27"/>
          <w:headerReference w:type="default" r:id="rId28"/>
          <w:footerReference w:type="default" r:id="rId29"/>
          <w:headerReference w:type="first" r:id="rId30"/>
          <w:pgSz w:w="16840" w:h="11907" w:orient="landscape" w:code="9"/>
          <w:pgMar w:top="709" w:right="794" w:bottom="709" w:left="794" w:header="340" w:footer="340" w:gutter="0"/>
          <w:cols w:space="708"/>
          <w:docGrid w:linePitch="360"/>
        </w:sectPr>
      </w:pPr>
    </w:p>
    <w:p w14:paraId="10BF28C6" w14:textId="77777777" w:rsidR="0047012B" w:rsidRPr="00834AEF" w:rsidRDefault="0047012B" w:rsidP="00390BA5">
      <w:pPr>
        <w:pStyle w:val="Heading2"/>
        <w:numPr>
          <w:ilvl w:val="0"/>
          <w:numId w:val="25"/>
        </w:numPr>
        <w:ind w:left="567" w:hanging="567"/>
      </w:pPr>
      <w:bookmarkStart w:id="17" w:name="_Statutory_declaration"/>
      <w:bookmarkEnd w:id="17"/>
      <w:r w:rsidRPr="00834AEF">
        <w:lastRenderedPageBreak/>
        <w:t>Statutory declaration</w:t>
      </w:r>
    </w:p>
    <w:p w14:paraId="108BDBF2" w14:textId="77777777" w:rsidR="0047012B" w:rsidRPr="00834AEF" w:rsidRDefault="0047012B" w:rsidP="0047012B">
      <w:pPr>
        <w:jc w:val="center"/>
        <w:rPr>
          <w:rFonts w:ascii="Arial" w:hAnsi="Arial" w:cs="Arial"/>
          <w:i/>
          <w:color w:val="FFFFFF"/>
        </w:rPr>
      </w:pPr>
      <w:r w:rsidRPr="00834AEF">
        <w:rPr>
          <w:rFonts w:ascii="Arial" w:hAnsi="Arial" w:cs="Arial"/>
          <w:i/>
        </w:rPr>
        <w:t>Oaths, Affidavits and Statutory Declarations Act 2005</w:t>
      </w:r>
    </w:p>
    <w:p w14:paraId="6081863D" w14:textId="77777777" w:rsidR="0047012B" w:rsidRPr="00834AEF" w:rsidRDefault="0047012B" w:rsidP="0047012B">
      <w:pPr>
        <w:spacing w:after="0" w:line="240" w:lineRule="auto"/>
        <w:rPr>
          <w:rFonts w:ascii="Arial" w:hAnsi="Arial" w:cs="Arial"/>
        </w:rPr>
      </w:pPr>
      <w:r w:rsidRPr="00834AEF">
        <w:rPr>
          <w:rFonts w:ascii="Arial" w:hAnsi="Arial" w:cs="Arial"/>
        </w:rPr>
        <w:t>This Statutory Declaration must be completed by the Chair of the school’s governing body. Enter or select information in the highlighted fields then print the document. Have your signature witnessed by an authorised witness.</w:t>
      </w:r>
      <w:r w:rsidRPr="00834AEF">
        <w:rPr>
          <w:rFonts w:ascii="Arial" w:hAnsi="Arial" w:cs="Arial"/>
        </w:rPr>
        <w:br/>
      </w:r>
    </w:p>
    <w:p w14:paraId="6407BC42" w14:textId="77777777" w:rsidR="0047012B" w:rsidRPr="00834AEF" w:rsidRDefault="0047012B" w:rsidP="0047012B">
      <w:pPr>
        <w:spacing w:after="0" w:line="240" w:lineRule="auto"/>
        <w:rPr>
          <w:rFonts w:ascii="Arial" w:hAnsi="Arial" w:cs="Arial"/>
        </w:rPr>
      </w:pPr>
      <w:r w:rsidRPr="00834AEF">
        <w:rPr>
          <w:rFonts w:ascii="Arial" w:hAnsi="Arial" w:cs="Arial"/>
        </w:rPr>
        <w:t xml:space="preserve">I, </w:t>
      </w:r>
      <w:sdt>
        <w:sdtPr>
          <w:rPr>
            <w:rFonts w:ascii="Arial" w:hAnsi="Arial" w:cs="Arial"/>
          </w:rPr>
          <w:id w:val="-1492168187"/>
          <w:placeholder>
            <w:docPart w:val="D923D744326F429FB975AC7F10230369"/>
          </w:placeholder>
          <w:showingPlcHdr/>
          <w15:appearance w15:val="hidden"/>
        </w:sdtPr>
        <w:sdtEndPr/>
        <w:sdtContent>
          <w:r w:rsidRPr="00834AEF">
            <w:rPr>
              <w:rStyle w:val="PlaceholderText"/>
              <w:rFonts w:ascii="Arial" w:hAnsi="Arial" w:cs="Arial"/>
              <w:shd w:val="clear" w:color="auto" w:fill="FBE4D5" w:themeFill="accent2" w:themeFillTint="33"/>
            </w:rPr>
            <w:t>Click/tap to enter full name</w:t>
          </w:r>
        </w:sdtContent>
      </w:sdt>
      <w:r w:rsidRPr="00834AEF">
        <w:rPr>
          <w:rFonts w:ascii="Arial" w:hAnsi="Arial" w:cs="Arial"/>
        </w:rPr>
        <w:t xml:space="preserve"> of </w:t>
      </w:r>
      <w:sdt>
        <w:sdtPr>
          <w:rPr>
            <w:rFonts w:ascii="Arial" w:hAnsi="Arial" w:cs="Arial"/>
          </w:rPr>
          <w:id w:val="1936630061"/>
          <w:placeholder>
            <w:docPart w:val="ABF8AA9C87AB4760B5FD47E0238DCBA4"/>
          </w:placeholder>
          <w:showingPlcHdr/>
          <w15:appearance w15:val="hidden"/>
        </w:sdtPr>
        <w:sdtEndPr/>
        <w:sdtContent>
          <w:r w:rsidRPr="00834AEF">
            <w:rPr>
              <w:rStyle w:val="PlaceholderText"/>
              <w:rFonts w:ascii="Arial" w:hAnsi="Arial" w:cs="Arial"/>
              <w:shd w:val="clear" w:color="auto" w:fill="FBE4D5" w:themeFill="accent2" w:themeFillTint="33"/>
            </w:rPr>
            <w:t>Click/tap to enter address</w:t>
          </w:r>
        </w:sdtContent>
      </w:sdt>
      <w:r w:rsidRPr="00834AEF">
        <w:rPr>
          <w:rFonts w:ascii="Arial" w:hAnsi="Arial" w:cs="Arial"/>
        </w:rPr>
        <w:t xml:space="preserve"> (address), </w:t>
      </w:r>
      <w:sdt>
        <w:sdtPr>
          <w:rPr>
            <w:rFonts w:ascii="Arial" w:hAnsi="Arial" w:cs="Arial"/>
          </w:rPr>
          <w:id w:val="-2124676127"/>
          <w:placeholder>
            <w:docPart w:val="C9247D8F1A42430EA2462B6A7794640D"/>
          </w:placeholder>
          <w:showingPlcHdr/>
          <w15:appearance w15:val="hidden"/>
        </w:sdtPr>
        <w:sdtEndPr/>
        <w:sdtContent>
          <w:r w:rsidRPr="00834AEF">
            <w:rPr>
              <w:rStyle w:val="PlaceholderText"/>
              <w:rFonts w:ascii="Arial" w:hAnsi="Arial" w:cs="Arial"/>
              <w:shd w:val="clear" w:color="auto" w:fill="FBE4D5" w:themeFill="accent2" w:themeFillTint="33"/>
            </w:rPr>
            <w:t>Click/tap to enter occupation</w:t>
          </w:r>
        </w:sdtContent>
      </w:sdt>
      <w:r w:rsidRPr="00834AEF">
        <w:rPr>
          <w:rFonts w:ascii="Arial" w:hAnsi="Arial" w:cs="Arial"/>
        </w:rPr>
        <w:t xml:space="preserve">, sincerely declare as follows: </w:t>
      </w:r>
    </w:p>
    <w:p w14:paraId="17CE119C" w14:textId="77777777" w:rsidR="0047012B" w:rsidRPr="00834AEF" w:rsidRDefault="0047012B" w:rsidP="0047012B">
      <w:pPr>
        <w:spacing w:after="0" w:line="240" w:lineRule="auto"/>
        <w:rPr>
          <w:rFonts w:ascii="Arial" w:hAnsi="Arial" w:cs="Arial"/>
        </w:rPr>
      </w:pPr>
    </w:p>
    <w:p w14:paraId="57865B26"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 xml:space="preserve">I am the chair of </w:t>
      </w:r>
      <w:sdt>
        <w:sdtPr>
          <w:rPr>
            <w:rFonts w:ascii="Arial" w:hAnsi="Arial" w:cs="Arial"/>
          </w:rPr>
          <w:id w:val="1642926164"/>
          <w:placeholder>
            <w:docPart w:val="206B82B068A948D489CB3400F4775BE4"/>
          </w:placeholder>
          <w:showingPlcHdr/>
          <w15:appearance w15:val="hidden"/>
        </w:sdtPr>
        <w:sdtEndPr/>
        <w:sdtContent>
          <w:r w:rsidRPr="00834AEF">
            <w:rPr>
              <w:rStyle w:val="PlaceholderText"/>
              <w:rFonts w:ascii="Arial" w:hAnsi="Arial" w:cs="Arial"/>
              <w:shd w:val="clear" w:color="auto" w:fill="FBE4D5" w:themeFill="accent2" w:themeFillTint="33"/>
            </w:rPr>
            <w:t>Click/tap to enter governing body name</w:t>
          </w:r>
        </w:sdtContent>
      </w:sdt>
      <w:r w:rsidRPr="00834AEF">
        <w:rPr>
          <w:rFonts w:ascii="Arial" w:hAnsi="Arial" w:cs="Arial"/>
        </w:rPr>
        <w:t xml:space="preserve">, the governing body of </w:t>
      </w:r>
      <w:sdt>
        <w:sdtPr>
          <w:rPr>
            <w:rFonts w:ascii="Arial" w:hAnsi="Arial" w:cs="Arial"/>
          </w:rPr>
          <w:id w:val="-1965802392"/>
          <w:placeholder>
            <w:docPart w:val="B66842D33B634AB99F775A971E67AC94"/>
          </w:placeholder>
          <w:showingPlcHdr/>
          <w15:appearance w15:val="hidden"/>
        </w:sdtPr>
        <w:sdtEndPr/>
        <w:sdtContent>
          <w:r w:rsidRPr="00834AEF">
            <w:rPr>
              <w:rStyle w:val="PlaceholderText"/>
              <w:rFonts w:ascii="Arial" w:hAnsi="Arial" w:cs="Arial"/>
              <w:shd w:val="clear" w:color="auto" w:fill="FBE4D5" w:themeFill="accent2" w:themeFillTint="33"/>
            </w:rPr>
            <w:t>Click/tap to enter school name</w:t>
          </w:r>
        </w:sdtContent>
      </w:sdt>
      <w:r w:rsidRPr="00834AEF">
        <w:rPr>
          <w:rFonts w:ascii="Arial" w:hAnsi="Arial" w:cs="Arial"/>
        </w:rPr>
        <w:t xml:space="preserve"> and make this declaration in that capacity concerning the members of the management committee, </w:t>
      </w:r>
      <w:proofErr w:type="gramStart"/>
      <w:r w:rsidRPr="00834AEF">
        <w:rPr>
          <w:rFonts w:ascii="Arial" w:hAnsi="Arial" w:cs="Arial"/>
        </w:rPr>
        <w:t>council</w:t>
      </w:r>
      <w:proofErr w:type="gramEnd"/>
      <w:r w:rsidRPr="00834AEF">
        <w:rPr>
          <w:rFonts w:ascii="Arial" w:hAnsi="Arial" w:cs="Arial"/>
        </w:rPr>
        <w:t xml:space="preserve"> or board of directors of </w:t>
      </w:r>
      <w:sdt>
        <w:sdtPr>
          <w:rPr>
            <w:rFonts w:ascii="Arial" w:hAnsi="Arial" w:cs="Arial"/>
          </w:rPr>
          <w:id w:val="254863435"/>
          <w:placeholder>
            <w:docPart w:val="A9EEA4C7F2B34184A833ADDA466C43D9"/>
          </w:placeholder>
          <w:showingPlcHdr/>
          <w15:appearance w15:val="hidden"/>
        </w:sdtPr>
        <w:sdtEndPr/>
        <w:sdtContent>
          <w:r w:rsidRPr="00834AEF">
            <w:rPr>
              <w:rStyle w:val="PlaceholderText"/>
              <w:rFonts w:ascii="Arial" w:hAnsi="Arial" w:cs="Arial"/>
              <w:shd w:val="clear" w:color="auto" w:fill="FBE4D5" w:themeFill="accent2" w:themeFillTint="33"/>
            </w:rPr>
            <w:t>Click/tap to enter governing body name</w:t>
          </w:r>
        </w:sdtContent>
      </w:sdt>
      <w:r w:rsidRPr="00834AEF">
        <w:rPr>
          <w:rFonts w:ascii="Arial" w:hAnsi="Arial" w:cs="Arial"/>
        </w:rPr>
        <w:t xml:space="preserve"> herein referred to as “the members”.</w:t>
      </w:r>
    </w:p>
    <w:p w14:paraId="58639399" w14:textId="77777777" w:rsidR="0047012B" w:rsidRPr="00834AEF" w:rsidRDefault="0047012B" w:rsidP="0047012B">
      <w:pPr>
        <w:spacing w:after="0" w:line="240" w:lineRule="auto"/>
        <w:rPr>
          <w:rFonts w:ascii="Arial" w:hAnsi="Arial" w:cs="Arial"/>
        </w:rPr>
      </w:pPr>
    </w:p>
    <w:p w14:paraId="7F2249C4"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 xml:space="preserve">In this declaration, as required by </w:t>
      </w:r>
      <w:r w:rsidRPr="00834AEF">
        <w:rPr>
          <w:rFonts w:ascii="Arial" w:eastAsia="Arial" w:hAnsi="Arial" w:cs="Arial"/>
          <w:i/>
        </w:rPr>
        <w:t>School Education Act 1999</w:t>
      </w:r>
      <w:r w:rsidRPr="00834AEF">
        <w:rPr>
          <w:rFonts w:ascii="Arial" w:hAnsi="Arial" w:cs="Arial"/>
        </w:rPr>
        <w:t>, section 160(5), a relevant relationship refers to a relationship between a board member and another person, or between two or more board members, which fits one of the following:</w:t>
      </w:r>
    </w:p>
    <w:p w14:paraId="6174E7B3"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employer and employee</w:t>
      </w:r>
    </w:p>
    <w:p w14:paraId="5CE9B5D6"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business partners</w:t>
      </w:r>
    </w:p>
    <w:p w14:paraId="0CF1BD98"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director of a body corporate and the body corporate</w:t>
      </w:r>
    </w:p>
    <w:p w14:paraId="31032472"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involved in the control or management of a body corporate and the body corporate</w:t>
      </w:r>
    </w:p>
    <w:p w14:paraId="6099F40A"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holds an interest in at least 5% of the share capital of a body corporate and the body corporate</w:t>
      </w:r>
    </w:p>
    <w:p w14:paraId="0D34208B" w14:textId="77777777" w:rsidR="0047012B" w:rsidRPr="00834AEF" w:rsidRDefault="0047012B" w:rsidP="0047012B">
      <w:pPr>
        <w:pStyle w:val="ListParagraph"/>
        <w:numPr>
          <w:ilvl w:val="0"/>
          <w:numId w:val="5"/>
        </w:numPr>
        <w:spacing w:after="0" w:line="240" w:lineRule="auto"/>
        <w:ind w:left="1145"/>
        <w:contextualSpacing w:val="0"/>
        <w:rPr>
          <w:rFonts w:ascii="Arial" w:hAnsi="Arial" w:cs="Arial"/>
        </w:rPr>
      </w:pPr>
      <w:r w:rsidRPr="00834AEF">
        <w:rPr>
          <w:rFonts w:ascii="Arial" w:hAnsi="Arial" w:cs="Arial"/>
        </w:rPr>
        <w:t>joint trustee or joint beneficiary.</w:t>
      </w:r>
    </w:p>
    <w:p w14:paraId="23D1201B" w14:textId="77777777" w:rsidR="0047012B" w:rsidRPr="00834AEF" w:rsidRDefault="0047012B" w:rsidP="0047012B">
      <w:pPr>
        <w:spacing w:after="0" w:line="240" w:lineRule="auto"/>
        <w:rPr>
          <w:rFonts w:ascii="Arial" w:hAnsi="Arial" w:cs="Arial"/>
        </w:rPr>
      </w:pPr>
    </w:p>
    <w:p w14:paraId="28C97AB6" w14:textId="77777777" w:rsidR="0047012B" w:rsidRPr="00834AEF" w:rsidRDefault="0047012B" w:rsidP="0047012B">
      <w:pPr>
        <w:pStyle w:val="SAHead2"/>
        <w:spacing w:before="0" w:after="0"/>
      </w:pPr>
      <w:r w:rsidRPr="00834AEF">
        <w:t>Chair’s assessment of members’ fitness and propriety</w:t>
      </w:r>
    </w:p>
    <w:p w14:paraId="547555DB"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 xml:space="preserve">The members are required to provide evidence of their eligibility, </w:t>
      </w:r>
      <w:proofErr w:type="gramStart"/>
      <w:r w:rsidRPr="00834AEF">
        <w:rPr>
          <w:rFonts w:ascii="Arial" w:hAnsi="Arial" w:cs="Arial"/>
        </w:rPr>
        <w:t>fitness</w:t>
      </w:r>
      <w:proofErr w:type="gramEnd"/>
      <w:r w:rsidRPr="00834AEF">
        <w:rPr>
          <w:rFonts w:ascii="Arial" w:hAnsi="Arial" w:cs="Arial"/>
        </w:rPr>
        <w:t xml:space="preserve"> and propriety to serve as members to me as chair and I have assessed the evidence so provided.</w:t>
      </w:r>
    </w:p>
    <w:p w14:paraId="346BA62D" w14:textId="77777777" w:rsidR="0047012B" w:rsidRPr="00834AEF" w:rsidRDefault="0047012B" w:rsidP="0047012B">
      <w:pPr>
        <w:spacing w:after="0" w:line="240" w:lineRule="auto"/>
        <w:ind w:left="360"/>
        <w:rPr>
          <w:rFonts w:ascii="Arial" w:hAnsi="Arial" w:cs="Arial"/>
        </w:rPr>
      </w:pPr>
    </w:p>
    <w:p w14:paraId="20D2CA3E"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proofErr w:type="gramStart"/>
      <w:r w:rsidRPr="00834AEF">
        <w:rPr>
          <w:rFonts w:ascii="Arial" w:hAnsi="Arial" w:cs="Arial"/>
        </w:rPr>
        <w:t>On the basis of</w:t>
      </w:r>
      <w:proofErr w:type="gramEnd"/>
      <w:r w:rsidRPr="00834AEF">
        <w:rPr>
          <w:rFonts w:ascii="Arial" w:hAnsi="Arial" w:cs="Arial"/>
        </w:rPr>
        <w:t xml:space="preserve"> my assessment, I am satisfied that all of the members are eligible to serve, and are not disqualified from serving, on a management committee, council or board of directors in accordance with (</w:t>
      </w:r>
      <w:r w:rsidRPr="00834AEF">
        <w:rPr>
          <w:rFonts w:ascii="Arial" w:eastAsia="Arial" w:hAnsi="Arial" w:cs="Arial"/>
          <w:b/>
        </w:rPr>
        <w:t xml:space="preserve">select </w:t>
      </w:r>
      <w:r w:rsidRPr="00834AEF">
        <w:rPr>
          <w:rFonts w:ascii="Arial" w:eastAsia="Arial" w:hAnsi="Arial" w:cs="Arial"/>
          <w:b/>
          <w:u w:val="single" w:color="000000"/>
        </w:rPr>
        <w:t>one</w:t>
      </w:r>
      <w:r w:rsidRPr="00834AEF">
        <w:rPr>
          <w:rFonts w:ascii="Arial" w:eastAsia="Arial" w:hAnsi="Arial" w:cs="Arial"/>
          <w:b/>
        </w:rPr>
        <w:t xml:space="preserve"> which applies</w:t>
      </w:r>
      <w:r w:rsidRPr="00834AEF">
        <w:rPr>
          <w:rFonts w:ascii="Arial" w:hAnsi="Arial" w:cs="Arial"/>
        </w:rPr>
        <w:t xml:space="preserve">): </w:t>
      </w:r>
    </w:p>
    <w:p w14:paraId="51A56159" w14:textId="77777777" w:rsidR="0047012B" w:rsidRPr="00834AEF" w:rsidRDefault="0047012B" w:rsidP="0047012B">
      <w:pPr>
        <w:spacing w:after="0" w:line="240" w:lineRule="auto"/>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9345"/>
      </w:tblGrid>
      <w:tr w:rsidR="0047012B" w:rsidRPr="00834AEF" w14:paraId="7CC5BF3F" w14:textId="77777777" w:rsidTr="00650F0A">
        <w:sdt>
          <w:sdtPr>
            <w:rPr>
              <w:rFonts w:ascii="Arial" w:hAnsi="Arial" w:cs="Arial"/>
            </w:rPr>
            <w:id w:val="314382787"/>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50946F58" w14:textId="77777777" w:rsidR="0047012B" w:rsidRPr="00834AEF" w:rsidRDefault="0047012B" w:rsidP="00650F0A">
                <w:pPr>
                  <w:pStyle w:val="ListParagraph"/>
                  <w:spacing w:before="60" w:after="60"/>
                  <w:ind w:left="0"/>
                  <w:contextualSpacing w:val="0"/>
                  <w:rPr>
                    <w:rFonts w:ascii="Arial" w:hAnsi="Arial" w:cs="Arial"/>
                  </w:rPr>
                </w:pPr>
                <w:r w:rsidRPr="00834AEF">
                  <w:rPr>
                    <w:rFonts w:ascii="Segoe UI Symbol" w:eastAsia="MS Gothic" w:hAnsi="Segoe UI Symbol" w:cs="Segoe UI Symbol"/>
                  </w:rPr>
                  <w:t>☐</w:t>
                </w:r>
              </w:p>
            </w:tc>
          </w:sdtContent>
        </w:sdt>
        <w:tc>
          <w:tcPr>
            <w:tcW w:w="9345" w:type="dxa"/>
          </w:tcPr>
          <w:p w14:paraId="69805EE7"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Associations Incorporation Act 2015</w:t>
            </w:r>
            <w:r w:rsidRPr="00834AEF">
              <w:rPr>
                <w:rFonts w:ascii="Arial" w:hAnsi="Arial" w:cs="Arial"/>
              </w:rPr>
              <w:t xml:space="preserve"> (WA) sections 39 and 40</w:t>
            </w:r>
          </w:p>
        </w:tc>
      </w:tr>
      <w:tr w:rsidR="0047012B" w:rsidRPr="00834AEF" w14:paraId="0A71CAE6" w14:textId="77777777" w:rsidTr="00650F0A">
        <w:sdt>
          <w:sdtPr>
            <w:rPr>
              <w:rFonts w:ascii="Arial" w:hAnsi="Arial" w:cs="Arial"/>
            </w:rPr>
            <w:id w:val="405422939"/>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4946D357" w14:textId="77777777" w:rsidR="0047012B" w:rsidRPr="00834AEF" w:rsidRDefault="0047012B" w:rsidP="00650F0A">
                <w:pPr>
                  <w:pStyle w:val="ListParagraph"/>
                  <w:spacing w:before="60" w:after="60"/>
                  <w:ind w:left="0"/>
                  <w:contextualSpacing w:val="0"/>
                  <w:rPr>
                    <w:rFonts w:ascii="Arial" w:hAnsi="Arial" w:cs="Arial"/>
                  </w:rPr>
                </w:pPr>
                <w:r w:rsidRPr="00834AEF">
                  <w:rPr>
                    <w:rFonts w:ascii="Segoe UI Symbol" w:eastAsia="MS Gothic" w:hAnsi="Segoe UI Symbol" w:cs="Segoe UI Symbol"/>
                  </w:rPr>
                  <w:t>☐</w:t>
                </w:r>
              </w:p>
            </w:tc>
          </w:sdtContent>
        </w:sdt>
        <w:tc>
          <w:tcPr>
            <w:tcW w:w="9345" w:type="dxa"/>
          </w:tcPr>
          <w:p w14:paraId="3D268965"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Corporations Act 2001</w:t>
            </w:r>
            <w:r w:rsidRPr="00834AEF">
              <w:rPr>
                <w:rFonts w:ascii="Arial" w:hAnsi="Arial" w:cs="Arial"/>
              </w:rPr>
              <w:t xml:space="preserve"> (</w:t>
            </w:r>
            <w:proofErr w:type="spellStart"/>
            <w:r w:rsidRPr="00834AEF">
              <w:rPr>
                <w:rFonts w:ascii="Arial" w:hAnsi="Arial" w:cs="Arial"/>
              </w:rPr>
              <w:t>Cth</w:t>
            </w:r>
            <w:proofErr w:type="spellEnd"/>
            <w:r w:rsidRPr="00834AEF">
              <w:rPr>
                <w:rFonts w:ascii="Arial" w:hAnsi="Arial" w:cs="Arial"/>
              </w:rPr>
              <w:t>) Part 2D.6</w:t>
            </w:r>
          </w:p>
        </w:tc>
      </w:tr>
      <w:tr w:rsidR="0047012B" w:rsidRPr="00834AEF" w14:paraId="68F36C9A" w14:textId="77777777" w:rsidTr="00650F0A">
        <w:sdt>
          <w:sdtPr>
            <w:rPr>
              <w:rFonts w:ascii="Arial" w:hAnsi="Arial" w:cs="Arial"/>
            </w:rPr>
            <w:id w:val="-1987695973"/>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4A819FE9" w14:textId="77777777" w:rsidR="0047012B" w:rsidRPr="00834AEF" w:rsidRDefault="0047012B" w:rsidP="00650F0A">
                <w:pPr>
                  <w:pStyle w:val="ListParagraph"/>
                  <w:spacing w:before="60" w:after="60"/>
                  <w:ind w:left="0"/>
                  <w:contextualSpacing w:val="0"/>
                  <w:rPr>
                    <w:rFonts w:ascii="Arial" w:hAnsi="Arial" w:cs="Arial"/>
                  </w:rPr>
                </w:pPr>
                <w:r w:rsidRPr="00834AEF">
                  <w:rPr>
                    <w:rFonts w:ascii="Segoe UI Symbol" w:eastAsia="MS Gothic" w:hAnsi="Segoe UI Symbol" w:cs="Segoe UI Symbol"/>
                  </w:rPr>
                  <w:t>☐</w:t>
                </w:r>
              </w:p>
            </w:tc>
          </w:sdtContent>
        </w:sdt>
        <w:tc>
          <w:tcPr>
            <w:tcW w:w="9345" w:type="dxa"/>
          </w:tcPr>
          <w:p w14:paraId="69E09CFC"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Corporations (Aboriginal and Torres Strait Islander) Act 2006</w:t>
            </w:r>
            <w:r w:rsidRPr="00834AEF">
              <w:rPr>
                <w:rFonts w:ascii="Arial" w:hAnsi="Arial" w:cs="Arial"/>
              </w:rPr>
              <w:t xml:space="preserve"> (</w:t>
            </w:r>
            <w:proofErr w:type="spellStart"/>
            <w:r w:rsidRPr="00834AEF">
              <w:rPr>
                <w:rFonts w:ascii="Arial" w:hAnsi="Arial" w:cs="Arial"/>
              </w:rPr>
              <w:t>Cth</w:t>
            </w:r>
            <w:proofErr w:type="spellEnd"/>
            <w:r w:rsidRPr="00834AEF">
              <w:rPr>
                <w:rFonts w:ascii="Arial" w:hAnsi="Arial" w:cs="Arial"/>
              </w:rPr>
              <w:t>) Division 279</w:t>
            </w:r>
          </w:p>
        </w:tc>
      </w:tr>
      <w:tr w:rsidR="0047012B" w:rsidRPr="00834AEF" w14:paraId="02A5751B" w14:textId="77777777" w:rsidTr="00650F0A">
        <w:sdt>
          <w:sdtPr>
            <w:rPr>
              <w:rFonts w:ascii="Arial" w:hAnsi="Arial" w:cs="Arial"/>
            </w:rPr>
            <w:id w:val="-1427875824"/>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5D9A2FDA" w14:textId="77777777" w:rsidR="0047012B" w:rsidRPr="00834AEF" w:rsidRDefault="0047012B" w:rsidP="00650F0A">
                <w:pPr>
                  <w:pStyle w:val="ListParagraph"/>
                  <w:spacing w:before="60" w:after="60"/>
                  <w:ind w:left="0"/>
                  <w:contextualSpacing w:val="0"/>
                  <w:rPr>
                    <w:rFonts w:ascii="Arial" w:hAnsi="Arial" w:cs="Arial"/>
                  </w:rPr>
                </w:pPr>
                <w:r w:rsidRPr="00834AEF">
                  <w:rPr>
                    <w:rFonts w:ascii="Segoe UI Symbol" w:eastAsia="MS Gothic" w:hAnsi="Segoe UI Symbol" w:cs="Segoe UI Symbol"/>
                  </w:rPr>
                  <w:t>☐</w:t>
                </w:r>
              </w:p>
            </w:tc>
          </w:sdtContent>
        </w:sdt>
        <w:tc>
          <w:tcPr>
            <w:tcW w:w="9345" w:type="dxa"/>
          </w:tcPr>
          <w:p w14:paraId="7F2AAB36"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rPr>
              <w:t>Other (please specify)</w:t>
            </w:r>
          </w:p>
          <w:p w14:paraId="22F741D6" w14:textId="77777777" w:rsidR="0047012B" w:rsidRPr="00834AEF" w:rsidRDefault="00C60235" w:rsidP="00650F0A">
            <w:pPr>
              <w:pStyle w:val="ListParagraph"/>
              <w:spacing w:before="60" w:after="60"/>
              <w:ind w:left="0"/>
              <w:contextualSpacing w:val="0"/>
              <w:rPr>
                <w:rFonts w:ascii="Arial" w:hAnsi="Arial" w:cs="Arial"/>
              </w:rPr>
            </w:pPr>
            <w:sdt>
              <w:sdtPr>
                <w:rPr>
                  <w:rFonts w:ascii="Arial" w:hAnsi="Arial" w:cs="Arial"/>
                </w:rPr>
                <w:id w:val="670069126"/>
                <w:placeholder>
                  <w:docPart w:val="0D05E1C9D84C44328CA76D0234255CBE"/>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specify if ‘other’ legislation selected</w:t>
                </w:r>
              </w:sdtContent>
            </w:sdt>
          </w:p>
        </w:tc>
      </w:tr>
    </w:tbl>
    <w:p w14:paraId="208A2F6D" w14:textId="77777777" w:rsidR="0047012B" w:rsidRPr="00834AEF" w:rsidRDefault="0047012B" w:rsidP="0047012B">
      <w:pPr>
        <w:spacing w:after="0" w:line="240" w:lineRule="auto"/>
        <w:rPr>
          <w:rFonts w:ascii="Arial" w:hAnsi="Arial" w:cs="Arial"/>
        </w:rPr>
      </w:pPr>
    </w:p>
    <w:p w14:paraId="704A3F4A"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proofErr w:type="gramStart"/>
      <w:r w:rsidRPr="00834AEF">
        <w:rPr>
          <w:rFonts w:ascii="Arial" w:hAnsi="Arial" w:cs="Arial"/>
        </w:rPr>
        <w:t>On the basis of</w:t>
      </w:r>
      <w:proofErr w:type="gramEnd"/>
      <w:r w:rsidRPr="00834AEF">
        <w:rPr>
          <w:rFonts w:ascii="Arial" w:hAnsi="Arial" w:cs="Arial"/>
        </w:rPr>
        <w:t xml:space="preserve"> my assessment, I am satisfied that none of the members:</w:t>
      </w:r>
    </w:p>
    <w:p w14:paraId="6B6AF0CB" w14:textId="77777777" w:rsidR="0047012B" w:rsidRPr="00834AEF" w:rsidRDefault="0047012B" w:rsidP="0047012B">
      <w:pPr>
        <w:pStyle w:val="ListParagraph"/>
        <w:numPr>
          <w:ilvl w:val="1"/>
          <w:numId w:val="4"/>
        </w:numPr>
        <w:spacing w:after="0" w:line="240" w:lineRule="auto"/>
        <w:ind w:left="1276"/>
        <w:contextualSpacing w:val="0"/>
        <w:rPr>
          <w:rFonts w:ascii="Arial" w:hAnsi="Arial" w:cs="Arial"/>
        </w:rPr>
      </w:pPr>
      <w:r w:rsidRPr="00834AEF">
        <w:rPr>
          <w:rFonts w:ascii="Arial" w:hAnsi="Arial" w:cs="Arial"/>
        </w:rPr>
        <w:t xml:space="preserve">has ever been refused a Working </w:t>
      </w:r>
      <w:proofErr w:type="gramStart"/>
      <w:r w:rsidRPr="00834AEF">
        <w:rPr>
          <w:rFonts w:ascii="Arial" w:hAnsi="Arial" w:cs="Arial"/>
        </w:rPr>
        <w:t>With</w:t>
      </w:r>
      <w:proofErr w:type="gramEnd"/>
      <w:r w:rsidRPr="00834AEF">
        <w:rPr>
          <w:rFonts w:ascii="Arial" w:hAnsi="Arial" w:cs="Arial"/>
        </w:rPr>
        <w:t xml:space="preserve"> Children Card or its equivalent in Australia or any other country, except on the basis that they were not engaged in child-related work (Note: in WA this refusal includes being issued with an interim negative notice or a negative notice under the </w:t>
      </w:r>
      <w:r w:rsidRPr="00834AEF">
        <w:rPr>
          <w:rFonts w:ascii="Arial" w:eastAsia="Arial" w:hAnsi="Arial" w:cs="Arial"/>
          <w:i/>
        </w:rPr>
        <w:t>Working with Children (Criminal Record Checking) Act 2004</w:t>
      </w:r>
      <w:r w:rsidRPr="00834AEF">
        <w:rPr>
          <w:rFonts w:ascii="Arial" w:hAnsi="Arial" w:cs="Arial"/>
        </w:rPr>
        <w:t xml:space="preserve">); or </w:t>
      </w:r>
    </w:p>
    <w:p w14:paraId="00A47FC8" w14:textId="77777777" w:rsidR="0047012B" w:rsidRPr="00834AEF" w:rsidRDefault="0047012B" w:rsidP="0047012B">
      <w:pPr>
        <w:pStyle w:val="ListParagraph"/>
        <w:numPr>
          <w:ilvl w:val="1"/>
          <w:numId w:val="4"/>
        </w:numPr>
        <w:spacing w:after="0" w:line="240" w:lineRule="auto"/>
        <w:ind w:left="1276"/>
        <w:contextualSpacing w:val="0"/>
        <w:rPr>
          <w:rFonts w:ascii="Arial" w:hAnsi="Arial" w:cs="Arial"/>
        </w:rPr>
      </w:pPr>
      <w:r w:rsidRPr="00834AEF">
        <w:rPr>
          <w:rFonts w:ascii="Arial" w:hAnsi="Arial" w:cs="Arial"/>
        </w:rPr>
        <w:t>has a conflict of interest that cannot be effectively managed by the governing body in accordance with the applicable legislation.</w:t>
      </w:r>
    </w:p>
    <w:p w14:paraId="41C6BBA7" w14:textId="77777777" w:rsidR="0047012B" w:rsidRPr="00834AEF" w:rsidRDefault="0047012B" w:rsidP="0047012B">
      <w:pPr>
        <w:pStyle w:val="ListParagraph"/>
        <w:spacing w:after="0" w:line="240" w:lineRule="auto"/>
        <w:ind w:left="1276"/>
        <w:contextualSpacing w:val="0"/>
        <w:rPr>
          <w:rFonts w:ascii="Arial" w:hAnsi="Arial" w:cs="Arial"/>
        </w:rPr>
      </w:pPr>
    </w:p>
    <w:p w14:paraId="0019BEA7" w14:textId="77777777" w:rsidR="0047012B" w:rsidRPr="00834AEF" w:rsidRDefault="0047012B" w:rsidP="0047012B">
      <w:pPr>
        <w:rPr>
          <w:rFonts w:ascii="Arial" w:hAnsi="Arial" w:cs="Arial"/>
        </w:rPr>
      </w:pPr>
      <w:r w:rsidRPr="00834AEF">
        <w:rPr>
          <w:rFonts w:ascii="Arial" w:hAnsi="Arial" w:cs="Arial"/>
        </w:rPr>
        <w:br w:type="page"/>
      </w:r>
    </w:p>
    <w:p w14:paraId="76B3C875"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lastRenderedPageBreak/>
        <w:t xml:space="preserve">I have obtained a statement from each member as to his or her knowledge of the past conduct of the persons and companies with whom he or she has a relevant relationship (as defined in clause 2) and I </w:t>
      </w:r>
      <w:proofErr w:type="gramStart"/>
      <w:r w:rsidRPr="00834AEF">
        <w:rPr>
          <w:rFonts w:ascii="Arial" w:hAnsi="Arial" w:cs="Arial"/>
        </w:rPr>
        <w:t>am of the opinion that</w:t>
      </w:r>
      <w:proofErr w:type="gramEnd"/>
      <w:r w:rsidRPr="00834AEF">
        <w:rPr>
          <w:rFonts w:ascii="Arial" w:hAnsi="Arial" w:cs="Arial"/>
        </w:rPr>
        <w:t xml:space="preserve"> </w:t>
      </w:r>
      <w:r w:rsidRPr="00834AEF">
        <w:rPr>
          <w:rFonts w:ascii="Arial" w:hAnsi="Arial" w:cs="Arial"/>
          <w:b/>
        </w:rPr>
        <w:t>(select one which applies</w:t>
      </w:r>
      <w:r w:rsidRPr="00834AEF">
        <w:rPr>
          <w:rFonts w:ascii="Arial" w:hAnsi="Arial" w:cs="Arial"/>
        </w:rPr>
        <w:t>):</w:t>
      </w:r>
    </w:p>
    <w:p w14:paraId="6A1E2EC2" w14:textId="77777777" w:rsidR="0047012B" w:rsidRPr="00834AEF" w:rsidRDefault="00C60235" w:rsidP="0047012B">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993074330"/>
          <w14:checkbox>
            <w14:checked w14:val="0"/>
            <w14:checkedState w14:val="2612" w14:font="MS Gothic"/>
            <w14:uncheckedState w14:val="2610" w14:font="MS Gothic"/>
          </w14:checkbox>
        </w:sdtPr>
        <w:sdtEndPr/>
        <w:sdtContent>
          <w:r w:rsidR="0047012B" w:rsidRPr="00834AEF">
            <w:rPr>
              <w:rFonts w:ascii="MS Gothic" w:eastAsia="MS Gothic" w:hAnsi="MS Gothic" w:cs="Arial" w:hint="eastAsia"/>
              <w:shd w:val="clear" w:color="auto" w:fill="FBE4D5" w:themeFill="accent2" w:themeFillTint="33"/>
            </w:rPr>
            <w:t>☐</w:t>
          </w:r>
        </w:sdtContent>
      </w:sdt>
      <w:r w:rsidR="0047012B" w:rsidRPr="00834AEF">
        <w:rPr>
          <w:rFonts w:ascii="Arial" w:hAnsi="Arial" w:cs="Arial"/>
        </w:rPr>
        <w:tab/>
        <w:t>none of the members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2F4B281" w14:textId="77777777" w:rsidR="0047012B" w:rsidRPr="00834AEF" w:rsidRDefault="0047012B" w:rsidP="0047012B">
      <w:pPr>
        <w:pStyle w:val="ListParagraph"/>
        <w:spacing w:after="0" w:line="240" w:lineRule="auto"/>
        <w:ind w:left="993"/>
        <w:rPr>
          <w:rFonts w:ascii="Arial" w:hAnsi="Arial" w:cs="Arial"/>
        </w:rPr>
      </w:pPr>
      <w:r w:rsidRPr="00834AEF">
        <w:rPr>
          <w:rFonts w:ascii="Arial" w:hAnsi="Arial" w:cs="Arial"/>
        </w:rPr>
        <w:t>OR</w:t>
      </w:r>
    </w:p>
    <w:p w14:paraId="2070B32A" w14:textId="77777777" w:rsidR="0047012B" w:rsidRPr="00834AEF" w:rsidRDefault="00C60235" w:rsidP="0047012B">
      <w:pPr>
        <w:pStyle w:val="ListParagraph"/>
        <w:spacing w:after="0" w:line="240" w:lineRule="auto"/>
        <w:ind w:left="1560" w:hanging="567"/>
        <w:contextualSpacing w:val="0"/>
        <w:rPr>
          <w:rFonts w:ascii="Arial" w:hAnsi="Arial" w:cs="Arial"/>
        </w:rPr>
      </w:pPr>
      <w:sdt>
        <w:sdtPr>
          <w:rPr>
            <w:rFonts w:ascii="Arial" w:hAnsi="Arial" w:cs="Arial"/>
            <w:shd w:val="clear" w:color="auto" w:fill="FBE4D5" w:themeFill="accent2" w:themeFillTint="33"/>
          </w:rPr>
          <w:id w:val="-715589817"/>
          <w14:checkbox>
            <w14:checked w14:val="0"/>
            <w14:checkedState w14:val="2612" w14:font="MS Gothic"/>
            <w14:uncheckedState w14:val="2610" w14:font="MS Gothic"/>
          </w14:checkbox>
        </w:sdtPr>
        <w:sdtEndPr/>
        <w:sdtContent>
          <w:r w:rsidR="0047012B" w:rsidRPr="00834AEF">
            <w:rPr>
              <w:rFonts w:ascii="Segoe UI Symbol" w:eastAsia="MS Gothic" w:hAnsi="Segoe UI Symbol" w:cs="Segoe UI Symbol"/>
              <w:shd w:val="clear" w:color="auto" w:fill="FBE4D5" w:themeFill="accent2" w:themeFillTint="33"/>
            </w:rPr>
            <w:t>☐</w:t>
          </w:r>
        </w:sdtContent>
      </w:sdt>
      <w:r w:rsidR="0047012B" w:rsidRPr="00834AEF">
        <w:rPr>
          <w:rFonts w:ascii="Arial" w:hAnsi="Arial" w:cs="Arial"/>
        </w:rPr>
        <w:tab/>
        <w:t>in each case of a member who is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the relationship should not preclude that member from membership of the governing body for reasons I have documented.</w:t>
      </w:r>
    </w:p>
    <w:p w14:paraId="1E9623DB" w14:textId="77777777" w:rsidR="0047012B" w:rsidRPr="00834AEF" w:rsidRDefault="0047012B" w:rsidP="0047012B">
      <w:pPr>
        <w:spacing w:after="0" w:line="240" w:lineRule="auto"/>
        <w:rPr>
          <w:rFonts w:ascii="Arial" w:hAnsi="Arial" w:cs="Arial"/>
        </w:rPr>
      </w:pPr>
    </w:p>
    <w:p w14:paraId="00EA5AFC" w14:textId="77777777" w:rsidR="0047012B" w:rsidRPr="00834AEF" w:rsidRDefault="0047012B" w:rsidP="0047012B">
      <w:pPr>
        <w:pStyle w:val="SAHead2"/>
        <w:spacing w:before="0" w:after="0"/>
      </w:pPr>
      <w:r w:rsidRPr="00834AEF">
        <w:t>Chair’s fitness and propriety</w:t>
      </w:r>
    </w:p>
    <w:p w14:paraId="39B12188" w14:textId="36574DD0"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 xml:space="preserve">I am eligible to serve and am not disqualified from serving as both member and chair of the management committee, </w:t>
      </w:r>
      <w:proofErr w:type="gramStart"/>
      <w:r w:rsidRPr="00834AEF">
        <w:rPr>
          <w:rFonts w:ascii="Arial" w:hAnsi="Arial" w:cs="Arial"/>
        </w:rPr>
        <w:t>council</w:t>
      </w:r>
      <w:proofErr w:type="gramEnd"/>
      <w:r w:rsidRPr="00834AEF">
        <w:rPr>
          <w:rFonts w:ascii="Arial" w:hAnsi="Arial" w:cs="Arial"/>
        </w:rPr>
        <w:t xml:space="preserve"> or board of directors of </w:t>
      </w:r>
      <w:sdt>
        <w:sdtPr>
          <w:rPr>
            <w:rFonts w:ascii="Arial" w:hAnsi="Arial" w:cs="Arial"/>
          </w:rPr>
          <w:id w:val="-110741833"/>
          <w:placeholder>
            <w:docPart w:val="360FE337A057463CAFC17DDB3107A1D0"/>
          </w:placeholder>
          <w15:appearance w15:val="hidden"/>
        </w:sdtPr>
        <w:sdtEndPr/>
        <w:sdtContent>
          <w:sdt>
            <w:sdtPr>
              <w:rPr>
                <w:rFonts w:ascii="Arial" w:hAnsi="Arial" w:cs="Arial"/>
              </w:rPr>
              <w:id w:val="582888094"/>
              <w:placeholder>
                <w:docPart w:val="0211F35EB3A3414B8584C656DE86C09D"/>
              </w:placeholder>
              <w:showingPlcHdr/>
              <w15:appearance w15:val="hidden"/>
            </w:sdtPr>
            <w:sdtEndPr/>
            <w:sdtContent>
              <w:r w:rsidR="00350593" w:rsidRPr="00834AEF">
                <w:rPr>
                  <w:rStyle w:val="PlaceholderText"/>
                  <w:rFonts w:ascii="Arial" w:hAnsi="Arial" w:cs="Arial"/>
                  <w:shd w:val="clear" w:color="auto" w:fill="FBE4D5" w:themeFill="accent2" w:themeFillTint="33"/>
                </w:rPr>
                <w:t>Click/tap to enter governing body name</w:t>
              </w:r>
            </w:sdtContent>
          </w:sdt>
        </w:sdtContent>
      </w:sdt>
      <w:r w:rsidRPr="00834AEF">
        <w:rPr>
          <w:rFonts w:ascii="Arial" w:hAnsi="Arial" w:cs="Arial"/>
        </w:rPr>
        <w:t xml:space="preserve"> in accordance with </w:t>
      </w:r>
      <w:r w:rsidRPr="00834AEF">
        <w:rPr>
          <w:rFonts w:ascii="Arial" w:hAnsi="Arial" w:cs="Arial"/>
          <w:b/>
        </w:rPr>
        <w:t>(select one which applies)</w:t>
      </w:r>
      <w:r w:rsidRPr="00834AEF">
        <w:rPr>
          <w:rFonts w:ascii="Arial" w:hAnsi="Arial" w:cs="Arial"/>
        </w:rPr>
        <w:t xml:space="preserve">: </w:t>
      </w:r>
    </w:p>
    <w:p w14:paraId="5B6029C9" w14:textId="77777777" w:rsidR="0047012B" w:rsidRPr="00834AEF" w:rsidRDefault="0047012B" w:rsidP="0047012B">
      <w:pPr>
        <w:pStyle w:val="ListParagraph"/>
        <w:spacing w:after="0" w:line="240" w:lineRule="auto"/>
        <w:contextualSpacing w:val="0"/>
        <w:rPr>
          <w:rFonts w:ascii="Arial" w:hAnsi="Arial"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9345"/>
      </w:tblGrid>
      <w:tr w:rsidR="0047012B" w:rsidRPr="00834AEF" w14:paraId="06795EF9" w14:textId="77777777" w:rsidTr="00650F0A">
        <w:sdt>
          <w:sdtPr>
            <w:rPr>
              <w:rFonts w:ascii="Arial" w:hAnsi="Arial" w:cs="Arial"/>
            </w:rPr>
            <w:id w:val="-608039747"/>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132FDEFC" w14:textId="60A72301" w:rsidR="0047012B" w:rsidRPr="00834AEF" w:rsidRDefault="004F3B8A" w:rsidP="00650F0A">
                <w:pPr>
                  <w:pStyle w:val="ListParagraph"/>
                  <w:spacing w:before="60" w:after="60"/>
                  <w:ind w:left="0"/>
                  <w:contextualSpacing w:val="0"/>
                  <w:rPr>
                    <w:rFonts w:ascii="Arial" w:hAnsi="Arial" w:cs="Arial"/>
                  </w:rPr>
                </w:pPr>
                <w:r>
                  <w:rPr>
                    <w:rFonts w:ascii="MS Gothic" w:eastAsia="MS Gothic" w:hAnsi="MS Gothic" w:cs="Arial" w:hint="eastAsia"/>
                  </w:rPr>
                  <w:t>☐</w:t>
                </w:r>
              </w:p>
            </w:tc>
          </w:sdtContent>
        </w:sdt>
        <w:tc>
          <w:tcPr>
            <w:tcW w:w="9345" w:type="dxa"/>
          </w:tcPr>
          <w:p w14:paraId="2E8A30A8"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Associations Incorporation Act 2015</w:t>
            </w:r>
            <w:r w:rsidRPr="00834AEF">
              <w:rPr>
                <w:rFonts w:ascii="Arial" w:hAnsi="Arial" w:cs="Arial"/>
              </w:rPr>
              <w:t xml:space="preserve"> (WA) sections 39 and 40</w:t>
            </w:r>
          </w:p>
        </w:tc>
      </w:tr>
      <w:tr w:rsidR="0047012B" w:rsidRPr="00834AEF" w14:paraId="2D1FD56D" w14:textId="77777777" w:rsidTr="00650F0A">
        <w:sdt>
          <w:sdtPr>
            <w:rPr>
              <w:rFonts w:ascii="Arial" w:hAnsi="Arial" w:cs="Arial"/>
            </w:rPr>
            <w:id w:val="153261994"/>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793D23EF" w14:textId="1ACCBFEA" w:rsidR="0047012B" w:rsidRPr="00834AEF" w:rsidRDefault="004F3B8A" w:rsidP="00650F0A">
                <w:pPr>
                  <w:pStyle w:val="ListParagraph"/>
                  <w:spacing w:before="60" w:after="60"/>
                  <w:ind w:left="0"/>
                  <w:contextualSpacing w:val="0"/>
                  <w:rPr>
                    <w:rFonts w:ascii="Arial" w:hAnsi="Arial" w:cs="Arial"/>
                  </w:rPr>
                </w:pPr>
                <w:r>
                  <w:rPr>
                    <w:rFonts w:ascii="MS Gothic" w:eastAsia="MS Gothic" w:hAnsi="MS Gothic" w:cs="Arial" w:hint="eastAsia"/>
                  </w:rPr>
                  <w:t>☐</w:t>
                </w:r>
              </w:p>
            </w:tc>
          </w:sdtContent>
        </w:sdt>
        <w:tc>
          <w:tcPr>
            <w:tcW w:w="9345" w:type="dxa"/>
          </w:tcPr>
          <w:p w14:paraId="399891D8"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Corporations Act 2001</w:t>
            </w:r>
            <w:r w:rsidRPr="00834AEF">
              <w:rPr>
                <w:rFonts w:ascii="Arial" w:hAnsi="Arial" w:cs="Arial"/>
              </w:rPr>
              <w:t xml:space="preserve"> (</w:t>
            </w:r>
            <w:proofErr w:type="spellStart"/>
            <w:r w:rsidRPr="00834AEF">
              <w:rPr>
                <w:rFonts w:ascii="Arial" w:hAnsi="Arial" w:cs="Arial"/>
              </w:rPr>
              <w:t>Cth</w:t>
            </w:r>
            <w:proofErr w:type="spellEnd"/>
            <w:r w:rsidRPr="00834AEF">
              <w:rPr>
                <w:rFonts w:ascii="Arial" w:hAnsi="Arial" w:cs="Arial"/>
              </w:rPr>
              <w:t>) Part 2D.6</w:t>
            </w:r>
          </w:p>
        </w:tc>
      </w:tr>
      <w:tr w:rsidR="0047012B" w:rsidRPr="00834AEF" w14:paraId="1BDD0329" w14:textId="77777777" w:rsidTr="00650F0A">
        <w:sdt>
          <w:sdtPr>
            <w:rPr>
              <w:rFonts w:ascii="Arial" w:hAnsi="Arial" w:cs="Arial"/>
            </w:rPr>
            <w:id w:val="-1132702390"/>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394B74CA" w14:textId="6B9ADDC9" w:rsidR="0047012B" w:rsidRPr="00834AEF" w:rsidRDefault="004F3B8A" w:rsidP="00650F0A">
                <w:pPr>
                  <w:pStyle w:val="ListParagraph"/>
                  <w:spacing w:before="60" w:after="60"/>
                  <w:ind w:left="0"/>
                  <w:contextualSpacing w:val="0"/>
                  <w:rPr>
                    <w:rFonts w:ascii="Arial" w:hAnsi="Arial" w:cs="Arial"/>
                  </w:rPr>
                </w:pPr>
                <w:r>
                  <w:rPr>
                    <w:rFonts w:ascii="MS Gothic" w:eastAsia="MS Gothic" w:hAnsi="MS Gothic" w:cs="Arial" w:hint="eastAsia"/>
                  </w:rPr>
                  <w:t>☐</w:t>
                </w:r>
              </w:p>
            </w:tc>
          </w:sdtContent>
        </w:sdt>
        <w:tc>
          <w:tcPr>
            <w:tcW w:w="9345" w:type="dxa"/>
          </w:tcPr>
          <w:p w14:paraId="1ECC3A15"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i/>
              </w:rPr>
              <w:t>Corporations (Aboriginal and Torres Strait Islander) Act 2006</w:t>
            </w:r>
            <w:r w:rsidRPr="00834AEF">
              <w:rPr>
                <w:rFonts w:ascii="Arial" w:hAnsi="Arial" w:cs="Arial"/>
              </w:rPr>
              <w:t xml:space="preserve"> (</w:t>
            </w:r>
            <w:proofErr w:type="spellStart"/>
            <w:r w:rsidRPr="00834AEF">
              <w:rPr>
                <w:rFonts w:ascii="Arial" w:hAnsi="Arial" w:cs="Arial"/>
              </w:rPr>
              <w:t>Cth</w:t>
            </w:r>
            <w:proofErr w:type="spellEnd"/>
            <w:r w:rsidRPr="00834AEF">
              <w:rPr>
                <w:rFonts w:ascii="Arial" w:hAnsi="Arial" w:cs="Arial"/>
              </w:rPr>
              <w:t>) Division 279</w:t>
            </w:r>
          </w:p>
        </w:tc>
      </w:tr>
      <w:tr w:rsidR="0047012B" w:rsidRPr="00834AEF" w14:paraId="0AD62A31" w14:textId="77777777" w:rsidTr="00650F0A">
        <w:sdt>
          <w:sdtPr>
            <w:rPr>
              <w:rFonts w:ascii="Arial" w:hAnsi="Arial" w:cs="Arial"/>
            </w:rPr>
            <w:id w:val="1341349741"/>
            <w14:checkbox>
              <w14:checked w14:val="0"/>
              <w14:checkedState w14:val="2612" w14:font="MS Gothic"/>
              <w14:uncheckedState w14:val="2610" w14:font="MS Gothic"/>
            </w14:checkbox>
          </w:sdtPr>
          <w:sdtEndPr/>
          <w:sdtContent>
            <w:tc>
              <w:tcPr>
                <w:tcW w:w="414" w:type="dxa"/>
                <w:shd w:val="clear" w:color="auto" w:fill="FBE4D5" w:themeFill="accent2" w:themeFillTint="33"/>
              </w:tcPr>
              <w:p w14:paraId="08CEF2F8" w14:textId="77777777" w:rsidR="0047012B" w:rsidRPr="00834AEF" w:rsidRDefault="0047012B" w:rsidP="00650F0A">
                <w:pPr>
                  <w:pStyle w:val="ListParagraph"/>
                  <w:spacing w:before="60" w:after="60"/>
                  <w:ind w:left="0"/>
                  <w:contextualSpacing w:val="0"/>
                  <w:rPr>
                    <w:rFonts w:ascii="Arial" w:hAnsi="Arial" w:cs="Arial"/>
                  </w:rPr>
                </w:pPr>
                <w:r w:rsidRPr="00834AEF">
                  <w:rPr>
                    <w:rFonts w:ascii="Segoe UI Symbol" w:eastAsia="MS Gothic" w:hAnsi="Segoe UI Symbol" w:cs="Segoe UI Symbol"/>
                  </w:rPr>
                  <w:t>☐</w:t>
                </w:r>
              </w:p>
            </w:tc>
          </w:sdtContent>
        </w:sdt>
        <w:tc>
          <w:tcPr>
            <w:tcW w:w="9345" w:type="dxa"/>
          </w:tcPr>
          <w:p w14:paraId="064BDAFB" w14:textId="77777777" w:rsidR="0047012B" w:rsidRPr="00834AEF" w:rsidRDefault="0047012B" w:rsidP="00650F0A">
            <w:pPr>
              <w:pStyle w:val="ListParagraph"/>
              <w:spacing w:before="60" w:after="60"/>
              <w:ind w:left="0"/>
              <w:contextualSpacing w:val="0"/>
              <w:rPr>
                <w:rFonts w:ascii="Arial" w:hAnsi="Arial" w:cs="Arial"/>
              </w:rPr>
            </w:pPr>
            <w:r w:rsidRPr="00834AEF">
              <w:rPr>
                <w:rFonts w:ascii="Arial" w:hAnsi="Arial" w:cs="Arial"/>
              </w:rPr>
              <w:t>Other (please specify)</w:t>
            </w:r>
          </w:p>
          <w:p w14:paraId="271C7C38" w14:textId="77777777" w:rsidR="0047012B" w:rsidRPr="00834AEF" w:rsidRDefault="00C60235" w:rsidP="00650F0A">
            <w:pPr>
              <w:pStyle w:val="ListParagraph"/>
              <w:spacing w:before="60" w:after="60"/>
              <w:ind w:left="0"/>
              <w:contextualSpacing w:val="0"/>
              <w:rPr>
                <w:rFonts w:ascii="Arial" w:hAnsi="Arial" w:cs="Arial"/>
              </w:rPr>
            </w:pPr>
            <w:sdt>
              <w:sdtPr>
                <w:rPr>
                  <w:rFonts w:ascii="Arial" w:hAnsi="Arial" w:cs="Arial"/>
                </w:rPr>
                <w:id w:val="989591806"/>
                <w:placeholder>
                  <w:docPart w:val="3DE45647672A43479D71B7419A56FD51"/>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specify if ‘other’ legislation selected</w:t>
                </w:r>
              </w:sdtContent>
            </w:sdt>
          </w:p>
        </w:tc>
      </w:tr>
    </w:tbl>
    <w:p w14:paraId="6177DF76" w14:textId="77777777" w:rsidR="0047012B" w:rsidRPr="00834AEF" w:rsidRDefault="0047012B" w:rsidP="0047012B">
      <w:pPr>
        <w:tabs>
          <w:tab w:val="left" w:pos="993"/>
        </w:tabs>
        <w:spacing w:after="0" w:line="240" w:lineRule="auto"/>
        <w:ind w:left="426"/>
        <w:rPr>
          <w:rFonts w:ascii="Arial" w:eastAsia="MS Gothic" w:hAnsi="Arial" w:cs="Arial"/>
        </w:rPr>
      </w:pPr>
    </w:p>
    <w:p w14:paraId="4EC49FF0"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I:</w:t>
      </w:r>
    </w:p>
    <w:p w14:paraId="68388D81" w14:textId="77777777" w:rsidR="0047012B" w:rsidRPr="00834AEF" w:rsidRDefault="0047012B" w:rsidP="0047012B">
      <w:pPr>
        <w:pStyle w:val="ListParagraph"/>
        <w:numPr>
          <w:ilvl w:val="1"/>
          <w:numId w:val="4"/>
        </w:numPr>
        <w:spacing w:after="0" w:line="240" w:lineRule="auto"/>
        <w:ind w:left="1276"/>
        <w:contextualSpacing w:val="0"/>
        <w:rPr>
          <w:rFonts w:ascii="Arial" w:hAnsi="Arial" w:cs="Arial"/>
        </w:rPr>
      </w:pPr>
      <w:r w:rsidRPr="00834AEF">
        <w:rPr>
          <w:rFonts w:ascii="Arial" w:hAnsi="Arial" w:cs="Arial"/>
        </w:rPr>
        <w:t xml:space="preserve">have never been refused a Working </w:t>
      </w:r>
      <w:proofErr w:type="gramStart"/>
      <w:r w:rsidRPr="00834AEF">
        <w:rPr>
          <w:rFonts w:ascii="Arial" w:hAnsi="Arial" w:cs="Arial"/>
        </w:rPr>
        <w:t>With</w:t>
      </w:r>
      <w:proofErr w:type="gramEnd"/>
      <w:r w:rsidRPr="00834AEF">
        <w:rPr>
          <w:rFonts w:ascii="Arial" w:hAnsi="Arial" w:cs="Arial"/>
        </w:rPr>
        <w:t xml:space="preserve"> Children Card or its equivalent in Australia or any other country, except on the basis that I was not engaged in child-related work (Note: in WA this refusal includes being issued with an interim negative notice or a negative notice under the </w:t>
      </w:r>
      <w:r w:rsidRPr="00834AEF">
        <w:rPr>
          <w:rFonts w:ascii="Arial" w:hAnsi="Arial" w:cs="Arial"/>
          <w:i/>
        </w:rPr>
        <w:t>Working with Children (Criminal Record Checking) Act 2004)</w:t>
      </w:r>
      <w:r w:rsidRPr="00834AEF">
        <w:rPr>
          <w:rFonts w:ascii="Arial" w:hAnsi="Arial" w:cs="Arial"/>
        </w:rPr>
        <w:t>; and</w:t>
      </w:r>
    </w:p>
    <w:p w14:paraId="5C998D77" w14:textId="77777777" w:rsidR="0047012B" w:rsidRPr="00834AEF" w:rsidRDefault="0047012B" w:rsidP="0047012B">
      <w:pPr>
        <w:pStyle w:val="ListParagraph"/>
        <w:numPr>
          <w:ilvl w:val="1"/>
          <w:numId w:val="4"/>
        </w:numPr>
        <w:spacing w:after="0" w:line="240" w:lineRule="auto"/>
        <w:ind w:left="1276"/>
        <w:contextualSpacing w:val="0"/>
        <w:rPr>
          <w:rFonts w:ascii="Arial" w:hAnsi="Arial" w:cs="Arial"/>
        </w:rPr>
      </w:pPr>
      <w:r w:rsidRPr="00834AEF">
        <w:rPr>
          <w:rFonts w:ascii="Arial" w:hAnsi="Arial" w:cs="Arial"/>
        </w:rPr>
        <w:t>have no conflict of interest that cannot be effectively managed by the governing body in accordance with the applicable legislation.</w:t>
      </w:r>
    </w:p>
    <w:p w14:paraId="09D4F4E3" w14:textId="77777777" w:rsidR="0047012B" w:rsidRPr="00834AEF" w:rsidRDefault="0047012B" w:rsidP="0047012B">
      <w:pPr>
        <w:spacing w:after="0" w:line="240" w:lineRule="auto"/>
        <w:rPr>
          <w:rFonts w:ascii="Arial" w:hAnsi="Arial" w:cs="Arial"/>
        </w:rPr>
      </w:pPr>
    </w:p>
    <w:p w14:paraId="49C35619" w14:textId="77777777" w:rsidR="0047012B" w:rsidRPr="00834AEF" w:rsidRDefault="0047012B" w:rsidP="0047012B">
      <w:pPr>
        <w:pStyle w:val="ListParagraph"/>
        <w:numPr>
          <w:ilvl w:val="0"/>
          <w:numId w:val="4"/>
        </w:numPr>
        <w:spacing w:after="0" w:line="240" w:lineRule="auto"/>
        <w:contextualSpacing w:val="0"/>
        <w:rPr>
          <w:rFonts w:ascii="Arial" w:hAnsi="Arial" w:cs="Arial"/>
        </w:rPr>
      </w:pPr>
      <w:r w:rsidRPr="00834AEF">
        <w:rPr>
          <w:rFonts w:ascii="Arial" w:hAnsi="Arial" w:cs="Arial"/>
        </w:rPr>
        <w:t xml:space="preserve">I: </w:t>
      </w:r>
      <w:r w:rsidRPr="00834AEF">
        <w:rPr>
          <w:rFonts w:ascii="Arial" w:hAnsi="Arial" w:cs="Arial"/>
          <w:b/>
        </w:rPr>
        <w:t>(select one which applies)</w:t>
      </w:r>
    </w:p>
    <w:p w14:paraId="65CAC84F" w14:textId="77777777" w:rsidR="0047012B" w:rsidRPr="00834AEF" w:rsidRDefault="00C60235" w:rsidP="0047012B">
      <w:pPr>
        <w:spacing w:after="0" w:line="240" w:lineRule="auto"/>
        <w:ind w:left="993" w:hanging="567"/>
        <w:rPr>
          <w:rFonts w:ascii="Arial" w:hAnsi="Arial" w:cs="Arial"/>
        </w:rPr>
      </w:pPr>
      <w:sdt>
        <w:sdtPr>
          <w:rPr>
            <w:rFonts w:ascii="Arial" w:hAnsi="Arial" w:cs="Arial"/>
            <w:shd w:val="clear" w:color="auto" w:fill="FBE4D5" w:themeFill="accent2" w:themeFillTint="33"/>
          </w:rPr>
          <w:id w:val="-1421328140"/>
          <w14:checkbox>
            <w14:checked w14:val="0"/>
            <w14:checkedState w14:val="2612" w14:font="MS Gothic"/>
            <w14:uncheckedState w14:val="2610" w14:font="MS Gothic"/>
          </w14:checkbox>
        </w:sdtPr>
        <w:sdtEndPr/>
        <w:sdtContent>
          <w:r w:rsidR="0047012B" w:rsidRPr="00834AEF">
            <w:rPr>
              <w:rFonts w:ascii="MS Gothic" w:eastAsia="MS Gothic" w:hAnsi="MS Gothic" w:cs="Arial" w:hint="eastAsia"/>
              <w:shd w:val="clear" w:color="auto" w:fill="FBE4D5" w:themeFill="accent2" w:themeFillTint="33"/>
            </w:rPr>
            <w:t>☐</w:t>
          </w:r>
        </w:sdtContent>
      </w:sdt>
      <w:r w:rsidR="0047012B" w:rsidRPr="00834AEF">
        <w:rPr>
          <w:rFonts w:ascii="Arial" w:hAnsi="Arial" w:cs="Arial"/>
        </w:rPr>
        <w:tab/>
        <w:t xml:space="preserve"> am not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w:t>
      </w:r>
    </w:p>
    <w:p w14:paraId="2F7366A0" w14:textId="77777777" w:rsidR="0047012B" w:rsidRPr="00834AEF" w:rsidRDefault="0047012B" w:rsidP="0047012B">
      <w:pPr>
        <w:spacing w:after="0" w:line="240" w:lineRule="auto"/>
        <w:ind w:left="426"/>
        <w:rPr>
          <w:rFonts w:ascii="Arial" w:hAnsi="Arial" w:cs="Arial"/>
        </w:rPr>
      </w:pPr>
      <w:r w:rsidRPr="00834AEF">
        <w:rPr>
          <w:rFonts w:ascii="Arial" w:hAnsi="Arial" w:cs="Arial"/>
        </w:rPr>
        <w:t>OR</w:t>
      </w:r>
    </w:p>
    <w:p w14:paraId="7934DF7D" w14:textId="77777777" w:rsidR="0047012B" w:rsidRPr="00834AEF" w:rsidRDefault="00C60235" w:rsidP="0047012B">
      <w:pPr>
        <w:spacing w:after="0" w:line="240" w:lineRule="auto"/>
        <w:ind w:left="993" w:hanging="567"/>
        <w:rPr>
          <w:rFonts w:ascii="Arial" w:hAnsi="Arial" w:cs="Arial"/>
        </w:rPr>
      </w:pPr>
      <w:sdt>
        <w:sdtPr>
          <w:rPr>
            <w:rFonts w:ascii="Arial" w:hAnsi="Arial" w:cs="Arial"/>
            <w:shd w:val="clear" w:color="auto" w:fill="FBE4D5" w:themeFill="accent2" w:themeFillTint="33"/>
          </w:rPr>
          <w:id w:val="1486275259"/>
          <w14:checkbox>
            <w14:checked w14:val="0"/>
            <w14:checkedState w14:val="2612" w14:font="MS Gothic"/>
            <w14:uncheckedState w14:val="2610" w14:font="MS Gothic"/>
          </w14:checkbox>
        </w:sdtPr>
        <w:sdtEndPr/>
        <w:sdtContent>
          <w:r w:rsidR="0047012B" w:rsidRPr="00834AEF">
            <w:rPr>
              <w:rFonts w:ascii="MS Gothic" w:eastAsia="MS Gothic" w:hAnsi="MS Gothic" w:cs="Arial" w:hint="eastAsia"/>
              <w:shd w:val="clear" w:color="auto" w:fill="FBE4D5" w:themeFill="accent2" w:themeFillTint="33"/>
            </w:rPr>
            <w:t>☐</w:t>
          </w:r>
        </w:sdtContent>
      </w:sdt>
      <w:r w:rsidR="0047012B" w:rsidRPr="00834AEF">
        <w:rPr>
          <w:rFonts w:ascii="Arial" w:hAnsi="Arial" w:cs="Arial"/>
        </w:rPr>
        <w:tab/>
        <w:t xml:space="preserve"> am aware of having a relevant relationship with a person or company who has been convicted within the last five years or, if convicted and imprisoned, released within the last five years, in respect of an offence involving fraud, theft or breach of a fiduciary relationship, however described, whether committed in Australia or elsewhere, and attach a statement as to the nature of that relationship in a sealed envelope addressed to the Director General, Department of Education, and marked “confidential”. Further, I have made the members aware of this relationship.</w:t>
      </w:r>
    </w:p>
    <w:p w14:paraId="7C6EB6AB" w14:textId="77777777" w:rsidR="0047012B" w:rsidRPr="00834AEF" w:rsidRDefault="0047012B" w:rsidP="0047012B">
      <w:pPr>
        <w:spacing w:after="0" w:line="240" w:lineRule="auto"/>
        <w:rPr>
          <w:rFonts w:ascii="Arial" w:hAnsi="Arial" w:cs="Arial"/>
        </w:rPr>
      </w:pPr>
    </w:p>
    <w:p w14:paraId="3E62AC7E" w14:textId="77777777" w:rsidR="0047012B" w:rsidRPr="00834AEF" w:rsidRDefault="0047012B" w:rsidP="0047012B">
      <w:pPr>
        <w:rPr>
          <w:rFonts w:ascii="Arial" w:hAnsi="Arial"/>
          <w:b/>
          <w:lang w:val="en-US"/>
        </w:rPr>
      </w:pPr>
      <w:r w:rsidRPr="00834AEF">
        <w:br w:type="page"/>
      </w:r>
    </w:p>
    <w:p w14:paraId="6A8026AD" w14:textId="77777777" w:rsidR="0047012B" w:rsidRPr="00834AEF" w:rsidRDefault="0047012B" w:rsidP="0047012B">
      <w:pPr>
        <w:pStyle w:val="SAHead2"/>
        <w:spacing w:before="0" w:after="0"/>
      </w:pPr>
      <w:r w:rsidRPr="00834AEF">
        <w:lastRenderedPageBreak/>
        <w:t>Declaration</w:t>
      </w:r>
    </w:p>
    <w:p w14:paraId="5158B0EF" w14:textId="77777777" w:rsidR="0047012B" w:rsidRPr="00834AEF" w:rsidRDefault="0047012B" w:rsidP="0047012B">
      <w:pPr>
        <w:spacing w:after="0" w:line="240" w:lineRule="auto"/>
        <w:rPr>
          <w:rFonts w:ascii="Arial" w:hAnsi="Arial" w:cs="Arial"/>
        </w:rPr>
      </w:pPr>
      <w:r w:rsidRPr="00834AEF">
        <w:rPr>
          <w:rFonts w:ascii="Arial" w:hAnsi="Arial" w:cs="Arial"/>
        </w:rPr>
        <w:t xml:space="preserve">This declaration is </w:t>
      </w:r>
      <w:proofErr w:type="gramStart"/>
      <w:r w:rsidRPr="00834AEF">
        <w:rPr>
          <w:rFonts w:ascii="Arial" w:hAnsi="Arial" w:cs="Arial"/>
        </w:rPr>
        <w:t>true</w:t>
      </w:r>
      <w:proofErr w:type="gramEnd"/>
      <w:r w:rsidRPr="00834AEF">
        <w:rPr>
          <w:rFonts w:ascii="Arial" w:hAnsi="Arial" w:cs="Arial"/>
        </w:rPr>
        <w:t xml:space="preserve"> and I know that it is an offence to make a declaration knowing that it is false in a material particular.</w:t>
      </w:r>
    </w:p>
    <w:p w14:paraId="5288A4DA" w14:textId="77777777" w:rsidR="0047012B" w:rsidRPr="00834AEF" w:rsidRDefault="0047012B" w:rsidP="0047012B">
      <w:pPr>
        <w:spacing w:after="0" w:line="240" w:lineRule="auto"/>
        <w:rPr>
          <w:rFonts w:ascii="Arial" w:hAnsi="Arial" w:cs="Arial"/>
        </w:rPr>
      </w:pPr>
    </w:p>
    <w:p w14:paraId="5F292BD7" w14:textId="77777777" w:rsidR="0047012B" w:rsidRPr="00834AEF" w:rsidRDefault="0047012B" w:rsidP="0047012B">
      <w:pPr>
        <w:spacing w:after="0" w:line="240" w:lineRule="auto"/>
        <w:rPr>
          <w:rFonts w:ascii="Arial" w:hAnsi="Arial" w:cs="Arial"/>
        </w:rPr>
      </w:pPr>
      <w:r w:rsidRPr="00834AEF">
        <w:rPr>
          <w:rFonts w:ascii="Arial" w:hAnsi="Arial" w:cs="Arial"/>
        </w:rPr>
        <w:t xml:space="preserve">This declaration is made under the </w:t>
      </w:r>
      <w:r w:rsidRPr="00834AEF">
        <w:rPr>
          <w:rFonts w:ascii="Arial" w:hAnsi="Arial" w:cs="Arial"/>
          <w:i/>
        </w:rPr>
        <w:t>Oaths, Affidavits and Statutory Declarations Act 2005</w:t>
      </w:r>
      <w:r w:rsidRPr="00834AEF">
        <w:rPr>
          <w:rFonts w:ascii="Arial" w:hAnsi="Arial" w:cs="Arial"/>
        </w:rPr>
        <w:t xml:space="preserve"> (WA) at </w:t>
      </w:r>
      <w:sdt>
        <w:sdtPr>
          <w:rPr>
            <w:rFonts w:ascii="Arial" w:hAnsi="Arial" w:cs="Arial"/>
          </w:rPr>
          <w:id w:val="1068537601"/>
          <w:placeholder>
            <w:docPart w:val="651CEFD5A1004DA3AF7A261A821D340D"/>
          </w:placeholder>
          <w15:appearance w15:val="hidden"/>
        </w:sdtPr>
        <w:sdtEndPr/>
        <w:sdtContent>
          <w:sdt>
            <w:sdtPr>
              <w:rPr>
                <w:rFonts w:ascii="Arial" w:hAnsi="Arial" w:cs="Arial"/>
              </w:rPr>
              <w:id w:val="-1268383600"/>
              <w:placeholder>
                <w:docPart w:val="367B7FFBAB514C03B7447C0FE61F423C"/>
              </w:placeholder>
              <w:showingPlcHdr/>
              <w15:appearance w15:val="hidden"/>
            </w:sdtPr>
            <w:sdtEndPr/>
            <w:sdtContent>
              <w:r w:rsidRPr="00834AEF">
                <w:rPr>
                  <w:rStyle w:val="PlaceholderText"/>
                  <w:rFonts w:ascii="Arial" w:hAnsi="Arial" w:cs="Arial"/>
                  <w:shd w:val="clear" w:color="auto" w:fill="FBE4D5" w:themeFill="accent2" w:themeFillTint="33"/>
                </w:rPr>
                <w:t>Click/tap to enter full name</w:t>
              </w:r>
            </w:sdtContent>
          </w:sdt>
        </w:sdtContent>
      </w:sdt>
      <w:r w:rsidRPr="00834AEF">
        <w:rPr>
          <w:rFonts w:ascii="Arial" w:hAnsi="Arial" w:cs="Arial"/>
        </w:rPr>
        <w:t xml:space="preserve"> on </w:t>
      </w:r>
      <w:sdt>
        <w:sdtPr>
          <w:rPr>
            <w:rFonts w:ascii="Arial" w:hAnsi="Arial" w:cs="Arial"/>
          </w:rPr>
          <w:id w:val="1384756518"/>
          <w:placeholder>
            <w:docPart w:val="9CD9FC9B4E6B42AC8B258302A89145AF"/>
          </w:placeholder>
          <w15:appearance w15:val="hidden"/>
        </w:sdtPr>
        <w:sdtEndPr/>
        <w:sdtContent>
          <w:sdt>
            <w:sdtPr>
              <w:rPr>
                <w:rFonts w:ascii="Arial" w:hAnsi="Arial" w:cs="Arial"/>
                <w:shd w:val="clear" w:color="auto" w:fill="FBE4D5" w:themeFill="accent2" w:themeFillTint="33"/>
              </w:rPr>
              <w:id w:val="-930655164"/>
              <w:placeholder>
                <w:docPart w:val="067566BBB54A4A55B6EA0550928703C2"/>
              </w:placeholder>
              <w:date>
                <w:dateFormat w:val="d/MM/yyyy"/>
                <w:lid w:val="en-AU"/>
                <w:storeMappedDataAs w:val="dateTime"/>
                <w:calendar w:val="gregorian"/>
              </w:date>
            </w:sdtPr>
            <w:sdtEndPr/>
            <w:sdtContent>
              <w:r w:rsidRPr="00834AEF">
                <w:rPr>
                  <w:rFonts w:ascii="Arial" w:hAnsi="Arial" w:cs="Arial"/>
                  <w:shd w:val="clear" w:color="auto" w:fill="FBE4D5" w:themeFill="accent2" w:themeFillTint="33"/>
                </w:rPr>
                <w:t>Click/tap to enter date</w:t>
              </w:r>
            </w:sdtContent>
          </w:sdt>
          <w:r w:rsidRPr="00834AEF">
            <w:rPr>
              <w:rFonts w:ascii="Arial" w:hAnsi="Arial" w:cs="Arial"/>
            </w:rPr>
            <w:t xml:space="preserve"> by:</w:t>
          </w:r>
        </w:sdtContent>
      </w:sdt>
    </w:p>
    <w:p w14:paraId="4983BF7B" w14:textId="77777777" w:rsidR="0047012B" w:rsidRPr="00834AEF" w:rsidRDefault="0047012B" w:rsidP="0047012B">
      <w:pPr>
        <w:spacing w:after="0" w:line="240" w:lineRule="auto"/>
        <w:rPr>
          <w:rFonts w:ascii="Arial" w:hAnsi="Arial" w:cs="Arial"/>
        </w:rPr>
      </w:pPr>
    </w:p>
    <w:p w14:paraId="5E55AC7F" w14:textId="77777777" w:rsidR="0047012B" w:rsidRPr="00834AEF" w:rsidRDefault="0047012B" w:rsidP="0047012B">
      <w:pPr>
        <w:spacing w:after="0" w:line="24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7012B" w:rsidRPr="00834AEF" w14:paraId="574787AA" w14:textId="77777777" w:rsidTr="00650F0A">
        <w:trPr>
          <w:trHeight w:val="1081"/>
        </w:trPr>
        <w:tc>
          <w:tcPr>
            <w:tcW w:w="10762" w:type="dxa"/>
            <w:tcBorders>
              <w:bottom w:val="single" w:sz="4" w:space="0" w:color="auto"/>
            </w:tcBorders>
            <w:shd w:val="clear" w:color="auto" w:fill="FBE4D5" w:themeFill="accent2" w:themeFillTint="33"/>
            <w:vAlign w:val="bottom"/>
          </w:tcPr>
          <w:p w14:paraId="17C763AC" w14:textId="77777777" w:rsidR="0047012B" w:rsidRPr="00834AEF" w:rsidRDefault="0047012B" w:rsidP="00650F0A">
            <w:pPr>
              <w:jc w:val="right"/>
              <w:rPr>
                <w:rFonts w:ascii="Arial" w:hAnsi="Arial" w:cs="Arial"/>
              </w:rPr>
            </w:pPr>
            <w:bookmarkStart w:id="18" w:name="_Hlk19613668"/>
            <w:r w:rsidRPr="00834AEF">
              <w:rPr>
                <w:rFonts w:ascii="Arial" w:hAnsi="Arial" w:cs="Arial"/>
              </w:rPr>
              <w:t>(signature)</w:t>
            </w:r>
          </w:p>
        </w:tc>
      </w:tr>
      <w:tr w:rsidR="0047012B" w:rsidRPr="00834AEF" w14:paraId="363330E5" w14:textId="77777777" w:rsidTr="00650F0A">
        <w:tc>
          <w:tcPr>
            <w:tcW w:w="10762" w:type="dxa"/>
            <w:tcBorders>
              <w:top w:val="single" w:sz="4" w:space="0" w:color="auto"/>
            </w:tcBorders>
          </w:tcPr>
          <w:p w14:paraId="6E2C57DA" w14:textId="77777777" w:rsidR="0047012B" w:rsidRPr="00834AEF" w:rsidRDefault="00C60235" w:rsidP="00650F0A">
            <w:pPr>
              <w:rPr>
                <w:rFonts w:ascii="Arial" w:hAnsi="Arial" w:cs="Arial"/>
              </w:rPr>
            </w:pPr>
            <w:sdt>
              <w:sdtPr>
                <w:rPr>
                  <w:rFonts w:ascii="Arial" w:hAnsi="Arial" w:cs="Arial"/>
                </w:rPr>
                <w:id w:val="135004767"/>
                <w:placeholder>
                  <w:docPart w:val="25D0D87C07E14B748418FEA9F717DF37"/>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enter full name</w:t>
                </w:r>
              </w:sdtContent>
            </w:sdt>
          </w:p>
        </w:tc>
      </w:tr>
      <w:bookmarkEnd w:id="18"/>
    </w:tbl>
    <w:p w14:paraId="64E78DD7" w14:textId="77777777" w:rsidR="0047012B" w:rsidRPr="00834AEF" w:rsidRDefault="0047012B" w:rsidP="0047012B">
      <w:pPr>
        <w:spacing w:after="0" w:line="240" w:lineRule="auto"/>
        <w:rPr>
          <w:rFonts w:ascii="Arial" w:hAnsi="Arial" w:cs="Arial"/>
        </w:rPr>
      </w:pPr>
    </w:p>
    <w:p w14:paraId="22396A57" w14:textId="77777777" w:rsidR="0047012B" w:rsidRPr="00834AEF" w:rsidRDefault="0047012B" w:rsidP="0047012B">
      <w:pPr>
        <w:spacing w:after="0" w:line="240" w:lineRule="auto"/>
        <w:rPr>
          <w:rFonts w:ascii="Arial" w:hAnsi="Arial" w:cs="Arial"/>
        </w:rPr>
      </w:pPr>
    </w:p>
    <w:p w14:paraId="0FB16167" w14:textId="77777777" w:rsidR="0047012B" w:rsidRPr="00834AEF" w:rsidRDefault="0047012B" w:rsidP="0047012B">
      <w:pPr>
        <w:spacing w:line="480" w:lineRule="auto"/>
        <w:rPr>
          <w:rFonts w:ascii="Arial" w:hAnsi="Arial" w:cs="Arial"/>
        </w:rPr>
      </w:pPr>
      <w:r w:rsidRPr="00834AEF">
        <w:rPr>
          <w:rFonts w:ascii="Arial" w:hAnsi="Arial" w:cs="Arial"/>
        </w:rPr>
        <w:t>in the presence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2"/>
      </w:tblGrid>
      <w:tr w:rsidR="0047012B" w:rsidRPr="00834AEF" w14:paraId="47360749" w14:textId="77777777" w:rsidTr="00650F0A">
        <w:trPr>
          <w:trHeight w:val="1081"/>
        </w:trPr>
        <w:tc>
          <w:tcPr>
            <w:tcW w:w="10762" w:type="dxa"/>
            <w:tcBorders>
              <w:bottom w:val="single" w:sz="4" w:space="0" w:color="auto"/>
            </w:tcBorders>
            <w:shd w:val="clear" w:color="auto" w:fill="FBE4D5" w:themeFill="accent2" w:themeFillTint="33"/>
            <w:vAlign w:val="bottom"/>
          </w:tcPr>
          <w:p w14:paraId="22F25F12" w14:textId="77777777" w:rsidR="0047012B" w:rsidRPr="00834AEF" w:rsidRDefault="0047012B" w:rsidP="00650F0A">
            <w:pPr>
              <w:jc w:val="right"/>
              <w:rPr>
                <w:rFonts w:ascii="Arial" w:hAnsi="Arial" w:cs="Arial"/>
              </w:rPr>
            </w:pPr>
            <w:r w:rsidRPr="00834AEF">
              <w:rPr>
                <w:rFonts w:ascii="Arial" w:hAnsi="Arial" w:cs="Arial"/>
              </w:rPr>
              <w:t>(signature of authorised witness)</w:t>
            </w:r>
          </w:p>
        </w:tc>
      </w:tr>
      <w:tr w:rsidR="0047012B" w:rsidRPr="00834AEF" w14:paraId="014B90D9" w14:textId="77777777" w:rsidTr="00650F0A">
        <w:tc>
          <w:tcPr>
            <w:tcW w:w="10762" w:type="dxa"/>
            <w:tcBorders>
              <w:top w:val="single" w:sz="4" w:space="0" w:color="auto"/>
            </w:tcBorders>
          </w:tcPr>
          <w:p w14:paraId="08C2B612" w14:textId="77777777" w:rsidR="002D2A75" w:rsidRDefault="002D2A75" w:rsidP="00650F0A">
            <w:pPr>
              <w:rPr>
                <w:rFonts w:ascii="Arial" w:hAnsi="Arial" w:cs="Arial"/>
              </w:rPr>
            </w:pPr>
          </w:p>
          <w:p w14:paraId="7EC25BE0" w14:textId="555A6ADE" w:rsidR="0047012B" w:rsidRPr="00834AEF" w:rsidRDefault="00C60235" w:rsidP="00650F0A">
            <w:pPr>
              <w:rPr>
                <w:rFonts w:ascii="Arial" w:hAnsi="Arial" w:cs="Arial"/>
              </w:rPr>
            </w:pPr>
            <w:sdt>
              <w:sdtPr>
                <w:rPr>
                  <w:rFonts w:ascii="Arial" w:hAnsi="Arial" w:cs="Arial"/>
                </w:rPr>
                <w:id w:val="-157073295"/>
                <w:placeholder>
                  <w:docPart w:val="8D9736F301A5409CA9F995172D2E44C5"/>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enter full name of authorised witness and qualification* as such a witness</w:t>
                </w:r>
              </w:sdtContent>
            </w:sdt>
          </w:p>
        </w:tc>
      </w:tr>
    </w:tbl>
    <w:p w14:paraId="6C6EE7E8" w14:textId="6C350392" w:rsidR="001C4FEB" w:rsidRPr="005A268D" w:rsidRDefault="00D51AD3" w:rsidP="005A268D">
      <w:pPr>
        <w:rPr>
          <w:rFonts w:ascii="Arial" w:eastAsiaTheme="majorEastAsia" w:hAnsi="Arial" w:cstheme="majorBidi"/>
          <w:bCs/>
          <w:color w:val="D45D00"/>
          <w:sz w:val="28"/>
          <w:szCs w:val="26"/>
          <w:shd w:val="clear" w:color="auto" w:fill="F2F2F2" w:themeFill="background1" w:themeFillShade="F2"/>
          <w:lang w:val="en-US"/>
        </w:rPr>
      </w:pPr>
      <w:r>
        <w:rPr>
          <w:rFonts w:cs="Arial"/>
          <w:noProof/>
          <w:lang w:eastAsia="en-AU"/>
        </w:rPr>
        <mc:AlternateContent>
          <mc:Choice Requires="wps">
            <w:drawing>
              <wp:anchor distT="0" distB="0" distL="114300" distR="114300" simplePos="0" relativeHeight="251665408" behindDoc="0" locked="0" layoutInCell="1" allowOverlap="1" wp14:anchorId="48D6F5B2" wp14:editId="55A78D0E">
                <wp:simplePos x="0" y="0"/>
                <wp:positionH relativeFrom="margin">
                  <wp:align>right</wp:align>
                </wp:positionH>
                <wp:positionV relativeFrom="paragraph">
                  <wp:posOffset>2059940</wp:posOffset>
                </wp:positionV>
                <wp:extent cx="2171700" cy="2647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71700" cy="2647950"/>
                        </a:xfrm>
                        <a:prstGeom prst="rect">
                          <a:avLst/>
                        </a:prstGeom>
                        <a:noFill/>
                        <a:ln w="6350">
                          <a:noFill/>
                        </a:ln>
                      </wps:spPr>
                      <wps:txbx>
                        <w:txbxContent>
                          <w:p w14:paraId="1EDAB49F" w14:textId="77777777" w:rsidR="00A81500" w:rsidRDefault="00A81500" w:rsidP="00A81500">
                            <w:pPr>
                              <w:spacing w:after="0"/>
                              <w:rPr>
                                <w:rFonts w:ascii="Arial" w:hAnsi="Arial" w:cs="Arial"/>
                                <w:sz w:val="18"/>
                                <w:szCs w:val="18"/>
                                <w:lang w:val="en-US"/>
                              </w:rPr>
                            </w:pPr>
                            <w:r>
                              <w:rPr>
                                <w:rFonts w:ascii="Arial" w:hAnsi="Arial" w:cs="Arial"/>
                                <w:sz w:val="18"/>
                                <w:szCs w:val="18"/>
                                <w:lang w:val="en-US"/>
                              </w:rPr>
                              <w:t>Patent Attorney</w:t>
                            </w:r>
                          </w:p>
                          <w:p w14:paraId="358E47CF" w14:textId="33E2CCE1" w:rsidR="00D51AD3" w:rsidRPr="00D51AD3" w:rsidRDefault="00D51AD3">
                            <w:pPr>
                              <w:rPr>
                                <w:rFonts w:ascii="Arial" w:hAnsi="Arial" w:cs="Arial"/>
                                <w:sz w:val="18"/>
                                <w:szCs w:val="18"/>
                                <w:lang w:val="en-US"/>
                              </w:rPr>
                            </w:pPr>
                            <w:r w:rsidRPr="00D51AD3">
                              <w:rPr>
                                <w:rFonts w:ascii="Arial" w:hAnsi="Arial" w:cs="Arial"/>
                                <w:sz w:val="18"/>
                                <w:szCs w:val="18"/>
                                <w:lang w:val="en-US"/>
                              </w:rPr>
                              <w:t>Physiotherapist</w:t>
                            </w:r>
                            <w:r w:rsidRPr="00D51AD3">
                              <w:rPr>
                                <w:rFonts w:ascii="Arial" w:hAnsi="Arial" w:cs="Arial"/>
                                <w:sz w:val="18"/>
                                <w:szCs w:val="18"/>
                                <w:lang w:val="en-US"/>
                              </w:rPr>
                              <w:br/>
                              <w:t>Podiatrist</w:t>
                            </w:r>
                            <w:r w:rsidRPr="00D51AD3">
                              <w:rPr>
                                <w:rFonts w:ascii="Arial" w:hAnsi="Arial" w:cs="Arial"/>
                                <w:sz w:val="18"/>
                                <w:szCs w:val="18"/>
                                <w:lang w:val="en-US"/>
                              </w:rPr>
                              <w:br/>
                              <w:t>Police officer</w:t>
                            </w:r>
                            <w:r w:rsidRPr="00D51AD3">
                              <w:rPr>
                                <w:rFonts w:ascii="Arial" w:hAnsi="Arial" w:cs="Arial"/>
                                <w:sz w:val="18"/>
                                <w:szCs w:val="18"/>
                                <w:lang w:val="en-US"/>
                              </w:rPr>
                              <w:br/>
                              <w:t>Post Officer Manager</w:t>
                            </w:r>
                            <w:r w:rsidRPr="00D51AD3">
                              <w:rPr>
                                <w:rFonts w:ascii="Arial" w:hAnsi="Arial" w:cs="Arial"/>
                                <w:sz w:val="18"/>
                                <w:szCs w:val="18"/>
                                <w:lang w:val="en-US"/>
                              </w:rPr>
                              <w:br/>
                              <w:t>Psychologist</w:t>
                            </w:r>
                            <w:r w:rsidRPr="00D51AD3">
                              <w:rPr>
                                <w:rFonts w:ascii="Arial" w:hAnsi="Arial" w:cs="Arial"/>
                                <w:sz w:val="18"/>
                                <w:szCs w:val="18"/>
                                <w:lang w:val="en-US"/>
                              </w:rPr>
                              <w:br/>
                              <w:t>Public Notary</w:t>
                            </w:r>
                            <w:r w:rsidRPr="00D51AD3">
                              <w:rPr>
                                <w:rFonts w:ascii="Arial" w:hAnsi="Arial" w:cs="Arial"/>
                                <w:sz w:val="18"/>
                                <w:szCs w:val="18"/>
                                <w:lang w:val="en-US"/>
                              </w:rPr>
                              <w:br/>
                              <w:t>Public Servant (state of Commonwealth)</w:t>
                            </w:r>
                            <w:r w:rsidRPr="00D51AD3">
                              <w:rPr>
                                <w:rFonts w:ascii="Arial" w:hAnsi="Arial" w:cs="Arial"/>
                                <w:sz w:val="18"/>
                                <w:szCs w:val="18"/>
                                <w:lang w:val="en-US"/>
                              </w:rPr>
                              <w:br/>
                              <w:t>Real Estate agent</w:t>
                            </w:r>
                            <w:r w:rsidRPr="00D51AD3">
                              <w:rPr>
                                <w:rFonts w:ascii="Arial" w:hAnsi="Arial" w:cs="Arial"/>
                                <w:sz w:val="18"/>
                                <w:szCs w:val="18"/>
                                <w:lang w:val="en-US"/>
                              </w:rPr>
                              <w:br/>
                              <w:t>Registered Teacher</w:t>
                            </w:r>
                            <w:r w:rsidRPr="00D51AD3">
                              <w:rPr>
                                <w:rFonts w:ascii="Arial" w:hAnsi="Arial" w:cs="Arial"/>
                                <w:sz w:val="18"/>
                                <w:szCs w:val="18"/>
                                <w:lang w:val="en-US"/>
                              </w:rPr>
                              <w:br/>
                              <w:t>Settlement agent</w:t>
                            </w:r>
                            <w:r w:rsidRPr="00D51AD3">
                              <w:rPr>
                                <w:rFonts w:ascii="Arial" w:hAnsi="Arial" w:cs="Arial"/>
                                <w:sz w:val="18"/>
                                <w:szCs w:val="18"/>
                                <w:lang w:val="en-US"/>
                              </w:rPr>
                              <w:br/>
                              <w:t>Sheriff or deputy Sheriff</w:t>
                            </w:r>
                            <w:r w:rsidRPr="00D51AD3">
                              <w:rPr>
                                <w:rFonts w:ascii="Arial" w:hAnsi="Arial" w:cs="Arial"/>
                                <w:sz w:val="18"/>
                                <w:szCs w:val="18"/>
                                <w:lang w:val="en-US"/>
                              </w:rPr>
                              <w:br/>
                              <w:t>Surveyor</w:t>
                            </w:r>
                            <w:r w:rsidRPr="00D51AD3">
                              <w:rPr>
                                <w:rFonts w:ascii="Arial" w:hAnsi="Arial" w:cs="Arial"/>
                                <w:sz w:val="18"/>
                                <w:szCs w:val="18"/>
                                <w:lang w:val="en-US"/>
                              </w:rPr>
                              <w:br/>
                              <w:t>Tribunal officer</w:t>
                            </w:r>
                            <w:r w:rsidRPr="00D51AD3">
                              <w:rPr>
                                <w:rFonts w:ascii="Arial" w:hAnsi="Arial" w:cs="Arial"/>
                                <w:sz w:val="18"/>
                                <w:szCs w:val="18"/>
                                <w:lang w:val="en-US"/>
                              </w:rPr>
                              <w:br/>
                              <w:t>Veterinary surge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6F5B2" id="Text Box 27" o:spid="_x0000_s1031" type="#_x0000_t202" style="position:absolute;margin-left:119.8pt;margin-top:162.2pt;width:171pt;height:208.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" filled="f" stroked="f" strokeweight=".5pt">
                <v:textbox>
                  <w:txbxContent>
                    <w:p w14:paraId="1EDAB49F" w14:textId="77777777" w:rsidR="00A81500" w:rsidRDefault="00A81500" w:rsidP="00A81500">
                      <w:pPr>
                        <w:spacing w:after="0"/>
                        <w:rPr>
                          <w:rFonts w:ascii="Arial" w:hAnsi="Arial" w:cs="Arial"/>
                          <w:sz w:val="18"/>
                          <w:szCs w:val="18"/>
                          <w:lang w:val="en-US"/>
                        </w:rPr>
                      </w:pPr>
                      <w:r>
                        <w:rPr>
                          <w:rFonts w:ascii="Arial" w:hAnsi="Arial" w:cs="Arial"/>
                          <w:sz w:val="18"/>
                          <w:szCs w:val="18"/>
                          <w:lang w:val="en-US"/>
                        </w:rPr>
                        <w:t>Patent Attorney</w:t>
                      </w:r>
                    </w:p>
                    <w:p w14:paraId="358E47CF" w14:textId="33E2CCE1" w:rsidR="00D51AD3" w:rsidRPr="00D51AD3" w:rsidRDefault="00D51AD3">
                      <w:pPr>
                        <w:rPr>
                          <w:rFonts w:ascii="Arial" w:hAnsi="Arial" w:cs="Arial"/>
                          <w:sz w:val="18"/>
                          <w:szCs w:val="18"/>
                          <w:lang w:val="en-US"/>
                        </w:rPr>
                      </w:pPr>
                      <w:r w:rsidRPr="00D51AD3">
                        <w:rPr>
                          <w:rFonts w:ascii="Arial" w:hAnsi="Arial" w:cs="Arial"/>
                          <w:sz w:val="18"/>
                          <w:szCs w:val="18"/>
                          <w:lang w:val="en-US"/>
                        </w:rPr>
                        <w:t>Physiotherapist</w:t>
                      </w:r>
                      <w:r w:rsidRPr="00D51AD3">
                        <w:rPr>
                          <w:rFonts w:ascii="Arial" w:hAnsi="Arial" w:cs="Arial"/>
                          <w:sz w:val="18"/>
                          <w:szCs w:val="18"/>
                          <w:lang w:val="en-US"/>
                        </w:rPr>
                        <w:br/>
                        <w:t>Podiatrist</w:t>
                      </w:r>
                      <w:r w:rsidRPr="00D51AD3">
                        <w:rPr>
                          <w:rFonts w:ascii="Arial" w:hAnsi="Arial" w:cs="Arial"/>
                          <w:sz w:val="18"/>
                          <w:szCs w:val="18"/>
                          <w:lang w:val="en-US"/>
                        </w:rPr>
                        <w:br/>
                        <w:t>Police officer</w:t>
                      </w:r>
                      <w:r w:rsidRPr="00D51AD3">
                        <w:rPr>
                          <w:rFonts w:ascii="Arial" w:hAnsi="Arial" w:cs="Arial"/>
                          <w:sz w:val="18"/>
                          <w:szCs w:val="18"/>
                          <w:lang w:val="en-US"/>
                        </w:rPr>
                        <w:br/>
                        <w:t>Post Officer Manager</w:t>
                      </w:r>
                      <w:r w:rsidRPr="00D51AD3">
                        <w:rPr>
                          <w:rFonts w:ascii="Arial" w:hAnsi="Arial" w:cs="Arial"/>
                          <w:sz w:val="18"/>
                          <w:szCs w:val="18"/>
                          <w:lang w:val="en-US"/>
                        </w:rPr>
                        <w:br/>
                        <w:t>Psychologist</w:t>
                      </w:r>
                      <w:r w:rsidRPr="00D51AD3">
                        <w:rPr>
                          <w:rFonts w:ascii="Arial" w:hAnsi="Arial" w:cs="Arial"/>
                          <w:sz w:val="18"/>
                          <w:szCs w:val="18"/>
                          <w:lang w:val="en-US"/>
                        </w:rPr>
                        <w:br/>
                        <w:t>Public Notary</w:t>
                      </w:r>
                      <w:r w:rsidRPr="00D51AD3">
                        <w:rPr>
                          <w:rFonts w:ascii="Arial" w:hAnsi="Arial" w:cs="Arial"/>
                          <w:sz w:val="18"/>
                          <w:szCs w:val="18"/>
                          <w:lang w:val="en-US"/>
                        </w:rPr>
                        <w:br/>
                        <w:t>Public Servant (state of Commonwealth)</w:t>
                      </w:r>
                      <w:r w:rsidRPr="00D51AD3">
                        <w:rPr>
                          <w:rFonts w:ascii="Arial" w:hAnsi="Arial" w:cs="Arial"/>
                          <w:sz w:val="18"/>
                          <w:szCs w:val="18"/>
                          <w:lang w:val="en-US"/>
                        </w:rPr>
                        <w:br/>
                        <w:t>Real Estate agent</w:t>
                      </w:r>
                      <w:r w:rsidRPr="00D51AD3">
                        <w:rPr>
                          <w:rFonts w:ascii="Arial" w:hAnsi="Arial" w:cs="Arial"/>
                          <w:sz w:val="18"/>
                          <w:szCs w:val="18"/>
                          <w:lang w:val="en-US"/>
                        </w:rPr>
                        <w:br/>
                        <w:t>Registered Teacher</w:t>
                      </w:r>
                      <w:r w:rsidRPr="00D51AD3">
                        <w:rPr>
                          <w:rFonts w:ascii="Arial" w:hAnsi="Arial" w:cs="Arial"/>
                          <w:sz w:val="18"/>
                          <w:szCs w:val="18"/>
                          <w:lang w:val="en-US"/>
                        </w:rPr>
                        <w:br/>
                        <w:t>Settlement agent</w:t>
                      </w:r>
                      <w:r w:rsidRPr="00D51AD3">
                        <w:rPr>
                          <w:rFonts w:ascii="Arial" w:hAnsi="Arial" w:cs="Arial"/>
                          <w:sz w:val="18"/>
                          <w:szCs w:val="18"/>
                          <w:lang w:val="en-US"/>
                        </w:rPr>
                        <w:br/>
                        <w:t>Sheriff or deputy Sheriff</w:t>
                      </w:r>
                      <w:r w:rsidRPr="00D51AD3">
                        <w:rPr>
                          <w:rFonts w:ascii="Arial" w:hAnsi="Arial" w:cs="Arial"/>
                          <w:sz w:val="18"/>
                          <w:szCs w:val="18"/>
                          <w:lang w:val="en-US"/>
                        </w:rPr>
                        <w:br/>
                        <w:t>Surveyor</w:t>
                      </w:r>
                      <w:r w:rsidRPr="00D51AD3">
                        <w:rPr>
                          <w:rFonts w:ascii="Arial" w:hAnsi="Arial" w:cs="Arial"/>
                          <w:sz w:val="18"/>
                          <w:szCs w:val="18"/>
                          <w:lang w:val="en-US"/>
                        </w:rPr>
                        <w:br/>
                        <w:t>Tribunal officer</w:t>
                      </w:r>
                      <w:r w:rsidRPr="00D51AD3">
                        <w:rPr>
                          <w:rFonts w:ascii="Arial" w:hAnsi="Arial" w:cs="Arial"/>
                          <w:sz w:val="18"/>
                          <w:szCs w:val="18"/>
                          <w:lang w:val="en-US"/>
                        </w:rPr>
                        <w:br/>
                        <w:t>Veterinary surgeon</w:t>
                      </w:r>
                    </w:p>
                  </w:txbxContent>
                </v:textbox>
                <w10:wrap anchorx="margin"/>
              </v:shape>
            </w:pict>
          </mc:Fallback>
        </mc:AlternateContent>
      </w:r>
      <w:r>
        <w:rPr>
          <w:rFonts w:cs="Arial"/>
          <w:noProof/>
          <w:lang w:eastAsia="en-AU"/>
        </w:rPr>
        <mc:AlternateContent>
          <mc:Choice Requires="wps">
            <w:drawing>
              <wp:anchor distT="0" distB="0" distL="114300" distR="114300" simplePos="0" relativeHeight="251664384" behindDoc="0" locked="0" layoutInCell="1" allowOverlap="1" wp14:anchorId="796855BB" wp14:editId="1BB4E681">
                <wp:simplePos x="0" y="0"/>
                <wp:positionH relativeFrom="column">
                  <wp:posOffset>2316480</wp:posOffset>
                </wp:positionH>
                <wp:positionV relativeFrom="paragraph">
                  <wp:posOffset>2059940</wp:posOffset>
                </wp:positionV>
                <wp:extent cx="2305050" cy="26384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0" cy="2638425"/>
                        </a:xfrm>
                        <a:prstGeom prst="rect">
                          <a:avLst/>
                        </a:prstGeom>
                        <a:noFill/>
                        <a:ln w="6350">
                          <a:noFill/>
                        </a:ln>
                      </wps:spPr>
                      <wps:txbx>
                        <w:txbxContent>
                          <w:p w14:paraId="2C41CEF0" w14:textId="77777777" w:rsidR="00A81500" w:rsidRDefault="00D51AD3" w:rsidP="00A81500">
                            <w:pPr>
                              <w:spacing w:after="0"/>
                              <w:rPr>
                                <w:rFonts w:ascii="Arial" w:hAnsi="Arial" w:cs="Arial"/>
                                <w:sz w:val="18"/>
                                <w:szCs w:val="18"/>
                                <w:lang w:val="en-US"/>
                              </w:rPr>
                            </w:pPr>
                            <w:r w:rsidRPr="00D51AD3">
                              <w:rPr>
                                <w:rFonts w:ascii="Arial" w:hAnsi="Arial" w:cs="Arial"/>
                                <w:sz w:val="18"/>
                                <w:szCs w:val="18"/>
                                <w:lang w:val="en-US"/>
                              </w:rPr>
                              <w:t>Engineer</w:t>
                            </w:r>
                          </w:p>
                          <w:p w14:paraId="11E37FB4" w14:textId="64453707" w:rsidR="00A81500" w:rsidRDefault="00D51AD3" w:rsidP="00A81500">
                            <w:pPr>
                              <w:spacing w:after="0"/>
                              <w:rPr>
                                <w:rFonts w:ascii="Arial" w:hAnsi="Arial" w:cs="Arial"/>
                                <w:sz w:val="18"/>
                                <w:szCs w:val="18"/>
                                <w:lang w:val="en-US"/>
                              </w:rPr>
                            </w:pPr>
                            <w:r w:rsidRPr="00D51AD3">
                              <w:rPr>
                                <w:rFonts w:ascii="Arial" w:hAnsi="Arial" w:cs="Arial"/>
                                <w:sz w:val="18"/>
                                <w:szCs w:val="18"/>
                                <w:lang w:val="en-US"/>
                              </w:rPr>
                              <w:t xml:space="preserve">Industrial </w:t>
                            </w:r>
                            <w:proofErr w:type="spellStart"/>
                            <w:r w:rsidRPr="00D51AD3">
                              <w:rPr>
                                <w:rFonts w:ascii="Arial" w:hAnsi="Arial" w:cs="Arial"/>
                                <w:sz w:val="18"/>
                                <w:szCs w:val="18"/>
                                <w:lang w:val="en-US"/>
                              </w:rPr>
                              <w:t>organisation</w:t>
                            </w:r>
                            <w:proofErr w:type="spellEnd"/>
                            <w:r w:rsidRPr="00D51AD3">
                              <w:rPr>
                                <w:rFonts w:ascii="Arial" w:hAnsi="Arial" w:cs="Arial"/>
                                <w:sz w:val="18"/>
                                <w:szCs w:val="18"/>
                                <w:lang w:val="en-US"/>
                              </w:rPr>
                              <w:t xml:space="preserve"> secretary</w:t>
                            </w:r>
                            <w:r w:rsidRPr="00D51AD3">
                              <w:rPr>
                                <w:rFonts w:ascii="Arial" w:hAnsi="Arial" w:cs="Arial"/>
                                <w:sz w:val="18"/>
                                <w:szCs w:val="18"/>
                                <w:lang w:val="en-US"/>
                              </w:rPr>
                              <w:br/>
                              <w:t>Insurance broker</w:t>
                            </w:r>
                            <w:r w:rsidRPr="00D51AD3">
                              <w:rPr>
                                <w:rFonts w:ascii="Arial" w:hAnsi="Arial" w:cs="Arial"/>
                                <w:sz w:val="18"/>
                                <w:szCs w:val="18"/>
                                <w:lang w:val="en-US"/>
                              </w:rPr>
                              <w:br/>
                              <w:t>Justine of the Peace (any state)</w:t>
                            </w:r>
                            <w:r w:rsidRPr="00D51AD3">
                              <w:rPr>
                                <w:rFonts w:ascii="Arial" w:hAnsi="Arial" w:cs="Arial"/>
                                <w:sz w:val="18"/>
                                <w:szCs w:val="18"/>
                                <w:lang w:val="en-US"/>
                              </w:rPr>
                              <w:br/>
                            </w:r>
                            <w:r w:rsidR="00A81500" w:rsidRPr="00D51AD3">
                              <w:rPr>
                                <w:rFonts w:ascii="Arial" w:hAnsi="Arial" w:cs="Arial"/>
                                <w:sz w:val="18"/>
                                <w:szCs w:val="18"/>
                                <w:lang w:val="en-US"/>
                              </w:rPr>
                              <w:t xml:space="preserve">Landgate Officer </w:t>
                            </w:r>
                          </w:p>
                          <w:p w14:paraId="12A26129" w14:textId="5FFF5314" w:rsidR="00D51AD3" w:rsidRPr="00D51AD3" w:rsidRDefault="00D51AD3">
                            <w:pPr>
                              <w:rPr>
                                <w:rFonts w:ascii="Arial" w:hAnsi="Arial" w:cs="Arial"/>
                                <w:sz w:val="18"/>
                                <w:szCs w:val="18"/>
                                <w:lang w:val="en-US"/>
                              </w:rPr>
                            </w:pPr>
                            <w:r w:rsidRPr="00D51AD3">
                              <w:rPr>
                                <w:rFonts w:ascii="Arial" w:hAnsi="Arial" w:cs="Arial"/>
                                <w:sz w:val="18"/>
                                <w:szCs w:val="18"/>
                                <w:lang w:val="en-US"/>
                              </w:rPr>
                              <w:t>Lawyer</w:t>
                            </w:r>
                            <w:r w:rsidRPr="00D51AD3">
                              <w:rPr>
                                <w:rFonts w:ascii="Arial" w:hAnsi="Arial" w:cs="Arial"/>
                                <w:sz w:val="18"/>
                                <w:szCs w:val="18"/>
                                <w:lang w:val="en-US"/>
                              </w:rPr>
                              <w:br/>
                            </w:r>
                            <w:r w:rsidRPr="00D51AD3">
                              <w:rPr>
                                <w:rFonts w:ascii="Arial" w:hAnsi="Arial" w:cs="Arial"/>
                                <w:sz w:val="18"/>
                                <w:szCs w:val="18"/>
                                <w:lang w:val="en-US"/>
                              </w:rPr>
                              <w:br/>
                              <w:t>Local government CEO or deputy CEO</w:t>
                            </w:r>
                            <w:r w:rsidRPr="00D51AD3">
                              <w:rPr>
                                <w:rFonts w:ascii="Arial" w:hAnsi="Arial" w:cs="Arial"/>
                                <w:sz w:val="18"/>
                                <w:szCs w:val="18"/>
                                <w:lang w:val="en-US"/>
                              </w:rPr>
                              <w:br/>
                              <w:t>Local government councilor</w:t>
                            </w:r>
                            <w:r w:rsidRPr="00D51AD3">
                              <w:rPr>
                                <w:rFonts w:ascii="Arial" w:hAnsi="Arial" w:cs="Arial"/>
                                <w:sz w:val="18"/>
                                <w:szCs w:val="18"/>
                                <w:lang w:val="en-US"/>
                              </w:rPr>
                              <w:br/>
                              <w:t>Loss adjuster</w:t>
                            </w:r>
                            <w:r w:rsidRPr="00D51AD3">
                              <w:rPr>
                                <w:rFonts w:ascii="Arial" w:hAnsi="Arial" w:cs="Arial"/>
                                <w:sz w:val="18"/>
                                <w:szCs w:val="18"/>
                                <w:lang w:val="en-US"/>
                              </w:rPr>
                              <w:br/>
                              <w:t>Marriage Celebrant</w:t>
                            </w:r>
                            <w:r w:rsidRPr="00D51AD3">
                              <w:rPr>
                                <w:rFonts w:ascii="Arial" w:hAnsi="Arial" w:cs="Arial"/>
                                <w:sz w:val="18"/>
                                <w:szCs w:val="18"/>
                                <w:lang w:val="en-US"/>
                              </w:rPr>
                              <w:br/>
                              <w:t>Member of Parliament</w:t>
                            </w:r>
                            <w:r w:rsidRPr="00D51AD3">
                              <w:rPr>
                                <w:rFonts w:ascii="Arial" w:hAnsi="Arial" w:cs="Arial"/>
                                <w:sz w:val="18"/>
                                <w:szCs w:val="18"/>
                                <w:lang w:val="en-US"/>
                              </w:rPr>
                              <w:br/>
                              <w:t>Midwife</w:t>
                            </w:r>
                            <w:r>
                              <w:rPr>
                                <w:rFonts w:ascii="Arial" w:hAnsi="Arial" w:cs="Arial"/>
                                <w:sz w:val="18"/>
                                <w:szCs w:val="18"/>
                                <w:lang w:val="en-US"/>
                              </w:rPr>
                              <w:br/>
                              <w:t>Minister of religion</w:t>
                            </w:r>
                            <w:r>
                              <w:rPr>
                                <w:rFonts w:ascii="Arial" w:hAnsi="Arial" w:cs="Arial"/>
                                <w:sz w:val="18"/>
                                <w:szCs w:val="18"/>
                                <w:lang w:val="en-US"/>
                              </w:rPr>
                              <w:br/>
                              <w:t>Nurse</w:t>
                            </w:r>
                            <w:r>
                              <w:rPr>
                                <w:rFonts w:ascii="Arial" w:hAnsi="Arial" w:cs="Arial"/>
                                <w:sz w:val="18"/>
                                <w:szCs w:val="18"/>
                                <w:lang w:val="en-US"/>
                              </w:rPr>
                              <w:br/>
                              <w:t>Optometrist</w:t>
                            </w:r>
                            <w:r>
                              <w:rPr>
                                <w:rFonts w:ascii="Arial" w:hAnsi="Arial" w:cs="Arial"/>
                                <w:sz w:val="18"/>
                                <w:szCs w:val="18"/>
                                <w:lang w:val="en-US"/>
                              </w:rPr>
                              <w:br/>
                              <w:t>Paramedic</w:t>
                            </w:r>
                            <w:r>
                              <w:rPr>
                                <w:rFonts w:ascii="Arial" w:hAnsi="Arial" w:cs="Arial"/>
                                <w:sz w:val="18"/>
                                <w:szCs w:val="18"/>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55BB" id="Text Box 21" o:spid="_x0000_s1032" type="#_x0000_t202" style="position:absolute;margin-left:182.4pt;margin-top:162.2pt;width:181.5pt;height:20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" filled="f" stroked="f" strokeweight=".5pt">
                <v:textbox>
                  <w:txbxContent>
                    <w:p w14:paraId="2C41CEF0" w14:textId="77777777" w:rsidR="00A81500" w:rsidRDefault="00D51AD3" w:rsidP="00A81500">
                      <w:pPr>
                        <w:spacing w:after="0"/>
                        <w:rPr>
                          <w:rFonts w:ascii="Arial" w:hAnsi="Arial" w:cs="Arial"/>
                          <w:sz w:val="18"/>
                          <w:szCs w:val="18"/>
                          <w:lang w:val="en-US"/>
                        </w:rPr>
                      </w:pPr>
                      <w:r w:rsidRPr="00D51AD3">
                        <w:rPr>
                          <w:rFonts w:ascii="Arial" w:hAnsi="Arial" w:cs="Arial"/>
                          <w:sz w:val="18"/>
                          <w:szCs w:val="18"/>
                          <w:lang w:val="en-US"/>
                        </w:rPr>
                        <w:t>Engineer</w:t>
                      </w:r>
                    </w:p>
                    <w:p w14:paraId="11E37FB4" w14:textId="64453707" w:rsidR="00A81500" w:rsidRDefault="00D51AD3" w:rsidP="00A81500">
                      <w:pPr>
                        <w:spacing w:after="0"/>
                        <w:rPr>
                          <w:rFonts w:ascii="Arial" w:hAnsi="Arial" w:cs="Arial"/>
                          <w:sz w:val="18"/>
                          <w:szCs w:val="18"/>
                          <w:lang w:val="en-US"/>
                        </w:rPr>
                      </w:pPr>
                      <w:r w:rsidRPr="00D51AD3">
                        <w:rPr>
                          <w:rFonts w:ascii="Arial" w:hAnsi="Arial" w:cs="Arial"/>
                          <w:sz w:val="18"/>
                          <w:szCs w:val="18"/>
                          <w:lang w:val="en-US"/>
                        </w:rPr>
                        <w:t xml:space="preserve">Industrial </w:t>
                      </w:r>
                      <w:proofErr w:type="spellStart"/>
                      <w:r w:rsidRPr="00D51AD3">
                        <w:rPr>
                          <w:rFonts w:ascii="Arial" w:hAnsi="Arial" w:cs="Arial"/>
                          <w:sz w:val="18"/>
                          <w:szCs w:val="18"/>
                          <w:lang w:val="en-US"/>
                        </w:rPr>
                        <w:t>organisation</w:t>
                      </w:r>
                      <w:proofErr w:type="spellEnd"/>
                      <w:r w:rsidRPr="00D51AD3">
                        <w:rPr>
                          <w:rFonts w:ascii="Arial" w:hAnsi="Arial" w:cs="Arial"/>
                          <w:sz w:val="18"/>
                          <w:szCs w:val="18"/>
                          <w:lang w:val="en-US"/>
                        </w:rPr>
                        <w:t xml:space="preserve"> secretary</w:t>
                      </w:r>
                      <w:r w:rsidRPr="00D51AD3">
                        <w:rPr>
                          <w:rFonts w:ascii="Arial" w:hAnsi="Arial" w:cs="Arial"/>
                          <w:sz w:val="18"/>
                          <w:szCs w:val="18"/>
                          <w:lang w:val="en-US"/>
                        </w:rPr>
                        <w:br/>
                        <w:t>Insurance broker</w:t>
                      </w:r>
                      <w:r w:rsidRPr="00D51AD3">
                        <w:rPr>
                          <w:rFonts w:ascii="Arial" w:hAnsi="Arial" w:cs="Arial"/>
                          <w:sz w:val="18"/>
                          <w:szCs w:val="18"/>
                          <w:lang w:val="en-US"/>
                        </w:rPr>
                        <w:br/>
                        <w:t>Justine of the Peace (any state)</w:t>
                      </w:r>
                      <w:r w:rsidRPr="00D51AD3">
                        <w:rPr>
                          <w:rFonts w:ascii="Arial" w:hAnsi="Arial" w:cs="Arial"/>
                          <w:sz w:val="18"/>
                          <w:szCs w:val="18"/>
                          <w:lang w:val="en-US"/>
                        </w:rPr>
                        <w:br/>
                      </w:r>
                      <w:r w:rsidR="00A81500" w:rsidRPr="00D51AD3">
                        <w:rPr>
                          <w:rFonts w:ascii="Arial" w:hAnsi="Arial" w:cs="Arial"/>
                          <w:sz w:val="18"/>
                          <w:szCs w:val="18"/>
                          <w:lang w:val="en-US"/>
                        </w:rPr>
                        <w:t xml:space="preserve">Landgate Officer </w:t>
                      </w:r>
                    </w:p>
                    <w:p w14:paraId="12A26129" w14:textId="5FFF5314" w:rsidR="00D51AD3" w:rsidRPr="00D51AD3" w:rsidRDefault="00D51AD3">
                      <w:pPr>
                        <w:rPr>
                          <w:rFonts w:ascii="Arial" w:hAnsi="Arial" w:cs="Arial"/>
                          <w:sz w:val="18"/>
                          <w:szCs w:val="18"/>
                          <w:lang w:val="en-US"/>
                        </w:rPr>
                      </w:pPr>
                      <w:r w:rsidRPr="00D51AD3">
                        <w:rPr>
                          <w:rFonts w:ascii="Arial" w:hAnsi="Arial" w:cs="Arial"/>
                          <w:sz w:val="18"/>
                          <w:szCs w:val="18"/>
                          <w:lang w:val="en-US"/>
                        </w:rPr>
                        <w:t>Lawyer</w:t>
                      </w:r>
                      <w:r w:rsidRPr="00D51AD3">
                        <w:rPr>
                          <w:rFonts w:ascii="Arial" w:hAnsi="Arial" w:cs="Arial"/>
                          <w:sz w:val="18"/>
                          <w:szCs w:val="18"/>
                          <w:lang w:val="en-US"/>
                        </w:rPr>
                        <w:br/>
                      </w:r>
                      <w:r w:rsidRPr="00D51AD3">
                        <w:rPr>
                          <w:rFonts w:ascii="Arial" w:hAnsi="Arial" w:cs="Arial"/>
                          <w:sz w:val="18"/>
                          <w:szCs w:val="18"/>
                          <w:lang w:val="en-US"/>
                        </w:rPr>
                        <w:br/>
                        <w:t>Local government CEO or deputy CEO</w:t>
                      </w:r>
                      <w:r w:rsidRPr="00D51AD3">
                        <w:rPr>
                          <w:rFonts w:ascii="Arial" w:hAnsi="Arial" w:cs="Arial"/>
                          <w:sz w:val="18"/>
                          <w:szCs w:val="18"/>
                          <w:lang w:val="en-US"/>
                        </w:rPr>
                        <w:br/>
                        <w:t>Local government councilor</w:t>
                      </w:r>
                      <w:r w:rsidRPr="00D51AD3">
                        <w:rPr>
                          <w:rFonts w:ascii="Arial" w:hAnsi="Arial" w:cs="Arial"/>
                          <w:sz w:val="18"/>
                          <w:szCs w:val="18"/>
                          <w:lang w:val="en-US"/>
                        </w:rPr>
                        <w:br/>
                        <w:t>Loss adjuster</w:t>
                      </w:r>
                      <w:r w:rsidRPr="00D51AD3">
                        <w:rPr>
                          <w:rFonts w:ascii="Arial" w:hAnsi="Arial" w:cs="Arial"/>
                          <w:sz w:val="18"/>
                          <w:szCs w:val="18"/>
                          <w:lang w:val="en-US"/>
                        </w:rPr>
                        <w:br/>
                        <w:t>Marriage Celebrant</w:t>
                      </w:r>
                      <w:r w:rsidRPr="00D51AD3">
                        <w:rPr>
                          <w:rFonts w:ascii="Arial" w:hAnsi="Arial" w:cs="Arial"/>
                          <w:sz w:val="18"/>
                          <w:szCs w:val="18"/>
                          <w:lang w:val="en-US"/>
                        </w:rPr>
                        <w:br/>
                        <w:t>Member of Parliament</w:t>
                      </w:r>
                      <w:r w:rsidRPr="00D51AD3">
                        <w:rPr>
                          <w:rFonts w:ascii="Arial" w:hAnsi="Arial" w:cs="Arial"/>
                          <w:sz w:val="18"/>
                          <w:szCs w:val="18"/>
                          <w:lang w:val="en-US"/>
                        </w:rPr>
                        <w:br/>
                        <w:t>Midwife</w:t>
                      </w:r>
                      <w:r>
                        <w:rPr>
                          <w:rFonts w:ascii="Arial" w:hAnsi="Arial" w:cs="Arial"/>
                          <w:sz w:val="18"/>
                          <w:szCs w:val="18"/>
                          <w:lang w:val="en-US"/>
                        </w:rPr>
                        <w:br/>
                        <w:t>Minister of religion</w:t>
                      </w:r>
                      <w:r>
                        <w:rPr>
                          <w:rFonts w:ascii="Arial" w:hAnsi="Arial" w:cs="Arial"/>
                          <w:sz w:val="18"/>
                          <w:szCs w:val="18"/>
                          <w:lang w:val="en-US"/>
                        </w:rPr>
                        <w:br/>
                        <w:t>Nurse</w:t>
                      </w:r>
                      <w:r>
                        <w:rPr>
                          <w:rFonts w:ascii="Arial" w:hAnsi="Arial" w:cs="Arial"/>
                          <w:sz w:val="18"/>
                          <w:szCs w:val="18"/>
                          <w:lang w:val="en-US"/>
                        </w:rPr>
                        <w:br/>
                        <w:t>Optometrist</w:t>
                      </w:r>
                      <w:r>
                        <w:rPr>
                          <w:rFonts w:ascii="Arial" w:hAnsi="Arial" w:cs="Arial"/>
                          <w:sz w:val="18"/>
                          <w:szCs w:val="18"/>
                          <w:lang w:val="en-US"/>
                        </w:rPr>
                        <w:br/>
                        <w:t>Paramedic</w:t>
                      </w:r>
                      <w:r>
                        <w:rPr>
                          <w:rFonts w:ascii="Arial" w:hAnsi="Arial" w:cs="Arial"/>
                          <w:sz w:val="18"/>
                          <w:szCs w:val="18"/>
                          <w:lang w:val="en-US"/>
                        </w:rPr>
                        <w:br/>
                      </w:r>
                    </w:p>
                  </w:txbxContent>
                </v:textbox>
              </v:shape>
            </w:pict>
          </mc:Fallback>
        </mc:AlternateContent>
      </w:r>
      <w:r w:rsidR="00B400C4">
        <w:rPr>
          <w:rFonts w:cs="Arial"/>
          <w:noProof/>
          <w:lang w:eastAsia="en-AU"/>
        </w:rPr>
        <mc:AlternateContent>
          <mc:Choice Requires="wps">
            <w:drawing>
              <wp:anchor distT="0" distB="0" distL="114300" distR="114300" simplePos="0" relativeHeight="251663360" behindDoc="0" locked="0" layoutInCell="1" allowOverlap="1" wp14:anchorId="77B0EAB4" wp14:editId="183CA373">
                <wp:simplePos x="0" y="0"/>
                <wp:positionH relativeFrom="column">
                  <wp:posOffset>-36196</wp:posOffset>
                </wp:positionH>
                <wp:positionV relativeFrom="paragraph">
                  <wp:posOffset>2069465</wp:posOffset>
                </wp:positionV>
                <wp:extent cx="2466975" cy="26289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466975" cy="2628900"/>
                        </a:xfrm>
                        <a:prstGeom prst="rect">
                          <a:avLst/>
                        </a:prstGeom>
                        <a:noFill/>
                        <a:ln w="6350">
                          <a:noFill/>
                        </a:ln>
                      </wps:spPr>
                      <wps:txbx>
                        <w:txbxContent>
                          <w:p w14:paraId="58A4AB1D" w14:textId="3252C156" w:rsidR="00B400C4" w:rsidRPr="00B400C4" w:rsidRDefault="00B400C4">
                            <w:pPr>
                              <w:rPr>
                                <w:rFonts w:ascii="Arial" w:hAnsi="Arial" w:cs="Arial"/>
                                <w:sz w:val="18"/>
                                <w:szCs w:val="18"/>
                                <w:lang w:val="en-US"/>
                              </w:rPr>
                            </w:pPr>
                            <w:r w:rsidRPr="00B400C4">
                              <w:rPr>
                                <w:rFonts w:ascii="Arial" w:hAnsi="Arial" w:cs="Arial"/>
                                <w:sz w:val="18"/>
                                <w:szCs w:val="18"/>
                                <w:lang w:val="en-US"/>
                              </w:rPr>
                              <w:t>Academic (post-secondary institution)</w:t>
                            </w:r>
                            <w:r w:rsidRPr="00B400C4">
                              <w:rPr>
                                <w:rFonts w:ascii="Arial" w:hAnsi="Arial" w:cs="Arial"/>
                                <w:sz w:val="18"/>
                                <w:szCs w:val="18"/>
                                <w:lang w:val="en-US"/>
                              </w:rPr>
                              <w:br/>
                              <w:t>Accountant</w:t>
                            </w:r>
                            <w:r w:rsidRPr="00B400C4">
                              <w:rPr>
                                <w:rFonts w:ascii="Arial" w:hAnsi="Arial" w:cs="Arial"/>
                                <w:sz w:val="18"/>
                                <w:szCs w:val="18"/>
                                <w:lang w:val="en-US"/>
                              </w:rPr>
                              <w:br/>
                              <w:t>Architect</w:t>
                            </w:r>
                            <w:r w:rsidRPr="00B400C4">
                              <w:rPr>
                                <w:rFonts w:ascii="Arial" w:hAnsi="Arial" w:cs="Arial"/>
                                <w:sz w:val="18"/>
                                <w:szCs w:val="18"/>
                                <w:lang w:val="en-US"/>
                              </w:rPr>
                              <w:br/>
                              <w:t>Australian Consular Officer</w:t>
                            </w:r>
                            <w:r w:rsidRPr="00B400C4">
                              <w:rPr>
                                <w:rFonts w:ascii="Arial" w:hAnsi="Arial" w:cs="Arial"/>
                                <w:sz w:val="18"/>
                                <w:szCs w:val="18"/>
                                <w:lang w:val="en-US"/>
                              </w:rPr>
                              <w:br/>
                              <w:t>Australian Diplomatic Officer</w:t>
                            </w:r>
                            <w:r w:rsidRPr="00B400C4">
                              <w:rPr>
                                <w:rFonts w:ascii="Arial" w:hAnsi="Arial" w:cs="Arial"/>
                                <w:sz w:val="18"/>
                                <w:szCs w:val="18"/>
                                <w:lang w:val="en-US"/>
                              </w:rPr>
                              <w:br/>
                              <w:t>Bailiff</w:t>
                            </w:r>
                            <w:r w:rsidRPr="00B400C4">
                              <w:rPr>
                                <w:rFonts w:ascii="Arial" w:hAnsi="Arial" w:cs="Arial"/>
                                <w:sz w:val="18"/>
                                <w:szCs w:val="18"/>
                                <w:lang w:val="en-US"/>
                              </w:rPr>
                              <w:br/>
                              <w:t>Bank Manager</w:t>
                            </w:r>
                            <w:r w:rsidRPr="00B400C4">
                              <w:rPr>
                                <w:rFonts w:ascii="Arial" w:hAnsi="Arial" w:cs="Arial"/>
                                <w:sz w:val="18"/>
                                <w:szCs w:val="18"/>
                                <w:lang w:val="en-US"/>
                              </w:rPr>
                              <w:br/>
                              <w:t>Chartered secretary</w:t>
                            </w:r>
                            <w:r w:rsidRPr="00B400C4">
                              <w:rPr>
                                <w:rFonts w:ascii="Arial" w:hAnsi="Arial" w:cs="Arial"/>
                                <w:sz w:val="18"/>
                                <w:szCs w:val="18"/>
                                <w:lang w:val="en-US"/>
                              </w:rPr>
                              <w:br/>
                              <w:t>Chemist</w:t>
                            </w:r>
                            <w:r w:rsidRPr="00B400C4">
                              <w:rPr>
                                <w:rFonts w:ascii="Arial" w:hAnsi="Arial" w:cs="Arial"/>
                                <w:sz w:val="18"/>
                                <w:szCs w:val="18"/>
                                <w:lang w:val="en-US"/>
                              </w:rPr>
                              <w:br/>
                              <w:t>Chiropractor</w:t>
                            </w:r>
                            <w:r w:rsidRPr="00B400C4">
                              <w:rPr>
                                <w:rFonts w:ascii="Arial" w:hAnsi="Arial" w:cs="Arial"/>
                                <w:sz w:val="18"/>
                                <w:szCs w:val="18"/>
                                <w:lang w:val="en-US"/>
                              </w:rPr>
                              <w:br/>
                              <w:t>Company auditor or liquidator</w:t>
                            </w:r>
                            <w:r>
                              <w:rPr>
                                <w:rFonts w:ascii="Arial" w:hAnsi="Arial" w:cs="Arial"/>
                                <w:sz w:val="18"/>
                                <w:szCs w:val="18"/>
                                <w:lang w:val="en-US"/>
                              </w:rPr>
                              <w:br/>
                              <w:t xml:space="preserve">Court officer (magistrate, </w:t>
                            </w:r>
                            <w:proofErr w:type="gramStart"/>
                            <w:r>
                              <w:rPr>
                                <w:rFonts w:ascii="Arial" w:hAnsi="Arial" w:cs="Arial"/>
                                <w:sz w:val="18"/>
                                <w:szCs w:val="18"/>
                                <w:lang w:val="en-US"/>
                              </w:rPr>
                              <w:t>registrar</w:t>
                            </w:r>
                            <w:proofErr w:type="gramEnd"/>
                            <w:r>
                              <w:rPr>
                                <w:rFonts w:ascii="Arial" w:hAnsi="Arial" w:cs="Arial"/>
                                <w:sz w:val="18"/>
                                <w:szCs w:val="18"/>
                                <w:lang w:val="en-US"/>
                              </w:rPr>
                              <w:t xml:space="preserve"> or clerk)</w:t>
                            </w:r>
                            <w:r>
                              <w:rPr>
                                <w:rFonts w:ascii="Arial" w:hAnsi="Arial" w:cs="Arial"/>
                                <w:sz w:val="18"/>
                                <w:szCs w:val="18"/>
                                <w:lang w:val="en-US"/>
                              </w:rPr>
                              <w:br/>
                            </w:r>
                            <w:proofErr w:type="spellStart"/>
                            <w:r>
                              <w:rPr>
                                <w:rFonts w:ascii="Arial" w:hAnsi="Arial" w:cs="Arial"/>
                                <w:sz w:val="18"/>
                                <w:szCs w:val="18"/>
                                <w:lang w:val="en-US"/>
                              </w:rPr>
                              <w:t>Defence</w:t>
                            </w:r>
                            <w:proofErr w:type="spellEnd"/>
                            <w:r>
                              <w:rPr>
                                <w:rFonts w:ascii="Arial" w:hAnsi="Arial" w:cs="Arial"/>
                                <w:sz w:val="18"/>
                                <w:szCs w:val="18"/>
                                <w:lang w:val="en-US"/>
                              </w:rPr>
                              <w:t xml:space="preserve"> Force officer</w:t>
                            </w:r>
                            <w:r>
                              <w:rPr>
                                <w:rFonts w:ascii="Arial" w:hAnsi="Arial" w:cs="Arial"/>
                                <w:sz w:val="18"/>
                                <w:szCs w:val="18"/>
                                <w:lang w:val="en-US"/>
                              </w:rPr>
                              <w:br/>
                              <w:t>Dentist</w:t>
                            </w:r>
                            <w:r>
                              <w:rPr>
                                <w:rFonts w:ascii="Arial" w:hAnsi="Arial" w:cs="Arial"/>
                                <w:sz w:val="18"/>
                                <w:szCs w:val="18"/>
                                <w:lang w:val="en-US"/>
                              </w:rPr>
                              <w:br/>
                              <w:t>Doctor</w:t>
                            </w:r>
                            <w:r>
                              <w:rPr>
                                <w:rFonts w:ascii="Arial" w:hAnsi="Arial" w:cs="Arial"/>
                                <w:sz w:val="18"/>
                                <w:szCs w:val="18"/>
                                <w:lang w:val="en-US"/>
                              </w:rPr>
                              <w:br/>
                              <w:t>Electorate Officer (State – WA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0EAB4" id="Text Box 20" o:spid="_x0000_s1033" type="#_x0000_t202" style="position:absolute;margin-left:-2.85pt;margin-top:162.95pt;width:194.25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" filled="f" stroked="f" strokeweight=".5pt">
                <v:textbox>
                  <w:txbxContent>
                    <w:p w14:paraId="58A4AB1D" w14:textId="3252C156" w:rsidR="00B400C4" w:rsidRPr="00B400C4" w:rsidRDefault="00B400C4">
                      <w:pPr>
                        <w:rPr>
                          <w:rFonts w:ascii="Arial" w:hAnsi="Arial" w:cs="Arial"/>
                          <w:sz w:val="18"/>
                          <w:szCs w:val="18"/>
                          <w:lang w:val="en-US"/>
                        </w:rPr>
                      </w:pPr>
                      <w:r w:rsidRPr="00B400C4">
                        <w:rPr>
                          <w:rFonts w:ascii="Arial" w:hAnsi="Arial" w:cs="Arial"/>
                          <w:sz w:val="18"/>
                          <w:szCs w:val="18"/>
                          <w:lang w:val="en-US"/>
                        </w:rPr>
                        <w:t>Academic (post-secondary institution)</w:t>
                      </w:r>
                      <w:r w:rsidRPr="00B400C4">
                        <w:rPr>
                          <w:rFonts w:ascii="Arial" w:hAnsi="Arial" w:cs="Arial"/>
                          <w:sz w:val="18"/>
                          <w:szCs w:val="18"/>
                          <w:lang w:val="en-US"/>
                        </w:rPr>
                        <w:br/>
                        <w:t>Accountant</w:t>
                      </w:r>
                      <w:r w:rsidRPr="00B400C4">
                        <w:rPr>
                          <w:rFonts w:ascii="Arial" w:hAnsi="Arial" w:cs="Arial"/>
                          <w:sz w:val="18"/>
                          <w:szCs w:val="18"/>
                          <w:lang w:val="en-US"/>
                        </w:rPr>
                        <w:br/>
                        <w:t>Architect</w:t>
                      </w:r>
                      <w:r w:rsidRPr="00B400C4">
                        <w:rPr>
                          <w:rFonts w:ascii="Arial" w:hAnsi="Arial" w:cs="Arial"/>
                          <w:sz w:val="18"/>
                          <w:szCs w:val="18"/>
                          <w:lang w:val="en-US"/>
                        </w:rPr>
                        <w:br/>
                        <w:t>Australian Consular Officer</w:t>
                      </w:r>
                      <w:r w:rsidRPr="00B400C4">
                        <w:rPr>
                          <w:rFonts w:ascii="Arial" w:hAnsi="Arial" w:cs="Arial"/>
                          <w:sz w:val="18"/>
                          <w:szCs w:val="18"/>
                          <w:lang w:val="en-US"/>
                        </w:rPr>
                        <w:br/>
                        <w:t>Australian Diplomatic Officer</w:t>
                      </w:r>
                      <w:r w:rsidRPr="00B400C4">
                        <w:rPr>
                          <w:rFonts w:ascii="Arial" w:hAnsi="Arial" w:cs="Arial"/>
                          <w:sz w:val="18"/>
                          <w:szCs w:val="18"/>
                          <w:lang w:val="en-US"/>
                        </w:rPr>
                        <w:br/>
                        <w:t>Bailiff</w:t>
                      </w:r>
                      <w:r w:rsidRPr="00B400C4">
                        <w:rPr>
                          <w:rFonts w:ascii="Arial" w:hAnsi="Arial" w:cs="Arial"/>
                          <w:sz w:val="18"/>
                          <w:szCs w:val="18"/>
                          <w:lang w:val="en-US"/>
                        </w:rPr>
                        <w:br/>
                        <w:t>Bank Manager</w:t>
                      </w:r>
                      <w:r w:rsidRPr="00B400C4">
                        <w:rPr>
                          <w:rFonts w:ascii="Arial" w:hAnsi="Arial" w:cs="Arial"/>
                          <w:sz w:val="18"/>
                          <w:szCs w:val="18"/>
                          <w:lang w:val="en-US"/>
                        </w:rPr>
                        <w:br/>
                        <w:t>Chartered secretary</w:t>
                      </w:r>
                      <w:r w:rsidRPr="00B400C4">
                        <w:rPr>
                          <w:rFonts w:ascii="Arial" w:hAnsi="Arial" w:cs="Arial"/>
                          <w:sz w:val="18"/>
                          <w:szCs w:val="18"/>
                          <w:lang w:val="en-US"/>
                        </w:rPr>
                        <w:br/>
                        <w:t>Chemist</w:t>
                      </w:r>
                      <w:r w:rsidRPr="00B400C4">
                        <w:rPr>
                          <w:rFonts w:ascii="Arial" w:hAnsi="Arial" w:cs="Arial"/>
                          <w:sz w:val="18"/>
                          <w:szCs w:val="18"/>
                          <w:lang w:val="en-US"/>
                        </w:rPr>
                        <w:br/>
                        <w:t>Chiropractor</w:t>
                      </w:r>
                      <w:r w:rsidRPr="00B400C4">
                        <w:rPr>
                          <w:rFonts w:ascii="Arial" w:hAnsi="Arial" w:cs="Arial"/>
                          <w:sz w:val="18"/>
                          <w:szCs w:val="18"/>
                          <w:lang w:val="en-US"/>
                        </w:rPr>
                        <w:br/>
                        <w:t>Company auditor or liquidator</w:t>
                      </w:r>
                      <w:r>
                        <w:rPr>
                          <w:rFonts w:ascii="Arial" w:hAnsi="Arial" w:cs="Arial"/>
                          <w:sz w:val="18"/>
                          <w:szCs w:val="18"/>
                          <w:lang w:val="en-US"/>
                        </w:rPr>
                        <w:br/>
                        <w:t xml:space="preserve">Court officer (magistrate, </w:t>
                      </w:r>
                      <w:proofErr w:type="gramStart"/>
                      <w:r>
                        <w:rPr>
                          <w:rFonts w:ascii="Arial" w:hAnsi="Arial" w:cs="Arial"/>
                          <w:sz w:val="18"/>
                          <w:szCs w:val="18"/>
                          <w:lang w:val="en-US"/>
                        </w:rPr>
                        <w:t>registrar</w:t>
                      </w:r>
                      <w:proofErr w:type="gramEnd"/>
                      <w:r>
                        <w:rPr>
                          <w:rFonts w:ascii="Arial" w:hAnsi="Arial" w:cs="Arial"/>
                          <w:sz w:val="18"/>
                          <w:szCs w:val="18"/>
                          <w:lang w:val="en-US"/>
                        </w:rPr>
                        <w:t xml:space="preserve"> or clerk)</w:t>
                      </w:r>
                      <w:r>
                        <w:rPr>
                          <w:rFonts w:ascii="Arial" w:hAnsi="Arial" w:cs="Arial"/>
                          <w:sz w:val="18"/>
                          <w:szCs w:val="18"/>
                          <w:lang w:val="en-US"/>
                        </w:rPr>
                        <w:br/>
                      </w:r>
                      <w:proofErr w:type="spellStart"/>
                      <w:r>
                        <w:rPr>
                          <w:rFonts w:ascii="Arial" w:hAnsi="Arial" w:cs="Arial"/>
                          <w:sz w:val="18"/>
                          <w:szCs w:val="18"/>
                          <w:lang w:val="en-US"/>
                        </w:rPr>
                        <w:t>Defence</w:t>
                      </w:r>
                      <w:proofErr w:type="spellEnd"/>
                      <w:r>
                        <w:rPr>
                          <w:rFonts w:ascii="Arial" w:hAnsi="Arial" w:cs="Arial"/>
                          <w:sz w:val="18"/>
                          <w:szCs w:val="18"/>
                          <w:lang w:val="en-US"/>
                        </w:rPr>
                        <w:t xml:space="preserve"> Force officer</w:t>
                      </w:r>
                      <w:r>
                        <w:rPr>
                          <w:rFonts w:ascii="Arial" w:hAnsi="Arial" w:cs="Arial"/>
                          <w:sz w:val="18"/>
                          <w:szCs w:val="18"/>
                          <w:lang w:val="en-US"/>
                        </w:rPr>
                        <w:br/>
                        <w:t>Dentist</w:t>
                      </w:r>
                      <w:r>
                        <w:rPr>
                          <w:rFonts w:ascii="Arial" w:hAnsi="Arial" w:cs="Arial"/>
                          <w:sz w:val="18"/>
                          <w:szCs w:val="18"/>
                          <w:lang w:val="en-US"/>
                        </w:rPr>
                        <w:br/>
                        <w:t>Doctor</w:t>
                      </w:r>
                      <w:r>
                        <w:rPr>
                          <w:rFonts w:ascii="Arial" w:hAnsi="Arial" w:cs="Arial"/>
                          <w:sz w:val="18"/>
                          <w:szCs w:val="18"/>
                          <w:lang w:val="en-US"/>
                        </w:rPr>
                        <w:br/>
                        <w:t>Electorate Officer (State – WA only)</w:t>
                      </w:r>
                    </w:p>
                  </w:txbxContent>
                </v:textbox>
              </v:shape>
            </w:pict>
          </mc:Fallback>
        </mc:AlternateContent>
      </w:r>
      <w:r w:rsidR="00B400C4">
        <w:rPr>
          <w:rFonts w:cs="Arial"/>
          <w:noProof/>
          <w:lang w:eastAsia="en-AU"/>
        </w:rPr>
        <mc:AlternateContent>
          <mc:Choice Requires="wps">
            <w:drawing>
              <wp:anchor distT="0" distB="0" distL="114300" distR="114300" simplePos="0" relativeHeight="251662336" behindDoc="0" locked="0" layoutInCell="1" allowOverlap="1" wp14:anchorId="092CEC93" wp14:editId="72F8EC0E">
                <wp:simplePos x="0" y="0"/>
                <wp:positionH relativeFrom="column">
                  <wp:posOffset>392430</wp:posOffset>
                </wp:positionH>
                <wp:positionV relativeFrom="paragraph">
                  <wp:posOffset>1717040</wp:posOffset>
                </wp:positionV>
                <wp:extent cx="5791200" cy="295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91200" cy="295275"/>
                        </a:xfrm>
                        <a:prstGeom prst="rect">
                          <a:avLst/>
                        </a:prstGeom>
                        <a:noFill/>
                        <a:ln w="6350">
                          <a:noFill/>
                        </a:ln>
                      </wps:spPr>
                      <wps:txbx>
                        <w:txbxContent>
                          <w:p w14:paraId="3A0326F4" w14:textId="14C877EF" w:rsidR="00B400C4" w:rsidRDefault="00B400C4">
                            <w:r>
                              <w:rPr>
                                <w:rFonts w:eastAsia="Arial" w:cs="Arial"/>
                                <w:b/>
                              </w:rPr>
                              <w:t>Important: This d</w:t>
                            </w:r>
                            <w:r w:rsidRPr="007F32A1">
                              <w:rPr>
                                <w:rFonts w:eastAsia="Arial" w:cs="Arial"/>
                                <w:b/>
                              </w:rPr>
                              <w:t>eclaration must be made before one of the following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CEC93" id="Text Box 19" o:spid="_x0000_s1034" type="#_x0000_t202" style="position:absolute;margin-left:30.9pt;margin-top:135.2pt;width:456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" filled="f" stroked="f" strokeweight=".5pt">
                <v:textbox>
                  <w:txbxContent>
                    <w:p w14:paraId="3A0326F4" w14:textId="14C877EF" w:rsidR="00B400C4" w:rsidRDefault="00B400C4">
                      <w:r>
                        <w:rPr>
                          <w:rFonts w:eastAsia="Arial" w:cs="Arial"/>
                          <w:b/>
                        </w:rPr>
                        <w:t>Important: This d</w:t>
                      </w:r>
                      <w:r w:rsidRPr="007F32A1">
                        <w:rPr>
                          <w:rFonts w:eastAsia="Arial" w:cs="Arial"/>
                          <w:b/>
                        </w:rPr>
                        <w:t>eclaration must be made before one of the following persons:</w:t>
                      </w:r>
                    </w:p>
                  </w:txbxContent>
                </v:textbox>
              </v:shape>
            </w:pict>
          </mc:Fallback>
        </mc:AlternateContent>
      </w:r>
      <w:r w:rsidR="00B400C4" w:rsidRPr="00834AEF">
        <w:rPr>
          <w:rFonts w:cs="Arial"/>
          <w:noProof/>
          <w:lang w:eastAsia="en-AU"/>
        </w:rPr>
        <mc:AlternateContent>
          <mc:Choice Requires="wps">
            <w:drawing>
              <wp:anchor distT="45720" distB="45720" distL="114300" distR="114300" simplePos="0" relativeHeight="251659264" behindDoc="0" locked="0" layoutInCell="1" allowOverlap="1" wp14:anchorId="3DDB56DA" wp14:editId="652E392A">
                <wp:simplePos x="0" y="0"/>
                <wp:positionH relativeFrom="page">
                  <wp:align>left</wp:align>
                </wp:positionH>
                <wp:positionV relativeFrom="page">
                  <wp:posOffset>6200776</wp:posOffset>
                </wp:positionV>
                <wp:extent cx="7553325" cy="3676650"/>
                <wp:effectExtent l="0" t="0" r="9525"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676650"/>
                        </a:xfrm>
                        <a:prstGeom prst="rect">
                          <a:avLst/>
                        </a:prstGeom>
                        <a:solidFill>
                          <a:schemeClr val="bg1">
                            <a:lumMod val="85000"/>
                          </a:schemeClr>
                        </a:solidFill>
                        <a:ln w="9525">
                          <a:noFill/>
                          <a:miter lim="800000"/>
                          <a:headEnd/>
                          <a:tailEnd/>
                        </a:ln>
                      </wps:spPr>
                      <wps:txbx>
                        <w:txbxContent>
                          <w:p w14:paraId="74736495" w14:textId="4376D8C2" w:rsidR="00B400C4" w:rsidRPr="00E27F4C" w:rsidRDefault="00B400C4" w:rsidP="0047012B">
                            <w:pPr>
                              <w:rPr>
                                <w:rFonts w:ascii="Arial" w:hAnsi="Arial" w:cs="Arial"/>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B56DA" id="Text Box 2" o:spid="_x0000_s1035" type="#_x0000_t202" style="position:absolute;margin-left:0;margin-top:488.25pt;width:594.75pt;height:289.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" fillcolor="#d8d8d8 [2732]" stroked="f">
                <v:textbox>
                  <w:txbxContent>
                    <w:p w14:paraId="74736495" w14:textId="4376D8C2" w:rsidR="00B400C4" w:rsidRPr="00E27F4C" w:rsidRDefault="00B400C4" w:rsidP="0047012B">
                      <w:pPr>
                        <w:rPr>
                          <w:rFonts w:ascii="Arial" w:hAnsi="Arial" w:cs="Arial"/>
                          <w:sz w:val="18"/>
                          <w:szCs w:val="18"/>
                        </w:rPr>
                      </w:pPr>
                    </w:p>
                  </w:txbxContent>
                </v:textbox>
                <w10:wrap type="topAndBottom" anchorx="page" anchory="page"/>
              </v:shape>
            </w:pict>
          </mc:Fallback>
        </mc:AlternateContent>
      </w:r>
      <w:r w:rsidR="00B400C4">
        <w:rPr>
          <w:rFonts w:cs="Arial"/>
          <w:noProof/>
          <w:lang w:eastAsia="en-AU"/>
        </w:rPr>
        <mc:AlternateContent>
          <mc:Choice Requires="wps">
            <w:drawing>
              <wp:anchor distT="0" distB="0" distL="114300" distR="114300" simplePos="0" relativeHeight="251661312" behindDoc="0" locked="0" layoutInCell="1" allowOverlap="1" wp14:anchorId="4534B0A0" wp14:editId="6343C669">
                <wp:simplePos x="0" y="0"/>
                <wp:positionH relativeFrom="page">
                  <wp:align>right</wp:align>
                </wp:positionH>
                <wp:positionV relativeFrom="paragraph">
                  <wp:posOffset>4717415</wp:posOffset>
                </wp:positionV>
                <wp:extent cx="7305675" cy="533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05675" cy="533400"/>
                        </a:xfrm>
                        <a:prstGeom prst="rect">
                          <a:avLst/>
                        </a:prstGeom>
                        <a:noFill/>
                        <a:ln w="6350">
                          <a:noFill/>
                        </a:ln>
                      </wps:spPr>
                      <wps:txbx>
                        <w:txbxContent>
                          <w:p w14:paraId="517238A2" w14:textId="77777777" w:rsidR="00B400C4" w:rsidRPr="00B400C4" w:rsidRDefault="00B400C4" w:rsidP="00B400C4">
                            <w:pPr>
                              <w:rPr>
                                <w:rFonts w:ascii="Arial" w:hAnsi="Arial" w:cs="Arial"/>
                                <w:sz w:val="18"/>
                                <w:szCs w:val="18"/>
                              </w:rPr>
                            </w:pPr>
                            <w:r w:rsidRPr="00B400C4">
                              <w:rPr>
                                <w:rFonts w:ascii="Arial" w:hAnsi="Arial" w:cs="Arial"/>
                                <w:sz w:val="18"/>
                                <w:szCs w:val="18"/>
                              </w:rPr>
                              <w:t xml:space="preserve">or any person before whom, under the </w:t>
                            </w:r>
                            <w:r w:rsidRPr="00B400C4">
                              <w:rPr>
                                <w:rFonts w:ascii="Arial" w:hAnsi="Arial" w:cs="Arial"/>
                                <w:i/>
                                <w:sz w:val="18"/>
                                <w:szCs w:val="18"/>
                              </w:rPr>
                              <w:t>Statutory Declarations Act 1959</w:t>
                            </w:r>
                            <w:r w:rsidRPr="00B400C4">
                              <w:rPr>
                                <w:rFonts w:ascii="Arial" w:hAnsi="Arial" w:cs="Arial"/>
                                <w:sz w:val="18"/>
                                <w:szCs w:val="18"/>
                              </w:rPr>
                              <w:t xml:space="preserve"> of the Commonwealth, a Statutory Declaration may be made.</w:t>
                            </w:r>
                          </w:p>
                          <w:p w14:paraId="0D78D89B" w14:textId="25F3758C" w:rsidR="00B400C4" w:rsidRPr="00B400C4" w:rsidRDefault="00B400C4" w:rsidP="00B400C4">
                            <w:pPr>
                              <w:rPr>
                                <w:rFonts w:ascii="Arial" w:hAnsi="Arial" w:cs="Arial"/>
                                <w:sz w:val="18"/>
                                <w:szCs w:val="18"/>
                              </w:rPr>
                            </w:pPr>
                            <w:r w:rsidRPr="00B400C4">
                              <w:rPr>
                                <w:rFonts w:ascii="Arial" w:hAnsi="Arial" w:cs="Arial"/>
                                <w:sz w:val="18"/>
                                <w:szCs w:val="18"/>
                              </w:rPr>
                              <w:t xml:space="preserve">Full definitions of these professions are available at </w:t>
                            </w:r>
                            <w:hyperlink r:id="rId31" w:history="1">
                              <w:r w:rsidRPr="00B400C4">
                                <w:rPr>
                                  <w:rStyle w:val="Hyperlink"/>
                                  <w:rFonts w:ascii="Arial" w:hAnsi="Arial" w:cs="Arial"/>
                                  <w:sz w:val="18"/>
                                  <w:szCs w:val="18"/>
                                </w:rPr>
                                <w:t>courts.dotag.wa.gov.au/_files/Professions_witness_statutory_declarations.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4B0A0" id="Text Box 16" o:spid="_x0000_s1036" type="#_x0000_t202" style="position:absolute;margin-left:524.05pt;margin-top:371.45pt;width:575.25pt;height:4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7MQIAAFo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" filled="f" stroked="f" strokeweight=".5pt">
                <v:textbox>
                  <w:txbxContent>
                    <w:p w14:paraId="517238A2" w14:textId="77777777" w:rsidR="00B400C4" w:rsidRPr="00B400C4" w:rsidRDefault="00B400C4" w:rsidP="00B400C4">
                      <w:pPr>
                        <w:rPr>
                          <w:rFonts w:ascii="Arial" w:hAnsi="Arial" w:cs="Arial"/>
                          <w:sz w:val="18"/>
                          <w:szCs w:val="18"/>
                        </w:rPr>
                      </w:pPr>
                      <w:r w:rsidRPr="00B400C4">
                        <w:rPr>
                          <w:rFonts w:ascii="Arial" w:hAnsi="Arial" w:cs="Arial"/>
                          <w:sz w:val="18"/>
                          <w:szCs w:val="18"/>
                        </w:rPr>
                        <w:t xml:space="preserve">or any person before whom, under the </w:t>
                      </w:r>
                      <w:r w:rsidRPr="00B400C4">
                        <w:rPr>
                          <w:rFonts w:ascii="Arial" w:hAnsi="Arial" w:cs="Arial"/>
                          <w:i/>
                          <w:sz w:val="18"/>
                          <w:szCs w:val="18"/>
                        </w:rPr>
                        <w:t>Statutory Declarations Act 1959</w:t>
                      </w:r>
                      <w:r w:rsidRPr="00B400C4">
                        <w:rPr>
                          <w:rFonts w:ascii="Arial" w:hAnsi="Arial" w:cs="Arial"/>
                          <w:sz w:val="18"/>
                          <w:szCs w:val="18"/>
                        </w:rPr>
                        <w:t xml:space="preserve"> of the Commonwealth, a Statutory Declaration may be made.</w:t>
                      </w:r>
                    </w:p>
                    <w:p w14:paraId="0D78D89B" w14:textId="25F3758C" w:rsidR="00B400C4" w:rsidRPr="00B400C4" w:rsidRDefault="00B400C4" w:rsidP="00B400C4">
                      <w:pPr>
                        <w:rPr>
                          <w:rFonts w:ascii="Arial" w:hAnsi="Arial" w:cs="Arial"/>
                          <w:sz w:val="18"/>
                          <w:szCs w:val="18"/>
                        </w:rPr>
                      </w:pPr>
                      <w:r w:rsidRPr="00B400C4">
                        <w:rPr>
                          <w:rFonts w:ascii="Arial" w:hAnsi="Arial" w:cs="Arial"/>
                          <w:sz w:val="18"/>
                          <w:szCs w:val="18"/>
                        </w:rPr>
                        <w:t xml:space="preserve">Full definitions of these professions are available at </w:t>
                      </w:r>
                      <w:hyperlink r:id="rId32" w:history="1">
                        <w:r w:rsidRPr="00B400C4">
                          <w:rPr>
                            <w:rStyle w:val="Hyperlink"/>
                            <w:rFonts w:ascii="Arial" w:hAnsi="Arial" w:cs="Arial"/>
                            <w:sz w:val="18"/>
                            <w:szCs w:val="18"/>
                          </w:rPr>
                          <w:t>courts.dotag.wa.gov.au/_files/Professions_witness_statutory_declarations.pdf</w:t>
                        </w:r>
                      </w:hyperlink>
                    </w:p>
                  </w:txbxContent>
                </v:textbox>
                <w10:wrap anchorx="page"/>
              </v:shape>
            </w:pict>
          </mc:Fallback>
        </mc:AlternateContent>
      </w:r>
      <w:r w:rsidR="005A268D">
        <w:rPr>
          <w:b/>
          <w:color w:val="D45D00"/>
          <w:shd w:val="clear" w:color="auto" w:fill="F2F2F2" w:themeFill="background1" w:themeFillShade="F2"/>
          <w:lang w:val="en-US"/>
        </w:rPr>
        <w:br w:type="page"/>
      </w:r>
    </w:p>
    <w:p w14:paraId="75C3A943" w14:textId="77777777" w:rsidR="0047012B" w:rsidRPr="00834AEF" w:rsidDel="008C1BA6" w:rsidRDefault="0047012B" w:rsidP="00390BA5">
      <w:pPr>
        <w:pStyle w:val="Heading2"/>
        <w:numPr>
          <w:ilvl w:val="0"/>
          <w:numId w:val="25"/>
        </w:numPr>
        <w:ind w:left="567" w:hanging="567"/>
      </w:pPr>
      <w:bookmarkStart w:id="19" w:name="_Premises_and_facilities"/>
      <w:bookmarkEnd w:id="19"/>
      <w:r w:rsidRPr="00834AEF">
        <w:lastRenderedPageBreak/>
        <w:t>Premises and facilities</w:t>
      </w:r>
      <w:r w:rsidRPr="00834AEF" w:rsidDel="008C1BA6">
        <w:t xml:space="preserve"> declaration</w:t>
      </w:r>
    </w:p>
    <w:p w14:paraId="6E416473" w14:textId="77777777" w:rsidR="0047012B" w:rsidRPr="00834AEF" w:rsidRDefault="0047012B" w:rsidP="0047012B">
      <w:pPr>
        <w:rPr>
          <w:rFonts w:ascii="Arial" w:hAnsi="Arial" w:cs="Arial"/>
        </w:rPr>
      </w:pPr>
      <w:r w:rsidRPr="00834AEF" w:rsidDel="008C1BA6">
        <w:rPr>
          <w:rFonts w:ascii="Arial" w:hAnsi="Arial" w:cs="Arial"/>
        </w:rPr>
        <w:t xml:space="preserve">The school’s buildings, </w:t>
      </w:r>
      <w:proofErr w:type="gramStart"/>
      <w:r w:rsidRPr="00834AEF" w:rsidDel="008C1BA6">
        <w:rPr>
          <w:rFonts w:ascii="Arial" w:hAnsi="Arial" w:cs="Arial"/>
        </w:rPr>
        <w:t>facilities</w:t>
      </w:r>
      <w:proofErr w:type="gramEnd"/>
      <w:r w:rsidRPr="00834AEF" w:rsidDel="008C1BA6">
        <w:rPr>
          <w:rFonts w:ascii="Arial" w:hAnsi="Arial" w:cs="Arial"/>
        </w:rPr>
        <w:t xml:space="preserve"> and grounds (including off-campus sites) </w:t>
      </w:r>
      <w:r w:rsidRPr="00834AEF">
        <w:rPr>
          <w:rFonts w:ascii="Arial" w:hAnsi="Arial" w:cs="Arial"/>
        </w:rPr>
        <w:t xml:space="preserve">are required to </w:t>
      </w:r>
      <w:r w:rsidRPr="00834AEF" w:rsidDel="008C1BA6">
        <w:rPr>
          <w:rFonts w:ascii="Arial" w:hAnsi="Arial" w:cs="Arial"/>
        </w:rPr>
        <w:t>meet all legal standards and fully comply with safety and health requirements.</w:t>
      </w:r>
    </w:p>
    <w:p w14:paraId="5DB78C62" w14:textId="77777777" w:rsidR="0047012B" w:rsidRPr="00834AEF" w:rsidRDefault="0047012B" w:rsidP="0047012B">
      <w:pPr>
        <w:pStyle w:val="SAHead2"/>
        <w:rPr>
          <w:rFonts w:cs="Arial"/>
        </w:rPr>
      </w:pPr>
      <w:r w:rsidRPr="00834AEF">
        <w:rPr>
          <w:rFonts w:cs="Arial"/>
        </w:rPr>
        <w:t>Buildings and grou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47012B" w:rsidRPr="00834AEF" w:rsidDel="008C1BA6" w14:paraId="1654ED12" w14:textId="77777777" w:rsidTr="00650F0A">
        <w:trPr>
          <w:trHeight w:val="454"/>
        </w:trPr>
        <w:tc>
          <w:tcPr>
            <w:tcW w:w="5000" w:type="pct"/>
            <w:shd w:val="clear" w:color="auto" w:fill="FFD1AF"/>
            <w:vAlign w:val="center"/>
          </w:tcPr>
          <w:p w14:paraId="65916823" w14:textId="77777777" w:rsidR="0047012B" w:rsidRPr="00834AEF" w:rsidDel="008C1BA6" w:rsidRDefault="0047012B" w:rsidP="00650F0A">
            <w:pPr>
              <w:pStyle w:val="Table"/>
              <w:rPr>
                <w:b/>
                <w:bCs/>
              </w:rPr>
            </w:pPr>
            <w:r w:rsidRPr="00834AEF" w:rsidDel="008C1BA6">
              <w:t xml:space="preserve">The school’s buildings, </w:t>
            </w:r>
            <w:proofErr w:type="gramStart"/>
            <w:r w:rsidRPr="00834AEF" w:rsidDel="008C1BA6">
              <w:t>facilities</w:t>
            </w:r>
            <w:proofErr w:type="gramEnd"/>
            <w:r w:rsidRPr="00834AEF" w:rsidDel="008C1BA6">
              <w:t xml:space="preserve"> and grounds:</w:t>
            </w:r>
          </w:p>
        </w:tc>
      </w:tr>
      <w:tr w:rsidR="0047012B" w:rsidRPr="00834AEF" w:rsidDel="008C1BA6" w14:paraId="4822C61B" w14:textId="77777777" w:rsidTr="00650F0A">
        <w:trPr>
          <w:trHeight w:val="374"/>
        </w:trPr>
        <w:tc>
          <w:tcPr>
            <w:tcW w:w="5000" w:type="pct"/>
            <w:vAlign w:val="center"/>
          </w:tcPr>
          <w:p w14:paraId="531783A9" w14:textId="77777777" w:rsidR="0047012B" w:rsidRPr="00834AEF" w:rsidDel="008C1BA6" w:rsidRDefault="0047012B" w:rsidP="00650F0A">
            <w:pPr>
              <w:pStyle w:val="Table"/>
              <w:ind w:left="483" w:hanging="483"/>
              <w:rPr>
                <w:b/>
                <w:bCs/>
              </w:rPr>
            </w:pPr>
            <w:r w:rsidRPr="00834AEF" w:rsidDel="008C1BA6">
              <w:t xml:space="preserve">1. </w:t>
            </w:r>
            <w:r w:rsidRPr="00834AEF" w:rsidDel="008C1BA6">
              <w:tab/>
              <w:t>Are suitable for the programs offered by the school and the students’ age levels.</w:t>
            </w:r>
          </w:p>
        </w:tc>
      </w:tr>
      <w:tr w:rsidR="0047012B" w:rsidRPr="00834AEF" w:rsidDel="008C1BA6" w14:paraId="7DA5433F" w14:textId="77777777" w:rsidTr="00650F0A">
        <w:trPr>
          <w:trHeight w:val="384"/>
        </w:trPr>
        <w:tc>
          <w:tcPr>
            <w:tcW w:w="5000" w:type="pct"/>
            <w:vAlign w:val="center"/>
          </w:tcPr>
          <w:p w14:paraId="7916E03B" w14:textId="77777777" w:rsidR="0047012B" w:rsidRPr="00834AEF" w:rsidDel="008C1BA6" w:rsidRDefault="0047012B" w:rsidP="00650F0A">
            <w:pPr>
              <w:pStyle w:val="Table"/>
              <w:ind w:left="483" w:hanging="483"/>
            </w:pPr>
            <w:r w:rsidRPr="00834AEF" w:rsidDel="008C1BA6">
              <w:t xml:space="preserve">2. </w:t>
            </w:r>
            <w:r w:rsidRPr="00834AEF" w:rsidDel="008C1BA6">
              <w:tab/>
              <w:t>Comply with the Building Code of Australia and local planning regulations, where relevant.</w:t>
            </w:r>
          </w:p>
        </w:tc>
      </w:tr>
      <w:tr w:rsidR="0047012B" w:rsidRPr="00834AEF" w:rsidDel="008C1BA6" w14:paraId="6CE56FB9" w14:textId="77777777" w:rsidTr="00650F0A">
        <w:trPr>
          <w:trHeight w:val="384"/>
        </w:trPr>
        <w:tc>
          <w:tcPr>
            <w:tcW w:w="5000" w:type="pct"/>
            <w:vAlign w:val="center"/>
          </w:tcPr>
          <w:p w14:paraId="4811C5FE" w14:textId="77777777" w:rsidR="0047012B" w:rsidRPr="00834AEF" w:rsidDel="008C1BA6" w:rsidRDefault="0047012B" w:rsidP="00650F0A">
            <w:pPr>
              <w:pStyle w:val="Table"/>
              <w:ind w:left="483" w:hanging="483"/>
            </w:pPr>
            <w:r w:rsidRPr="00834AEF" w:rsidDel="008C1BA6">
              <w:t xml:space="preserve">3. </w:t>
            </w:r>
            <w:r w:rsidRPr="00834AEF" w:rsidDel="008C1BA6">
              <w:tab/>
              <w:t xml:space="preserve">Comply with </w:t>
            </w:r>
            <w:r w:rsidRPr="00834AEF">
              <w:t>all applicable local government safety and health by-laws</w:t>
            </w:r>
            <w:r w:rsidRPr="00834AEF" w:rsidDel="008C1BA6">
              <w:t>.</w:t>
            </w:r>
          </w:p>
        </w:tc>
      </w:tr>
      <w:tr w:rsidR="0047012B" w:rsidRPr="00834AEF" w:rsidDel="008C1BA6" w14:paraId="33BAC06A" w14:textId="77777777" w:rsidTr="00650F0A">
        <w:trPr>
          <w:trHeight w:val="374"/>
        </w:trPr>
        <w:tc>
          <w:tcPr>
            <w:tcW w:w="5000" w:type="pct"/>
            <w:vAlign w:val="center"/>
          </w:tcPr>
          <w:p w14:paraId="38FBECDE" w14:textId="77777777" w:rsidR="0047012B" w:rsidRPr="00834AEF" w:rsidDel="008C1BA6" w:rsidRDefault="0047012B" w:rsidP="00650F0A">
            <w:pPr>
              <w:pStyle w:val="Table"/>
              <w:ind w:left="483" w:hanging="483"/>
            </w:pPr>
            <w:r w:rsidRPr="00834AEF" w:rsidDel="008C1BA6">
              <w:t xml:space="preserve">4. </w:t>
            </w:r>
            <w:r w:rsidRPr="00834AEF" w:rsidDel="008C1BA6">
              <w:tab/>
            </w:r>
            <w:r w:rsidRPr="00834AEF">
              <w:t xml:space="preserve">Comply with the </w:t>
            </w:r>
            <w:r w:rsidRPr="00834AEF">
              <w:rPr>
                <w:i/>
              </w:rPr>
              <w:t>Occupational Safety and Health Act 1984</w:t>
            </w:r>
            <w:r w:rsidRPr="00834AEF">
              <w:t xml:space="preserve"> (WA) and </w:t>
            </w:r>
            <w:r w:rsidRPr="00834AEF">
              <w:rPr>
                <w:i/>
              </w:rPr>
              <w:t>Occupational Safety and Health Regulations 1996</w:t>
            </w:r>
            <w:r w:rsidRPr="00834AEF" w:rsidDel="008C1BA6">
              <w:t>.</w:t>
            </w:r>
          </w:p>
        </w:tc>
      </w:tr>
      <w:tr w:rsidR="0047012B" w:rsidRPr="00834AEF" w:rsidDel="008C1BA6" w14:paraId="73637011" w14:textId="77777777" w:rsidTr="00650F0A">
        <w:trPr>
          <w:trHeight w:val="374"/>
        </w:trPr>
        <w:tc>
          <w:tcPr>
            <w:tcW w:w="5000" w:type="pct"/>
            <w:vAlign w:val="center"/>
          </w:tcPr>
          <w:p w14:paraId="1E746C17" w14:textId="77777777" w:rsidR="0047012B" w:rsidRPr="00834AEF" w:rsidDel="008C1BA6" w:rsidRDefault="0047012B" w:rsidP="00650F0A">
            <w:pPr>
              <w:pStyle w:val="Table"/>
              <w:ind w:left="483" w:hanging="483"/>
            </w:pPr>
            <w:r w:rsidRPr="00834AEF" w:rsidDel="008C1BA6">
              <w:t xml:space="preserve">5. </w:t>
            </w:r>
            <w:r w:rsidRPr="00834AEF" w:rsidDel="008C1BA6">
              <w:tab/>
            </w:r>
            <w:r w:rsidRPr="00834AEF">
              <w:t xml:space="preserve">Comply with the </w:t>
            </w:r>
            <w:r w:rsidRPr="00834AEF">
              <w:rPr>
                <w:i/>
              </w:rPr>
              <w:t>Disability (Access to Premises – Buildings) Standards 2010</w:t>
            </w:r>
            <w:r w:rsidRPr="00834AEF">
              <w:t xml:space="preserve"> (</w:t>
            </w:r>
            <w:proofErr w:type="spellStart"/>
            <w:r w:rsidRPr="00834AEF">
              <w:t>Cth</w:t>
            </w:r>
            <w:proofErr w:type="spellEnd"/>
            <w:r w:rsidRPr="00834AEF">
              <w:t>), if applicable</w:t>
            </w:r>
            <w:r w:rsidRPr="00834AEF" w:rsidDel="008C1BA6">
              <w:t>.</w:t>
            </w:r>
          </w:p>
        </w:tc>
      </w:tr>
    </w:tbl>
    <w:p w14:paraId="48CF217B" w14:textId="77777777" w:rsidR="0047012B" w:rsidRPr="00834AEF" w:rsidRDefault="0047012B" w:rsidP="0047012B">
      <w:pPr>
        <w:pStyle w:val="SAHead2"/>
        <w:rPr>
          <w:rFonts w:cs="Arial"/>
        </w:rPr>
      </w:pPr>
      <w:r w:rsidRPr="00834AEF">
        <w:rPr>
          <w:rFonts w:cs="Arial"/>
        </w:rPr>
        <w:t>Vehi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47012B" w:rsidRPr="00834AEF" w:rsidDel="008C1BA6" w14:paraId="4CBF1349" w14:textId="77777777" w:rsidTr="00650F0A">
        <w:trPr>
          <w:trHeight w:val="454"/>
        </w:trPr>
        <w:tc>
          <w:tcPr>
            <w:tcW w:w="5000" w:type="pct"/>
            <w:shd w:val="clear" w:color="auto" w:fill="FFD1AF"/>
            <w:vAlign w:val="center"/>
          </w:tcPr>
          <w:p w14:paraId="4D443556" w14:textId="77777777" w:rsidR="0047012B" w:rsidRPr="00834AEF" w:rsidDel="008C1BA6" w:rsidRDefault="0047012B" w:rsidP="00650F0A">
            <w:pPr>
              <w:pStyle w:val="Table"/>
            </w:pPr>
            <w:r w:rsidRPr="00834AEF" w:rsidDel="008C1BA6">
              <w:t>Vehicles owned or leased by the school:</w:t>
            </w:r>
          </w:p>
        </w:tc>
      </w:tr>
      <w:tr w:rsidR="0047012B" w:rsidRPr="00834AEF" w:rsidDel="008C1BA6" w14:paraId="7BE19B6B" w14:textId="77777777" w:rsidTr="00650F0A">
        <w:trPr>
          <w:trHeight w:val="384"/>
        </w:trPr>
        <w:tc>
          <w:tcPr>
            <w:tcW w:w="5000" w:type="pct"/>
            <w:shd w:val="clear" w:color="auto" w:fill="auto"/>
            <w:vAlign w:val="center"/>
          </w:tcPr>
          <w:p w14:paraId="5953B8B3" w14:textId="77777777" w:rsidR="0047012B" w:rsidRPr="00834AEF" w:rsidDel="008C1BA6" w:rsidRDefault="0047012B" w:rsidP="00650F0A">
            <w:pPr>
              <w:pStyle w:val="Table"/>
            </w:pPr>
            <w:r w:rsidRPr="00834AEF" w:rsidDel="008C1BA6">
              <w:t xml:space="preserve">Comply with all licensing, inspection, </w:t>
            </w:r>
            <w:proofErr w:type="gramStart"/>
            <w:r w:rsidRPr="00834AEF" w:rsidDel="008C1BA6">
              <w:t>maintenance</w:t>
            </w:r>
            <w:proofErr w:type="gramEnd"/>
            <w:r w:rsidRPr="00834AEF" w:rsidDel="008C1BA6">
              <w:t xml:space="preserve"> and safety requirements for </w:t>
            </w:r>
            <w:r w:rsidRPr="00834AEF">
              <w:t xml:space="preserve">vehicles </w:t>
            </w:r>
            <w:r w:rsidRPr="00834AEF" w:rsidDel="008C1BA6">
              <w:t>use</w:t>
            </w:r>
            <w:r w:rsidRPr="00834AEF">
              <w:t>d to</w:t>
            </w:r>
            <w:r w:rsidRPr="00834AEF" w:rsidDel="008C1BA6">
              <w:t xml:space="preserve"> transport students.</w:t>
            </w:r>
          </w:p>
        </w:tc>
      </w:tr>
    </w:tbl>
    <w:p w14:paraId="19144365" w14:textId="77777777" w:rsidR="0047012B" w:rsidRPr="00834AEF" w:rsidRDefault="0047012B" w:rsidP="0047012B">
      <w:pPr>
        <w:pStyle w:val="SAHead2"/>
        <w:rPr>
          <w:rFonts w:cs="Arial"/>
        </w:rPr>
      </w:pPr>
      <w:r w:rsidRPr="00834AEF">
        <w:rPr>
          <w:rFonts w:cs="Arial"/>
        </w:rPr>
        <w:t>Boarding – buildings and facilities (if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2"/>
      </w:tblGrid>
      <w:tr w:rsidR="0047012B" w:rsidRPr="00834AEF" w:rsidDel="008C1BA6" w14:paraId="3D1970D7" w14:textId="77777777" w:rsidTr="00650F0A">
        <w:trPr>
          <w:trHeight w:val="454"/>
        </w:trPr>
        <w:tc>
          <w:tcPr>
            <w:tcW w:w="5000" w:type="pct"/>
            <w:shd w:val="clear" w:color="auto" w:fill="FFD1AF"/>
            <w:vAlign w:val="center"/>
          </w:tcPr>
          <w:p w14:paraId="396A4658" w14:textId="77777777" w:rsidR="0047012B" w:rsidRPr="00834AEF" w:rsidDel="008C1BA6" w:rsidRDefault="0047012B" w:rsidP="00650F0A">
            <w:pPr>
              <w:pStyle w:val="Table"/>
            </w:pPr>
            <w:r w:rsidRPr="00834AEF" w:rsidDel="008C1BA6">
              <w:t>The school’s buildings and facilities for boarding:</w:t>
            </w:r>
          </w:p>
        </w:tc>
      </w:tr>
      <w:tr w:rsidR="0047012B" w:rsidRPr="00834AEF" w:rsidDel="008C1BA6" w14:paraId="7B23F991" w14:textId="77777777" w:rsidTr="00650F0A">
        <w:trPr>
          <w:trHeight w:val="625"/>
        </w:trPr>
        <w:tc>
          <w:tcPr>
            <w:tcW w:w="5000" w:type="pct"/>
            <w:tcBorders>
              <w:top w:val="nil"/>
            </w:tcBorders>
            <w:vAlign w:val="center"/>
          </w:tcPr>
          <w:p w14:paraId="140ABDE7" w14:textId="77777777" w:rsidR="0047012B" w:rsidRPr="00834AEF" w:rsidDel="008C1BA6" w:rsidRDefault="0047012B" w:rsidP="00650F0A">
            <w:pPr>
              <w:pStyle w:val="Table"/>
              <w:ind w:left="454" w:hanging="454"/>
            </w:pPr>
            <w:r w:rsidRPr="00834AEF" w:rsidDel="008C1BA6">
              <w:t xml:space="preserve">1. </w:t>
            </w:r>
            <w:r w:rsidRPr="00834AEF" w:rsidDel="008C1BA6">
              <w:tab/>
              <w:t xml:space="preserve">Provide </w:t>
            </w:r>
            <w:r w:rsidRPr="00834AEF">
              <w:t xml:space="preserve">or will provide </w:t>
            </w:r>
            <w:r w:rsidRPr="00834AEF" w:rsidDel="008C1BA6">
              <w:t xml:space="preserve">a </w:t>
            </w:r>
            <w:r w:rsidRPr="00834AEF">
              <w:t xml:space="preserve">suitable and </w:t>
            </w:r>
            <w:r w:rsidRPr="00834AEF" w:rsidDel="008C1BA6">
              <w:t xml:space="preserve">pleasant environment for the promotion of the health, safety, educational </w:t>
            </w:r>
            <w:proofErr w:type="gramStart"/>
            <w:r w:rsidRPr="00834AEF" w:rsidDel="008C1BA6">
              <w:t>progress</w:t>
            </w:r>
            <w:proofErr w:type="gramEnd"/>
            <w:r w:rsidRPr="00834AEF" w:rsidDel="008C1BA6">
              <w:t xml:space="preserve"> and wellbeing of its students.</w:t>
            </w:r>
          </w:p>
        </w:tc>
      </w:tr>
      <w:tr w:rsidR="0047012B" w:rsidRPr="00834AEF" w:rsidDel="008C1BA6" w14:paraId="22452A74" w14:textId="77777777" w:rsidTr="00650F0A">
        <w:trPr>
          <w:trHeight w:val="374"/>
        </w:trPr>
        <w:tc>
          <w:tcPr>
            <w:tcW w:w="5000" w:type="pct"/>
            <w:vAlign w:val="center"/>
          </w:tcPr>
          <w:p w14:paraId="2E2A27CA" w14:textId="77777777" w:rsidR="0047012B" w:rsidRPr="00834AEF" w:rsidDel="008C1BA6" w:rsidRDefault="0047012B" w:rsidP="00650F0A">
            <w:pPr>
              <w:pStyle w:val="Table"/>
              <w:ind w:left="454" w:hanging="454"/>
            </w:pPr>
            <w:r w:rsidRPr="00834AEF" w:rsidDel="008C1BA6">
              <w:t xml:space="preserve">2. </w:t>
            </w:r>
            <w:r w:rsidRPr="00834AEF" w:rsidDel="008C1BA6">
              <w:tab/>
              <w:t>Comply with the Building Code of Australia and other local planning regulations, where relevant.</w:t>
            </w:r>
          </w:p>
        </w:tc>
      </w:tr>
      <w:tr w:rsidR="0047012B" w:rsidRPr="00834AEF" w:rsidDel="008C1BA6" w14:paraId="3EEF86FD" w14:textId="77777777" w:rsidTr="00650F0A">
        <w:trPr>
          <w:trHeight w:val="737"/>
        </w:trPr>
        <w:tc>
          <w:tcPr>
            <w:tcW w:w="5000" w:type="pct"/>
            <w:vAlign w:val="center"/>
          </w:tcPr>
          <w:p w14:paraId="527A7536" w14:textId="77777777" w:rsidR="0047012B" w:rsidRPr="00834AEF" w:rsidDel="008C1BA6" w:rsidRDefault="0047012B" w:rsidP="00650F0A">
            <w:pPr>
              <w:pStyle w:val="Table"/>
              <w:ind w:left="454" w:hanging="454"/>
              <w:rPr>
                <w:b/>
                <w:bCs/>
              </w:rPr>
            </w:pPr>
            <w:r w:rsidRPr="00834AEF" w:rsidDel="008C1BA6">
              <w:t xml:space="preserve">3. </w:t>
            </w:r>
            <w:r w:rsidRPr="00834AEF" w:rsidDel="008C1BA6">
              <w:tab/>
              <w:t xml:space="preserve">Comply with </w:t>
            </w:r>
            <w:r w:rsidRPr="00834AEF">
              <w:t>all applicable local government by-laws</w:t>
            </w:r>
            <w:r w:rsidRPr="00834AEF" w:rsidDel="008C1BA6">
              <w:t>.</w:t>
            </w:r>
          </w:p>
        </w:tc>
      </w:tr>
      <w:tr w:rsidR="0047012B" w:rsidRPr="00834AEF" w:rsidDel="008C1BA6" w14:paraId="3CFE21C8" w14:textId="77777777" w:rsidTr="00650F0A">
        <w:trPr>
          <w:trHeight w:val="624"/>
        </w:trPr>
        <w:tc>
          <w:tcPr>
            <w:tcW w:w="5000" w:type="pct"/>
            <w:vAlign w:val="center"/>
          </w:tcPr>
          <w:p w14:paraId="061A60BF" w14:textId="77777777" w:rsidR="0047012B" w:rsidRPr="00834AEF" w:rsidDel="008C1BA6" w:rsidRDefault="0047012B" w:rsidP="00650F0A">
            <w:pPr>
              <w:pStyle w:val="Table"/>
              <w:ind w:left="454" w:hanging="454"/>
            </w:pPr>
            <w:r w:rsidRPr="00834AEF" w:rsidDel="008C1BA6">
              <w:t xml:space="preserve">4. </w:t>
            </w:r>
            <w:r w:rsidRPr="00834AEF" w:rsidDel="008C1BA6">
              <w:tab/>
            </w:r>
            <w:r w:rsidRPr="00834AEF">
              <w:t xml:space="preserve">Comply with the </w:t>
            </w:r>
            <w:r w:rsidRPr="00834AEF">
              <w:rPr>
                <w:i/>
              </w:rPr>
              <w:t>Occupational Safety and Health Act 1984</w:t>
            </w:r>
            <w:r w:rsidRPr="00834AEF">
              <w:t xml:space="preserve"> (WA) and </w:t>
            </w:r>
            <w:r w:rsidRPr="00834AEF">
              <w:rPr>
                <w:i/>
              </w:rPr>
              <w:t>Occupational Safety and Health Regulations 1996</w:t>
            </w:r>
            <w:r w:rsidRPr="00834AEF" w:rsidDel="008C1BA6">
              <w:t>.</w:t>
            </w:r>
          </w:p>
        </w:tc>
      </w:tr>
      <w:tr w:rsidR="0047012B" w:rsidRPr="00834AEF" w:rsidDel="008C1BA6" w14:paraId="72245652" w14:textId="77777777" w:rsidTr="00650F0A">
        <w:trPr>
          <w:trHeight w:val="404"/>
        </w:trPr>
        <w:tc>
          <w:tcPr>
            <w:tcW w:w="5000" w:type="pct"/>
            <w:vAlign w:val="center"/>
          </w:tcPr>
          <w:p w14:paraId="7C62B771" w14:textId="77777777" w:rsidR="0047012B" w:rsidRPr="00834AEF" w:rsidDel="008C1BA6" w:rsidRDefault="0047012B" w:rsidP="00650F0A">
            <w:pPr>
              <w:pStyle w:val="Table"/>
              <w:ind w:left="454" w:hanging="454"/>
            </w:pPr>
            <w:r w:rsidRPr="00834AEF" w:rsidDel="008C1BA6">
              <w:t xml:space="preserve">5. </w:t>
            </w:r>
            <w:r w:rsidRPr="00834AEF" w:rsidDel="008C1BA6">
              <w:tab/>
            </w:r>
            <w:r w:rsidRPr="00834AEF">
              <w:t xml:space="preserve">Comply with the </w:t>
            </w:r>
            <w:r w:rsidRPr="00834AEF">
              <w:rPr>
                <w:i/>
              </w:rPr>
              <w:t>Disability (Access to Premises – Buildings) Standards 2010</w:t>
            </w:r>
            <w:r w:rsidRPr="00834AEF">
              <w:t xml:space="preserve"> (</w:t>
            </w:r>
            <w:proofErr w:type="spellStart"/>
            <w:r w:rsidRPr="00834AEF">
              <w:t>Cth</w:t>
            </w:r>
            <w:proofErr w:type="spellEnd"/>
            <w:r w:rsidRPr="00834AEF">
              <w:t>),</w:t>
            </w:r>
          </w:p>
        </w:tc>
      </w:tr>
      <w:tr w:rsidR="0047012B" w:rsidRPr="00834AEF" w:rsidDel="008C1BA6" w14:paraId="4D35CFF0" w14:textId="77777777" w:rsidTr="00650F0A">
        <w:trPr>
          <w:trHeight w:val="737"/>
        </w:trPr>
        <w:tc>
          <w:tcPr>
            <w:tcW w:w="5000" w:type="pct"/>
            <w:vAlign w:val="center"/>
          </w:tcPr>
          <w:p w14:paraId="771073C2" w14:textId="77777777" w:rsidR="0047012B" w:rsidRPr="00834AEF" w:rsidDel="008C1BA6" w:rsidRDefault="0047012B" w:rsidP="00650F0A">
            <w:pPr>
              <w:pStyle w:val="Table"/>
              <w:ind w:left="454" w:hanging="454"/>
            </w:pPr>
            <w:r w:rsidRPr="00834AEF">
              <w:t>6.</w:t>
            </w:r>
            <w:r w:rsidRPr="00834AEF">
              <w:tab/>
            </w:r>
            <w:r w:rsidRPr="00834AEF" w:rsidDel="008C1BA6">
              <w:t xml:space="preserve">Are </w:t>
            </w:r>
            <w:r w:rsidRPr="00834AEF">
              <w:t xml:space="preserve">or will be fit for purpose, safe, hygienic, well-maintained, </w:t>
            </w:r>
            <w:proofErr w:type="gramStart"/>
            <w:r w:rsidRPr="00834AEF">
              <w:t>sufficient</w:t>
            </w:r>
            <w:proofErr w:type="gramEnd"/>
            <w:r w:rsidRPr="00834AEF">
              <w:t xml:space="preserve"> and appropriate for the accommodation of boarding students and for the numbers of students to be accommodated</w:t>
            </w:r>
            <w:r w:rsidRPr="00834AEF" w:rsidDel="008C1BA6">
              <w:t>.</w:t>
            </w:r>
          </w:p>
        </w:tc>
      </w:tr>
    </w:tbl>
    <w:p w14:paraId="24770AC6" w14:textId="77777777" w:rsidR="0047012B" w:rsidRPr="00834AEF" w:rsidRDefault="0047012B" w:rsidP="0047012B">
      <w:pPr>
        <w:rPr>
          <w:rFonts w:ascii="Arial" w:hAnsi="Arial" w:cs="Arial"/>
        </w:rPr>
      </w:pPr>
    </w:p>
    <w:p w14:paraId="05E50694" w14:textId="77777777" w:rsidR="0047012B" w:rsidRPr="00834AEF" w:rsidRDefault="0047012B" w:rsidP="0047012B">
      <w:pPr>
        <w:rPr>
          <w:rFonts w:ascii="Arial" w:hAnsi="Arial" w:cs="Arial"/>
        </w:rPr>
      </w:pPr>
      <w:r w:rsidRPr="00834AEF">
        <w:rPr>
          <w:rFonts w:ascii="Arial" w:hAnsi="Arial" w:cs="Arial"/>
        </w:rPr>
        <w:t>Signed for and on behalf of the governing body * by:</w:t>
      </w:r>
    </w:p>
    <w:p w14:paraId="3E3A1B88" w14:textId="77777777" w:rsidR="0047012B" w:rsidRPr="00834AEF" w:rsidRDefault="0047012B" w:rsidP="0047012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47012B" w:rsidRPr="00834AEF" w14:paraId="7AC83176" w14:textId="77777777" w:rsidTr="00650F0A">
        <w:trPr>
          <w:trHeight w:val="1424"/>
        </w:trPr>
        <w:tc>
          <w:tcPr>
            <w:tcW w:w="2689" w:type="dxa"/>
            <w:tcBorders>
              <w:bottom w:val="single" w:sz="4" w:space="0" w:color="auto"/>
            </w:tcBorders>
            <w:vAlign w:val="bottom"/>
          </w:tcPr>
          <w:p w14:paraId="563EF9FC" w14:textId="77777777" w:rsidR="0047012B" w:rsidRPr="00834AEF" w:rsidRDefault="00C60235" w:rsidP="00650F0A">
            <w:pPr>
              <w:rPr>
                <w:rFonts w:ascii="Arial" w:hAnsi="Arial" w:cs="Arial"/>
              </w:rPr>
            </w:pPr>
            <w:sdt>
              <w:sdtPr>
                <w:rPr>
                  <w:rFonts w:ascii="Arial" w:hAnsi="Arial" w:cs="Arial"/>
                </w:rPr>
                <w:id w:val="-953948220"/>
                <w:placeholder>
                  <w:docPart w:val="3E8EF907317241EF8838252184E980CD"/>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enter text.</w:t>
                </w:r>
              </w:sdtContent>
            </w:sdt>
          </w:p>
        </w:tc>
        <w:tc>
          <w:tcPr>
            <w:tcW w:w="305" w:type="dxa"/>
            <w:vAlign w:val="bottom"/>
          </w:tcPr>
          <w:p w14:paraId="4909209F" w14:textId="77777777" w:rsidR="0047012B" w:rsidRPr="00834AEF" w:rsidRDefault="0047012B" w:rsidP="00650F0A">
            <w:pPr>
              <w:rPr>
                <w:rFonts w:ascii="Arial" w:hAnsi="Arial" w:cs="Arial"/>
              </w:rPr>
            </w:pPr>
          </w:p>
        </w:tc>
        <w:tc>
          <w:tcPr>
            <w:tcW w:w="2671" w:type="dxa"/>
            <w:tcBorders>
              <w:bottom w:val="single" w:sz="4" w:space="0" w:color="auto"/>
            </w:tcBorders>
            <w:vAlign w:val="bottom"/>
          </w:tcPr>
          <w:p w14:paraId="7E355910" w14:textId="77777777" w:rsidR="0047012B" w:rsidRPr="00834AEF" w:rsidRDefault="00C60235" w:rsidP="00650F0A">
            <w:pPr>
              <w:rPr>
                <w:rFonts w:ascii="Arial" w:hAnsi="Arial" w:cs="Arial"/>
              </w:rPr>
            </w:pPr>
            <w:sdt>
              <w:sdtPr>
                <w:rPr>
                  <w:rFonts w:ascii="Arial" w:hAnsi="Arial" w:cs="Arial"/>
                </w:rPr>
                <w:id w:val="-1175339642"/>
                <w:placeholder>
                  <w:docPart w:val="7D5C7039A5DC4A8D9134DD471AA25DFF"/>
                </w:placeholder>
                <w:showingPlcHdr/>
                <w15:appearance w15:val="hidden"/>
              </w:sdtPr>
              <w:sdtEndPr/>
              <w:sdtContent>
                <w:r w:rsidR="0047012B" w:rsidRPr="00834AEF">
                  <w:rPr>
                    <w:rStyle w:val="PlaceholderText"/>
                    <w:rFonts w:ascii="Arial" w:hAnsi="Arial" w:cs="Arial"/>
                    <w:shd w:val="clear" w:color="auto" w:fill="FBE4D5" w:themeFill="accent2" w:themeFillTint="33"/>
                  </w:rPr>
                  <w:t>Click/tap to enter text.</w:t>
                </w:r>
              </w:sdtContent>
            </w:sdt>
          </w:p>
        </w:tc>
        <w:tc>
          <w:tcPr>
            <w:tcW w:w="323" w:type="dxa"/>
            <w:vAlign w:val="bottom"/>
          </w:tcPr>
          <w:p w14:paraId="5FA6AAD4" w14:textId="77777777" w:rsidR="0047012B" w:rsidRPr="00834AEF" w:rsidRDefault="0047012B" w:rsidP="00650F0A">
            <w:pPr>
              <w:rPr>
                <w:rFonts w:ascii="Arial" w:hAnsi="Arial" w:cs="Arial"/>
              </w:rPr>
            </w:pPr>
          </w:p>
        </w:tc>
        <w:tc>
          <w:tcPr>
            <w:tcW w:w="2371" w:type="dxa"/>
            <w:tcBorders>
              <w:bottom w:val="single" w:sz="4" w:space="0" w:color="auto"/>
            </w:tcBorders>
            <w:shd w:val="clear" w:color="auto" w:fill="FBE4D5" w:themeFill="accent2" w:themeFillTint="33"/>
            <w:vAlign w:val="bottom"/>
          </w:tcPr>
          <w:p w14:paraId="17F47623" w14:textId="77777777" w:rsidR="0047012B" w:rsidRPr="00834AEF" w:rsidRDefault="0047012B" w:rsidP="00650F0A">
            <w:pPr>
              <w:rPr>
                <w:rFonts w:ascii="Arial" w:hAnsi="Arial" w:cs="Arial"/>
              </w:rPr>
            </w:pPr>
          </w:p>
        </w:tc>
        <w:tc>
          <w:tcPr>
            <w:tcW w:w="283" w:type="dxa"/>
            <w:vAlign w:val="bottom"/>
          </w:tcPr>
          <w:p w14:paraId="1864DE81" w14:textId="77777777" w:rsidR="0047012B" w:rsidRPr="00834AEF" w:rsidRDefault="0047012B" w:rsidP="00650F0A">
            <w:pPr>
              <w:rPr>
                <w:rFonts w:ascii="Arial" w:hAnsi="Arial" w:cs="Arial"/>
              </w:rPr>
            </w:pPr>
          </w:p>
        </w:tc>
        <w:tc>
          <w:tcPr>
            <w:tcW w:w="1837" w:type="dxa"/>
            <w:tcBorders>
              <w:bottom w:val="single" w:sz="4" w:space="0" w:color="auto"/>
            </w:tcBorders>
            <w:vAlign w:val="bottom"/>
          </w:tcPr>
          <w:p w14:paraId="70B8C0C5" w14:textId="77777777" w:rsidR="0047012B" w:rsidRPr="00834AEF" w:rsidRDefault="00C60235" w:rsidP="00650F0A">
            <w:pPr>
              <w:rPr>
                <w:rFonts w:ascii="Arial" w:hAnsi="Arial" w:cs="Arial"/>
              </w:rPr>
            </w:pPr>
            <w:sdt>
              <w:sdtPr>
                <w:rPr>
                  <w:rFonts w:ascii="Arial" w:hAnsi="Arial" w:cs="Arial"/>
                </w:rPr>
                <w:id w:val="783609406"/>
                <w:placeholder>
                  <w:docPart w:val="5CF6DC1ADC374E8EB1E41AF70F3031D4"/>
                </w:placeholder>
                <w15:appearance w15:val="hidden"/>
              </w:sdtPr>
              <w:sdtEndPr/>
              <w:sdtContent>
                <w:sdt>
                  <w:sdtPr>
                    <w:rPr>
                      <w:rFonts w:ascii="Arial" w:hAnsi="Arial" w:cs="Arial"/>
                    </w:rPr>
                    <w:id w:val="594829729"/>
                    <w:placeholder>
                      <w:docPart w:val="FB3C1D496D954C9D8E95374F0126D014"/>
                    </w:placeholder>
                    <w:showingPlcHdr/>
                    <w:date>
                      <w:dateFormat w:val="d/MM/yyyy"/>
                      <w:lid w:val="en-AU"/>
                      <w:storeMappedDataAs w:val="dateTime"/>
                      <w:calendar w:val="gregorian"/>
                    </w:date>
                  </w:sdtPr>
                  <w:sdtEndPr/>
                  <w:sdtContent>
                    <w:r w:rsidR="0047012B" w:rsidRPr="00834AEF">
                      <w:rPr>
                        <w:rStyle w:val="PlaceholderText"/>
                        <w:rFonts w:ascii="Arial" w:hAnsi="Arial" w:cs="Arial"/>
                        <w:shd w:val="clear" w:color="auto" w:fill="FBE4D5" w:themeFill="accent2" w:themeFillTint="33"/>
                      </w:rPr>
                      <w:t>Click/tap to enter date.</w:t>
                    </w:r>
                  </w:sdtContent>
                </w:sdt>
              </w:sdtContent>
            </w:sdt>
          </w:p>
        </w:tc>
      </w:tr>
      <w:tr w:rsidR="0047012B" w:rsidRPr="00834AEF" w14:paraId="2B5CA777" w14:textId="77777777" w:rsidTr="00650F0A">
        <w:tc>
          <w:tcPr>
            <w:tcW w:w="2689" w:type="dxa"/>
            <w:tcBorders>
              <w:top w:val="single" w:sz="4" w:space="0" w:color="auto"/>
            </w:tcBorders>
          </w:tcPr>
          <w:p w14:paraId="6D1E6B48" w14:textId="77777777" w:rsidR="0047012B" w:rsidRPr="00834AEF" w:rsidRDefault="0047012B" w:rsidP="00650F0A">
            <w:pPr>
              <w:rPr>
                <w:rFonts w:ascii="Arial" w:hAnsi="Arial" w:cs="Arial"/>
              </w:rPr>
            </w:pPr>
            <w:r w:rsidRPr="00834AEF">
              <w:rPr>
                <w:rFonts w:ascii="Arial" w:hAnsi="Arial" w:cs="Arial"/>
              </w:rPr>
              <w:t>Name</w:t>
            </w:r>
          </w:p>
        </w:tc>
        <w:tc>
          <w:tcPr>
            <w:tcW w:w="305" w:type="dxa"/>
          </w:tcPr>
          <w:p w14:paraId="4306AD41" w14:textId="77777777" w:rsidR="0047012B" w:rsidRPr="00834AEF" w:rsidRDefault="0047012B" w:rsidP="00650F0A">
            <w:pPr>
              <w:rPr>
                <w:rFonts w:ascii="Arial" w:hAnsi="Arial" w:cs="Arial"/>
              </w:rPr>
            </w:pPr>
          </w:p>
        </w:tc>
        <w:tc>
          <w:tcPr>
            <w:tcW w:w="2671" w:type="dxa"/>
            <w:tcBorders>
              <w:top w:val="single" w:sz="4" w:space="0" w:color="auto"/>
            </w:tcBorders>
          </w:tcPr>
          <w:p w14:paraId="72317971" w14:textId="77777777" w:rsidR="0047012B" w:rsidRPr="00834AEF" w:rsidRDefault="0047012B" w:rsidP="00650F0A">
            <w:pPr>
              <w:rPr>
                <w:rFonts w:ascii="Arial" w:hAnsi="Arial" w:cs="Arial"/>
              </w:rPr>
            </w:pPr>
            <w:r w:rsidRPr="00834AEF">
              <w:rPr>
                <w:rFonts w:ascii="Arial" w:hAnsi="Arial" w:cs="Arial"/>
              </w:rPr>
              <w:t>Position</w:t>
            </w:r>
          </w:p>
        </w:tc>
        <w:tc>
          <w:tcPr>
            <w:tcW w:w="323" w:type="dxa"/>
          </w:tcPr>
          <w:p w14:paraId="6F0CD44A" w14:textId="77777777" w:rsidR="0047012B" w:rsidRPr="00834AEF" w:rsidRDefault="0047012B" w:rsidP="00650F0A">
            <w:pPr>
              <w:rPr>
                <w:rFonts w:ascii="Arial" w:hAnsi="Arial" w:cs="Arial"/>
              </w:rPr>
            </w:pPr>
          </w:p>
        </w:tc>
        <w:tc>
          <w:tcPr>
            <w:tcW w:w="2371" w:type="dxa"/>
            <w:tcBorders>
              <w:top w:val="single" w:sz="4" w:space="0" w:color="auto"/>
            </w:tcBorders>
          </w:tcPr>
          <w:p w14:paraId="5A391EFB" w14:textId="77777777" w:rsidR="0047012B" w:rsidRPr="00834AEF" w:rsidRDefault="0047012B" w:rsidP="00650F0A">
            <w:pPr>
              <w:rPr>
                <w:rFonts w:ascii="Arial" w:hAnsi="Arial" w:cs="Arial"/>
              </w:rPr>
            </w:pPr>
            <w:r w:rsidRPr="00834AEF">
              <w:rPr>
                <w:rFonts w:ascii="Arial" w:hAnsi="Arial" w:cs="Arial"/>
              </w:rPr>
              <w:t>Signature</w:t>
            </w:r>
          </w:p>
        </w:tc>
        <w:tc>
          <w:tcPr>
            <w:tcW w:w="283" w:type="dxa"/>
          </w:tcPr>
          <w:p w14:paraId="5C666603" w14:textId="77777777" w:rsidR="0047012B" w:rsidRPr="00834AEF" w:rsidRDefault="0047012B" w:rsidP="00650F0A">
            <w:pPr>
              <w:rPr>
                <w:rFonts w:ascii="Arial" w:hAnsi="Arial" w:cs="Arial"/>
              </w:rPr>
            </w:pPr>
          </w:p>
        </w:tc>
        <w:tc>
          <w:tcPr>
            <w:tcW w:w="1837" w:type="dxa"/>
            <w:tcBorders>
              <w:top w:val="single" w:sz="4" w:space="0" w:color="auto"/>
            </w:tcBorders>
          </w:tcPr>
          <w:p w14:paraId="5F647155" w14:textId="77777777" w:rsidR="0047012B" w:rsidRPr="00834AEF" w:rsidRDefault="0047012B" w:rsidP="00650F0A">
            <w:pPr>
              <w:rPr>
                <w:rFonts w:ascii="Arial" w:hAnsi="Arial" w:cs="Arial"/>
              </w:rPr>
            </w:pPr>
            <w:r w:rsidRPr="00834AEF">
              <w:rPr>
                <w:rFonts w:ascii="Arial" w:hAnsi="Arial" w:cs="Arial"/>
              </w:rPr>
              <w:t>Date</w:t>
            </w:r>
          </w:p>
        </w:tc>
      </w:tr>
    </w:tbl>
    <w:p w14:paraId="1C91550D" w14:textId="77777777" w:rsidR="0047012B" w:rsidRPr="00834AEF" w:rsidRDefault="0047012B" w:rsidP="0047012B">
      <w:pPr>
        <w:rPr>
          <w:rFonts w:ascii="Arial" w:hAnsi="Arial" w:cs="Arial"/>
        </w:rPr>
      </w:pPr>
    </w:p>
    <w:p w14:paraId="0E789EE1" w14:textId="77777777" w:rsidR="0047012B" w:rsidRPr="00834AEF" w:rsidRDefault="0047012B" w:rsidP="0047012B">
      <w:pPr>
        <w:rPr>
          <w:rFonts w:ascii="Arial" w:hAnsi="Arial" w:cs="Arial"/>
        </w:rPr>
      </w:pPr>
      <w:r w:rsidRPr="00834AEF">
        <w:rPr>
          <w:rFonts w:ascii="Arial" w:hAnsi="Arial" w:cs="Arial"/>
        </w:rPr>
        <w:t>* A signatory who is not the Chair of the governing body named as the applicant must attach evidence of authority to make this declaration on behalf of the governing body.</w:t>
      </w:r>
    </w:p>
    <w:p w14:paraId="4473D855" w14:textId="77777777" w:rsidR="0047012B" w:rsidRPr="00834AEF" w:rsidRDefault="0047012B" w:rsidP="0047012B">
      <w:pPr>
        <w:spacing w:after="0"/>
        <w:rPr>
          <w:rFonts w:ascii="Arial" w:hAnsi="Arial" w:cs="Arial"/>
        </w:rPr>
      </w:pPr>
      <w:r w:rsidRPr="00834AEF">
        <w:rPr>
          <w:shd w:val="clear" w:color="auto" w:fill="F2F2F2" w:themeFill="background1" w:themeFillShade="F2"/>
          <w:lang w:val="en-US"/>
        </w:rPr>
        <w:br w:type="page"/>
      </w:r>
    </w:p>
    <w:p w14:paraId="2B3F105E" w14:textId="214D8294" w:rsidR="0047012B" w:rsidRPr="00834AEF" w:rsidRDefault="00715B82" w:rsidP="00390BA5">
      <w:pPr>
        <w:pStyle w:val="Heading2"/>
        <w:numPr>
          <w:ilvl w:val="0"/>
          <w:numId w:val="25"/>
        </w:numPr>
        <w:ind w:left="567" w:hanging="567"/>
      </w:pPr>
      <w:bookmarkStart w:id="20" w:name="_SUBMISSION_OF_APPLICATION"/>
      <w:bookmarkEnd w:id="20"/>
      <w:r>
        <w:lastRenderedPageBreak/>
        <w:t>S</w:t>
      </w:r>
      <w:r w:rsidRPr="00834AEF">
        <w:t xml:space="preserve">ubmission of </w:t>
      </w:r>
      <w:r>
        <w:t>Application for R</w:t>
      </w:r>
      <w:r w:rsidRPr="00834AEF">
        <w:t xml:space="preserve">egistration </w:t>
      </w:r>
      <w:r w:rsidR="0047012B" w:rsidRPr="00834AEF">
        <w:t>Change</w:t>
      </w:r>
    </w:p>
    <w:p w14:paraId="2D63B7AC" w14:textId="18CD6797" w:rsidR="0047012B" w:rsidRPr="00834AEF" w:rsidRDefault="0047012B" w:rsidP="0047012B">
      <w:pPr>
        <w:pStyle w:val="SAFreetext1"/>
      </w:pPr>
      <w:r w:rsidRPr="00834AEF">
        <w:t xml:space="preserve">This application for </w:t>
      </w:r>
      <w:r w:rsidR="00A81500">
        <w:t>change</w:t>
      </w:r>
      <w:r w:rsidR="00A81500" w:rsidRPr="00834AEF">
        <w:t xml:space="preserve"> </w:t>
      </w:r>
      <w:r w:rsidRPr="00834AEF">
        <w:t xml:space="preserve">of registration is made by me on behalf of </w:t>
      </w:r>
      <w:sdt>
        <w:sdtPr>
          <w:id w:val="1731650820"/>
          <w:placeholder>
            <w:docPart w:val="28021E062192422993902BA1AAB79C16"/>
          </w:placeholder>
          <w15:appearance w15:val="hidden"/>
        </w:sdtPr>
        <w:sdtEndPr/>
        <w:sdtContent>
          <w:sdt>
            <w:sdtPr>
              <w:id w:val="-1883396251"/>
              <w:placeholder>
                <w:docPart w:val="EEC0C2C7819F4A50A1B2185874C98A03"/>
              </w:placeholder>
              <w:showingPlcHdr/>
              <w15:appearance w15:val="hidden"/>
            </w:sdtPr>
            <w:sdtEndPr/>
            <w:sdtContent>
              <w:r w:rsidR="00F204E8" w:rsidRPr="00834AEF">
                <w:rPr>
                  <w:rStyle w:val="PlaceholderText"/>
                  <w:shd w:val="clear" w:color="auto" w:fill="FBE4D5" w:themeFill="accent2" w:themeFillTint="33"/>
                </w:rPr>
                <w:t>Click/tap to enter governing body name</w:t>
              </w:r>
            </w:sdtContent>
          </w:sdt>
        </w:sdtContent>
      </w:sdt>
      <w:r w:rsidRPr="00834AEF">
        <w:t>.</w:t>
      </w:r>
    </w:p>
    <w:p w14:paraId="658A0CEF" w14:textId="77777777" w:rsidR="0047012B" w:rsidRPr="00834AEF" w:rsidRDefault="0047012B" w:rsidP="0047012B">
      <w:pPr>
        <w:pStyle w:val="SAFreetext1"/>
      </w:pPr>
      <w:r w:rsidRPr="00834AEF">
        <w:t xml:space="preserve">I certify that, to the best of my knowledge and belief, </w:t>
      </w:r>
      <w:proofErr w:type="gramStart"/>
      <w:r w:rsidRPr="00834AEF">
        <w:t>all of</w:t>
      </w:r>
      <w:proofErr w:type="gramEnd"/>
      <w:r w:rsidRPr="00834AEF">
        <w:t xml:space="preserve"> the information provided in and with this application is true and correct and that the school complies with the requirements of the </w:t>
      </w:r>
      <w:r w:rsidRPr="00834AEF">
        <w:rPr>
          <w:i/>
          <w:iCs/>
        </w:rPr>
        <w:t>School Education Act 1999</w:t>
      </w:r>
      <w:r w:rsidRPr="00834AEF">
        <w:t xml:space="preserve"> and all other State and Australian Government legal requirements associated with its operation.</w:t>
      </w:r>
    </w:p>
    <w:p w14:paraId="7C1F29A7" w14:textId="77777777" w:rsidR="0047012B" w:rsidRPr="00834AEF" w:rsidRDefault="0047012B" w:rsidP="0047012B">
      <w:pPr>
        <w:pStyle w:val="SAFreetext1"/>
        <w:rPr>
          <w:i/>
        </w:rPr>
      </w:pPr>
      <w:r w:rsidRPr="00834AEF">
        <w:t xml:space="preserve">I declare that the registered governing body of the school is not-for-profit. </w:t>
      </w:r>
      <w:r w:rsidRPr="00834AEF">
        <w:rPr>
          <w:i/>
        </w:rPr>
        <w:t>(Strike out if the school does not receive public funding.)</w:t>
      </w:r>
    </w:p>
    <w:p w14:paraId="528DDD09" w14:textId="77777777" w:rsidR="0047012B" w:rsidRPr="00834AEF" w:rsidRDefault="0047012B" w:rsidP="0047012B">
      <w:pPr>
        <w:pStyle w:val="SAFreetext1"/>
        <w:rPr>
          <w:i/>
        </w:rPr>
      </w:pPr>
    </w:p>
    <w:p w14:paraId="2765755E" w14:textId="77777777" w:rsidR="0047012B" w:rsidRPr="00834AEF" w:rsidRDefault="0047012B" w:rsidP="0047012B">
      <w:pPr>
        <w:rPr>
          <w:rFonts w:ascii="Arial" w:hAnsi="Arial" w:cs="Arial"/>
        </w:rPr>
      </w:pPr>
      <w:r w:rsidRPr="00834AEF">
        <w:rPr>
          <w:rFonts w:ascii="Arial" w:hAnsi="Arial" w:cs="Arial"/>
        </w:rPr>
        <w:t>Signed for and on behalf of the governing body *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05"/>
        <w:gridCol w:w="2671"/>
        <w:gridCol w:w="323"/>
        <w:gridCol w:w="2371"/>
        <w:gridCol w:w="283"/>
        <w:gridCol w:w="1837"/>
      </w:tblGrid>
      <w:tr w:rsidR="0047012B" w:rsidRPr="00834AEF" w14:paraId="05555508" w14:textId="77777777" w:rsidTr="00650F0A">
        <w:trPr>
          <w:trHeight w:val="1424"/>
        </w:trPr>
        <w:tc>
          <w:tcPr>
            <w:tcW w:w="2689" w:type="dxa"/>
            <w:tcBorders>
              <w:bottom w:val="single" w:sz="4" w:space="0" w:color="auto"/>
            </w:tcBorders>
            <w:vAlign w:val="bottom"/>
          </w:tcPr>
          <w:p w14:paraId="7A545B7B" w14:textId="77777777" w:rsidR="0047012B" w:rsidRPr="00834AEF" w:rsidRDefault="00C60235" w:rsidP="00650F0A">
            <w:pPr>
              <w:rPr>
                <w:rFonts w:ascii="Arial" w:hAnsi="Arial" w:cs="Arial"/>
              </w:rPr>
            </w:pPr>
            <w:sdt>
              <w:sdtPr>
                <w:id w:val="-337695456"/>
                <w:placeholder>
                  <w:docPart w:val="8BB5D265D98249699117E452A320F080"/>
                </w:placeholder>
                <w:showingPlcHdr/>
                <w15:appearance w15:val="hidden"/>
              </w:sdtPr>
              <w:sdtEndPr/>
              <w:sdtContent>
                <w:r w:rsidR="0047012B" w:rsidRPr="00834AEF">
                  <w:rPr>
                    <w:rStyle w:val="PlaceholderText"/>
                    <w:shd w:val="clear" w:color="auto" w:fill="FBE4D5" w:themeFill="accent2" w:themeFillTint="33"/>
                  </w:rPr>
                  <w:t>Click/tap to enter text.</w:t>
                </w:r>
              </w:sdtContent>
            </w:sdt>
          </w:p>
        </w:tc>
        <w:tc>
          <w:tcPr>
            <w:tcW w:w="305" w:type="dxa"/>
            <w:vAlign w:val="bottom"/>
          </w:tcPr>
          <w:p w14:paraId="114670B4" w14:textId="77777777" w:rsidR="0047012B" w:rsidRPr="00834AEF" w:rsidRDefault="0047012B" w:rsidP="00650F0A">
            <w:pPr>
              <w:rPr>
                <w:rFonts w:ascii="Arial" w:hAnsi="Arial" w:cs="Arial"/>
              </w:rPr>
            </w:pPr>
          </w:p>
        </w:tc>
        <w:tc>
          <w:tcPr>
            <w:tcW w:w="2671" w:type="dxa"/>
            <w:tcBorders>
              <w:bottom w:val="single" w:sz="4" w:space="0" w:color="auto"/>
            </w:tcBorders>
            <w:vAlign w:val="bottom"/>
          </w:tcPr>
          <w:p w14:paraId="565E55F9" w14:textId="77777777" w:rsidR="0047012B" w:rsidRPr="00834AEF" w:rsidRDefault="00C60235" w:rsidP="00650F0A">
            <w:pPr>
              <w:rPr>
                <w:rFonts w:ascii="Arial" w:hAnsi="Arial" w:cs="Arial"/>
              </w:rPr>
            </w:pPr>
            <w:sdt>
              <w:sdtPr>
                <w:id w:val="1682544627"/>
                <w:placeholder>
                  <w:docPart w:val="C870DF7D69C64CD9ABF7E32D7E011BB5"/>
                </w:placeholder>
                <w:showingPlcHdr/>
                <w15:appearance w15:val="hidden"/>
              </w:sdtPr>
              <w:sdtEndPr/>
              <w:sdtContent>
                <w:r w:rsidR="0047012B" w:rsidRPr="00834AEF">
                  <w:rPr>
                    <w:rStyle w:val="PlaceholderText"/>
                    <w:shd w:val="clear" w:color="auto" w:fill="FBE4D5" w:themeFill="accent2" w:themeFillTint="33"/>
                  </w:rPr>
                  <w:t>Click/tap to enter text.</w:t>
                </w:r>
              </w:sdtContent>
            </w:sdt>
          </w:p>
        </w:tc>
        <w:tc>
          <w:tcPr>
            <w:tcW w:w="323" w:type="dxa"/>
            <w:vAlign w:val="bottom"/>
          </w:tcPr>
          <w:p w14:paraId="7C150E37" w14:textId="77777777" w:rsidR="0047012B" w:rsidRPr="00834AEF" w:rsidRDefault="0047012B" w:rsidP="00650F0A">
            <w:pPr>
              <w:rPr>
                <w:rFonts w:ascii="Arial" w:hAnsi="Arial" w:cs="Arial"/>
              </w:rPr>
            </w:pPr>
          </w:p>
        </w:tc>
        <w:tc>
          <w:tcPr>
            <w:tcW w:w="2371" w:type="dxa"/>
            <w:tcBorders>
              <w:bottom w:val="single" w:sz="4" w:space="0" w:color="auto"/>
            </w:tcBorders>
            <w:shd w:val="clear" w:color="auto" w:fill="FBE4D5" w:themeFill="accent2" w:themeFillTint="33"/>
            <w:vAlign w:val="bottom"/>
          </w:tcPr>
          <w:p w14:paraId="4ECF4F3D" w14:textId="77777777" w:rsidR="0047012B" w:rsidRPr="00834AEF" w:rsidRDefault="0047012B" w:rsidP="00650F0A">
            <w:pPr>
              <w:rPr>
                <w:rFonts w:ascii="Arial" w:hAnsi="Arial" w:cs="Arial"/>
              </w:rPr>
            </w:pPr>
          </w:p>
        </w:tc>
        <w:tc>
          <w:tcPr>
            <w:tcW w:w="283" w:type="dxa"/>
            <w:vAlign w:val="bottom"/>
          </w:tcPr>
          <w:p w14:paraId="021FA95C" w14:textId="77777777" w:rsidR="0047012B" w:rsidRPr="00834AEF" w:rsidRDefault="0047012B" w:rsidP="00650F0A">
            <w:pPr>
              <w:rPr>
                <w:rFonts w:ascii="Arial" w:hAnsi="Arial" w:cs="Arial"/>
              </w:rPr>
            </w:pPr>
          </w:p>
        </w:tc>
        <w:tc>
          <w:tcPr>
            <w:tcW w:w="1837" w:type="dxa"/>
            <w:tcBorders>
              <w:bottom w:val="single" w:sz="4" w:space="0" w:color="auto"/>
            </w:tcBorders>
            <w:vAlign w:val="bottom"/>
          </w:tcPr>
          <w:p w14:paraId="13B0EBDE" w14:textId="77777777" w:rsidR="0047012B" w:rsidRPr="00834AEF" w:rsidRDefault="00C60235" w:rsidP="00650F0A">
            <w:pPr>
              <w:rPr>
                <w:rFonts w:ascii="Arial" w:hAnsi="Arial" w:cs="Arial"/>
              </w:rPr>
            </w:pPr>
            <w:sdt>
              <w:sdtPr>
                <w:id w:val="-1990776377"/>
                <w:placeholder>
                  <w:docPart w:val="2BB32B5A6F5D420C99CE9792931CD1B0"/>
                </w:placeholder>
                <w15:appearance w15:val="hidden"/>
              </w:sdtPr>
              <w:sdtEndPr/>
              <w:sdtContent>
                <w:sdt>
                  <w:sdtPr>
                    <w:id w:val="8493847"/>
                    <w:placeholder>
                      <w:docPart w:val="BBF5FEC383E14F3A80E4FED8900B97FD"/>
                    </w:placeholder>
                    <w:showingPlcHdr/>
                    <w:date>
                      <w:dateFormat w:val="d/MM/yyyy"/>
                      <w:lid w:val="en-AU"/>
                      <w:storeMappedDataAs w:val="dateTime"/>
                      <w:calendar w:val="gregorian"/>
                    </w:date>
                  </w:sdtPr>
                  <w:sdtEndPr/>
                  <w:sdtContent>
                    <w:r w:rsidR="0047012B" w:rsidRPr="00834AEF">
                      <w:rPr>
                        <w:rStyle w:val="PlaceholderText"/>
                        <w:shd w:val="clear" w:color="auto" w:fill="FBE4D5" w:themeFill="accent2" w:themeFillTint="33"/>
                      </w:rPr>
                      <w:t>Click/tap to enter date.</w:t>
                    </w:r>
                  </w:sdtContent>
                </w:sdt>
              </w:sdtContent>
            </w:sdt>
          </w:p>
        </w:tc>
      </w:tr>
      <w:tr w:rsidR="0047012B" w:rsidRPr="00834AEF" w14:paraId="3C43367E" w14:textId="77777777" w:rsidTr="00650F0A">
        <w:tc>
          <w:tcPr>
            <w:tcW w:w="2689" w:type="dxa"/>
            <w:tcBorders>
              <w:top w:val="single" w:sz="4" w:space="0" w:color="auto"/>
            </w:tcBorders>
          </w:tcPr>
          <w:p w14:paraId="35ABD2EC" w14:textId="77777777" w:rsidR="0047012B" w:rsidRPr="00834AEF" w:rsidRDefault="0047012B" w:rsidP="00650F0A">
            <w:pPr>
              <w:rPr>
                <w:rFonts w:ascii="Arial" w:hAnsi="Arial" w:cs="Arial"/>
              </w:rPr>
            </w:pPr>
            <w:r w:rsidRPr="00834AEF">
              <w:rPr>
                <w:rFonts w:ascii="Arial" w:hAnsi="Arial" w:cs="Arial"/>
              </w:rPr>
              <w:t>Name</w:t>
            </w:r>
          </w:p>
        </w:tc>
        <w:tc>
          <w:tcPr>
            <w:tcW w:w="305" w:type="dxa"/>
          </w:tcPr>
          <w:p w14:paraId="1BC7785C" w14:textId="77777777" w:rsidR="0047012B" w:rsidRPr="00834AEF" w:rsidRDefault="0047012B" w:rsidP="00650F0A">
            <w:pPr>
              <w:rPr>
                <w:rFonts w:ascii="Arial" w:hAnsi="Arial" w:cs="Arial"/>
              </w:rPr>
            </w:pPr>
          </w:p>
        </w:tc>
        <w:tc>
          <w:tcPr>
            <w:tcW w:w="2671" w:type="dxa"/>
            <w:tcBorders>
              <w:top w:val="single" w:sz="4" w:space="0" w:color="auto"/>
            </w:tcBorders>
          </w:tcPr>
          <w:p w14:paraId="4E6125FB" w14:textId="77777777" w:rsidR="0047012B" w:rsidRPr="00834AEF" w:rsidRDefault="0047012B" w:rsidP="00650F0A">
            <w:pPr>
              <w:rPr>
                <w:rFonts w:ascii="Arial" w:hAnsi="Arial" w:cs="Arial"/>
              </w:rPr>
            </w:pPr>
            <w:r w:rsidRPr="00834AEF">
              <w:rPr>
                <w:rFonts w:ascii="Arial" w:hAnsi="Arial" w:cs="Arial"/>
              </w:rPr>
              <w:t>Position</w:t>
            </w:r>
          </w:p>
        </w:tc>
        <w:tc>
          <w:tcPr>
            <w:tcW w:w="323" w:type="dxa"/>
          </w:tcPr>
          <w:p w14:paraId="7FFAEFBD" w14:textId="77777777" w:rsidR="0047012B" w:rsidRPr="00834AEF" w:rsidRDefault="0047012B" w:rsidP="00650F0A">
            <w:pPr>
              <w:rPr>
                <w:rFonts w:ascii="Arial" w:hAnsi="Arial" w:cs="Arial"/>
              </w:rPr>
            </w:pPr>
          </w:p>
        </w:tc>
        <w:tc>
          <w:tcPr>
            <w:tcW w:w="2371" w:type="dxa"/>
            <w:tcBorders>
              <w:top w:val="single" w:sz="4" w:space="0" w:color="auto"/>
            </w:tcBorders>
          </w:tcPr>
          <w:p w14:paraId="58CC1288" w14:textId="77777777" w:rsidR="0047012B" w:rsidRPr="00834AEF" w:rsidRDefault="0047012B" w:rsidP="00650F0A">
            <w:pPr>
              <w:rPr>
                <w:rFonts w:ascii="Arial" w:hAnsi="Arial" w:cs="Arial"/>
              </w:rPr>
            </w:pPr>
            <w:r w:rsidRPr="00834AEF">
              <w:rPr>
                <w:rFonts w:ascii="Arial" w:hAnsi="Arial" w:cs="Arial"/>
              </w:rPr>
              <w:t>Signature</w:t>
            </w:r>
          </w:p>
        </w:tc>
        <w:tc>
          <w:tcPr>
            <w:tcW w:w="283" w:type="dxa"/>
          </w:tcPr>
          <w:p w14:paraId="27EFC266" w14:textId="77777777" w:rsidR="0047012B" w:rsidRPr="00834AEF" w:rsidRDefault="0047012B" w:rsidP="00650F0A">
            <w:pPr>
              <w:rPr>
                <w:rFonts w:ascii="Arial" w:hAnsi="Arial" w:cs="Arial"/>
              </w:rPr>
            </w:pPr>
          </w:p>
        </w:tc>
        <w:tc>
          <w:tcPr>
            <w:tcW w:w="1837" w:type="dxa"/>
            <w:tcBorders>
              <w:top w:val="single" w:sz="4" w:space="0" w:color="auto"/>
            </w:tcBorders>
          </w:tcPr>
          <w:p w14:paraId="34019879" w14:textId="77777777" w:rsidR="0047012B" w:rsidRPr="00834AEF" w:rsidRDefault="0047012B" w:rsidP="00650F0A">
            <w:pPr>
              <w:rPr>
                <w:rFonts w:ascii="Arial" w:hAnsi="Arial" w:cs="Arial"/>
              </w:rPr>
            </w:pPr>
            <w:r w:rsidRPr="00834AEF">
              <w:rPr>
                <w:rFonts w:ascii="Arial" w:hAnsi="Arial" w:cs="Arial"/>
              </w:rPr>
              <w:t>Date</w:t>
            </w:r>
          </w:p>
        </w:tc>
      </w:tr>
    </w:tbl>
    <w:p w14:paraId="798E661F" w14:textId="77777777" w:rsidR="0047012B" w:rsidRPr="00834AEF" w:rsidRDefault="0047012B" w:rsidP="0047012B">
      <w:pPr>
        <w:pStyle w:val="SAFreetext1"/>
        <w:rPr>
          <w:i/>
        </w:rPr>
      </w:pPr>
    </w:p>
    <w:p w14:paraId="66F0B81C" w14:textId="77777777" w:rsidR="0047012B" w:rsidRPr="00834AEF" w:rsidRDefault="0047012B" w:rsidP="0047012B">
      <w:pPr>
        <w:pStyle w:val="SAFreetext1"/>
        <w:rPr>
          <w:sz w:val="18"/>
        </w:rPr>
      </w:pPr>
    </w:p>
    <w:p w14:paraId="4B29D566" w14:textId="4B422D02" w:rsidR="0047012B" w:rsidRPr="00390BA5" w:rsidRDefault="0047012B" w:rsidP="00390BA5">
      <w:pPr>
        <w:pStyle w:val="SAFreetext1"/>
        <w:rPr>
          <w:sz w:val="18"/>
        </w:rPr>
      </w:pPr>
      <w:r w:rsidRPr="00834AEF">
        <w:rPr>
          <w:sz w:val="18"/>
        </w:rPr>
        <w:t>* A signatory who is not the Chair of the governing body named as the applicant must attach evidence of authority to make this application o</w:t>
      </w:r>
      <w:r w:rsidR="00390BA5">
        <w:rPr>
          <w:sz w:val="18"/>
        </w:rPr>
        <w:t>n behalf of the governing body.</w:t>
      </w:r>
    </w:p>
    <w:p w14:paraId="1EEC8B64" w14:textId="474D4135" w:rsidR="0047012B" w:rsidRPr="00834AEF" w:rsidRDefault="002D2A75" w:rsidP="00390BA5">
      <w:pPr>
        <w:pStyle w:val="Heading1"/>
      </w:pPr>
      <w:r>
        <w:t>Part</w:t>
      </w:r>
      <w:r w:rsidR="0047012B" w:rsidRPr="00834AEF">
        <w:t xml:space="preserve"> C: </w:t>
      </w:r>
      <w:r>
        <w:t>F</w:t>
      </w:r>
      <w:r w:rsidRPr="00834AEF">
        <w:t xml:space="preserve">urther information which may be requested by the </w:t>
      </w:r>
      <w:r>
        <w:t xml:space="preserve">Director General under the </w:t>
      </w:r>
      <w:r w:rsidRPr="002D2A75">
        <w:rPr>
          <w:i/>
        </w:rPr>
        <w:t>School Education Act 1999, section 159</w:t>
      </w:r>
      <w:proofErr w:type="gramStart"/>
      <w:r w:rsidRPr="002D2A75">
        <w:rPr>
          <w:i/>
        </w:rPr>
        <w:t>a(</w:t>
      </w:r>
      <w:proofErr w:type="gramEnd"/>
      <w:r w:rsidRPr="002D2A75">
        <w:rPr>
          <w:i/>
        </w:rPr>
        <w:t>5)</w:t>
      </w:r>
    </w:p>
    <w:p w14:paraId="73AC2CEE" w14:textId="50BCB681" w:rsidR="0047012B" w:rsidRPr="00834AEF" w:rsidRDefault="0047012B" w:rsidP="0047012B">
      <w:pPr>
        <w:pStyle w:val="SAFreetext1"/>
      </w:pPr>
      <w:r w:rsidRPr="00834AEF">
        <w:t xml:space="preserve">The Director General may request further information once an application for </w:t>
      </w:r>
      <w:r w:rsidR="00A81500">
        <w:t>change</w:t>
      </w:r>
      <w:r w:rsidRPr="00834AEF">
        <w:t xml:space="preserve"> of registration has been received (</w:t>
      </w:r>
      <w:proofErr w:type="gramStart"/>
      <w:r w:rsidRPr="00834AEF">
        <w:t>i.e.</w:t>
      </w:r>
      <w:proofErr w:type="gramEnd"/>
      <w:r w:rsidRPr="00834AEF">
        <w:t xml:space="preserve"> Parts A and B of this form).</w:t>
      </w:r>
    </w:p>
    <w:p w14:paraId="2F4489BE" w14:textId="77777777" w:rsidR="0047012B" w:rsidRPr="00834AEF" w:rsidRDefault="0047012B" w:rsidP="0047012B">
      <w:pPr>
        <w:pStyle w:val="SAFreetext1"/>
      </w:pPr>
      <w:r w:rsidRPr="00834AEF">
        <w:t>The governing body will receive a request for an itemised list of further information to be provided to the Department.</w:t>
      </w:r>
    </w:p>
    <w:p w14:paraId="73650B6C" w14:textId="77777777" w:rsidR="0047012B" w:rsidRPr="002469D3" w:rsidRDefault="0047012B" w:rsidP="0047012B">
      <w:pPr>
        <w:pStyle w:val="SAFreetext1"/>
      </w:pPr>
      <w:r w:rsidRPr="00834AEF">
        <w:t>The Director General may refuse to consider an application if any request for further information is not complied with as per section 159</w:t>
      </w:r>
      <w:proofErr w:type="gramStart"/>
      <w:r w:rsidRPr="00834AEF">
        <w:t>A(</w:t>
      </w:r>
      <w:proofErr w:type="gramEnd"/>
      <w:r w:rsidRPr="00834AEF">
        <w:t>6) of the Act.</w:t>
      </w:r>
    </w:p>
    <w:p w14:paraId="0674206E" w14:textId="77777777" w:rsidR="0047012B" w:rsidRDefault="0047012B" w:rsidP="0047012B">
      <w:pPr>
        <w:pStyle w:val="SAFreetext2"/>
        <w:ind w:left="0"/>
      </w:pPr>
    </w:p>
    <w:p w14:paraId="300CC88B" w14:textId="77777777" w:rsidR="0047012B" w:rsidRDefault="0047012B" w:rsidP="0047012B"/>
    <w:p w14:paraId="75765941" w14:textId="32F69315" w:rsidR="000D40C0" w:rsidRDefault="000D40C0"/>
    <w:sectPr w:rsidR="000D40C0" w:rsidSect="00650F0A">
      <w:pgSz w:w="11906" w:h="16838"/>
      <w:pgMar w:top="794" w:right="567" w:bottom="79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08024" w14:textId="77777777" w:rsidR="00F41E95" w:rsidRDefault="00F41E95" w:rsidP="0047012B">
      <w:pPr>
        <w:spacing w:after="0" w:line="240" w:lineRule="auto"/>
      </w:pPr>
      <w:r>
        <w:separator/>
      </w:r>
    </w:p>
  </w:endnote>
  <w:endnote w:type="continuationSeparator" w:id="0">
    <w:p w14:paraId="288ADA83" w14:textId="77777777" w:rsidR="00F41E95" w:rsidRDefault="00F41E95" w:rsidP="0047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8"/>
      </w:rPr>
      <w:id w:val="428781430"/>
      <w:docPartObj>
        <w:docPartGallery w:val="Page Numbers (Bottom of Page)"/>
        <w:docPartUnique/>
      </w:docPartObj>
    </w:sdtPr>
    <w:sdtEndPr>
      <w:rPr>
        <w:sz w:val="18"/>
      </w:rPr>
    </w:sdtEndPr>
    <w:sdtContent>
      <w:p w14:paraId="334C5324" w14:textId="58EDEE34" w:rsidR="00B400C4" w:rsidRPr="002469D3" w:rsidRDefault="00B400C4" w:rsidP="00650F0A">
        <w:pPr>
          <w:pStyle w:val="Footer"/>
          <w:tabs>
            <w:tab w:val="clear" w:pos="4513"/>
            <w:tab w:val="clear" w:pos="9026"/>
            <w:tab w:val="center" w:pos="5103"/>
            <w:tab w:val="right" w:pos="10489"/>
          </w:tabs>
          <w:rPr>
            <w:rFonts w:cs="Arial"/>
            <w:sz w:val="18"/>
            <w:szCs w:val="18"/>
          </w:rPr>
        </w:pPr>
        <w:r w:rsidRPr="00832A3B">
          <w:rPr>
            <w:rFonts w:cs="Arial"/>
            <w:sz w:val="16"/>
            <w:szCs w:val="18"/>
          </w:rPr>
          <w:t>Application</w:t>
        </w:r>
        <w:r>
          <w:rPr>
            <w:rFonts w:cs="Arial"/>
            <w:sz w:val="16"/>
            <w:szCs w:val="18"/>
          </w:rPr>
          <w:t xml:space="preserve"> for Registration Change</w:t>
        </w:r>
        <w:r w:rsidRPr="00832A3B">
          <w:rPr>
            <w:rFonts w:cs="Arial"/>
            <w:sz w:val="16"/>
            <w:szCs w:val="18"/>
          </w:rPr>
          <w:t xml:space="preserve"> (</w:t>
        </w:r>
        <w:r w:rsidRPr="007E70D3">
          <w:rPr>
            <w:rFonts w:cs="Arial"/>
            <w:sz w:val="16"/>
            <w:szCs w:val="18"/>
          </w:rPr>
          <w:t>20</w:t>
        </w:r>
        <w:r>
          <w:rPr>
            <w:rFonts w:cs="Arial"/>
            <w:sz w:val="16"/>
            <w:szCs w:val="18"/>
          </w:rPr>
          <w:t>2</w:t>
        </w:r>
        <w:r w:rsidR="00A81500">
          <w:rPr>
            <w:rFonts w:cs="Arial"/>
            <w:sz w:val="16"/>
            <w:szCs w:val="18"/>
          </w:rPr>
          <w:t>2</w:t>
        </w:r>
        <w:r w:rsidRPr="007E70D3">
          <w:rPr>
            <w:rFonts w:cs="Arial"/>
            <w:sz w:val="16"/>
            <w:szCs w:val="18"/>
          </w:rPr>
          <w:t>/</w:t>
        </w:r>
        <w:r>
          <w:rPr>
            <w:rFonts w:cs="Arial"/>
            <w:sz w:val="16"/>
            <w:szCs w:val="18"/>
          </w:rPr>
          <w:t>0</w:t>
        </w:r>
        <w:r w:rsidR="00187921">
          <w:rPr>
            <w:rFonts w:cs="Arial"/>
            <w:sz w:val="16"/>
            <w:szCs w:val="18"/>
          </w:rPr>
          <w:t>9221</w:t>
        </w:r>
        <w:r w:rsidRPr="00832A3B">
          <w:rPr>
            <w:rFonts w:cs="Arial"/>
            <w:sz w:val="16"/>
            <w:szCs w:val="18"/>
          </w:rPr>
          <w:t>)</w:t>
        </w:r>
        <w:r>
          <w:rPr>
            <w:rFonts w:cs="Arial"/>
            <w:sz w:val="16"/>
            <w:szCs w:val="18"/>
          </w:rPr>
          <w:t xml:space="preserve"> Parts A and B v1.1</w:t>
        </w:r>
        <w:r w:rsidRPr="00832A3B">
          <w:rPr>
            <w:rFonts w:cs="Arial"/>
            <w:sz w:val="16"/>
            <w:szCs w:val="18"/>
          </w:rPr>
          <w:br/>
          <w:t>©</w:t>
        </w:r>
        <w:r>
          <w:rPr>
            <w:rFonts w:cs="Arial"/>
            <w:sz w:val="16"/>
            <w:szCs w:val="18"/>
          </w:rPr>
          <w:t xml:space="preserve"> Department of Education WA </w:t>
        </w:r>
        <w:r w:rsidR="00A81500">
          <w:rPr>
            <w:rFonts w:cs="Arial"/>
            <w:sz w:val="16"/>
            <w:szCs w:val="18"/>
          </w:rPr>
          <w:t>2022</w:t>
        </w:r>
        <w:r>
          <w:rPr>
            <w:rFonts w:cs="Arial"/>
            <w:sz w:val="18"/>
            <w:szCs w:val="18"/>
          </w:rPr>
          <w:tab/>
        </w:r>
        <w:r>
          <w:rPr>
            <w:rFonts w:cs="Arial"/>
            <w:sz w:val="18"/>
            <w:szCs w:val="18"/>
          </w:rPr>
          <w:tab/>
        </w:r>
        <w:r>
          <w:rPr>
            <w:rFonts w:cs="Arial"/>
            <w:noProof/>
            <w:position w:val="-2"/>
            <w:sz w:val="18"/>
            <w:szCs w:val="18"/>
            <w:lang w:eastAsia="en-AU"/>
          </w:rPr>
          <w:drawing>
            <wp:inline distT="0" distB="0" distL="0" distR="0" wp14:anchorId="6F2CBE14" wp14:editId="2284FE5A">
              <wp:extent cx="534670" cy="103505"/>
              <wp:effectExtent l="0" t="0" r="0" b="0"/>
              <wp:docPr id="17" name="Picture 17" descr="CC BY BC 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 BY BC 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10350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0C3950">
          <w:rPr>
            <w:rFonts w:cs="Arial"/>
            <w:noProof/>
            <w:sz w:val="18"/>
            <w:szCs w:val="18"/>
          </w:rPr>
          <w:t>4</w:t>
        </w:r>
        <w:r w:rsidRPr="002469D3">
          <w:rPr>
            <w:rFonts w:cs="Arial"/>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8"/>
      </w:rPr>
      <w:id w:val="1441721602"/>
      <w:docPartObj>
        <w:docPartGallery w:val="Page Numbers (Bottom of Page)"/>
        <w:docPartUnique/>
      </w:docPartObj>
    </w:sdtPr>
    <w:sdtEndPr>
      <w:rPr>
        <w:sz w:val="18"/>
      </w:rPr>
    </w:sdtEndPr>
    <w:sdtContent>
      <w:p w14:paraId="78C7A9F9" w14:textId="73B84EA7" w:rsidR="00B400C4" w:rsidRPr="002469D3" w:rsidRDefault="00B400C4" w:rsidP="00650F0A">
        <w:pPr>
          <w:pStyle w:val="Footer"/>
          <w:tabs>
            <w:tab w:val="clear" w:pos="4513"/>
            <w:tab w:val="clear" w:pos="9026"/>
            <w:tab w:val="center" w:pos="5103"/>
            <w:tab w:val="right" w:pos="15168"/>
          </w:tabs>
          <w:rPr>
            <w:rFonts w:cs="Arial"/>
            <w:sz w:val="18"/>
            <w:szCs w:val="18"/>
          </w:rPr>
        </w:pPr>
        <w:r w:rsidRPr="00832A3B">
          <w:rPr>
            <w:rFonts w:cs="Arial"/>
            <w:sz w:val="16"/>
            <w:szCs w:val="18"/>
          </w:rPr>
          <w:t>Application</w:t>
        </w:r>
        <w:r>
          <w:rPr>
            <w:rFonts w:cs="Arial"/>
            <w:sz w:val="16"/>
            <w:szCs w:val="18"/>
          </w:rPr>
          <w:t xml:space="preserve"> for Registration Change</w:t>
        </w:r>
        <w:r w:rsidRPr="00832A3B">
          <w:rPr>
            <w:rFonts w:cs="Arial"/>
            <w:sz w:val="16"/>
            <w:szCs w:val="18"/>
          </w:rPr>
          <w:t xml:space="preserve"> (</w:t>
        </w:r>
        <w:r w:rsidRPr="007E70D3">
          <w:rPr>
            <w:rFonts w:cs="Arial"/>
            <w:sz w:val="16"/>
            <w:szCs w:val="18"/>
          </w:rPr>
          <w:t>20</w:t>
        </w:r>
        <w:r>
          <w:rPr>
            <w:rFonts w:cs="Arial"/>
            <w:sz w:val="16"/>
            <w:szCs w:val="18"/>
          </w:rPr>
          <w:t>2</w:t>
        </w:r>
        <w:r w:rsidR="00A81500">
          <w:rPr>
            <w:rFonts w:cs="Arial"/>
            <w:sz w:val="16"/>
            <w:szCs w:val="18"/>
          </w:rPr>
          <w:t>2</w:t>
        </w:r>
        <w:r w:rsidRPr="007E70D3">
          <w:rPr>
            <w:rFonts w:cs="Arial"/>
            <w:sz w:val="16"/>
            <w:szCs w:val="18"/>
          </w:rPr>
          <w:t>/</w:t>
        </w:r>
        <w:r>
          <w:rPr>
            <w:rFonts w:cs="Arial"/>
            <w:sz w:val="16"/>
            <w:szCs w:val="18"/>
          </w:rPr>
          <w:t>0</w:t>
        </w:r>
        <w:r w:rsidR="00187921">
          <w:rPr>
            <w:rFonts w:cs="Arial"/>
            <w:sz w:val="16"/>
            <w:szCs w:val="18"/>
          </w:rPr>
          <w:t>9221</w:t>
        </w:r>
        <w:r w:rsidRPr="00832A3B">
          <w:rPr>
            <w:rFonts w:cs="Arial"/>
            <w:sz w:val="16"/>
            <w:szCs w:val="18"/>
          </w:rPr>
          <w:t>)</w:t>
        </w:r>
        <w:r>
          <w:rPr>
            <w:rFonts w:cs="Arial"/>
            <w:sz w:val="16"/>
            <w:szCs w:val="18"/>
          </w:rPr>
          <w:t xml:space="preserve"> Parts A and B v1.1 </w:t>
        </w:r>
        <w:r w:rsidRPr="00832A3B">
          <w:rPr>
            <w:rFonts w:cs="Arial"/>
            <w:sz w:val="16"/>
            <w:szCs w:val="18"/>
          </w:rPr>
          <w:br/>
          <w:t>©</w:t>
        </w:r>
        <w:r>
          <w:rPr>
            <w:rFonts w:cs="Arial"/>
            <w:sz w:val="16"/>
            <w:szCs w:val="18"/>
          </w:rPr>
          <w:t xml:space="preserve"> Department of Education WA </w:t>
        </w:r>
        <w:r w:rsidR="00A81500">
          <w:rPr>
            <w:rFonts w:cs="Arial"/>
            <w:sz w:val="16"/>
            <w:szCs w:val="18"/>
          </w:rPr>
          <w:t>2022</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42350FC" wp14:editId="69E6C24A">
              <wp:extent cx="535305" cy="104775"/>
              <wp:effectExtent l="0" t="0" r="0" b="9525"/>
              <wp:docPr id="1" name="Picture 1"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0C3950">
          <w:rPr>
            <w:rFonts w:cs="Arial"/>
            <w:noProof/>
            <w:sz w:val="18"/>
            <w:szCs w:val="18"/>
          </w:rPr>
          <w:t>16</w:t>
        </w:r>
        <w:r w:rsidRPr="002469D3">
          <w:rPr>
            <w:rFonts w:cs="Arial"/>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sz w:val="16"/>
        <w:szCs w:val="18"/>
      </w:rPr>
      <w:id w:val="1487752735"/>
      <w:docPartObj>
        <w:docPartGallery w:val="Page Numbers (Bottom of Page)"/>
        <w:docPartUnique/>
      </w:docPartObj>
    </w:sdtPr>
    <w:sdtEndPr>
      <w:rPr>
        <w:sz w:val="18"/>
      </w:rPr>
    </w:sdtEndPr>
    <w:sdtContent>
      <w:p w14:paraId="5B5CAE86" w14:textId="0C278C7C" w:rsidR="00B400C4" w:rsidRPr="002469D3" w:rsidRDefault="00B400C4" w:rsidP="00650F0A">
        <w:pPr>
          <w:pStyle w:val="Footer"/>
          <w:tabs>
            <w:tab w:val="clear" w:pos="4513"/>
            <w:tab w:val="clear" w:pos="9026"/>
            <w:tab w:val="center" w:pos="5103"/>
            <w:tab w:val="right" w:pos="15168"/>
          </w:tabs>
          <w:rPr>
            <w:rFonts w:cs="Arial"/>
            <w:sz w:val="18"/>
            <w:szCs w:val="18"/>
          </w:rPr>
        </w:pPr>
        <w:r w:rsidRPr="00832A3B">
          <w:rPr>
            <w:rFonts w:cs="Arial"/>
            <w:sz w:val="16"/>
            <w:szCs w:val="18"/>
          </w:rPr>
          <w:t>Application</w:t>
        </w:r>
        <w:r>
          <w:rPr>
            <w:rFonts w:cs="Arial"/>
            <w:sz w:val="16"/>
            <w:szCs w:val="18"/>
          </w:rPr>
          <w:t xml:space="preserve"> for Registration Change</w:t>
        </w:r>
        <w:r w:rsidRPr="00832A3B">
          <w:rPr>
            <w:rFonts w:cs="Arial"/>
            <w:sz w:val="16"/>
            <w:szCs w:val="18"/>
          </w:rPr>
          <w:t xml:space="preserve"> (</w:t>
        </w:r>
        <w:r w:rsidRPr="007E70D3">
          <w:rPr>
            <w:rFonts w:cs="Arial"/>
            <w:sz w:val="16"/>
            <w:szCs w:val="18"/>
          </w:rPr>
          <w:t>20</w:t>
        </w:r>
        <w:r>
          <w:rPr>
            <w:rFonts w:cs="Arial"/>
            <w:sz w:val="16"/>
            <w:szCs w:val="18"/>
          </w:rPr>
          <w:t>2</w:t>
        </w:r>
        <w:r w:rsidR="00A81500">
          <w:rPr>
            <w:rFonts w:cs="Arial"/>
            <w:sz w:val="16"/>
            <w:szCs w:val="18"/>
          </w:rPr>
          <w:t>2</w:t>
        </w:r>
        <w:r w:rsidRPr="007E70D3">
          <w:rPr>
            <w:rFonts w:cs="Arial"/>
            <w:sz w:val="16"/>
            <w:szCs w:val="18"/>
          </w:rPr>
          <w:t>/</w:t>
        </w:r>
        <w:r>
          <w:rPr>
            <w:rFonts w:cs="Arial"/>
            <w:sz w:val="16"/>
            <w:szCs w:val="18"/>
          </w:rPr>
          <w:t>0</w:t>
        </w:r>
        <w:r w:rsidR="00187921">
          <w:rPr>
            <w:rFonts w:cs="Arial"/>
            <w:sz w:val="16"/>
            <w:szCs w:val="18"/>
          </w:rPr>
          <w:t>9221</w:t>
        </w:r>
        <w:r w:rsidRPr="00832A3B">
          <w:rPr>
            <w:rFonts w:cs="Arial"/>
            <w:sz w:val="16"/>
            <w:szCs w:val="18"/>
          </w:rPr>
          <w:t>)</w:t>
        </w:r>
        <w:r>
          <w:rPr>
            <w:rFonts w:cs="Arial"/>
            <w:sz w:val="16"/>
            <w:szCs w:val="18"/>
          </w:rPr>
          <w:t xml:space="preserve"> Parts A and B v1.0 </w:t>
        </w:r>
        <w:r w:rsidRPr="00832A3B">
          <w:rPr>
            <w:rFonts w:cs="Arial"/>
            <w:sz w:val="16"/>
            <w:szCs w:val="18"/>
          </w:rPr>
          <w:br/>
          <w:t>©</w:t>
        </w:r>
        <w:r>
          <w:rPr>
            <w:rFonts w:cs="Arial"/>
            <w:sz w:val="16"/>
            <w:szCs w:val="18"/>
          </w:rPr>
          <w:t xml:space="preserve"> Department of Education WA 202</w:t>
        </w:r>
        <w:r w:rsidR="00A81500">
          <w:rPr>
            <w:rFonts w:cs="Arial"/>
            <w:sz w:val="16"/>
            <w:szCs w:val="18"/>
          </w:rPr>
          <w:t>2</w:t>
        </w:r>
        <w:r>
          <w:rPr>
            <w:rFonts w:cs="Arial"/>
            <w:sz w:val="18"/>
            <w:szCs w:val="18"/>
          </w:rPr>
          <w:tab/>
        </w:r>
        <w:r>
          <w:rPr>
            <w:rFonts w:cs="Arial"/>
            <w:sz w:val="18"/>
            <w:szCs w:val="18"/>
          </w:rPr>
          <w:tab/>
        </w:r>
        <w:r w:rsidRPr="00832A3B">
          <w:rPr>
            <w:rFonts w:cs="Arial"/>
            <w:noProof/>
            <w:position w:val="-4"/>
            <w:sz w:val="18"/>
            <w:szCs w:val="18"/>
            <w:lang w:eastAsia="en-AU"/>
          </w:rPr>
          <w:drawing>
            <wp:inline distT="0" distB="0" distL="0" distR="0" wp14:anchorId="54B87C8E" wp14:editId="448F2E19">
              <wp:extent cx="535305" cy="104775"/>
              <wp:effectExtent l="0" t="0" r="0" b="9525"/>
              <wp:docPr id="8" name="Picture 8" descr="C:\Users\e4096732\AppData\Local\Microsoft\Windows\INetCache\Content.Word\CC BY BC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4096732\AppData\Local\Microsoft\Windows\INetCache\Content.Word\CC BY BC let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305" cy="104775"/>
                      </a:xfrm>
                      <a:prstGeom prst="rect">
                        <a:avLst/>
                      </a:prstGeom>
                      <a:noFill/>
                      <a:ln>
                        <a:noFill/>
                      </a:ln>
                    </pic:spPr>
                  </pic:pic>
                </a:graphicData>
              </a:graphic>
            </wp:inline>
          </w:drawing>
        </w:r>
        <w:r>
          <w:rPr>
            <w:rFonts w:cs="Arial"/>
            <w:sz w:val="18"/>
            <w:szCs w:val="18"/>
          </w:rPr>
          <w:t xml:space="preserve">      </w:t>
        </w:r>
        <w:r w:rsidRPr="002469D3">
          <w:rPr>
            <w:rFonts w:cs="Arial"/>
            <w:sz w:val="18"/>
            <w:szCs w:val="18"/>
          </w:rPr>
          <w:fldChar w:fldCharType="begin"/>
        </w:r>
        <w:r w:rsidRPr="002469D3">
          <w:rPr>
            <w:rFonts w:cs="Arial"/>
            <w:sz w:val="18"/>
            <w:szCs w:val="18"/>
          </w:rPr>
          <w:instrText xml:space="preserve"> PAGE   \* MERGEFORMAT </w:instrText>
        </w:r>
        <w:r w:rsidRPr="002469D3">
          <w:rPr>
            <w:rFonts w:cs="Arial"/>
            <w:sz w:val="18"/>
            <w:szCs w:val="18"/>
          </w:rPr>
          <w:fldChar w:fldCharType="separate"/>
        </w:r>
        <w:r w:rsidR="000C3950">
          <w:rPr>
            <w:rFonts w:cs="Arial"/>
            <w:noProof/>
            <w:sz w:val="18"/>
            <w:szCs w:val="18"/>
          </w:rPr>
          <w:t>23</w:t>
        </w:r>
        <w:r w:rsidRPr="002469D3">
          <w:rPr>
            <w:rFonts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6211F" w14:textId="77777777" w:rsidR="00F41E95" w:rsidRDefault="00F41E95" w:rsidP="0047012B">
      <w:pPr>
        <w:spacing w:after="0" w:line="240" w:lineRule="auto"/>
      </w:pPr>
      <w:r>
        <w:separator/>
      </w:r>
    </w:p>
  </w:footnote>
  <w:footnote w:type="continuationSeparator" w:id="0">
    <w:p w14:paraId="5A2966CF" w14:textId="77777777" w:rsidR="00F41E95" w:rsidRDefault="00F41E95" w:rsidP="0047012B">
      <w:pPr>
        <w:spacing w:after="0" w:line="240" w:lineRule="auto"/>
      </w:pPr>
      <w:r>
        <w:continuationSeparator/>
      </w:r>
    </w:p>
  </w:footnote>
  <w:footnote w:id="1">
    <w:p w14:paraId="06C5240C" w14:textId="77777777" w:rsidR="00B400C4" w:rsidRPr="00CF5F3C" w:rsidRDefault="00B400C4" w:rsidP="0047012B">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 w:id="2">
    <w:p w14:paraId="540489CB" w14:textId="77777777" w:rsidR="00B400C4" w:rsidRPr="00CF5F3C" w:rsidRDefault="00B400C4" w:rsidP="0047012B">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Some schools publish policies and procedures to a section of the website accessible only to staff and parents/students.</w:t>
      </w:r>
      <w:r>
        <w:rPr>
          <w:rFonts w:cs="Arial"/>
          <w:sz w:val="14"/>
          <w:szCs w:val="16"/>
        </w:rPr>
        <w:t xml:space="preserve"> </w:t>
      </w:r>
      <w:r w:rsidRPr="00CF5F3C">
        <w:rPr>
          <w:rFonts w:cs="Arial"/>
          <w:sz w:val="14"/>
          <w:szCs w:val="16"/>
        </w:rPr>
        <w:t xml:space="preserve"> Access to these sections of a website can assist the Department in assessing an </w:t>
      </w:r>
      <w:proofErr w:type="gramStart"/>
      <w:r w:rsidRPr="00CF5F3C">
        <w:rPr>
          <w:rFonts w:cs="Arial"/>
          <w:sz w:val="14"/>
          <w:szCs w:val="16"/>
        </w:rPr>
        <w:t>application, and</w:t>
      </w:r>
      <w:proofErr w:type="gramEnd"/>
      <w:r w:rsidRPr="00CF5F3C">
        <w:rPr>
          <w:rFonts w:cs="Arial"/>
          <w:sz w:val="14"/>
          <w:szCs w:val="16"/>
        </w:rPr>
        <w:t xml:space="preserve"> may reduce the amount of information required to be provided by the school.</w:t>
      </w:r>
    </w:p>
  </w:footnote>
  <w:footnote w:id="3">
    <w:p w14:paraId="4D271BBE" w14:textId="77777777" w:rsidR="00B400C4" w:rsidRPr="00CF5F3C" w:rsidRDefault="00B400C4" w:rsidP="000E6A27">
      <w:pPr>
        <w:pStyle w:val="FootnoteText"/>
        <w:rPr>
          <w:rFonts w:cs="Arial"/>
          <w:sz w:val="14"/>
          <w:szCs w:val="16"/>
          <w:lang w:val="en-US"/>
        </w:rPr>
      </w:pPr>
      <w:r w:rsidRPr="00CF5F3C">
        <w:rPr>
          <w:rStyle w:val="FootnoteReference"/>
          <w:rFonts w:cs="Arial"/>
          <w:sz w:val="14"/>
          <w:szCs w:val="16"/>
        </w:rPr>
        <w:footnoteRef/>
      </w:r>
      <w:r w:rsidRPr="00CF5F3C">
        <w:rPr>
          <w:rFonts w:cs="Arial"/>
          <w:sz w:val="14"/>
          <w:szCs w:val="16"/>
        </w:rPr>
        <w:t xml:space="preserve"> </w:t>
      </w:r>
      <w:r w:rsidRPr="00CF5F3C">
        <w:rPr>
          <w:rFonts w:cs="Arial"/>
          <w:sz w:val="14"/>
          <w:szCs w:val="16"/>
          <w:lang w:val="en-US"/>
        </w:rPr>
        <w:t>Please ensure that these are direct contact details for the Chair (it is not sufficient to provide the Principal’s or school’s phone and email address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5364" w14:textId="77777777" w:rsidR="00B400C4" w:rsidRDefault="00B4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86972" w14:textId="77777777" w:rsidR="00B400C4" w:rsidRDefault="00B400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813CC" w14:textId="77777777" w:rsidR="00B400C4" w:rsidRDefault="00B400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7BE65" w14:textId="77777777" w:rsidR="00B400C4" w:rsidRDefault="00B40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A7C05" w14:textId="77777777" w:rsidR="00B400C4" w:rsidRDefault="00B40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59E13" w14:textId="77777777" w:rsidR="00B400C4" w:rsidRDefault="00B40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paperclip icon" style="width:14.5pt;height:14.5pt;visibility:visible;mso-wrap-style:square" o:bullet="t">
        <v:imagedata r:id="rId1" o:title="paperclip icon" croptop="6872f" cropbottom="5470f" cropleft="5133f" cropright="4056f"/>
      </v:shape>
    </w:pict>
  </w:numPicBullet>
  <w:abstractNum w:abstractNumId="0" w15:restartNumberingAfterBreak="0">
    <w:nsid w:val="009B773D"/>
    <w:multiLevelType w:val="hybridMultilevel"/>
    <w:tmpl w:val="E8C8CEDE"/>
    <w:lvl w:ilvl="0" w:tplc="0C090001">
      <w:start w:val="1"/>
      <w:numFmt w:val="bullet"/>
      <w:lvlText w:val=""/>
      <w:lvlJc w:val="left"/>
      <w:pPr>
        <w:ind w:left="-329" w:hanging="360"/>
      </w:pPr>
      <w:rPr>
        <w:rFonts w:ascii="Symbol" w:hAnsi="Symbol" w:hint="default"/>
      </w:rPr>
    </w:lvl>
    <w:lvl w:ilvl="1" w:tplc="0C090003" w:tentative="1">
      <w:start w:val="1"/>
      <w:numFmt w:val="bullet"/>
      <w:lvlText w:val="o"/>
      <w:lvlJc w:val="left"/>
      <w:pPr>
        <w:ind w:left="391" w:hanging="360"/>
      </w:pPr>
      <w:rPr>
        <w:rFonts w:ascii="Courier New" w:hAnsi="Courier New" w:cs="Courier New" w:hint="default"/>
      </w:rPr>
    </w:lvl>
    <w:lvl w:ilvl="2" w:tplc="0C090005" w:tentative="1">
      <w:start w:val="1"/>
      <w:numFmt w:val="bullet"/>
      <w:lvlText w:val=""/>
      <w:lvlJc w:val="left"/>
      <w:pPr>
        <w:ind w:left="1111" w:hanging="360"/>
      </w:pPr>
      <w:rPr>
        <w:rFonts w:ascii="Wingdings" w:hAnsi="Wingdings" w:hint="default"/>
      </w:rPr>
    </w:lvl>
    <w:lvl w:ilvl="3" w:tplc="0C090001" w:tentative="1">
      <w:start w:val="1"/>
      <w:numFmt w:val="bullet"/>
      <w:lvlText w:val=""/>
      <w:lvlJc w:val="left"/>
      <w:pPr>
        <w:ind w:left="1831" w:hanging="360"/>
      </w:pPr>
      <w:rPr>
        <w:rFonts w:ascii="Symbol" w:hAnsi="Symbol" w:hint="default"/>
      </w:rPr>
    </w:lvl>
    <w:lvl w:ilvl="4" w:tplc="0C090003" w:tentative="1">
      <w:start w:val="1"/>
      <w:numFmt w:val="bullet"/>
      <w:lvlText w:val="o"/>
      <w:lvlJc w:val="left"/>
      <w:pPr>
        <w:ind w:left="2551" w:hanging="360"/>
      </w:pPr>
      <w:rPr>
        <w:rFonts w:ascii="Courier New" w:hAnsi="Courier New" w:cs="Courier New" w:hint="default"/>
      </w:rPr>
    </w:lvl>
    <w:lvl w:ilvl="5" w:tplc="0C090005" w:tentative="1">
      <w:start w:val="1"/>
      <w:numFmt w:val="bullet"/>
      <w:lvlText w:val=""/>
      <w:lvlJc w:val="left"/>
      <w:pPr>
        <w:ind w:left="3271" w:hanging="360"/>
      </w:pPr>
      <w:rPr>
        <w:rFonts w:ascii="Wingdings" w:hAnsi="Wingdings" w:hint="default"/>
      </w:rPr>
    </w:lvl>
    <w:lvl w:ilvl="6" w:tplc="0C090001" w:tentative="1">
      <w:start w:val="1"/>
      <w:numFmt w:val="bullet"/>
      <w:lvlText w:val=""/>
      <w:lvlJc w:val="left"/>
      <w:pPr>
        <w:ind w:left="3991" w:hanging="360"/>
      </w:pPr>
      <w:rPr>
        <w:rFonts w:ascii="Symbol" w:hAnsi="Symbol" w:hint="default"/>
      </w:rPr>
    </w:lvl>
    <w:lvl w:ilvl="7" w:tplc="0C090003" w:tentative="1">
      <w:start w:val="1"/>
      <w:numFmt w:val="bullet"/>
      <w:lvlText w:val="o"/>
      <w:lvlJc w:val="left"/>
      <w:pPr>
        <w:ind w:left="4711" w:hanging="360"/>
      </w:pPr>
      <w:rPr>
        <w:rFonts w:ascii="Courier New" w:hAnsi="Courier New" w:cs="Courier New" w:hint="default"/>
      </w:rPr>
    </w:lvl>
    <w:lvl w:ilvl="8" w:tplc="0C090005" w:tentative="1">
      <w:start w:val="1"/>
      <w:numFmt w:val="bullet"/>
      <w:lvlText w:val=""/>
      <w:lvlJc w:val="left"/>
      <w:pPr>
        <w:ind w:left="5431" w:hanging="360"/>
      </w:pPr>
      <w:rPr>
        <w:rFonts w:ascii="Wingdings" w:hAnsi="Wingdings" w:hint="default"/>
      </w:rPr>
    </w:lvl>
  </w:abstractNum>
  <w:abstractNum w:abstractNumId="1" w15:restartNumberingAfterBreak="0">
    <w:nsid w:val="025061E5"/>
    <w:multiLevelType w:val="hybridMultilevel"/>
    <w:tmpl w:val="BC12A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194A2F"/>
    <w:multiLevelType w:val="hybridMultilevel"/>
    <w:tmpl w:val="7C0C5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650558"/>
    <w:multiLevelType w:val="hybridMultilevel"/>
    <w:tmpl w:val="55DA2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7EA3A0B"/>
    <w:multiLevelType w:val="hybridMultilevel"/>
    <w:tmpl w:val="0C183416"/>
    <w:lvl w:ilvl="0" w:tplc="9468DFB4">
      <w:start w:val="1"/>
      <w:numFmt w:val="bullet"/>
      <w:pStyle w:val="SAbullet2"/>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5025C"/>
    <w:multiLevelType w:val="hybridMultilevel"/>
    <w:tmpl w:val="4EC44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0A031C"/>
    <w:multiLevelType w:val="multilevel"/>
    <w:tmpl w:val="BEE85F42"/>
    <w:lvl w:ilvl="0">
      <w:start w:val="1"/>
      <w:numFmt w:val="decimal"/>
      <w:lvlText w:val="B%1."/>
      <w:lvlJc w:val="left"/>
      <w:pPr>
        <w:ind w:left="284" w:hanging="14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5C0088"/>
    <w:multiLevelType w:val="hybridMultilevel"/>
    <w:tmpl w:val="1F86AE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8429BB"/>
    <w:multiLevelType w:val="hybridMultilevel"/>
    <w:tmpl w:val="D078123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1CC6B70"/>
    <w:multiLevelType w:val="hybridMultilevel"/>
    <w:tmpl w:val="3388462E"/>
    <w:lvl w:ilvl="0" w:tplc="D892FF7A">
      <w:start w:val="1"/>
      <w:numFmt w:val="bullet"/>
      <w:lvlText w:val=""/>
      <w:lvlPicBulletId w:val="0"/>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C10A8"/>
    <w:multiLevelType w:val="hybridMultilevel"/>
    <w:tmpl w:val="65E8FB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26D55"/>
    <w:multiLevelType w:val="hybridMultilevel"/>
    <w:tmpl w:val="47642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253054F"/>
    <w:multiLevelType w:val="hybridMultilevel"/>
    <w:tmpl w:val="96803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658C7"/>
    <w:multiLevelType w:val="hybridMultilevel"/>
    <w:tmpl w:val="13085A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8744D7"/>
    <w:multiLevelType w:val="hybridMultilevel"/>
    <w:tmpl w:val="B2FC18F8"/>
    <w:lvl w:ilvl="0" w:tplc="21C0250C">
      <w:numFmt w:val="bullet"/>
      <w:lvlText w:val="-"/>
      <w:lvlJc w:val="left"/>
      <w:pPr>
        <w:ind w:left="720" w:hanging="360"/>
      </w:pPr>
      <w:rPr>
        <w:rFonts w:ascii="ArialMT" w:eastAsia="SymbolMT" w:hAnsi="ArialMT" w:cs="ArialMT" w:hint="default"/>
      </w:rPr>
    </w:lvl>
    <w:lvl w:ilvl="1" w:tplc="52F63ED6">
      <w:numFmt w:val="bullet"/>
      <w:lvlText w:val=""/>
      <w:lvlJc w:val="left"/>
      <w:pPr>
        <w:ind w:left="1440" w:hanging="360"/>
      </w:pPr>
      <w:rPr>
        <w:rFonts w:ascii="Symbol" w:eastAsiaTheme="minorHAnsi" w:hAnsi="Symbol"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AD0B61"/>
    <w:multiLevelType w:val="hybridMultilevel"/>
    <w:tmpl w:val="54268892"/>
    <w:lvl w:ilvl="0" w:tplc="1876ADE2">
      <w:numFmt w:val="bullet"/>
      <w:lvlText w:val=""/>
      <w:lvlJc w:val="left"/>
      <w:pPr>
        <w:ind w:left="720" w:hanging="360"/>
      </w:pPr>
      <w:rPr>
        <w:rFonts w:ascii="Arial" w:eastAsia="SymbolM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8C09DF"/>
    <w:multiLevelType w:val="hybridMultilevel"/>
    <w:tmpl w:val="AAA4DB8A"/>
    <w:lvl w:ilvl="0" w:tplc="21C0250C">
      <w:numFmt w:val="bullet"/>
      <w:lvlText w:val="-"/>
      <w:lvlJc w:val="left"/>
      <w:pPr>
        <w:ind w:left="720" w:hanging="360"/>
      </w:pPr>
      <w:rPr>
        <w:rFonts w:ascii="ArialMT" w:eastAsia="SymbolMT" w:hAnsi="ArialMT" w:cs="Arial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2505A3"/>
    <w:multiLevelType w:val="hybridMultilevel"/>
    <w:tmpl w:val="C94027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5F75CC"/>
    <w:multiLevelType w:val="hybridMultilevel"/>
    <w:tmpl w:val="CBD41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C3F6F12"/>
    <w:multiLevelType w:val="hybridMultilevel"/>
    <w:tmpl w:val="8ACC49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DB32ABC"/>
    <w:multiLevelType w:val="hybridMultilevel"/>
    <w:tmpl w:val="7196F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F806DF"/>
    <w:multiLevelType w:val="hybridMultilevel"/>
    <w:tmpl w:val="7C7AB8CE"/>
    <w:lvl w:ilvl="0" w:tplc="37DC4B06">
      <w:start w:val="1"/>
      <w:numFmt w:val="bullet"/>
      <w:lvlText w:val=""/>
      <w:lvlPicBulletId w:val="0"/>
      <w:lvlJc w:val="left"/>
      <w:pPr>
        <w:tabs>
          <w:tab w:val="num" w:pos="720"/>
        </w:tabs>
        <w:ind w:left="720" w:hanging="360"/>
      </w:pPr>
      <w:rPr>
        <w:rFonts w:ascii="Symbol" w:hAnsi="Symbol" w:hint="default"/>
      </w:rPr>
    </w:lvl>
    <w:lvl w:ilvl="1" w:tplc="A2760A26" w:tentative="1">
      <w:start w:val="1"/>
      <w:numFmt w:val="bullet"/>
      <w:lvlText w:val=""/>
      <w:lvlJc w:val="left"/>
      <w:pPr>
        <w:tabs>
          <w:tab w:val="num" w:pos="1440"/>
        </w:tabs>
        <w:ind w:left="1440" w:hanging="360"/>
      </w:pPr>
      <w:rPr>
        <w:rFonts w:ascii="Symbol" w:hAnsi="Symbol" w:hint="default"/>
      </w:rPr>
    </w:lvl>
    <w:lvl w:ilvl="2" w:tplc="B08426EE" w:tentative="1">
      <w:start w:val="1"/>
      <w:numFmt w:val="bullet"/>
      <w:lvlText w:val=""/>
      <w:lvlJc w:val="left"/>
      <w:pPr>
        <w:tabs>
          <w:tab w:val="num" w:pos="2160"/>
        </w:tabs>
        <w:ind w:left="2160" w:hanging="360"/>
      </w:pPr>
      <w:rPr>
        <w:rFonts w:ascii="Symbol" w:hAnsi="Symbol" w:hint="default"/>
      </w:rPr>
    </w:lvl>
    <w:lvl w:ilvl="3" w:tplc="C89A7AAE" w:tentative="1">
      <w:start w:val="1"/>
      <w:numFmt w:val="bullet"/>
      <w:lvlText w:val=""/>
      <w:lvlJc w:val="left"/>
      <w:pPr>
        <w:tabs>
          <w:tab w:val="num" w:pos="2880"/>
        </w:tabs>
        <w:ind w:left="2880" w:hanging="360"/>
      </w:pPr>
      <w:rPr>
        <w:rFonts w:ascii="Symbol" w:hAnsi="Symbol" w:hint="default"/>
      </w:rPr>
    </w:lvl>
    <w:lvl w:ilvl="4" w:tplc="086218AA" w:tentative="1">
      <w:start w:val="1"/>
      <w:numFmt w:val="bullet"/>
      <w:lvlText w:val=""/>
      <w:lvlJc w:val="left"/>
      <w:pPr>
        <w:tabs>
          <w:tab w:val="num" w:pos="3600"/>
        </w:tabs>
        <w:ind w:left="3600" w:hanging="360"/>
      </w:pPr>
      <w:rPr>
        <w:rFonts w:ascii="Symbol" w:hAnsi="Symbol" w:hint="default"/>
      </w:rPr>
    </w:lvl>
    <w:lvl w:ilvl="5" w:tplc="9C18C882" w:tentative="1">
      <w:start w:val="1"/>
      <w:numFmt w:val="bullet"/>
      <w:lvlText w:val=""/>
      <w:lvlJc w:val="left"/>
      <w:pPr>
        <w:tabs>
          <w:tab w:val="num" w:pos="4320"/>
        </w:tabs>
        <w:ind w:left="4320" w:hanging="360"/>
      </w:pPr>
      <w:rPr>
        <w:rFonts w:ascii="Symbol" w:hAnsi="Symbol" w:hint="default"/>
      </w:rPr>
    </w:lvl>
    <w:lvl w:ilvl="6" w:tplc="A4EEB6E4" w:tentative="1">
      <w:start w:val="1"/>
      <w:numFmt w:val="bullet"/>
      <w:lvlText w:val=""/>
      <w:lvlJc w:val="left"/>
      <w:pPr>
        <w:tabs>
          <w:tab w:val="num" w:pos="5040"/>
        </w:tabs>
        <w:ind w:left="5040" w:hanging="360"/>
      </w:pPr>
      <w:rPr>
        <w:rFonts w:ascii="Symbol" w:hAnsi="Symbol" w:hint="default"/>
      </w:rPr>
    </w:lvl>
    <w:lvl w:ilvl="7" w:tplc="F4FE4AC8" w:tentative="1">
      <w:start w:val="1"/>
      <w:numFmt w:val="bullet"/>
      <w:lvlText w:val=""/>
      <w:lvlJc w:val="left"/>
      <w:pPr>
        <w:tabs>
          <w:tab w:val="num" w:pos="5760"/>
        </w:tabs>
        <w:ind w:left="5760" w:hanging="360"/>
      </w:pPr>
      <w:rPr>
        <w:rFonts w:ascii="Symbol" w:hAnsi="Symbol" w:hint="default"/>
      </w:rPr>
    </w:lvl>
    <w:lvl w:ilvl="8" w:tplc="5044CF3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0FD72B1"/>
    <w:multiLevelType w:val="hybridMultilevel"/>
    <w:tmpl w:val="74AA224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79E4BDC"/>
    <w:multiLevelType w:val="hybridMultilevel"/>
    <w:tmpl w:val="371A3A54"/>
    <w:lvl w:ilvl="0" w:tplc="7F2C3504">
      <w:start w:val="1"/>
      <w:numFmt w:val="decimal"/>
      <w:lvlText w:val="%1)"/>
      <w:lvlJc w:val="left"/>
      <w:pPr>
        <w:ind w:left="284" w:hanging="114"/>
      </w:pPr>
      <w:rPr>
        <w:rFonts w:hint="default"/>
        <w:b w:val="0"/>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4" w15:restartNumberingAfterBreak="0">
    <w:nsid w:val="4CE35EDD"/>
    <w:multiLevelType w:val="hybridMultilevel"/>
    <w:tmpl w:val="28D288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484D86"/>
    <w:multiLevelType w:val="hybridMultilevel"/>
    <w:tmpl w:val="22B497BC"/>
    <w:lvl w:ilvl="0" w:tplc="2CE6E774">
      <w:start w:val="1"/>
      <w:numFmt w:val="decimal"/>
      <w:suff w:val="space"/>
      <w:lvlText w:val="%1)"/>
      <w:lvlJc w:val="left"/>
      <w:pPr>
        <w:ind w:left="284" w:hanging="284"/>
      </w:pPr>
      <w:rPr>
        <w:rFonts w:hint="default"/>
        <w:b w:val="0"/>
        <w:color w:val="auto"/>
      </w:rPr>
    </w:lvl>
    <w:lvl w:ilvl="1" w:tplc="0C090019">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6" w15:restartNumberingAfterBreak="0">
    <w:nsid w:val="5410416D"/>
    <w:multiLevelType w:val="hybridMultilevel"/>
    <w:tmpl w:val="892CBE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50F6D58"/>
    <w:multiLevelType w:val="hybridMultilevel"/>
    <w:tmpl w:val="14AC6DFC"/>
    <w:lvl w:ilvl="0" w:tplc="0C09000F">
      <w:start w:val="1"/>
      <w:numFmt w:val="decimal"/>
      <w:lvlText w:val="%1."/>
      <w:lvlJc w:val="left"/>
      <w:pPr>
        <w:ind w:left="720" w:hanging="360"/>
      </w:pPr>
    </w:lvl>
    <w:lvl w:ilvl="1" w:tplc="9450670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671341"/>
    <w:multiLevelType w:val="hybridMultilevel"/>
    <w:tmpl w:val="C7B8980C"/>
    <w:lvl w:ilvl="0" w:tplc="C9149FD8">
      <w:start w:val="39"/>
      <w:numFmt w:val="decimal"/>
      <w:suff w:val="space"/>
      <w:lvlText w:val="%1)"/>
      <w:lvlJc w:val="left"/>
      <w:pPr>
        <w:ind w:left="284" w:hanging="28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6320080"/>
    <w:multiLevelType w:val="hybridMultilevel"/>
    <w:tmpl w:val="00B0BAEA"/>
    <w:lvl w:ilvl="0" w:tplc="89EA548C">
      <w:numFmt w:val="bullet"/>
      <w:lvlText w:val=""/>
      <w:lvlJc w:val="left"/>
      <w:pPr>
        <w:ind w:left="720" w:hanging="360"/>
      </w:pPr>
      <w:rPr>
        <w:rFonts w:ascii="SymbolMT" w:eastAsia="SymbolMT" w:hAnsiTheme="minorHAnsi" w:cs="SymbolMT"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BBD3995"/>
    <w:multiLevelType w:val="hybridMultilevel"/>
    <w:tmpl w:val="243431D2"/>
    <w:lvl w:ilvl="0" w:tplc="D85CCFEC">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C9224DC"/>
    <w:multiLevelType w:val="hybridMultilevel"/>
    <w:tmpl w:val="802CB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0F44401"/>
    <w:multiLevelType w:val="multilevel"/>
    <w:tmpl w:val="3C9A4B86"/>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8886D12"/>
    <w:multiLevelType w:val="hybridMultilevel"/>
    <w:tmpl w:val="47226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FE7D3E"/>
    <w:multiLevelType w:val="hybridMultilevel"/>
    <w:tmpl w:val="FE0CA580"/>
    <w:lvl w:ilvl="0" w:tplc="644AF822">
      <w:start w:val="38"/>
      <w:numFmt w:val="decimal"/>
      <w:suff w:val="space"/>
      <w:lvlText w:val="%1)"/>
      <w:lvlJc w:val="left"/>
      <w:pPr>
        <w:ind w:left="284" w:hanging="284"/>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E27DC9"/>
    <w:multiLevelType w:val="hybridMultilevel"/>
    <w:tmpl w:val="522E496A"/>
    <w:lvl w:ilvl="0" w:tplc="1876ADE2">
      <w:numFmt w:val="bullet"/>
      <w:lvlText w:val=""/>
      <w:lvlJc w:val="left"/>
      <w:pPr>
        <w:ind w:left="720" w:hanging="360"/>
      </w:pPr>
      <w:rPr>
        <w:rFonts w:ascii="Arial" w:eastAsia="SymbolMT"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D20B28"/>
    <w:multiLevelType w:val="multilevel"/>
    <w:tmpl w:val="AFF4A1AC"/>
    <w:lvl w:ilvl="0">
      <w:start w:val="1"/>
      <w:numFmt w:val="decimal"/>
      <w:pStyle w:val="SAQ1"/>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7123C47"/>
    <w:multiLevelType w:val="hybridMultilevel"/>
    <w:tmpl w:val="56381E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C5228BE"/>
    <w:multiLevelType w:val="hybridMultilevel"/>
    <w:tmpl w:val="5636E924"/>
    <w:lvl w:ilvl="0" w:tplc="0C090001">
      <w:start w:val="1"/>
      <w:numFmt w:val="bullet"/>
      <w:lvlText w:val=""/>
      <w:lvlJc w:val="left"/>
      <w:pPr>
        <w:ind w:left="720" w:hanging="360"/>
      </w:pPr>
      <w:rPr>
        <w:rFonts w:ascii="Symbol" w:hAnsi="Symbol" w:hint="default"/>
      </w:rPr>
    </w:lvl>
    <w:lvl w:ilvl="1" w:tplc="E49E07CC">
      <w:start w:val="1"/>
      <w:numFmt w:val="bullet"/>
      <w:lvlText w:val=""/>
      <w:lvlJc w:val="left"/>
      <w:pPr>
        <w:ind w:left="1440" w:hanging="360"/>
      </w:pPr>
      <w:rPr>
        <w:rFonts w:ascii="Symbol" w:hAnsi="Symbol" w:cs="Symbol" w:hint="default"/>
        <w:sz w:val="20"/>
        <w:szCs w:val="2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30"/>
  </w:num>
  <w:num w:numId="4">
    <w:abstractNumId w:val="27"/>
  </w:num>
  <w:num w:numId="5">
    <w:abstractNumId w:val="20"/>
  </w:num>
  <w:num w:numId="6">
    <w:abstractNumId w:val="38"/>
  </w:num>
  <w:num w:numId="7">
    <w:abstractNumId w:val="7"/>
  </w:num>
  <w:num w:numId="8">
    <w:abstractNumId w:val="12"/>
  </w:num>
  <w:num w:numId="9">
    <w:abstractNumId w:val="24"/>
  </w:num>
  <w:num w:numId="10">
    <w:abstractNumId w:val="11"/>
  </w:num>
  <w:num w:numId="11">
    <w:abstractNumId w:val="18"/>
  </w:num>
  <w:num w:numId="12">
    <w:abstractNumId w:val="31"/>
  </w:num>
  <w:num w:numId="13">
    <w:abstractNumId w:val="0"/>
  </w:num>
  <w:num w:numId="14">
    <w:abstractNumId w:val="22"/>
  </w:num>
  <w:num w:numId="15">
    <w:abstractNumId w:val="26"/>
  </w:num>
  <w:num w:numId="16">
    <w:abstractNumId w:val="19"/>
  </w:num>
  <w:num w:numId="17">
    <w:abstractNumId w:val="17"/>
  </w:num>
  <w:num w:numId="18">
    <w:abstractNumId w:val="13"/>
  </w:num>
  <w:num w:numId="19">
    <w:abstractNumId w:val="2"/>
  </w:num>
  <w:num w:numId="20">
    <w:abstractNumId w:val="37"/>
  </w:num>
  <w:num w:numId="21">
    <w:abstractNumId w:val="35"/>
  </w:num>
  <w:num w:numId="22">
    <w:abstractNumId w:val="15"/>
  </w:num>
  <w:num w:numId="23">
    <w:abstractNumId w:val="32"/>
  </w:num>
  <w:num w:numId="24">
    <w:abstractNumId w:val="10"/>
  </w:num>
  <w:num w:numId="25">
    <w:abstractNumId w:val="6"/>
  </w:num>
  <w:num w:numId="26">
    <w:abstractNumId w:val="9"/>
  </w:num>
  <w:num w:numId="27">
    <w:abstractNumId w:val="21"/>
  </w:num>
  <w:num w:numId="28">
    <w:abstractNumId w:val="25"/>
  </w:num>
  <w:num w:numId="29">
    <w:abstractNumId w:val="3"/>
  </w:num>
  <w:num w:numId="30">
    <w:abstractNumId w:val="5"/>
  </w:num>
  <w:num w:numId="31">
    <w:abstractNumId w:val="1"/>
  </w:num>
  <w:num w:numId="32">
    <w:abstractNumId w:val="33"/>
  </w:num>
  <w:num w:numId="33">
    <w:abstractNumId w:val="29"/>
  </w:num>
  <w:num w:numId="34">
    <w:abstractNumId w:val="16"/>
  </w:num>
  <w:num w:numId="35">
    <w:abstractNumId w:val="14"/>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5"/>
    <w:lvlOverride w:ilvl="0">
      <w:lvl w:ilvl="0" w:tplc="2CE6E774">
        <w:start w:val="1"/>
        <w:numFmt w:val="decimal"/>
        <w:lvlText w:val="%1)"/>
        <w:lvlJc w:val="left"/>
        <w:pPr>
          <w:ind w:left="360" w:hanging="360"/>
        </w:pPr>
        <w:rPr>
          <w:rFonts w:hint="default"/>
          <w:b w:val="0"/>
          <w:color w:val="auto"/>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39">
    <w:abstractNumId w:val="23"/>
  </w:num>
  <w:num w:numId="40">
    <w:abstractNumId w:val="25"/>
    <w:lvlOverride w:ilvl="0">
      <w:lvl w:ilvl="0" w:tplc="2CE6E774">
        <w:start w:val="1"/>
        <w:numFmt w:val="decimal"/>
        <w:suff w:val="space"/>
        <w:lvlText w:val="%1)"/>
        <w:lvlJc w:val="left"/>
        <w:pPr>
          <w:ind w:left="284" w:hanging="284"/>
        </w:pPr>
        <w:rPr>
          <w:rFonts w:hint="default"/>
          <w:b w:val="0"/>
          <w:color w:val="auto"/>
        </w:rPr>
      </w:lvl>
    </w:lvlOverride>
    <w:lvlOverride w:ilvl="1">
      <w:lvl w:ilvl="1" w:tplc="0C090019">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1">
    <w:abstractNumId w:val="3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ocumentProtection w:edit="forms" w:enforcement="1" w:cryptProviderType="rsaAES" w:cryptAlgorithmClass="hash" w:cryptAlgorithmType="typeAny" w:cryptAlgorithmSid="14" w:cryptSpinCount="100000" w:hash="zYK6W1sW4dfSX67mYxaSWXEf2hJf9C5zXsxq4+nAHlhVGuL2+qzMXoG3dsfdeISZK/q640lryLqWzoLPHuo2iA==" w:salt="i9kjHKgk0VbQOPg4OIqrR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12B"/>
    <w:rsid w:val="000110FF"/>
    <w:rsid w:val="00042234"/>
    <w:rsid w:val="00046DF3"/>
    <w:rsid w:val="0007234D"/>
    <w:rsid w:val="00075FBA"/>
    <w:rsid w:val="00093B56"/>
    <w:rsid w:val="000A0CC2"/>
    <w:rsid w:val="000A0F70"/>
    <w:rsid w:val="000A4518"/>
    <w:rsid w:val="000C3950"/>
    <w:rsid w:val="000D3550"/>
    <w:rsid w:val="000D40C0"/>
    <w:rsid w:val="000E60FE"/>
    <w:rsid w:val="000E6A27"/>
    <w:rsid w:val="0013365D"/>
    <w:rsid w:val="0013664F"/>
    <w:rsid w:val="00137710"/>
    <w:rsid w:val="00176CA8"/>
    <w:rsid w:val="00177EBB"/>
    <w:rsid w:val="00187921"/>
    <w:rsid w:val="00191F8B"/>
    <w:rsid w:val="001B4D93"/>
    <w:rsid w:val="001B6C72"/>
    <w:rsid w:val="001C4FEB"/>
    <w:rsid w:val="001D677F"/>
    <w:rsid w:val="001E5AD5"/>
    <w:rsid w:val="00216ABD"/>
    <w:rsid w:val="0023130B"/>
    <w:rsid w:val="002C11CC"/>
    <w:rsid w:val="002D2A75"/>
    <w:rsid w:val="003036D9"/>
    <w:rsid w:val="003038F7"/>
    <w:rsid w:val="00313D03"/>
    <w:rsid w:val="00315AE9"/>
    <w:rsid w:val="0031673C"/>
    <w:rsid w:val="00341D8D"/>
    <w:rsid w:val="00350593"/>
    <w:rsid w:val="00355704"/>
    <w:rsid w:val="00390BA5"/>
    <w:rsid w:val="00396781"/>
    <w:rsid w:val="003B509F"/>
    <w:rsid w:val="00404E92"/>
    <w:rsid w:val="004057A3"/>
    <w:rsid w:val="004228CD"/>
    <w:rsid w:val="00442ABA"/>
    <w:rsid w:val="00442F42"/>
    <w:rsid w:val="0047012B"/>
    <w:rsid w:val="0047365C"/>
    <w:rsid w:val="00484BB8"/>
    <w:rsid w:val="00491EEA"/>
    <w:rsid w:val="004E0A66"/>
    <w:rsid w:val="004F3B8A"/>
    <w:rsid w:val="004F55C5"/>
    <w:rsid w:val="0051419A"/>
    <w:rsid w:val="00516A05"/>
    <w:rsid w:val="00543BCC"/>
    <w:rsid w:val="00574613"/>
    <w:rsid w:val="005769B0"/>
    <w:rsid w:val="00582434"/>
    <w:rsid w:val="005A268D"/>
    <w:rsid w:val="005A5AC7"/>
    <w:rsid w:val="005C535B"/>
    <w:rsid w:val="005D3B39"/>
    <w:rsid w:val="006025A3"/>
    <w:rsid w:val="00614F54"/>
    <w:rsid w:val="00623D23"/>
    <w:rsid w:val="00650F0A"/>
    <w:rsid w:val="006A3809"/>
    <w:rsid w:val="006B36B1"/>
    <w:rsid w:val="006B39C6"/>
    <w:rsid w:val="006D33EA"/>
    <w:rsid w:val="006F32F1"/>
    <w:rsid w:val="00715B82"/>
    <w:rsid w:val="00716BA9"/>
    <w:rsid w:val="00732F39"/>
    <w:rsid w:val="0073790D"/>
    <w:rsid w:val="00763251"/>
    <w:rsid w:val="00765642"/>
    <w:rsid w:val="007A56CD"/>
    <w:rsid w:val="00834AEF"/>
    <w:rsid w:val="00842B0B"/>
    <w:rsid w:val="00854A11"/>
    <w:rsid w:val="0089111B"/>
    <w:rsid w:val="008C64DE"/>
    <w:rsid w:val="008D4080"/>
    <w:rsid w:val="008F2EE6"/>
    <w:rsid w:val="008F6669"/>
    <w:rsid w:val="00913DCE"/>
    <w:rsid w:val="00927477"/>
    <w:rsid w:val="00942D65"/>
    <w:rsid w:val="00974920"/>
    <w:rsid w:val="009B1ABE"/>
    <w:rsid w:val="009B3AC6"/>
    <w:rsid w:val="009B3AD3"/>
    <w:rsid w:val="009C36E8"/>
    <w:rsid w:val="009C3DD3"/>
    <w:rsid w:val="009C3EB6"/>
    <w:rsid w:val="009F7E14"/>
    <w:rsid w:val="009F7F27"/>
    <w:rsid w:val="00A00CFC"/>
    <w:rsid w:val="00A0690A"/>
    <w:rsid w:val="00A43D0C"/>
    <w:rsid w:val="00A779D6"/>
    <w:rsid w:val="00A81500"/>
    <w:rsid w:val="00A926A6"/>
    <w:rsid w:val="00AC1871"/>
    <w:rsid w:val="00AF2282"/>
    <w:rsid w:val="00AF462F"/>
    <w:rsid w:val="00B22E94"/>
    <w:rsid w:val="00B3235D"/>
    <w:rsid w:val="00B400C4"/>
    <w:rsid w:val="00B41AAB"/>
    <w:rsid w:val="00B44A48"/>
    <w:rsid w:val="00B925E7"/>
    <w:rsid w:val="00BF0B7C"/>
    <w:rsid w:val="00C03C51"/>
    <w:rsid w:val="00C24A91"/>
    <w:rsid w:val="00C26964"/>
    <w:rsid w:val="00C46D1E"/>
    <w:rsid w:val="00C54AEC"/>
    <w:rsid w:val="00C60235"/>
    <w:rsid w:val="00C6218D"/>
    <w:rsid w:val="00C65941"/>
    <w:rsid w:val="00C7113E"/>
    <w:rsid w:val="00C902DB"/>
    <w:rsid w:val="00CA471D"/>
    <w:rsid w:val="00CA7C0F"/>
    <w:rsid w:val="00CB0AAF"/>
    <w:rsid w:val="00CC6B9E"/>
    <w:rsid w:val="00D029C0"/>
    <w:rsid w:val="00D049BA"/>
    <w:rsid w:val="00D137D1"/>
    <w:rsid w:val="00D422C1"/>
    <w:rsid w:val="00D42EC1"/>
    <w:rsid w:val="00D451C0"/>
    <w:rsid w:val="00D51AD3"/>
    <w:rsid w:val="00D63E14"/>
    <w:rsid w:val="00D721FC"/>
    <w:rsid w:val="00D7542C"/>
    <w:rsid w:val="00D91787"/>
    <w:rsid w:val="00DA6BE8"/>
    <w:rsid w:val="00DB0100"/>
    <w:rsid w:val="00DD3987"/>
    <w:rsid w:val="00DE617C"/>
    <w:rsid w:val="00DF0237"/>
    <w:rsid w:val="00DF2027"/>
    <w:rsid w:val="00DF58A6"/>
    <w:rsid w:val="00E142D3"/>
    <w:rsid w:val="00E22FAB"/>
    <w:rsid w:val="00E255E3"/>
    <w:rsid w:val="00E53FFF"/>
    <w:rsid w:val="00E709A6"/>
    <w:rsid w:val="00E95BE4"/>
    <w:rsid w:val="00EC230C"/>
    <w:rsid w:val="00EF243B"/>
    <w:rsid w:val="00EF300B"/>
    <w:rsid w:val="00F04852"/>
    <w:rsid w:val="00F204E8"/>
    <w:rsid w:val="00F206B8"/>
    <w:rsid w:val="00F41E95"/>
    <w:rsid w:val="00F50ED1"/>
    <w:rsid w:val="00F56DE8"/>
    <w:rsid w:val="00F60538"/>
    <w:rsid w:val="00F664D2"/>
    <w:rsid w:val="00F8164D"/>
    <w:rsid w:val="00FC4B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7559"/>
  <w15:chartTrackingRefBased/>
  <w15:docId w15:val="{A448AF9E-00DB-439C-B093-2B491960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2B"/>
  </w:style>
  <w:style w:type="paragraph" w:styleId="Heading1">
    <w:name w:val="heading 1"/>
    <w:basedOn w:val="Normal"/>
    <w:next w:val="Normal"/>
    <w:link w:val="Heading1Char"/>
    <w:uiPriority w:val="9"/>
    <w:qFormat/>
    <w:rsid w:val="0047012B"/>
    <w:pPr>
      <w:keepNext/>
      <w:keepLines/>
      <w:pBdr>
        <w:top w:val="single" w:sz="8" w:space="1" w:color="D45D00"/>
        <w:left w:val="single" w:sz="8" w:space="4" w:color="D45D00"/>
        <w:bottom w:val="single" w:sz="8" w:space="1" w:color="D45D00"/>
        <w:right w:val="single" w:sz="8" w:space="4" w:color="D45D00"/>
      </w:pBdr>
      <w:shd w:val="clear" w:color="auto" w:fill="D45D00"/>
      <w:spacing w:before="240" w:after="240" w:line="240" w:lineRule="auto"/>
      <w:outlineLvl w:val="0"/>
    </w:pPr>
    <w:rPr>
      <w:rFonts w:ascii="Arial" w:eastAsiaTheme="majorEastAsia" w:hAnsi="Arial" w:cstheme="majorBidi"/>
      <w:b/>
      <w:bCs/>
      <w:color w:val="FFFFFF" w:themeColor="background1"/>
      <w:sz w:val="28"/>
      <w:szCs w:val="28"/>
    </w:rPr>
  </w:style>
  <w:style w:type="paragraph" w:styleId="Heading2">
    <w:name w:val="heading 2"/>
    <w:basedOn w:val="Heading1"/>
    <w:next w:val="Normal"/>
    <w:link w:val="Heading2Char"/>
    <w:uiPriority w:val="9"/>
    <w:unhideWhenUsed/>
    <w:qFormat/>
    <w:rsid w:val="004057A3"/>
    <w:pPr>
      <w:spacing w:before="120" w:after="120"/>
      <w:outlineLvl w:val="1"/>
    </w:pPr>
    <w:rPr>
      <w:szCs w:val="26"/>
    </w:rPr>
  </w:style>
  <w:style w:type="paragraph" w:styleId="Heading5">
    <w:name w:val="heading 5"/>
    <w:basedOn w:val="Normal"/>
    <w:next w:val="Normal"/>
    <w:link w:val="Heading5Char"/>
    <w:uiPriority w:val="9"/>
    <w:semiHidden/>
    <w:unhideWhenUsed/>
    <w:qFormat/>
    <w:rsid w:val="003967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2B"/>
    <w:rPr>
      <w:rFonts w:ascii="Arial" w:eastAsiaTheme="majorEastAsia" w:hAnsi="Arial" w:cstheme="majorBidi"/>
      <w:b/>
      <w:bCs/>
      <w:color w:val="FFFFFF" w:themeColor="background1"/>
      <w:sz w:val="28"/>
      <w:szCs w:val="28"/>
      <w:shd w:val="clear" w:color="auto" w:fill="D45D00"/>
    </w:rPr>
  </w:style>
  <w:style w:type="character" w:customStyle="1" w:styleId="Heading2Char">
    <w:name w:val="Heading 2 Char"/>
    <w:basedOn w:val="DefaultParagraphFont"/>
    <w:link w:val="Heading2"/>
    <w:uiPriority w:val="9"/>
    <w:rsid w:val="004057A3"/>
    <w:rPr>
      <w:rFonts w:ascii="Arial" w:eastAsiaTheme="majorEastAsia" w:hAnsi="Arial" w:cstheme="majorBidi"/>
      <w:b/>
      <w:bCs/>
      <w:color w:val="FFFFFF" w:themeColor="background1"/>
      <w:sz w:val="28"/>
      <w:szCs w:val="26"/>
      <w:shd w:val="clear" w:color="auto" w:fill="D45D00"/>
    </w:rPr>
  </w:style>
  <w:style w:type="paragraph" w:styleId="ListParagraph">
    <w:name w:val="List Paragraph"/>
    <w:basedOn w:val="Normal"/>
    <w:uiPriority w:val="34"/>
    <w:qFormat/>
    <w:rsid w:val="0047012B"/>
    <w:pPr>
      <w:ind w:left="720"/>
      <w:contextualSpacing/>
    </w:pPr>
  </w:style>
  <w:style w:type="character" w:styleId="CommentReference">
    <w:name w:val="annotation reference"/>
    <w:basedOn w:val="DefaultParagraphFont"/>
    <w:uiPriority w:val="99"/>
    <w:semiHidden/>
    <w:unhideWhenUsed/>
    <w:rsid w:val="0047012B"/>
    <w:rPr>
      <w:sz w:val="16"/>
      <w:szCs w:val="16"/>
    </w:rPr>
  </w:style>
  <w:style w:type="paragraph" w:styleId="CommentText">
    <w:name w:val="annotation text"/>
    <w:basedOn w:val="Normal"/>
    <w:link w:val="CommentTextChar"/>
    <w:uiPriority w:val="99"/>
    <w:unhideWhenUsed/>
    <w:rsid w:val="0047012B"/>
    <w:pPr>
      <w:spacing w:line="240" w:lineRule="auto"/>
    </w:pPr>
    <w:rPr>
      <w:sz w:val="20"/>
      <w:szCs w:val="20"/>
    </w:rPr>
  </w:style>
  <w:style w:type="character" w:customStyle="1" w:styleId="CommentTextChar">
    <w:name w:val="Comment Text Char"/>
    <w:basedOn w:val="DefaultParagraphFont"/>
    <w:link w:val="CommentText"/>
    <w:uiPriority w:val="99"/>
    <w:rsid w:val="0047012B"/>
    <w:rPr>
      <w:sz w:val="20"/>
      <w:szCs w:val="20"/>
    </w:rPr>
  </w:style>
  <w:style w:type="paragraph" w:styleId="CommentSubject">
    <w:name w:val="annotation subject"/>
    <w:basedOn w:val="CommentText"/>
    <w:next w:val="CommentText"/>
    <w:link w:val="CommentSubjectChar"/>
    <w:uiPriority w:val="99"/>
    <w:semiHidden/>
    <w:unhideWhenUsed/>
    <w:rsid w:val="0047012B"/>
    <w:rPr>
      <w:b/>
      <w:bCs/>
    </w:rPr>
  </w:style>
  <w:style w:type="character" w:customStyle="1" w:styleId="CommentSubjectChar">
    <w:name w:val="Comment Subject Char"/>
    <w:basedOn w:val="CommentTextChar"/>
    <w:link w:val="CommentSubject"/>
    <w:uiPriority w:val="99"/>
    <w:semiHidden/>
    <w:rsid w:val="0047012B"/>
    <w:rPr>
      <w:b/>
      <w:bCs/>
      <w:sz w:val="20"/>
      <w:szCs w:val="20"/>
    </w:rPr>
  </w:style>
  <w:style w:type="paragraph" w:styleId="BalloonText">
    <w:name w:val="Balloon Text"/>
    <w:basedOn w:val="Normal"/>
    <w:link w:val="BalloonTextChar"/>
    <w:uiPriority w:val="99"/>
    <w:semiHidden/>
    <w:unhideWhenUsed/>
    <w:rsid w:val="004701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12B"/>
    <w:rPr>
      <w:rFonts w:ascii="Segoe UI" w:hAnsi="Segoe UI" w:cs="Segoe UI"/>
      <w:sz w:val="18"/>
      <w:szCs w:val="18"/>
    </w:rPr>
  </w:style>
  <w:style w:type="paragraph" w:customStyle="1" w:styleId="SAHead1">
    <w:name w:val="SA Head 1"/>
    <w:basedOn w:val="ListParagraph"/>
    <w:qFormat/>
    <w:rsid w:val="0047012B"/>
    <w:pPr>
      <w:shd w:val="clear" w:color="auto" w:fill="D45D00"/>
      <w:spacing w:before="240" w:after="120" w:line="240" w:lineRule="auto"/>
      <w:ind w:left="0"/>
    </w:pPr>
    <w:rPr>
      <w:rFonts w:ascii="Arial Bold" w:hAnsi="Arial Bold"/>
      <w:b/>
      <w:caps/>
      <w:color w:val="FFFFFF" w:themeColor="background1"/>
      <w:sz w:val="24"/>
      <w:szCs w:val="28"/>
    </w:rPr>
  </w:style>
  <w:style w:type="paragraph" w:customStyle="1" w:styleId="SAHead2">
    <w:name w:val="SA Head 2"/>
    <w:basedOn w:val="Normal"/>
    <w:qFormat/>
    <w:rsid w:val="004057A3"/>
    <w:pPr>
      <w:spacing w:before="120" w:after="120" w:line="240" w:lineRule="auto"/>
    </w:pPr>
    <w:rPr>
      <w:rFonts w:ascii="Arial" w:hAnsi="Arial"/>
      <w:b/>
      <w:color w:val="C45911" w:themeColor="accent2" w:themeShade="BF"/>
      <w:lang w:val="en-US"/>
    </w:rPr>
  </w:style>
  <w:style w:type="paragraph" w:customStyle="1" w:styleId="SAQ1">
    <w:name w:val="SA Q 1"/>
    <w:basedOn w:val="ListParagraph"/>
    <w:qFormat/>
    <w:rsid w:val="0047012B"/>
    <w:pPr>
      <w:numPr>
        <w:numId w:val="2"/>
      </w:numPr>
      <w:spacing w:before="120" w:after="120" w:line="240" w:lineRule="auto"/>
      <w:ind w:left="567" w:hanging="567"/>
      <w:contextualSpacing w:val="0"/>
    </w:pPr>
    <w:rPr>
      <w:rFonts w:ascii="Arial" w:hAnsi="Arial"/>
    </w:rPr>
  </w:style>
  <w:style w:type="character" w:styleId="PlaceholderText">
    <w:name w:val="Placeholder Text"/>
    <w:basedOn w:val="DefaultParagraphFont"/>
    <w:uiPriority w:val="99"/>
    <w:semiHidden/>
    <w:rsid w:val="0047012B"/>
    <w:rPr>
      <w:color w:val="auto"/>
      <w:bdr w:val="none" w:sz="0" w:space="0" w:color="auto"/>
      <w:shd w:val="clear" w:color="auto" w:fill="FFECDD"/>
    </w:rPr>
  </w:style>
  <w:style w:type="paragraph" w:customStyle="1" w:styleId="SAFreetext2">
    <w:name w:val="SA Free text 2"/>
    <w:basedOn w:val="SAHead2"/>
    <w:qFormat/>
    <w:rsid w:val="0047012B"/>
    <w:pPr>
      <w:ind w:left="567"/>
    </w:pPr>
    <w:rPr>
      <w:b w:val="0"/>
      <w:shd w:val="clear" w:color="auto" w:fill="F2F2F2" w:themeFill="background1" w:themeFillShade="F2"/>
    </w:rPr>
  </w:style>
  <w:style w:type="table" w:styleId="TableGrid">
    <w:name w:val="Table Grid"/>
    <w:basedOn w:val="TableNormal"/>
    <w:uiPriority w:val="39"/>
    <w:rsid w:val="0047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qFormat/>
    <w:rsid w:val="0047012B"/>
    <w:rPr>
      <w:i/>
      <w:bdr w:val="none" w:sz="0" w:space="0" w:color="auto"/>
      <w:shd w:val="clear" w:color="auto" w:fill="F2F2F2" w:themeFill="background1" w:themeFillShade="F2"/>
    </w:rPr>
  </w:style>
  <w:style w:type="paragraph" w:customStyle="1" w:styleId="SADropdown1">
    <w:name w:val="SA Drop down 1"/>
    <w:basedOn w:val="SAFreetext2"/>
    <w:qFormat/>
    <w:rsid w:val="0047012B"/>
  </w:style>
  <w:style w:type="paragraph" w:customStyle="1" w:styleId="SAFreetext1">
    <w:name w:val="SA Free text 1"/>
    <w:basedOn w:val="Normal"/>
    <w:qFormat/>
    <w:rsid w:val="0047012B"/>
    <w:rPr>
      <w:rFonts w:ascii="Arial" w:hAnsi="Arial" w:cs="Arial"/>
    </w:rPr>
  </w:style>
  <w:style w:type="paragraph" w:customStyle="1" w:styleId="SAAttach">
    <w:name w:val="SA Attach"/>
    <w:basedOn w:val="Normal"/>
    <w:qFormat/>
    <w:rsid w:val="0047012B"/>
    <w:pPr>
      <w:spacing w:before="120" w:after="120" w:line="240" w:lineRule="auto"/>
      <w:ind w:left="-120"/>
    </w:pPr>
    <w:rPr>
      <w:lang w:val="en-US"/>
    </w:rPr>
  </w:style>
  <w:style w:type="paragraph" w:customStyle="1" w:styleId="SANormaltable">
    <w:name w:val="SA Normal table"/>
    <w:basedOn w:val="SAAttach"/>
    <w:qFormat/>
    <w:rsid w:val="0047012B"/>
    <w:pPr>
      <w:ind w:left="0"/>
    </w:pPr>
    <w:rPr>
      <w:rFonts w:ascii="Arial" w:hAnsi="Arial"/>
    </w:rPr>
  </w:style>
  <w:style w:type="paragraph" w:customStyle="1" w:styleId="SAbullet2">
    <w:name w:val="SA bullet 2"/>
    <w:basedOn w:val="ListParagraph"/>
    <w:qFormat/>
    <w:rsid w:val="0047012B"/>
    <w:pPr>
      <w:numPr>
        <w:numId w:val="1"/>
      </w:numPr>
      <w:spacing w:after="0" w:line="240" w:lineRule="auto"/>
      <w:ind w:left="993"/>
      <w:contextualSpacing w:val="0"/>
    </w:pPr>
    <w:rPr>
      <w:rFonts w:ascii="Arial" w:hAnsi="Arial" w:cs="Arial"/>
    </w:rPr>
  </w:style>
  <w:style w:type="paragraph" w:customStyle="1" w:styleId="SATablelist">
    <w:name w:val="SA Table list"/>
    <w:basedOn w:val="SAQ1"/>
    <w:qFormat/>
    <w:rsid w:val="0047012B"/>
    <w:pPr>
      <w:numPr>
        <w:numId w:val="0"/>
      </w:numPr>
      <w:spacing w:before="60" w:after="60"/>
    </w:pPr>
  </w:style>
  <w:style w:type="paragraph" w:styleId="Footer">
    <w:name w:val="footer"/>
    <w:basedOn w:val="Normal"/>
    <w:link w:val="FooterChar"/>
    <w:uiPriority w:val="99"/>
    <w:unhideWhenUsed/>
    <w:rsid w:val="0047012B"/>
    <w:pPr>
      <w:tabs>
        <w:tab w:val="center" w:pos="4513"/>
        <w:tab w:val="right" w:pos="9026"/>
      </w:tabs>
      <w:spacing w:after="120" w:line="240" w:lineRule="auto"/>
    </w:pPr>
    <w:rPr>
      <w:rFonts w:ascii="Arial" w:hAnsi="Arial"/>
      <w:sz w:val="20"/>
    </w:rPr>
  </w:style>
  <w:style w:type="character" w:customStyle="1" w:styleId="FooterChar">
    <w:name w:val="Footer Char"/>
    <w:basedOn w:val="DefaultParagraphFont"/>
    <w:link w:val="Footer"/>
    <w:uiPriority w:val="99"/>
    <w:rsid w:val="0047012B"/>
    <w:rPr>
      <w:rFonts w:ascii="Arial" w:hAnsi="Arial"/>
      <w:sz w:val="20"/>
    </w:rPr>
  </w:style>
  <w:style w:type="paragraph" w:styleId="Header">
    <w:name w:val="header"/>
    <w:basedOn w:val="Normal"/>
    <w:link w:val="HeaderChar"/>
    <w:uiPriority w:val="99"/>
    <w:unhideWhenUsed/>
    <w:rsid w:val="0047012B"/>
    <w:pPr>
      <w:tabs>
        <w:tab w:val="center" w:pos="4513"/>
        <w:tab w:val="right" w:pos="9026"/>
      </w:tabs>
      <w:spacing w:after="120" w:line="240" w:lineRule="auto"/>
    </w:pPr>
    <w:rPr>
      <w:rFonts w:ascii="Arial" w:hAnsi="Arial"/>
      <w:sz w:val="20"/>
    </w:rPr>
  </w:style>
  <w:style w:type="character" w:customStyle="1" w:styleId="HeaderChar">
    <w:name w:val="Header Char"/>
    <w:basedOn w:val="DefaultParagraphFont"/>
    <w:link w:val="Header"/>
    <w:uiPriority w:val="99"/>
    <w:rsid w:val="0047012B"/>
    <w:rPr>
      <w:rFonts w:ascii="Arial" w:hAnsi="Arial"/>
      <w:sz w:val="20"/>
    </w:rPr>
  </w:style>
  <w:style w:type="character" w:styleId="Hyperlink">
    <w:name w:val="Hyperlink"/>
    <w:rsid w:val="0047012B"/>
    <w:rPr>
      <w:color w:val="0000FF"/>
      <w:u w:val="single"/>
    </w:rPr>
  </w:style>
  <w:style w:type="paragraph" w:styleId="FootnoteText">
    <w:name w:val="footnote text"/>
    <w:basedOn w:val="Normal"/>
    <w:link w:val="FootnoteTextChar"/>
    <w:uiPriority w:val="99"/>
    <w:semiHidden/>
    <w:unhideWhenUsed/>
    <w:rsid w:val="0047012B"/>
    <w:pPr>
      <w:spacing w:after="12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7012B"/>
    <w:rPr>
      <w:rFonts w:ascii="Arial" w:hAnsi="Arial"/>
      <w:sz w:val="20"/>
      <w:szCs w:val="20"/>
    </w:rPr>
  </w:style>
  <w:style w:type="character" w:styleId="FootnoteReference">
    <w:name w:val="footnote reference"/>
    <w:basedOn w:val="DefaultParagraphFont"/>
    <w:uiPriority w:val="99"/>
    <w:semiHidden/>
    <w:unhideWhenUsed/>
    <w:rsid w:val="0047012B"/>
    <w:rPr>
      <w:vertAlign w:val="superscript"/>
    </w:rPr>
  </w:style>
  <w:style w:type="paragraph" w:customStyle="1" w:styleId="Table">
    <w:name w:val="Table"/>
    <w:basedOn w:val="Normal"/>
    <w:qFormat/>
    <w:rsid w:val="0047012B"/>
    <w:pPr>
      <w:spacing w:after="0" w:line="240" w:lineRule="auto"/>
    </w:pPr>
    <w:rPr>
      <w:rFonts w:ascii="Arial" w:hAnsi="Arial" w:cs="Arial"/>
    </w:rPr>
  </w:style>
  <w:style w:type="paragraph" w:styleId="Revision">
    <w:name w:val="Revision"/>
    <w:hidden/>
    <w:uiPriority w:val="99"/>
    <w:semiHidden/>
    <w:rsid w:val="0047012B"/>
    <w:pPr>
      <w:spacing w:after="0" w:line="240" w:lineRule="auto"/>
    </w:pPr>
  </w:style>
  <w:style w:type="character" w:styleId="FollowedHyperlink">
    <w:name w:val="FollowedHyperlink"/>
    <w:basedOn w:val="DefaultParagraphFont"/>
    <w:uiPriority w:val="99"/>
    <w:semiHidden/>
    <w:unhideWhenUsed/>
    <w:rsid w:val="0047012B"/>
    <w:rPr>
      <w:color w:val="954F72" w:themeColor="followedHyperlink"/>
      <w:u w:val="single"/>
    </w:rPr>
  </w:style>
  <w:style w:type="character" w:customStyle="1" w:styleId="UnresolvedMention1">
    <w:name w:val="Unresolved Mention1"/>
    <w:basedOn w:val="DefaultParagraphFont"/>
    <w:uiPriority w:val="99"/>
    <w:semiHidden/>
    <w:unhideWhenUsed/>
    <w:rsid w:val="0047012B"/>
    <w:rPr>
      <w:color w:val="808080"/>
      <w:shd w:val="clear" w:color="auto" w:fill="E6E6E6"/>
    </w:rPr>
  </w:style>
  <w:style w:type="table" w:customStyle="1" w:styleId="TableGrid1">
    <w:name w:val="Table Grid1"/>
    <w:basedOn w:val="TableNormal"/>
    <w:next w:val="TableGrid"/>
    <w:uiPriority w:val="59"/>
    <w:rsid w:val="0047012B"/>
    <w:pPr>
      <w:spacing w:after="0" w:line="240" w:lineRule="auto"/>
    </w:pPr>
    <w:rPr>
      <w:rFonts w:ascii="Book Antiqua" w:eastAsia="Times New Roman" w:hAnsi="Book Antiqua" w:cs="Book Antiqua"/>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Head0">
    <w:name w:val="SA Head 0"/>
    <w:basedOn w:val="SAHead1"/>
    <w:qFormat/>
    <w:rsid w:val="0047012B"/>
    <w:pPr>
      <w:shd w:val="clear" w:color="auto" w:fill="3B3838" w:themeFill="background2" w:themeFillShade="40"/>
      <w:spacing w:before="0" w:after="0"/>
    </w:pPr>
    <w:rPr>
      <w:sz w:val="28"/>
    </w:rPr>
  </w:style>
  <w:style w:type="character" w:customStyle="1" w:styleId="SATooltip">
    <w:name w:val="SA Tooltip"/>
    <w:basedOn w:val="DefaultParagraphFont"/>
    <w:uiPriority w:val="1"/>
    <w:qFormat/>
    <w:rsid w:val="0047012B"/>
    <w:rPr>
      <w:rFonts w:ascii="Webdings" w:hAnsi="Webdings"/>
    </w:rPr>
  </w:style>
  <w:style w:type="character" w:customStyle="1" w:styleId="UnresolvedMention2">
    <w:name w:val="Unresolved Mention2"/>
    <w:basedOn w:val="DefaultParagraphFont"/>
    <w:uiPriority w:val="99"/>
    <w:semiHidden/>
    <w:unhideWhenUsed/>
    <w:rsid w:val="0047012B"/>
    <w:rPr>
      <w:color w:val="808080"/>
      <w:shd w:val="clear" w:color="auto" w:fill="E6E6E6"/>
    </w:rPr>
  </w:style>
  <w:style w:type="character" w:customStyle="1" w:styleId="Heading5Char">
    <w:name w:val="Heading 5 Char"/>
    <w:basedOn w:val="DefaultParagraphFont"/>
    <w:link w:val="Heading5"/>
    <w:uiPriority w:val="9"/>
    <w:rsid w:val="00396781"/>
    <w:rPr>
      <w:rFonts w:asciiTheme="majorHAnsi" w:eastAsiaTheme="majorEastAsia" w:hAnsiTheme="majorHAnsi" w:cstheme="majorBidi"/>
      <w:color w:val="2E74B5" w:themeColor="accent1" w:themeShade="BF"/>
    </w:rPr>
  </w:style>
  <w:style w:type="character" w:customStyle="1" w:styleId="UnresolvedMention3">
    <w:name w:val="Unresolved Mention3"/>
    <w:basedOn w:val="DefaultParagraphFont"/>
    <w:uiPriority w:val="99"/>
    <w:semiHidden/>
    <w:unhideWhenUsed/>
    <w:rsid w:val="003167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858635">
      <w:bodyDiv w:val="1"/>
      <w:marLeft w:val="0"/>
      <w:marRight w:val="0"/>
      <w:marTop w:val="0"/>
      <w:marBottom w:val="0"/>
      <w:divBdr>
        <w:top w:val="none" w:sz="0" w:space="0" w:color="auto"/>
        <w:left w:val="none" w:sz="0" w:space="0" w:color="auto"/>
        <w:bottom w:val="none" w:sz="0" w:space="0" w:color="auto"/>
        <w:right w:val="none" w:sz="0" w:space="0" w:color="auto"/>
      </w:divBdr>
    </w:div>
    <w:div w:id="17748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wa.gov.au/legislation/statutes.nsf/law_a1960.html" TargetMode="External"/><Relationship Id="rId18" Type="http://schemas.openxmlformats.org/officeDocument/2006/relationships/hyperlink" Target="mailto:NGSRegulation@education.wa.edu.au" TargetMode="External"/><Relationship Id="rId26" Type="http://schemas.openxmlformats.org/officeDocument/2006/relationships/hyperlink" Target="https://www.education.wa.edu.au/ongoing-obligations"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NGSRegulation@education.wa.edu.au" TargetMode="External"/><Relationship Id="rId17" Type="http://schemas.openxmlformats.org/officeDocument/2006/relationships/image" Target="media/image4.png"/><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cation.wa.edu.au/dl/3vdoxd1" TargetMode="External"/><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32" Type="http://schemas.openxmlformats.org/officeDocument/2006/relationships/hyperlink" Target="http://courts.dotag.wa.gov.au/_files/Professions_witness_statutory_declarations.pdf" TargetMode="External"/><Relationship Id="rId5" Type="http://schemas.openxmlformats.org/officeDocument/2006/relationships/webSettings" Target="webSettings.xml"/><Relationship Id="rId15" Type="http://schemas.openxmlformats.org/officeDocument/2006/relationships/hyperlink" Target="https://www.legislation.wa.gov.au/legislation/statutes.nsf/law_s2087.html" TargetMode="External"/><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image" Target="media/image4.jpeg"/><Relationship Id="rId19" Type="http://schemas.openxmlformats.org/officeDocument/2006/relationships/hyperlink" Target="mailto:NGSRegulation@education.wa.edu.au" TargetMode="External"/><Relationship Id="rId31" Type="http://schemas.openxmlformats.org/officeDocument/2006/relationships/hyperlink" Target="http://courts.dotag.wa.gov.au/_files/Professions_witness_statutory_declarations.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education.wa.edu.au/change-a-school-registration"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520EF6C070A4FB7B9539A6E386963A3"/>
        <w:category>
          <w:name w:val="General"/>
          <w:gallery w:val="placeholder"/>
        </w:category>
        <w:types>
          <w:type w:val="bbPlcHdr"/>
        </w:types>
        <w:behaviors>
          <w:behavior w:val="content"/>
        </w:behaviors>
        <w:guid w:val="{83D7D2A2-E2C1-4F2F-A3D3-EE58CFA120FB}"/>
      </w:docPartPr>
      <w:docPartBody>
        <w:p w:rsidR="00C14BAA" w:rsidRDefault="00C14BAA" w:rsidP="00C14BAA">
          <w:pPr>
            <w:pStyle w:val="A520EF6C070A4FB7B9539A6E386963A3"/>
          </w:pPr>
          <w:r w:rsidRPr="00C96903">
            <w:rPr>
              <w:rStyle w:val="PlaceholderText"/>
              <w:shd w:val="clear" w:color="auto" w:fill="FBE4D5" w:themeFill="accent2" w:themeFillTint="33"/>
            </w:rPr>
            <w:t>Click/tap to enter.</w:t>
          </w:r>
        </w:p>
      </w:docPartBody>
    </w:docPart>
    <w:docPart>
      <w:docPartPr>
        <w:name w:val="6D3A692F8C374DCAB43C0205887AE447"/>
        <w:category>
          <w:name w:val="General"/>
          <w:gallery w:val="placeholder"/>
        </w:category>
        <w:types>
          <w:type w:val="bbPlcHdr"/>
        </w:types>
        <w:behaviors>
          <w:behavior w:val="content"/>
        </w:behaviors>
        <w:guid w:val="{CDCFF756-DCDD-40A9-BD64-43FD3F39ED19}"/>
      </w:docPartPr>
      <w:docPartBody>
        <w:p w:rsidR="00C14BAA" w:rsidRDefault="00C14BAA" w:rsidP="00C14BAA">
          <w:pPr>
            <w:pStyle w:val="6D3A692F8C374DCAB43C0205887AE447"/>
          </w:pPr>
          <w:r w:rsidRPr="00C96903">
            <w:rPr>
              <w:rStyle w:val="PlaceholderText"/>
              <w:shd w:val="clear" w:color="auto" w:fill="FBE4D5" w:themeFill="accent2" w:themeFillTint="33"/>
            </w:rPr>
            <w:t>Click/tap to enter.</w:t>
          </w:r>
        </w:p>
      </w:docPartBody>
    </w:docPart>
    <w:docPart>
      <w:docPartPr>
        <w:name w:val="725E951A5CAE47C281A721C02584FCB6"/>
        <w:category>
          <w:name w:val="General"/>
          <w:gallery w:val="placeholder"/>
        </w:category>
        <w:types>
          <w:type w:val="bbPlcHdr"/>
        </w:types>
        <w:behaviors>
          <w:behavior w:val="content"/>
        </w:behaviors>
        <w:guid w:val="{6E45A2EA-96FB-4214-974E-CAD2CE69B588}"/>
      </w:docPartPr>
      <w:docPartBody>
        <w:p w:rsidR="00C14BAA" w:rsidRDefault="00C14BAA" w:rsidP="00C14BAA">
          <w:pPr>
            <w:pStyle w:val="725E951A5CAE47C281A721C02584FCB6"/>
          </w:pPr>
          <w:r w:rsidRPr="00C96903">
            <w:rPr>
              <w:rStyle w:val="PlaceholderText"/>
              <w:shd w:val="clear" w:color="auto" w:fill="FBE4D5" w:themeFill="accent2" w:themeFillTint="33"/>
            </w:rPr>
            <w:t>Click/tap to enter.</w:t>
          </w:r>
        </w:p>
      </w:docPartBody>
    </w:docPart>
    <w:docPart>
      <w:docPartPr>
        <w:name w:val="0B09A99557814401BD2AB198881948CA"/>
        <w:category>
          <w:name w:val="General"/>
          <w:gallery w:val="placeholder"/>
        </w:category>
        <w:types>
          <w:type w:val="bbPlcHdr"/>
        </w:types>
        <w:behaviors>
          <w:behavior w:val="content"/>
        </w:behaviors>
        <w:guid w:val="{9A004B68-B4B3-45B3-BEE8-174986FDBFBE}"/>
      </w:docPartPr>
      <w:docPartBody>
        <w:p w:rsidR="00C14BAA" w:rsidRDefault="00C14BAA" w:rsidP="00C14BAA">
          <w:pPr>
            <w:pStyle w:val="0B09A99557814401BD2AB198881948CA"/>
          </w:pPr>
          <w:r w:rsidRPr="00C96903">
            <w:rPr>
              <w:rStyle w:val="PlaceholderText"/>
              <w:shd w:val="clear" w:color="auto" w:fill="FBE4D5" w:themeFill="accent2" w:themeFillTint="33"/>
            </w:rPr>
            <w:t>Click/tap</w:t>
          </w:r>
        </w:p>
      </w:docPartBody>
    </w:docPart>
    <w:docPart>
      <w:docPartPr>
        <w:name w:val="A4A48377F9E946AFB10CD5EAC32762E7"/>
        <w:category>
          <w:name w:val="General"/>
          <w:gallery w:val="placeholder"/>
        </w:category>
        <w:types>
          <w:type w:val="bbPlcHdr"/>
        </w:types>
        <w:behaviors>
          <w:behavior w:val="content"/>
        </w:behaviors>
        <w:guid w:val="{99B0C3E7-8EC9-46F6-AE37-FC2957A3ECF5}"/>
      </w:docPartPr>
      <w:docPartBody>
        <w:p w:rsidR="00C14BAA" w:rsidRDefault="00C14BAA" w:rsidP="00C14BAA">
          <w:pPr>
            <w:pStyle w:val="A4A48377F9E946AFB10CD5EAC32762E7"/>
          </w:pPr>
          <w:r w:rsidRPr="00C96903">
            <w:rPr>
              <w:rStyle w:val="PlaceholderText"/>
              <w:shd w:val="clear" w:color="auto" w:fill="FBE4D5" w:themeFill="accent2" w:themeFillTint="33"/>
            </w:rPr>
            <w:t>Click/tap to enter.</w:t>
          </w:r>
        </w:p>
      </w:docPartBody>
    </w:docPart>
    <w:docPart>
      <w:docPartPr>
        <w:name w:val="A30E8A19D7EE4F7C9B69D5181C1BBC49"/>
        <w:category>
          <w:name w:val="General"/>
          <w:gallery w:val="placeholder"/>
        </w:category>
        <w:types>
          <w:type w:val="bbPlcHdr"/>
        </w:types>
        <w:behaviors>
          <w:behavior w:val="content"/>
        </w:behaviors>
        <w:guid w:val="{F5430B3C-8C50-45C9-A06D-B904FC0C8BD7}"/>
      </w:docPartPr>
      <w:docPartBody>
        <w:p w:rsidR="00C14BAA" w:rsidRDefault="00C14BAA" w:rsidP="00C14BAA">
          <w:pPr>
            <w:pStyle w:val="A30E8A19D7EE4F7C9B69D5181C1BBC49"/>
          </w:pPr>
          <w:r w:rsidRPr="00C96903">
            <w:rPr>
              <w:rStyle w:val="PlaceholderText"/>
              <w:shd w:val="clear" w:color="auto" w:fill="FBE4D5" w:themeFill="accent2" w:themeFillTint="33"/>
            </w:rPr>
            <w:t>Click/tap to enter.</w:t>
          </w:r>
        </w:p>
      </w:docPartBody>
    </w:docPart>
    <w:docPart>
      <w:docPartPr>
        <w:name w:val="318B15BB3FDF45D3AD1775CBEEC5EBC9"/>
        <w:category>
          <w:name w:val="General"/>
          <w:gallery w:val="placeholder"/>
        </w:category>
        <w:types>
          <w:type w:val="bbPlcHdr"/>
        </w:types>
        <w:behaviors>
          <w:behavior w:val="content"/>
        </w:behaviors>
        <w:guid w:val="{56E43CC5-2037-492A-A093-8EA1D3672B11}"/>
      </w:docPartPr>
      <w:docPartBody>
        <w:p w:rsidR="00C14BAA" w:rsidRDefault="00C14BAA" w:rsidP="00C14BAA">
          <w:pPr>
            <w:pStyle w:val="318B15BB3FDF45D3AD1775CBEEC5EBC9"/>
          </w:pPr>
          <w:r w:rsidRPr="00C96903">
            <w:rPr>
              <w:rStyle w:val="PlaceholderText"/>
              <w:shd w:val="clear" w:color="auto" w:fill="FBE4D5" w:themeFill="accent2" w:themeFillTint="33"/>
            </w:rPr>
            <w:t>Click/tap</w:t>
          </w:r>
        </w:p>
      </w:docPartBody>
    </w:docPart>
    <w:docPart>
      <w:docPartPr>
        <w:name w:val="572452F8A4DE49738315E946E966A148"/>
        <w:category>
          <w:name w:val="General"/>
          <w:gallery w:val="placeholder"/>
        </w:category>
        <w:types>
          <w:type w:val="bbPlcHdr"/>
        </w:types>
        <w:behaviors>
          <w:behavior w:val="content"/>
        </w:behaviors>
        <w:guid w:val="{3B3701A1-B144-42A6-8F54-C59CDC46957B}"/>
      </w:docPartPr>
      <w:docPartBody>
        <w:p w:rsidR="00C14BAA" w:rsidRDefault="00C14BAA" w:rsidP="00C14BAA">
          <w:pPr>
            <w:pStyle w:val="572452F8A4DE49738315E946E966A148"/>
          </w:pPr>
          <w:r w:rsidRPr="00C96903">
            <w:rPr>
              <w:rStyle w:val="PlaceholderText"/>
              <w:shd w:val="clear" w:color="auto" w:fill="FBE4D5" w:themeFill="accent2" w:themeFillTint="33"/>
            </w:rPr>
            <w:t>Click/tap to enter.</w:t>
          </w:r>
        </w:p>
      </w:docPartBody>
    </w:docPart>
    <w:docPart>
      <w:docPartPr>
        <w:name w:val="46E84E18B36D44DDA970A31777962775"/>
        <w:category>
          <w:name w:val="General"/>
          <w:gallery w:val="placeholder"/>
        </w:category>
        <w:types>
          <w:type w:val="bbPlcHdr"/>
        </w:types>
        <w:behaviors>
          <w:behavior w:val="content"/>
        </w:behaviors>
        <w:guid w:val="{C20BB52C-88AE-4B19-BE26-23F056747831}"/>
      </w:docPartPr>
      <w:docPartBody>
        <w:p w:rsidR="00C14BAA" w:rsidRDefault="00C14BAA" w:rsidP="00C14BAA">
          <w:pPr>
            <w:pStyle w:val="46E84E18B36D44DDA970A31777962775"/>
          </w:pPr>
          <w:r w:rsidRPr="00C96903">
            <w:rPr>
              <w:rStyle w:val="PlaceholderText"/>
              <w:shd w:val="clear" w:color="auto" w:fill="FBE4D5" w:themeFill="accent2" w:themeFillTint="33"/>
            </w:rPr>
            <w:t>Click/tap to enter.</w:t>
          </w:r>
        </w:p>
      </w:docPartBody>
    </w:docPart>
    <w:docPart>
      <w:docPartPr>
        <w:name w:val="2A653086106C41A29A2FD0EE9A15F563"/>
        <w:category>
          <w:name w:val="General"/>
          <w:gallery w:val="placeholder"/>
        </w:category>
        <w:types>
          <w:type w:val="bbPlcHdr"/>
        </w:types>
        <w:behaviors>
          <w:behavior w:val="content"/>
        </w:behaviors>
        <w:guid w:val="{E85136D3-5A4B-4AF6-A1A4-3EE6941B74CF}"/>
      </w:docPartPr>
      <w:docPartBody>
        <w:p w:rsidR="00C14BAA" w:rsidRDefault="00C14BAA" w:rsidP="00C14BAA">
          <w:pPr>
            <w:pStyle w:val="2A653086106C41A29A2FD0EE9A15F563"/>
          </w:pPr>
          <w:r w:rsidRPr="00C96903">
            <w:rPr>
              <w:rStyle w:val="PlaceholderText"/>
              <w:shd w:val="clear" w:color="auto" w:fill="FBE4D5" w:themeFill="accent2" w:themeFillTint="33"/>
            </w:rPr>
            <w:t>Click/tap to enter.</w:t>
          </w:r>
        </w:p>
      </w:docPartBody>
    </w:docPart>
    <w:docPart>
      <w:docPartPr>
        <w:name w:val="3DD539DC67CB4C7385AAF4A519395F42"/>
        <w:category>
          <w:name w:val="General"/>
          <w:gallery w:val="placeholder"/>
        </w:category>
        <w:types>
          <w:type w:val="bbPlcHdr"/>
        </w:types>
        <w:behaviors>
          <w:behavior w:val="content"/>
        </w:behaviors>
        <w:guid w:val="{7AEAA5F3-4EEC-48E2-AD7E-728C48BC9DD5}"/>
      </w:docPartPr>
      <w:docPartBody>
        <w:p w:rsidR="00C14BAA" w:rsidRDefault="00C14BAA" w:rsidP="00C14BAA">
          <w:pPr>
            <w:pStyle w:val="3DD539DC67CB4C7385AAF4A519395F42"/>
          </w:pPr>
          <w:r w:rsidRPr="00C96903">
            <w:rPr>
              <w:rStyle w:val="PlaceholderText"/>
              <w:shd w:val="clear" w:color="auto" w:fill="FBE4D5" w:themeFill="accent2" w:themeFillTint="33"/>
            </w:rPr>
            <w:t>Click/tap to enter.</w:t>
          </w:r>
        </w:p>
      </w:docPartBody>
    </w:docPart>
    <w:docPart>
      <w:docPartPr>
        <w:name w:val="E5985E18F27D41DAA71174569EA20B82"/>
        <w:category>
          <w:name w:val="General"/>
          <w:gallery w:val="placeholder"/>
        </w:category>
        <w:types>
          <w:type w:val="bbPlcHdr"/>
        </w:types>
        <w:behaviors>
          <w:behavior w:val="content"/>
        </w:behaviors>
        <w:guid w:val="{E7D27864-C98A-42EE-8484-83EEE42B292B}"/>
      </w:docPartPr>
      <w:docPartBody>
        <w:p w:rsidR="00C14BAA" w:rsidRDefault="00C14BAA" w:rsidP="00C14BAA">
          <w:pPr>
            <w:pStyle w:val="E5985E18F27D41DAA71174569EA20B82"/>
          </w:pPr>
          <w:r w:rsidRPr="00C96903">
            <w:rPr>
              <w:rStyle w:val="PlaceholderText"/>
              <w:shd w:val="clear" w:color="auto" w:fill="FBE4D5" w:themeFill="accent2" w:themeFillTint="33"/>
            </w:rPr>
            <w:t>Click/tap to enter.</w:t>
          </w:r>
        </w:p>
      </w:docPartBody>
    </w:docPart>
    <w:docPart>
      <w:docPartPr>
        <w:name w:val="9B51E13DE058443EB5695E9AB26BC6BE"/>
        <w:category>
          <w:name w:val="General"/>
          <w:gallery w:val="placeholder"/>
        </w:category>
        <w:types>
          <w:type w:val="bbPlcHdr"/>
        </w:types>
        <w:behaviors>
          <w:behavior w:val="content"/>
        </w:behaviors>
        <w:guid w:val="{0ACEEBCD-F646-41BF-BF4E-980D82A6D3E3}"/>
      </w:docPartPr>
      <w:docPartBody>
        <w:p w:rsidR="00C14BAA" w:rsidRDefault="00C14BAA" w:rsidP="00C14BAA">
          <w:pPr>
            <w:pStyle w:val="9B51E13DE058443EB5695E9AB26BC6BE"/>
          </w:pPr>
          <w:r w:rsidRPr="00C96903">
            <w:rPr>
              <w:rStyle w:val="PlaceholderText"/>
              <w:shd w:val="clear" w:color="auto" w:fill="FBE4D5" w:themeFill="accent2" w:themeFillTint="33"/>
            </w:rPr>
            <w:t>Click/tap to enter.</w:t>
          </w:r>
        </w:p>
      </w:docPartBody>
    </w:docPart>
    <w:docPart>
      <w:docPartPr>
        <w:name w:val="F665F582F4214D0DBCBC441E505455ED"/>
        <w:category>
          <w:name w:val="General"/>
          <w:gallery w:val="placeholder"/>
        </w:category>
        <w:types>
          <w:type w:val="bbPlcHdr"/>
        </w:types>
        <w:behaviors>
          <w:behavior w:val="content"/>
        </w:behaviors>
        <w:guid w:val="{3F967D81-5F28-40E7-A223-AB67AFC173DF}"/>
      </w:docPartPr>
      <w:docPartBody>
        <w:p w:rsidR="00C14BAA" w:rsidRDefault="00C14BAA" w:rsidP="00C14BAA">
          <w:pPr>
            <w:pStyle w:val="F665F582F4214D0DBCBC441E505455ED"/>
          </w:pPr>
          <w:r w:rsidRPr="00C96903">
            <w:rPr>
              <w:rStyle w:val="PlaceholderText"/>
              <w:shd w:val="clear" w:color="auto" w:fill="FBE4D5" w:themeFill="accent2" w:themeFillTint="33"/>
            </w:rPr>
            <w:t>Click/tap to enter.</w:t>
          </w:r>
        </w:p>
      </w:docPartBody>
    </w:docPart>
    <w:docPart>
      <w:docPartPr>
        <w:name w:val="53BB62A8F38541F185765812316F6645"/>
        <w:category>
          <w:name w:val="General"/>
          <w:gallery w:val="placeholder"/>
        </w:category>
        <w:types>
          <w:type w:val="bbPlcHdr"/>
        </w:types>
        <w:behaviors>
          <w:behavior w:val="content"/>
        </w:behaviors>
        <w:guid w:val="{72188461-C433-4161-81BB-9871C11733FA}"/>
      </w:docPartPr>
      <w:docPartBody>
        <w:p w:rsidR="00C14BAA" w:rsidRDefault="00C14BAA" w:rsidP="00C14BAA">
          <w:pPr>
            <w:pStyle w:val="53BB62A8F38541F185765812316F6645"/>
          </w:pPr>
          <w:r w:rsidRPr="00C96903">
            <w:rPr>
              <w:rStyle w:val="PlaceholderText"/>
              <w:shd w:val="clear" w:color="auto" w:fill="FBE4D5" w:themeFill="accent2" w:themeFillTint="33"/>
            </w:rPr>
            <w:t>Click/tap to enter.</w:t>
          </w:r>
        </w:p>
      </w:docPartBody>
    </w:docPart>
    <w:docPart>
      <w:docPartPr>
        <w:name w:val="BC1E1B081186472AB939F78EA94960F6"/>
        <w:category>
          <w:name w:val="General"/>
          <w:gallery w:val="placeholder"/>
        </w:category>
        <w:types>
          <w:type w:val="bbPlcHdr"/>
        </w:types>
        <w:behaviors>
          <w:behavior w:val="content"/>
        </w:behaviors>
        <w:guid w:val="{5A8620CC-25D1-4502-855A-87DC8FE05AAE}"/>
      </w:docPartPr>
      <w:docPartBody>
        <w:p w:rsidR="00C14BAA" w:rsidRDefault="00C14BAA" w:rsidP="00C14BAA">
          <w:pPr>
            <w:pStyle w:val="BC1E1B081186472AB939F78EA94960F6"/>
          </w:pPr>
          <w:r w:rsidRPr="00C96903">
            <w:rPr>
              <w:rStyle w:val="PlaceholderText"/>
              <w:shd w:val="clear" w:color="auto" w:fill="FBE4D5" w:themeFill="accent2" w:themeFillTint="33"/>
            </w:rPr>
            <w:t>Click/tap</w:t>
          </w:r>
        </w:p>
      </w:docPartBody>
    </w:docPart>
    <w:docPart>
      <w:docPartPr>
        <w:name w:val="CCF820938FAA40599E38E2795A78CC87"/>
        <w:category>
          <w:name w:val="General"/>
          <w:gallery w:val="placeholder"/>
        </w:category>
        <w:types>
          <w:type w:val="bbPlcHdr"/>
        </w:types>
        <w:behaviors>
          <w:behavior w:val="content"/>
        </w:behaviors>
        <w:guid w:val="{93543B8D-2E64-4632-BB84-2C93DE116AB1}"/>
      </w:docPartPr>
      <w:docPartBody>
        <w:p w:rsidR="00C14BAA" w:rsidRDefault="00C14BAA" w:rsidP="00C14BAA">
          <w:pPr>
            <w:pStyle w:val="CCF820938FAA40599E38E2795A78CC87"/>
          </w:pPr>
          <w:r w:rsidRPr="00C96903">
            <w:rPr>
              <w:rStyle w:val="PlaceholderText"/>
              <w:shd w:val="clear" w:color="auto" w:fill="FBE4D5" w:themeFill="accent2" w:themeFillTint="33"/>
            </w:rPr>
            <w:t>Click/tap to enter.</w:t>
          </w:r>
        </w:p>
      </w:docPartBody>
    </w:docPart>
    <w:docPart>
      <w:docPartPr>
        <w:name w:val="B38398A0735047E38AFB148CEFF3D100"/>
        <w:category>
          <w:name w:val="General"/>
          <w:gallery w:val="placeholder"/>
        </w:category>
        <w:types>
          <w:type w:val="bbPlcHdr"/>
        </w:types>
        <w:behaviors>
          <w:behavior w:val="content"/>
        </w:behaviors>
        <w:guid w:val="{D2D4AA6A-3528-42B8-B41A-E68C1F0E2441}"/>
      </w:docPartPr>
      <w:docPartBody>
        <w:p w:rsidR="00C14BAA" w:rsidRDefault="00C14BAA" w:rsidP="00C14BAA">
          <w:pPr>
            <w:pStyle w:val="B38398A0735047E38AFB148CEFF3D100"/>
          </w:pPr>
          <w:r w:rsidRPr="00C96903">
            <w:rPr>
              <w:rStyle w:val="PlaceholderText"/>
              <w:shd w:val="clear" w:color="auto" w:fill="FBE4D5" w:themeFill="accent2" w:themeFillTint="33"/>
            </w:rPr>
            <w:t>Click/tap to enter.</w:t>
          </w:r>
        </w:p>
      </w:docPartBody>
    </w:docPart>
    <w:docPart>
      <w:docPartPr>
        <w:name w:val="B48821D636004CDA97C4CB47F1E08329"/>
        <w:category>
          <w:name w:val="General"/>
          <w:gallery w:val="placeholder"/>
        </w:category>
        <w:types>
          <w:type w:val="bbPlcHdr"/>
        </w:types>
        <w:behaviors>
          <w:behavior w:val="content"/>
        </w:behaviors>
        <w:guid w:val="{753E8492-B53C-4C31-B57D-B2C5EA65D911}"/>
      </w:docPartPr>
      <w:docPartBody>
        <w:p w:rsidR="00C14BAA" w:rsidRDefault="00C14BAA" w:rsidP="00C14BAA">
          <w:pPr>
            <w:pStyle w:val="B48821D636004CDA97C4CB47F1E08329"/>
          </w:pPr>
          <w:r w:rsidRPr="00C96903">
            <w:rPr>
              <w:rStyle w:val="PlaceholderText"/>
              <w:shd w:val="clear" w:color="auto" w:fill="FBE4D5" w:themeFill="accent2" w:themeFillTint="33"/>
            </w:rPr>
            <w:t>Click/tap</w:t>
          </w:r>
        </w:p>
      </w:docPartBody>
    </w:docPart>
    <w:docPart>
      <w:docPartPr>
        <w:name w:val="101E8C42625946C28EBC0BD9CF7BE951"/>
        <w:category>
          <w:name w:val="General"/>
          <w:gallery w:val="placeholder"/>
        </w:category>
        <w:types>
          <w:type w:val="bbPlcHdr"/>
        </w:types>
        <w:behaviors>
          <w:behavior w:val="content"/>
        </w:behaviors>
        <w:guid w:val="{8CCEE023-8B69-41AC-BB16-86B06102E610}"/>
      </w:docPartPr>
      <w:docPartBody>
        <w:p w:rsidR="00C14BAA" w:rsidRDefault="00C14BAA" w:rsidP="00C14BAA">
          <w:pPr>
            <w:pStyle w:val="101E8C42625946C28EBC0BD9CF7BE951"/>
          </w:pPr>
          <w:r w:rsidRPr="00C96903">
            <w:rPr>
              <w:rStyle w:val="PlaceholderText"/>
              <w:shd w:val="clear" w:color="auto" w:fill="FBE4D5" w:themeFill="accent2" w:themeFillTint="33"/>
            </w:rPr>
            <w:t>Click/tap to enter.</w:t>
          </w:r>
        </w:p>
      </w:docPartBody>
    </w:docPart>
    <w:docPart>
      <w:docPartPr>
        <w:name w:val="5090920C4A594E6D8B673F7B0BCB3A64"/>
        <w:category>
          <w:name w:val="General"/>
          <w:gallery w:val="placeholder"/>
        </w:category>
        <w:types>
          <w:type w:val="bbPlcHdr"/>
        </w:types>
        <w:behaviors>
          <w:behavior w:val="content"/>
        </w:behaviors>
        <w:guid w:val="{03294E68-13FF-4A10-A541-3CC6BF867C71}"/>
      </w:docPartPr>
      <w:docPartBody>
        <w:p w:rsidR="00C14BAA" w:rsidRDefault="00C14BAA" w:rsidP="00C14BAA">
          <w:pPr>
            <w:pStyle w:val="5090920C4A594E6D8B673F7B0BCB3A64"/>
          </w:pPr>
          <w:r w:rsidRPr="00C96903">
            <w:rPr>
              <w:rStyle w:val="PlaceholderText"/>
              <w:shd w:val="clear" w:color="auto" w:fill="FBE4D5" w:themeFill="accent2" w:themeFillTint="33"/>
            </w:rPr>
            <w:t>Click/tap</w:t>
          </w:r>
        </w:p>
      </w:docPartBody>
    </w:docPart>
    <w:docPart>
      <w:docPartPr>
        <w:name w:val="117ACE08742145B280DAA69FAD416F89"/>
        <w:category>
          <w:name w:val="General"/>
          <w:gallery w:val="placeholder"/>
        </w:category>
        <w:types>
          <w:type w:val="bbPlcHdr"/>
        </w:types>
        <w:behaviors>
          <w:behavior w:val="content"/>
        </w:behaviors>
        <w:guid w:val="{D470845C-60E9-4D4B-A282-1BF5D56A91F2}"/>
      </w:docPartPr>
      <w:docPartBody>
        <w:p w:rsidR="00C14BAA" w:rsidRDefault="00C14BAA" w:rsidP="00C14BAA">
          <w:pPr>
            <w:pStyle w:val="117ACE08742145B280DAA69FAD416F89"/>
          </w:pPr>
          <w:r w:rsidRPr="00C96903">
            <w:rPr>
              <w:rStyle w:val="PlaceholderText"/>
              <w:shd w:val="clear" w:color="auto" w:fill="FBE4D5" w:themeFill="accent2" w:themeFillTint="33"/>
            </w:rPr>
            <w:t>Click/tap</w:t>
          </w:r>
        </w:p>
      </w:docPartBody>
    </w:docPart>
    <w:docPart>
      <w:docPartPr>
        <w:name w:val="FB8EE86C6D184EA1B7529C97C6BE4B24"/>
        <w:category>
          <w:name w:val="General"/>
          <w:gallery w:val="placeholder"/>
        </w:category>
        <w:types>
          <w:type w:val="bbPlcHdr"/>
        </w:types>
        <w:behaviors>
          <w:behavior w:val="content"/>
        </w:behaviors>
        <w:guid w:val="{9ECF661D-A86D-4803-B53B-1685A9A32F7D}"/>
      </w:docPartPr>
      <w:docPartBody>
        <w:p w:rsidR="00C14BAA" w:rsidRDefault="00C14BAA" w:rsidP="00C14BAA">
          <w:pPr>
            <w:pStyle w:val="FB8EE86C6D184EA1B7529C97C6BE4B24"/>
          </w:pPr>
          <w:r w:rsidRPr="00C96903">
            <w:rPr>
              <w:rStyle w:val="PlaceholderText"/>
              <w:shd w:val="clear" w:color="auto" w:fill="FBE4D5" w:themeFill="accent2" w:themeFillTint="33"/>
            </w:rPr>
            <w:t>Click/tap to enter.</w:t>
          </w:r>
        </w:p>
      </w:docPartBody>
    </w:docPart>
    <w:docPart>
      <w:docPartPr>
        <w:name w:val="3734A1670BAD49A0867581995B25D711"/>
        <w:category>
          <w:name w:val="General"/>
          <w:gallery w:val="placeholder"/>
        </w:category>
        <w:types>
          <w:type w:val="bbPlcHdr"/>
        </w:types>
        <w:behaviors>
          <w:behavior w:val="content"/>
        </w:behaviors>
        <w:guid w:val="{880537FA-4F57-46C7-A384-51E120B632EF}"/>
      </w:docPartPr>
      <w:docPartBody>
        <w:p w:rsidR="00C14BAA" w:rsidRDefault="00C14BAA" w:rsidP="00C14BAA">
          <w:pPr>
            <w:pStyle w:val="3734A1670BAD49A0867581995B25D711"/>
          </w:pPr>
          <w:r w:rsidRPr="00C96903">
            <w:rPr>
              <w:rStyle w:val="PlaceholderText"/>
              <w:shd w:val="clear" w:color="auto" w:fill="FBE4D5" w:themeFill="accent2" w:themeFillTint="33"/>
            </w:rPr>
            <w:t>Click/tap to enter.</w:t>
          </w:r>
        </w:p>
      </w:docPartBody>
    </w:docPart>
    <w:docPart>
      <w:docPartPr>
        <w:name w:val="69AF42BEFA1042F7957C15973C285193"/>
        <w:category>
          <w:name w:val="General"/>
          <w:gallery w:val="placeholder"/>
        </w:category>
        <w:types>
          <w:type w:val="bbPlcHdr"/>
        </w:types>
        <w:behaviors>
          <w:behavior w:val="content"/>
        </w:behaviors>
        <w:guid w:val="{F608B5EF-5057-4689-8D7B-41520D617182}"/>
      </w:docPartPr>
      <w:docPartBody>
        <w:p w:rsidR="00C14BAA" w:rsidRDefault="00C14BAA" w:rsidP="00C14BAA">
          <w:pPr>
            <w:pStyle w:val="69AF42BEFA1042F7957C15973C285193"/>
          </w:pPr>
          <w:r w:rsidRPr="00C96903">
            <w:rPr>
              <w:rStyle w:val="PlaceholderText"/>
              <w:shd w:val="clear" w:color="auto" w:fill="FBE4D5" w:themeFill="accent2" w:themeFillTint="33"/>
            </w:rPr>
            <w:t>Click/tap to enter.</w:t>
          </w:r>
        </w:p>
      </w:docPartBody>
    </w:docPart>
    <w:docPart>
      <w:docPartPr>
        <w:name w:val="99A5A6B00E6743978681747EB01769AA"/>
        <w:category>
          <w:name w:val="General"/>
          <w:gallery w:val="placeholder"/>
        </w:category>
        <w:types>
          <w:type w:val="bbPlcHdr"/>
        </w:types>
        <w:behaviors>
          <w:behavior w:val="content"/>
        </w:behaviors>
        <w:guid w:val="{420F89D9-525A-4201-9ABB-FC4C11446499}"/>
      </w:docPartPr>
      <w:docPartBody>
        <w:p w:rsidR="00C14BAA" w:rsidRDefault="00C14BAA" w:rsidP="00C14BAA">
          <w:pPr>
            <w:pStyle w:val="99A5A6B00E6743978681747EB01769AA"/>
          </w:pPr>
          <w:r w:rsidRPr="00C96903">
            <w:rPr>
              <w:rStyle w:val="PlaceholderText"/>
              <w:shd w:val="clear" w:color="auto" w:fill="FBE4D5" w:themeFill="accent2" w:themeFillTint="33"/>
            </w:rPr>
            <w:t>Click/tap to enter.</w:t>
          </w:r>
        </w:p>
      </w:docPartBody>
    </w:docPart>
    <w:docPart>
      <w:docPartPr>
        <w:name w:val="346E29CCB4044A2E9BEE2A5EFF9A5FA6"/>
        <w:category>
          <w:name w:val="General"/>
          <w:gallery w:val="placeholder"/>
        </w:category>
        <w:types>
          <w:type w:val="bbPlcHdr"/>
        </w:types>
        <w:behaviors>
          <w:behavior w:val="content"/>
        </w:behaviors>
        <w:guid w:val="{6FD22700-64F0-4AC7-9935-3BCA28A48582}"/>
      </w:docPartPr>
      <w:docPartBody>
        <w:p w:rsidR="00C14BAA" w:rsidRDefault="00C14BAA" w:rsidP="00C14BAA">
          <w:pPr>
            <w:pStyle w:val="346E29CCB4044A2E9BEE2A5EFF9A5FA6"/>
          </w:pPr>
          <w:r w:rsidRPr="00C96903">
            <w:rPr>
              <w:rStyle w:val="PlaceholderText"/>
              <w:shd w:val="clear" w:color="auto" w:fill="FBE4D5" w:themeFill="accent2" w:themeFillTint="33"/>
            </w:rPr>
            <w:t>Click/tap to enter.</w:t>
          </w:r>
        </w:p>
      </w:docPartBody>
    </w:docPart>
    <w:docPart>
      <w:docPartPr>
        <w:name w:val="BFCC6A5F73C741C1928783174B2C6BEA"/>
        <w:category>
          <w:name w:val="General"/>
          <w:gallery w:val="placeholder"/>
        </w:category>
        <w:types>
          <w:type w:val="bbPlcHdr"/>
        </w:types>
        <w:behaviors>
          <w:behavior w:val="content"/>
        </w:behaviors>
        <w:guid w:val="{D63888BC-2DE8-4DE7-81FE-49AD874CED1B}"/>
      </w:docPartPr>
      <w:docPartBody>
        <w:p w:rsidR="00C14BAA" w:rsidRDefault="00C14BAA" w:rsidP="00C14BAA">
          <w:pPr>
            <w:pStyle w:val="BFCC6A5F73C741C1928783174B2C6BEA"/>
          </w:pPr>
          <w:r w:rsidRPr="00C96903">
            <w:rPr>
              <w:rStyle w:val="PlaceholderText"/>
              <w:shd w:val="clear" w:color="auto" w:fill="FBE4D5" w:themeFill="accent2" w:themeFillTint="33"/>
            </w:rPr>
            <w:t>Click/tap to enter.</w:t>
          </w:r>
        </w:p>
      </w:docPartBody>
    </w:docPart>
    <w:docPart>
      <w:docPartPr>
        <w:name w:val="8BEEE6C3691B457CB29879394D7BD107"/>
        <w:category>
          <w:name w:val="General"/>
          <w:gallery w:val="placeholder"/>
        </w:category>
        <w:types>
          <w:type w:val="bbPlcHdr"/>
        </w:types>
        <w:behaviors>
          <w:behavior w:val="content"/>
        </w:behaviors>
        <w:guid w:val="{708B5849-0ADA-48F1-8768-BC72E2654A4A}"/>
      </w:docPartPr>
      <w:docPartBody>
        <w:p w:rsidR="00C14BAA" w:rsidRDefault="00C14BAA" w:rsidP="00C14BAA">
          <w:pPr>
            <w:pStyle w:val="8BEEE6C3691B457CB29879394D7BD107"/>
          </w:pPr>
          <w:r w:rsidRPr="00C96903">
            <w:rPr>
              <w:rStyle w:val="PlaceholderText"/>
              <w:shd w:val="clear" w:color="auto" w:fill="FBE4D5" w:themeFill="accent2" w:themeFillTint="33"/>
            </w:rPr>
            <w:t>Click/tap to enter.</w:t>
          </w:r>
        </w:p>
      </w:docPartBody>
    </w:docPart>
    <w:docPart>
      <w:docPartPr>
        <w:name w:val="6DA4EA0B77E64C3693C4633EDECA49E4"/>
        <w:category>
          <w:name w:val="General"/>
          <w:gallery w:val="placeholder"/>
        </w:category>
        <w:types>
          <w:type w:val="bbPlcHdr"/>
        </w:types>
        <w:behaviors>
          <w:behavior w:val="content"/>
        </w:behaviors>
        <w:guid w:val="{EA215B29-9C81-48AA-8300-5605CEDCF881}"/>
      </w:docPartPr>
      <w:docPartBody>
        <w:p w:rsidR="00C14BAA" w:rsidRDefault="00C14BAA" w:rsidP="00C14BAA">
          <w:pPr>
            <w:pStyle w:val="6DA4EA0B77E64C3693C4633EDECA49E4"/>
          </w:pPr>
          <w:r w:rsidRPr="00240F23">
            <w:rPr>
              <w:rStyle w:val="PlaceholderText"/>
            </w:rPr>
            <w:t>Click or tap here to enter text.</w:t>
          </w:r>
        </w:p>
      </w:docPartBody>
    </w:docPart>
    <w:docPart>
      <w:docPartPr>
        <w:name w:val="C31A53CA2F2849D3AED7470E7A036708"/>
        <w:category>
          <w:name w:val="General"/>
          <w:gallery w:val="placeholder"/>
        </w:category>
        <w:types>
          <w:type w:val="bbPlcHdr"/>
        </w:types>
        <w:behaviors>
          <w:behavior w:val="content"/>
        </w:behaviors>
        <w:guid w:val="{D5974613-A236-4CCD-8B50-AED4F28F8AC7}"/>
      </w:docPartPr>
      <w:docPartBody>
        <w:p w:rsidR="00C14BAA" w:rsidRDefault="00C14BAA" w:rsidP="00C14BAA">
          <w:pPr>
            <w:pStyle w:val="C31A53CA2F2849D3AED7470E7A036708"/>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CBFB4580B9D4000B9D010DC6509D6A6"/>
        <w:category>
          <w:name w:val="General"/>
          <w:gallery w:val="placeholder"/>
        </w:category>
        <w:types>
          <w:type w:val="bbPlcHdr"/>
        </w:types>
        <w:behaviors>
          <w:behavior w:val="content"/>
        </w:behaviors>
        <w:guid w:val="{75260702-AD35-4B8C-B875-8EB4EC9CC151}"/>
      </w:docPartPr>
      <w:docPartBody>
        <w:p w:rsidR="00C14BAA" w:rsidRDefault="00C14BAA" w:rsidP="00C14BAA">
          <w:pPr>
            <w:pStyle w:val="0CBFB4580B9D4000B9D010DC6509D6A6"/>
          </w:pPr>
          <w:r w:rsidRPr="00C96903">
            <w:rPr>
              <w:rStyle w:val="PlaceholderText"/>
              <w:shd w:val="clear" w:color="auto" w:fill="FBE4D5" w:themeFill="accent2" w:themeFillTint="33"/>
            </w:rPr>
            <w:t>Click/tap to enter.</w:t>
          </w:r>
        </w:p>
      </w:docPartBody>
    </w:docPart>
    <w:docPart>
      <w:docPartPr>
        <w:name w:val="334F82C115114080A90049321C25BF42"/>
        <w:category>
          <w:name w:val="General"/>
          <w:gallery w:val="placeholder"/>
        </w:category>
        <w:types>
          <w:type w:val="bbPlcHdr"/>
        </w:types>
        <w:behaviors>
          <w:behavior w:val="content"/>
        </w:behaviors>
        <w:guid w:val="{4C0FE5BB-C6FA-4C59-9777-46A872BB9DBE}"/>
      </w:docPartPr>
      <w:docPartBody>
        <w:p w:rsidR="00C14BAA" w:rsidRDefault="00C14BAA" w:rsidP="00C14BAA">
          <w:pPr>
            <w:pStyle w:val="334F82C115114080A90049321C25BF42"/>
          </w:pPr>
          <w:r w:rsidRPr="00C96903">
            <w:rPr>
              <w:rStyle w:val="PlaceholderText"/>
              <w:shd w:val="clear" w:color="auto" w:fill="FBE4D5" w:themeFill="accent2" w:themeFillTint="33"/>
            </w:rPr>
            <w:t>Click/tap to enter.</w:t>
          </w:r>
        </w:p>
      </w:docPartBody>
    </w:docPart>
    <w:docPart>
      <w:docPartPr>
        <w:name w:val="24F959FD99CB4AB3B390761755622D38"/>
        <w:category>
          <w:name w:val="General"/>
          <w:gallery w:val="placeholder"/>
        </w:category>
        <w:types>
          <w:type w:val="bbPlcHdr"/>
        </w:types>
        <w:behaviors>
          <w:behavior w:val="content"/>
        </w:behaviors>
        <w:guid w:val="{5E190962-B9EC-425F-B4FE-E538F9D6DAF4}"/>
      </w:docPartPr>
      <w:docPartBody>
        <w:p w:rsidR="00C14BAA" w:rsidRDefault="00C14BAA" w:rsidP="00C14BAA">
          <w:pPr>
            <w:pStyle w:val="24F959FD99CB4AB3B390761755622D38"/>
          </w:pPr>
          <w:r w:rsidRPr="00C96903">
            <w:rPr>
              <w:rStyle w:val="PlaceholderText"/>
              <w:shd w:val="clear" w:color="auto" w:fill="FBE4D5" w:themeFill="accent2" w:themeFillTint="33"/>
            </w:rPr>
            <w:t>Click/tap to enter.</w:t>
          </w:r>
        </w:p>
      </w:docPartBody>
    </w:docPart>
    <w:docPart>
      <w:docPartPr>
        <w:name w:val="B48718C998714F698BA2113008B5C611"/>
        <w:category>
          <w:name w:val="General"/>
          <w:gallery w:val="placeholder"/>
        </w:category>
        <w:types>
          <w:type w:val="bbPlcHdr"/>
        </w:types>
        <w:behaviors>
          <w:behavior w:val="content"/>
        </w:behaviors>
        <w:guid w:val="{47C7762A-8643-4FDC-9F7E-A0C52EC2C62B}"/>
      </w:docPartPr>
      <w:docPartBody>
        <w:p w:rsidR="00C14BAA" w:rsidRDefault="00C14BAA" w:rsidP="00C14BAA">
          <w:pPr>
            <w:pStyle w:val="B48718C998714F698BA2113008B5C611"/>
          </w:pPr>
          <w:r w:rsidRPr="00C96903">
            <w:rPr>
              <w:rStyle w:val="PlaceholderText"/>
              <w:shd w:val="clear" w:color="auto" w:fill="FBE4D5" w:themeFill="accent2" w:themeFillTint="33"/>
            </w:rPr>
            <w:t>Click/tap to enter.</w:t>
          </w:r>
        </w:p>
      </w:docPartBody>
    </w:docPart>
    <w:docPart>
      <w:docPartPr>
        <w:name w:val="DBF45054724449D489027437156DE68C"/>
        <w:category>
          <w:name w:val="General"/>
          <w:gallery w:val="placeholder"/>
        </w:category>
        <w:types>
          <w:type w:val="bbPlcHdr"/>
        </w:types>
        <w:behaviors>
          <w:behavior w:val="content"/>
        </w:behaviors>
        <w:guid w:val="{5F76B030-FB29-4560-82B6-F2DE0204BB69}"/>
      </w:docPartPr>
      <w:docPartBody>
        <w:p w:rsidR="00C14BAA" w:rsidRDefault="00C14BAA" w:rsidP="00C14BAA">
          <w:pPr>
            <w:pStyle w:val="DBF45054724449D489027437156DE68C"/>
          </w:pPr>
          <w:r w:rsidRPr="00C96903">
            <w:rPr>
              <w:rStyle w:val="PlaceholderText"/>
              <w:shd w:val="clear" w:color="auto" w:fill="FBE4D5" w:themeFill="accent2" w:themeFillTint="33"/>
            </w:rPr>
            <w:t>Click/tap to enter.</w:t>
          </w:r>
        </w:p>
      </w:docPartBody>
    </w:docPart>
    <w:docPart>
      <w:docPartPr>
        <w:name w:val="A2EC7253E4884692AB80A48BCE435A14"/>
        <w:category>
          <w:name w:val="General"/>
          <w:gallery w:val="placeholder"/>
        </w:category>
        <w:types>
          <w:type w:val="bbPlcHdr"/>
        </w:types>
        <w:behaviors>
          <w:behavior w:val="content"/>
        </w:behaviors>
        <w:guid w:val="{4D6BFE09-0937-4383-A240-1EB4D3E95CB4}"/>
      </w:docPartPr>
      <w:docPartBody>
        <w:p w:rsidR="00C14BAA" w:rsidRDefault="00C14BAA" w:rsidP="00C14BAA">
          <w:pPr>
            <w:pStyle w:val="A2EC7253E4884692AB80A48BCE435A14"/>
          </w:pPr>
          <w:r w:rsidRPr="00C96903">
            <w:rPr>
              <w:rStyle w:val="PlaceholderText"/>
              <w:shd w:val="clear" w:color="auto" w:fill="FBE4D5" w:themeFill="accent2" w:themeFillTint="33"/>
            </w:rPr>
            <w:t>Click/tap to enter.</w:t>
          </w:r>
        </w:p>
      </w:docPartBody>
    </w:docPart>
    <w:docPart>
      <w:docPartPr>
        <w:name w:val="7A8363EEC26343A994F457211B741015"/>
        <w:category>
          <w:name w:val="General"/>
          <w:gallery w:val="placeholder"/>
        </w:category>
        <w:types>
          <w:type w:val="bbPlcHdr"/>
        </w:types>
        <w:behaviors>
          <w:behavior w:val="content"/>
        </w:behaviors>
        <w:guid w:val="{5DD5C61E-D3F6-4DC8-A9A8-53DE44C6B1F5}"/>
      </w:docPartPr>
      <w:docPartBody>
        <w:p w:rsidR="00C14BAA" w:rsidRDefault="00C14BAA" w:rsidP="00C14BAA">
          <w:pPr>
            <w:pStyle w:val="7A8363EEC26343A994F457211B741015"/>
          </w:pPr>
          <w:r w:rsidRPr="00C96903">
            <w:rPr>
              <w:rStyle w:val="PlaceholderText"/>
              <w:shd w:val="clear" w:color="auto" w:fill="FBE4D5" w:themeFill="accent2" w:themeFillTint="33"/>
            </w:rPr>
            <w:t>Click/tap to enter.</w:t>
          </w:r>
        </w:p>
      </w:docPartBody>
    </w:docPart>
    <w:docPart>
      <w:docPartPr>
        <w:name w:val="6FC4388E0AFB4117A8A941FD4357C89F"/>
        <w:category>
          <w:name w:val="General"/>
          <w:gallery w:val="placeholder"/>
        </w:category>
        <w:types>
          <w:type w:val="bbPlcHdr"/>
        </w:types>
        <w:behaviors>
          <w:behavior w:val="content"/>
        </w:behaviors>
        <w:guid w:val="{ACC7329B-2D3F-44F2-96B5-9826EC97ED0B}"/>
      </w:docPartPr>
      <w:docPartBody>
        <w:p w:rsidR="00C14BAA" w:rsidRDefault="00C14BAA" w:rsidP="00C14BAA">
          <w:pPr>
            <w:pStyle w:val="6FC4388E0AFB4117A8A941FD4357C89F"/>
          </w:pPr>
          <w:r w:rsidRPr="00C96903">
            <w:rPr>
              <w:rStyle w:val="PlaceholderText"/>
              <w:shd w:val="clear" w:color="auto" w:fill="FBE4D5" w:themeFill="accent2" w:themeFillTint="33"/>
            </w:rPr>
            <w:t>Click/tap to enter.</w:t>
          </w:r>
        </w:p>
      </w:docPartBody>
    </w:docPart>
    <w:docPart>
      <w:docPartPr>
        <w:name w:val="F9CB52078E2A4AF48B54CD3F9532E35D"/>
        <w:category>
          <w:name w:val="General"/>
          <w:gallery w:val="placeholder"/>
        </w:category>
        <w:types>
          <w:type w:val="bbPlcHdr"/>
        </w:types>
        <w:behaviors>
          <w:behavior w:val="content"/>
        </w:behaviors>
        <w:guid w:val="{9B19A99B-704B-4ACC-90D2-2416FF4875B4}"/>
      </w:docPartPr>
      <w:docPartBody>
        <w:p w:rsidR="00C14BAA" w:rsidRDefault="00C14BAA" w:rsidP="00C14BAA">
          <w:pPr>
            <w:pStyle w:val="F9CB52078E2A4AF48B54CD3F9532E35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0CCC6BAAF0B419CBE6B4EB7164BD0BF"/>
        <w:category>
          <w:name w:val="General"/>
          <w:gallery w:val="placeholder"/>
        </w:category>
        <w:types>
          <w:type w:val="bbPlcHdr"/>
        </w:types>
        <w:behaviors>
          <w:behavior w:val="content"/>
        </w:behaviors>
        <w:guid w:val="{A12FF27E-D1D7-4638-8C2A-603017061F4A}"/>
      </w:docPartPr>
      <w:docPartBody>
        <w:p w:rsidR="00C14BAA" w:rsidRDefault="00C14BAA" w:rsidP="00C14BAA">
          <w:pPr>
            <w:pStyle w:val="50CCC6BAAF0B419CBE6B4EB7164BD0BF"/>
          </w:pPr>
          <w:r w:rsidRPr="00C96903">
            <w:rPr>
              <w:rStyle w:val="PlaceholderText"/>
            </w:rPr>
            <w:t>Click/tap to enter date.</w:t>
          </w:r>
        </w:p>
      </w:docPartBody>
    </w:docPart>
    <w:docPart>
      <w:docPartPr>
        <w:name w:val="CECCD79DBC654AFEBB8C40E185BF9800"/>
        <w:category>
          <w:name w:val="General"/>
          <w:gallery w:val="placeholder"/>
        </w:category>
        <w:types>
          <w:type w:val="bbPlcHdr"/>
        </w:types>
        <w:behaviors>
          <w:behavior w:val="content"/>
        </w:behaviors>
        <w:guid w:val="{378B50D8-CD4B-4C0A-9A43-184AB5436909}"/>
      </w:docPartPr>
      <w:docPartBody>
        <w:p w:rsidR="00C14BAA" w:rsidRDefault="00C14BAA" w:rsidP="00C14BAA">
          <w:pPr>
            <w:pStyle w:val="CECCD79DBC654AFEBB8C40E185BF980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6FE34E2E0544E2FA4A4795E8BE6B121"/>
        <w:category>
          <w:name w:val="General"/>
          <w:gallery w:val="placeholder"/>
        </w:category>
        <w:types>
          <w:type w:val="bbPlcHdr"/>
        </w:types>
        <w:behaviors>
          <w:behavior w:val="content"/>
        </w:behaviors>
        <w:guid w:val="{F5224751-319E-47F4-ABD2-D5A544C8DB90}"/>
      </w:docPartPr>
      <w:docPartBody>
        <w:p w:rsidR="00C14BAA" w:rsidRDefault="00C14BAA" w:rsidP="00C14BAA">
          <w:pPr>
            <w:pStyle w:val="26FE34E2E0544E2FA4A4795E8BE6B121"/>
          </w:pPr>
          <w:r w:rsidRPr="00C96903">
            <w:rPr>
              <w:rStyle w:val="PlaceholderText"/>
            </w:rPr>
            <w:t>Click/tap to enter date.</w:t>
          </w:r>
        </w:p>
      </w:docPartBody>
    </w:docPart>
    <w:docPart>
      <w:docPartPr>
        <w:name w:val="5A11F100B6934C968824E02AF4C5E3B3"/>
        <w:category>
          <w:name w:val="General"/>
          <w:gallery w:val="placeholder"/>
        </w:category>
        <w:types>
          <w:type w:val="bbPlcHdr"/>
        </w:types>
        <w:behaviors>
          <w:behavior w:val="content"/>
        </w:behaviors>
        <w:guid w:val="{12363278-9C4B-4E35-940B-3F17B6F3A6FF}"/>
      </w:docPartPr>
      <w:docPartBody>
        <w:p w:rsidR="00C14BAA" w:rsidRDefault="00C14BAA" w:rsidP="00C14BAA">
          <w:pPr>
            <w:pStyle w:val="5A11F100B6934C968824E02AF4C5E3B3"/>
          </w:pPr>
          <w:r w:rsidRPr="00D72328">
            <w:rPr>
              <w:rStyle w:val="PlaceholderText"/>
              <w:shd w:val="clear" w:color="auto" w:fill="FBE4D5" w:themeFill="accent2" w:themeFillTint="33"/>
            </w:rPr>
            <w:t>Click/tap</w:t>
          </w:r>
        </w:p>
      </w:docPartBody>
    </w:docPart>
    <w:docPart>
      <w:docPartPr>
        <w:name w:val="0AC653732C9C411CA7ADEEA9ADD19A6B"/>
        <w:category>
          <w:name w:val="General"/>
          <w:gallery w:val="placeholder"/>
        </w:category>
        <w:types>
          <w:type w:val="bbPlcHdr"/>
        </w:types>
        <w:behaviors>
          <w:behavior w:val="content"/>
        </w:behaviors>
        <w:guid w:val="{1AB32354-E229-4A81-908B-D45D13F75A33}"/>
      </w:docPartPr>
      <w:docPartBody>
        <w:p w:rsidR="00C14BAA" w:rsidRDefault="00C14BAA" w:rsidP="00C14BAA">
          <w:pPr>
            <w:pStyle w:val="0AC653732C9C411CA7ADEEA9ADD19A6B"/>
          </w:pPr>
          <w:r w:rsidRPr="00D72328">
            <w:rPr>
              <w:rStyle w:val="PlaceholderText"/>
              <w:shd w:val="clear" w:color="auto" w:fill="FBE4D5" w:themeFill="accent2" w:themeFillTint="33"/>
            </w:rPr>
            <w:t>Click/tap</w:t>
          </w:r>
        </w:p>
      </w:docPartBody>
    </w:docPart>
    <w:docPart>
      <w:docPartPr>
        <w:name w:val="23EB445302BE40A7B84B96EBF381BC2E"/>
        <w:category>
          <w:name w:val="General"/>
          <w:gallery w:val="placeholder"/>
        </w:category>
        <w:types>
          <w:type w:val="bbPlcHdr"/>
        </w:types>
        <w:behaviors>
          <w:behavior w:val="content"/>
        </w:behaviors>
        <w:guid w:val="{0899688E-488A-4392-BF47-E271E5336AFE}"/>
      </w:docPartPr>
      <w:docPartBody>
        <w:p w:rsidR="00C14BAA" w:rsidRDefault="00C14BAA" w:rsidP="00C14BAA">
          <w:pPr>
            <w:pStyle w:val="23EB445302BE40A7B84B96EBF381BC2E"/>
          </w:pPr>
          <w:r w:rsidRPr="00D72328">
            <w:rPr>
              <w:rStyle w:val="PlaceholderText"/>
              <w:shd w:val="clear" w:color="auto" w:fill="FBE4D5" w:themeFill="accent2" w:themeFillTint="33"/>
            </w:rPr>
            <w:t>Click/tap</w:t>
          </w:r>
        </w:p>
      </w:docPartBody>
    </w:docPart>
    <w:docPart>
      <w:docPartPr>
        <w:name w:val="4DD4E8700F484CA5AC299B89A8E8D11D"/>
        <w:category>
          <w:name w:val="General"/>
          <w:gallery w:val="placeholder"/>
        </w:category>
        <w:types>
          <w:type w:val="bbPlcHdr"/>
        </w:types>
        <w:behaviors>
          <w:behavior w:val="content"/>
        </w:behaviors>
        <w:guid w:val="{31752C1D-FBE6-4189-BE06-05E168328FC4}"/>
      </w:docPartPr>
      <w:docPartBody>
        <w:p w:rsidR="00C14BAA" w:rsidRDefault="00C14BAA" w:rsidP="00C14BAA">
          <w:pPr>
            <w:pStyle w:val="4DD4E8700F484CA5AC299B89A8E8D11D"/>
          </w:pPr>
          <w:r w:rsidRPr="00D72328">
            <w:rPr>
              <w:rStyle w:val="PlaceholderText"/>
              <w:shd w:val="clear" w:color="auto" w:fill="FBE4D5" w:themeFill="accent2" w:themeFillTint="33"/>
            </w:rPr>
            <w:t>Click/tap</w:t>
          </w:r>
        </w:p>
      </w:docPartBody>
    </w:docPart>
    <w:docPart>
      <w:docPartPr>
        <w:name w:val="7FBC0E56389D455184A3DA02CFDC1B9F"/>
        <w:category>
          <w:name w:val="General"/>
          <w:gallery w:val="placeholder"/>
        </w:category>
        <w:types>
          <w:type w:val="bbPlcHdr"/>
        </w:types>
        <w:behaviors>
          <w:behavior w:val="content"/>
        </w:behaviors>
        <w:guid w:val="{F644BEDE-5ADC-4043-A868-64A0756EC69B}"/>
      </w:docPartPr>
      <w:docPartBody>
        <w:p w:rsidR="00C14BAA" w:rsidRDefault="00C14BAA" w:rsidP="00C14BAA">
          <w:pPr>
            <w:pStyle w:val="7FBC0E56389D455184A3DA02CFDC1B9F"/>
          </w:pPr>
          <w:r w:rsidRPr="00D72328">
            <w:rPr>
              <w:rStyle w:val="PlaceholderText"/>
              <w:shd w:val="clear" w:color="auto" w:fill="FBE4D5" w:themeFill="accent2" w:themeFillTint="33"/>
            </w:rPr>
            <w:t>Click/tap</w:t>
          </w:r>
        </w:p>
      </w:docPartBody>
    </w:docPart>
    <w:docPart>
      <w:docPartPr>
        <w:name w:val="0472925696444B0599B9C976666639E2"/>
        <w:category>
          <w:name w:val="General"/>
          <w:gallery w:val="placeholder"/>
        </w:category>
        <w:types>
          <w:type w:val="bbPlcHdr"/>
        </w:types>
        <w:behaviors>
          <w:behavior w:val="content"/>
        </w:behaviors>
        <w:guid w:val="{A250AFA9-516D-42C7-BC48-70202BD8C8A8}"/>
      </w:docPartPr>
      <w:docPartBody>
        <w:p w:rsidR="00C14BAA" w:rsidRDefault="00C14BAA" w:rsidP="00C14BAA">
          <w:pPr>
            <w:pStyle w:val="0472925696444B0599B9C976666639E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6BBE20558F843728A21155177A7DCB0"/>
        <w:category>
          <w:name w:val="General"/>
          <w:gallery w:val="placeholder"/>
        </w:category>
        <w:types>
          <w:type w:val="bbPlcHdr"/>
        </w:types>
        <w:behaviors>
          <w:behavior w:val="content"/>
        </w:behaviors>
        <w:guid w:val="{888D7748-26E8-48A7-98B1-B17E54FBF638}"/>
      </w:docPartPr>
      <w:docPartBody>
        <w:p w:rsidR="00C14BAA" w:rsidRDefault="00C14BAA" w:rsidP="00C14BAA">
          <w:pPr>
            <w:pStyle w:val="A6BBE20558F843728A21155177A7DCB0"/>
          </w:pPr>
          <w:r w:rsidRPr="00C96903">
            <w:rPr>
              <w:rStyle w:val="PlaceholderText"/>
            </w:rPr>
            <w:t>Click/tap to enter date.</w:t>
          </w:r>
        </w:p>
      </w:docPartBody>
    </w:docPart>
    <w:docPart>
      <w:docPartPr>
        <w:name w:val="16119E9A7D18444CA8AD35F4395A3F4E"/>
        <w:category>
          <w:name w:val="General"/>
          <w:gallery w:val="placeholder"/>
        </w:category>
        <w:types>
          <w:type w:val="bbPlcHdr"/>
        </w:types>
        <w:behaviors>
          <w:behavior w:val="content"/>
        </w:behaviors>
        <w:guid w:val="{F37D882B-1346-410A-92F1-C99BF6754EDA}"/>
      </w:docPartPr>
      <w:docPartBody>
        <w:p w:rsidR="00C14BAA" w:rsidRDefault="00C14BAA" w:rsidP="00C14BAA">
          <w:pPr>
            <w:pStyle w:val="16119E9A7D18444CA8AD35F4395A3F4E"/>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47E5F3733A14049B22BC672CD13DF30"/>
        <w:category>
          <w:name w:val="General"/>
          <w:gallery w:val="placeholder"/>
        </w:category>
        <w:types>
          <w:type w:val="bbPlcHdr"/>
        </w:types>
        <w:behaviors>
          <w:behavior w:val="content"/>
        </w:behaviors>
        <w:guid w:val="{C548236E-73FB-45B1-A366-0ECC9122806F}"/>
      </w:docPartPr>
      <w:docPartBody>
        <w:p w:rsidR="00C14BAA" w:rsidRDefault="00C14BAA" w:rsidP="00C14BAA">
          <w:pPr>
            <w:pStyle w:val="947E5F3733A14049B22BC672CD13DF30"/>
          </w:pPr>
          <w:r w:rsidRPr="00C96903">
            <w:rPr>
              <w:rStyle w:val="PlaceholderText"/>
            </w:rPr>
            <w:t>Click/tap to enter date.</w:t>
          </w:r>
        </w:p>
      </w:docPartBody>
    </w:docPart>
    <w:docPart>
      <w:docPartPr>
        <w:name w:val="502B09495A084B5895EE4F45A6E1C5F3"/>
        <w:category>
          <w:name w:val="General"/>
          <w:gallery w:val="placeholder"/>
        </w:category>
        <w:types>
          <w:type w:val="bbPlcHdr"/>
        </w:types>
        <w:behaviors>
          <w:behavior w:val="content"/>
        </w:behaviors>
        <w:guid w:val="{5B10E980-7934-4933-8BD4-179D108E2307}"/>
      </w:docPartPr>
      <w:docPartBody>
        <w:p w:rsidR="00C14BAA" w:rsidRDefault="00C14BAA" w:rsidP="00C14BAA">
          <w:pPr>
            <w:pStyle w:val="502B09495A084B5895EE4F45A6E1C5F3"/>
          </w:pPr>
          <w:r w:rsidRPr="00D72328">
            <w:rPr>
              <w:rStyle w:val="PlaceholderText"/>
              <w:shd w:val="clear" w:color="auto" w:fill="FBE4D5" w:themeFill="accent2" w:themeFillTint="33"/>
            </w:rPr>
            <w:t>Click/tap</w:t>
          </w:r>
        </w:p>
      </w:docPartBody>
    </w:docPart>
    <w:docPart>
      <w:docPartPr>
        <w:name w:val="6ECC803838444021B885A3794F764DBC"/>
        <w:category>
          <w:name w:val="General"/>
          <w:gallery w:val="placeholder"/>
        </w:category>
        <w:types>
          <w:type w:val="bbPlcHdr"/>
        </w:types>
        <w:behaviors>
          <w:behavior w:val="content"/>
        </w:behaviors>
        <w:guid w:val="{C4C961A9-D7B9-4D51-AA66-3D3693A689BD}"/>
      </w:docPartPr>
      <w:docPartBody>
        <w:p w:rsidR="00C14BAA" w:rsidRDefault="00C14BAA" w:rsidP="00C14BAA">
          <w:pPr>
            <w:pStyle w:val="6ECC803838444021B885A3794F764DBC"/>
          </w:pPr>
          <w:r w:rsidRPr="00D72328">
            <w:rPr>
              <w:rStyle w:val="PlaceholderText"/>
              <w:shd w:val="clear" w:color="auto" w:fill="FBE4D5" w:themeFill="accent2" w:themeFillTint="33"/>
            </w:rPr>
            <w:t>Click/tap</w:t>
          </w:r>
        </w:p>
      </w:docPartBody>
    </w:docPart>
    <w:docPart>
      <w:docPartPr>
        <w:name w:val="D608081463634745B3CFFF7D2CEC76A1"/>
        <w:category>
          <w:name w:val="General"/>
          <w:gallery w:val="placeholder"/>
        </w:category>
        <w:types>
          <w:type w:val="bbPlcHdr"/>
        </w:types>
        <w:behaviors>
          <w:behavior w:val="content"/>
        </w:behaviors>
        <w:guid w:val="{2A2FD129-66C6-485C-8DF0-B2AE4B35B581}"/>
      </w:docPartPr>
      <w:docPartBody>
        <w:p w:rsidR="00C14BAA" w:rsidRDefault="00C14BAA" w:rsidP="00C14BAA">
          <w:pPr>
            <w:pStyle w:val="D608081463634745B3CFFF7D2CEC76A1"/>
          </w:pPr>
          <w:r w:rsidRPr="00D72328">
            <w:rPr>
              <w:rStyle w:val="PlaceholderText"/>
              <w:shd w:val="clear" w:color="auto" w:fill="FBE4D5" w:themeFill="accent2" w:themeFillTint="33"/>
            </w:rPr>
            <w:t>Click/tap</w:t>
          </w:r>
        </w:p>
      </w:docPartBody>
    </w:docPart>
    <w:docPart>
      <w:docPartPr>
        <w:name w:val="42C02111B4CB407BB0A83E8F3D388B0A"/>
        <w:category>
          <w:name w:val="General"/>
          <w:gallery w:val="placeholder"/>
        </w:category>
        <w:types>
          <w:type w:val="bbPlcHdr"/>
        </w:types>
        <w:behaviors>
          <w:behavior w:val="content"/>
        </w:behaviors>
        <w:guid w:val="{02534169-C9D4-46B2-B43A-29CD608EBC5F}"/>
      </w:docPartPr>
      <w:docPartBody>
        <w:p w:rsidR="00C14BAA" w:rsidRDefault="00C14BAA" w:rsidP="00C14BAA">
          <w:pPr>
            <w:pStyle w:val="42C02111B4CB407BB0A83E8F3D388B0A"/>
          </w:pPr>
          <w:r w:rsidRPr="00D72328">
            <w:rPr>
              <w:rStyle w:val="PlaceholderText"/>
              <w:shd w:val="clear" w:color="auto" w:fill="FBE4D5" w:themeFill="accent2" w:themeFillTint="33"/>
            </w:rPr>
            <w:t>Click/tap</w:t>
          </w:r>
        </w:p>
      </w:docPartBody>
    </w:docPart>
    <w:docPart>
      <w:docPartPr>
        <w:name w:val="04717AC3F3714F6EAE6B1B7A0072C6F4"/>
        <w:category>
          <w:name w:val="General"/>
          <w:gallery w:val="placeholder"/>
        </w:category>
        <w:types>
          <w:type w:val="bbPlcHdr"/>
        </w:types>
        <w:behaviors>
          <w:behavior w:val="content"/>
        </w:behaviors>
        <w:guid w:val="{D418DEC6-53F0-4E4E-B4D9-99F4C525344C}"/>
      </w:docPartPr>
      <w:docPartBody>
        <w:p w:rsidR="00C14BAA" w:rsidRDefault="00C14BAA" w:rsidP="00C14BAA">
          <w:pPr>
            <w:pStyle w:val="04717AC3F3714F6EAE6B1B7A0072C6F4"/>
          </w:pPr>
          <w:r w:rsidRPr="00D72328">
            <w:rPr>
              <w:rStyle w:val="PlaceholderText"/>
              <w:shd w:val="clear" w:color="auto" w:fill="FBE4D5" w:themeFill="accent2" w:themeFillTint="33"/>
            </w:rPr>
            <w:t>Click/tap</w:t>
          </w:r>
        </w:p>
      </w:docPartBody>
    </w:docPart>
    <w:docPart>
      <w:docPartPr>
        <w:name w:val="8591C93C3CF6406A928F01C241F3BF6C"/>
        <w:category>
          <w:name w:val="General"/>
          <w:gallery w:val="placeholder"/>
        </w:category>
        <w:types>
          <w:type w:val="bbPlcHdr"/>
        </w:types>
        <w:behaviors>
          <w:behavior w:val="content"/>
        </w:behaviors>
        <w:guid w:val="{46252AE4-B477-4683-A3C6-FB37A90091DE}"/>
      </w:docPartPr>
      <w:docPartBody>
        <w:p w:rsidR="00C14BAA" w:rsidRDefault="00C14BAA" w:rsidP="00C14BAA">
          <w:pPr>
            <w:pStyle w:val="8591C93C3CF6406A928F01C241F3BF6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8894BBA56874CBFA9440D756CC82B42"/>
        <w:category>
          <w:name w:val="General"/>
          <w:gallery w:val="placeholder"/>
        </w:category>
        <w:types>
          <w:type w:val="bbPlcHdr"/>
        </w:types>
        <w:behaviors>
          <w:behavior w:val="content"/>
        </w:behaviors>
        <w:guid w:val="{FA2F2CC9-0DC5-4063-A0A6-5340BA2CFC9A}"/>
      </w:docPartPr>
      <w:docPartBody>
        <w:p w:rsidR="00C14BAA" w:rsidRDefault="00C14BAA" w:rsidP="00C14BAA">
          <w:pPr>
            <w:pStyle w:val="08894BBA56874CBFA9440D756CC82B42"/>
          </w:pPr>
          <w:r w:rsidRPr="00C96903">
            <w:rPr>
              <w:rStyle w:val="PlaceholderText"/>
            </w:rPr>
            <w:t>Click/tap to enter date.</w:t>
          </w:r>
        </w:p>
      </w:docPartBody>
    </w:docPart>
    <w:docPart>
      <w:docPartPr>
        <w:name w:val="029F9A878F42438A99A172B5939659EA"/>
        <w:category>
          <w:name w:val="General"/>
          <w:gallery w:val="placeholder"/>
        </w:category>
        <w:types>
          <w:type w:val="bbPlcHdr"/>
        </w:types>
        <w:behaviors>
          <w:behavior w:val="content"/>
        </w:behaviors>
        <w:guid w:val="{8376ABBB-0F9F-4A67-BDB0-FCBCC9AD6F72}"/>
      </w:docPartPr>
      <w:docPartBody>
        <w:p w:rsidR="00C14BAA" w:rsidRDefault="00C14BAA" w:rsidP="00C14BAA">
          <w:pPr>
            <w:pStyle w:val="029F9A878F42438A99A172B5939659E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F79D08C5D954B5EB1C3AE7511C71BC7"/>
        <w:category>
          <w:name w:val="General"/>
          <w:gallery w:val="placeholder"/>
        </w:category>
        <w:types>
          <w:type w:val="bbPlcHdr"/>
        </w:types>
        <w:behaviors>
          <w:behavior w:val="content"/>
        </w:behaviors>
        <w:guid w:val="{F8E2E152-F361-4DD2-84FB-65C69AD1A127}"/>
      </w:docPartPr>
      <w:docPartBody>
        <w:p w:rsidR="00C14BAA" w:rsidRDefault="00C14BAA" w:rsidP="00C14BAA">
          <w:pPr>
            <w:pStyle w:val="AF79D08C5D954B5EB1C3AE7511C71BC7"/>
          </w:pPr>
          <w:r w:rsidRPr="00C96903">
            <w:rPr>
              <w:rStyle w:val="PlaceholderText"/>
            </w:rPr>
            <w:t>Click/tap to enter date.</w:t>
          </w:r>
        </w:p>
      </w:docPartBody>
    </w:docPart>
    <w:docPart>
      <w:docPartPr>
        <w:name w:val="D21AD46179104878B46C01511A795B9C"/>
        <w:category>
          <w:name w:val="General"/>
          <w:gallery w:val="placeholder"/>
        </w:category>
        <w:types>
          <w:type w:val="bbPlcHdr"/>
        </w:types>
        <w:behaviors>
          <w:behavior w:val="content"/>
        </w:behaviors>
        <w:guid w:val="{1D2483B2-737A-42DD-8D23-CEF1E1288432}"/>
      </w:docPartPr>
      <w:docPartBody>
        <w:p w:rsidR="00C14BAA" w:rsidRDefault="00C14BAA" w:rsidP="00C14BAA">
          <w:pPr>
            <w:pStyle w:val="D21AD46179104878B46C01511A795B9C"/>
          </w:pPr>
          <w:r w:rsidRPr="00D72328">
            <w:rPr>
              <w:rStyle w:val="PlaceholderText"/>
              <w:shd w:val="clear" w:color="auto" w:fill="FBE4D5" w:themeFill="accent2" w:themeFillTint="33"/>
            </w:rPr>
            <w:t>Click/tap</w:t>
          </w:r>
        </w:p>
      </w:docPartBody>
    </w:docPart>
    <w:docPart>
      <w:docPartPr>
        <w:name w:val="6E938E3ACD7D42DE857B75E1008C2808"/>
        <w:category>
          <w:name w:val="General"/>
          <w:gallery w:val="placeholder"/>
        </w:category>
        <w:types>
          <w:type w:val="bbPlcHdr"/>
        </w:types>
        <w:behaviors>
          <w:behavior w:val="content"/>
        </w:behaviors>
        <w:guid w:val="{E4710638-D400-4E41-B22B-FB0AD9D6F476}"/>
      </w:docPartPr>
      <w:docPartBody>
        <w:p w:rsidR="00C14BAA" w:rsidRDefault="00C14BAA" w:rsidP="00C14BAA">
          <w:pPr>
            <w:pStyle w:val="6E938E3ACD7D42DE857B75E1008C2808"/>
          </w:pPr>
          <w:r w:rsidRPr="00D72328">
            <w:rPr>
              <w:rStyle w:val="PlaceholderText"/>
              <w:shd w:val="clear" w:color="auto" w:fill="FBE4D5" w:themeFill="accent2" w:themeFillTint="33"/>
            </w:rPr>
            <w:t>Click/tap</w:t>
          </w:r>
        </w:p>
      </w:docPartBody>
    </w:docPart>
    <w:docPart>
      <w:docPartPr>
        <w:name w:val="738F3528030A49D195F3F55B587AE508"/>
        <w:category>
          <w:name w:val="General"/>
          <w:gallery w:val="placeholder"/>
        </w:category>
        <w:types>
          <w:type w:val="bbPlcHdr"/>
        </w:types>
        <w:behaviors>
          <w:behavior w:val="content"/>
        </w:behaviors>
        <w:guid w:val="{2CA1D7E0-4E02-48F7-856B-124A28BC48CF}"/>
      </w:docPartPr>
      <w:docPartBody>
        <w:p w:rsidR="00C14BAA" w:rsidRDefault="00C14BAA" w:rsidP="00C14BAA">
          <w:pPr>
            <w:pStyle w:val="738F3528030A49D195F3F55B587AE508"/>
          </w:pPr>
          <w:r w:rsidRPr="00D72328">
            <w:rPr>
              <w:rStyle w:val="PlaceholderText"/>
              <w:shd w:val="clear" w:color="auto" w:fill="FBE4D5" w:themeFill="accent2" w:themeFillTint="33"/>
            </w:rPr>
            <w:t>Click/tap</w:t>
          </w:r>
        </w:p>
      </w:docPartBody>
    </w:docPart>
    <w:docPart>
      <w:docPartPr>
        <w:name w:val="A247EF44305242FF859FB4B0186CDCFB"/>
        <w:category>
          <w:name w:val="General"/>
          <w:gallery w:val="placeholder"/>
        </w:category>
        <w:types>
          <w:type w:val="bbPlcHdr"/>
        </w:types>
        <w:behaviors>
          <w:behavior w:val="content"/>
        </w:behaviors>
        <w:guid w:val="{A1600654-D4DE-4A44-B477-4422BDBA077C}"/>
      </w:docPartPr>
      <w:docPartBody>
        <w:p w:rsidR="00C14BAA" w:rsidRDefault="00C14BAA" w:rsidP="00C14BAA">
          <w:pPr>
            <w:pStyle w:val="A247EF44305242FF859FB4B0186CDCFB"/>
          </w:pPr>
          <w:r w:rsidRPr="00D72328">
            <w:rPr>
              <w:rStyle w:val="PlaceholderText"/>
              <w:shd w:val="clear" w:color="auto" w:fill="FBE4D5" w:themeFill="accent2" w:themeFillTint="33"/>
            </w:rPr>
            <w:t>Click/tap</w:t>
          </w:r>
        </w:p>
      </w:docPartBody>
    </w:docPart>
    <w:docPart>
      <w:docPartPr>
        <w:name w:val="633C439CE1324454852B56F9D5428576"/>
        <w:category>
          <w:name w:val="General"/>
          <w:gallery w:val="placeholder"/>
        </w:category>
        <w:types>
          <w:type w:val="bbPlcHdr"/>
        </w:types>
        <w:behaviors>
          <w:behavior w:val="content"/>
        </w:behaviors>
        <w:guid w:val="{1BD1DCF5-21B8-4010-B5FD-17479C189C74}"/>
      </w:docPartPr>
      <w:docPartBody>
        <w:p w:rsidR="00C14BAA" w:rsidRDefault="00C14BAA" w:rsidP="00C14BAA">
          <w:pPr>
            <w:pStyle w:val="633C439CE1324454852B56F9D5428576"/>
          </w:pPr>
          <w:r w:rsidRPr="00D72328">
            <w:rPr>
              <w:rStyle w:val="PlaceholderText"/>
              <w:shd w:val="clear" w:color="auto" w:fill="FBE4D5" w:themeFill="accent2" w:themeFillTint="33"/>
            </w:rPr>
            <w:t>Click/tap</w:t>
          </w:r>
        </w:p>
      </w:docPartBody>
    </w:docPart>
    <w:docPart>
      <w:docPartPr>
        <w:name w:val="700BCF6CB3724DD7B9FCCD6592A3AB77"/>
        <w:category>
          <w:name w:val="General"/>
          <w:gallery w:val="placeholder"/>
        </w:category>
        <w:types>
          <w:type w:val="bbPlcHdr"/>
        </w:types>
        <w:behaviors>
          <w:behavior w:val="content"/>
        </w:behaviors>
        <w:guid w:val="{23407B1A-69CE-4EBF-9BB7-DF9E1D69AAB2}"/>
      </w:docPartPr>
      <w:docPartBody>
        <w:p w:rsidR="00C14BAA" w:rsidRDefault="00C14BAA" w:rsidP="00C14BAA">
          <w:pPr>
            <w:pStyle w:val="700BCF6CB3724DD7B9FCCD6592A3AB7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16F6A6658BA44A9865F576ECA8E673B"/>
        <w:category>
          <w:name w:val="General"/>
          <w:gallery w:val="placeholder"/>
        </w:category>
        <w:types>
          <w:type w:val="bbPlcHdr"/>
        </w:types>
        <w:behaviors>
          <w:behavior w:val="content"/>
        </w:behaviors>
        <w:guid w:val="{6AED0393-E0EE-4979-9901-2668F5FFAFE1}"/>
      </w:docPartPr>
      <w:docPartBody>
        <w:p w:rsidR="00C14BAA" w:rsidRDefault="00C14BAA" w:rsidP="00C14BAA">
          <w:pPr>
            <w:pStyle w:val="716F6A6658BA44A9865F576ECA8E673B"/>
          </w:pPr>
          <w:r w:rsidRPr="00C96903">
            <w:rPr>
              <w:rStyle w:val="PlaceholderText"/>
            </w:rPr>
            <w:t>Click/tap to enter date.</w:t>
          </w:r>
        </w:p>
      </w:docPartBody>
    </w:docPart>
    <w:docPart>
      <w:docPartPr>
        <w:name w:val="9EC5EC8824E443F6B6665967B48A55D5"/>
        <w:category>
          <w:name w:val="General"/>
          <w:gallery w:val="placeholder"/>
        </w:category>
        <w:types>
          <w:type w:val="bbPlcHdr"/>
        </w:types>
        <w:behaviors>
          <w:behavior w:val="content"/>
        </w:behaviors>
        <w:guid w:val="{C635B3EC-7972-480C-B1F6-80D8D92EF87D}"/>
      </w:docPartPr>
      <w:docPartBody>
        <w:p w:rsidR="00C14BAA" w:rsidRDefault="00C14BAA" w:rsidP="00C14BAA">
          <w:pPr>
            <w:pStyle w:val="9EC5EC8824E443F6B6665967B48A55D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E815E522913E4E49A0742080C89C4F10"/>
        <w:category>
          <w:name w:val="General"/>
          <w:gallery w:val="placeholder"/>
        </w:category>
        <w:types>
          <w:type w:val="bbPlcHdr"/>
        </w:types>
        <w:behaviors>
          <w:behavior w:val="content"/>
        </w:behaviors>
        <w:guid w:val="{233371A8-D3BC-4007-AEAD-CE06DE28F0BB}"/>
      </w:docPartPr>
      <w:docPartBody>
        <w:p w:rsidR="00C14BAA" w:rsidRDefault="00C14BAA" w:rsidP="00C14BAA">
          <w:pPr>
            <w:pStyle w:val="E815E522913E4E49A0742080C89C4F10"/>
          </w:pPr>
          <w:r w:rsidRPr="00C96903">
            <w:rPr>
              <w:rStyle w:val="PlaceholderText"/>
            </w:rPr>
            <w:t>Click/tap to enter date.</w:t>
          </w:r>
        </w:p>
      </w:docPartBody>
    </w:docPart>
    <w:docPart>
      <w:docPartPr>
        <w:name w:val="2FD4E433356743D9B77A661040576327"/>
        <w:category>
          <w:name w:val="General"/>
          <w:gallery w:val="placeholder"/>
        </w:category>
        <w:types>
          <w:type w:val="bbPlcHdr"/>
        </w:types>
        <w:behaviors>
          <w:behavior w:val="content"/>
        </w:behaviors>
        <w:guid w:val="{D6A24333-2566-435E-AAEA-5C2723DC3A80}"/>
      </w:docPartPr>
      <w:docPartBody>
        <w:p w:rsidR="00C14BAA" w:rsidRDefault="00C14BAA" w:rsidP="00C14BAA">
          <w:pPr>
            <w:pStyle w:val="2FD4E433356743D9B77A661040576327"/>
          </w:pPr>
          <w:r w:rsidRPr="00D72328">
            <w:rPr>
              <w:rStyle w:val="PlaceholderText"/>
              <w:shd w:val="clear" w:color="auto" w:fill="FBE4D5" w:themeFill="accent2" w:themeFillTint="33"/>
            </w:rPr>
            <w:t>Click/tap</w:t>
          </w:r>
        </w:p>
      </w:docPartBody>
    </w:docPart>
    <w:docPart>
      <w:docPartPr>
        <w:name w:val="3E4E299C8C8B4DD48B094E38DDFEFDFC"/>
        <w:category>
          <w:name w:val="General"/>
          <w:gallery w:val="placeholder"/>
        </w:category>
        <w:types>
          <w:type w:val="bbPlcHdr"/>
        </w:types>
        <w:behaviors>
          <w:behavior w:val="content"/>
        </w:behaviors>
        <w:guid w:val="{835A5FE3-6670-4374-A520-57394EF6DF0D}"/>
      </w:docPartPr>
      <w:docPartBody>
        <w:p w:rsidR="00C14BAA" w:rsidRDefault="00C14BAA" w:rsidP="00C14BAA">
          <w:pPr>
            <w:pStyle w:val="3E4E299C8C8B4DD48B094E38DDFEFDFC"/>
          </w:pPr>
          <w:r w:rsidRPr="00D72328">
            <w:rPr>
              <w:rStyle w:val="PlaceholderText"/>
              <w:shd w:val="clear" w:color="auto" w:fill="FBE4D5" w:themeFill="accent2" w:themeFillTint="33"/>
            </w:rPr>
            <w:t>Click/tap</w:t>
          </w:r>
        </w:p>
      </w:docPartBody>
    </w:docPart>
    <w:docPart>
      <w:docPartPr>
        <w:name w:val="C2B72EE9DA734976A5189BC99452B789"/>
        <w:category>
          <w:name w:val="General"/>
          <w:gallery w:val="placeholder"/>
        </w:category>
        <w:types>
          <w:type w:val="bbPlcHdr"/>
        </w:types>
        <w:behaviors>
          <w:behavior w:val="content"/>
        </w:behaviors>
        <w:guid w:val="{64A55174-B3E2-4A82-AC43-2E82A01F2E0E}"/>
      </w:docPartPr>
      <w:docPartBody>
        <w:p w:rsidR="00C14BAA" w:rsidRDefault="00C14BAA" w:rsidP="00C14BAA">
          <w:pPr>
            <w:pStyle w:val="C2B72EE9DA734976A5189BC99452B789"/>
          </w:pPr>
          <w:r w:rsidRPr="00D72328">
            <w:rPr>
              <w:rStyle w:val="PlaceholderText"/>
              <w:shd w:val="clear" w:color="auto" w:fill="FBE4D5" w:themeFill="accent2" w:themeFillTint="33"/>
            </w:rPr>
            <w:t>Click/tap</w:t>
          </w:r>
        </w:p>
      </w:docPartBody>
    </w:docPart>
    <w:docPart>
      <w:docPartPr>
        <w:name w:val="C5CC6691535745A5AF67437D8C8C45E0"/>
        <w:category>
          <w:name w:val="General"/>
          <w:gallery w:val="placeholder"/>
        </w:category>
        <w:types>
          <w:type w:val="bbPlcHdr"/>
        </w:types>
        <w:behaviors>
          <w:behavior w:val="content"/>
        </w:behaviors>
        <w:guid w:val="{EF25E991-D7E2-4AD2-8609-273E38DDA006}"/>
      </w:docPartPr>
      <w:docPartBody>
        <w:p w:rsidR="00C14BAA" w:rsidRDefault="00C14BAA" w:rsidP="00C14BAA">
          <w:pPr>
            <w:pStyle w:val="C5CC6691535745A5AF67437D8C8C45E0"/>
          </w:pPr>
          <w:r w:rsidRPr="00D72328">
            <w:rPr>
              <w:rStyle w:val="PlaceholderText"/>
              <w:shd w:val="clear" w:color="auto" w:fill="FBE4D5" w:themeFill="accent2" w:themeFillTint="33"/>
            </w:rPr>
            <w:t>Click/tap</w:t>
          </w:r>
        </w:p>
      </w:docPartBody>
    </w:docPart>
    <w:docPart>
      <w:docPartPr>
        <w:name w:val="03AC440A04D644B3B93084A07F0E83C8"/>
        <w:category>
          <w:name w:val="General"/>
          <w:gallery w:val="placeholder"/>
        </w:category>
        <w:types>
          <w:type w:val="bbPlcHdr"/>
        </w:types>
        <w:behaviors>
          <w:behavior w:val="content"/>
        </w:behaviors>
        <w:guid w:val="{3F19920B-CE9B-434C-A2F3-E243B46B6FE2}"/>
      </w:docPartPr>
      <w:docPartBody>
        <w:p w:rsidR="00C14BAA" w:rsidRDefault="00C14BAA" w:rsidP="00C14BAA">
          <w:pPr>
            <w:pStyle w:val="03AC440A04D644B3B93084A07F0E83C8"/>
          </w:pPr>
          <w:r w:rsidRPr="00D72328">
            <w:rPr>
              <w:rStyle w:val="PlaceholderText"/>
              <w:shd w:val="clear" w:color="auto" w:fill="FBE4D5" w:themeFill="accent2" w:themeFillTint="33"/>
            </w:rPr>
            <w:t>Click/tap</w:t>
          </w:r>
        </w:p>
      </w:docPartBody>
    </w:docPart>
    <w:docPart>
      <w:docPartPr>
        <w:name w:val="9FE443E360924D6C9F7FDF6239C5D9F5"/>
        <w:category>
          <w:name w:val="General"/>
          <w:gallery w:val="placeholder"/>
        </w:category>
        <w:types>
          <w:type w:val="bbPlcHdr"/>
        </w:types>
        <w:behaviors>
          <w:behavior w:val="content"/>
        </w:behaviors>
        <w:guid w:val="{7B5C4E53-89F0-455F-A7DB-E2132EC239ED}"/>
      </w:docPartPr>
      <w:docPartBody>
        <w:p w:rsidR="00C14BAA" w:rsidRDefault="00C14BAA" w:rsidP="00C14BAA">
          <w:pPr>
            <w:pStyle w:val="9FE443E360924D6C9F7FDF6239C5D9F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209C0A1D9F148A0B299DCB9E54C25E9"/>
        <w:category>
          <w:name w:val="General"/>
          <w:gallery w:val="placeholder"/>
        </w:category>
        <w:types>
          <w:type w:val="bbPlcHdr"/>
        </w:types>
        <w:behaviors>
          <w:behavior w:val="content"/>
        </w:behaviors>
        <w:guid w:val="{177FBAF9-7FDA-46A4-9DE3-832834BA4E39}"/>
      </w:docPartPr>
      <w:docPartBody>
        <w:p w:rsidR="00C14BAA" w:rsidRDefault="00C14BAA" w:rsidP="00C14BAA">
          <w:pPr>
            <w:pStyle w:val="3209C0A1D9F148A0B299DCB9E54C25E9"/>
          </w:pPr>
          <w:r w:rsidRPr="00C96903">
            <w:rPr>
              <w:rStyle w:val="PlaceholderText"/>
            </w:rPr>
            <w:t>Click/tap to enter date.</w:t>
          </w:r>
        </w:p>
      </w:docPartBody>
    </w:docPart>
    <w:docPart>
      <w:docPartPr>
        <w:name w:val="A16E90A519574F4E8D7588492E9C60F9"/>
        <w:category>
          <w:name w:val="General"/>
          <w:gallery w:val="placeholder"/>
        </w:category>
        <w:types>
          <w:type w:val="bbPlcHdr"/>
        </w:types>
        <w:behaviors>
          <w:behavior w:val="content"/>
        </w:behaviors>
        <w:guid w:val="{B6805844-3743-4C4D-9C2D-3D39124278A4}"/>
      </w:docPartPr>
      <w:docPartBody>
        <w:p w:rsidR="00C14BAA" w:rsidRDefault="00C14BAA" w:rsidP="00C14BAA">
          <w:pPr>
            <w:pStyle w:val="A16E90A519574F4E8D7588492E9C60F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9247AEBA0C64804A92EA106F45F523C"/>
        <w:category>
          <w:name w:val="General"/>
          <w:gallery w:val="placeholder"/>
        </w:category>
        <w:types>
          <w:type w:val="bbPlcHdr"/>
        </w:types>
        <w:behaviors>
          <w:behavior w:val="content"/>
        </w:behaviors>
        <w:guid w:val="{E188F130-1FA5-4537-826F-A65B2D376ED5}"/>
      </w:docPartPr>
      <w:docPartBody>
        <w:p w:rsidR="00C14BAA" w:rsidRDefault="00C14BAA" w:rsidP="00C14BAA">
          <w:pPr>
            <w:pStyle w:val="29247AEBA0C64804A92EA106F45F523C"/>
          </w:pPr>
          <w:r w:rsidRPr="00C96903">
            <w:rPr>
              <w:rStyle w:val="PlaceholderText"/>
            </w:rPr>
            <w:t>Click/tap to enter date.</w:t>
          </w:r>
        </w:p>
      </w:docPartBody>
    </w:docPart>
    <w:docPart>
      <w:docPartPr>
        <w:name w:val="6356427456764CA4A04B3299D8280AA6"/>
        <w:category>
          <w:name w:val="General"/>
          <w:gallery w:val="placeholder"/>
        </w:category>
        <w:types>
          <w:type w:val="bbPlcHdr"/>
        </w:types>
        <w:behaviors>
          <w:behavior w:val="content"/>
        </w:behaviors>
        <w:guid w:val="{CA7668D6-C223-4976-A8A9-5DB2FE591D4A}"/>
      </w:docPartPr>
      <w:docPartBody>
        <w:p w:rsidR="00C14BAA" w:rsidRDefault="00C14BAA" w:rsidP="00C14BAA">
          <w:pPr>
            <w:pStyle w:val="6356427456764CA4A04B3299D8280AA6"/>
          </w:pPr>
          <w:r w:rsidRPr="00D72328">
            <w:rPr>
              <w:rStyle w:val="PlaceholderText"/>
              <w:shd w:val="clear" w:color="auto" w:fill="FBE4D5" w:themeFill="accent2" w:themeFillTint="33"/>
            </w:rPr>
            <w:t>Click/tap</w:t>
          </w:r>
        </w:p>
      </w:docPartBody>
    </w:docPart>
    <w:docPart>
      <w:docPartPr>
        <w:name w:val="96AE0A31747B4A3B880A1B7E4B8FC4EA"/>
        <w:category>
          <w:name w:val="General"/>
          <w:gallery w:val="placeholder"/>
        </w:category>
        <w:types>
          <w:type w:val="bbPlcHdr"/>
        </w:types>
        <w:behaviors>
          <w:behavior w:val="content"/>
        </w:behaviors>
        <w:guid w:val="{86E4B0F7-69CE-46A9-BC50-948C496E7D28}"/>
      </w:docPartPr>
      <w:docPartBody>
        <w:p w:rsidR="00C14BAA" w:rsidRDefault="00C14BAA" w:rsidP="00C14BAA">
          <w:pPr>
            <w:pStyle w:val="96AE0A31747B4A3B880A1B7E4B8FC4EA"/>
          </w:pPr>
          <w:r w:rsidRPr="00D72328">
            <w:rPr>
              <w:rStyle w:val="PlaceholderText"/>
              <w:shd w:val="clear" w:color="auto" w:fill="FBE4D5" w:themeFill="accent2" w:themeFillTint="33"/>
            </w:rPr>
            <w:t>Click/tap</w:t>
          </w:r>
        </w:p>
      </w:docPartBody>
    </w:docPart>
    <w:docPart>
      <w:docPartPr>
        <w:name w:val="AAB966654BAE49D585DD15A79CF4070F"/>
        <w:category>
          <w:name w:val="General"/>
          <w:gallery w:val="placeholder"/>
        </w:category>
        <w:types>
          <w:type w:val="bbPlcHdr"/>
        </w:types>
        <w:behaviors>
          <w:behavior w:val="content"/>
        </w:behaviors>
        <w:guid w:val="{2D0D28EC-8ED6-46B4-A837-2132560F8677}"/>
      </w:docPartPr>
      <w:docPartBody>
        <w:p w:rsidR="00C14BAA" w:rsidRDefault="00C14BAA" w:rsidP="00C14BAA">
          <w:pPr>
            <w:pStyle w:val="AAB966654BAE49D585DD15A79CF4070F"/>
          </w:pPr>
          <w:r w:rsidRPr="00D72328">
            <w:rPr>
              <w:rStyle w:val="PlaceholderText"/>
              <w:shd w:val="clear" w:color="auto" w:fill="FBE4D5" w:themeFill="accent2" w:themeFillTint="33"/>
            </w:rPr>
            <w:t>Click/tap</w:t>
          </w:r>
        </w:p>
      </w:docPartBody>
    </w:docPart>
    <w:docPart>
      <w:docPartPr>
        <w:name w:val="43B1383DC28147FE900D82D96AAD83B8"/>
        <w:category>
          <w:name w:val="General"/>
          <w:gallery w:val="placeholder"/>
        </w:category>
        <w:types>
          <w:type w:val="bbPlcHdr"/>
        </w:types>
        <w:behaviors>
          <w:behavior w:val="content"/>
        </w:behaviors>
        <w:guid w:val="{768C24D2-6EC4-44D7-9576-55561EFA6B2E}"/>
      </w:docPartPr>
      <w:docPartBody>
        <w:p w:rsidR="00C14BAA" w:rsidRDefault="00C14BAA" w:rsidP="00C14BAA">
          <w:pPr>
            <w:pStyle w:val="43B1383DC28147FE900D82D96AAD83B8"/>
          </w:pPr>
          <w:r w:rsidRPr="00D72328">
            <w:rPr>
              <w:rStyle w:val="PlaceholderText"/>
              <w:shd w:val="clear" w:color="auto" w:fill="FBE4D5" w:themeFill="accent2" w:themeFillTint="33"/>
            </w:rPr>
            <w:t>Click/tap</w:t>
          </w:r>
        </w:p>
      </w:docPartBody>
    </w:docPart>
    <w:docPart>
      <w:docPartPr>
        <w:name w:val="90D83F28D65A44D0BAA33273BD196FA8"/>
        <w:category>
          <w:name w:val="General"/>
          <w:gallery w:val="placeholder"/>
        </w:category>
        <w:types>
          <w:type w:val="bbPlcHdr"/>
        </w:types>
        <w:behaviors>
          <w:behavior w:val="content"/>
        </w:behaviors>
        <w:guid w:val="{0701F941-8F90-4F2E-A21D-98B8C8EAB485}"/>
      </w:docPartPr>
      <w:docPartBody>
        <w:p w:rsidR="00C14BAA" w:rsidRDefault="00C14BAA" w:rsidP="00C14BAA">
          <w:pPr>
            <w:pStyle w:val="90D83F28D65A44D0BAA33273BD196FA8"/>
          </w:pPr>
          <w:r w:rsidRPr="00D72328">
            <w:rPr>
              <w:rStyle w:val="PlaceholderText"/>
              <w:shd w:val="clear" w:color="auto" w:fill="FBE4D5" w:themeFill="accent2" w:themeFillTint="33"/>
            </w:rPr>
            <w:t>Click/tap</w:t>
          </w:r>
        </w:p>
      </w:docPartBody>
    </w:docPart>
    <w:docPart>
      <w:docPartPr>
        <w:name w:val="E168D8B2CDBE48D887B50FFB2F1ACCA5"/>
        <w:category>
          <w:name w:val="General"/>
          <w:gallery w:val="placeholder"/>
        </w:category>
        <w:types>
          <w:type w:val="bbPlcHdr"/>
        </w:types>
        <w:behaviors>
          <w:behavior w:val="content"/>
        </w:behaviors>
        <w:guid w:val="{78BE6929-A5E2-4CB9-828E-E0F5C2ECF9B8}"/>
      </w:docPartPr>
      <w:docPartBody>
        <w:p w:rsidR="00C14BAA" w:rsidRDefault="00C14BAA" w:rsidP="00C14BAA">
          <w:pPr>
            <w:pStyle w:val="E168D8B2CDBE48D887B50FFB2F1ACCA5"/>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559BD4CEE084239A6190D57F455C67F"/>
        <w:category>
          <w:name w:val="General"/>
          <w:gallery w:val="placeholder"/>
        </w:category>
        <w:types>
          <w:type w:val="bbPlcHdr"/>
        </w:types>
        <w:behaviors>
          <w:behavior w:val="content"/>
        </w:behaviors>
        <w:guid w:val="{0DB641D0-4316-4070-A106-448BD64FAB8E}"/>
      </w:docPartPr>
      <w:docPartBody>
        <w:p w:rsidR="00C14BAA" w:rsidRDefault="00C14BAA" w:rsidP="00C14BAA">
          <w:pPr>
            <w:pStyle w:val="9559BD4CEE084239A6190D57F455C67F"/>
          </w:pPr>
          <w:r w:rsidRPr="00C96903">
            <w:rPr>
              <w:rStyle w:val="PlaceholderText"/>
            </w:rPr>
            <w:t>Click/tap to enter date.</w:t>
          </w:r>
        </w:p>
      </w:docPartBody>
    </w:docPart>
    <w:docPart>
      <w:docPartPr>
        <w:name w:val="00CD3F7AA213479A89DBF66D55D50270"/>
        <w:category>
          <w:name w:val="General"/>
          <w:gallery w:val="placeholder"/>
        </w:category>
        <w:types>
          <w:type w:val="bbPlcHdr"/>
        </w:types>
        <w:behaviors>
          <w:behavior w:val="content"/>
        </w:behaviors>
        <w:guid w:val="{B4923D0F-82C3-4EC9-9BD0-540F941947CA}"/>
      </w:docPartPr>
      <w:docPartBody>
        <w:p w:rsidR="00C14BAA" w:rsidRDefault="00C14BAA" w:rsidP="00C14BAA">
          <w:pPr>
            <w:pStyle w:val="00CD3F7AA213479A89DBF66D55D5027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608CC81F9884CDC91B81563B4DCAE7A"/>
        <w:category>
          <w:name w:val="General"/>
          <w:gallery w:val="placeholder"/>
        </w:category>
        <w:types>
          <w:type w:val="bbPlcHdr"/>
        </w:types>
        <w:behaviors>
          <w:behavior w:val="content"/>
        </w:behaviors>
        <w:guid w:val="{0CBA67C0-0AB9-4BAC-AA78-314D18CA0829}"/>
      </w:docPartPr>
      <w:docPartBody>
        <w:p w:rsidR="00C14BAA" w:rsidRDefault="00C14BAA" w:rsidP="00C14BAA">
          <w:pPr>
            <w:pStyle w:val="B608CC81F9884CDC91B81563B4DCAE7A"/>
          </w:pPr>
          <w:r w:rsidRPr="00C96903">
            <w:rPr>
              <w:rStyle w:val="PlaceholderText"/>
            </w:rPr>
            <w:t>Click/tap to enter date.</w:t>
          </w:r>
        </w:p>
      </w:docPartBody>
    </w:docPart>
    <w:docPart>
      <w:docPartPr>
        <w:name w:val="94A39BF1FAAE42C2B2EB3C6093EF2EA7"/>
        <w:category>
          <w:name w:val="General"/>
          <w:gallery w:val="placeholder"/>
        </w:category>
        <w:types>
          <w:type w:val="bbPlcHdr"/>
        </w:types>
        <w:behaviors>
          <w:behavior w:val="content"/>
        </w:behaviors>
        <w:guid w:val="{29F215B6-4703-417A-A171-253153B11ADA}"/>
      </w:docPartPr>
      <w:docPartBody>
        <w:p w:rsidR="00C14BAA" w:rsidRDefault="00C14BAA" w:rsidP="00C14BAA">
          <w:pPr>
            <w:pStyle w:val="94A39BF1FAAE42C2B2EB3C6093EF2EA7"/>
          </w:pPr>
          <w:r w:rsidRPr="00D72328">
            <w:rPr>
              <w:rStyle w:val="PlaceholderText"/>
              <w:shd w:val="clear" w:color="auto" w:fill="FBE4D5" w:themeFill="accent2" w:themeFillTint="33"/>
            </w:rPr>
            <w:t>Click/tap</w:t>
          </w:r>
        </w:p>
      </w:docPartBody>
    </w:docPart>
    <w:docPart>
      <w:docPartPr>
        <w:name w:val="CBA66EC6081343049534C83B601573AA"/>
        <w:category>
          <w:name w:val="General"/>
          <w:gallery w:val="placeholder"/>
        </w:category>
        <w:types>
          <w:type w:val="bbPlcHdr"/>
        </w:types>
        <w:behaviors>
          <w:behavior w:val="content"/>
        </w:behaviors>
        <w:guid w:val="{C8786059-D3E1-4DE9-8722-6F788C672F21}"/>
      </w:docPartPr>
      <w:docPartBody>
        <w:p w:rsidR="00C14BAA" w:rsidRDefault="00C14BAA" w:rsidP="00C14BAA">
          <w:pPr>
            <w:pStyle w:val="CBA66EC6081343049534C83B601573AA"/>
          </w:pPr>
          <w:r w:rsidRPr="00D72328">
            <w:rPr>
              <w:rStyle w:val="PlaceholderText"/>
              <w:shd w:val="clear" w:color="auto" w:fill="FBE4D5" w:themeFill="accent2" w:themeFillTint="33"/>
            </w:rPr>
            <w:t>Click/tap</w:t>
          </w:r>
        </w:p>
      </w:docPartBody>
    </w:docPart>
    <w:docPart>
      <w:docPartPr>
        <w:name w:val="275D7DD244184018B6A8EB8974550DC5"/>
        <w:category>
          <w:name w:val="General"/>
          <w:gallery w:val="placeholder"/>
        </w:category>
        <w:types>
          <w:type w:val="bbPlcHdr"/>
        </w:types>
        <w:behaviors>
          <w:behavior w:val="content"/>
        </w:behaviors>
        <w:guid w:val="{CA4B5A09-7EE0-4BC7-AFEE-EBC76E55C9D5}"/>
      </w:docPartPr>
      <w:docPartBody>
        <w:p w:rsidR="00C14BAA" w:rsidRDefault="00C14BAA" w:rsidP="00C14BAA">
          <w:pPr>
            <w:pStyle w:val="275D7DD244184018B6A8EB8974550DC5"/>
          </w:pPr>
          <w:r w:rsidRPr="00D72328">
            <w:rPr>
              <w:rStyle w:val="PlaceholderText"/>
              <w:shd w:val="clear" w:color="auto" w:fill="FBE4D5" w:themeFill="accent2" w:themeFillTint="33"/>
            </w:rPr>
            <w:t>Click/tap</w:t>
          </w:r>
        </w:p>
      </w:docPartBody>
    </w:docPart>
    <w:docPart>
      <w:docPartPr>
        <w:name w:val="109DB22EE59941C881C68CF4D3556373"/>
        <w:category>
          <w:name w:val="General"/>
          <w:gallery w:val="placeholder"/>
        </w:category>
        <w:types>
          <w:type w:val="bbPlcHdr"/>
        </w:types>
        <w:behaviors>
          <w:behavior w:val="content"/>
        </w:behaviors>
        <w:guid w:val="{CCD75D58-CDA2-4E11-A82E-D879CB286A6B}"/>
      </w:docPartPr>
      <w:docPartBody>
        <w:p w:rsidR="00C14BAA" w:rsidRDefault="00C14BAA" w:rsidP="00C14BAA">
          <w:pPr>
            <w:pStyle w:val="109DB22EE59941C881C68CF4D3556373"/>
          </w:pPr>
          <w:r w:rsidRPr="00D72328">
            <w:rPr>
              <w:rStyle w:val="PlaceholderText"/>
              <w:shd w:val="clear" w:color="auto" w:fill="FBE4D5" w:themeFill="accent2" w:themeFillTint="33"/>
            </w:rPr>
            <w:t>Click/tap</w:t>
          </w:r>
        </w:p>
      </w:docPartBody>
    </w:docPart>
    <w:docPart>
      <w:docPartPr>
        <w:name w:val="E34966A1D09D4D68A4324AF8A23A8AC0"/>
        <w:category>
          <w:name w:val="General"/>
          <w:gallery w:val="placeholder"/>
        </w:category>
        <w:types>
          <w:type w:val="bbPlcHdr"/>
        </w:types>
        <w:behaviors>
          <w:behavior w:val="content"/>
        </w:behaviors>
        <w:guid w:val="{5BE2D177-5C7E-4E72-8FF4-0FF27430BEFD}"/>
      </w:docPartPr>
      <w:docPartBody>
        <w:p w:rsidR="00C14BAA" w:rsidRDefault="00C14BAA" w:rsidP="00C14BAA">
          <w:pPr>
            <w:pStyle w:val="E34966A1D09D4D68A4324AF8A23A8AC0"/>
          </w:pPr>
          <w:r w:rsidRPr="00D72328">
            <w:rPr>
              <w:rStyle w:val="PlaceholderText"/>
              <w:shd w:val="clear" w:color="auto" w:fill="FBE4D5" w:themeFill="accent2" w:themeFillTint="33"/>
            </w:rPr>
            <w:t>Click/tap</w:t>
          </w:r>
        </w:p>
      </w:docPartBody>
    </w:docPart>
    <w:docPart>
      <w:docPartPr>
        <w:name w:val="CE9E4C3EAB734D548E5C7195FFACE88F"/>
        <w:category>
          <w:name w:val="General"/>
          <w:gallery w:val="placeholder"/>
        </w:category>
        <w:types>
          <w:type w:val="bbPlcHdr"/>
        </w:types>
        <w:behaviors>
          <w:behavior w:val="content"/>
        </w:behaviors>
        <w:guid w:val="{34A6C1F4-DDA6-4C7F-AFCD-39C535698A16}"/>
      </w:docPartPr>
      <w:docPartBody>
        <w:p w:rsidR="00C14BAA" w:rsidRDefault="00C14BAA" w:rsidP="00C14BAA">
          <w:pPr>
            <w:pStyle w:val="CE9E4C3EAB734D548E5C7195FFACE88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9C52CF419754BEE980617DCF1CB2C46"/>
        <w:category>
          <w:name w:val="General"/>
          <w:gallery w:val="placeholder"/>
        </w:category>
        <w:types>
          <w:type w:val="bbPlcHdr"/>
        </w:types>
        <w:behaviors>
          <w:behavior w:val="content"/>
        </w:behaviors>
        <w:guid w:val="{02EE2D37-C059-4EB6-8A39-A42DCB9871A1}"/>
      </w:docPartPr>
      <w:docPartBody>
        <w:p w:rsidR="00C14BAA" w:rsidRDefault="00C14BAA" w:rsidP="00C14BAA">
          <w:pPr>
            <w:pStyle w:val="B9C52CF419754BEE980617DCF1CB2C46"/>
          </w:pPr>
          <w:r w:rsidRPr="00C96903">
            <w:rPr>
              <w:rStyle w:val="PlaceholderText"/>
            </w:rPr>
            <w:t>Click/tap to enter date.</w:t>
          </w:r>
        </w:p>
      </w:docPartBody>
    </w:docPart>
    <w:docPart>
      <w:docPartPr>
        <w:name w:val="4DF7C975E0554419A690529208C8B722"/>
        <w:category>
          <w:name w:val="General"/>
          <w:gallery w:val="placeholder"/>
        </w:category>
        <w:types>
          <w:type w:val="bbPlcHdr"/>
        </w:types>
        <w:behaviors>
          <w:behavior w:val="content"/>
        </w:behaviors>
        <w:guid w:val="{A96076A1-B75D-4C9E-8F3B-B26AF3C1333C}"/>
      </w:docPartPr>
      <w:docPartBody>
        <w:p w:rsidR="00C14BAA" w:rsidRDefault="00C14BAA" w:rsidP="00C14BAA">
          <w:pPr>
            <w:pStyle w:val="4DF7C975E0554419A690529208C8B72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8AF064C7E8449F09CE2DC15751A870E"/>
        <w:category>
          <w:name w:val="General"/>
          <w:gallery w:val="placeholder"/>
        </w:category>
        <w:types>
          <w:type w:val="bbPlcHdr"/>
        </w:types>
        <w:behaviors>
          <w:behavior w:val="content"/>
        </w:behaviors>
        <w:guid w:val="{21B24E38-35B0-4824-84BC-9958DD710392}"/>
      </w:docPartPr>
      <w:docPartBody>
        <w:p w:rsidR="00C14BAA" w:rsidRDefault="00C14BAA" w:rsidP="00C14BAA">
          <w:pPr>
            <w:pStyle w:val="08AF064C7E8449F09CE2DC15751A870E"/>
          </w:pPr>
          <w:r w:rsidRPr="00C96903">
            <w:rPr>
              <w:rStyle w:val="PlaceholderText"/>
            </w:rPr>
            <w:t>Click/tap to enter date.</w:t>
          </w:r>
        </w:p>
      </w:docPartBody>
    </w:docPart>
    <w:docPart>
      <w:docPartPr>
        <w:name w:val="A09A9718968C4740A0C9E6BB60F755C5"/>
        <w:category>
          <w:name w:val="General"/>
          <w:gallery w:val="placeholder"/>
        </w:category>
        <w:types>
          <w:type w:val="bbPlcHdr"/>
        </w:types>
        <w:behaviors>
          <w:behavior w:val="content"/>
        </w:behaviors>
        <w:guid w:val="{1EB58103-59AA-401C-AC5F-9D1FD15E30C6}"/>
      </w:docPartPr>
      <w:docPartBody>
        <w:p w:rsidR="00C14BAA" w:rsidRDefault="00C14BAA" w:rsidP="00C14BAA">
          <w:pPr>
            <w:pStyle w:val="A09A9718968C4740A0C9E6BB60F755C5"/>
          </w:pPr>
          <w:r w:rsidRPr="00D72328">
            <w:rPr>
              <w:rStyle w:val="PlaceholderText"/>
              <w:shd w:val="clear" w:color="auto" w:fill="FBE4D5" w:themeFill="accent2" w:themeFillTint="33"/>
            </w:rPr>
            <w:t>Click/tap</w:t>
          </w:r>
        </w:p>
      </w:docPartBody>
    </w:docPart>
    <w:docPart>
      <w:docPartPr>
        <w:name w:val="3D48A916A69346BEABB6F0E85D7BE157"/>
        <w:category>
          <w:name w:val="General"/>
          <w:gallery w:val="placeholder"/>
        </w:category>
        <w:types>
          <w:type w:val="bbPlcHdr"/>
        </w:types>
        <w:behaviors>
          <w:behavior w:val="content"/>
        </w:behaviors>
        <w:guid w:val="{B88F2B5F-3EC4-403E-BA9F-E5C2C7CA6EC2}"/>
      </w:docPartPr>
      <w:docPartBody>
        <w:p w:rsidR="00C14BAA" w:rsidRDefault="00C14BAA" w:rsidP="00C14BAA">
          <w:pPr>
            <w:pStyle w:val="3D48A916A69346BEABB6F0E85D7BE157"/>
          </w:pPr>
          <w:r w:rsidRPr="00D72328">
            <w:rPr>
              <w:rStyle w:val="PlaceholderText"/>
              <w:shd w:val="clear" w:color="auto" w:fill="FBE4D5" w:themeFill="accent2" w:themeFillTint="33"/>
            </w:rPr>
            <w:t>Click/tap</w:t>
          </w:r>
        </w:p>
      </w:docPartBody>
    </w:docPart>
    <w:docPart>
      <w:docPartPr>
        <w:name w:val="9B20333795964AAD9E70DC35F4845BF5"/>
        <w:category>
          <w:name w:val="General"/>
          <w:gallery w:val="placeholder"/>
        </w:category>
        <w:types>
          <w:type w:val="bbPlcHdr"/>
        </w:types>
        <w:behaviors>
          <w:behavior w:val="content"/>
        </w:behaviors>
        <w:guid w:val="{AC59CCC3-5E27-4C0E-A5DA-A2329C54CEB6}"/>
      </w:docPartPr>
      <w:docPartBody>
        <w:p w:rsidR="00C14BAA" w:rsidRDefault="00C14BAA" w:rsidP="00C14BAA">
          <w:pPr>
            <w:pStyle w:val="9B20333795964AAD9E70DC35F4845BF5"/>
          </w:pPr>
          <w:r w:rsidRPr="00D72328">
            <w:rPr>
              <w:rStyle w:val="PlaceholderText"/>
              <w:shd w:val="clear" w:color="auto" w:fill="FBE4D5" w:themeFill="accent2" w:themeFillTint="33"/>
            </w:rPr>
            <w:t>Click/tap</w:t>
          </w:r>
        </w:p>
      </w:docPartBody>
    </w:docPart>
    <w:docPart>
      <w:docPartPr>
        <w:name w:val="343B6C18064B436095D86DE67A5F5BE9"/>
        <w:category>
          <w:name w:val="General"/>
          <w:gallery w:val="placeholder"/>
        </w:category>
        <w:types>
          <w:type w:val="bbPlcHdr"/>
        </w:types>
        <w:behaviors>
          <w:behavior w:val="content"/>
        </w:behaviors>
        <w:guid w:val="{EE44707D-A5C7-4A9F-9A2F-0F84D13EE0A2}"/>
      </w:docPartPr>
      <w:docPartBody>
        <w:p w:rsidR="00C14BAA" w:rsidRDefault="00C14BAA" w:rsidP="00C14BAA">
          <w:pPr>
            <w:pStyle w:val="343B6C18064B436095D86DE67A5F5BE9"/>
          </w:pPr>
          <w:r w:rsidRPr="00D72328">
            <w:rPr>
              <w:rStyle w:val="PlaceholderText"/>
              <w:shd w:val="clear" w:color="auto" w:fill="FBE4D5" w:themeFill="accent2" w:themeFillTint="33"/>
            </w:rPr>
            <w:t>Click/tap</w:t>
          </w:r>
        </w:p>
      </w:docPartBody>
    </w:docPart>
    <w:docPart>
      <w:docPartPr>
        <w:name w:val="38B1B0C6B8F3474E975925DB406EC9D8"/>
        <w:category>
          <w:name w:val="General"/>
          <w:gallery w:val="placeholder"/>
        </w:category>
        <w:types>
          <w:type w:val="bbPlcHdr"/>
        </w:types>
        <w:behaviors>
          <w:behavior w:val="content"/>
        </w:behaviors>
        <w:guid w:val="{09D64D8C-6729-4CA0-A776-8957B0B3B83B}"/>
      </w:docPartPr>
      <w:docPartBody>
        <w:p w:rsidR="00C14BAA" w:rsidRDefault="00C14BAA" w:rsidP="00C14BAA">
          <w:pPr>
            <w:pStyle w:val="38B1B0C6B8F3474E975925DB406EC9D8"/>
          </w:pPr>
          <w:r w:rsidRPr="00D72328">
            <w:rPr>
              <w:rStyle w:val="PlaceholderText"/>
              <w:shd w:val="clear" w:color="auto" w:fill="FBE4D5" w:themeFill="accent2" w:themeFillTint="33"/>
            </w:rPr>
            <w:t>Click/tap</w:t>
          </w:r>
        </w:p>
      </w:docPartBody>
    </w:docPart>
    <w:docPart>
      <w:docPartPr>
        <w:name w:val="CB10E8394C22491CBCD60BE2AEB26C63"/>
        <w:category>
          <w:name w:val="General"/>
          <w:gallery w:val="placeholder"/>
        </w:category>
        <w:types>
          <w:type w:val="bbPlcHdr"/>
        </w:types>
        <w:behaviors>
          <w:behavior w:val="content"/>
        </w:behaviors>
        <w:guid w:val="{57F30221-6785-4480-9BD4-EE2CFC4D29D8}"/>
      </w:docPartPr>
      <w:docPartBody>
        <w:p w:rsidR="00C14BAA" w:rsidRDefault="00C14BAA" w:rsidP="00C14BAA">
          <w:pPr>
            <w:pStyle w:val="CB10E8394C22491CBCD60BE2AEB26C6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1AC15C2438B443CB43A9FF148EE3519"/>
        <w:category>
          <w:name w:val="General"/>
          <w:gallery w:val="placeholder"/>
        </w:category>
        <w:types>
          <w:type w:val="bbPlcHdr"/>
        </w:types>
        <w:behaviors>
          <w:behavior w:val="content"/>
        </w:behaviors>
        <w:guid w:val="{998CFB1A-8191-4A27-9D05-19CA812CFF51}"/>
      </w:docPartPr>
      <w:docPartBody>
        <w:p w:rsidR="00C14BAA" w:rsidRDefault="00C14BAA" w:rsidP="00C14BAA">
          <w:pPr>
            <w:pStyle w:val="01AC15C2438B443CB43A9FF148EE3519"/>
          </w:pPr>
          <w:r w:rsidRPr="00C96903">
            <w:rPr>
              <w:rStyle w:val="PlaceholderText"/>
            </w:rPr>
            <w:t>Click/tap to enter date.</w:t>
          </w:r>
        </w:p>
      </w:docPartBody>
    </w:docPart>
    <w:docPart>
      <w:docPartPr>
        <w:name w:val="33ACE1009BF04BBC880956471FA6C926"/>
        <w:category>
          <w:name w:val="General"/>
          <w:gallery w:val="placeholder"/>
        </w:category>
        <w:types>
          <w:type w:val="bbPlcHdr"/>
        </w:types>
        <w:behaviors>
          <w:behavior w:val="content"/>
        </w:behaviors>
        <w:guid w:val="{29B4FDBD-639A-4230-B225-7574BB06C100}"/>
      </w:docPartPr>
      <w:docPartBody>
        <w:p w:rsidR="00C14BAA" w:rsidRDefault="00C14BAA" w:rsidP="00C14BAA">
          <w:pPr>
            <w:pStyle w:val="33ACE1009BF04BBC880956471FA6C92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2CC521C2EC34AED9AE01D608494365F"/>
        <w:category>
          <w:name w:val="General"/>
          <w:gallery w:val="placeholder"/>
        </w:category>
        <w:types>
          <w:type w:val="bbPlcHdr"/>
        </w:types>
        <w:behaviors>
          <w:behavior w:val="content"/>
        </w:behaviors>
        <w:guid w:val="{59579A58-5836-4CFB-BF45-CF82B229DC77}"/>
      </w:docPartPr>
      <w:docPartBody>
        <w:p w:rsidR="00C14BAA" w:rsidRDefault="00C14BAA" w:rsidP="00C14BAA">
          <w:pPr>
            <w:pStyle w:val="52CC521C2EC34AED9AE01D608494365F"/>
          </w:pPr>
          <w:r w:rsidRPr="00C96903">
            <w:rPr>
              <w:rStyle w:val="PlaceholderText"/>
            </w:rPr>
            <w:t>Click/tap to enter date.</w:t>
          </w:r>
        </w:p>
      </w:docPartBody>
    </w:docPart>
    <w:docPart>
      <w:docPartPr>
        <w:name w:val="1CFD77CF751C4D94B91320562CA401DA"/>
        <w:category>
          <w:name w:val="General"/>
          <w:gallery w:val="placeholder"/>
        </w:category>
        <w:types>
          <w:type w:val="bbPlcHdr"/>
        </w:types>
        <w:behaviors>
          <w:behavior w:val="content"/>
        </w:behaviors>
        <w:guid w:val="{9A6EDE87-0C5B-47CA-9460-C6C18194D277}"/>
      </w:docPartPr>
      <w:docPartBody>
        <w:p w:rsidR="00C14BAA" w:rsidRDefault="00C14BAA" w:rsidP="00C14BAA">
          <w:pPr>
            <w:pStyle w:val="1CFD77CF751C4D94B91320562CA401DA"/>
          </w:pPr>
          <w:r w:rsidRPr="00D72328">
            <w:rPr>
              <w:rStyle w:val="PlaceholderText"/>
              <w:shd w:val="clear" w:color="auto" w:fill="FBE4D5" w:themeFill="accent2" w:themeFillTint="33"/>
            </w:rPr>
            <w:t>Click/tap</w:t>
          </w:r>
        </w:p>
      </w:docPartBody>
    </w:docPart>
    <w:docPart>
      <w:docPartPr>
        <w:name w:val="46E2DB66769745E7A27B9E3FCE10CA6F"/>
        <w:category>
          <w:name w:val="General"/>
          <w:gallery w:val="placeholder"/>
        </w:category>
        <w:types>
          <w:type w:val="bbPlcHdr"/>
        </w:types>
        <w:behaviors>
          <w:behavior w:val="content"/>
        </w:behaviors>
        <w:guid w:val="{A9EE75AE-57D8-4CAE-BFBD-D4E48AF9C982}"/>
      </w:docPartPr>
      <w:docPartBody>
        <w:p w:rsidR="00C14BAA" w:rsidRDefault="00C14BAA" w:rsidP="00C14BAA">
          <w:pPr>
            <w:pStyle w:val="46E2DB66769745E7A27B9E3FCE10CA6F"/>
          </w:pPr>
          <w:r w:rsidRPr="00D72328">
            <w:rPr>
              <w:rStyle w:val="PlaceholderText"/>
              <w:shd w:val="clear" w:color="auto" w:fill="FBE4D5" w:themeFill="accent2" w:themeFillTint="33"/>
            </w:rPr>
            <w:t>Click/tap</w:t>
          </w:r>
        </w:p>
      </w:docPartBody>
    </w:docPart>
    <w:docPart>
      <w:docPartPr>
        <w:name w:val="DC569FB0CB1B4093807FF9395FDFE405"/>
        <w:category>
          <w:name w:val="General"/>
          <w:gallery w:val="placeholder"/>
        </w:category>
        <w:types>
          <w:type w:val="bbPlcHdr"/>
        </w:types>
        <w:behaviors>
          <w:behavior w:val="content"/>
        </w:behaviors>
        <w:guid w:val="{463989B8-79E4-44BC-A01B-B233968C3618}"/>
      </w:docPartPr>
      <w:docPartBody>
        <w:p w:rsidR="00C14BAA" w:rsidRDefault="00C14BAA" w:rsidP="00C14BAA">
          <w:pPr>
            <w:pStyle w:val="DC569FB0CB1B4093807FF9395FDFE405"/>
          </w:pPr>
          <w:r w:rsidRPr="00D72328">
            <w:rPr>
              <w:rStyle w:val="PlaceholderText"/>
              <w:shd w:val="clear" w:color="auto" w:fill="FBE4D5" w:themeFill="accent2" w:themeFillTint="33"/>
            </w:rPr>
            <w:t>Click/tap</w:t>
          </w:r>
        </w:p>
      </w:docPartBody>
    </w:docPart>
    <w:docPart>
      <w:docPartPr>
        <w:name w:val="C5627711F4534FCAA7495CB6F5003E55"/>
        <w:category>
          <w:name w:val="General"/>
          <w:gallery w:val="placeholder"/>
        </w:category>
        <w:types>
          <w:type w:val="bbPlcHdr"/>
        </w:types>
        <w:behaviors>
          <w:behavior w:val="content"/>
        </w:behaviors>
        <w:guid w:val="{B9DE51FE-3CE2-4B8A-9C0A-C1900EC37F83}"/>
      </w:docPartPr>
      <w:docPartBody>
        <w:p w:rsidR="00C14BAA" w:rsidRDefault="00C14BAA" w:rsidP="00C14BAA">
          <w:pPr>
            <w:pStyle w:val="C5627711F4534FCAA7495CB6F5003E55"/>
          </w:pPr>
          <w:r w:rsidRPr="00D72328">
            <w:rPr>
              <w:rStyle w:val="PlaceholderText"/>
              <w:shd w:val="clear" w:color="auto" w:fill="FBE4D5" w:themeFill="accent2" w:themeFillTint="33"/>
            </w:rPr>
            <w:t>Click/tap</w:t>
          </w:r>
        </w:p>
      </w:docPartBody>
    </w:docPart>
    <w:docPart>
      <w:docPartPr>
        <w:name w:val="C7559CF049C24A1E8E3EC47D49F309C7"/>
        <w:category>
          <w:name w:val="General"/>
          <w:gallery w:val="placeholder"/>
        </w:category>
        <w:types>
          <w:type w:val="bbPlcHdr"/>
        </w:types>
        <w:behaviors>
          <w:behavior w:val="content"/>
        </w:behaviors>
        <w:guid w:val="{0F4FCAA5-D93C-47A3-98A0-9AE08AA53844}"/>
      </w:docPartPr>
      <w:docPartBody>
        <w:p w:rsidR="00C14BAA" w:rsidRDefault="00C14BAA" w:rsidP="00C14BAA">
          <w:pPr>
            <w:pStyle w:val="C7559CF049C24A1E8E3EC47D49F309C7"/>
          </w:pPr>
          <w:r w:rsidRPr="00D72328">
            <w:rPr>
              <w:rStyle w:val="PlaceholderText"/>
              <w:shd w:val="clear" w:color="auto" w:fill="FBE4D5" w:themeFill="accent2" w:themeFillTint="33"/>
            </w:rPr>
            <w:t>Click/tap</w:t>
          </w:r>
        </w:p>
      </w:docPartBody>
    </w:docPart>
    <w:docPart>
      <w:docPartPr>
        <w:name w:val="4D08BD7E0BE646EE938C31FABAFF8DAA"/>
        <w:category>
          <w:name w:val="General"/>
          <w:gallery w:val="placeholder"/>
        </w:category>
        <w:types>
          <w:type w:val="bbPlcHdr"/>
        </w:types>
        <w:behaviors>
          <w:behavior w:val="content"/>
        </w:behaviors>
        <w:guid w:val="{68F44904-C1EC-48F6-945E-3FE9A236722A}"/>
      </w:docPartPr>
      <w:docPartBody>
        <w:p w:rsidR="00C14BAA" w:rsidRDefault="00C14BAA" w:rsidP="00C14BAA">
          <w:pPr>
            <w:pStyle w:val="4D08BD7E0BE646EE938C31FABAFF8DA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130904CB235C47BEAE10C79BC24B8C34"/>
        <w:category>
          <w:name w:val="General"/>
          <w:gallery w:val="placeholder"/>
        </w:category>
        <w:types>
          <w:type w:val="bbPlcHdr"/>
        </w:types>
        <w:behaviors>
          <w:behavior w:val="content"/>
        </w:behaviors>
        <w:guid w:val="{4F20FA65-2154-48DB-A26C-F871C758D239}"/>
      </w:docPartPr>
      <w:docPartBody>
        <w:p w:rsidR="00C14BAA" w:rsidRDefault="00C14BAA" w:rsidP="00C14BAA">
          <w:pPr>
            <w:pStyle w:val="130904CB235C47BEAE10C79BC24B8C34"/>
          </w:pPr>
          <w:r w:rsidRPr="00C96903">
            <w:rPr>
              <w:rStyle w:val="PlaceholderText"/>
            </w:rPr>
            <w:t>Click/tap to enter date.</w:t>
          </w:r>
        </w:p>
      </w:docPartBody>
    </w:docPart>
    <w:docPart>
      <w:docPartPr>
        <w:name w:val="70F97950DF4047ECB281A328F199A9CD"/>
        <w:category>
          <w:name w:val="General"/>
          <w:gallery w:val="placeholder"/>
        </w:category>
        <w:types>
          <w:type w:val="bbPlcHdr"/>
        </w:types>
        <w:behaviors>
          <w:behavior w:val="content"/>
        </w:behaviors>
        <w:guid w:val="{0EA9FA0F-3E86-4446-9471-C5E766B1AC29}"/>
      </w:docPartPr>
      <w:docPartBody>
        <w:p w:rsidR="00C14BAA" w:rsidRDefault="00C14BAA" w:rsidP="00C14BAA">
          <w:pPr>
            <w:pStyle w:val="70F97950DF4047ECB281A328F199A9C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49C41A392004C09A39D61C99C235E86"/>
        <w:category>
          <w:name w:val="General"/>
          <w:gallery w:val="placeholder"/>
        </w:category>
        <w:types>
          <w:type w:val="bbPlcHdr"/>
        </w:types>
        <w:behaviors>
          <w:behavior w:val="content"/>
        </w:behaviors>
        <w:guid w:val="{A3710F53-091C-46C2-AD66-133F0FD9C086}"/>
      </w:docPartPr>
      <w:docPartBody>
        <w:p w:rsidR="00C14BAA" w:rsidRDefault="00C14BAA" w:rsidP="00C14BAA">
          <w:pPr>
            <w:pStyle w:val="F49C41A392004C09A39D61C99C235E86"/>
          </w:pPr>
          <w:r w:rsidRPr="00C96903">
            <w:rPr>
              <w:rStyle w:val="PlaceholderText"/>
            </w:rPr>
            <w:t>Click/tap to enter date.</w:t>
          </w:r>
        </w:p>
      </w:docPartBody>
    </w:docPart>
    <w:docPart>
      <w:docPartPr>
        <w:name w:val="ADB72A9075F14E1699AF979BFCD03AE3"/>
        <w:category>
          <w:name w:val="General"/>
          <w:gallery w:val="placeholder"/>
        </w:category>
        <w:types>
          <w:type w:val="bbPlcHdr"/>
        </w:types>
        <w:behaviors>
          <w:behavior w:val="content"/>
        </w:behaviors>
        <w:guid w:val="{A44CCF48-8CFB-48E2-A3B1-B9255CDC4A17}"/>
      </w:docPartPr>
      <w:docPartBody>
        <w:p w:rsidR="00C14BAA" w:rsidRDefault="00C14BAA" w:rsidP="00C14BAA">
          <w:pPr>
            <w:pStyle w:val="ADB72A9075F14E1699AF979BFCD03AE3"/>
          </w:pPr>
          <w:r w:rsidRPr="00D72328">
            <w:rPr>
              <w:rStyle w:val="PlaceholderText"/>
              <w:shd w:val="clear" w:color="auto" w:fill="FBE4D5" w:themeFill="accent2" w:themeFillTint="33"/>
            </w:rPr>
            <w:t>Click/tap</w:t>
          </w:r>
        </w:p>
      </w:docPartBody>
    </w:docPart>
    <w:docPart>
      <w:docPartPr>
        <w:name w:val="195ED1040C0845ED933D8C034E18161A"/>
        <w:category>
          <w:name w:val="General"/>
          <w:gallery w:val="placeholder"/>
        </w:category>
        <w:types>
          <w:type w:val="bbPlcHdr"/>
        </w:types>
        <w:behaviors>
          <w:behavior w:val="content"/>
        </w:behaviors>
        <w:guid w:val="{F48F0769-FDD3-480F-846A-F1B4F8653F8F}"/>
      </w:docPartPr>
      <w:docPartBody>
        <w:p w:rsidR="00C14BAA" w:rsidRDefault="00C14BAA" w:rsidP="00C14BAA">
          <w:pPr>
            <w:pStyle w:val="195ED1040C0845ED933D8C034E18161A"/>
          </w:pPr>
          <w:r w:rsidRPr="00D72328">
            <w:rPr>
              <w:rStyle w:val="PlaceholderText"/>
              <w:shd w:val="clear" w:color="auto" w:fill="FBE4D5" w:themeFill="accent2" w:themeFillTint="33"/>
            </w:rPr>
            <w:t>Click/tap</w:t>
          </w:r>
        </w:p>
      </w:docPartBody>
    </w:docPart>
    <w:docPart>
      <w:docPartPr>
        <w:name w:val="7FFC8781242B448A8D8D7B884934DBE7"/>
        <w:category>
          <w:name w:val="General"/>
          <w:gallery w:val="placeholder"/>
        </w:category>
        <w:types>
          <w:type w:val="bbPlcHdr"/>
        </w:types>
        <w:behaviors>
          <w:behavior w:val="content"/>
        </w:behaviors>
        <w:guid w:val="{BF9139A9-9C23-4C25-A394-83C1C230C56D}"/>
      </w:docPartPr>
      <w:docPartBody>
        <w:p w:rsidR="00C14BAA" w:rsidRDefault="00C14BAA" w:rsidP="00C14BAA">
          <w:pPr>
            <w:pStyle w:val="7FFC8781242B448A8D8D7B884934DBE7"/>
          </w:pPr>
          <w:r w:rsidRPr="00D72328">
            <w:rPr>
              <w:rStyle w:val="PlaceholderText"/>
              <w:shd w:val="clear" w:color="auto" w:fill="FBE4D5" w:themeFill="accent2" w:themeFillTint="33"/>
            </w:rPr>
            <w:t>Click/tap</w:t>
          </w:r>
        </w:p>
      </w:docPartBody>
    </w:docPart>
    <w:docPart>
      <w:docPartPr>
        <w:name w:val="45E55E2AF8DA4070B0FB4FE920879D8F"/>
        <w:category>
          <w:name w:val="General"/>
          <w:gallery w:val="placeholder"/>
        </w:category>
        <w:types>
          <w:type w:val="bbPlcHdr"/>
        </w:types>
        <w:behaviors>
          <w:behavior w:val="content"/>
        </w:behaviors>
        <w:guid w:val="{BDD6BA37-1BCF-4362-A9AE-577305A777F3}"/>
      </w:docPartPr>
      <w:docPartBody>
        <w:p w:rsidR="00C14BAA" w:rsidRDefault="00C14BAA" w:rsidP="00C14BAA">
          <w:pPr>
            <w:pStyle w:val="45E55E2AF8DA4070B0FB4FE920879D8F"/>
          </w:pPr>
          <w:r w:rsidRPr="00D72328">
            <w:rPr>
              <w:rStyle w:val="PlaceholderText"/>
              <w:shd w:val="clear" w:color="auto" w:fill="FBE4D5" w:themeFill="accent2" w:themeFillTint="33"/>
            </w:rPr>
            <w:t>Click/tap</w:t>
          </w:r>
        </w:p>
      </w:docPartBody>
    </w:docPart>
    <w:docPart>
      <w:docPartPr>
        <w:name w:val="54CE44447A7040009DC467337A9F2AC8"/>
        <w:category>
          <w:name w:val="General"/>
          <w:gallery w:val="placeholder"/>
        </w:category>
        <w:types>
          <w:type w:val="bbPlcHdr"/>
        </w:types>
        <w:behaviors>
          <w:behavior w:val="content"/>
        </w:behaviors>
        <w:guid w:val="{5CD2B010-B397-44CF-BFB4-0D0404E2B4B0}"/>
      </w:docPartPr>
      <w:docPartBody>
        <w:p w:rsidR="00C14BAA" w:rsidRDefault="00C14BAA" w:rsidP="00C14BAA">
          <w:pPr>
            <w:pStyle w:val="54CE44447A7040009DC467337A9F2AC8"/>
          </w:pPr>
          <w:r w:rsidRPr="00D72328">
            <w:rPr>
              <w:rStyle w:val="PlaceholderText"/>
              <w:shd w:val="clear" w:color="auto" w:fill="FBE4D5" w:themeFill="accent2" w:themeFillTint="33"/>
            </w:rPr>
            <w:t>Click/tap</w:t>
          </w:r>
        </w:p>
      </w:docPartBody>
    </w:docPart>
    <w:docPart>
      <w:docPartPr>
        <w:name w:val="287FB767929C4205978A889D30D640BC"/>
        <w:category>
          <w:name w:val="General"/>
          <w:gallery w:val="placeholder"/>
        </w:category>
        <w:types>
          <w:type w:val="bbPlcHdr"/>
        </w:types>
        <w:behaviors>
          <w:behavior w:val="content"/>
        </w:behaviors>
        <w:guid w:val="{6F2D593E-E6A0-4866-A0CC-12D03B1850A6}"/>
      </w:docPartPr>
      <w:docPartBody>
        <w:p w:rsidR="00C14BAA" w:rsidRDefault="00C14BAA" w:rsidP="00C14BAA">
          <w:pPr>
            <w:pStyle w:val="287FB767929C4205978A889D30D640BC"/>
          </w:pPr>
          <w:r w:rsidRPr="00D72328">
            <w:rPr>
              <w:rStyle w:val="PlaceholderText"/>
              <w:shd w:val="clear" w:color="auto" w:fill="FBE4D5" w:themeFill="accent2" w:themeFillTint="33"/>
            </w:rPr>
            <w:t>Click/tap to enter text.</w:t>
          </w:r>
        </w:p>
      </w:docPartBody>
    </w:docPart>
    <w:docPart>
      <w:docPartPr>
        <w:name w:val="DE4900DD5599409A986D0FF6D7968C09"/>
        <w:category>
          <w:name w:val="General"/>
          <w:gallery w:val="placeholder"/>
        </w:category>
        <w:types>
          <w:type w:val="bbPlcHdr"/>
        </w:types>
        <w:behaviors>
          <w:behavior w:val="content"/>
        </w:behaviors>
        <w:guid w:val="{B33D1092-1A71-4F25-9ECE-1D6923D023F7}"/>
      </w:docPartPr>
      <w:docPartBody>
        <w:p w:rsidR="00C14BAA" w:rsidRDefault="00C14BAA" w:rsidP="00C14BAA">
          <w:pPr>
            <w:pStyle w:val="DE4900DD5599409A986D0FF6D7968C09"/>
          </w:pPr>
          <w:r w:rsidRPr="00D72328">
            <w:rPr>
              <w:rStyle w:val="PlaceholderText"/>
              <w:shd w:val="clear" w:color="auto" w:fill="FBE4D5" w:themeFill="accent2" w:themeFillTint="33"/>
            </w:rPr>
            <w:t>Click/tap to enter text.</w:t>
          </w:r>
        </w:p>
      </w:docPartBody>
    </w:docPart>
    <w:docPart>
      <w:docPartPr>
        <w:name w:val="BD2AD42CCF0F4EA98B9C1E88C8FB0F37"/>
        <w:category>
          <w:name w:val="General"/>
          <w:gallery w:val="placeholder"/>
        </w:category>
        <w:types>
          <w:type w:val="bbPlcHdr"/>
        </w:types>
        <w:behaviors>
          <w:behavior w:val="content"/>
        </w:behaviors>
        <w:guid w:val="{F9D79275-D20C-4F52-AC58-88420EDE241B}"/>
      </w:docPartPr>
      <w:docPartBody>
        <w:p w:rsidR="00C14BAA" w:rsidRDefault="00C14BAA" w:rsidP="00C14BAA">
          <w:pPr>
            <w:pStyle w:val="BD2AD42CCF0F4EA98B9C1E88C8FB0F3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AB3E09039224148B74E3CC951D706C5"/>
        <w:category>
          <w:name w:val="General"/>
          <w:gallery w:val="placeholder"/>
        </w:category>
        <w:types>
          <w:type w:val="bbPlcHdr"/>
        </w:types>
        <w:behaviors>
          <w:behavior w:val="content"/>
        </w:behaviors>
        <w:guid w:val="{188B0AEA-8DA5-4D99-9D88-D6EA03AA3293}"/>
      </w:docPartPr>
      <w:docPartBody>
        <w:p w:rsidR="00C14BAA" w:rsidRDefault="00C14BAA" w:rsidP="00C14BAA">
          <w:pPr>
            <w:pStyle w:val="4AB3E09039224148B74E3CC951D706C5"/>
          </w:pPr>
          <w:r w:rsidRPr="00D72328">
            <w:rPr>
              <w:rStyle w:val="PlaceholderText"/>
              <w:shd w:val="clear" w:color="auto" w:fill="FBE4D5" w:themeFill="accent2" w:themeFillTint="33"/>
            </w:rPr>
            <w:t>Click/tap to enter date.</w:t>
          </w:r>
        </w:p>
      </w:docPartBody>
    </w:docPart>
    <w:docPart>
      <w:docPartPr>
        <w:name w:val="D923D744326F429FB975AC7F10230369"/>
        <w:category>
          <w:name w:val="General"/>
          <w:gallery w:val="placeholder"/>
        </w:category>
        <w:types>
          <w:type w:val="bbPlcHdr"/>
        </w:types>
        <w:behaviors>
          <w:behavior w:val="content"/>
        </w:behaviors>
        <w:guid w:val="{EB1B992B-825D-4687-A7CD-5D4B92B58304}"/>
      </w:docPartPr>
      <w:docPartBody>
        <w:p w:rsidR="00C14BAA" w:rsidRDefault="00C14BAA" w:rsidP="00C14BAA">
          <w:pPr>
            <w:pStyle w:val="D923D744326F429FB975AC7F10230369"/>
          </w:pPr>
          <w:r w:rsidRPr="00C96903">
            <w:rPr>
              <w:rStyle w:val="PlaceholderText"/>
              <w:rFonts w:ascii="Arial" w:hAnsi="Arial" w:cs="Arial"/>
              <w:shd w:val="clear" w:color="auto" w:fill="FBE4D5" w:themeFill="accent2" w:themeFillTint="33"/>
            </w:rPr>
            <w:t>Click/tap to enter full name</w:t>
          </w:r>
        </w:p>
      </w:docPartBody>
    </w:docPart>
    <w:docPart>
      <w:docPartPr>
        <w:name w:val="ABF8AA9C87AB4760B5FD47E0238DCBA4"/>
        <w:category>
          <w:name w:val="General"/>
          <w:gallery w:val="placeholder"/>
        </w:category>
        <w:types>
          <w:type w:val="bbPlcHdr"/>
        </w:types>
        <w:behaviors>
          <w:behavior w:val="content"/>
        </w:behaviors>
        <w:guid w:val="{8AA50C21-B288-422F-BA7C-F2CD566564E1}"/>
      </w:docPartPr>
      <w:docPartBody>
        <w:p w:rsidR="00C14BAA" w:rsidRDefault="00C14BAA" w:rsidP="00C14BAA">
          <w:pPr>
            <w:pStyle w:val="ABF8AA9C87AB4760B5FD47E0238DCBA4"/>
          </w:pPr>
          <w:r w:rsidRPr="00C96903">
            <w:rPr>
              <w:rStyle w:val="PlaceholderText"/>
              <w:rFonts w:ascii="Arial" w:hAnsi="Arial" w:cs="Arial"/>
              <w:shd w:val="clear" w:color="auto" w:fill="FBE4D5" w:themeFill="accent2" w:themeFillTint="33"/>
            </w:rPr>
            <w:t>Click/tap to enter address</w:t>
          </w:r>
        </w:p>
      </w:docPartBody>
    </w:docPart>
    <w:docPart>
      <w:docPartPr>
        <w:name w:val="C9247D8F1A42430EA2462B6A7794640D"/>
        <w:category>
          <w:name w:val="General"/>
          <w:gallery w:val="placeholder"/>
        </w:category>
        <w:types>
          <w:type w:val="bbPlcHdr"/>
        </w:types>
        <w:behaviors>
          <w:behavior w:val="content"/>
        </w:behaviors>
        <w:guid w:val="{86456D7B-78DC-4609-9DF6-2BB3841658AC}"/>
      </w:docPartPr>
      <w:docPartBody>
        <w:p w:rsidR="00C14BAA" w:rsidRDefault="00C14BAA" w:rsidP="00C14BAA">
          <w:pPr>
            <w:pStyle w:val="C9247D8F1A42430EA2462B6A7794640D"/>
          </w:pPr>
          <w:r w:rsidRPr="00C96903">
            <w:rPr>
              <w:rStyle w:val="PlaceholderText"/>
              <w:rFonts w:ascii="Arial" w:hAnsi="Arial" w:cs="Arial"/>
              <w:shd w:val="clear" w:color="auto" w:fill="FBE4D5" w:themeFill="accent2" w:themeFillTint="33"/>
            </w:rPr>
            <w:t>Click/tap to enter occupation</w:t>
          </w:r>
        </w:p>
      </w:docPartBody>
    </w:docPart>
    <w:docPart>
      <w:docPartPr>
        <w:name w:val="206B82B068A948D489CB3400F4775BE4"/>
        <w:category>
          <w:name w:val="General"/>
          <w:gallery w:val="placeholder"/>
        </w:category>
        <w:types>
          <w:type w:val="bbPlcHdr"/>
        </w:types>
        <w:behaviors>
          <w:behavior w:val="content"/>
        </w:behaviors>
        <w:guid w:val="{A9F6D143-526C-4319-ACA4-6606B0184B68}"/>
      </w:docPartPr>
      <w:docPartBody>
        <w:p w:rsidR="00C14BAA" w:rsidRDefault="00C14BAA" w:rsidP="00C14BAA">
          <w:pPr>
            <w:pStyle w:val="206B82B068A948D489CB3400F4775BE4"/>
          </w:pPr>
          <w:r w:rsidRPr="00C96903">
            <w:rPr>
              <w:rStyle w:val="PlaceholderText"/>
              <w:rFonts w:ascii="Arial" w:hAnsi="Arial" w:cs="Arial"/>
              <w:shd w:val="clear" w:color="auto" w:fill="FBE4D5" w:themeFill="accent2" w:themeFillTint="33"/>
            </w:rPr>
            <w:t>Click/tap to enter governing body name</w:t>
          </w:r>
        </w:p>
      </w:docPartBody>
    </w:docPart>
    <w:docPart>
      <w:docPartPr>
        <w:name w:val="B66842D33B634AB99F775A971E67AC94"/>
        <w:category>
          <w:name w:val="General"/>
          <w:gallery w:val="placeholder"/>
        </w:category>
        <w:types>
          <w:type w:val="bbPlcHdr"/>
        </w:types>
        <w:behaviors>
          <w:behavior w:val="content"/>
        </w:behaviors>
        <w:guid w:val="{E1CD0A4F-98B1-44BE-96B8-DB72F94AC75B}"/>
      </w:docPartPr>
      <w:docPartBody>
        <w:p w:rsidR="00C14BAA" w:rsidRDefault="00C14BAA" w:rsidP="00C14BAA">
          <w:pPr>
            <w:pStyle w:val="B66842D33B634AB99F775A971E67AC94"/>
          </w:pPr>
          <w:r w:rsidRPr="00C96903">
            <w:rPr>
              <w:rStyle w:val="PlaceholderText"/>
              <w:rFonts w:ascii="Arial" w:hAnsi="Arial" w:cs="Arial"/>
              <w:shd w:val="clear" w:color="auto" w:fill="FBE4D5" w:themeFill="accent2" w:themeFillTint="33"/>
            </w:rPr>
            <w:t>Click/tap to enter school name</w:t>
          </w:r>
        </w:p>
      </w:docPartBody>
    </w:docPart>
    <w:docPart>
      <w:docPartPr>
        <w:name w:val="A9EEA4C7F2B34184A833ADDA466C43D9"/>
        <w:category>
          <w:name w:val="General"/>
          <w:gallery w:val="placeholder"/>
        </w:category>
        <w:types>
          <w:type w:val="bbPlcHdr"/>
        </w:types>
        <w:behaviors>
          <w:behavior w:val="content"/>
        </w:behaviors>
        <w:guid w:val="{9FC31919-BC58-45BD-80B2-920DB43609A9}"/>
      </w:docPartPr>
      <w:docPartBody>
        <w:p w:rsidR="00C14BAA" w:rsidRDefault="00C14BAA" w:rsidP="00C14BAA">
          <w:pPr>
            <w:pStyle w:val="A9EEA4C7F2B34184A833ADDA466C43D9"/>
          </w:pPr>
          <w:r w:rsidRPr="00C96903">
            <w:rPr>
              <w:rStyle w:val="PlaceholderText"/>
              <w:rFonts w:ascii="Arial" w:hAnsi="Arial" w:cs="Arial"/>
              <w:shd w:val="clear" w:color="auto" w:fill="FBE4D5" w:themeFill="accent2" w:themeFillTint="33"/>
            </w:rPr>
            <w:t>Click/tap to enter governing body name</w:t>
          </w:r>
        </w:p>
      </w:docPartBody>
    </w:docPart>
    <w:docPart>
      <w:docPartPr>
        <w:name w:val="0D05E1C9D84C44328CA76D0234255CBE"/>
        <w:category>
          <w:name w:val="General"/>
          <w:gallery w:val="placeholder"/>
        </w:category>
        <w:types>
          <w:type w:val="bbPlcHdr"/>
        </w:types>
        <w:behaviors>
          <w:behavior w:val="content"/>
        </w:behaviors>
        <w:guid w:val="{CA42C4F8-FE58-4F7D-80A2-8A9DB5004833}"/>
      </w:docPartPr>
      <w:docPartBody>
        <w:p w:rsidR="00C14BAA" w:rsidRDefault="00C14BAA" w:rsidP="00C14BAA">
          <w:pPr>
            <w:pStyle w:val="0D05E1C9D84C44328CA76D0234255CBE"/>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360FE337A057463CAFC17DDB3107A1D0"/>
        <w:category>
          <w:name w:val="General"/>
          <w:gallery w:val="placeholder"/>
        </w:category>
        <w:types>
          <w:type w:val="bbPlcHdr"/>
        </w:types>
        <w:behaviors>
          <w:behavior w:val="content"/>
        </w:behaviors>
        <w:guid w:val="{9EA85153-CBD0-46F4-9F9F-87B7944038F4}"/>
      </w:docPartPr>
      <w:docPartBody>
        <w:p w:rsidR="00C14BAA" w:rsidRDefault="00C14BAA" w:rsidP="00C14BAA">
          <w:pPr>
            <w:pStyle w:val="360FE337A057463CAFC17DDB3107A1D0"/>
          </w:pPr>
          <w:r w:rsidRPr="00E27F4C">
            <w:rPr>
              <w:rStyle w:val="PlaceholderText"/>
              <w:rFonts w:ascii="Arial" w:hAnsi="Arial" w:cs="Arial"/>
              <w:shd w:val="clear" w:color="auto" w:fill="F2F2F2" w:themeFill="background1" w:themeFillShade="F2"/>
            </w:rPr>
            <w:t>Click/tap to enter governing body name</w:t>
          </w:r>
        </w:p>
      </w:docPartBody>
    </w:docPart>
    <w:docPart>
      <w:docPartPr>
        <w:name w:val="3DE45647672A43479D71B7419A56FD51"/>
        <w:category>
          <w:name w:val="General"/>
          <w:gallery w:val="placeholder"/>
        </w:category>
        <w:types>
          <w:type w:val="bbPlcHdr"/>
        </w:types>
        <w:behaviors>
          <w:behavior w:val="content"/>
        </w:behaviors>
        <w:guid w:val="{BDA57297-9BA4-4373-883E-6A53B944840D}"/>
      </w:docPartPr>
      <w:docPartBody>
        <w:p w:rsidR="00C14BAA" w:rsidRDefault="00C14BAA" w:rsidP="00C14BAA">
          <w:pPr>
            <w:pStyle w:val="3DE45647672A43479D71B7419A56FD51"/>
          </w:pPr>
          <w:r w:rsidRPr="00C96903">
            <w:rPr>
              <w:rStyle w:val="PlaceholderText"/>
              <w:rFonts w:ascii="Arial" w:hAnsi="Arial" w:cs="Arial"/>
              <w:shd w:val="clear" w:color="auto" w:fill="FBE4D5" w:themeFill="accent2" w:themeFillTint="33"/>
            </w:rPr>
            <w:t>Click/tap to specify if ‘other’ legislation selected</w:t>
          </w:r>
        </w:p>
      </w:docPartBody>
    </w:docPart>
    <w:docPart>
      <w:docPartPr>
        <w:name w:val="651CEFD5A1004DA3AF7A261A821D340D"/>
        <w:category>
          <w:name w:val="General"/>
          <w:gallery w:val="placeholder"/>
        </w:category>
        <w:types>
          <w:type w:val="bbPlcHdr"/>
        </w:types>
        <w:behaviors>
          <w:behavior w:val="content"/>
        </w:behaviors>
        <w:guid w:val="{133BF46D-B89C-41BB-8676-9E47F0A638A5}"/>
      </w:docPartPr>
      <w:docPartBody>
        <w:p w:rsidR="00C14BAA" w:rsidRDefault="00C14BAA" w:rsidP="00C14BAA">
          <w:pPr>
            <w:pStyle w:val="651CEFD5A1004DA3AF7A261A821D340D"/>
          </w:pPr>
          <w:r w:rsidRPr="00C96903">
            <w:rPr>
              <w:rStyle w:val="PlaceholderText"/>
              <w:rFonts w:ascii="Arial" w:hAnsi="Arial" w:cs="Arial"/>
              <w:shd w:val="clear" w:color="auto" w:fill="FBE4D5" w:themeFill="accent2" w:themeFillTint="33"/>
            </w:rPr>
            <w:t>Click/tap to enter full name</w:t>
          </w:r>
        </w:p>
      </w:docPartBody>
    </w:docPart>
    <w:docPart>
      <w:docPartPr>
        <w:name w:val="367B7FFBAB514C03B7447C0FE61F423C"/>
        <w:category>
          <w:name w:val="General"/>
          <w:gallery w:val="placeholder"/>
        </w:category>
        <w:types>
          <w:type w:val="bbPlcHdr"/>
        </w:types>
        <w:behaviors>
          <w:behavior w:val="content"/>
        </w:behaviors>
        <w:guid w:val="{F6CF4B3E-DEEC-448E-8FF6-FD6C0DE04CCF}"/>
      </w:docPartPr>
      <w:docPartBody>
        <w:p w:rsidR="00C14BAA" w:rsidRDefault="00C14BAA" w:rsidP="00C14BAA">
          <w:pPr>
            <w:pStyle w:val="367B7FFBAB514C03B7447C0FE61F423C"/>
          </w:pPr>
          <w:r w:rsidRPr="00C96903">
            <w:rPr>
              <w:rStyle w:val="PlaceholderText"/>
              <w:rFonts w:ascii="Arial" w:hAnsi="Arial" w:cs="Arial"/>
              <w:shd w:val="clear" w:color="auto" w:fill="FBE4D5" w:themeFill="accent2" w:themeFillTint="33"/>
            </w:rPr>
            <w:t>Click/tap to enter full name</w:t>
          </w:r>
        </w:p>
      </w:docPartBody>
    </w:docPart>
    <w:docPart>
      <w:docPartPr>
        <w:name w:val="9CD9FC9B4E6B42AC8B258302A89145AF"/>
        <w:category>
          <w:name w:val="General"/>
          <w:gallery w:val="placeholder"/>
        </w:category>
        <w:types>
          <w:type w:val="bbPlcHdr"/>
        </w:types>
        <w:behaviors>
          <w:behavior w:val="content"/>
        </w:behaviors>
        <w:guid w:val="{DA6ECA90-8A97-4CD8-ACAF-164B3C8C4633}"/>
      </w:docPartPr>
      <w:docPartBody>
        <w:p w:rsidR="00C14BAA" w:rsidRDefault="00C14BAA" w:rsidP="00C14BAA">
          <w:pPr>
            <w:pStyle w:val="9CD9FC9B4E6B42AC8B258302A89145AF"/>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67566BBB54A4A55B6EA0550928703C2"/>
        <w:category>
          <w:name w:val="General"/>
          <w:gallery w:val="placeholder"/>
        </w:category>
        <w:types>
          <w:type w:val="bbPlcHdr"/>
        </w:types>
        <w:behaviors>
          <w:behavior w:val="content"/>
        </w:behaviors>
        <w:guid w:val="{83AFA777-B769-4671-BE86-C8C553FED9D4}"/>
      </w:docPartPr>
      <w:docPartBody>
        <w:p w:rsidR="00C14BAA" w:rsidRDefault="00C14BAA" w:rsidP="00C14BAA">
          <w:pPr>
            <w:pStyle w:val="067566BBB54A4A55B6EA0550928703C2"/>
          </w:pPr>
          <w:r w:rsidRPr="00C96903">
            <w:rPr>
              <w:rStyle w:val="PlaceholderText"/>
            </w:rPr>
            <w:t>Click/tap to enter date.</w:t>
          </w:r>
        </w:p>
      </w:docPartBody>
    </w:docPart>
    <w:docPart>
      <w:docPartPr>
        <w:name w:val="25D0D87C07E14B748418FEA9F717DF37"/>
        <w:category>
          <w:name w:val="General"/>
          <w:gallery w:val="placeholder"/>
        </w:category>
        <w:types>
          <w:type w:val="bbPlcHdr"/>
        </w:types>
        <w:behaviors>
          <w:behavior w:val="content"/>
        </w:behaviors>
        <w:guid w:val="{BA1BD83E-CA19-4B67-B884-EFE26ED80757}"/>
      </w:docPartPr>
      <w:docPartBody>
        <w:p w:rsidR="00C14BAA" w:rsidRDefault="00C14BAA" w:rsidP="00C14BAA">
          <w:pPr>
            <w:pStyle w:val="25D0D87C07E14B748418FEA9F717DF37"/>
          </w:pPr>
          <w:r w:rsidRPr="00D72328">
            <w:rPr>
              <w:rStyle w:val="PlaceholderText"/>
              <w:rFonts w:ascii="Arial" w:hAnsi="Arial" w:cs="Arial"/>
              <w:shd w:val="clear" w:color="auto" w:fill="FBE4D5" w:themeFill="accent2" w:themeFillTint="33"/>
            </w:rPr>
            <w:t>Click/tap to enter full name</w:t>
          </w:r>
        </w:p>
      </w:docPartBody>
    </w:docPart>
    <w:docPart>
      <w:docPartPr>
        <w:name w:val="8D9736F301A5409CA9F995172D2E44C5"/>
        <w:category>
          <w:name w:val="General"/>
          <w:gallery w:val="placeholder"/>
        </w:category>
        <w:types>
          <w:type w:val="bbPlcHdr"/>
        </w:types>
        <w:behaviors>
          <w:behavior w:val="content"/>
        </w:behaviors>
        <w:guid w:val="{AA807928-5C61-46D9-B3CE-70777A9613B5}"/>
      </w:docPartPr>
      <w:docPartBody>
        <w:p w:rsidR="00C14BAA" w:rsidRDefault="00C14BAA" w:rsidP="00C14BAA">
          <w:pPr>
            <w:pStyle w:val="8D9736F301A5409CA9F995172D2E44C5"/>
          </w:pPr>
          <w:r w:rsidRPr="00D72328">
            <w:rPr>
              <w:rStyle w:val="PlaceholderText"/>
              <w:rFonts w:ascii="Arial" w:hAnsi="Arial" w:cs="Arial"/>
              <w:shd w:val="clear" w:color="auto" w:fill="FBE4D5" w:themeFill="accent2" w:themeFillTint="33"/>
            </w:rPr>
            <w:t>Click/tap to enter full name</w:t>
          </w:r>
          <w:r>
            <w:rPr>
              <w:rStyle w:val="PlaceholderText"/>
              <w:rFonts w:ascii="Arial" w:hAnsi="Arial" w:cs="Arial"/>
              <w:shd w:val="clear" w:color="auto" w:fill="FBE4D5" w:themeFill="accent2" w:themeFillTint="33"/>
            </w:rPr>
            <w:t xml:space="preserve"> of authorised witness and qualification* as such a witness</w:t>
          </w:r>
        </w:p>
      </w:docPartBody>
    </w:docPart>
    <w:docPart>
      <w:docPartPr>
        <w:name w:val="3E8EF907317241EF8838252184E980CD"/>
        <w:category>
          <w:name w:val="General"/>
          <w:gallery w:val="placeholder"/>
        </w:category>
        <w:types>
          <w:type w:val="bbPlcHdr"/>
        </w:types>
        <w:behaviors>
          <w:behavior w:val="content"/>
        </w:behaviors>
        <w:guid w:val="{F3B2A11D-2C6F-4680-BC61-6EC977FCD83B}"/>
      </w:docPartPr>
      <w:docPartBody>
        <w:p w:rsidR="00C14BAA" w:rsidRDefault="00C14BAA" w:rsidP="00C14BAA">
          <w:pPr>
            <w:pStyle w:val="3E8EF907317241EF8838252184E980CD"/>
          </w:pPr>
          <w:r w:rsidRPr="00065FFE">
            <w:rPr>
              <w:rStyle w:val="PlaceholderText"/>
              <w:shd w:val="clear" w:color="auto" w:fill="FBE4D5" w:themeFill="accent2" w:themeFillTint="33"/>
            </w:rPr>
            <w:t>Click/tap to enter text.</w:t>
          </w:r>
        </w:p>
      </w:docPartBody>
    </w:docPart>
    <w:docPart>
      <w:docPartPr>
        <w:name w:val="7D5C7039A5DC4A8D9134DD471AA25DFF"/>
        <w:category>
          <w:name w:val="General"/>
          <w:gallery w:val="placeholder"/>
        </w:category>
        <w:types>
          <w:type w:val="bbPlcHdr"/>
        </w:types>
        <w:behaviors>
          <w:behavior w:val="content"/>
        </w:behaviors>
        <w:guid w:val="{B09788D5-5503-4A5A-9398-E7856D2925C6}"/>
      </w:docPartPr>
      <w:docPartBody>
        <w:p w:rsidR="00C14BAA" w:rsidRDefault="00C14BAA" w:rsidP="00C14BAA">
          <w:pPr>
            <w:pStyle w:val="7D5C7039A5DC4A8D9134DD471AA25DFF"/>
          </w:pPr>
          <w:r w:rsidRPr="00065FFE">
            <w:rPr>
              <w:rStyle w:val="PlaceholderText"/>
              <w:shd w:val="clear" w:color="auto" w:fill="FBE4D5" w:themeFill="accent2" w:themeFillTint="33"/>
            </w:rPr>
            <w:t>Click/tap to enter text.</w:t>
          </w:r>
        </w:p>
      </w:docPartBody>
    </w:docPart>
    <w:docPart>
      <w:docPartPr>
        <w:name w:val="5CF6DC1ADC374E8EB1E41AF70F3031D4"/>
        <w:category>
          <w:name w:val="General"/>
          <w:gallery w:val="placeholder"/>
        </w:category>
        <w:types>
          <w:type w:val="bbPlcHdr"/>
        </w:types>
        <w:behaviors>
          <w:behavior w:val="content"/>
        </w:behaviors>
        <w:guid w:val="{9FF9B026-150B-49F1-AD25-6A1508FF050C}"/>
      </w:docPartPr>
      <w:docPartBody>
        <w:p w:rsidR="00C14BAA" w:rsidRDefault="00C14BAA" w:rsidP="00C14BAA">
          <w:pPr>
            <w:pStyle w:val="5CF6DC1ADC374E8EB1E41AF70F3031D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B3C1D496D954C9D8E95374F0126D014"/>
        <w:category>
          <w:name w:val="General"/>
          <w:gallery w:val="placeholder"/>
        </w:category>
        <w:types>
          <w:type w:val="bbPlcHdr"/>
        </w:types>
        <w:behaviors>
          <w:behavior w:val="content"/>
        </w:behaviors>
        <w:guid w:val="{C2C0DC8D-4DCB-4744-AA31-4F7F57148478}"/>
      </w:docPartPr>
      <w:docPartBody>
        <w:p w:rsidR="00C14BAA" w:rsidRDefault="00C14BAA" w:rsidP="00C14BAA">
          <w:pPr>
            <w:pStyle w:val="FB3C1D496D954C9D8E95374F0126D014"/>
          </w:pPr>
          <w:r w:rsidRPr="00065FFE">
            <w:rPr>
              <w:rStyle w:val="PlaceholderText"/>
              <w:shd w:val="clear" w:color="auto" w:fill="FBE4D5" w:themeFill="accent2" w:themeFillTint="33"/>
            </w:rPr>
            <w:t>Click/tap to enter date.</w:t>
          </w:r>
        </w:p>
      </w:docPartBody>
    </w:docPart>
    <w:docPart>
      <w:docPartPr>
        <w:name w:val="28021E062192422993902BA1AAB79C16"/>
        <w:category>
          <w:name w:val="General"/>
          <w:gallery w:val="placeholder"/>
        </w:category>
        <w:types>
          <w:type w:val="bbPlcHdr"/>
        </w:types>
        <w:behaviors>
          <w:behavior w:val="content"/>
        </w:behaviors>
        <w:guid w:val="{C5CB2296-140D-4618-8E5E-353D6EC5712F}"/>
      </w:docPartPr>
      <w:docPartBody>
        <w:p w:rsidR="00C14BAA" w:rsidRDefault="00C14BAA" w:rsidP="00C14BAA">
          <w:pPr>
            <w:pStyle w:val="28021E062192422993902BA1AAB79C16"/>
          </w:pPr>
          <w:r w:rsidRPr="00E27F4C">
            <w:rPr>
              <w:rStyle w:val="PlaceholderText"/>
              <w:shd w:val="clear" w:color="auto" w:fill="F2F2F2" w:themeFill="background1" w:themeFillShade="F2"/>
            </w:rPr>
            <w:t>Click/tap to enter governing body name</w:t>
          </w:r>
        </w:p>
      </w:docPartBody>
    </w:docPart>
    <w:docPart>
      <w:docPartPr>
        <w:name w:val="8BB5D265D98249699117E452A320F080"/>
        <w:category>
          <w:name w:val="General"/>
          <w:gallery w:val="placeholder"/>
        </w:category>
        <w:types>
          <w:type w:val="bbPlcHdr"/>
        </w:types>
        <w:behaviors>
          <w:behavior w:val="content"/>
        </w:behaviors>
        <w:guid w:val="{429FE461-0B86-493E-A29E-540E61F79A15}"/>
      </w:docPartPr>
      <w:docPartBody>
        <w:p w:rsidR="00C14BAA" w:rsidRDefault="00C14BAA" w:rsidP="00C14BAA">
          <w:pPr>
            <w:pStyle w:val="8BB5D265D98249699117E452A320F080"/>
          </w:pPr>
          <w:r w:rsidRPr="00065FFE">
            <w:rPr>
              <w:rStyle w:val="PlaceholderText"/>
              <w:shd w:val="clear" w:color="auto" w:fill="FBE4D5" w:themeFill="accent2" w:themeFillTint="33"/>
            </w:rPr>
            <w:t>Click/tap to enter text.</w:t>
          </w:r>
        </w:p>
      </w:docPartBody>
    </w:docPart>
    <w:docPart>
      <w:docPartPr>
        <w:name w:val="C870DF7D69C64CD9ABF7E32D7E011BB5"/>
        <w:category>
          <w:name w:val="General"/>
          <w:gallery w:val="placeholder"/>
        </w:category>
        <w:types>
          <w:type w:val="bbPlcHdr"/>
        </w:types>
        <w:behaviors>
          <w:behavior w:val="content"/>
        </w:behaviors>
        <w:guid w:val="{F65E02F0-0943-48D7-959F-ACA1F1FF5DF1}"/>
      </w:docPartPr>
      <w:docPartBody>
        <w:p w:rsidR="00C14BAA" w:rsidRDefault="00C14BAA" w:rsidP="00C14BAA">
          <w:pPr>
            <w:pStyle w:val="C870DF7D69C64CD9ABF7E32D7E011BB5"/>
          </w:pPr>
          <w:r w:rsidRPr="00065FFE">
            <w:rPr>
              <w:rStyle w:val="PlaceholderText"/>
              <w:shd w:val="clear" w:color="auto" w:fill="FBE4D5" w:themeFill="accent2" w:themeFillTint="33"/>
            </w:rPr>
            <w:t>Click/tap to enter text.</w:t>
          </w:r>
        </w:p>
      </w:docPartBody>
    </w:docPart>
    <w:docPart>
      <w:docPartPr>
        <w:name w:val="2BB32B5A6F5D420C99CE9792931CD1B0"/>
        <w:category>
          <w:name w:val="General"/>
          <w:gallery w:val="placeholder"/>
        </w:category>
        <w:types>
          <w:type w:val="bbPlcHdr"/>
        </w:types>
        <w:behaviors>
          <w:behavior w:val="content"/>
        </w:behaviors>
        <w:guid w:val="{4E9B7FCB-6B23-4BD1-AFEE-FAE9EDB2EC67}"/>
      </w:docPartPr>
      <w:docPartBody>
        <w:p w:rsidR="00C14BAA" w:rsidRDefault="00C14BAA" w:rsidP="00C14BAA">
          <w:pPr>
            <w:pStyle w:val="2BB32B5A6F5D420C99CE9792931CD1B0"/>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BF5FEC383E14F3A80E4FED8900B97FD"/>
        <w:category>
          <w:name w:val="General"/>
          <w:gallery w:val="placeholder"/>
        </w:category>
        <w:types>
          <w:type w:val="bbPlcHdr"/>
        </w:types>
        <w:behaviors>
          <w:behavior w:val="content"/>
        </w:behaviors>
        <w:guid w:val="{271A8E18-E43B-4FF2-9B8E-354333FA2560}"/>
      </w:docPartPr>
      <w:docPartBody>
        <w:p w:rsidR="00C14BAA" w:rsidRDefault="00C14BAA" w:rsidP="00C14BAA">
          <w:pPr>
            <w:pStyle w:val="BBF5FEC383E14F3A80E4FED8900B97FD"/>
          </w:pPr>
          <w:r w:rsidRPr="00065FFE">
            <w:rPr>
              <w:rStyle w:val="PlaceholderText"/>
              <w:shd w:val="clear" w:color="auto" w:fill="FBE4D5" w:themeFill="accent2" w:themeFillTint="33"/>
            </w:rPr>
            <w:t>Click/tap to enter date.</w:t>
          </w:r>
        </w:p>
      </w:docPartBody>
    </w:docPart>
    <w:docPart>
      <w:docPartPr>
        <w:name w:val="58059A4396DB401D923150D7249F6EBD"/>
        <w:category>
          <w:name w:val="General"/>
          <w:gallery w:val="placeholder"/>
        </w:category>
        <w:types>
          <w:type w:val="bbPlcHdr"/>
        </w:types>
        <w:behaviors>
          <w:behavior w:val="content"/>
        </w:behaviors>
        <w:guid w:val="{9ABB4E75-3BF6-45B8-89FA-5AE2771DC86D}"/>
      </w:docPartPr>
      <w:docPartBody>
        <w:p w:rsidR="00C14BAA" w:rsidRDefault="00C14BAA" w:rsidP="00C14BAA">
          <w:pPr>
            <w:pStyle w:val="58059A4396DB401D923150D7249F6EB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121E9EBB0D64A64B72AFC03B6958CB3"/>
        <w:category>
          <w:name w:val="General"/>
          <w:gallery w:val="placeholder"/>
        </w:category>
        <w:types>
          <w:type w:val="bbPlcHdr"/>
        </w:types>
        <w:behaviors>
          <w:behavior w:val="content"/>
        </w:behaviors>
        <w:guid w:val="{0BB3795B-58E0-4017-894D-B8AAEE473BF7}"/>
      </w:docPartPr>
      <w:docPartBody>
        <w:p w:rsidR="00C14BAA" w:rsidRDefault="00C14BAA" w:rsidP="00C14BAA">
          <w:pPr>
            <w:pStyle w:val="6121E9EBB0D64A64B72AFC03B6958CB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940E5AD2F2D4F9DA44069250229CAD1"/>
        <w:category>
          <w:name w:val="General"/>
          <w:gallery w:val="placeholder"/>
        </w:category>
        <w:types>
          <w:type w:val="bbPlcHdr"/>
        </w:types>
        <w:behaviors>
          <w:behavior w:val="content"/>
        </w:behaviors>
        <w:guid w:val="{3A505BCE-7BEB-4783-A856-B95EF1EBDC71}"/>
      </w:docPartPr>
      <w:docPartBody>
        <w:p w:rsidR="00C14BAA" w:rsidRDefault="00C14BAA" w:rsidP="00C14BAA">
          <w:pPr>
            <w:pStyle w:val="D940E5AD2F2D4F9DA44069250229CAD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BD028BC09C041BCA8165CD87AC0B8D3"/>
        <w:category>
          <w:name w:val="General"/>
          <w:gallery w:val="placeholder"/>
        </w:category>
        <w:types>
          <w:type w:val="bbPlcHdr"/>
        </w:types>
        <w:behaviors>
          <w:behavior w:val="content"/>
        </w:behaviors>
        <w:guid w:val="{BBBBD50B-2F2E-474F-8C20-85A3BFCAF18E}"/>
      </w:docPartPr>
      <w:docPartBody>
        <w:p w:rsidR="00C14BAA" w:rsidRDefault="00C14BAA" w:rsidP="00C14BAA">
          <w:pPr>
            <w:pStyle w:val="2BD028BC09C041BCA8165CD87AC0B8D3"/>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9D3AEAE97F804A919083B713FB10C7D7"/>
        <w:category>
          <w:name w:val="General"/>
          <w:gallery w:val="placeholder"/>
        </w:category>
        <w:types>
          <w:type w:val="bbPlcHdr"/>
        </w:types>
        <w:behaviors>
          <w:behavior w:val="content"/>
        </w:behaviors>
        <w:guid w:val="{6B5EC28C-F9D8-41EE-AC93-88F2AC44E5E8}"/>
      </w:docPartPr>
      <w:docPartBody>
        <w:p w:rsidR="00C14BAA" w:rsidRDefault="00C14BAA" w:rsidP="00C14BAA">
          <w:pPr>
            <w:pStyle w:val="9D3AEAE97F804A919083B713FB10C7D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1FD20D20BEA43D6AF76124D881DF715"/>
        <w:category>
          <w:name w:val="General"/>
          <w:gallery w:val="placeholder"/>
        </w:category>
        <w:types>
          <w:type w:val="bbPlcHdr"/>
        </w:types>
        <w:behaviors>
          <w:behavior w:val="content"/>
        </w:behaviors>
        <w:guid w:val="{62280F0A-463F-4C93-BA25-D8ECB9CB0DDA}"/>
      </w:docPartPr>
      <w:docPartBody>
        <w:p w:rsidR="00C14BAA" w:rsidRDefault="00C14BAA" w:rsidP="00C14BAA">
          <w:pPr>
            <w:pStyle w:val="51FD20D20BEA43D6AF76124D881DF715"/>
          </w:pPr>
          <w:r w:rsidRPr="00C96903">
            <w:rPr>
              <w:rStyle w:val="PlaceholderText"/>
              <w:shd w:val="clear" w:color="auto" w:fill="FBE4D5" w:themeFill="accent2" w:themeFillTint="33"/>
            </w:rPr>
            <w:t>Click/tap to enter.</w:t>
          </w:r>
        </w:p>
      </w:docPartBody>
    </w:docPart>
    <w:docPart>
      <w:docPartPr>
        <w:name w:val="FE8717D02D674763BC8B07D2A3F25846"/>
        <w:category>
          <w:name w:val="General"/>
          <w:gallery w:val="placeholder"/>
        </w:category>
        <w:types>
          <w:type w:val="bbPlcHdr"/>
        </w:types>
        <w:behaviors>
          <w:behavior w:val="content"/>
        </w:behaviors>
        <w:guid w:val="{685445BD-D42A-457C-A9A2-222DF2999FC1}"/>
      </w:docPartPr>
      <w:docPartBody>
        <w:p w:rsidR="00C14BAA" w:rsidRDefault="00C14BAA" w:rsidP="00C14BAA">
          <w:pPr>
            <w:pStyle w:val="FE8717D02D674763BC8B07D2A3F25846"/>
          </w:pPr>
          <w:r w:rsidRPr="00C96903">
            <w:rPr>
              <w:rStyle w:val="PlaceholderText"/>
              <w:shd w:val="clear" w:color="auto" w:fill="FBE4D5" w:themeFill="accent2" w:themeFillTint="33"/>
            </w:rPr>
            <w:t>Click/tap to enter.</w:t>
          </w:r>
        </w:p>
      </w:docPartBody>
    </w:docPart>
    <w:docPart>
      <w:docPartPr>
        <w:name w:val="5B742A06C22E4BA09E4B158079E889A4"/>
        <w:category>
          <w:name w:val="General"/>
          <w:gallery w:val="placeholder"/>
        </w:category>
        <w:types>
          <w:type w:val="bbPlcHdr"/>
        </w:types>
        <w:behaviors>
          <w:behavior w:val="content"/>
        </w:behaviors>
        <w:guid w:val="{080B0572-291F-4DC1-8434-177BCA04C628}"/>
      </w:docPartPr>
      <w:docPartBody>
        <w:p w:rsidR="00C14BAA" w:rsidRDefault="00C14BAA" w:rsidP="00C14BAA">
          <w:pPr>
            <w:pStyle w:val="5B742A06C22E4BA09E4B158079E889A4"/>
          </w:pPr>
          <w:r w:rsidRPr="00C96903">
            <w:rPr>
              <w:rStyle w:val="PlaceholderText"/>
              <w:shd w:val="clear" w:color="auto" w:fill="FBE4D5" w:themeFill="accent2" w:themeFillTint="33"/>
            </w:rPr>
            <w:t>Click/tap to enter.</w:t>
          </w:r>
        </w:p>
      </w:docPartBody>
    </w:docPart>
    <w:docPart>
      <w:docPartPr>
        <w:name w:val="5181FF9EAF254F6F96EE4683E0C94C1D"/>
        <w:category>
          <w:name w:val="General"/>
          <w:gallery w:val="placeholder"/>
        </w:category>
        <w:types>
          <w:type w:val="bbPlcHdr"/>
        </w:types>
        <w:behaviors>
          <w:behavior w:val="content"/>
        </w:behaviors>
        <w:guid w:val="{16EC5736-E94D-48AD-8D17-6275F00BAB47}"/>
      </w:docPartPr>
      <w:docPartBody>
        <w:p w:rsidR="00C14BAA" w:rsidRDefault="00C14BAA" w:rsidP="00C14BAA">
          <w:pPr>
            <w:pStyle w:val="5181FF9EAF254F6F96EE4683E0C94C1D"/>
          </w:pPr>
          <w:r w:rsidRPr="00C96903">
            <w:rPr>
              <w:rStyle w:val="PlaceholderText"/>
              <w:shd w:val="clear" w:color="auto" w:fill="FBE4D5" w:themeFill="accent2" w:themeFillTint="33"/>
            </w:rPr>
            <w:t>Click/tap to enter.</w:t>
          </w:r>
        </w:p>
      </w:docPartBody>
    </w:docPart>
    <w:docPart>
      <w:docPartPr>
        <w:name w:val="1D1A01BAB81F4E0D8C3E5747A4F1159E"/>
        <w:category>
          <w:name w:val="General"/>
          <w:gallery w:val="placeholder"/>
        </w:category>
        <w:types>
          <w:type w:val="bbPlcHdr"/>
        </w:types>
        <w:behaviors>
          <w:behavior w:val="content"/>
        </w:behaviors>
        <w:guid w:val="{66D37059-BCA1-4455-9D49-41F1DEF9C6B3}"/>
      </w:docPartPr>
      <w:docPartBody>
        <w:p w:rsidR="00C14BAA" w:rsidRDefault="00C14BAA" w:rsidP="00C14BAA">
          <w:pPr>
            <w:pStyle w:val="1D1A01BAB81F4E0D8C3E5747A4F1159E"/>
          </w:pPr>
          <w:r w:rsidRPr="00C96903">
            <w:rPr>
              <w:rStyle w:val="PlaceholderText"/>
              <w:shd w:val="clear" w:color="auto" w:fill="FBE4D5" w:themeFill="accent2" w:themeFillTint="33"/>
            </w:rPr>
            <w:t>Click/tap to enter.</w:t>
          </w:r>
        </w:p>
      </w:docPartBody>
    </w:docPart>
    <w:docPart>
      <w:docPartPr>
        <w:name w:val="8FB16FF477664569BDF2AFC8F72CB007"/>
        <w:category>
          <w:name w:val="General"/>
          <w:gallery w:val="placeholder"/>
        </w:category>
        <w:types>
          <w:type w:val="bbPlcHdr"/>
        </w:types>
        <w:behaviors>
          <w:behavior w:val="content"/>
        </w:behaviors>
        <w:guid w:val="{FD66A48D-8BA9-4193-8178-DE5269307C0D}"/>
      </w:docPartPr>
      <w:docPartBody>
        <w:p w:rsidR="00C14BAA" w:rsidRDefault="00C14BAA" w:rsidP="00C14BAA">
          <w:pPr>
            <w:pStyle w:val="8FB16FF477664569BDF2AFC8F72CB007"/>
          </w:pPr>
          <w:r w:rsidRPr="00C96903">
            <w:rPr>
              <w:rStyle w:val="PlaceholderText"/>
              <w:shd w:val="clear" w:color="auto" w:fill="FBE4D5" w:themeFill="accent2" w:themeFillTint="33"/>
            </w:rPr>
            <w:t>Click/tap to enter.</w:t>
          </w:r>
        </w:p>
      </w:docPartBody>
    </w:docPart>
    <w:docPart>
      <w:docPartPr>
        <w:name w:val="30FA400B5F1D4FA4839311073C77BAAA"/>
        <w:category>
          <w:name w:val="General"/>
          <w:gallery w:val="placeholder"/>
        </w:category>
        <w:types>
          <w:type w:val="bbPlcHdr"/>
        </w:types>
        <w:behaviors>
          <w:behavior w:val="content"/>
        </w:behaviors>
        <w:guid w:val="{2A476F3A-6B02-486D-8DF3-A8FE16F2A092}"/>
      </w:docPartPr>
      <w:docPartBody>
        <w:p w:rsidR="00C14BAA" w:rsidRDefault="00C14BAA" w:rsidP="00C14BAA">
          <w:pPr>
            <w:pStyle w:val="30FA400B5F1D4FA4839311073C77BAAA"/>
          </w:pPr>
          <w:r w:rsidRPr="00C96903">
            <w:rPr>
              <w:rStyle w:val="PlaceholderText"/>
              <w:shd w:val="clear" w:color="auto" w:fill="FBE4D5" w:themeFill="accent2" w:themeFillTint="33"/>
            </w:rPr>
            <w:t>Click/tap to enter.</w:t>
          </w:r>
        </w:p>
      </w:docPartBody>
    </w:docPart>
    <w:docPart>
      <w:docPartPr>
        <w:name w:val="9F2C850808C340118C87BEEB5BD19C97"/>
        <w:category>
          <w:name w:val="General"/>
          <w:gallery w:val="placeholder"/>
        </w:category>
        <w:types>
          <w:type w:val="bbPlcHdr"/>
        </w:types>
        <w:behaviors>
          <w:behavior w:val="content"/>
        </w:behaviors>
        <w:guid w:val="{B999F55E-5362-476B-8A9E-C04729F17EB9}"/>
      </w:docPartPr>
      <w:docPartBody>
        <w:p w:rsidR="00C14BAA" w:rsidRDefault="00C14BAA" w:rsidP="00C14BAA">
          <w:pPr>
            <w:pStyle w:val="9F2C850808C340118C87BEEB5BD19C97"/>
          </w:pPr>
          <w:r w:rsidRPr="00C96903">
            <w:rPr>
              <w:rStyle w:val="PlaceholderText"/>
              <w:shd w:val="clear" w:color="auto" w:fill="FBE4D5" w:themeFill="accent2" w:themeFillTint="33"/>
            </w:rPr>
            <w:t>Click/tap to enter.</w:t>
          </w:r>
        </w:p>
      </w:docPartBody>
    </w:docPart>
    <w:docPart>
      <w:docPartPr>
        <w:name w:val="0B46EDA2053A455A85112FBE1DB7C564"/>
        <w:category>
          <w:name w:val="General"/>
          <w:gallery w:val="placeholder"/>
        </w:category>
        <w:types>
          <w:type w:val="bbPlcHdr"/>
        </w:types>
        <w:behaviors>
          <w:behavior w:val="content"/>
        </w:behaviors>
        <w:guid w:val="{0217F8A2-F3F7-4F36-A041-DEFD27E03B1B}"/>
      </w:docPartPr>
      <w:docPartBody>
        <w:p w:rsidR="00C14BAA" w:rsidRDefault="00C14BAA" w:rsidP="00C14BAA">
          <w:pPr>
            <w:pStyle w:val="0B46EDA2053A455A85112FBE1DB7C56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2ECC8248F16144C082E24F8F460C5311"/>
        <w:category>
          <w:name w:val="General"/>
          <w:gallery w:val="placeholder"/>
        </w:category>
        <w:types>
          <w:type w:val="bbPlcHdr"/>
        </w:types>
        <w:behaviors>
          <w:behavior w:val="content"/>
        </w:behaviors>
        <w:guid w:val="{10065655-3350-4DF9-84A7-DED976F4F877}"/>
      </w:docPartPr>
      <w:docPartBody>
        <w:p w:rsidR="00C14BAA" w:rsidRDefault="00C14BAA" w:rsidP="00C14BAA">
          <w:pPr>
            <w:pStyle w:val="2ECC8248F16144C082E24F8F460C5311"/>
          </w:pPr>
          <w:r w:rsidRPr="00C96903">
            <w:rPr>
              <w:rStyle w:val="PlaceholderText"/>
              <w:shd w:val="clear" w:color="auto" w:fill="FBE4D5" w:themeFill="accent2" w:themeFillTint="33"/>
            </w:rPr>
            <w:t>Click/tap to enter.</w:t>
          </w:r>
        </w:p>
      </w:docPartBody>
    </w:docPart>
    <w:docPart>
      <w:docPartPr>
        <w:name w:val="952D76859B674260949A1E7DCA2732C0"/>
        <w:category>
          <w:name w:val="General"/>
          <w:gallery w:val="placeholder"/>
        </w:category>
        <w:types>
          <w:type w:val="bbPlcHdr"/>
        </w:types>
        <w:behaviors>
          <w:behavior w:val="content"/>
        </w:behaviors>
        <w:guid w:val="{70A1B80E-4CE6-42BC-B66B-C7E84E7CD42C}"/>
      </w:docPartPr>
      <w:docPartBody>
        <w:p w:rsidR="00C14BAA" w:rsidRDefault="00C14BAA" w:rsidP="00C14BAA">
          <w:pPr>
            <w:pStyle w:val="952D76859B674260949A1E7DCA2732C0"/>
          </w:pPr>
          <w:r w:rsidRPr="00C96903">
            <w:rPr>
              <w:rStyle w:val="PlaceholderText"/>
              <w:shd w:val="clear" w:color="auto" w:fill="FBE4D5" w:themeFill="accent2" w:themeFillTint="33"/>
            </w:rPr>
            <w:t>Click/tap to enter.</w:t>
          </w:r>
        </w:p>
      </w:docPartBody>
    </w:docPart>
    <w:docPart>
      <w:docPartPr>
        <w:name w:val="6EAE136AC0EC47DFAB9014B23BF13059"/>
        <w:category>
          <w:name w:val="General"/>
          <w:gallery w:val="placeholder"/>
        </w:category>
        <w:types>
          <w:type w:val="bbPlcHdr"/>
        </w:types>
        <w:behaviors>
          <w:behavior w:val="content"/>
        </w:behaviors>
        <w:guid w:val="{E2374E95-23A0-4846-9355-E2DCB64E1A86}"/>
      </w:docPartPr>
      <w:docPartBody>
        <w:p w:rsidR="00C14BAA" w:rsidRDefault="00C14BAA" w:rsidP="00C14BAA">
          <w:pPr>
            <w:pStyle w:val="6EAE136AC0EC47DFAB9014B23BF13059"/>
          </w:pPr>
          <w:r w:rsidRPr="00C96903">
            <w:rPr>
              <w:rStyle w:val="PlaceholderText"/>
              <w:shd w:val="clear" w:color="auto" w:fill="FBE4D5" w:themeFill="accent2" w:themeFillTint="33"/>
            </w:rPr>
            <w:t>Click/tap to enter.</w:t>
          </w:r>
        </w:p>
      </w:docPartBody>
    </w:docPart>
    <w:docPart>
      <w:docPartPr>
        <w:name w:val="B873CADF8D7A46FA85C12EF7BDC27C3D"/>
        <w:category>
          <w:name w:val="General"/>
          <w:gallery w:val="placeholder"/>
        </w:category>
        <w:types>
          <w:type w:val="bbPlcHdr"/>
        </w:types>
        <w:behaviors>
          <w:behavior w:val="content"/>
        </w:behaviors>
        <w:guid w:val="{E381042B-80A1-4808-9A96-A925506AB71C}"/>
      </w:docPartPr>
      <w:docPartBody>
        <w:p w:rsidR="00C14BAA" w:rsidRDefault="00C14BAA" w:rsidP="00C14BAA">
          <w:pPr>
            <w:pStyle w:val="B873CADF8D7A46FA85C12EF7BDC27C3D"/>
          </w:pPr>
          <w:r w:rsidRPr="00C96903">
            <w:rPr>
              <w:rStyle w:val="PlaceholderText"/>
              <w:shd w:val="clear" w:color="auto" w:fill="FBE4D5" w:themeFill="accent2" w:themeFillTint="33"/>
            </w:rPr>
            <w:t>Click/tap to enter.</w:t>
          </w:r>
        </w:p>
      </w:docPartBody>
    </w:docPart>
    <w:docPart>
      <w:docPartPr>
        <w:name w:val="D88CD10C3D8346FEB0C979A9315C25F7"/>
        <w:category>
          <w:name w:val="General"/>
          <w:gallery w:val="placeholder"/>
        </w:category>
        <w:types>
          <w:type w:val="bbPlcHdr"/>
        </w:types>
        <w:behaviors>
          <w:behavior w:val="content"/>
        </w:behaviors>
        <w:guid w:val="{E2857342-9C1B-42AF-8D1F-817F0EEC6E1B}"/>
      </w:docPartPr>
      <w:docPartBody>
        <w:p w:rsidR="00C14BAA" w:rsidRDefault="00C14BAA" w:rsidP="00C14BAA">
          <w:pPr>
            <w:pStyle w:val="D88CD10C3D8346FEB0C979A9315C25F7"/>
          </w:pPr>
          <w:r w:rsidRPr="00C96903">
            <w:rPr>
              <w:rStyle w:val="PlaceholderText"/>
              <w:shd w:val="clear" w:color="auto" w:fill="FBE4D5" w:themeFill="accent2" w:themeFillTint="33"/>
            </w:rPr>
            <w:t>Click/tap to enter.</w:t>
          </w:r>
        </w:p>
      </w:docPartBody>
    </w:docPart>
    <w:docPart>
      <w:docPartPr>
        <w:name w:val="F5D33B82B71741CFBFEEA88F21705DEF"/>
        <w:category>
          <w:name w:val="General"/>
          <w:gallery w:val="placeholder"/>
        </w:category>
        <w:types>
          <w:type w:val="bbPlcHdr"/>
        </w:types>
        <w:behaviors>
          <w:behavior w:val="content"/>
        </w:behaviors>
        <w:guid w:val="{76E2F210-F7AA-4FE7-82BF-D093D9E39DDE}"/>
      </w:docPartPr>
      <w:docPartBody>
        <w:p w:rsidR="00C14BAA" w:rsidRDefault="00C14BAA" w:rsidP="00C14BAA">
          <w:pPr>
            <w:pStyle w:val="F5D33B82B71741CFBFEEA88F21705DEF"/>
          </w:pPr>
          <w:r w:rsidRPr="00C96903">
            <w:rPr>
              <w:rStyle w:val="PlaceholderText"/>
              <w:shd w:val="clear" w:color="auto" w:fill="FBE4D5" w:themeFill="accent2" w:themeFillTint="33"/>
            </w:rPr>
            <w:t>Click/tap to enter.</w:t>
          </w:r>
        </w:p>
      </w:docPartBody>
    </w:docPart>
    <w:docPart>
      <w:docPartPr>
        <w:name w:val="B0436C906F1D42408F7BB41B74A92270"/>
        <w:category>
          <w:name w:val="General"/>
          <w:gallery w:val="placeholder"/>
        </w:category>
        <w:types>
          <w:type w:val="bbPlcHdr"/>
        </w:types>
        <w:behaviors>
          <w:behavior w:val="content"/>
        </w:behaviors>
        <w:guid w:val="{A4DAB09B-18F1-49D4-8160-01B0A0558DFE}"/>
      </w:docPartPr>
      <w:docPartBody>
        <w:p w:rsidR="00C14BAA" w:rsidRDefault="00C14BAA" w:rsidP="00C14BAA">
          <w:pPr>
            <w:pStyle w:val="B0436C906F1D42408F7BB41B74A92270"/>
          </w:pPr>
          <w:r w:rsidRPr="00C96903">
            <w:rPr>
              <w:rStyle w:val="PlaceholderText"/>
              <w:shd w:val="clear" w:color="auto" w:fill="FBE4D5" w:themeFill="accent2" w:themeFillTint="33"/>
            </w:rPr>
            <w:t>Click/tap to enter.</w:t>
          </w:r>
        </w:p>
      </w:docPartBody>
    </w:docPart>
    <w:docPart>
      <w:docPartPr>
        <w:name w:val="8F86B61AF5A84DD3971803487AC25231"/>
        <w:category>
          <w:name w:val="General"/>
          <w:gallery w:val="placeholder"/>
        </w:category>
        <w:types>
          <w:type w:val="bbPlcHdr"/>
        </w:types>
        <w:behaviors>
          <w:behavior w:val="content"/>
        </w:behaviors>
        <w:guid w:val="{BD26C6A2-2B15-43F6-9B71-A3C882B43E36}"/>
      </w:docPartPr>
      <w:docPartBody>
        <w:p w:rsidR="00C14BAA" w:rsidRDefault="00C14BAA" w:rsidP="00C14BAA">
          <w:pPr>
            <w:pStyle w:val="8F86B61AF5A84DD3971803487AC25231"/>
          </w:pPr>
          <w:r w:rsidRPr="00C96903">
            <w:rPr>
              <w:rStyle w:val="PlaceholderText"/>
              <w:shd w:val="clear" w:color="auto" w:fill="FBE4D5" w:themeFill="accent2" w:themeFillTint="33"/>
            </w:rPr>
            <w:t>Click/tap to enter.</w:t>
          </w:r>
        </w:p>
      </w:docPartBody>
    </w:docPart>
    <w:docPart>
      <w:docPartPr>
        <w:name w:val="53D79CB7372D4AF68F581BD141D10472"/>
        <w:category>
          <w:name w:val="General"/>
          <w:gallery w:val="placeholder"/>
        </w:category>
        <w:types>
          <w:type w:val="bbPlcHdr"/>
        </w:types>
        <w:behaviors>
          <w:behavior w:val="content"/>
        </w:behaviors>
        <w:guid w:val="{FDA106C4-F4A9-46D2-9916-07464C570F99}"/>
      </w:docPartPr>
      <w:docPartBody>
        <w:p w:rsidR="00C14BAA" w:rsidRDefault="00C14BAA" w:rsidP="00C14BAA">
          <w:pPr>
            <w:pStyle w:val="53D79CB7372D4AF68F581BD141D10472"/>
          </w:pPr>
          <w:r w:rsidRPr="00C96903">
            <w:rPr>
              <w:rStyle w:val="PlaceholderText"/>
              <w:shd w:val="clear" w:color="auto" w:fill="FBE4D5" w:themeFill="accent2" w:themeFillTint="33"/>
            </w:rPr>
            <w:t>Click/tap to enter.</w:t>
          </w:r>
        </w:p>
      </w:docPartBody>
    </w:docPart>
    <w:docPart>
      <w:docPartPr>
        <w:name w:val="07D9B8F9E291427391697E785503AE6B"/>
        <w:category>
          <w:name w:val="General"/>
          <w:gallery w:val="placeholder"/>
        </w:category>
        <w:types>
          <w:type w:val="bbPlcHdr"/>
        </w:types>
        <w:behaviors>
          <w:behavior w:val="content"/>
        </w:behaviors>
        <w:guid w:val="{955C8ADB-129A-44F4-9990-3A723210E25D}"/>
      </w:docPartPr>
      <w:docPartBody>
        <w:p w:rsidR="00C14BAA" w:rsidRDefault="00C14BAA" w:rsidP="00C14BAA">
          <w:pPr>
            <w:pStyle w:val="07D9B8F9E291427391697E785503AE6B"/>
          </w:pPr>
          <w:r w:rsidRPr="00C96903">
            <w:rPr>
              <w:rStyle w:val="PlaceholderText"/>
              <w:shd w:val="clear" w:color="auto" w:fill="FBE4D5" w:themeFill="accent2" w:themeFillTint="33"/>
            </w:rPr>
            <w:t>Click/tap to enter.</w:t>
          </w:r>
        </w:p>
      </w:docPartBody>
    </w:docPart>
    <w:docPart>
      <w:docPartPr>
        <w:name w:val="FEC3EE80AEED43CF8E9E5D99B2E5420C"/>
        <w:category>
          <w:name w:val="General"/>
          <w:gallery w:val="placeholder"/>
        </w:category>
        <w:types>
          <w:type w:val="bbPlcHdr"/>
        </w:types>
        <w:behaviors>
          <w:behavior w:val="content"/>
        </w:behaviors>
        <w:guid w:val="{C88D4D07-83F5-415A-95C5-5F0946D1297E}"/>
      </w:docPartPr>
      <w:docPartBody>
        <w:p w:rsidR="00C14BAA" w:rsidRDefault="00C14BAA" w:rsidP="00C14BAA">
          <w:pPr>
            <w:pStyle w:val="FEC3EE80AEED43CF8E9E5D99B2E5420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C1FB23D9B40415EA5A87BE35E4407B7"/>
        <w:category>
          <w:name w:val="General"/>
          <w:gallery w:val="placeholder"/>
        </w:category>
        <w:types>
          <w:type w:val="bbPlcHdr"/>
        </w:types>
        <w:behaviors>
          <w:behavior w:val="content"/>
        </w:behaviors>
        <w:guid w:val="{BBFED24F-F1CB-4271-B8E3-2D20B92F0170}"/>
      </w:docPartPr>
      <w:docPartBody>
        <w:p w:rsidR="00C14BAA" w:rsidRDefault="00C14BAA" w:rsidP="00C14BAA">
          <w:pPr>
            <w:pStyle w:val="AC1FB23D9B40415EA5A87BE35E4407B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4E7EF7164DD4569A950E14C10A50301"/>
        <w:category>
          <w:name w:val="General"/>
          <w:gallery w:val="placeholder"/>
        </w:category>
        <w:types>
          <w:type w:val="bbPlcHdr"/>
        </w:types>
        <w:behaviors>
          <w:behavior w:val="content"/>
        </w:behaviors>
        <w:guid w:val="{1D6A2CA8-B070-4DBE-B079-C5B0B60C404C}"/>
      </w:docPartPr>
      <w:docPartBody>
        <w:p w:rsidR="003035B9" w:rsidRDefault="00C14BAA" w:rsidP="00C14BAA">
          <w:pPr>
            <w:pStyle w:val="B4E7EF7164DD4569A950E14C10A50301"/>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B0A5E7EF75CA4B30B24E1247AF2081DD"/>
        <w:category>
          <w:name w:val="General"/>
          <w:gallery w:val="placeholder"/>
        </w:category>
        <w:types>
          <w:type w:val="bbPlcHdr"/>
        </w:types>
        <w:behaviors>
          <w:behavior w:val="content"/>
        </w:behaviors>
        <w:guid w:val="{07417B4B-4E25-4BFC-B8CC-F7017C50D42E}"/>
      </w:docPartPr>
      <w:docPartBody>
        <w:p w:rsidR="003035B9" w:rsidRDefault="00C14BAA" w:rsidP="00C14BAA">
          <w:pPr>
            <w:pStyle w:val="B0A5E7EF75CA4B30B24E1247AF2081DD"/>
          </w:pPr>
          <w:r w:rsidRPr="00F42C57">
            <w:rPr>
              <w:color w:val="808080" w:themeColor="background1" w:themeShade="80"/>
            </w:rPr>
            <w:t>Please specify</w:t>
          </w:r>
        </w:p>
      </w:docPartBody>
    </w:docPart>
    <w:docPart>
      <w:docPartPr>
        <w:name w:val="3FC59639039A40E39506241B99F8939B"/>
        <w:category>
          <w:name w:val="General"/>
          <w:gallery w:val="placeholder"/>
        </w:category>
        <w:types>
          <w:type w:val="bbPlcHdr"/>
        </w:types>
        <w:behaviors>
          <w:behavior w:val="content"/>
        </w:behaviors>
        <w:guid w:val="{3CECCD01-D7AC-49D2-9DA1-9C55D47DAD63}"/>
      </w:docPartPr>
      <w:docPartBody>
        <w:p w:rsidR="003035B9" w:rsidRDefault="00C14BAA" w:rsidP="00C14BAA">
          <w:pPr>
            <w:pStyle w:val="3FC59639039A40E39506241B99F8939B"/>
          </w:pPr>
          <w:r w:rsidRPr="00F42C57">
            <w:rPr>
              <w:color w:val="808080" w:themeColor="background1" w:themeShade="80"/>
            </w:rPr>
            <w:t>Please specify</w:t>
          </w:r>
        </w:p>
      </w:docPartBody>
    </w:docPart>
    <w:docPart>
      <w:docPartPr>
        <w:name w:val="6383CA46D4234F8E90746FDD2811168C"/>
        <w:category>
          <w:name w:val="General"/>
          <w:gallery w:val="placeholder"/>
        </w:category>
        <w:types>
          <w:type w:val="bbPlcHdr"/>
        </w:types>
        <w:behaviors>
          <w:behavior w:val="content"/>
        </w:behaviors>
        <w:guid w:val="{226C51F2-B018-4007-A52C-3541E31CE452}"/>
      </w:docPartPr>
      <w:docPartBody>
        <w:p w:rsidR="003035B9" w:rsidRDefault="00C14BAA" w:rsidP="00C14BAA">
          <w:pPr>
            <w:pStyle w:val="6383CA46D4234F8E90746FDD2811168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4214DDFB5DF486C8F64094BD6057944"/>
        <w:category>
          <w:name w:val="General"/>
          <w:gallery w:val="placeholder"/>
        </w:category>
        <w:types>
          <w:type w:val="bbPlcHdr"/>
        </w:types>
        <w:behaviors>
          <w:behavior w:val="content"/>
        </w:behaviors>
        <w:guid w:val="{31C65094-179B-4E0C-AD63-F1E14A628127}"/>
      </w:docPartPr>
      <w:docPartBody>
        <w:p w:rsidR="003035B9" w:rsidRDefault="00C14BAA" w:rsidP="00C14BAA">
          <w:pPr>
            <w:pStyle w:val="54214DDFB5DF486C8F64094BD6057944"/>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4310156520443819E34E255F2BB498A"/>
        <w:category>
          <w:name w:val="General"/>
          <w:gallery w:val="placeholder"/>
        </w:category>
        <w:types>
          <w:type w:val="bbPlcHdr"/>
        </w:types>
        <w:behaviors>
          <w:behavior w:val="content"/>
        </w:behaviors>
        <w:guid w:val="{D0AE2EC4-E305-44D1-9B46-8DA2FBD0D84F}"/>
      </w:docPartPr>
      <w:docPartBody>
        <w:p w:rsidR="003035B9" w:rsidRDefault="00C14BAA" w:rsidP="00C14BAA">
          <w:pPr>
            <w:pStyle w:val="D4310156520443819E34E255F2BB498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5D4E9578294E4F2F812DCF81AB5F72C3"/>
        <w:category>
          <w:name w:val="General"/>
          <w:gallery w:val="placeholder"/>
        </w:category>
        <w:types>
          <w:type w:val="bbPlcHdr"/>
        </w:types>
        <w:behaviors>
          <w:behavior w:val="content"/>
        </w:behaviors>
        <w:guid w:val="{0029FAF4-2DEB-461B-84B8-489F980F3F43}"/>
      </w:docPartPr>
      <w:docPartBody>
        <w:p w:rsidR="003035B9" w:rsidRDefault="00C14BAA" w:rsidP="00C14BAA">
          <w:pPr>
            <w:pStyle w:val="5D4E9578294E4F2F812DCF81AB5F72C3"/>
          </w:pPr>
          <w:r w:rsidRPr="000C2B79">
            <w:rPr>
              <w:rStyle w:val="PlaceholderText"/>
            </w:rPr>
            <w:t>Click or tap here to enter text.</w:t>
          </w:r>
        </w:p>
      </w:docPartBody>
    </w:docPart>
    <w:docPart>
      <w:docPartPr>
        <w:name w:val="A1B1F41510104F32B851354D5F74E70B"/>
        <w:category>
          <w:name w:val="General"/>
          <w:gallery w:val="placeholder"/>
        </w:category>
        <w:types>
          <w:type w:val="bbPlcHdr"/>
        </w:types>
        <w:behaviors>
          <w:behavior w:val="content"/>
        </w:behaviors>
        <w:guid w:val="{F8800B12-84AC-4A15-9101-6855F735E4EB}"/>
      </w:docPartPr>
      <w:docPartBody>
        <w:p w:rsidR="003035B9" w:rsidRDefault="00C14BAA" w:rsidP="00C14BAA">
          <w:pPr>
            <w:pStyle w:val="A1B1F41510104F32B851354D5F74E70B"/>
          </w:pPr>
          <w:r w:rsidRPr="000C2B79">
            <w:rPr>
              <w:rStyle w:val="PlaceholderText"/>
            </w:rPr>
            <w:t>Click or tap here to enter text.</w:t>
          </w:r>
        </w:p>
      </w:docPartBody>
    </w:docPart>
    <w:docPart>
      <w:docPartPr>
        <w:name w:val="604F06B0C7EA41AEB4D979F62B9ECF7D"/>
        <w:category>
          <w:name w:val="General"/>
          <w:gallery w:val="placeholder"/>
        </w:category>
        <w:types>
          <w:type w:val="bbPlcHdr"/>
        </w:types>
        <w:behaviors>
          <w:behavior w:val="content"/>
        </w:behaviors>
        <w:guid w:val="{70D4DD12-FD0A-47C9-BB3F-A9A6AE0CC1E8}"/>
      </w:docPartPr>
      <w:docPartBody>
        <w:p w:rsidR="003035B9" w:rsidRDefault="00C14BAA" w:rsidP="00C14BAA">
          <w:pPr>
            <w:pStyle w:val="604F06B0C7EA41AEB4D979F62B9ECF7D"/>
          </w:pPr>
          <w:r w:rsidRPr="000C2B79">
            <w:rPr>
              <w:rStyle w:val="PlaceholderText"/>
            </w:rPr>
            <w:t>Click or tap here to enter text.</w:t>
          </w:r>
        </w:p>
      </w:docPartBody>
    </w:docPart>
    <w:docPart>
      <w:docPartPr>
        <w:name w:val="564FA880A2624850A1C4919D8F716131"/>
        <w:category>
          <w:name w:val="General"/>
          <w:gallery w:val="placeholder"/>
        </w:category>
        <w:types>
          <w:type w:val="bbPlcHdr"/>
        </w:types>
        <w:behaviors>
          <w:behavior w:val="content"/>
        </w:behaviors>
        <w:guid w:val="{1F8EE5CF-049C-4601-825E-CAC0C92E3973}"/>
      </w:docPartPr>
      <w:docPartBody>
        <w:p w:rsidR="003035B9" w:rsidRDefault="00C14BAA" w:rsidP="00C14BAA">
          <w:pPr>
            <w:pStyle w:val="564FA880A2624850A1C4919D8F716131"/>
          </w:pPr>
          <w:r w:rsidRPr="00C96903">
            <w:rPr>
              <w:rStyle w:val="PlaceholderText"/>
              <w:shd w:val="clear" w:color="auto" w:fill="FBE4D5" w:themeFill="accent2" w:themeFillTint="33"/>
            </w:rPr>
            <w:t>Click/tap</w:t>
          </w:r>
        </w:p>
      </w:docPartBody>
    </w:docPart>
    <w:docPart>
      <w:docPartPr>
        <w:name w:val="BF05584A325944FF8FD321C2898ED5A6"/>
        <w:category>
          <w:name w:val="General"/>
          <w:gallery w:val="placeholder"/>
        </w:category>
        <w:types>
          <w:type w:val="bbPlcHdr"/>
        </w:types>
        <w:behaviors>
          <w:behavior w:val="content"/>
        </w:behaviors>
        <w:guid w:val="{95D9DC46-F67F-4CBF-BFCD-3F6B6EF07C89}"/>
      </w:docPartPr>
      <w:docPartBody>
        <w:p w:rsidR="003035B9" w:rsidRDefault="00C14BAA" w:rsidP="00C14BAA">
          <w:pPr>
            <w:pStyle w:val="BF05584A325944FF8FD321C2898ED5A6"/>
          </w:pPr>
          <w:r w:rsidRPr="000C2B79">
            <w:rPr>
              <w:rStyle w:val="PlaceholderText"/>
            </w:rPr>
            <w:t>Click or tap here to enter text.</w:t>
          </w:r>
        </w:p>
      </w:docPartBody>
    </w:docPart>
    <w:docPart>
      <w:docPartPr>
        <w:name w:val="9834E12693334B6DB66EB9A58B621A8D"/>
        <w:category>
          <w:name w:val="General"/>
          <w:gallery w:val="placeholder"/>
        </w:category>
        <w:types>
          <w:type w:val="bbPlcHdr"/>
        </w:types>
        <w:behaviors>
          <w:behavior w:val="content"/>
        </w:behaviors>
        <w:guid w:val="{38147629-D0C4-4C6E-8EE2-EC13733581DF}"/>
      </w:docPartPr>
      <w:docPartBody>
        <w:p w:rsidR="003035B9" w:rsidRDefault="00C14BAA" w:rsidP="00C14BAA">
          <w:pPr>
            <w:pStyle w:val="9834E12693334B6DB66EB9A58B621A8D"/>
          </w:pPr>
          <w:r w:rsidRPr="000C2B79">
            <w:rPr>
              <w:rStyle w:val="PlaceholderText"/>
            </w:rPr>
            <w:t>Click or tap here to enter text.</w:t>
          </w:r>
        </w:p>
      </w:docPartBody>
    </w:docPart>
    <w:docPart>
      <w:docPartPr>
        <w:name w:val="655F09C621A1466A8596056C661B745E"/>
        <w:category>
          <w:name w:val="General"/>
          <w:gallery w:val="placeholder"/>
        </w:category>
        <w:types>
          <w:type w:val="bbPlcHdr"/>
        </w:types>
        <w:behaviors>
          <w:behavior w:val="content"/>
        </w:behaviors>
        <w:guid w:val="{12AB925D-52DC-47A2-B906-2CFD4341C295}"/>
      </w:docPartPr>
      <w:docPartBody>
        <w:p w:rsidR="003035B9" w:rsidRDefault="00C14BAA" w:rsidP="00C14BAA">
          <w:pPr>
            <w:pStyle w:val="655F09C621A1466A8596056C661B745E"/>
          </w:pPr>
          <w:r w:rsidRPr="00C96903">
            <w:rPr>
              <w:rStyle w:val="PlaceholderText"/>
              <w:shd w:val="clear" w:color="auto" w:fill="FBE4D5" w:themeFill="accent2" w:themeFillTint="33"/>
            </w:rPr>
            <w:t>Click/tap</w:t>
          </w:r>
        </w:p>
      </w:docPartBody>
    </w:docPart>
    <w:docPart>
      <w:docPartPr>
        <w:name w:val="61F70ECBAFB0433292D8BE3885CB4312"/>
        <w:category>
          <w:name w:val="General"/>
          <w:gallery w:val="placeholder"/>
        </w:category>
        <w:types>
          <w:type w:val="bbPlcHdr"/>
        </w:types>
        <w:behaviors>
          <w:behavior w:val="content"/>
        </w:behaviors>
        <w:guid w:val="{9B50C556-8F52-4789-B067-39E2DD564E7B}"/>
      </w:docPartPr>
      <w:docPartBody>
        <w:p w:rsidR="003035B9" w:rsidRDefault="00C14BAA" w:rsidP="00C14BAA">
          <w:pPr>
            <w:pStyle w:val="61F70ECBAFB0433292D8BE3885CB4312"/>
          </w:pPr>
          <w:r w:rsidRPr="000C2B79">
            <w:rPr>
              <w:rStyle w:val="PlaceholderText"/>
            </w:rPr>
            <w:t>Click or tap here to enter text.</w:t>
          </w:r>
        </w:p>
      </w:docPartBody>
    </w:docPart>
    <w:docPart>
      <w:docPartPr>
        <w:name w:val="AD0D8EC465404DB4968892F69C1BD5E0"/>
        <w:category>
          <w:name w:val="General"/>
          <w:gallery w:val="placeholder"/>
        </w:category>
        <w:types>
          <w:type w:val="bbPlcHdr"/>
        </w:types>
        <w:behaviors>
          <w:behavior w:val="content"/>
        </w:behaviors>
        <w:guid w:val="{53C54608-1FA6-4CB1-906A-EA6151B4E66C}"/>
      </w:docPartPr>
      <w:docPartBody>
        <w:p w:rsidR="003035B9" w:rsidRDefault="00C14BAA" w:rsidP="00C14BAA">
          <w:pPr>
            <w:pStyle w:val="AD0D8EC465404DB4968892F69C1BD5E0"/>
          </w:pPr>
          <w:r w:rsidRPr="000C2B79">
            <w:rPr>
              <w:rStyle w:val="PlaceholderText"/>
            </w:rPr>
            <w:t>Click or tap here to enter text.</w:t>
          </w:r>
        </w:p>
      </w:docPartBody>
    </w:docPart>
    <w:docPart>
      <w:docPartPr>
        <w:name w:val="F3D50FBA39874DAF95DFE8307D83CB32"/>
        <w:category>
          <w:name w:val="General"/>
          <w:gallery w:val="placeholder"/>
        </w:category>
        <w:types>
          <w:type w:val="bbPlcHdr"/>
        </w:types>
        <w:behaviors>
          <w:behavior w:val="content"/>
        </w:behaviors>
        <w:guid w:val="{F72204BA-5DF6-43E4-98DF-B66D092DC78D}"/>
      </w:docPartPr>
      <w:docPartBody>
        <w:p w:rsidR="003035B9" w:rsidRDefault="00C14BAA" w:rsidP="00C14BAA">
          <w:pPr>
            <w:pStyle w:val="F3D50FBA39874DAF95DFE8307D83CB32"/>
          </w:pPr>
          <w:r w:rsidRPr="000C2B79">
            <w:rPr>
              <w:rStyle w:val="PlaceholderText"/>
            </w:rPr>
            <w:t>Click or tap here to enter text.</w:t>
          </w:r>
        </w:p>
      </w:docPartBody>
    </w:docPart>
    <w:docPart>
      <w:docPartPr>
        <w:name w:val="F6F26400351044DCA242C8013EA55ADE"/>
        <w:category>
          <w:name w:val="General"/>
          <w:gallery w:val="placeholder"/>
        </w:category>
        <w:types>
          <w:type w:val="bbPlcHdr"/>
        </w:types>
        <w:behaviors>
          <w:behavior w:val="content"/>
        </w:behaviors>
        <w:guid w:val="{74AE7060-3C6A-4781-95FD-2B2FF70963A1}"/>
      </w:docPartPr>
      <w:docPartBody>
        <w:p w:rsidR="003035B9" w:rsidRDefault="00C14BAA" w:rsidP="00C14BAA">
          <w:pPr>
            <w:pStyle w:val="F6F26400351044DCA242C8013EA55ADE"/>
          </w:pPr>
          <w:r w:rsidRPr="00C96903">
            <w:rPr>
              <w:rStyle w:val="PlaceholderText"/>
              <w:shd w:val="clear" w:color="auto" w:fill="FBE4D5" w:themeFill="accent2" w:themeFillTint="33"/>
            </w:rPr>
            <w:t>Click/tap</w:t>
          </w:r>
        </w:p>
      </w:docPartBody>
    </w:docPart>
    <w:docPart>
      <w:docPartPr>
        <w:name w:val="76124DF1E661475EBE09AD7733942099"/>
        <w:category>
          <w:name w:val="General"/>
          <w:gallery w:val="placeholder"/>
        </w:category>
        <w:types>
          <w:type w:val="bbPlcHdr"/>
        </w:types>
        <w:behaviors>
          <w:behavior w:val="content"/>
        </w:behaviors>
        <w:guid w:val="{C4767A8B-9767-4732-A686-A1B483410543}"/>
      </w:docPartPr>
      <w:docPartBody>
        <w:p w:rsidR="003035B9" w:rsidRDefault="00C14BAA" w:rsidP="00C14BAA">
          <w:pPr>
            <w:pStyle w:val="76124DF1E661475EBE09AD7733942099"/>
          </w:pPr>
          <w:r w:rsidRPr="00C96903">
            <w:rPr>
              <w:rStyle w:val="PlaceholderText"/>
              <w:shd w:val="clear" w:color="auto" w:fill="FBE4D5" w:themeFill="accent2" w:themeFillTint="33"/>
            </w:rPr>
            <w:t>Click/tap</w:t>
          </w:r>
        </w:p>
      </w:docPartBody>
    </w:docPart>
    <w:docPart>
      <w:docPartPr>
        <w:name w:val="03FE1709D24043AF94C0AFCD6264A33C"/>
        <w:category>
          <w:name w:val="General"/>
          <w:gallery w:val="placeholder"/>
        </w:category>
        <w:types>
          <w:type w:val="bbPlcHdr"/>
        </w:types>
        <w:behaviors>
          <w:behavior w:val="content"/>
        </w:behaviors>
        <w:guid w:val="{C4E081DB-31F6-4865-9E36-83EFF7D552BA}"/>
      </w:docPartPr>
      <w:docPartBody>
        <w:p w:rsidR="003035B9" w:rsidRDefault="00C14BAA" w:rsidP="00C14BAA">
          <w:pPr>
            <w:pStyle w:val="03FE1709D24043AF94C0AFCD6264A33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082F955A1A9B4A1AB701E5BEC8F992CB"/>
        <w:category>
          <w:name w:val="General"/>
          <w:gallery w:val="placeholder"/>
        </w:category>
        <w:types>
          <w:type w:val="bbPlcHdr"/>
        </w:types>
        <w:behaviors>
          <w:behavior w:val="content"/>
        </w:behaviors>
        <w:guid w:val="{3C50FF03-177F-423B-A7C0-39AFA83C819C}"/>
      </w:docPartPr>
      <w:docPartBody>
        <w:p w:rsidR="008E5463" w:rsidRDefault="008E5463" w:rsidP="008E5463">
          <w:pPr>
            <w:pStyle w:val="082F955A1A9B4A1AB701E5BEC8F992CB"/>
          </w:pPr>
          <w:r w:rsidRPr="00266112">
            <w:rPr>
              <w:rStyle w:val="PlaceholderText"/>
              <w:shd w:val="clear" w:color="auto" w:fill="FBE4D5" w:themeFill="accent2" w:themeFillTint="33"/>
            </w:rPr>
            <w:t>Click/tap to enter text.</w:t>
          </w:r>
        </w:p>
      </w:docPartBody>
    </w:docPart>
    <w:docPart>
      <w:docPartPr>
        <w:name w:val="992557F8C94944EAB97E297B49AD5EC5"/>
        <w:category>
          <w:name w:val="General"/>
          <w:gallery w:val="placeholder"/>
        </w:category>
        <w:types>
          <w:type w:val="bbPlcHdr"/>
        </w:types>
        <w:behaviors>
          <w:behavior w:val="content"/>
        </w:behaviors>
        <w:guid w:val="{7F05787C-3DA5-4749-8CAB-68366E35F87A}"/>
      </w:docPartPr>
      <w:docPartBody>
        <w:p w:rsidR="008E5463" w:rsidRDefault="008E5463" w:rsidP="008E5463">
          <w:pPr>
            <w:pStyle w:val="992557F8C94944EAB97E297B49AD5EC5"/>
          </w:pPr>
          <w:r w:rsidRPr="00266112">
            <w:rPr>
              <w:rStyle w:val="PlaceholderText"/>
              <w:shd w:val="clear" w:color="auto" w:fill="FBE4D5" w:themeFill="accent2" w:themeFillTint="33"/>
            </w:rPr>
            <w:t>Click/tap to enter text.</w:t>
          </w:r>
        </w:p>
      </w:docPartBody>
    </w:docPart>
    <w:docPart>
      <w:docPartPr>
        <w:name w:val="6BAD992B955F4C4C95BC802690CF14C0"/>
        <w:category>
          <w:name w:val="General"/>
          <w:gallery w:val="placeholder"/>
        </w:category>
        <w:types>
          <w:type w:val="bbPlcHdr"/>
        </w:types>
        <w:behaviors>
          <w:behavior w:val="content"/>
        </w:behaviors>
        <w:guid w:val="{EFBEC231-388B-4583-9E67-81C6B5D55DC6}"/>
      </w:docPartPr>
      <w:docPartBody>
        <w:p w:rsidR="008E5463" w:rsidRDefault="008E5463" w:rsidP="008E5463">
          <w:pPr>
            <w:pStyle w:val="6BAD992B955F4C4C95BC802690CF14C0"/>
          </w:pPr>
          <w:r w:rsidRPr="00266112">
            <w:rPr>
              <w:rStyle w:val="PlaceholderText"/>
              <w:shd w:val="clear" w:color="auto" w:fill="FBE4D5" w:themeFill="accent2" w:themeFillTint="33"/>
            </w:rPr>
            <w:t>Click/tap to enter text.</w:t>
          </w:r>
        </w:p>
      </w:docPartBody>
    </w:docPart>
    <w:docPart>
      <w:docPartPr>
        <w:name w:val="CED976D90A704C25A982D9243BEA0D4A"/>
        <w:category>
          <w:name w:val="General"/>
          <w:gallery w:val="placeholder"/>
        </w:category>
        <w:types>
          <w:type w:val="bbPlcHdr"/>
        </w:types>
        <w:behaviors>
          <w:behavior w:val="content"/>
        </w:behaviors>
        <w:guid w:val="{E5B8BF28-26C1-4FA2-B169-CE5915BA1105}"/>
      </w:docPartPr>
      <w:docPartBody>
        <w:p w:rsidR="008E5463" w:rsidRDefault="008E5463" w:rsidP="008E5463">
          <w:pPr>
            <w:pStyle w:val="CED976D90A704C25A982D9243BEA0D4A"/>
          </w:pPr>
          <w:r w:rsidRPr="00266112">
            <w:rPr>
              <w:rStyle w:val="PlaceholderText"/>
              <w:shd w:val="clear" w:color="auto" w:fill="FBE4D5" w:themeFill="accent2" w:themeFillTint="33"/>
            </w:rPr>
            <w:t>Click/tap to enter text.</w:t>
          </w:r>
        </w:p>
      </w:docPartBody>
    </w:docPart>
    <w:docPart>
      <w:docPartPr>
        <w:name w:val="D3C085D750104EE997CF7FF9C660DAF9"/>
        <w:category>
          <w:name w:val="General"/>
          <w:gallery w:val="placeholder"/>
        </w:category>
        <w:types>
          <w:type w:val="bbPlcHdr"/>
        </w:types>
        <w:behaviors>
          <w:behavior w:val="content"/>
        </w:behaviors>
        <w:guid w:val="{63DD30D0-98EE-417C-BACC-8AF13ACD79A8}"/>
      </w:docPartPr>
      <w:docPartBody>
        <w:p w:rsidR="008E5463" w:rsidRDefault="008E5463" w:rsidP="008E5463">
          <w:pPr>
            <w:pStyle w:val="D3C085D750104EE997CF7FF9C660DAF9"/>
          </w:pPr>
          <w:r w:rsidRPr="00266112">
            <w:rPr>
              <w:rStyle w:val="PlaceholderText"/>
              <w:shd w:val="clear" w:color="auto" w:fill="FBE4D5" w:themeFill="accent2" w:themeFillTint="33"/>
            </w:rPr>
            <w:t>Click/tap to enter text.</w:t>
          </w:r>
        </w:p>
      </w:docPartBody>
    </w:docPart>
    <w:docPart>
      <w:docPartPr>
        <w:name w:val="80FCB05CBC1D43B4AAC9012F04B11688"/>
        <w:category>
          <w:name w:val="General"/>
          <w:gallery w:val="placeholder"/>
        </w:category>
        <w:types>
          <w:type w:val="bbPlcHdr"/>
        </w:types>
        <w:behaviors>
          <w:behavior w:val="content"/>
        </w:behaviors>
        <w:guid w:val="{07715F66-93BA-4573-BF55-3F1BCA8D6DC1}"/>
      </w:docPartPr>
      <w:docPartBody>
        <w:p w:rsidR="008E5463" w:rsidRDefault="008E5463" w:rsidP="008E5463">
          <w:pPr>
            <w:pStyle w:val="80FCB05CBC1D43B4AAC9012F04B11688"/>
          </w:pPr>
          <w:r w:rsidRPr="00266112">
            <w:rPr>
              <w:rStyle w:val="PlaceholderText"/>
              <w:shd w:val="clear" w:color="auto" w:fill="FBE4D5" w:themeFill="accent2" w:themeFillTint="33"/>
            </w:rPr>
            <w:t>Click/tap to enter text.</w:t>
          </w:r>
        </w:p>
      </w:docPartBody>
    </w:docPart>
    <w:docPart>
      <w:docPartPr>
        <w:name w:val="C652E5DBC60D4C9F91D52D2F5AA2FEF0"/>
        <w:category>
          <w:name w:val="General"/>
          <w:gallery w:val="placeholder"/>
        </w:category>
        <w:types>
          <w:type w:val="bbPlcHdr"/>
        </w:types>
        <w:behaviors>
          <w:behavior w:val="content"/>
        </w:behaviors>
        <w:guid w:val="{0E666CE4-F4E2-484B-B596-D6385E88AB24}"/>
      </w:docPartPr>
      <w:docPartBody>
        <w:p w:rsidR="008E5463" w:rsidRDefault="008E5463" w:rsidP="008E5463">
          <w:pPr>
            <w:pStyle w:val="C652E5DBC60D4C9F91D52D2F5AA2FEF0"/>
          </w:pPr>
          <w:r w:rsidRPr="00266112">
            <w:rPr>
              <w:rStyle w:val="PlaceholderText"/>
              <w:shd w:val="clear" w:color="auto" w:fill="FBE4D5" w:themeFill="accent2" w:themeFillTint="33"/>
            </w:rPr>
            <w:t>Click/tap to enter text.</w:t>
          </w:r>
        </w:p>
      </w:docPartBody>
    </w:docPart>
    <w:docPart>
      <w:docPartPr>
        <w:name w:val="148EE4FE6EBE4521B8DC15834A451290"/>
        <w:category>
          <w:name w:val="General"/>
          <w:gallery w:val="placeholder"/>
        </w:category>
        <w:types>
          <w:type w:val="bbPlcHdr"/>
        </w:types>
        <w:behaviors>
          <w:behavior w:val="content"/>
        </w:behaviors>
        <w:guid w:val="{E42EAC6B-12EA-42EA-980A-65E215FBDE35}"/>
      </w:docPartPr>
      <w:docPartBody>
        <w:p w:rsidR="008E5463" w:rsidRDefault="008E5463" w:rsidP="008E5463">
          <w:pPr>
            <w:pStyle w:val="148EE4FE6EBE4521B8DC15834A451290"/>
          </w:pPr>
          <w:r w:rsidRPr="00266112">
            <w:rPr>
              <w:rStyle w:val="PlaceholderText"/>
              <w:shd w:val="clear" w:color="auto" w:fill="FBE4D5" w:themeFill="accent2" w:themeFillTint="33"/>
            </w:rPr>
            <w:t>Click/tap to enter text.</w:t>
          </w:r>
        </w:p>
      </w:docPartBody>
    </w:docPart>
    <w:docPart>
      <w:docPartPr>
        <w:name w:val="77510B5FAE3B42679A508D4C9D01D5ED"/>
        <w:category>
          <w:name w:val="General"/>
          <w:gallery w:val="placeholder"/>
        </w:category>
        <w:types>
          <w:type w:val="bbPlcHdr"/>
        </w:types>
        <w:behaviors>
          <w:behavior w:val="content"/>
        </w:behaviors>
        <w:guid w:val="{9F13E438-BFC1-4A16-93A2-ADBEF23918EE}"/>
      </w:docPartPr>
      <w:docPartBody>
        <w:p w:rsidR="008E5463" w:rsidRDefault="008E5463" w:rsidP="008E5463">
          <w:pPr>
            <w:pStyle w:val="77510B5FAE3B42679A508D4C9D01D5ED"/>
          </w:pPr>
          <w:r w:rsidRPr="00266112">
            <w:rPr>
              <w:rStyle w:val="PlaceholderText"/>
              <w:shd w:val="clear" w:color="auto" w:fill="FBE4D5" w:themeFill="accent2" w:themeFillTint="33"/>
            </w:rPr>
            <w:t>Click/tap to enter text.</w:t>
          </w:r>
        </w:p>
      </w:docPartBody>
    </w:docPart>
    <w:docPart>
      <w:docPartPr>
        <w:name w:val="0828593FD27D4A91914D21740170FD16"/>
        <w:category>
          <w:name w:val="General"/>
          <w:gallery w:val="placeholder"/>
        </w:category>
        <w:types>
          <w:type w:val="bbPlcHdr"/>
        </w:types>
        <w:behaviors>
          <w:behavior w:val="content"/>
        </w:behaviors>
        <w:guid w:val="{BDB3B124-141F-4CA1-953F-5781C5A04FCD}"/>
      </w:docPartPr>
      <w:docPartBody>
        <w:p w:rsidR="008E5463" w:rsidRDefault="008E5463" w:rsidP="008E5463">
          <w:pPr>
            <w:pStyle w:val="0828593FD27D4A91914D21740170FD16"/>
          </w:pPr>
          <w:r w:rsidRPr="00065FFE">
            <w:rPr>
              <w:rStyle w:val="PlaceholderText"/>
              <w:shd w:val="clear" w:color="auto" w:fill="FBE4D5" w:themeFill="accent2" w:themeFillTint="33"/>
            </w:rPr>
            <w:t>Click/tap to enter text.</w:t>
          </w:r>
        </w:p>
      </w:docPartBody>
    </w:docPart>
    <w:docPart>
      <w:docPartPr>
        <w:name w:val="246DC5303ACC4CBDB7FC3EC46E034E39"/>
        <w:category>
          <w:name w:val="General"/>
          <w:gallery w:val="placeholder"/>
        </w:category>
        <w:types>
          <w:type w:val="bbPlcHdr"/>
        </w:types>
        <w:behaviors>
          <w:behavior w:val="content"/>
        </w:behaviors>
        <w:guid w:val="{F8EC849B-C4DF-45E9-8695-1D33F3165628}"/>
      </w:docPartPr>
      <w:docPartBody>
        <w:p w:rsidR="008E5463" w:rsidRDefault="008E5463" w:rsidP="008E5463">
          <w:pPr>
            <w:pStyle w:val="246DC5303ACC4CBDB7FC3EC46E034E39"/>
          </w:pPr>
          <w:r w:rsidRPr="00065FFE">
            <w:rPr>
              <w:rStyle w:val="PlaceholderText"/>
              <w:shd w:val="clear" w:color="auto" w:fill="FBE4D5" w:themeFill="accent2" w:themeFillTint="33"/>
            </w:rPr>
            <w:t>Click/tap to enter text.</w:t>
          </w:r>
        </w:p>
      </w:docPartBody>
    </w:docPart>
    <w:docPart>
      <w:docPartPr>
        <w:name w:val="05F026B97E1C4259AE0AF9A0358FDEB8"/>
        <w:category>
          <w:name w:val="General"/>
          <w:gallery w:val="placeholder"/>
        </w:category>
        <w:types>
          <w:type w:val="bbPlcHdr"/>
        </w:types>
        <w:behaviors>
          <w:behavior w:val="content"/>
        </w:behaviors>
        <w:guid w:val="{3D0ECB04-D99B-42CB-9FD3-26A3D4882D37}"/>
      </w:docPartPr>
      <w:docPartBody>
        <w:p w:rsidR="008E5463" w:rsidRDefault="008E5463" w:rsidP="008E5463">
          <w:pPr>
            <w:pStyle w:val="05F026B97E1C4259AE0AF9A0358FDEB8"/>
          </w:pPr>
          <w:r w:rsidRPr="00C96903">
            <w:rPr>
              <w:rStyle w:val="PlaceholderText"/>
              <w:shd w:val="clear" w:color="auto" w:fill="FBE4D5" w:themeFill="accent2" w:themeFillTint="33"/>
            </w:rPr>
            <w:t>Click/tap to enter.</w:t>
          </w:r>
        </w:p>
      </w:docPartBody>
    </w:docPart>
    <w:docPart>
      <w:docPartPr>
        <w:name w:val="DEC5A2F908994FA8BD19E12B62D8A00F"/>
        <w:category>
          <w:name w:val="General"/>
          <w:gallery w:val="placeholder"/>
        </w:category>
        <w:types>
          <w:type w:val="bbPlcHdr"/>
        </w:types>
        <w:behaviors>
          <w:behavior w:val="content"/>
        </w:behaviors>
        <w:guid w:val="{9326FCA0-4326-4B76-99E3-889B1079D3E5}"/>
      </w:docPartPr>
      <w:docPartBody>
        <w:p w:rsidR="008E5463" w:rsidRDefault="008E5463" w:rsidP="008E5463">
          <w:pPr>
            <w:pStyle w:val="DEC5A2F908994FA8BD19E12B62D8A00F"/>
          </w:pPr>
          <w:r w:rsidRPr="00C96903">
            <w:rPr>
              <w:rStyle w:val="PlaceholderText"/>
              <w:shd w:val="clear" w:color="auto" w:fill="FBE4D5" w:themeFill="accent2" w:themeFillTint="33"/>
            </w:rPr>
            <w:t>Click/tap to enter.</w:t>
          </w:r>
        </w:p>
      </w:docPartBody>
    </w:docPart>
    <w:docPart>
      <w:docPartPr>
        <w:name w:val="1F544157FFCF4E69B0DCE7347D683CA6"/>
        <w:category>
          <w:name w:val="General"/>
          <w:gallery w:val="placeholder"/>
        </w:category>
        <w:types>
          <w:type w:val="bbPlcHdr"/>
        </w:types>
        <w:behaviors>
          <w:behavior w:val="content"/>
        </w:behaviors>
        <w:guid w:val="{142DB691-A69C-4752-9330-E71FD5B2D913}"/>
      </w:docPartPr>
      <w:docPartBody>
        <w:p w:rsidR="008E5463" w:rsidRDefault="008E5463" w:rsidP="008E5463">
          <w:pPr>
            <w:pStyle w:val="1F544157FFCF4E69B0DCE7347D683CA6"/>
          </w:pPr>
          <w:r w:rsidRPr="00C96903">
            <w:rPr>
              <w:rStyle w:val="PlaceholderText"/>
              <w:shd w:val="clear" w:color="auto" w:fill="FBE4D5" w:themeFill="accent2" w:themeFillTint="33"/>
            </w:rPr>
            <w:t>Click/tap to enter.</w:t>
          </w:r>
        </w:p>
      </w:docPartBody>
    </w:docPart>
    <w:docPart>
      <w:docPartPr>
        <w:name w:val="CB70911350394F58ABB34C9BE57937DC"/>
        <w:category>
          <w:name w:val="General"/>
          <w:gallery w:val="placeholder"/>
        </w:category>
        <w:types>
          <w:type w:val="bbPlcHdr"/>
        </w:types>
        <w:behaviors>
          <w:behavior w:val="content"/>
        </w:behaviors>
        <w:guid w:val="{B00F75E1-241B-4071-9910-5E9CE327A40D}"/>
      </w:docPartPr>
      <w:docPartBody>
        <w:p w:rsidR="008E5463" w:rsidRDefault="008E5463" w:rsidP="008E5463">
          <w:pPr>
            <w:pStyle w:val="CB70911350394F58ABB34C9BE57937DC"/>
          </w:pPr>
          <w:r w:rsidRPr="00C96903">
            <w:rPr>
              <w:rStyle w:val="PlaceholderText"/>
              <w:shd w:val="clear" w:color="auto" w:fill="FBE4D5" w:themeFill="accent2" w:themeFillTint="33"/>
            </w:rPr>
            <w:t>Click/tap to enter.</w:t>
          </w:r>
        </w:p>
      </w:docPartBody>
    </w:docPart>
    <w:docPart>
      <w:docPartPr>
        <w:name w:val="3B67076246544C4D8C11C38240D786D4"/>
        <w:category>
          <w:name w:val="General"/>
          <w:gallery w:val="placeholder"/>
        </w:category>
        <w:types>
          <w:type w:val="bbPlcHdr"/>
        </w:types>
        <w:behaviors>
          <w:behavior w:val="content"/>
        </w:behaviors>
        <w:guid w:val="{AE2DD726-3BF8-48C4-8E99-8A2F70D91487}"/>
      </w:docPartPr>
      <w:docPartBody>
        <w:p w:rsidR="008E5463" w:rsidRDefault="008E5463" w:rsidP="008E5463">
          <w:pPr>
            <w:pStyle w:val="3B67076246544C4D8C11C38240D786D4"/>
          </w:pPr>
          <w:r w:rsidRPr="00C96903">
            <w:rPr>
              <w:rStyle w:val="PlaceholderText"/>
              <w:shd w:val="clear" w:color="auto" w:fill="FBE4D5" w:themeFill="accent2" w:themeFillTint="33"/>
            </w:rPr>
            <w:t>Click/tap to enter.</w:t>
          </w:r>
        </w:p>
      </w:docPartBody>
    </w:docPart>
    <w:docPart>
      <w:docPartPr>
        <w:name w:val="63D6C9AAB4DE47CC9E864AF9B39E780D"/>
        <w:category>
          <w:name w:val="General"/>
          <w:gallery w:val="placeholder"/>
        </w:category>
        <w:types>
          <w:type w:val="bbPlcHdr"/>
        </w:types>
        <w:behaviors>
          <w:behavior w:val="content"/>
        </w:behaviors>
        <w:guid w:val="{C1184758-90F3-47A1-B05D-B78FF9346531}"/>
      </w:docPartPr>
      <w:docPartBody>
        <w:p w:rsidR="008E5463" w:rsidRDefault="008E5463" w:rsidP="008E5463">
          <w:pPr>
            <w:pStyle w:val="63D6C9AAB4DE47CC9E864AF9B39E780D"/>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6A3BEBF6DBFF4190BDA31C1C5F18E3D9"/>
        <w:category>
          <w:name w:val="General"/>
          <w:gallery w:val="placeholder"/>
        </w:category>
        <w:types>
          <w:type w:val="bbPlcHdr"/>
        </w:types>
        <w:behaviors>
          <w:behavior w:val="content"/>
        </w:behaviors>
        <w:guid w:val="{056A6AAF-DAFB-4FDA-8196-93859E985C46}"/>
      </w:docPartPr>
      <w:docPartBody>
        <w:p w:rsidR="008E5463" w:rsidRDefault="008E5463" w:rsidP="008E5463">
          <w:pPr>
            <w:pStyle w:val="6A3BEBF6DBFF4190BDA31C1C5F18E3D9"/>
          </w:pPr>
          <w:r w:rsidRPr="00C96903">
            <w:rPr>
              <w:rStyle w:val="PlaceholderText"/>
              <w:shd w:val="clear" w:color="auto" w:fill="FBE4D5" w:themeFill="accent2" w:themeFillTint="33"/>
            </w:rPr>
            <w:t>Click/tap to enter.</w:t>
          </w:r>
        </w:p>
      </w:docPartBody>
    </w:docPart>
    <w:docPart>
      <w:docPartPr>
        <w:name w:val="C51AFEB3DF6347C5BECB2688DCE417AF"/>
        <w:category>
          <w:name w:val="General"/>
          <w:gallery w:val="placeholder"/>
        </w:category>
        <w:types>
          <w:type w:val="bbPlcHdr"/>
        </w:types>
        <w:behaviors>
          <w:behavior w:val="content"/>
        </w:behaviors>
        <w:guid w:val="{0E69CFAC-CA8A-46B6-882D-808685CD6BBA}"/>
      </w:docPartPr>
      <w:docPartBody>
        <w:p w:rsidR="008E5463" w:rsidRDefault="008E5463" w:rsidP="008E5463">
          <w:pPr>
            <w:pStyle w:val="C51AFEB3DF6347C5BECB2688DCE417AF"/>
          </w:pPr>
          <w:r w:rsidRPr="00C96903">
            <w:rPr>
              <w:rStyle w:val="PlaceholderText"/>
              <w:shd w:val="clear" w:color="auto" w:fill="FBE4D5" w:themeFill="accent2" w:themeFillTint="33"/>
            </w:rPr>
            <w:t>Click/tap to enter.</w:t>
          </w:r>
        </w:p>
      </w:docPartBody>
    </w:docPart>
    <w:docPart>
      <w:docPartPr>
        <w:name w:val="A757C842FBCD45C4B2577471285A873C"/>
        <w:category>
          <w:name w:val="General"/>
          <w:gallery w:val="placeholder"/>
        </w:category>
        <w:types>
          <w:type w:val="bbPlcHdr"/>
        </w:types>
        <w:behaviors>
          <w:behavior w:val="content"/>
        </w:behaviors>
        <w:guid w:val="{8DD458C5-9D01-40B4-B100-38C6D818516B}"/>
      </w:docPartPr>
      <w:docPartBody>
        <w:p w:rsidR="008E5463" w:rsidRDefault="008E5463" w:rsidP="008E5463">
          <w:pPr>
            <w:pStyle w:val="A757C842FBCD45C4B2577471285A873C"/>
          </w:pPr>
          <w:r>
            <w:rPr>
              <w:rStyle w:val="PlaceholderText"/>
            </w:rPr>
            <w:t>Click/</w:t>
          </w:r>
          <w:r w:rsidRPr="00240F23">
            <w:rPr>
              <w:rStyle w:val="PlaceholderText"/>
            </w:rPr>
            <w:t>tap here to enter.</w:t>
          </w:r>
        </w:p>
      </w:docPartBody>
    </w:docPart>
    <w:docPart>
      <w:docPartPr>
        <w:name w:val="7EAE62E5A8CA4B4DAB60E0E90D8F582E"/>
        <w:category>
          <w:name w:val="General"/>
          <w:gallery w:val="placeholder"/>
        </w:category>
        <w:types>
          <w:type w:val="bbPlcHdr"/>
        </w:types>
        <w:behaviors>
          <w:behavior w:val="content"/>
        </w:behaviors>
        <w:guid w:val="{810F1357-7A37-47AE-8FDB-16C2FF72A442}"/>
      </w:docPartPr>
      <w:docPartBody>
        <w:p w:rsidR="008E5463" w:rsidRDefault="008E5463" w:rsidP="008E5463">
          <w:pPr>
            <w:pStyle w:val="7EAE62E5A8CA4B4DAB60E0E90D8F582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796168A957AC4863AF07C1C115ACF66A"/>
        <w:category>
          <w:name w:val="General"/>
          <w:gallery w:val="placeholder"/>
        </w:category>
        <w:types>
          <w:type w:val="bbPlcHdr"/>
        </w:types>
        <w:behaviors>
          <w:behavior w:val="content"/>
        </w:behaviors>
        <w:guid w:val="{6F7750EB-8DF3-4475-BE92-EE45BE3C0F2C}"/>
      </w:docPartPr>
      <w:docPartBody>
        <w:p w:rsidR="008E5463" w:rsidRDefault="008E5463" w:rsidP="008E5463">
          <w:pPr>
            <w:pStyle w:val="796168A957AC4863AF07C1C115ACF66A"/>
          </w:pPr>
          <w:r w:rsidRPr="00C96903">
            <w:rPr>
              <w:rStyle w:val="PlaceholderText"/>
              <w:shd w:val="clear" w:color="auto" w:fill="FBE4D5" w:themeFill="accent2" w:themeFillTint="33"/>
            </w:rPr>
            <w:t>Click/tap to enter.</w:t>
          </w:r>
        </w:p>
      </w:docPartBody>
    </w:docPart>
    <w:docPart>
      <w:docPartPr>
        <w:name w:val="786C16354EF94E64BA858FD9FDB3F2BA"/>
        <w:category>
          <w:name w:val="General"/>
          <w:gallery w:val="placeholder"/>
        </w:category>
        <w:types>
          <w:type w:val="bbPlcHdr"/>
        </w:types>
        <w:behaviors>
          <w:behavior w:val="content"/>
        </w:behaviors>
        <w:guid w:val="{20A18062-CE07-4A29-BBA8-642C9D01EEE2}"/>
      </w:docPartPr>
      <w:docPartBody>
        <w:p w:rsidR="008E5463" w:rsidRDefault="008E5463" w:rsidP="008E5463">
          <w:pPr>
            <w:pStyle w:val="786C16354EF94E64BA858FD9FDB3F2BA"/>
          </w:pPr>
          <w:r>
            <w:rPr>
              <w:rStyle w:val="PlaceholderText"/>
            </w:rPr>
            <w:t>Click/</w:t>
          </w:r>
          <w:r w:rsidRPr="00240F23">
            <w:rPr>
              <w:rStyle w:val="PlaceholderText"/>
            </w:rPr>
            <w:t>tap here to enter.</w:t>
          </w:r>
        </w:p>
      </w:docPartBody>
    </w:docPart>
    <w:docPart>
      <w:docPartPr>
        <w:name w:val="674701B9CCCD419FA1D206732D00D55C"/>
        <w:category>
          <w:name w:val="General"/>
          <w:gallery w:val="placeholder"/>
        </w:category>
        <w:types>
          <w:type w:val="bbPlcHdr"/>
        </w:types>
        <w:behaviors>
          <w:behavior w:val="content"/>
        </w:behaviors>
        <w:guid w:val="{D93DF625-3428-4C78-BF2C-CDA00E315448}"/>
      </w:docPartPr>
      <w:docPartBody>
        <w:p w:rsidR="008E5463" w:rsidRDefault="008E5463" w:rsidP="008E5463">
          <w:pPr>
            <w:pStyle w:val="674701B9CCCD419FA1D206732D00D55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759F93B05F94085AAEAC684A07F1984"/>
        <w:category>
          <w:name w:val="General"/>
          <w:gallery w:val="placeholder"/>
        </w:category>
        <w:types>
          <w:type w:val="bbPlcHdr"/>
        </w:types>
        <w:behaviors>
          <w:behavior w:val="content"/>
        </w:behaviors>
        <w:guid w:val="{FBE21C40-1DB7-4C67-93D3-596CEDFFDC2B}"/>
      </w:docPartPr>
      <w:docPartBody>
        <w:p w:rsidR="008E5463" w:rsidRDefault="008E5463" w:rsidP="008E5463">
          <w:pPr>
            <w:pStyle w:val="3759F93B05F94085AAEAC684A07F1984"/>
          </w:pPr>
          <w:r w:rsidRPr="00C96903">
            <w:rPr>
              <w:rStyle w:val="PlaceholderText"/>
              <w:shd w:val="clear" w:color="auto" w:fill="FBE4D5" w:themeFill="accent2" w:themeFillTint="33"/>
            </w:rPr>
            <w:t>Click/tap to enter.</w:t>
          </w:r>
        </w:p>
      </w:docPartBody>
    </w:docPart>
    <w:docPart>
      <w:docPartPr>
        <w:name w:val="F9AE107BD5C54D508DB6C4718C22899B"/>
        <w:category>
          <w:name w:val="General"/>
          <w:gallery w:val="placeholder"/>
        </w:category>
        <w:types>
          <w:type w:val="bbPlcHdr"/>
        </w:types>
        <w:behaviors>
          <w:behavior w:val="content"/>
        </w:behaviors>
        <w:guid w:val="{C700DF16-7586-4152-8899-E5A69E9B61C0}"/>
      </w:docPartPr>
      <w:docPartBody>
        <w:p w:rsidR="008E5463" w:rsidRDefault="008E5463" w:rsidP="008E5463">
          <w:pPr>
            <w:pStyle w:val="F9AE107BD5C54D508DB6C4718C22899B"/>
          </w:pPr>
          <w:r w:rsidRPr="00C96903">
            <w:rPr>
              <w:rStyle w:val="PlaceholderText"/>
              <w:shd w:val="clear" w:color="auto" w:fill="FBE4D5" w:themeFill="accent2" w:themeFillTint="33"/>
            </w:rPr>
            <w:t>Click/tap to enter.</w:t>
          </w:r>
        </w:p>
      </w:docPartBody>
    </w:docPart>
    <w:docPart>
      <w:docPartPr>
        <w:name w:val="DE11218DA6704AECA2CB2ECA883E240F"/>
        <w:category>
          <w:name w:val="General"/>
          <w:gallery w:val="placeholder"/>
        </w:category>
        <w:types>
          <w:type w:val="bbPlcHdr"/>
        </w:types>
        <w:behaviors>
          <w:behavior w:val="content"/>
        </w:behaviors>
        <w:guid w:val="{A5709A86-F87B-4EF3-8785-42AE3A37FB20}"/>
      </w:docPartPr>
      <w:docPartBody>
        <w:p w:rsidR="008E5463" w:rsidRDefault="008E5463" w:rsidP="008E5463">
          <w:pPr>
            <w:pStyle w:val="DE11218DA6704AECA2CB2ECA883E240F"/>
          </w:pPr>
          <w:r>
            <w:rPr>
              <w:rStyle w:val="PlaceholderText"/>
            </w:rPr>
            <w:t>Click/</w:t>
          </w:r>
          <w:r w:rsidRPr="00240F23">
            <w:rPr>
              <w:rStyle w:val="PlaceholderText"/>
            </w:rPr>
            <w:t>tap here to enter.</w:t>
          </w:r>
        </w:p>
      </w:docPartBody>
    </w:docPart>
    <w:docPart>
      <w:docPartPr>
        <w:name w:val="D64F1F56A58140A480916E6B2F7549E5"/>
        <w:category>
          <w:name w:val="General"/>
          <w:gallery w:val="placeholder"/>
        </w:category>
        <w:types>
          <w:type w:val="bbPlcHdr"/>
        </w:types>
        <w:behaviors>
          <w:behavior w:val="content"/>
        </w:behaviors>
        <w:guid w:val="{5A1C1C1B-75B9-4F4B-8830-9E3AF2339DF9}"/>
      </w:docPartPr>
      <w:docPartBody>
        <w:p w:rsidR="008E5463" w:rsidRDefault="008E5463" w:rsidP="008E5463">
          <w:pPr>
            <w:pStyle w:val="D64F1F56A58140A480916E6B2F7549E5"/>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E1DC3A391E444A06AA77566C666EA9FA"/>
        <w:category>
          <w:name w:val="General"/>
          <w:gallery w:val="placeholder"/>
        </w:category>
        <w:types>
          <w:type w:val="bbPlcHdr"/>
        </w:types>
        <w:behaviors>
          <w:behavior w:val="content"/>
        </w:behaviors>
        <w:guid w:val="{F7710774-C9BA-4332-AA37-40DF4BDE435E}"/>
      </w:docPartPr>
      <w:docPartBody>
        <w:p w:rsidR="008E5463" w:rsidRDefault="008E5463" w:rsidP="008E5463">
          <w:pPr>
            <w:pStyle w:val="E1DC3A391E444A06AA77566C666EA9FA"/>
          </w:pPr>
          <w:r w:rsidRPr="00C96903">
            <w:rPr>
              <w:rStyle w:val="PlaceholderText"/>
              <w:shd w:val="clear" w:color="auto" w:fill="FBE4D5" w:themeFill="accent2" w:themeFillTint="33"/>
            </w:rPr>
            <w:t>Click/tap to enter.</w:t>
          </w:r>
        </w:p>
      </w:docPartBody>
    </w:docPart>
    <w:docPart>
      <w:docPartPr>
        <w:name w:val="E6C12A650EB94C14976EEEC9625EB462"/>
        <w:category>
          <w:name w:val="General"/>
          <w:gallery w:val="placeholder"/>
        </w:category>
        <w:types>
          <w:type w:val="bbPlcHdr"/>
        </w:types>
        <w:behaviors>
          <w:behavior w:val="content"/>
        </w:behaviors>
        <w:guid w:val="{AE1CD67D-F472-47FB-AB41-F11C1DAEFA5D}"/>
      </w:docPartPr>
      <w:docPartBody>
        <w:p w:rsidR="008E5463" w:rsidRDefault="008E5463" w:rsidP="008E5463">
          <w:pPr>
            <w:pStyle w:val="E6C12A650EB94C14976EEEC9625EB462"/>
          </w:pPr>
          <w:r>
            <w:rPr>
              <w:rStyle w:val="PlaceholderText"/>
            </w:rPr>
            <w:t>Click/</w:t>
          </w:r>
          <w:r w:rsidRPr="00240F23">
            <w:rPr>
              <w:rStyle w:val="PlaceholderText"/>
            </w:rPr>
            <w:t>tap here to enter.</w:t>
          </w:r>
        </w:p>
      </w:docPartBody>
    </w:docPart>
    <w:docPart>
      <w:docPartPr>
        <w:name w:val="5799B0BC2D174B13B7E1836B9F5E6F4E"/>
        <w:category>
          <w:name w:val="General"/>
          <w:gallery w:val="placeholder"/>
        </w:category>
        <w:types>
          <w:type w:val="bbPlcHdr"/>
        </w:types>
        <w:behaviors>
          <w:behavior w:val="content"/>
        </w:behaviors>
        <w:guid w:val="{270AB0C1-6637-42F8-B01A-7510B5EF4959}"/>
      </w:docPartPr>
      <w:docPartBody>
        <w:p w:rsidR="008E5463" w:rsidRDefault="008E5463" w:rsidP="008E5463">
          <w:pPr>
            <w:pStyle w:val="5799B0BC2D174B13B7E1836B9F5E6F4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2F8EC24AC1E54B679690A6EAD64E8560"/>
        <w:category>
          <w:name w:val="General"/>
          <w:gallery w:val="placeholder"/>
        </w:category>
        <w:types>
          <w:type w:val="bbPlcHdr"/>
        </w:types>
        <w:behaviors>
          <w:behavior w:val="content"/>
        </w:behaviors>
        <w:guid w:val="{6F9F9F6C-E453-4E2B-8F9C-560EE9339C21}"/>
      </w:docPartPr>
      <w:docPartBody>
        <w:p w:rsidR="008E5463" w:rsidRDefault="008E5463" w:rsidP="008E5463">
          <w:pPr>
            <w:pStyle w:val="2F8EC24AC1E54B679690A6EAD64E8560"/>
          </w:pPr>
          <w:r w:rsidRPr="00C96903">
            <w:rPr>
              <w:rStyle w:val="PlaceholderText"/>
              <w:shd w:val="clear" w:color="auto" w:fill="FBE4D5" w:themeFill="accent2" w:themeFillTint="33"/>
            </w:rPr>
            <w:t>Click/tap to enter.</w:t>
          </w:r>
        </w:p>
      </w:docPartBody>
    </w:docPart>
    <w:docPart>
      <w:docPartPr>
        <w:name w:val="27B3AEEAD65B45C5A69298F4E68AB2F2"/>
        <w:category>
          <w:name w:val="General"/>
          <w:gallery w:val="placeholder"/>
        </w:category>
        <w:types>
          <w:type w:val="bbPlcHdr"/>
        </w:types>
        <w:behaviors>
          <w:behavior w:val="content"/>
        </w:behaviors>
        <w:guid w:val="{C191C84B-2447-49BD-A620-AAA55C17EF73}"/>
      </w:docPartPr>
      <w:docPartBody>
        <w:p w:rsidR="008E5463" w:rsidRDefault="008E5463" w:rsidP="008E5463">
          <w:pPr>
            <w:pStyle w:val="27B3AEEAD65B45C5A69298F4E68AB2F2"/>
          </w:pPr>
          <w:r w:rsidRPr="00266112">
            <w:rPr>
              <w:rStyle w:val="PlaceholderText"/>
              <w:shd w:val="clear" w:color="auto" w:fill="FBE4D5" w:themeFill="accent2" w:themeFillTint="33"/>
            </w:rPr>
            <w:t>Click/tap to enter text.</w:t>
          </w:r>
        </w:p>
      </w:docPartBody>
    </w:docPart>
    <w:docPart>
      <w:docPartPr>
        <w:name w:val="3E033C502FB445ABA1310D4F770F539C"/>
        <w:category>
          <w:name w:val="General"/>
          <w:gallery w:val="placeholder"/>
        </w:category>
        <w:types>
          <w:type w:val="bbPlcHdr"/>
        </w:types>
        <w:behaviors>
          <w:behavior w:val="content"/>
        </w:behaviors>
        <w:guid w:val="{1A954D8B-18BC-4463-A236-5AD3739B122F}"/>
      </w:docPartPr>
      <w:docPartBody>
        <w:p w:rsidR="008E5463" w:rsidRDefault="008E5463" w:rsidP="008E5463">
          <w:pPr>
            <w:pStyle w:val="3E033C502FB445ABA1310D4F770F539C"/>
          </w:pPr>
          <w:r w:rsidRPr="00266112">
            <w:rPr>
              <w:rStyle w:val="PlaceholderText"/>
              <w:shd w:val="clear" w:color="auto" w:fill="FBE4D5" w:themeFill="accent2" w:themeFillTint="33"/>
            </w:rPr>
            <w:t>Click/tap to enter text.</w:t>
          </w:r>
        </w:p>
      </w:docPartBody>
    </w:docPart>
    <w:docPart>
      <w:docPartPr>
        <w:name w:val="60E1EAAFA494433DAFA0769643BFB31D"/>
        <w:category>
          <w:name w:val="General"/>
          <w:gallery w:val="placeholder"/>
        </w:category>
        <w:types>
          <w:type w:val="bbPlcHdr"/>
        </w:types>
        <w:behaviors>
          <w:behavior w:val="content"/>
        </w:behaviors>
        <w:guid w:val="{9ECB9083-0682-4827-A8E5-B8992D51618D}"/>
      </w:docPartPr>
      <w:docPartBody>
        <w:p w:rsidR="008E5463" w:rsidRDefault="008E5463" w:rsidP="008E5463">
          <w:pPr>
            <w:pStyle w:val="60E1EAAFA494433DAFA0769643BFB31D"/>
          </w:pPr>
          <w:r w:rsidRPr="00266112">
            <w:rPr>
              <w:rStyle w:val="PlaceholderText"/>
              <w:shd w:val="clear" w:color="auto" w:fill="FBE4D5" w:themeFill="accent2" w:themeFillTint="33"/>
            </w:rPr>
            <w:t>Click/tap to enter text.</w:t>
          </w:r>
        </w:p>
      </w:docPartBody>
    </w:docPart>
    <w:docPart>
      <w:docPartPr>
        <w:name w:val="535B17B1740A43E98C0642C17286EDAC"/>
        <w:category>
          <w:name w:val="General"/>
          <w:gallery w:val="placeholder"/>
        </w:category>
        <w:types>
          <w:type w:val="bbPlcHdr"/>
        </w:types>
        <w:behaviors>
          <w:behavior w:val="content"/>
        </w:behaviors>
        <w:guid w:val="{0222E791-8E70-4464-BA40-4E98F7E6336B}"/>
      </w:docPartPr>
      <w:docPartBody>
        <w:p w:rsidR="008E5463" w:rsidRDefault="008E5463" w:rsidP="008E5463">
          <w:pPr>
            <w:pStyle w:val="535B17B1740A43E98C0642C17286EDAC"/>
          </w:pPr>
          <w:r w:rsidRPr="00266112">
            <w:rPr>
              <w:rStyle w:val="PlaceholderText"/>
              <w:shd w:val="clear" w:color="auto" w:fill="FBE4D5" w:themeFill="accent2" w:themeFillTint="33"/>
            </w:rPr>
            <w:t>Click/tap to enter text.</w:t>
          </w:r>
        </w:p>
      </w:docPartBody>
    </w:docPart>
    <w:docPart>
      <w:docPartPr>
        <w:name w:val="71264F5B25B740E99A332E480931C14F"/>
        <w:category>
          <w:name w:val="General"/>
          <w:gallery w:val="placeholder"/>
        </w:category>
        <w:types>
          <w:type w:val="bbPlcHdr"/>
        </w:types>
        <w:behaviors>
          <w:behavior w:val="content"/>
        </w:behaviors>
        <w:guid w:val="{0FA8475F-4D39-4FA0-B9B7-FD688AC16D78}"/>
      </w:docPartPr>
      <w:docPartBody>
        <w:p w:rsidR="008E5463" w:rsidRDefault="008E5463" w:rsidP="008E5463">
          <w:pPr>
            <w:pStyle w:val="71264F5B25B740E99A332E480931C14F"/>
          </w:pPr>
          <w:r w:rsidRPr="00266112">
            <w:rPr>
              <w:rStyle w:val="PlaceholderText"/>
              <w:shd w:val="clear" w:color="auto" w:fill="FBE4D5" w:themeFill="accent2" w:themeFillTint="33"/>
            </w:rPr>
            <w:t>Click/tap to enter text.</w:t>
          </w:r>
        </w:p>
      </w:docPartBody>
    </w:docPart>
    <w:docPart>
      <w:docPartPr>
        <w:name w:val="A1F97C09563D446CAC4BBCE3A3A694EF"/>
        <w:category>
          <w:name w:val="General"/>
          <w:gallery w:val="placeholder"/>
        </w:category>
        <w:types>
          <w:type w:val="bbPlcHdr"/>
        </w:types>
        <w:behaviors>
          <w:behavior w:val="content"/>
        </w:behaviors>
        <w:guid w:val="{45D912C2-3916-4600-B5B1-AF4E4958E776}"/>
      </w:docPartPr>
      <w:docPartBody>
        <w:p w:rsidR="008E5463" w:rsidRDefault="008E5463" w:rsidP="008E5463">
          <w:pPr>
            <w:pStyle w:val="A1F97C09563D446CAC4BBCE3A3A694EF"/>
          </w:pPr>
          <w:r w:rsidRPr="00266112">
            <w:rPr>
              <w:rStyle w:val="PlaceholderText"/>
              <w:shd w:val="clear" w:color="auto" w:fill="FBE4D5" w:themeFill="accent2" w:themeFillTint="33"/>
            </w:rPr>
            <w:t>Click/tap to enter text.</w:t>
          </w:r>
        </w:p>
      </w:docPartBody>
    </w:docPart>
    <w:docPart>
      <w:docPartPr>
        <w:name w:val="34071F54BEBB4D12A983239D10753014"/>
        <w:category>
          <w:name w:val="General"/>
          <w:gallery w:val="placeholder"/>
        </w:category>
        <w:types>
          <w:type w:val="bbPlcHdr"/>
        </w:types>
        <w:behaviors>
          <w:behavior w:val="content"/>
        </w:behaviors>
        <w:guid w:val="{CAD99552-42A0-4B51-81B1-E3153F6BC6C7}"/>
      </w:docPartPr>
      <w:docPartBody>
        <w:p w:rsidR="008E5463" w:rsidRDefault="008E5463" w:rsidP="008E5463">
          <w:pPr>
            <w:pStyle w:val="34071F54BEBB4D12A983239D10753014"/>
          </w:pPr>
          <w:r w:rsidRPr="00266112">
            <w:rPr>
              <w:rStyle w:val="PlaceholderText"/>
              <w:shd w:val="clear" w:color="auto" w:fill="FBE4D5" w:themeFill="accent2" w:themeFillTint="33"/>
            </w:rPr>
            <w:t>Click/tap to enter text.</w:t>
          </w:r>
        </w:p>
      </w:docPartBody>
    </w:docPart>
    <w:docPart>
      <w:docPartPr>
        <w:name w:val="38F57ED1B3684B9EB05F7B72AF2D2485"/>
        <w:category>
          <w:name w:val="General"/>
          <w:gallery w:val="placeholder"/>
        </w:category>
        <w:types>
          <w:type w:val="bbPlcHdr"/>
        </w:types>
        <w:behaviors>
          <w:behavior w:val="content"/>
        </w:behaviors>
        <w:guid w:val="{4979BF65-7614-4F2D-9E9D-F40D4F1A167A}"/>
      </w:docPartPr>
      <w:docPartBody>
        <w:p w:rsidR="008E5463" w:rsidRDefault="008E5463" w:rsidP="008E5463">
          <w:pPr>
            <w:pStyle w:val="38F57ED1B3684B9EB05F7B72AF2D2485"/>
          </w:pPr>
          <w:r w:rsidRPr="00266112">
            <w:rPr>
              <w:rStyle w:val="PlaceholderText"/>
              <w:shd w:val="clear" w:color="auto" w:fill="FBE4D5" w:themeFill="accent2" w:themeFillTint="33"/>
            </w:rPr>
            <w:t>Click/tap to enter text.</w:t>
          </w:r>
        </w:p>
      </w:docPartBody>
    </w:docPart>
    <w:docPart>
      <w:docPartPr>
        <w:name w:val="DCD5B4EA37E6437E931E0A2EFACEAE6D"/>
        <w:category>
          <w:name w:val="General"/>
          <w:gallery w:val="placeholder"/>
        </w:category>
        <w:types>
          <w:type w:val="bbPlcHdr"/>
        </w:types>
        <w:behaviors>
          <w:behavior w:val="content"/>
        </w:behaviors>
        <w:guid w:val="{622C3583-29ED-4964-B177-7A132FE3AB8F}"/>
      </w:docPartPr>
      <w:docPartBody>
        <w:p w:rsidR="008E5463" w:rsidRDefault="008E5463" w:rsidP="008E5463">
          <w:pPr>
            <w:pStyle w:val="DCD5B4EA37E6437E931E0A2EFACEAE6D"/>
          </w:pPr>
          <w:r w:rsidRPr="00266112">
            <w:rPr>
              <w:rStyle w:val="PlaceholderText"/>
              <w:shd w:val="clear" w:color="auto" w:fill="FBE4D5" w:themeFill="accent2" w:themeFillTint="33"/>
            </w:rPr>
            <w:t>Click/tap to enter text.</w:t>
          </w:r>
        </w:p>
      </w:docPartBody>
    </w:docPart>
    <w:docPart>
      <w:docPartPr>
        <w:name w:val="728FD41C7F444254974E4ADA0516876F"/>
        <w:category>
          <w:name w:val="General"/>
          <w:gallery w:val="placeholder"/>
        </w:category>
        <w:types>
          <w:type w:val="bbPlcHdr"/>
        </w:types>
        <w:behaviors>
          <w:behavior w:val="content"/>
        </w:behaviors>
        <w:guid w:val="{FD946964-3716-4189-80A1-39E6C0C41930}"/>
      </w:docPartPr>
      <w:docPartBody>
        <w:p w:rsidR="008E5463" w:rsidRDefault="008E5463" w:rsidP="008E5463">
          <w:pPr>
            <w:pStyle w:val="728FD41C7F444254974E4ADA0516876F"/>
          </w:pPr>
          <w:r w:rsidRPr="00266112">
            <w:rPr>
              <w:rStyle w:val="PlaceholderText"/>
              <w:shd w:val="clear" w:color="auto" w:fill="FBE4D5" w:themeFill="accent2" w:themeFillTint="33"/>
            </w:rPr>
            <w:t>Click/tap to enter text.</w:t>
          </w:r>
        </w:p>
      </w:docPartBody>
    </w:docPart>
    <w:docPart>
      <w:docPartPr>
        <w:name w:val="1B1E668726EB429A8B493C2653285CE9"/>
        <w:category>
          <w:name w:val="General"/>
          <w:gallery w:val="placeholder"/>
        </w:category>
        <w:types>
          <w:type w:val="bbPlcHdr"/>
        </w:types>
        <w:behaviors>
          <w:behavior w:val="content"/>
        </w:behaviors>
        <w:guid w:val="{3D63CAF2-634D-4049-BC0B-4D5C724E3CCD}"/>
      </w:docPartPr>
      <w:docPartBody>
        <w:p w:rsidR="008E5463" w:rsidRDefault="008E5463" w:rsidP="008E5463">
          <w:pPr>
            <w:pStyle w:val="1B1E668726EB429A8B493C2653285CE9"/>
          </w:pPr>
          <w:r w:rsidRPr="00266112">
            <w:rPr>
              <w:rStyle w:val="PlaceholderText"/>
              <w:shd w:val="clear" w:color="auto" w:fill="FBE4D5" w:themeFill="accent2" w:themeFillTint="33"/>
            </w:rPr>
            <w:t>Click/tap to enter text.</w:t>
          </w:r>
        </w:p>
      </w:docPartBody>
    </w:docPart>
    <w:docPart>
      <w:docPartPr>
        <w:name w:val="F3E2D734E140482F8049DDE419610D9F"/>
        <w:category>
          <w:name w:val="General"/>
          <w:gallery w:val="placeholder"/>
        </w:category>
        <w:types>
          <w:type w:val="bbPlcHdr"/>
        </w:types>
        <w:behaviors>
          <w:behavior w:val="content"/>
        </w:behaviors>
        <w:guid w:val="{C762C27C-DDFB-49F7-AE40-F0FA4EB62300}"/>
      </w:docPartPr>
      <w:docPartBody>
        <w:p w:rsidR="008E5463" w:rsidRDefault="008E5463" w:rsidP="008E5463">
          <w:pPr>
            <w:pStyle w:val="F3E2D734E140482F8049DDE419610D9F"/>
          </w:pPr>
          <w:r w:rsidRPr="00C96903">
            <w:rPr>
              <w:rStyle w:val="PlaceholderText"/>
              <w:shd w:val="clear" w:color="auto" w:fill="FBE4D5" w:themeFill="accent2" w:themeFillTint="33"/>
            </w:rPr>
            <w:t>Click/tap to enter.</w:t>
          </w:r>
        </w:p>
      </w:docPartBody>
    </w:docPart>
    <w:docPart>
      <w:docPartPr>
        <w:name w:val="8C3B162CE50B4A609FF12FEE3E67C6A6"/>
        <w:category>
          <w:name w:val="General"/>
          <w:gallery w:val="placeholder"/>
        </w:category>
        <w:types>
          <w:type w:val="bbPlcHdr"/>
        </w:types>
        <w:behaviors>
          <w:behavior w:val="content"/>
        </w:behaviors>
        <w:guid w:val="{8D585A96-FDE9-468F-8039-A763760640D0}"/>
      </w:docPartPr>
      <w:docPartBody>
        <w:p w:rsidR="008E5463" w:rsidRDefault="008E5463" w:rsidP="008E5463">
          <w:pPr>
            <w:pStyle w:val="8C3B162CE50B4A609FF12FEE3E67C6A6"/>
          </w:pPr>
          <w:r w:rsidRPr="00C96903">
            <w:rPr>
              <w:rStyle w:val="PlaceholderText"/>
              <w:shd w:val="clear" w:color="auto" w:fill="FBE4D5" w:themeFill="accent2" w:themeFillTint="33"/>
            </w:rPr>
            <w:t>Click/tap to enter.</w:t>
          </w:r>
        </w:p>
      </w:docPartBody>
    </w:docPart>
    <w:docPart>
      <w:docPartPr>
        <w:name w:val="6B358A46D62642B0ACC8A9F20080B009"/>
        <w:category>
          <w:name w:val="General"/>
          <w:gallery w:val="placeholder"/>
        </w:category>
        <w:types>
          <w:type w:val="bbPlcHdr"/>
        </w:types>
        <w:behaviors>
          <w:behavior w:val="content"/>
        </w:behaviors>
        <w:guid w:val="{3D725585-D09F-402B-BDCB-EC06BCEA894F}"/>
      </w:docPartPr>
      <w:docPartBody>
        <w:p w:rsidR="008E5463" w:rsidRDefault="008E5463" w:rsidP="008E5463">
          <w:pPr>
            <w:pStyle w:val="6B358A46D62642B0ACC8A9F20080B009"/>
          </w:pPr>
          <w:r w:rsidRPr="00C96903">
            <w:rPr>
              <w:rStyle w:val="PlaceholderText"/>
              <w:shd w:val="clear" w:color="auto" w:fill="FBE4D5" w:themeFill="accent2" w:themeFillTint="33"/>
            </w:rPr>
            <w:t>Click/tap to enter.</w:t>
          </w:r>
        </w:p>
      </w:docPartBody>
    </w:docPart>
    <w:docPart>
      <w:docPartPr>
        <w:name w:val="85AA2D8D2D624D58839A869DC4954D71"/>
        <w:category>
          <w:name w:val="General"/>
          <w:gallery w:val="placeholder"/>
        </w:category>
        <w:types>
          <w:type w:val="bbPlcHdr"/>
        </w:types>
        <w:behaviors>
          <w:behavior w:val="content"/>
        </w:behaviors>
        <w:guid w:val="{75ED475A-637B-4AC7-B385-2362F5558F1F}"/>
      </w:docPartPr>
      <w:docPartBody>
        <w:p w:rsidR="008E5463" w:rsidRDefault="008E5463" w:rsidP="008E5463">
          <w:pPr>
            <w:pStyle w:val="85AA2D8D2D624D58839A869DC4954D71"/>
          </w:pPr>
          <w:r w:rsidRPr="00C96903">
            <w:rPr>
              <w:rStyle w:val="PlaceholderText"/>
              <w:shd w:val="clear" w:color="auto" w:fill="FBE4D5" w:themeFill="accent2" w:themeFillTint="33"/>
            </w:rPr>
            <w:t>Click/tap to enter.</w:t>
          </w:r>
        </w:p>
      </w:docPartBody>
    </w:docPart>
    <w:docPart>
      <w:docPartPr>
        <w:name w:val="FFF783976D32463FBC897F1A22BE9D60"/>
        <w:category>
          <w:name w:val="General"/>
          <w:gallery w:val="placeholder"/>
        </w:category>
        <w:types>
          <w:type w:val="bbPlcHdr"/>
        </w:types>
        <w:behaviors>
          <w:behavior w:val="content"/>
        </w:behaviors>
        <w:guid w:val="{6DF67638-85E4-40E9-BE50-D6A3E9448D50}"/>
      </w:docPartPr>
      <w:docPartBody>
        <w:p w:rsidR="008E5463" w:rsidRDefault="008E5463" w:rsidP="008E5463">
          <w:pPr>
            <w:pStyle w:val="FFF783976D32463FBC897F1A22BE9D60"/>
          </w:pPr>
          <w:r w:rsidRPr="00C96903">
            <w:rPr>
              <w:rStyle w:val="PlaceholderText"/>
              <w:shd w:val="clear" w:color="auto" w:fill="FBE4D5" w:themeFill="accent2" w:themeFillTint="33"/>
            </w:rPr>
            <w:t>Click/tap to enter.</w:t>
          </w:r>
        </w:p>
      </w:docPartBody>
    </w:docPart>
    <w:docPart>
      <w:docPartPr>
        <w:name w:val="1227D935772E42209A407C99FBADD40C"/>
        <w:category>
          <w:name w:val="General"/>
          <w:gallery w:val="placeholder"/>
        </w:category>
        <w:types>
          <w:type w:val="bbPlcHdr"/>
        </w:types>
        <w:behaviors>
          <w:behavior w:val="content"/>
        </w:behaviors>
        <w:guid w:val="{6C5E10D7-972F-40AE-886E-5BA71CC3EA59}"/>
      </w:docPartPr>
      <w:docPartBody>
        <w:p w:rsidR="008E5463" w:rsidRDefault="008E5463" w:rsidP="008E5463">
          <w:pPr>
            <w:pStyle w:val="1227D935772E42209A407C99FBADD40C"/>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40C9D2D22BAC4DB1B5E0FF055ED08351"/>
        <w:category>
          <w:name w:val="General"/>
          <w:gallery w:val="placeholder"/>
        </w:category>
        <w:types>
          <w:type w:val="bbPlcHdr"/>
        </w:types>
        <w:behaviors>
          <w:behavior w:val="content"/>
        </w:behaviors>
        <w:guid w:val="{5124E2A7-8D84-4E00-809E-08C61EA22325}"/>
      </w:docPartPr>
      <w:docPartBody>
        <w:p w:rsidR="008E5463" w:rsidRDefault="008E5463" w:rsidP="008E5463">
          <w:pPr>
            <w:pStyle w:val="40C9D2D22BAC4DB1B5E0FF055ED08351"/>
          </w:pPr>
          <w:r w:rsidRPr="00C96903">
            <w:rPr>
              <w:rStyle w:val="PlaceholderText"/>
              <w:shd w:val="clear" w:color="auto" w:fill="FBE4D5" w:themeFill="accent2" w:themeFillTint="33"/>
            </w:rPr>
            <w:t>Click/tap to enter.</w:t>
          </w:r>
        </w:p>
      </w:docPartBody>
    </w:docPart>
    <w:docPart>
      <w:docPartPr>
        <w:name w:val="8D7DBB2BDE6D446C80FDC2AE72567E11"/>
        <w:category>
          <w:name w:val="General"/>
          <w:gallery w:val="placeholder"/>
        </w:category>
        <w:types>
          <w:type w:val="bbPlcHdr"/>
        </w:types>
        <w:behaviors>
          <w:behavior w:val="content"/>
        </w:behaviors>
        <w:guid w:val="{1E6DFC22-E096-45D1-8603-600FA8D4EFAE}"/>
      </w:docPartPr>
      <w:docPartBody>
        <w:p w:rsidR="008E5463" w:rsidRDefault="008E5463" w:rsidP="008E5463">
          <w:pPr>
            <w:pStyle w:val="8D7DBB2BDE6D446C80FDC2AE72567E11"/>
          </w:pPr>
          <w:r w:rsidRPr="00C96903">
            <w:rPr>
              <w:rStyle w:val="PlaceholderText"/>
              <w:shd w:val="clear" w:color="auto" w:fill="FBE4D5" w:themeFill="accent2" w:themeFillTint="33"/>
            </w:rPr>
            <w:t>Click/tap to enter.</w:t>
          </w:r>
        </w:p>
      </w:docPartBody>
    </w:docPart>
    <w:docPart>
      <w:docPartPr>
        <w:name w:val="DCB6B41A3FF74118B86CCD6CA4E77294"/>
        <w:category>
          <w:name w:val="General"/>
          <w:gallery w:val="placeholder"/>
        </w:category>
        <w:types>
          <w:type w:val="bbPlcHdr"/>
        </w:types>
        <w:behaviors>
          <w:behavior w:val="content"/>
        </w:behaviors>
        <w:guid w:val="{D1A4698E-C1C4-4619-8E66-A657D630FFC1}"/>
      </w:docPartPr>
      <w:docPartBody>
        <w:p w:rsidR="008E5463" w:rsidRDefault="008E5463" w:rsidP="008E5463">
          <w:pPr>
            <w:pStyle w:val="DCB6B41A3FF74118B86CCD6CA4E77294"/>
          </w:pPr>
          <w:r>
            <w:rPr>
              <w:rStyle w:val="PlaceholderText"/>
            </w:rPr>
            <w:t>Click/</w:t>
          </w:r>
          <w:r w:rsidRPr="00240F23">
            <w:rPr>
              <w:rStyle w:val="PlaceholderText"/>
            </w:rPr>
            <w:t>tap here to enter.</w:t>
          </w:r>
        </w:p>
      </w:docPartBody>
    </w:docPart>
    <w:docPart>
      <w:docPartPr>
        <w:name w:val="6D53534B1FC34D39BFAE2D54CFDD9227"/>
        <w:category>
          <w:name w:val="General"/>
          <w:gallery w:val="placeholder"/>
        </w:category>
        <w:types>
          <w:type w:val="bbPlcHdr"/>
        </w:types>
        <w:behaviors>
          <w:behavior w:val="content"/>
        </w:behaviors>
        <w:guid w:val="{FF9F4035-0078-4446-8C1D-4848DB642FE5}"/>
      </w:docPartPr>
      <w:docPartBody>
        <w:p w:rsidR="008E5463" w:rsidRDefault="008E5463" w:rsidP="008E5463">
          <w:pPr>
            <w:pStyle w:val="6D53534B1FC34D39BFAE2D54CFDD9227"/>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836575E07DEE4E2AA2CEADF22D575DD6"/>
        <w:category>
          <w:name w:val="General"/>
          <w:gallery w:val="placeholder"/>
        </w:category>
        <w:types>
          <w:type w:val="bbPlcHdr"/>
        </w:types>
        <w:behaviors>
          <w:behavior w:val="content"/>
        </w:behaviors>
        <w:guid w:val="{0268A22C-BA7F-411D-A7A7-D7B8013BB0E6}"/>
      </w:docPartPr>
      <w:docPartBody>
        <w:p w:rsidR="008E5463" w:rsidRDefault="008E5463" w:rsidP="008E5463">
          <w:pPr>
            <w:pStyle w:val="836575E07DEE4E2AA2CEADF22D575DD6"/>
          </w:pPr>
          <w:r w:rsidRPr="00C96903">
            <w:rPr>
              <w:rStyle w:val="PlaceholderText"/>
              <w:shd w:val="clear" w:color="auto" w:fill="FBE4D5" w:themeFill="accent2" w:themeFillTint="33"/>
            </w:rPr>
            <w:t>Click/tap to enter.</w:t>
          </w:r>
        </w:p>
      </w:docPartBody>
    </w:docPart>
    <w:docPart>
      <w:docPartPr>
        <w:name w:val="288D8D79A1DB4DF69AD15D21B7BD8065"/>
        <w:category>
          <w:name w:val="General"/>
          <w:gallery w:val="placeholder"/>
        </w:category>
        <w:types>
          <w:type w:val="bbPlcHdr"/>
        </w:types>
        <w:behaviors>
          <w:behavior w:val="content"/>
        </w:behaviors>
        <w:guid w:val="{679F0578-A162-436E-A596-B48A950A715D}"/>
      </w:docPartPr>
      <w:docPartBody>
        <w:p w:rsidR="008E5463" w:rsidRDefault="008E5463" w:rsidP="008E5463">
          <w:pPr>
            <w:pStyle w:val="288D8D79A1DB4DF69AD15D21B7BD8065"/>
          </w:pPr>
          <w:r>
            <w:rPr>
              <w:rStyle w:val="PlaceholderText"/>
            </w:rPr>
            <w:t>Click/</w:t>
          </w:r>
          <w:r w:rsidRPr="00240F23">
            <w:rPr>
              <w:rStyle w:val="PlaceholderText"/>
            </w:rPr>
            <w:t>tap here to enter.</w:t>
          </w:r>
        </w:p>
      </w:docPartBody>
    </w:docPart>
    <w:docPart>
      <w:docPartPr>
        <w:name w:val="556D1C323D01486E932A763B81BC3312"/>
        <w:category>
          <w:name w:val="General"/>
          <w:gallery w:val="placeholder"/>
        </w:category>
        <w:types>
          <w:type w:val="bbPlcHdr"/>
        </w:types>
        <w:behaviors>
          <w:behavior w:val="content"/>
        </w:behaviors>
        <w:guid w:val="{46C70F55-1B49-4891-B442-FE841CE004C3}"/>
      </w:docPartPr>
      <w:docPartBody>
        <w:p w:rsidR="008E5463" w:rsidRDefault="008E5463" w:rsidP="008E5463">
          <w:pPr>
            <w:pStyle w:val="556D1C323D01486E932A763B81BC3312"/>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35C3EB51943441ACBA5CC3C1BF0E5A17"/>
        <w:category>
          <w:name w:val="General"/>
          <w:gallery w:val="placeholder"/>
        </w:category>
        <w:types>
          <w:type w:val="bbPlcHdr"/>
        </w:types>
        <w:behaviors>
          <w:behavior w:val="content"/>
        </w:behaviors>
        <w:guid w:val="{D3D03391-672E-4863-9A3F-6FB52C11DE7C}"/>
      </w:docPartPr>
      <w:docPartBody>
        <w:p w:rsidR="008E5463" w:rsidRDefault="008E5463" w:rsidP="008E5463">
          <w:pPr>
            <w:pStyle w:val="35C3EB51943441ACBA5CC3C1BF0E5A17"/>
          </w:pPr>
          <w:r w:rsidRPr="00C96903">
            <w:rPr>
              <w:rStyle w:val="PlaceholderText"/>
              <w:shd w:val="clear" w:color="auto" w:fill="FBE4D5" w:themeFill="accent2" w:themeFillTint="33"/>
            </w:rPr>
            <w:t>Click/tap to enter.</w:t>
          </w:r>
        </w:p>
      </w:docPartBody>
    </w:docPart>
    <w:docPart>
      <w:docPartPr>
        <w:name w:val="A043ACBCB6A24938B8394C5156722A3C"/>
        <w:category>
          <w:name w:val="General"/>
          <w:gallery w:val="placeholder"/>
        </w:category>
        <w:types>
          <w:type w:val="bbPlcHdr"/>
        </w:types>
        <w:behaviors>
          <w:behavior w:val="content"/>
        </w:behaviors>
        <w:guid w:val="{1404A797-ED98-43CA-BFCB-E24F5684F07F}"/>
      </w:docPartPr>
      <w:docPartBody>
        <w:p w:rsidR="008E5463" w:rsidRDefault="008E5463" w:rsidP="008E5463">
          <w:pPr>
            <w:pStyle w:val="A043ACBCB6A24938B8394C5156722A3C"/>
          </w:pPr>
          <w:r w:rsidRPr="00C96903">
            <w:rPr>
              <w:rStyle w:val="PlaceholderText"/>
              <w:shd w:val="clear" w:color="auto" w:fill="FBE4D5" w:themeFill="accent2" w:themeFillTint="33"/>
            </w:rPr>
            <w:t>Click/tap to enter.</w:t>
          </w:r>
        </w:p>
      </w:docPartBody>
    </w:docPart>
    <w:docPart>
      <w:docPartPr>
        <w:name w:val="8503C7A2E481418086F9A6F2B598939F"/>
        <w:category>
          <w:name w:val="General"/>
          <w:gallery w:val="placeholder"/>
        </w:category>
        <w:types>
          <w:type w:val="bbPlcHdr"/>
        </w:types>
        <w:behaviors>
          <w:behavior w:val="content"/>
        </w:behaviors>
        <w:guid w:val="{30846917-352A-4773-9026-95E8EA57B4F0}"/>
      </w:docPartPr>
      <w:docPartBody>
        <w:p w:rsidR="008E5463" w:rsidRDefault="008E5463" w:rsidP="008E5463">
          <w:pPr>
            <w:pStyle w:val="8503C7A2E481418086F9A6F2B598939F"/>
          </w:pPr>
          <w:r>
            <w:rPr>
              <w:rStyle w:val="PlaceholderText"/>
            </w:rPr>
            <w:t>Click/</w:t>
          </w:r>
          <w:r w:rsidRPr="00240F23">
            <w:rPr>
              <w:rStyle w:val="PlaceholderText"/>
            </w:rPr>
            <w:t>tap here to enter.</w:t>
          </w:r>
        </w:p>
      </w:docPartBody>
    </w:docPart>
    <w:docPart>
      <w:docPartPr>
        <w:name w:val="D0855CD1F5C54E97A7B7773263D5117B"/>
        <w:category>
          <w:name w:val="General"/>
          <w:gallery w:val="placeholder"/>
        </w:category>
        <w:types>
          <w:type w:val="bbPlcHdr"/>
        </w:types>
        <w:behaviors>
          <w:behavior w:val="content"/>
        </w:behaviors>
        <w:guid w:val="{1F8F1E87-AEB1-4225-BA3D-D9C6784CF9A5}"/>
      </w:docPartPr>
      <w:docPartBody>
        <w:p w:rsidR="008E5463" w:rsidRDefault="008E5463" w:rsidP="008E5463">
          <w:pPr>
            <w:pStyle w:val="D0855CD1F5C54E97A7B7773263D5117B"/>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DE6C14F094D24FB28A357BC188F709A2"/>
        <w:category>
          <w:name w:val="General"/>
          <w:gallery w:val="placeholder"/>
        </w:category>
        <w:types>
          <w:type w:val="bbPlcHdr"/>
        </w:types>
        <w:behaviors>
          <w:behavior w:val="content"/>
        </w:behaviors>
        <w:guid w:val="{7BFC8C11-1C99-427D-8F25-F3E0F8002CF2}"/>
      </w:docPartPr>
      <w:docPartBody>
        <w:p w:rsidR="008E5463" w:rsidRDefault="008E5463" w:rsidP="008E5463">
          <w:pPr>
            <w:pStyle w:val="DE6C14F094D24FB28A357BC188F709A2"/>
          </w:pPr>
          <w:r w:rsidRPr="00C96903">
            <w:rPr>
              <w:rStyle w:val="PlaceholderText"/>
              <w:shd w:val="clear" w:color="auto" w:fill="FBE4D5" w:themeFill="accent2" w:themeFillTint="33"/>
            </w:rPr>
            <w:t>Click/tap to enter.</w:t>
          </w:r>
        </w:p>
      </w:docPartBody>
    </w:docPart>
    <w:docPart>
      <w:docPartPr>
        <w:name w:val="AE4113A772994058A8842D4942D2FC37"/>
        <w:category>
          <w:name w:val="General"/>
          <w:gallery w:val="placeholder"/>
        </w:category>
        <w:types>
          <w:type w:val="bbPlcHdr"/>
        </w:types>
        <w:behaviors>
          <w:behavior w:val="content"/>
        </w:behaviors>
        <w:guid w:val="{E1C4B858-B6B8-4E0B-8FCD-F9C9FDC05886}"/>
      </w:docPartPr>
      <w:docPartBody>
        <w:p w:rsidR="008E5463" w:rsidRDefault="008E5463" w:rsidP="008E5463">
          <w:pPr>
            <w:pStyle w:val="AE4113A772994058A8842D4942D2FC37"/>
          </w:pPr>
          <w:r>
            <w:rPr>
              <w:rStyle w:val="PlaceholderText"/>
            </w:rPr>
            <w:t>Click/</w:t>
          </w:r>
          <w:r w:rsidRPr="00240F23">
            <w:rPr>
              <w:rStyle w:val="PlaceholderText"/>
            </w:rPr>
            <w:t>tap here to enter.</w:t>
          </w:r>
        </w:p>
      </w:docPartBody>
    </w:docPart>
    <w:docPart>
      <w:docPartPr>
        <w:name w:val="AF5DB8DBC6FD4157B1753D3FFC15D3C0"/>
        <w:category>
          <w:name w:val="General"/>
          <w:gallery w:val="placeholder"/>
        </w:category>
        <w:types>
          <w:type w:val="bbPlcHdr"/>
        </w:types>
        <w:behaviors>
          <w:behavior w:val="content"/>
        </w:behaviors>
        <w:guid w:val="{19C5545D-E1E2-4FF4-93A7-80F4808241F5}"/>
      </w:docPartPr>
      <w:docPartBody>
        <w:p w:rsidR="008E5463" w:rsidRDefault="008E5463" w:rsidP="008E5463">
          <w:pPr>
            <w:pStyle w:val="AF5DB8DBC6FD4157B1753D3FFC15D3C0"/>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88406B656C64E658F5DF22B8EE03CD8"/>
        <w:category>
          <w:name w:val="General"/>
          <w:gallery w:val="placeholder"/>
        </w:category>
        <w:types>
          <w:type w:val="bbPlcHdr"/>
        </w:types>
        <w:behaviors>
          <w:behavior w:val="content"/>
        </w:behaviors>
        <w:guid w:val="{77B44BC2-9355-455A-9A1F-6B41728C5D74}"/>
      </w:docPartPr>
      <w:docPartBody>
        <w:p w:rsidR="008E5463" w:rsidRDefault="008E5463" w:rsidP="008E5463">
          <w:pPr>
            <w:pStyle w:val="388406B656C64E658F5DF22B8EE03CD8"/>
          </w:pPr>
          <w:r w:rsidRPr="00C96903">
            <w:rPr>
              <w:rStyle w:val="PlaceholderText"/>
              <w:shd w:val="clear" w:color="auto" w:fill="FBE4D5" w:themeFill="accent2" w:themeFillTint="33"/>
            </w:rPr>
            <w:t>Click/tap to enter.</w:t>
          </w:r>
        </w:p>
      </w:docPartBody>
    </w:docPart>
    <w:docPart>
      <w:docPartPr>
        <w:name w:val="0803D3A4F7ED404CAE63E4F18D90F9C9"/>
        <w:category>
          <w:name w:val="General"/>
          <w:gallery w:val="placeholder"/>
        </w:category>
        <w:types>
          <w:type w:val="bbPlcHdr"/>
        </w:types>
        <w:behaviors>
          <w:behavior w:val="content"/>
        </w:behaviors>
        <w:guid w:val="{CCD75CC6-6656-46C4-A7F2-69FB8C97BC90}"/>
      </w:docPartPr>
      <w:docPartBody>
        <w:p w:rsidR="008E5463" w:rsidRDefault="008E5463" w:rsidP="008E5463">
          <w:pPr>
            <w:pStyle w:val="0803D3A4F7ED404CAE63E4F18D90F9C9"/>
          </w:pPr>
          <w:r w:rsidRPr="00266112">
            <w:rPr>
              <w:rStyle w:val="PlaceholderText"/>
              <w:shd w:val="clear" w:color="auto" w:fill="FBE4D5" w:themeFill="accent2" w:themeFillTint="33"/>
            </w:rPr>
            <w:t>Click/tap to enter text.</w:t>
          </w:r>
        </w:p>
      </w:docPartBody>
    </w:docPart>
    <w:docPart>
      <w:docPartPr>
        <w:name w:val="2B40A4AAF6F24327A66C2D257603DC39"/>
        <w:category>
          <w:name w:val="General"/>
          <w:gallery w:val="placeholder"/>
        </w:category>
        <w:types>
          <w:type w:val="bbPlcHdr"/>
        </w:types>
        <w:behaviors>
          <w:behavior w:val="content"/>
        </w:behaviors>
        <w:guid w:val="{A826D22D-1550-4C7F-8A68-B38E2E0B42D5}"/>
      </w:docPartPr>
      <w:docPartBody>
        <w:p w:rsidR="008E5463" w:rsidRDefault="008E5463" w:rsidP="008E5463">
          <w:pPr>
            <w:pStyle w:val="2B40A4AAF6F24327A66C2D257603DC39"/>
          </w:pPr>
          <w:r w:rsidRPr="00266112">
            <w:rPr>
              <w:rStyle w:val="PlaceholderText"/>
              <w:shd w:val="clear" w:color="auto" w:fill="FBE4D5" w:themeFill="accent2" w:themeFillTint="33"/>
            </w:rPr>
            <w:t>Click/tap to enter text.</w:t>
          </w:r>
        </w:p>
      </w:docPartBody>
    </w:docPart>
    <w:docPart>
      <w:docPartPr>
        <w:name w:val="95E436F410FC4F93A90E37F229FA57D6"/>
        <w:category>
          <w:name w:val="General"/>
          <w:gallery w:val="placeholder"/>
        </w:category>
        <w:types>
          <w:type w:val="bbPlcHdr"/>
        </w:types>
        <w:behaviors>
          <w:behavior w:val="content"/>
        </w:behaviors>
        <w:guid w:val="{6387CE98-3A58-4442-8E76-E0F31C6F07B0}"/>
      </w:docPartPr>
      <w:docPartBody>
        <w:p w:rsidR="008E5463" w:rsidRDefault="008E5463" w:rsidP="008E5463">
          <w:pPr>
            <w:pStyle w:val="95E436F410FC4F93A90E37F229FA57D6"/>
          </w:pPr>
          <w:r w:rsidRPr="00266112">
            <w:rPr>
              <w:rStyle w:val="PlaceholderText"/>
              <w:shd w:val="clear" w:color="auto" w:fill="FBE4D5" w:themeFill="accent2" w:themeFillTint="33"/>
            </w:rPr>
            <w:t>Click/tap to enter text.</w:t>
          </w:r>
        </w:p>
      </w:docPartBody>
    </w:docPart>
    <w:docPart>
      <w:docPartPr>
        <w:name w:val="ACF7DCF685A0451FAACCB556A062093D"/>
        <w:category>
          <w:name w:val="General"/>
          <w:gallery w:val="placeholder"/>
        </w:category>
        <w:types>
          <w:type w:val="bbPlcHdr"/>
        </w:types>
        <w:behaviors>
          <w:behavior w:val="content"/>
        </w:behaviors>
        <w:guid w:val="{48B47A4C-47C7-4092-8BE0-E97EC4BADEEA}"/>
      </w:docPartPr>
      <w:docPartBody>
        <w:p w:rsidR="008E5463" w:rsidRDefault="008E5463" w:rsidP="008E5463">
          <w:pPr>
            <w:pStyle w:val="ACF7DCF685A0451FAACCB556A062093D"/>
          </w:pPr>
          <w:r w:rsidRPr="00266112">
            <w:rPr>
              <w:rStyle w:val="PlaceholderText"/>
              <w:shd w:val="clear" w:color="auto" w:fill="FBE4D5" w:themeFill="accent2" w:themeFillTint="33"/>
            </w:rPr>
            <w:t>Click/tap to enter text.</w:t>
          </w:r>
        </w:p>
      </w:docPartBody>
    </w:docPart>
    <w:docPart>
      <w:docPartPr>
        <w:name w:val="7CEBC9A6E9794ACB93C40D6F86B6BA5A"/>
        <w:category>
          <w:name w:val="General"/>
          <w:gallery w:val="placeholder"/>
        </w:category>
        <w:types>
          <w:type w:val="bbPlcHdr"/>
        </w:types>
        <w:behaviors>
          <w:behavior w:val="content"/>
        </w:behaviors>
        <w:guid w:val="{CB8F5E2F-027E-49C3-B266-BBB155F9AEE1}"/>
      </w:docPartPr>
      <w:docPartBody>
        <w:p w:rsidR="008E5463" w:rsidRDefault="008E5463" w:rsidP="008E5463">
          <w:pPr>
            <w:pStyle w:val="7CEBC9A6E9794ACB93C40D6F86B6BA5A"/>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FA0CA4121386467C9434480E7F57AD72"/>
        <w:category>
          <w:name w:val="General"/>
          <w:gallery w:val="placeholder"/>
        </w:category>
        <w:types>
          <w:type w:val="bbPlcHdr"/>
        </w:types>
        <w:behaviors>
          <w:behavior w:val="content"/>
        </w:behaviors>
        <w:guid w:val="{26F63B1C-1335-4238-8ADF-2A71CF14D100}"/>
      </w:docPartPr>
      <w:docPartBody>
        <w:p w:rsidR="008E5463" w:rsidRDefault="008E5463" w:rsidP="008E5463">
          <w:pPr>
            <w:pStyle w:val="FA0CA4121386467C9434480E7F57AD72"/>
          </w:pPr>
          <w:r w:rsidRPr="00266112">
            <w:rPr>
              <w:rStyle w:val="PlaceholderText"/>
              <w:shd w:val="clear" w:color="auto" w:fill="FBE4D5" w:themeFill="accent2" w:themeFillTint="33"/>
            </w:rPr>
            <w:t>Click/tap to enter text.</w:t>
          </w:r>
        </w:p>
      </w:docPartBody>
    </w:docPart>
    <w:docPart>
      <w:docPartPr>
        <w:name w:val="4E0AD637A1B6495BBB5572E09F6BB3F7"/>
        <w:category>
          <w:name w:val="General"/>
          <w:gallery w:val="placeholder"/>
        </w:category>
        <w:types>
          <w:type w:val="bbPlcHdr"/>
        </w:types>
        <w:behaviors>
          <w:behavior w:val="content"/>
        </w:behaviors>
        <w:guid w:val="{D109DDA4-BB25-4C39-8D28-50166D08EB3D}"/>
      </w:docPartPr>
      <w:docPartBody>
        <w:p w:rsidR="008E5463" w:rsidRDefault="008E5463" w:rsidP="008E5463">
          <w:pPr>
            <w:pStyle w:val="4E0AD637A1B6495BBB5572E09F6BB3F7"/>
          </w:pPr>
          <w:r w:rsidRPr="00266112">
            <w:rPr>
              <w:rStyle w:val="PlaceholderText"/>
              <w:shd w:val="clear" w:color="auto" w:fill="FBE4D5" w:themeFill="accent2" w:themeFillTint="33"/>
            </w:rPr>
            <w:t>Click/tap to enter text.</w:t>
          </w:r>
        </w:p>
      </w:docPartBody>
    </w:docPart>
    <w:docPart>
      <w:docPartPr>
        <w:name w:val="08F2ABA089794D59A768727D6237D077"/>
        <w:category>
          <w:name w:val="General"/>
          <w:gallery w:val="placeholder"/>
        </w:category>
        <w:types>
          <w:type w:val="bbPlcHdr"/>
        </w:types>
        <w:behaviors>
          <w:behavior w:val="content"/>
        </w:behaviors>
        <w:guid w:val="{C2B9C6D3-F228-4E47-8A82-13786183CAA4}"/>
      </w:docPartPr>
      <w:docPartBody>
        <w:p w:rsidR="008E5463" w:rsidRDefault="008E5463" w:rsidP="008E5463">
          <w:pPr>
            <w:pStyle w:val="08F2ABA089794D59A768727D6237D077"/>
          </w:pPr>
          <w:r w:rsidRPr="00266112">
            <w:rPr>
              <w:rStyle w:val="PlaceholderText"/>
              <w:shd w:val="clear" w:color="auto" w:fill="FBE4D5" w:themeFill="accent2" w:themeFillTint="33"/>
            </w:rPr>
            <w:t>Click/tap to enter text.</w:t>
          </w:r>
        </w:p>
      </w:docPartBody>
    </w:docPart>
    <w:docPart>
      <w:docPartPr>
        <w:name w:val="2242159472C84DB1B506A49A82131A5E"/>
        <w:category>
          <w:name w:val="General"/>
          <w:gallery w:val="placeholder"/>
        </w:category>
        <w:types>
          <w:type w:val="bbPlcHdr"/>
        </w:types>
        <w:behaviors>
          <w:behavior w:val="content"/>
        </w:behaviors>
        <w:guid w:val="{25999F8B-216E-4FD2-BE4F-B924E019A586}"/>
      </w:docPartPr>
      <w:docPartBody>
        <w:p w:rsidR="008E5463" w:rsidRDefault="008E5463" w:rsidP="008E5463">
          <w:pPr>
            <w:pStyle w:val="2242159472C84DB1B506A49A82131A5E"/>
          </w:pPr>
          <w:r w:rsidRPr="00266112">
            <w:rPr>
              <w:rStyle w:val="PlaceholderText"/>
              <w:shd w:val="clear" w:color="auto" w:fill="FBE4D5" w:themeFill="accent2" w:themeFillTint="33"/>
            </w:rPr>
            <w:t>Click/tap to enter text.</w:t>
          </w:r>
        </w:p>
      </w:docPartBody>
    </w:docPart>
    <w:docPart>
      <w:docPartPr>
        <w:name w:val="619FA32C45134DACA9AEDD9A9103EA78"/>
        <w:category>
          <w:name w:val="General"/>
          <w:gallery w:val="placeholder"/>
        </w:category>
        <w:types>
          <w:type w:val="bbPlcHdr"/>
        </w:types>
        <w:behaviors>
          <w:behavior w:val="content"/>
        </w:behaviors>
        <w:guid w:val="{6282B879-1F1B-4249-B978-84C6E049534A}"/>
      </w:docPartPr>
      <w:docPartBody>
        <w:p w:rsidR="008E5463" w:rsidRDefault="008E5463" w:rsidP="008E5463">
          <w:pPr>
            <w:pStyle w:val="619FA32C45134DACA9AEDD9A9103EA78"/>
          </w:pPr>
          <w:r w:rsidRPr="00266112">
            <w:rPr>
              <w:rStyle w:val="PlaceholderText"/>
              <w:shd w:val="clear" w:color="auto" w:fill="FBE4D5" w:themeFill="accent2" w:themeFillTint="33"/>
            </w:rPr>
            <w:t>Click/tap to enter text.</w:t>
          </w:r>
        </w:p>
      </w:docPartBody>
    </w:docPart>
    <w:docPart>
      <w:docPartPr>
        <w:name w:val="F8EB0BAD77DF4C1881F281EEB2299919"/>
        <w:category>
          <w:name w:val="General"/>
          <w:gallery w:val="placeholder"/>
        </w:category>
        <w:types>
          <w:type w:val="bbPlcHdr"/>
        </w:types>
        <w:behaviors>
          <w:behavior w:val="content"/>
        </w:behaviors>
        <w:guid w:val="{24C7E3DC-80BA-4134-AFCC-6A71454A5CD1}"/>
      </w:docPartPr>
      <w:docPartBody>
        <w:p w:rsidR="008E5463" w:rsidRDefault="008E5463" w:rsidP="008E5463">
          <w:pPr>
            <w:pStyle w:val="F8EB0BAD77DF4C1881F281EEB2299919"/>
          </w:pPr>
          <w:r w:rsidRPr="00266112">
            <w:rPr>
              <w:rStyle w:val="PlaceholderText"/>
              <w:shd w:val="clear" w:color="auto" w:fill="FBE4D5" w:themeFill="accent2" w:themeFillTint="33"/>
            </w:rPr>
            <w:t>Click/tap to enter text.</w:t>
          </w:r>
        </w:p>
      </w:docPartBody>
    </w:docPart>
    <w:docPart>
      <w:docPartPr>
        <w:name w:val="07FFFB0E6E084AED9A642DD4EF74C1C0"/>
        <w:category>
          <w:name w:val="General"/>
          <w:gallery w:val="placeholder"/>
        </w:category>
        <w:types>
          <w:type w:val="bbPlcHdr"/>
        </w:types>
        <w:behaviors>
          <w:behavior w:val="content"/>
        </w:behaviors>
        <w:guid w:val="{8300FF58-AE1F-417C-AE82-0629C9CB781B}"/>
      </w:docPartPr>
      <w:docPartBody>
        <w:p w:rsidR="008E5463" w:rsidRDefault="008E5463" w:rsidP="008E5463">
          <w:pPr>
            <w:pStyle w:val="07FFFB0E6E084AED9A642DD4EF74C1C0"/>
          </w:pPr>
          <w:r w:rsidRPr="00266112">
            <w:rPr>
              <w:rStyle w:val="PlaceholderText"/>
              <w:shd w:val="clear" w:color="auto" w:fill="FBE4D5" w:themeFill="accent2" w:themeFillTint="33"/>
            </w:rPr>
            <w:t>Click/tap to enter text.</w:t>
          </w:r>
        </w:p>
      </w:docPartBody>
    </w:docPart>
    <w:docPart>
      <w:docPartPr>
        <w:name w:val="7DE6F93014D340BA81FCC8A362F54E88"/>
        <w:category>
          <w:name w:val="General"/>
          <w:gallery w:val="placeholder"/>
        </w:category>
        <w:types>
          <w:type w:val="bbPlcHdr"/>
        </w:types>
        <w:behaviors>
          <w:behavior w:val="content"/>
        </w:behaviors>
        <w:guid w:val="{16423C6A-84F9-4684-9807-14E7C5C2400D}"/>
      </w:docPartPr>
      <w:docPartBody>
        <w:p w:rsidR="008E5463" w:rsidRDefault="008E5463" w:rsidP="008E5463">
          <w:pPr>
            <w:pStyle w:val="7DE6F93014D340BA81FCC8A362F54E88"/>
          </w:pPr>
          <w:r w:rsidRPr="00266112">
            <w:rPr>
              <w:rStyle w:val="PlaceholderText"/>
              <w:shd w:val="clear" w:color="auto" w:fill="FBE4D5" w:themeFill="accent2" w:themeFillTint="33"/>
            </w:rPr>
            <w:t>Click/tap to enter text.</w:t>
          </w:r>
        </w:p>
      </w:docPartBody>
    </w:docPart>
    <w:docPart>
      <w:docPartPr>
        <w:name w:val="6EF4A454D8594DC185236034B2301A4C"/>
        <w:category>
          <w:name w:val="General"/>
          <w:gallery w:val="placeholder"/>
        </w:category>
        <w:types>
          <w:type w:val="bbPlcHdr"/>
        </w:types>
        <w:behaviors>
          <w:behavior w:val="content"/>
        </w:behaviors>
        <w:guid w:val="{C19D1EAD-38E5-4F59-A082-C46059099597}"/>
      </w:docPartPr>
      <w:docPartBody>
        <w:p w:rsidR="008E5463" w:rsidRDefault="008E5463" w:rsidP="008E5463">
          <w:pPr>
            <w:pStyle w:val="6EF4A454D8594DC185236034B2301A4C"/>
          </w:pPr>
          <w:r w:rsidRPr="00266112">
            <w:rPr>
              <w:rStyle w:val="PlaceholderText"/>
              <w:shd w:val="clear" w:color="auto" w:fill="FBE4D5" w:themeFill="accent2" w:themeFillTint="33"/>
            </w:rPr>
            <w:t>Click/tap to enter text.</w:t>
          </w:r>
        </w:p>
      </w:docPartBody>
    </w:docPart>
    <w:docPart>
      <w:docPartPr>
        <w:name w:val="0EB6E3E1C86F41FBABE13056445D5619"/>
        <w:category>
          <w:name w:val="General"/>
          <w:gallery w:val="placeholder"/>
        </w:category>
        <w:types>
          <w:type w:val="bbPlcHdr"/>
        </w:types>
        <w:behaviors>
          <w:behavior w:val="content"/>
        </w:behaviors>
        <w:guid w:val="{2A0DEE8B-F261-4A5B-B41A-5A62EFE1C840}"/>
      </w:docPartPr>
      <w:docPartBody>
        <w:p w:rsidR="008E5463" w:rsidRDefault="008E5463" w:rsidP="008E5463">
          <w:pPr>
            <w:pStyle w:val="0EB6E3E1C86F41FBABE13056445D5619"/>
          </w:pPr>
          <w:r w:rsidRPr="00F42C57">
            <w:rPr>
              <w:color w:val="808080" w:themeColor="background1" w:themeShade="80"/>
            </w:rPr>
            <w:t>Please specify</w:t>
          </w:r>
        </w:p>
      </w:docPartBody>
    </w:docPart>
    <w:docPart>
      <w:docPartPr>
        <w:name w:val="1F1278EA3BC3485599E2CBD7C0064F7F"/>
        <w:category>
          <w:name w:val="General"/>
          <w:gallery w:val="placeholder"/>
        </w:category>
        <w:types>
          <w:type w:val="bbPlcHdr"/>
        </w:types>
        <w:behaviors>
          <w:behavior w:val="content"/>
        </w:behaviors>
        <w:guid w:val="{25A6A4A2-4D37-42F5-B33C-033070488DD9}"/>
      </w:docPartPr>
      <w:docPartBody>
        <w:p w:rsidR="008E5463" w:rsidRDefault="008E5463" w:rsidP="008E5463">
          <w:pPr>
            <w:pStyle w:val="1F1278EA3BC3485599E2CBD7C0064F7F"/>
          </w:pPr>
          <w:r w:rsidRPr="00F42C57">
            <w:rPr>
              <w:color w:val="808080" w:themeColor="background1" w:themeShade="80"/>
            </w:rPr>
            <w:t>Please specify</w:t>
          </w:r>
        </w:p>
      </w:docPartBody>
    </w:docPart>
    <w:docPart>
      <w:docPartPr>
        <w:name w:val="7D8F6073B5F940EB8948BD03326EA444"/>
        <w:category>
          <w:name w:val="General"/>
          <w:gallery w:val="placeholder"/>
        </w:category>
        <w:types>
          <w:type w:val="bbPlcHdr"/>
        </w:types>
        <w:behaviors>
          <w:behavior w:val="content"/>
        </w:behaviors>
        <w:guid w:val="{FCAC132C-08A7-4720-9916-C5C5FA6DAEDA}"/>
      </w:docPartPr>
      <w:docPartBody>
        <w:p w:rsidR="00293D91" w:rsidRDefault="009648FF" w:rsidP="009648FF">
          <w:pPr>
            <w:pStyle w:val="7D8F6073B5F940EB8948BD03326EA444"/>
          </w:pPr>
          <w:r w:rsidRPr="00240F23">
            <w:rPr>
              <w:rStyle w:val="PlaceholderText"/>
            </w:rPr>
            <w:t>Click or tap here to enter text.</w:t>
          </w:r>
        </w:p>
      </w:docPartBody>
    </w:docPart>
    <w:docPart>
      <w:docPartPr>
        <w:name w:val="A62CD48956624782B86A7D6A38C59B82"/>
        <w:category>
          <w:name w:val="General"/>
          <w:gallery w:val="placeholder"/>
        </w:category>
        <w:types>
          <w:type w:val="bbPlcHdr"/>
        </w:types>
        <w:behaviors>
          <w:behavior w:val="content"/>
        </w:behaviors>
        <w:guid w:val="{6DE3DACB-4175-4D6D-A011-C3FA462D64A2}"/>
      </w:docPartPr>
      <w:docPartBody>
        <w:p w:rsidR="00293D91" w:rsidRDefault="009648FF" w:rsidP="009648FF">
          <w:pPr>
            <w:pStyle w:val="A62CD48956624782B86A7D6A38C59B82"/>
          </w:pPr>
          <w:r w:rsidRPr="009F4A85">
            <w:rPr>
              <w:rStyle w:val="PlaceholderText"/>
            </w:rPr>
            <w:t>Click or tap here to enter text.</w:t>
          </w:r>
        </w:p>
      </w:docPartBody>
    </w:docPart>
    <w:docPart>
      <w:docPartPr>
        <w:name w:val="05C49942B2EB4083BC7924F563FF0D4E"/>
        <w:category>
          <w:name w:val="General"/>
          <w:gallery w:val="placeholder"/>
        </w:category>
        <w:types>
          <w:type w:val="bbPlcHdr"/>
        </w:types>
        <w:behaviors>
          <w:behavior w:val="content"/>
        </w:behaviors>
        <w:guid w:val="{FCD5DCB4-6A77-4BEA-B15A-5CCBD5617DB2}"/>
      </w:docPartPr>
      <w:docPartBody>
        <w:p w:rsidR="00293D91" w:rsidRDefault="009648FF" w:rsidP="009648FF">
          <w:pPr>
            <w:pStyle w:val="05C49942B2EB4083BC7924F563FF0D4E"/>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FE4037B1E7FC45A48C0517AFB1106F80"/>
        <w:category>
          <w:name w:val="General"/>
          <w:gallery w:val="placeholder"/>
        </w:category>
        <w:types>
          <w:type w:val="bbPlcHdr"/>
        </w:types>
        <w:behaviors>
          <w:behavior w:val="content"/>
        </w:behaviors>
        <w:guid w:val="{9DAEB5DB-0B7B-4158-9331-A4B8BC4CCDBA}"/>
      </w:docPartPr>
      <w:docPartBody>
        <w:p w:rsidR="00293D91" w:rsidRDefault="009648FF" w:rsidP="009648FF">
          <w:pPr>
            <w:pStyle w:val="FE4037B1E7FC45A48C0517AFB1106F80"/>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3CAA6AC5521341D1A78B4B3FFE0E8816"/>
        <w:category>
          <w:name w:val="General"/>
          <w:gallery w:val="placeholder"/>
        </w:category>
        <w:types>
          <w:type w:val="bbPlcHdr"/>
        </w:types>
        <w:behaviors>
          <w:behavior w:val="content"/>
        </w:behaviors>
        <w:guid w:val="{615EFA0C-4E50-4634-B048-A31C36956012}"/>
      </w:docPartPr>
      <w:docPartBody>
        <w:p w:rsidR="00293D91" w:rsidRDefault="009648FF" w:rsidP="009648FF">
          <w:pPr>
            <w:pStyle w:val="3CAA6AC5521341D1A78B4B3FFE0E8816"/>
          </w:pPr>
          <w:r w:rsidRPr="009F4A85">
            <w:rPr>
              <w:rStyle w:val="PlaceholderText"/>
            </w:rPr>
            <w:t>Click or tap here to enter text.</w:t>
          </w:r>
        </w:p>
      </w:docPartBody>
    </w:docPart>
    <w:docPart>
      <w:docPartPr>
        <w:name w:val="10E8FA59B30E47C5AB69E3A7C51EFF05"/>
        <w:category>
          <w:name w:val="General"/>
          <w:gallery w:val="placeholder"/>
        </w:category>
        <w:types>
          <w:type w:val="bbPlcHdr"/>
        </w:types>
        <w:behaviors>
          <w:behavior w:val="content"/>
        </w:behaviors>
        <w:guid w:val="{2E508CFC-3385-4457-B676-55FB114A9663}"/>
      </w:docPartPr>
      <w:docPartBody>
        <w:p w:rsidR="00293D91" w:rsidRDefault="009648FF" w:rsidP="009648FF">
          <w:pPr>
            <w:pStyle w:val="10E8FA59B30E47C5AB69E3A7C51EFF05"/>
          </w:pPr>
          <w:r w:rsidRPr="00240F23">
            <w:rPr>
              <w:rStyle w:val="PlaceholderText"/>
            </w:rPr>
            <w:t>Click or tap here to enter text.</w:t>
          </w:r>
        </w:p>
      </w:docPartBody>
    </w:docPart>
    <w:docPart>
      <w:docPartPr>
        <w:name w:val="A5F1D0052BD54834B6044F4438B09BE8"/>
        <w:category>
          <w:name w:val="General"/>
          <w:gallery w:val="placeholder"/>
        </w:category>
        <w:types>
          <w:type w:val="bbPlcHdr"/>
        </w:types>
        <w:behaviors>
          <w:behavior w:val="content"/>
        </w:behaviors>
        <w:guid w:val="{0B3A22E1-0730-44F8-957A-2CE72614BB2D}"/>
      </w:docPartPr>
      <w:docPartBody>
        <w:p w:rsidR="00293D91" w:rsidRDefault="009648FF" w:rsidP="009648FF">
          <w:pPr>
            <w:pStyle w:val="A5F1D0052BD54834B6044F4438B09BE8"/>
          </w:pPr>
          <w:r w:rsidRPr="00C96903">
            <w:rPr>
              <w:rStyle w:val="PlaceholderText"/>
              <w:shd w:val="clear" w:color="auto" w:fill="FBE4D5" w:themeFill="accent2" w:themeFillTint="33"/>
            </w:rPr>
            <w:t>Click/tap to enter text.</w:t>
          </w:r>
        </w:p>
      </w:docPartBody>
    </w:docPart>
    <w:docPart>
      <w:docPartPr>
        <w:name w:val="B157781E23754520A5F692C364F387E7"/>
        <w:category>
          <w:name w:val="General"/>
          <w:gallery w:val="placeholder"/>
        </w:category>
        <w:types>
          <w:type w:val="bbPlcHdr"/>
        </w:types>
        <w:behaviors>
          <w:behavior w:val="content"/>
        </w:behaviors>
        <w:guid w:val="{E8471235-6C3A-48C8-833B-2318CA9E5F89}"/>
      </w:docPartPr>
      <w:docPartBody>
        <w:p w:rsidR="00293D91" w:rsidRDefault="009648FF" w:rsidP="009648FF">
          <w:pPr>
            <w:pStyle w:val="B157781E23754520A5F692C364F387E7"/>
          </w:pPr>
          <w:r w:rsidRPr="00240F23">
            <w:rPr>
              <w:rStyle w:val="PlaceholderText"/>
            </w:rPr>
            <w:t>Click or tap here to enter text.</w:t>
          </w:r>
        </w:p>
      </w:docPartBody>
    </w:docPart>
    <w:docPart>
      <w:docPartPr>
        <w:name w:val="455D0F53675A43B49B8B68B78D04E97B"/>
        <w:category>
          <w:name w:val="General"/>
          <w:gallery w:val="placeholder"/>
        </w:category>
        <w:types>
          <w:type w:val="bbPlcHdr"/>
        </w:types>
        <w:behaviors>
          <w:behavior w:val="content"/>
        </w:behaviors>
        <w:guid w:val="{20556062-2D85-456B-96D8-72D7D5C7CACA}"/>
      </w:docPartPr>
      <w:docPartBody>
        <w:p w:rsidR="00293D91" w:rsidRDefault="009648FF" w:rsidP="009648FF">
          <w:pPr>
            <w:pStyle w:val="455D0F53675A43B49B8B68B78D04E97B"/>
          </w:pPr>
          <w:r w:rsidRPr="00C96903">
            <w:rPr>
              <w:rStyle w:val="PlaceholderText"/>
              <w:shd w:val="clear" w:color="auto" w:fill="FBE4D5" w:themeFill="accent2" w:themeFillTint="33"/>
            </w:rPr>
            <w:t>Click/tap to enter text.</w:t>
          </w:r>
        </w:p>
      </w:docPartBody>
    </w:docPart>
    <w:docPart>
      <w:docPartPr>
        <w:name w:val="14A69A4925EA46F28A57421F15B77960"/>
        <w:category>
          <w:name w:val="General"/>
          <w:gallery w:val="placeholder"/>
        </w:category>
        <w:types>
          <w:type w:val="bbPlcHdr"/>
        </w:types>
        <w:behaviors>
          <w:behavior w:val="content"/>
        </w:behaviors>
        <w:guid w:val="{8E72B820-09EE-4581-BAD7-3BA490228BBE}"/>
      </w:docPartPr>
      <w:docPartBody>
        <w:p w:rsidR="00B240F7" w:rsidRDefault="00B932D0" w:rsidP="00B932D0">
          <w:pPr>
            <w:pStyle w:val="14A69A4925EA46F28A57421F15B77960"/>
          </w:pPr>
          <w:r w:rsidRPr="00266112">
            <w:rPr>
              <w:rStyle w:val="PlaceholderText"/>
              <w:shd w:val="clear" w:color="auto" w:fill="FBE4D5" w:themeFill="accent2" w:themeFillTint="33"/>
            </w:rPr>
            <w:t>Click/tap to enter text.</w:t>
          </w:r>
        </w:p>
      </w:docPartBody>
    </w:docPart>
    <w:docPart>
      <w:docPartPr>
        <w:name w:val="BA470288B38B4D93A3F35F484E0936D4"/>
        <w:category>
          <w:name w:val="General"/>
          <w:gallery w:val="placeholder"/>
        </w:category>
        <w:types>
          <w:type w:val="bbPlcHdr"/>
        </w:types>
        <w:behaviors>
          <w:behavior w:val="content"/>
        </w:behaviors>
        <w:guid w:val="{18944DFA-3AEE-4910-9026-1D6EC8E671BA}"/>
      </w:docPartPr>
      <w:docPartBody>
        <w:p w:rsidR="00B240F7" w:rsidRDefault="00B932D0" w:rsidP="00B932D0">
          <w:pPr>
            <w:pStyle w:val="BA470288B38B4D93A3F35F484E0936D4"/>
          </w:pPr>
          <w:r w:rsidRPr="00266112">
            <w:rPr>
              <w:rStyle w:val="PlaceholderText"/>
              <w:shd w:val="clear" w:color="auto" w:fill="FBE4D5" w:themeFill="accent2" w:themeFillTint="33"/>
            </w:rPr>
            <w:t>Click/tap to enter text.</w:t>
          </w:r>
        </w:p>
      </w:docPartBody>
    </w:docPart>
    <w:docPart>
      <w:docPartPr>
        <w:name w:val="DFBAB8DB490744208B1662D85782252E"/>
        <w:category>
          <w:name w:val="General"/>
          <w:gallery w:val="placeholder"/>
        </w:category>
        <w:types>
          <w:type w:val="bbPlcHdr"/>
        </w:types>
        <w:behaviors>
          <w:behavior w:val="content"/>
        </w:behaviors>
        <w:guid w:val="{793F7783-BD04-48EF-BDB1-36D8EEA97A33}"/>
      </w:docPartPr>
      <w:docPartBody>
        <w:p w:rsidR="00B240F7" w:rsidRDefault="00B932D0" w:rsidP="00B932D0">
          <w:pPr>
            <w:pStyle w:val="DFBAB8DB490744208B1662D85782252E"/>
          </w:pPr>
          <w:r w:rsidRPr="00266112">
            <w:rPr>
              <w:rStyle w:val="PlaceholderText"/>
              <w:shd w:val="clear" w:color="auto" w:fill="FBE4D5" w:themeFill="accent2" w:themeFillTint="33"/>
            </w:rPr>
            <w:t>Click/tap to enter text.</w:t>
          </w:r>
        </w:p>
      </w:docPartBody>
    </w:docPart>
    <w:docPart>
      <w:docPartPr>
        <w:name w:val="F01133CFEE4C4DB48BB54EE25B5E9024"/>
        <w:category>
          <w:name w:val="General"/>
          <w:gallery w:val="placeholder"/>
        </w:category>
        <w:types>
          <w:type w:val="bbPlcHdr"/>
        </w:types>
        <w:behaviors>
          <w:behavior w:val="content"/>
        </w:behaviors>
        <w:guid w:val="{AAEE85A1-BA89-4E85-9495-DA184B640DEE}"/>
      </w:docPartPr>
      <w:docPartBody>
        <w:p w:rsidR="00B240F7" w:rsidRDefault="00B932D0" w:rsidP="00B932D0">
          <w:pPr>
            <w:pStyle w:val="F01133CFEE4C4DB48BB54EE25B5E9024"/>
          </w:pPr>
          <w:r w:rsidRPr="00266112">
            <w:rPr>
              <w:rStyle w:val="PlaceholderText"/>
              <w:shd w:val="clear" w:color="auto" w:fill="FBE4D5" w:themeFill="accent2" w:themeFillTint="33"/>
            </w:rPr>
            <w:t>Click/tap to enter text.</w:t>
          </w:r>
        </w:p>
      </w:docPartBody>
    </w:docPart>
    <w:docPart>
      <w:docPartPr>
        <w:name w:val="27B1A53AA469459BB227C0F1F5B2CD36"/>
        <w:category>
          <w:name w:val="General"/>
          <w:gallery w:val="placeholder"/>
        </w:category>
        <w:types>
          <w:type w:val="bbPlcHdr"/>
        </w:types>
        <w:behaviors>
          <w:behavior w:val="content"/>
        </w:behaviors>
        <w:guid w:val="{78F842FD-51E2-4550-9815-D752FD5F0381}"/>
      </w:docPartPr>
      <w:docPartBody>
        <w:p w:rsidR="00B240F7" w:rsidRDefault="00B932D0" w:rsidP="00B932D0">
          <w:pPr>
            <w:pStyle w:val="27B1A53AA469459BB227C0F1F5B2CD36"/>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AED9724147674CACAB11F60514336AD9"/>
        <w:category>
          <w:name w:val="General"/>
          <w:gallery w:val="placeholder"/>
        </w:category>
        <w:types>
          <w:type w:val="bbPlcHdr"/>
        </w:types>
        <w:behaviors>
          <w:behavior w:val="content"/>
        </w:behaviors>
        <w:guid w:val="{C999BE8E-4568-4458-968E-E9254A2BC864}"/>
      </w:docPartPr>
      <w:docPartBody>
        <w:p w:rsidR="00B240F7" w:rsidRDefault="00B932D0" w:rsidP="00B932D0">
          <w:pPr>
            <w:pStyle w:val="AED9724147674CACAB11F60514336AD9"/>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D512CFE42A6D419BA9BD6530A34839E7"/>
        <w:category>
          <w:name w:val="General"/>
          <w:gallery w:val="placeholder"/>
        </w:category>
        <w:types>
          <w:type w:val="bbPlcHdr"/>
        </w:types>
        <w:behaviors>
          <w:behavior w:val="content"/>
        </w:behaviors>
        <w:guid w:val="{4D5CDF74-AE1F-448B-ABE6-AFB6D586B236}"/>
      </w:docPartPr>
      <w:docPartBody>
        <w:p w:rsidR="00B240F7" w:rsidRDefault="00B932D0" w:rsidP="00B932D0">
          <w:pPr>
            <w:pStyle w:val="D512CFE42A6D419BA9BD6530A34839E7"/>
          </w:pPr>
          <w:r>
            <w:rPr>
              <w:rStyle w:val="PlaceholderText"/>
            </w:rPr>
            <w:t>Click/</w:t>
          </w:r>
          <w:r w:rsidRPr="00240F23">
            <w:rPr>
              <w:rStyle w:val="PlaceholderText"/>
            </w:rPr>
            <w:t>tap to enter</w:t>
          </w:r>
          <w:r>
            <w:rPr>
              <w:rStyle w:val="PlaceholderText"/>
            </w:rPr>
            <w:t xml:space="preserve"> text</w:t>
          </w:r>
          <w:r w:rsidRPr="00240F23">
            <w:rPr>
              <w:rStyle w:val="PlaceholderText"/>
            </w:rPr>
            <w:t>.</w:t>
          </w:r>
        </w:p>
      </w:docPartBody>
    </w:docPart>
    <w:docPart>
      <w:docPartPr>
        <w:name w:val="739C66771F3647F5938D38A5D06414E6"/>
        <w:category>
          <w:name w:val="General"/>
          <w:gallery w:val="placeholder"/>
        </w:category>
        <w:types>
          <w:type w:val="bbPlcHdr"/>
        </w:types>
        <w:behaviors>
          <w:behavior w:val="content"/>
        </w:behaviors>
        <w:guid w:val="{471B6C8E-1E58-43A5-82F5-407FDBC54557}"/>
      </w:docPartPr>
      <w:docPartBody>
        <w:p w:rsidR="00433A6E" w:rsidRDefault="00433A6E" w:rsidP="00433A6E">
          <w:pPr>
            <w:pStyle w:val="739C66771F3647F5938D38A5D06414E6"/>
          </w:pPr>
          <w:r>
            <w:rPr>
              <w:rStyle w:val="PlaceholderText"/>
            </w:rPr>
            <w:t>Select</w:t>
          </w:r>
          <w:r w:rsidRPr="000C2B79">
            <w:rPr>
              <w:rStyle w:val="PlaceholderText"/>
            </w:rPr>
            <w:t xml:space="preserve"> date.</w:t>
          </w:r>
        </w:p>
      </w:docPartBody>
    </w:docPart>
    <w:docPart>
      <w:docPartPr>
        <w:name w:val="0CF953374F7B4513B1E26D8072CB8BCB"/>
        <w:category>
          <w:name w:val="General"/>
          <w:gallery w:val="placeholder"/>
        </w:category>
        <w:types>
          <w:type w:val="bbPlcHdr"/>
        </w:types>
        <w:behaviors>
          <w:behavior w:val="content"/>
        </w:behaviors>
        <w:guid w:val="{48BEF15B-AE36-458D-B6B6-951241910FD3}"/>
      </w:docPartPr>
      <w:docPartBody>
        <w:p w:rsidR="00433A6E" w:rsidRDefault="00433A6E" w:rsidP="00433A6E">
          <w:pPr>
            <w:pStyle w:val="0CF953374F7B4513B1E26D8072CB8BCB"/>
          </w:pPr>
          <w:r w:rsidRPr="00C96903">
            <w:rPr>
              <w:rStyle w:val="PlaceholderText"/>
              <w:shd w:val="clear" w:color="auto" w:fill="FBE4D5" w:themeFill="accent2" w:themeFillTint="33"/>
            </w:rPr>
            <w:t>Click/tap to enter.</w:t>
          </w:r>
        </w:p>
      </w:docPartBody>
    </w:docPart>
    <w:docPart>
      <w:docPartPr>
        <w:name w:val="7BCAD0A1867942CDA3BC1998BD875995"/>
        <w:category>
          <w:name w:val="General"/>
          <w:gallery w:val="placeholder"/>
        </w:category>
        <w:types>
          <w:type w:val="bbPlcHdr"/>
        </w:types>
        <w:behaviors>
          <w:behavior w:val="content"/>
        </w:behaviors>
        <w:guid w:val="{87CDC0BC-1CE2-420C-8AC7-7A8415A4BB0F}"/>
      </w:docPartPr>
      <w:docPartBody>
        <w:p w:rsidR="00433A6E" w:rsidRDefault="00433A6E" w:rsidP="00433A6E">
          <w:pPr>
            <w:pStyle w:val="7BCAD0A1867942CDA3BC1998BD875995"/>
          </w:pPr>
          <w:r>
            <w:rPr>
              <w:rStyle w:val="PlaceholderText"/>
            </w:rPr>
            <w:t>Select</w:t>
          </w:r>
          <w:r w:rsidRPr="000C2B79">
            <w:rPr>
              <w:rStyle w:val="PlaceholderText"/>
            </w:rPr>
            <w:t xml:space="preserve"> date.</w:t>
          </w:r>
        </w:p>
      </w:docPartBody>
    </w:docPart>
    <w:docPart>
      <w:docPartPr>
        <w:name w:val="22053A456DF94DE0BAB8E2724CF942AB"/>
        <w:category>
          <w:name w:val="General"/>
          <w:gallery w:val="placeholder"/>
        </w:category>
        <w:types>
          <w:type w:val="bbPlcHdr"/>
        </w:types>
        <w:behaviors>
          <w:behavior w:val="content"/>
        </w:behaviors>
        <w:guid w:val="{20AC5B13-29CB-494C-B2AF-FFA62E916C8A}"/>
      </w:docPartPr>
      <w:docPartBody>
        <w:p w:rsidR="00AA2880" w:rsidRDefault="007A699B" w:rsidP="007A699B">
          <w:pPr>
            <w:pStyle w:val="22053A456DF94DE0BAB8E2724CF942AB"/>
          </w:pPr>
          <w:r w:rsidRPr="00266112">
            <w:rPr>
              <w:rStyle w:val="PlaceholderText"/>
              <w:shd w:val="clear" w:color="auto" w:fill="FBE4D5" w:themeFill="accent2" w:themeFillTint="33"/>
            </w:rPr>
            <w:t>Click/tap</w:t>
          </w:r>
        </w:p>
      </w:docPartBody>
    </w:docPart>
    <w:docPart>
      <w:docPartPr>
        <w:name w:val="A9D2F47B58904CBFA53F43E2F9CC3D3E"/>
        <w:category>
          <w:name w:val="General"/>
          <w:gallery w:val="placeholder"/>
        </w:category>
        <w:types>
          <w:type w:val="bbPlcHdr"/>
        </w:types>
        <w:behaviors>
          <w:behavior w:val="content"/>
        </w:behaviors>
        <w:guid w:val="{70748D3B-953F-45E9-BA57-FD11EB9E4CF3}"/>
      </w:docPartPr>
      <w:docPartBody>
        <w:p w:rsidR="00AA2880" w:rsidRDefault="007A699B" w:rsidP="007A699B">
          <w:pPr>
            <w:pStyle w:val="A9D2F47B58904CBFA53F43E2F9CC3D3E"/>
          </w:pPr>
          <w:r w:rsidRPr="00266112">
            <w:rPr>
              <w:rStyle w:val="PlaceholderText"/>
              <w:shd w:val="clear" w:color="auto" w:fill="FBE4D5" w:themeFill="accent2" w:themeFillTint="33"/>
            </w:rPr>
            <w:t>Click/tap</w:t>
          </w:r>
        </w:p>
      </w:docPartBody>
    </w:docPart>
    <w:docPart>
      <w:docPartPr>
        <w:name w:val="A11B4BDA4DD64FE2864F884F0935F063"/>
        <w:category>
          <w:name w:val="General"/>
          <w:gallery w:val="placeholder"/>
        </w:category>
        <w:types>
          <w:type w:val="bbPlcHdr"/>
        </w:types>
        <w:behaviors>
          <w:behavior w:val="content"/>
        </w:behaviors>
        <w:guid w:val="{1C4D700C-8919-482F-B087-BF1DC040E9FB}"/>
      </w:docPartPr>
      <w:docPartBody>
        <w:p w:rsidR="00AA2880" w:rsidRDefault="007A699B" w:rsidP="007A699B">
          <w:pPr>
            <w:pStyle w:val="A11B4BDA4DD64FE2864F884F0935F063"/>
          </w:pPr>
          <w:r w:rsidRPr="00266112">
            <w:rPr>
              <w:rStyle w:val="PlaceholderText"/>
              <w:shd w:val="clear" w:color="auto" w:fill="FBE4D5" w:themeFill="accent2" w:themeFillTint="33"/>
            </w:rPr>
            <w:t>Click/tap</w:t>
          </w:r>
        </w:p>
      </w:docPartBody>
    </w:docPart>
    <w:docPart>
      <w:docPartPr>
        <w:name w:val="F9DB8CF837134DA3B1A7374A08C5C4FE"/>
        <w:category>
          <w:name w:val="General"/>
          <w:gallery w:val="placeholder"/>
        </w:category>
        <w:types>
          <w:type w:val="bbPlcHdr"/>
        </w:types>
        <w:behaviors>
          <w:behavior w:val="content"/>
        </w:behaviors>
        <w:guid w:val="{8F244B2D-F6D2-49AD-829C-B22D148278F1}"/>
      </w:docPartPr>
      <w:docPartBody>
        <w:p w:rsidR="00AA2880" w:rsidRDefault="007A699B" w:rsidP="007A699B">
          <w:pPr>
            <w:pStyle w:val="F9DB8CF837134DA3B1A7374A08C5C4FE"/>
          </w:pPr>
          <w:r w:rsidRPr="00266112">
            <w:rPr>
              <w:rStyle w:val="PlaceholderText"/>
              <w:shd w:val="clear" w:color="auto" w:fill="FBE4D5" w:themeFill="accent2" w:themeFillTint="33"/>
            </w:rPr>
            <w:t>Click/tap</w:t>
          </w:r>
        </w:p>
      </w:docPartBody>
    </w:docPart>
    <w:docPart>
      <w:docPartPr>
        <w:name w:val="218E24D8D1944F20885E17D1E8CE25C0"/>
        <w:category>
          <w:name w:val="General"/>
          <w:gallery w:val="placeholder"/>
        </w:category>
        <w:types>
          <w:type w:val="bbPlcHdr"/>
        </w:types>
        <w:behaviors>
          <w:behavior w:val="content"/>
        </w:behaviors>
        <w:guid w:val="{F8EBFB93-F5CC-49B6-8BA2-4A7E087242A6}"/>
      </w:docPartPr>
      <w:docPartBody>
        <w:p w:rsidR="00AA2880" w:rsidRDefault="007A699B" w:rsidP="007A699B">
          <w:pPr>
            <w:pStyle w:val="218E24D8D1944F20885E17D1E8CE25C0"/>
          </w:pPr>
          <w:r w:rsidRPr="00266112">
            <w:rPr>
              <w:rStyle w:val="PlaceholderText"/>
              <w:shd w:val="clear" w:color="auto" w:fill="FBE4D5" w:themeFill="accent2" w:themeFillTint="33"/>
            </w:rPr>
            <w:t>Click/tap</w:t>
          </w:r>
        </w:p>
      </w:docPartBody>
    </w:docPart>
    <w:docPart>
      <w:docPartPr>
        <w:name w:val="2BA2202DBC974EAABEA492ADFEF2F689"/>
        <w:category>
          <w:name w:val="General"/>
          <w:gallery w:val="placeholder"/>
        </w:category>
        <w:types>
          <w:type w:val="bbPlcHdr"/>
        </w:types>
        <w:behaviors>
          <w:behavior w:val="content"/>
        </w:behaviors>
        <w:guid w:val="{F2D07661-12E0-40EB-BAF8-FC8497437429}"/>
      </w:docPartPr>
      <w:docPartBody>
        <w:p w:rsidR="00AA2880" w:rsidRDefault="007A699B" w:rsidP="007A699B">
          <w:pPr>
            <w:pStyle w:val="2BA2202DBC974EAABEA492ADFEF2F689"/>
          </w:pPr>
          <w:r w:rsidRPr="00266112">
            <w:rPr>
              <w:rStyle w:val="PlaceholderText"/>
              <w:shd w:val="clear" w:color="auto" w:fill="FBE4D5" w:themeFill="accent2" w:themeFillTint="33"/>
            </w:rPr>
            <w:t>Click/tap</w:t>
          </w:r>
        </w:p>
      </w:docPartBody>
    </w:docPart>
    <w:docPart>
      <w:docPartPr>
        <w:name w:val="ABF767797EC54E5081110C74D057F49B"/>
        <w:category>
          <w:name w:val="General"/>
          <w:gallery w:val="placeholder"/>
        </w:category>
        <w:types>
          <w:type w:val="bbPlcHdr"/>
        </w:types>
        <w:behaviors>
          <w:behavior w:val="content"/>
        </w:behaviors>
        <w:guid w:val="{70393C0C-51B1-4FCC-AA4C-29F65C8CC48D}"/>
      </w:docPartPr>
      <w:docPartBody>
        <w:p w:rsidR="00AA2880" w:rsidRDefault="007A699B" w:rsidP="007A699B">
          <w:pPr>
            <w:pStyle w:val="ABF767797EC54E5081110C74D057F49B"/>
          </w:pPr>
          <w:r w:rsidRPr="00266112">
            <w:rPr>
              <w:rStyle w:val="PlaceholderText"/>
              <w:shd w:val="clear" w:color="auto" w:fill="FBE4D5" w:themeFill="accent2" w:themeFillTint="33"/>
            </w:rPr>
            <w:t>Click/tap</w:t>
          </w:r>
        </w:p>
      </w:docPartBody>
    </w:docPart>
    <w:docPart>
      <w:docPartPr>
        <w:name w:val="BCAB9ED83F4F4C6FBD7D2B44480D8798"/>
        <w:category>
          <w:name w:val="General"/>
          <w:gallery w:val="placeholder"/>
        </w:category>
        <w:types>
          <w:type w:val="bbPlcHdr"/>
        </w:types>
        <w:behaviors>
          <w:behavior w:val="content"/>
        </w:behaviors>
        <w:guid w:val="{8C8004BD-C521-4C75-AD13-BB6A44D79DA3}"/>
      </w:docPartPr>
      <w:docPartBody>
        <w:p w:rsidR="00AA2880" w:rsidRDefault="007A699B" w:rsidP="007A699B">
          <w:pPr>
            <w:pStyle w:val="BCAB9ED83F4F4C6FBD7D2B44480D8798"/>
          </w:pPr>
          <w:r w:rsidRPr="00266112">
            <w:rPr>
              <w:rStyle w:val="PlaceholderText"/>
              <w:shd w:val="clear" w:color="auto" w:fill="FBE4D5" w:themeFill="accent2" w:themeFillTint="33"/>
            </w:rPr>
            <w:t>Click/tap</w:t>
          </w:r>
        </w:p>
      </w:docPartBody>
    </w:docPart>
    <w:docPart>
      <w:docPartPr>
        <w:name w:val="89C1B772B1C4469CAAA768142C1B413D"/>
        <w:category>
          <w:name w:val="General"/>
          <w:gallery w:val="placeholder"/>
        </w:category>
        <w:types>
          <w:type w:val="bbPlcHdr"/>
        </w:types>
        <w:behaviors>
          <w:behavior w:val="content"/>
        </w:behaviors>
        <w:guid w:val="{B29A400D-1E34-4482-AA21-C0807A14FFE4}"/>
      </w:docPartPr>
      <w:docPartBody>
        <w:p w:rsidR="00AA2880" w:rsidRDefault="007A699B" w:rsidP="007A699B">
          <w:pPr>
            <w:pStyle w:val="89C1B772B1C4469CAAA768142C1B413D"/>
          </w:pPr>
          <w:r w:rsidRPr="00266112">
            <w:rPr>
              <w:rStyle w:val="PlaceholderText"/>
              <w:shd w:val="clear" w:color="auto" w:fill="FBE4D5" w:themeFill="accent2" w:themeFillTint="33"/>
            </w:rPr>
            <w:t>Click/tap</w:t>
          </w:r>
        </w:p>
      </w:docPartBody>
    </w:docPart>
    <w:docPart>
      <w:docPartPr>
        <w:name w:val="40A8DCDA0E6F4C97B37AE5050C2DC396"/>
        <w:category>
          <w:name w:val="General"/>
          <w:gallery w:val="placeholder"/>
        </w:category>
        <w:types>
          <w:type w:val="bbPlcHdr"/>
        </w:types>
        <w:behaviors>
          <w:behavior w:val="content"/>
        </w:behaviors>
        <w:guid w:val="{2332BD2F-9954-4DC6-B811-5D591FAFCCD4}"/>
      </w:docPartPr>
      <w:docPartBody>
        <w:p w:rsidR="00AA2880" w:rsidRDefault="007A699B" w:rsidP="007A699B">
          <w:pPr>
            <w:pStyle w:val="40A8DCDA0E6F4C97B37AE5050C2DC396"/>
          </w:pPr>
          <w:r w:rsidRPr="00266112">
            <w:rPr>
              <w:rStyle w:val="PlaceholderText"/>
              <w:shd w:val="clear" w:color="auto" w:fill="FBE4D5" w:themeFill="accent2" w:themeFillTint="33"/>
            </w:rPr>
            <w:t>Click/tap</w:t>
          </w:r>
        </w:p>
      </w:docPartBody>
    </w:docPart>
    <w:docPart>
      <w:docPartPr>
        <w:name w:val="618B2AA3BF9742A0811DB1F46CDE6DDE"/>
        <w:category>
          <w:name w:val="General"/>
          <w:gallery w:val="placeholder"/>
        </w:category>
        <w:types>
          <w:type w:val="bbPlcHdr"/>
        </w:types>
        <w:behaviors>
          <w:behavior w:val="content"/>
        </w:behaviors>
        <w:guid w:val="{1E8D9DF1-A418-46F5-A71B-B01BA2916E08}"/>
      </w:docPartPr>
      <w:docPartBody>
        <w:p w:rsidR="00AA2880" w:rsidRDefault="007A699B" w:rsidP="007A699B">
          <w:pPr>
            <w:pStyle w:val="618B2AA3BF9742A0811DB1F46CDE6DDE"/>
          </w:pPr>
          <w:r w:rsidRPr="00266112">
            <w:rPr>
              <w:rStyle w:val="PlaceholderText"/>
              <w:shd w:val="clear" w:color="auto" w:fill="FBE4D5" w:themeFill="accent2" w:themeFillTint="33"/>
            </w:rPr>
            <w:t>Click/tap</w:t>
          </w:r>
        </w:p>
      </w:docPartBody>
    </w:docPart>
    <w:docPart>
      <w:docPartPr>
        <w:name w:val="B16D29C941F34F469FC880F7F80DBAE3"/>
        <w:category>
          <w:name w:val="General"/>
          <w:gallery w:val="placeholder"/>
        </w:category>
        <w:types>
          <w:type w:val="bbPlcHdr"/>
        </w:types>
        <w:behaviors>
          <w:behavior w:val="content"/>
        </w:behaviors>
        <w:guid w:val="{A9C45A14-7B48-4BF8-96E3-CA7EAEE49BDA}"/>
      </w:docPartPr>
      <w:docPartBody>
        <w:p w:rsidR="00AA2880" w:rsidRDefault="007A699B" w:rsidP="007A699B">
          <w:pPr>
            <w:pStyle w:val="B16D29C941F34F469FC880F7F80DBAE3"/>
          </w:pPr>
          <w:r w:rsidRPr="00266112">
            <w:rPr>
              <w:rStyle w:val="PlaceholderText"/>
              <w:shd w:val="clear" w:color="auto" w:fill="FBE4D5" w:themeFill="accent2" w:themeFillTint="33"/>
            </w:rPr>
            <w:t>Click/tap</w:t>
          </w:r>
        </w:p>
      </w:docPartBody>
    </w:docPart>
    <w:docPart>
      <w:docPartPr>
        <w:name w:val="3DF472CF2CA64E4A9C1E21D48C3266FC"/>
        <w:category>
          <w:name w:val="General"/>
          <w:gallery w:val="placeholder"/>
        </w:category>
        <w:types>
          <w:type w:val="bbPlcHdr"/>
        </w:types>
        <w:behaviors>
          <w:behavior w:val="content"/>
        </w:behaviors>
        <w:guid w:val="{DB2D0A0B-74FF-4281-AF3D-5AF7EEEA5124}"/>
      </w:docPartPr>
      <w:docPartBody>
        <w:p w:rsidR="00AA2880" w:rsidRDefault="007A699B" w:rsidP="007A699B">
          <w:pPr>
            <w:pStyle w:val="3DF472CF2CA64E4A9C1E21D48C3266FC"/>
          </w:pPr>
          <w:r w:rsidRPr="00266112">
            <w:rPr>
              <w:rStyle w:val="PlaceholderText"/>
              <w:shd w:val="clear" w:color="auto" w:fill="FBE4D5" w:themeFill="accent2" w:themeFillTint="33"/>
            </w:rPr>
            <w:t>Click/tap</w:t>
          </w:r>
        </w:p>
      </w:docPartBody>
    </w:docPart>
    <w:docPart>
      <w:docPartPr>
        <w:name w:val="B6D980A9268F44519CA51895A0F25556"/>
        <w:category>
          <w:name w:val="General"/>
          <w:gallery w:val="placeholder"/>
        </w:category>
        <w:types>
          <w:type w:val="bbPlcHdr"/>
        </w:types>
        <w:behaviors>
          <w:behavior w:val="content"/>
        </w:behaviors>
        <w:guid w:val="{A420DE4B-F657-4209-8E87-F436AC218C8D}"/>
      </w:docPartPr>
      <w:docPartBody>
        <w:p w:rsidR="00AA2880" w:rsidRDefault="007A699B" w:rsidP="007A699B">
          <w:pPr>
            <w:pStyle w:val="B6D980A9268F44519CA51895A0F25556"/>
          </w:pPr>
          <w:r w:rsidRPr="00266112">
            <w:rPr>
              <w:rStyle w:val="PlaceholderText"/>
              <w:shd w:val="clear" w:color="auto" w:fill="FBE4D5" w:themeFill="accent2" w:themeFillTint="33"/>
            </w:rPr>
            <w:t>Click/tap</w:t>
          </w:r>
        </w:p>
      </w:docPartBody>
    </w:docPart>
    <w:docPart>
      <w:docPartPr>
        <w:name w:val="D34973EC675F456FBCE5FD6BD6B60401"/>
        <w:category>
          <w:name w:val="General"/>
          <w:gallery w:val="placeholder"/>
        </w:category>
        <w:types>
          <w:type w:val="bbPlcHdr"/>
        </w:types>
        <w:behaviors>
          <w:behavior w:val="content"/>
        </w:behaviors>
        <w:guid w:val="{039594B3-8222-4786-A603-6D9954FFA1FE}"/>
      </w:docPartPr>
      <w:docPartBody>
        <w:p w:rsidR="0091289B" w:rsidRDefault="000D3AD7" w:rsidP="000D3AD7">
          <w:pPr>
            <w:pStyle w:val="D34973EC675F456FBCE5FD6BD6B60401"/>
          </w:pPr>
          <w:r w:rsidRPr="00266112">
            <w:rPr>
              <w:rStyle w:val="PlaceholderText"/>
              <w:shd w:val="clear" w:color="auto" w:fill="FBE4D5" w:themeFill="accent2" w:themeFillTint="33"/>
            </w:rPr>
            <w:t>Click/tap</w:t>
          </w:r>
        </w:p>
      </w:docPartBody>
    </w:docPart>
    <w:docPart>
      <w:docPartPr>
        <w:name w:val="78A6BB02B0394DF5B73A1EFEAEB602BC"/>
        <w:category>
          <w:name w:val="General"/>
          <w:gallery w:val="placeholder"/>
        </w:category>
        <w:types>
          <w:type w:val="bbPlcHdr"/>
        </w:types>
        <w:behaviors>
          <w:behavior w:val="content"/>
        </w:behaviors>
        <w:guid w:val="{22AE9E39-72B8-4CA7-A2A6-3BBE4885DCD5}"/>
      </w:docPartPr>
      <w:docPartBody>
        <w:p w:rsidR="0091289B" w:rsidRDefault="000D3AD7" w:rsidP="000D3AD7">
          <w:pPr>
            <w:pStyle w:val="78A6BB02B0394DF5B73A1EFEAEB602BC"/>
          </w:pPr>
          <w:r>
            <w:rPr>
              <w:rStyle w:val="PlaceholderText"/>
              <w:shd w:val="clear" w:color="auto" w:fill="F2F2F2" w:themeFill="background1" w:themeFillShade="F2"/>
            </w:rPr>
            <w:t>Click/</w:t>
          </w:r>
          <w:r w:rsidRPr="00240F23">
            <w:rPr>
              <w:rStyle w:val="PlaceholderText"/>
              <w:shd w:val="clear" w:color="auto" w:fill="F2F2F2" w:themeFill="background1" w:themeFillShade="F2"/>
            </w:rPr>
            <w:t>tap to enter</w:t>
          </w:r>
          <w:r>
            <w:rPr>
              <w:rStyle w:val="PlaceholderText"/>
              <w:shd w:val="clear" w:color="auto" w:fill="F2F2F2" w:themeFill="background1" w:themeFillShade="F2"/>
            </w:rPr>
            <w:t xml:space="preserve"> text</w:t>
          </w:r>
          <w:r w:rsidRPr="00240F23">
            <w:rPr>
              <w:rStyle w:val="PlaceholderText"/>
              <w:shd w:val="clear" w:color="auto" w:fill="F2F2F2" w:themeFill="background1" w:themeFillShade="F2"/>
            </w:rPr>
            <w:t>.</w:t>
          </w:r>
        </w:p>
      </w:docPartBody>
    </w:docPart>
    <w:docPart>
      <w:docPartPr>
        <w:name w:val="0211F35EB3A3414B8584C656DE86C09D"/>
        <w:category>
          <w:name w:val="General"/>
          <w:gallery w:val="placeholder"/>
        </w:category>
        <w:types>
          <w:type w:val="bbPlcHdr"/>
        </w:types>
        <w:behaviors>
          <w:behavior w:val="content"/>
        </w:behaviors>
        <w:guid w:val="{337710C9-5E34-4360-869D-1C42ECE3C33E}"/>
      </w:docPartPr>
      <w:docPartBody>
        <w:p w:rsidR="0091289B" w:rsidRDefault="000D3AD7" w:rsidP="000D3AD7">
          <w:pPr>
            <w:pStyle w:val="0211F35EB3A3414B8584C656DE86C09D"/>
          </w:pPr>
          <w:r w:rsidRPr="00C96903">
            <w:rPr>
              <w:rStyle w:val="PlaceholderText"/>
              <w:rFonts w:ascii="Arial" w:hAnsi="Arial" w:cs="Arial"/>
              <w:shd w:val="clear" w:color="auto" w:fill="FBE4D5" w:themeFill="accent2" w:themeFillTint="33"/>
            </w:rPr>
            <w:t>Click/tap to enter governing body name</w:t>
          </w:r>
        </w:p>
      </w:docPartBody>
    </w:docPart>
    <w:docPart>
      <w:docPartPr>
        <w:name w:val="EEC0C2C7819F4A50A1B2185874C98A03"/>
        <w:category>
          <w:name w:val="General"/>
          <w:gallery w:val="placeholder"/>
        </w:category>
        <w:types>
          <w:type w:val="bbPlcHdr"/>
        </w:types>
        <w:behaviors>
          <w:behavior w:val="content"/>
        </w:behaviors>
        <w:guid w:val="{93505D68-C650-4402-8B56-753F0304F0D5}"/>
      </w:docPartPr>
      <w:docPartBody>
        <w:p w:rsidR="0091289B" w:rsidRDefault="000D3AD7" w:rsidP="000D3AD7">
          <w:pPr>
            <w:pStyle w:val="EEC0C2C7819F4A50A1B2185874C98A03"/>
          </w:pPr>
          <w:r w:rsidRPr="00C96903">
            <w:rPr>
              <w:rStyle w:val="PlaceholderText"/>
              <w:rFonts w:ascii="Arial" w:hAnsi="Arial" w:cs="Arial"/>
              <w:shd w:val="clear" w:color="auto" w:fill="FBE4D5" w:themeFill="accent2" w:themeFillTint="33"/>
            </w:rPr>
            <w:t>Click/tap to enter governing bod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auto"/>
    <w:notTrueType/>
    <w:pitch w:val="default"/>
    <w:sig w:usb0="00000003" w:usb1="08070000" w:usb2="00000010" w:usb3="00000000" w:csb0="0002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AA"/>
    <w:rsid w:val="00066ED1"/>
    <w:rsid w:val="00094753"/>
    <w:rsid w:val="00094881"/>
    <w:rsid w:val="000D3AD7"/>
    <w:rsid w:val="001806B7"/>
    <w:rsid w:val="00206545"/>
    <w:rsid w:val="00252CF6"/>
    <w:rsid w:val="00293D91"/>
    <w:rsid w:val="003035B9"/>
    <w:rsid w:val="00360E73"/>
    <w:rsid w:val="003966D7"/>
    <w:rsid w:val="003B03DD"/>
    <w:rsid w:val="00405774"/>
    <w:rsid w:val="00433A6E"/>
    <w:rsid w:val="004F30EC"/>
    <w:rsid w:val="00565710"/>
    <w:rsid w:val="00624942"/>
    <w:rsid w:val="00647F66"/>
    <w:rsid w:val="006C7DA2"/>
    <w:rsid w:val="007A444D"/>
    <w:rsid w:val="007A4966"/>
    <w:rsid w:val="007A699B"/>
    <w:rsid w:val="007E1AA2"/>
    <w:rsid w:val="007F25A0"/>
    <w:rsid w:val="00855740"/>
    <w:rsid w:val="008D6124"/>
    <w:rsid w:val="008E5463"/>
    <w:rsid w:val="0091289B"/>
    <w:rsid w:val="009648FF"/>
    <w:rsid w:val="00AA2880"/>
    <w:rsid w:val="00B04342"/>
    <w:rsid w:val="00B240F7"/>
    <w:rsid w:val="00B932D0"/>
    <w:rsid w:val="00BF791B"/>
    <w:rsid w:val="00C04497"/>
    <w:rsid w:val="00C14BAA"/>
    <w:rsid w:val="00FE3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3AD7"/>
    <w:rPr>
      <w:color w:val="auto"/>
      <w:bdr w:val="none" w:sz="0" w:space="0" w:color="auto"/>
      <w:shd w:val="clear" w:color="auto" w:fill="FFECDD"/>
    </w:rPr>
  </w:style>
  <w:style w:type="paragraph" w:customStyle="1" w:styleId="A520EF6C070A4FB7B9539A6E386963A3">
    <w:name w:val="A520EF6C070A4FB7B9539A6E386963A3"/>
    <w:rsid w:val="00C14BAA"/>
  </w:style>
  <w:style w:type="paragraph" w:customStyle="1" w:styleId="6D3A692F8C374DCAB43C0205887AE447">
    <w:name w:val="6D3A692F8C374DCAB43C0205887AE447"/>
    <w:rsid w:val="00C14BAA"/>
  </w:style>
  <w:style w:type="paragraph" w:customStyle="1" w:styleId="725E951A5CAE47C281A721C02584FCB6">
    <w:name w:val="725E951A5CAE47C281A721C02584FCB6"/>
    <w:rsid w:val="00C14BAA"/>
  </w:style>
  <w:style w:type="paragraph" w:customStyle="1" w:styleId="0B09A99557814401BD2AB198881948CA">
    <w:name w:val="0B09A99557814401BD2AB198881948CA"/>
    <w:rsid w:val="00C14BAA"/>
  </w:style>
  <w:style w:type="paragraph" w:customStyle="1" w:styleId="A4A48377F9E946AFB10CD5EAC32762E7">
    <w:name w:val="A4A48377F9E946AFB10CD5EAC32762E7"/>
    <w:rsid w:val="00C14BAA"/>
  </w:style>
  <w:style w:type="paragraph" w:customStyle="1" w:styleId="A30E8A19D7EE4F7C9B69D5181C1BBC49">
    <w:name w:val="A30E8A19D7EE4F7C9B69D5181C1BBC49"/>
    <w:rsid w:val="00C14BAA"/>
  </w:style>
  <w:style w:type="paragraph" w:customStyle="1" w:styleId="318B15BB3FDF45D3AD1775CBEEC5EBC9">
    <w:name w:val="318B15BB3FDF45D3AD1775CBEEC5EBC9"/>
    <w:rsid w:val="00C14BAA"/>
  </w:style>
  <w:style w:type="paragraph" w:customStyle="1" w:styleId="572452F8A4DE49738315E946E966A148">
    <w:name w:val="572452F8A4DE49738315E946E966A148"/>
    <w:rsid w:val="00C14BAA"/>
  </w:style>
  <w:style w:type="paragraph" w:customStyle="1" w:styleId="46E84E18B36D44DDA970A31777962775">
    <w:name w:val="46E84E18B36D44DDA970A31777962775"/>
    <w:rsid w:val="00C14BAA"/>
  </w:style>
  <w:style w:type="paragraph" w:customStyle="1" w:styleId="2A653086106C41A29A2FD0EE9A15F563">
    <w:name w:val="2A653086106C41A29A2FD0EE9A15F563"/>
    <w:rsid w:val="00C14BAA"/>
  </w:style>
  <w:style w:type="paragraph" w:customStyle="1" w:styleId="3DD539DC67CB4C7385AAF4A519395F42">
    <w:name w:val="3DD539DC67CB4C7385AAF4A519395F42"/>
    <w:rsid w:val="00C14BAA"/>
  </w:style>
  <w:style w:type="paragraph" w:customStyle="1" w:styleId="E5985E18F27D41DAA71174569EA20B82">
    <w:name w:val="E5985E18F27D41DAA71174569EA20B82"/>
    <w:rsid w:val="00C14BAA"/>
  </w:style>
  <w:style w:type="paragraph" w:customStyle="1" w:styleId="9B51E13DE058443EB5695E9AB26BC6BE">
    <w:name w:val="9B51E13DE058443EB5695E9AB26BC6BE"/>
    <w:rsid w:val="00C14BAA"/>
  </w:style>
  <w:style w:type="paragraph" w:customStyle="1" w:styleId="F665F582F4214D0DBCBC441E505455ED">
    <w:name w:val="F665F582F4214D0DBCBC441E505455ED"/>
    <w:rsid w:val="00C14BAA"/>
  </w:style>
  <w:style w:type="paragraph" w:customStyle="1" w:styleId="53BB62A8F38541F185765812316F6645">
    <w:name w:val="53BB62A8F38541F185765812316F6645"/>
    <w:rsid w:val="00C14BAA"/>
  </w:style>
  <w:style w:type="paragraph" w:customStyle="1" w:styleId="BC1E1B081186472AB939F78EA94960F6">
    <w:name w:val="BC1E1B081186472AB939F78EA94960F6"/>
    <w:rsid w:val="00C14BAA"/>
  </w:style>
  <w:style w:type="paragraph" w:customStyle="1" w:styleId="CCF820938FAA40599E38E2795A78CC87">
    <w:name w:val="CCF820938FAA40599E38E2795A78CC87"/>
    <w:rsid w:val="00C14BAA"/>
  </w:style>
  <w:style w:type="paragraph" w:customStyle="1" w:styleId="B38398A0735047E38AFB148CEFF3D100">
    <w:name w:val="B38398A0735047E38AFB148CEFF3D100"/>
    <w:rsid w:val="00C14BAA"/>
  </w:style>
  <w:style w:type="paragraph" w:customStyle="1" w:styleId="B48821D636004CDA97C4CB47F1E08329">
    <w:name w:val="B48821D636004CDA97C4CB47F1E08329"/>
    <w:rsid w:val="00C14BAA"/>
  </w:style>
  <w:style w:type="paragraph" w:customStyle="1" w:styleId="101E8C42625946C28EBC0BD9CF7BE951">
    <w:name w:val="101E8C42625946C28EBC0BD9CF7BE951"/>
    <w:rsid w:val="00C14BAA"/>
  </w:style>
  <w:style w:type="paragraph" w:customStyle="1" w:styleId="5090920C4A594E6D8B673F7B0BCB3A64">
    <w:name w:val="5090920C4A594E6D8B673F7B0BCB3A64"/>
    <w:rsid w:val="00C14BAA"/>
  </w:style>
  <w:style w:type="paragraph" w:customStyle="1" w:styleId="117ACE08742145B280DAA69FAD416F89">
    <w:name w:val="117ACE08742145B280DAA69FAD416F89"/>
    <w:rsid w:val="00C14BAA"/>
  </w:style>
  <w:style w:type="paragraph" w:customStyle="1" w:styleId="FB8EE86C6D184EA1B7529C97C6BE4B24">
    <w:name w:val="FB8EE86C6D184EA1B7529C97C6BE4B24"/>
    <w:rsid w:val="00C14BAA"/>
  </w:style>
  <w:style w:type="paragraph" w:customStyle="1" w:styleId="3734A1670BAD49A0867581995B25D711">
    <w:name w:val="3734A1670BAD49A0867581995B25D711"/>
    <w:rsid w:val="00C14BAA"/>
  </w:style>
  <w:style w:type="paragraph" w:customStyle="1" w:styleId="69AF42BEFA1042F7957C15973C285193">
    <w:name w:val="69AF42BEFA1042F7957C15973C285193"/>
    <w:rsid w:val="00C14BAA"/>
  </w:style>
  <w:style w:type="paragraph" w:customStyle="1" w:styleId="99A5A6B00E6743978681747EB01769AA">
    <w:name w:val="99A5A6B00E6743978681747EB01769AA"/>
    <w:rsid w:val="00C14BAA"/>
  </w:style>
  <w:style w:type="paragraph" w:customStyle="1" w:styleId="346E29CCB4044A2E9BEE2A5EFF9A5FA6">
    <w:name w:val="346E29CCB4044A2E9BEE2A5EFF9A5FA6"/>
    <w:rsid w:val="00C14BAA"/>
  </w:style>
  <w:style w:type="paragraph" w:customStyle="1" w:styleId="BFCC6A5F73C741C1928783174B2C6BEA">
    <w:name w:val="BFCC6A5F73C741C1928783174B2C6BEA"/>
    <w:rsid w:val="00C14BAA"/>
  </w:style>
  <w:style w:type="paragraph" w:customStyle="1" w:styleId="8BEEE6C3691B457CB29879394D7BD107">
    <w:name w:val="8BEEE6C3691B457CB29879394D7BD107"/>
    <w:rsid w:val="00C14BAA"/>
  </w:style>
  <w:style w:type="paragraph" w:customStyle="1" w:styleId="6DA4EA0B77E64C3693C4633EDECA49E4">
    <w:name w:val="6DA4EA0B77E64C3693C4633EDECA49E4"/>
    <w:rsid w:val="00C14BAA"/>
  </w:style>
  <w:style w:type="paragraph" w:customStyle="1" w:styleId="C31A53CA2F2849D3AED7470E7A036708">
    <w:name w:val="C31A53CA2F2849D3AED7470E7A036708"/>
    <w:rsid w:val="00C14BAA"/>
  </w:style>
  <w:style w:type="paragraph" w:customStyle="1" w:styleId="0CBFB4580B9D4000B9D010DC6509D6A6">
    <w:name w:val="0CBFB4580B9D4000B9D010DC6509D6A6"/>
    <w:rsid w:val="00C14BAA"/>
  </w:style>
  <w:style w:type="paragraph" w:customStyle="1" w:styleId="334F82C115114080A90049321C25BF42">
    <w:name w:val="334F82C115114080A90049321C25BF42"/>
    <w:rsid w:val="00C14BAA"/>
  </w:style>
  <w:style w:type="paragraph" w:customStyle="1" w:styleId="24F959FD99CB4AB3B390761755622D38">
    <w:name w:val="24F959FD99CB4AB3B390761755622D38"/>
    <w:rsid w:val="00C14BAA"/>
  </w:style>
  <w:style w:type="paragraph" w:customStyle="1" w:styleId="B48718C998714F698BA2113008B5C611">
    <w:name w:val="B48718C998714F698BA2113008B5C611"/>
    <w:rsid w:val="00C14BAA"/>
  </w:style>
  <w:style w:type="paragraph" w:customStyle="1" w:styleId="DBF45054724449D489027437156DE68C">
    <w:name w:val="DBF45054724449D489027437156DE68C"/>
    <w:rsid w:val="00C14BAA"/>
  </w:style>
  <w:style w:type="paragraph" w:customStyle="1" w:styleId="A2EC7253E4884692AB80A48BCE435A14">
    <w:name w:val="A2EC7253E4884692AB80A48BCE435A14"/>
    <w:rsid w:val="00C14BAA"/>
  </w:style>
  <w:style w:type="paragraph" w:customStyle="1" w:styleId="7A8363EEC26343A994F457211B741015">
    <w:name w:val="7A8363EEC26343A994F457211B741015"/>
    <w:rsid w:val="00C14BAA"/>
  </w:style>
  <w:style w:type="paragraph" w:customStyle="1" w:styleId="6FC4388E0AFB4117A8A941FD4357C89F">
    <w:name w:val="6FC4388E0AFB4117A8A941FD4357C89F"/>
    <w:rsid w:val="00C14BAA"/>
  </w:style>
  <w:style w:type="paragraph" w:customStyle="1" w:styleId="F9CB52078E2A4AF48B54CD3F9532E35D">
    <w:name w:val="F9CB52078E2A4AF48B54CD3F9532E35D"/>
    <w:rsid w:val="00C14BAA"/>
  </w:style>
  <w:style w:type="paragraph" w:customStyle="1" w:styleId="50CCC6BAAF0B419CBE6B4EB7164BD0BF">
    <w:name w:val="50CCC6BAAF0B419CBE6B4EB7164BD0BF"/>
    <w:rsid w:val="00C14BAA"/>
  </w:style>
  <w:style w:type="paragraph" w:customStyle="1" w:styleId="CECCD79DBC654AFEBB8C40E185BF9800">
    <w:name w:val="CECCD79DBC654AFEBB8C40E185BF9800"/>
    <w:rsid w:val="00C14BAA"/>
  </w:style>
  <w:style w:type="paragraph" w:customStyle="1" w:styleId="26FE34E2E0544E2FA4A4795E8BE6B121">
    <w:name w:val="26FE34E2E0544E2FA4A4795E8BE6B121"/>
    <w:rsid w:val="00C14BAA"/>
  </w:style>
  <w:style w:type="paragraph" w:customStyle="1" w:styleId="5A11F100B6934C968824E02AF4C5E3B3">
    <w:name w:val="5A11F100B6934C968824E02AF4C5E3B3"/>
    <w:rsid w:val="00C14BAA"/>
  </w:style>
  <w:style w:type="paragraph" w:customStyle="1" w:styleId="0AC653732C9C411CA7ADEEA9ADD19A6B">
    <w:name w:val="0AC653732C9C411CA7ADEEA9ADD19A6B"/>
    <w:rsid w:val="00C14BAA"/>
  </w:style>
  <w:style w:type="paragraph" w:customStyle="1" w:styleId="23EB445302BE40A7B84B96EBF381BC2E">
    <w:name w:val="23EB445302BE40A7B84B96EBF381BC2E"/>
    <w:rsid w:val="00C14BAA"/>
  </w:style>
  <w:style w:type="paragraph" w:customStyle="1" w:styleId="4DD4E8700F484CA5AC299B89A8E8D11D">
    <w:name w:val="4DD4E8700F484CA5AC299B89A8E8D11D"/>
    <w:rsid w:val="00C14BAA"/>
  </w:style>
  <w:style w:type="paragraph" w:customStyle="1" w:styleId="7FBC0E56389D455184A3DA02CFDC1B9F">
    <w:name w:val="7FBC0E56389D455184A3DA02CFDC1B9F"/>
    <w:rsid w:val="00C14BAA"/>
  </w:style>
  <w:style w:type="paragraph" w:customStyle="1" w:styleId="0472925696444B0599B9C976666639E2">
    <w:name w:val="0472925696444B0599B9C976666639E2"/>
    <w:rsid w:val="00C14BAA"/>
  </w:style>
  <w:style w:type="paragraph" w:customStyle="1" w:styleId="A6BBE20558F843728A21155177A7DCB0">
    <w:name w:val="A6BBE20558F843728A21155177A7DCB0"/>
    <w:rsid w:val="00C14BAA"/>
  </w:style>
  <w:style w:type="paragraph" w:customStyle="1" w:styleId="16119E9A7D18444CA8AD35F4395A3F4E">
    <w:name w:val="16119E9A7D18444CA8AD35F4395A3F4E"/>
    <w:rsid w:val="00C14BAA"/>
  </w:style>
  <w:style w:type="paragraph" w:customStyle="1" w:styleId="947E5F3733A14049B22BC672CD13DF30">
    <w:name w:val="947E5F3733A14049B22BC672CD13DF30"/>
    <w:rsid w:val="00C14BAA"/>
  </w:style>
  <w:style w:type="paragraph" w:customStyle="1" w:styleId="502B09495A084B5895EE4F45A6E1C5F3">
    <w:name w:val="502B09495A084B5895EE4F45A6E1C5F3"/>
    <w:rsid w:val="00C14BAA"/>
  </w:style>
  <w:style w:type="paragraph" w:customStyle="1" w:styleId="6ECC803838444021B885A3794F764DBC">
    <w:name w:val="6ECC803838444021B885A3794F764DBC"/>
    <w:rsid w:val="00C14BAA"/>
  </w:style>
  <w:style w:type="paragraph" w:customStyle="1" w:styleId="D608081463634745B3CFFF7D2CEC76A1">
    <w:name w:val="D608081463634745B3CFFF7D2CEC76A1"/>
    <w:rsid w:val="00C14BAA"/>
  </w:style>
  <w:style w:type="paragraph" w:customStyle="1" w:styleId="42C02111B4CB407BB0A83E8F3D388B0A">
    <w:name w:val="42C02111B4CB407BB0A83E8F3D388B0A"/>
    <w:rsid w:val="00C14BAA"/>
  </w:style>
  <w:style w:type="paragraph" w:customStyle="1" w:styleId="04717AC3F3714F6EAE6B1B7A0072C6F4">
    <w:name w:val="04717AC3F3714F6EAE6B1B7A0072C6F4"/>
    <w:rsid w:val="00C14BAA"/>
  </w:style>
  <w:style w:type="paragraph" w:customStyle="1" w:styleId="8591C93C3CF6406A928F01C241F3BF6C">
    <w:name w:val="8591C93C3CF6406A928F01C241F3BF6C"/>
    <w:rsid w:val="00C14BAA"/>
  </w:style>
  <w:style w:type="paragraph" w:customStyle="1" w:styleId="08894BBA56874CBFA9440D756CC82B42">
    <w:name w:val="08894BBA56874CBFA9440D756CC82B42"/>
    <w:rsid w:val="00C14BAA"/>
  </w:style>
  <w:style w:type="paragraph" w:customStyle="1" w:styleId="029F9A878F42438A99A172B5939659EA">
    <w:name w:val="029F9A878F42438A99A172B5939659EA"/>
    <w:rsid w:val="00C14BAA"/>
  </w:style>
  <w:style w:type="paragraph" w:customStyle="1" w:styleId="AF79D08C5D954B5EB1C3AE7511C71BC7">
    <w:name w:val="AF79D08C5D954B5EB1C3AE7511C71BC7"/>
    <w:rsid w:val="00C14BAA"/>
  </w:style>
  <w:style w:type="paragraph" w:customStyle="1" w:styleId="D21AD46179104878B46C01511A795B9C">
    <w:name w:val="D21AD46179104878B46C01511A795B9C"/>
    <w:rsid w:val="00C14BAA"/>
  </w:style>
  <w:style w:type="paragraph" w:customStyle="1" w:styleId="6E938E3ACD7D42DE857B75E1008C2808">
    <w:name w:val="6E938E3ACD7D42DE857B75E1008C2808"/>
    <w:rsid w:val="00C14BAA"/>
  </w:style>
  <w:style w:type="paragraph" w:customStyle="1" w:styleId="738F3528030A49D195F3F55B587AE508">
    <w:name w:val="738F3528030A49D195F3F55B587AE508"/>
    <w:rsid w:val="00C14BAA"/>
  </w:style>
  <w:style w:type="paragraph" w:customStyle="1" w:styleId="A247EF44305242FF859FB4B0186CDCFB">
    <w:name w:val="A247EF44305242FF859FB4B0186CDCFB"/>
    <w:rsid w:val="00C14BAA"/>
  </w:style>
  <w:style w:type="paragraph" w:customStyle="1" w:styleId="633C439CE1324454852B56F9D5428576">
    <w:name w:val="633C439CE1324454852B56F9D5428576"/>
    <w:rsid w:val="00C14BAA"/>
  </w:style>
  <w:style w:type="paragraph" w:customStyle="1" w:styleId="700BCF6CB3724DD7B9FCCD6592A3AB77">
    <w:name w:val="700BCF6CB3724DD7B9FCCD6592A3AB77"/>
    <w:rsid w:val="00C14BAA"/>
  </w:style>
  <w:style w:type="paragraph" w:customStyle="1" w:styleId="716F6A6658BA44A9865F576ECA8E673B">
    <w:name w:val="716F6A6658BA44A9865F576ECA8E673B"/>
    <w:rsid w:val="00C14BAA"/>
  </w:style>
  <w:style w:type="paragraph" w:customStyle="1" w:styleId="9EC5EC8824E443F6B6665967B48A55D5">
    <w:name w:val="9EC5EC8824E443F6B6665967B48A55D5"/>
    <w:rsid w:val="00C14BAA"/>
  </w:style>
  <w:style w:type="paragraph" w:customStyle="1" w:styleId="E815E522913E4E49A0742080C89C4F10">
    <w:name w:val="E815E522913E4E49A0742080C89C4F10"/>
    <w:rsid w:val="00C14BAA"/>
  </w:style>
  <w:style w:type="paragraph" w:customStyle="1" w:styleId="2FD4E433356743D9B77A661040576327">
    <w:name w:val="2FD4E433356743D9B77A661040576327"/>
    <w:rsid w:val="00C14BAA"/>
  </w:style>
  <w:style w:type="paragraph" w:customStyle="1" w:styleId="3E4E299C8C8B4DD48B094E38DDFEFDFC">
    <w:name w:val="3E4E299C8C8B4DD48B094E38DDFEFDFC"/>
    <w:rsid w:val="00C14BAA"/>
  </w:style>
  <w:style w:type="paragraph" w:customStyle="1" w:styleId="C2B72EE9DA734976A5189BC99452B789">
    <w:name w:val="C2B72EE9DA734976A5189BC99452B789"/>
    <w:rsid w:val="00C14BAA"/>
  </w:style>
  <w:style w:type="paragraph" w:customStyle="1" w:styleId="C5CC6691535745A5AF67437D8C8C45E0">
    <w:name w:val="C5CC6691535745A5AF67437D8C8C45E0"/>
    <w:rsid w:val="00C14BAA"/>
  </w:style>
  <w:style w:type="paragraph" w:customStyle="1" w:styleId="03AC440A04D644B3B93084A07F0E83C8">
    <w:name w:val="03AC440A04D644B3B93084A07F0E83C8"/>
    <w:rsid w:val="00C14BAA"/>
  </w:style>
  <w:style w:type="paragraph" w:customStyle="1" w:styleId="9FE443E360924D6C9F7FDF6239C5D9F5">
    <w:name w:val="9FE443E360924D6C9F7FDF6239C5D9F5"/>
    <w:rsid w:val="00C14BAA"/>
  </w:style>
  <w:style w:type="paragraph" w:customStyle="1" w:styleId="3209C0A1D9F148A0B299DCB9E54C25E9">
    <w:name w:val="3209C0A1D9F148A0B299DCB9E54C25E9"/>
    <w:rsid w:val="00C14BAA"/>
  </w:style>
  <w:style w:type="paragraph" w:customStyle="1" w:styleId="A16E90A519574F4E8D7588492E9C60F9">
    <w:name w:val="A16E90A519574F4E8D7588492E9C60F9"/>
    <w:rsid w:val="00C14BAA"/>
  </w:style>
  <w:style w:type="paragraph" w:customStyle="1" w:styleId="29247AEBA0C64804A92EA106F45F523C">
    <w:name w:val="29247AEBA0C64804A92EA106F45F523C"/>
    <w:rsid w:val="00C14BAA"/>
  </w:style>
  <w:style w:type="paragraph" w:customStyle="1" w:styleId="6356427456764CA4A04B3299D8280AA6">
    <w:name w:val="6356427456764CA4A04B3299D8280AA6"/>
    <w:rsid w:val="00C14BAA"/>
  </w:style>
  <w:style w:type="paragraph" w:customStyle="1" w:styleId="96AE0A31747B4A3B880A1B7E4B8FC4EA">
    <w:name w:val="96AE0A31747B4A3B880A1B7E4B8FC4EA"/>
    <w:rsid w:val="00C14BAA"/>
  </w:style>
  <w:style w:type="paragraph" w:customStyle="1" w:styleId="AAB966654BAE49D585DD15A79CF4070F">
    <w:name w:val="AAB966654BAE49D585DD15A79CF4070F"/>
    <w:rsid w:val="00C14BAA"/>
  </w:style>
  <w:style w:type="paragraph" w:customStyle="1" w:styleId="43B1383DC28147FE900D82D96AAD83B8">
    <w:name w:val="43B1383DC28147FE900D82D96AAD83B8"/>
    <w:rsid w:val="00C14BAA"/>
  </w:style>
  <w:style w:type="paragraph" w:customStyle="1" w:styleId="90D83F28D65A44D0BAA33273BD196FA8">
    <w:name w:val="90D83F28D65A44D0BAA33273BD196FA8"/>
    <w:rsid w:val="00C14BAA"/>
  </w:style>
  <w:style w:type="paragraph" w:customStyle="1" w:styleId="E168D8B2CDBE48D887B50FFB2F1ACCA5">
    <w:name w:val="E168D8B2CDBE48D887B50FFB2F1ACCA5"/>
    <w:rsid w:val="00C14BAA"/>
  </w:style>
  <w:style w:type="paragraph" w:customStyle="1" w:styleId="9559BD4CEE084239A6190D57F455C67F">
    <w:name w:val="9559BD4CEE084239A6190D57F455C67F"/>
    <w:rsid w:val="00C14BAA"/>
  </w:style>
  <w:style w:type="paragraph" w:customStyle="1" w:styleId="00CD3F7AA213479A89DBF66D55D50270">
    <w:name w:val="00CD3F7AA213479A89DBF66D55D50270"/>
    <w:rsid w:val="00C14BAA"/>
  </w:style>
  <w:style w:type="paragraph" w:customStyle="1" w:styleId="B608CC81F9884CDC91B81563B4DCAE7A">
    <w:name w:val="B608CC81F9884CDC91B81563B4DCAE7A"/>
    <w:rsid w:val="00C14BAA"/>
  </w:style>
  <w:style w:type="paragraph" w:customStyle="1" w:styleId="94A39BF1FAAE42C2B2EB3C6093EF2EA7">
    <w:name w:val="94A39BF1FAAE42C2B2EB3C6093EF2EA7"/>
    <w:rsid w:val="00C14BAA"/>
  </w:style>
  <w:style w:type="paragraph" w:customStyle="1" w:styleId="CBA66EC6081343049534C83B601573AA">
    <w:name w:val="CBA66EC6081343049534C83B601573AA"/>
    <w:rsid w:val="00C14BAA"/>
  </w:style>
  <w:style w:type="paragraph" w:customStyle="1" w:styleId="275D7DD244184018B6A8EB8974550DC5">
    <w:name w:val="275D7DD244184018B6A8EB8974550DC5"/>
    <w:rsid w:val="00C14BAA"/>
  </w:style>
  <w:style w:type="paragraph" w:customStyle="1" w:styleId="109DB22EE59941C881C68CF4D3556373">
    <w:name w:val="109DB22EE59941C881C68CF4D3556373"/>
    <w:rsid w:val="00C14BAA"/>
  </w:style>
  <w:style w:type="paragraph" w:customStyle="1" w:styleId="E34966A1D09D4D68A4324AF8A23A8AC0">
    <w:name w:val="E34966A1D09D4D68A4324AF8A23A8AC0"/>
    <w:rsid w:val="00C14BAA"/>
  </w:style>
  <w:style w:type="paragraph" w:customStyle="1" w:styleId="CE9E4C3EAB734D548E5C7195FFACE88F">
    <w:name w:val="CE9E4C3EAB734D548E5C7195FFACE88F"/>
    <w:rsid w:val="00C14BAA"/>
  </w:style>
  <w:style w:type="paragraph" w:customStyle="1" w:styleId="B9C52CF419754BEE980617DCF1CB2C46">
    <w:name w:val="B9C52CF419754BEE980617DCF1CB2C46"/>
    <w:rsid w:val="00C14BAA"/>
  </w:style>
  <w:style w:type="paragraph" w:customStyle="1" w:styleId="4DF7C975E0554419A690529208C8B722">
    <w:name w:val="4DF7C975E0554419A690529208C8B722"/>
    <w:rsid w:val="00C14BAA"/>
  </w:style>
  <w:style w:type="paragraph" w:customStyle="1" w:styleId="08AF064C7E8449F09CE2DC15751A870E">
    <w:name w:val="08AF064C7E8449F09CE2DC15751A870E"/>
    <w:rsid w:val="00C14BAA"/>
  </w:style>
  <w:style w:type="paragraph" w:customStyle="1" w:styleId="A09A9718968C4740A0C9E6BB60F755C5">
    <w:name w:val="A09A9718968C4740A0C9E6BB60F755C5"/>
    <w:rsid w:val="00C14BAA"/>
  </w:style>
  <w:style w:type="paragraph" w:customStyle="1" w:styleId="3D48A916A69346BEABB6F0E85D7BE157">
    <w:name w:val="3D48A916A69346BEABB6F0E85D7BE157"/>
    <w:rsid w:val="00C14BAA"/>
  </w:style>
  <w:style w:type="paragraph" w:customStyle="1" w:styleId="9B20333795964AAD9E70DC35F4845BF5">
    <w:name w:val="9B20333795964AAD9E70DC35F4845BF5"/>
    <w:rsid w:val="00C14BAA"/>
  </w:style>
  <w:style w:type="paragraph" w:customStyle="1" w:styleId="343B6C18064B436095D86DE67A5F5BE9">
    <w:name w:val="343B6C18064B436095D86DE67A5F5BE9"/>
    <w:rsid w:val="00C14BAA"/>
  </w:style>
  <w:style w:type="paragraph" w:customStyle="1" w:styleId="38B1B0C6B8F3474E975925DB406EC9D8">
    <w:name w:val="38B1B0C6B8F3474E975925DB406EC9D8"/>
    <w:rsid w:val="00C14BAA"/>
  </w:style>
  <w:style w:type="paragraph" w:customStyle="1" w:styleId="CB10E8394C22491CBCD60BE2AEB26C63">
    <w:name w:val="CB10E8394C22491CBCD60BE2AEB26C63"/>
    <w:rsid w:val="00C14BAA"/>
  </w:style>
  <w:style w:type="paragraph" w:customStyle="1" w:styleId="01AC15C2438B443CB43A9FF148EE3519">
    <w:name w:val="01AC15C2438B443CB43A9FF148EE3519"/>
    <w:rsid w:val="00C14BAA"/>
  </w:style>
  <w:style w:type="paragraph" w:customStyle="1" w:styleId="33ACE1009BF04BBC880956471FA6C926">
    <w:name w:val="33ACE1009BF04BBC880956471FA6C926"/>
    <w:rsid w:val="00C14BAA"/>
  </w:style>
  <w:style w:type="paragraph" w:customStyle="1" w:styleId="52CC521C2EC34AED9AE01D608494365F">
    <w:name w:val="52CC521C2EC34AED9AE01D608494365F"/>
    <w:rsid w:val="00C14BAA"/>
  </w:style>
  <w:style w:type="paragraph" w:customStyle="1" w:styleId="1CFD77CF751C4D94B91320562CA401DA">
    <w:name w:val="1CFD77CF751C4D94B91320562CA401DA"/>
    <w:rsid w:val="00C14BAA"/>
  </w:style>
  <w:style w:type="paragraph" w:customStyle="1" w:styleId="46E2DB66769745E7A27B9E3FCE10CA6F">
    <w:name w:val="46E2DB66769745E7A27B9E3FCE10CA6F"/>
    <w:rsid w:val="00C14BAA"/>
  </w:style>
  <w:style w:type="paragraph" w:customStyle="1" w:styleId="DC569FB0CB1B4093807FF9395FDFE405">
    <w:name w:val="DC569FB0CB1B4093807FF9395FDFE405"/>
    <w:rsid w:val="00C14BAA"/>
  </w:style>
  <w:style w:type="paragraph" w:customStyle="1" w:styleId="C5627711F4534FCAA7495CB6F5003E55">
    <w:name w:val="C5627711F4534FCAA7495CB6F5003E55"/>
    <w:rsid w:val="00C14BAA"/>
  </w:style>
  <w:style w:type="paragraph" w:customStyle="1" w:styleId="C7559CF049C24A1E8E3EC47D49F309C7">
    <w:name w:val="C7559CF049C24A1E8E3EC47D49F309C7"/>
    <w:rsid w:val="00C14BAA"/>
  </w:style>
  <w:style w:type="paragraph" w:customStyle="1" w:styleId="4D08BD7E0BE646EE938C31FABAFF8DAA">
    <w:name w:val="4D08BD7E0BE646EE938C31FABAFF8DAA"/>
    <w:rsid w:val="00C14BAA"/>
  </w:style>
  <w:style w:type="paragraph" w:customStyle="1" w:styleId="130904CB235C47BEAE10C79BC24B8C34">
    <w:name w:val="130904CB235C47BEAE10C79BC24B8C34"/>
    <w:rsid w:val="00C14BAA"/>
  </w:style>
  <w:style w:type="paragraph" w:customStyle="1" w:styleId="70F97950DF4047ECB281A328F199A9CD">
    <w:name w:val="70F97950DF4047ECB281A328F199A9CD"/>
    <w:rsid w:val="00C14BAA"/>
  </w:style>
  <w:style w:type="paragraph" w:customStyle="1" w:styleId="F49C41A392004C09A39D61C99C235E86">
    <w:name w:val="F49C41A392004C09A39D61C99C235E86"/>
    <w:rsid w:val="00C14BAA"/>
  </w:style>
  <w:style w:type="paragraph" w:customStyle="1" w:styleId="ADB72A9075F14E1699AF979BFCD03AE3">
    <w:name w:val="ADB72A9075F14E1699AF979BFCD03AE3"/>
    <w:rsid w:val="00C14BAA"/>
  </w:style>
  <w:style w:type="paragraph" w:customStyle="1" w:styleId="195ED1040C0845ED933D8C034E18161A">
    <w:name w:val="195ED1040C0845ED933D8C034E18161A"/>
    <w:rsid w:val="00C14BAA"/>
  </w:style>
  <w:style w:type="paragraph" w:customStyle="1" w:styleId="7FFC8781242B448A8D8D7B884934DBE7">
    <w:name w:val="7FFC8781242B448A8D8D7B884934DBE7"/>
    <w:rsid w:val="00C14BAA"/>
  </w:style>
  <w:style w:type="paragraph" w:customStyle="1" w:styleId="45E55E2AF8DA4070B0FB4FE920879D8F">
    <w:name w:val="45E55E2AF8DA4070B0FB4FE920879D8F"/>
    <w:rsid w:val="00C14BAA"/>
  </w:style>
  <w:style w:type="paragraph" w:customStyle="1" w:styleId="54CE44447A7040009DC467337A9F2AC8">
    <w:name w:val="54CE44447A7040009DC467337A9F2AC8"/>
    <w:rsid w:val="00C14BAA"/>
  </w:style>
  <w:style w:type="paragraph" w:customStyle="1" w:styleId="287FB767929C4205978A889D30D640BC">
    <w:name w:val="287FB767929C4205978A889D30D640BC"/>
    <w:rsid w:val="00C14BAA"/>
  </w:style>
  <w:style w:type="paragraph" w:customStyle="1" w:styleId="DE4900DD5599409A986D0FF6D7968C09">
    <w:name w:val="DE4900DD5599409A986D0FF6D7968C09"/>
    <w:rsid w:val="00C14BAA"/>
  </w:style>
  <w:style w:type="paragraph" w:customStyle="1" w:styleId="BD2AD42CCF0F4EA98B9C1E88C8FB0F37">
    <w:name w:val="BD2AD42CCF0F4EA98B9C1E88C8FB0F37"/>
    <w:rsid w:val="00C14BAA"/>
  </w:style>
  <w:style w:type="paragraph" w:customStyle="1" w:styleId="4AB3E09039224148B74E3CC951D706C5">
    <w:name w:val="4AB3E09039224148B74E3CC951D706C5"/>
    <w:rsid w:val="00C14BAA"/>
  </w:style>
  <w:style w:type="paragraph" w:customStyle="1" w:styleId="D923D744326F429FB975AC7F10230369">
    <w:name w:val="D923D744326F429FB975AC7F10230369"/>
    <w:rsid w:val="00C14BAA"/>
  </w:style>
  <w:style w:type="paragraph" w:customStyle="1" w:styleId="ABF8AA9C87AB4760B5FD47E0238DCBA4">
    <w:name w:val="ABF8AA9C87AB4760B5FD47E0238DCBA4"/>
    <w:rsid w:val="00C14BAA"/>
  </w:style>
  <w:style w:type="paragraph" w:customStyle="1" w:styleId="C9247D8F1A42430EA2462B6A7794640D">
    <w:name w:val="C9247D8F1A42430EA2462B6A7794640D"/>
    <w:rsid w:val="00C14BAA"/>
  </w:style>
  <w:style w:type="paragraph" w:customStyle="1" w:styleId="206B82B068A948D489CB3400F4775BE4">
    <w:name w:val="206B82B068A948D489CB3400F4775BE4"/>
    <w:rsid w:val="00C14BAA"/>
  </w:style>
  <w:style w:type="paragraph" w:customStyle="1" w:styleId="B66842D33B634AB99F775A971E67AC94">
    <w:name w:val="B66842D33B634AB99F775A971E67AC94"/>
    <w:rsid w:val="00C14BAA"/>
  </w:style>
  <w:style w:type="paragraph" w:customStyle="1" w:styleId="A9EEA4C7F2B34184A833ADDA466C43D9">
    <w:name w:val="A9EEA4C7F2B34184A833ADDA466C43D9"/>
    <w:rsid w:val="00C14BAA"/>
  </w:style>
  <w:style w:type="paragraph" w:customStyle="1" w:styleId="0D05E1C9D84C44328CA76D0234255CBE">
    <w:name w:val="0D05E1C9D84C44328CA76D0234255CBE"/>
    <w:rsid w:val="00C14BAA"/>
  </w:style>
  <w:style w:type="paragraph" w:customStyle="1" w:styleId="360FE337A057463CAFC17DDB3107A1D0">
    <w:name w:val="360FE337A057463CAFC17DDB3107A1D0"/>
    <w:rsid w:val="00C14BAA"/>
  </w:style>
  <w:style w:type="paragraph" w:customStyle="1" w:styleId="3DE45647672A43479D71B7419A56FD51">
    <w:name w:val="3DE45647672A43479D71B7419A56FD51"/>
    <w:rsid w:val="00C14BAA"/>
  </w:style>
  <w:style w:type="paragraph" w:customStyle="1" w:styleId="651CEFD5A1004DA3AF7A261A821D340D">
    <w:name w:val="651CEFD5A1004DA3AF7A261A821D340D"/>
    <w:rsid w:val="00C14BAA"/>
  </w:style>
  <w:style w:type="paragraph" w:customStyle="1" w:styleId="367B7FFBAB514C03B7447C0FE61F423C">
    <w:name w:val="367B7FFBAB514C03B7447C0FE61F423C"/>
    <w:rsid w:val="00C14BAA"/>
  </w:style>
  <w:style w:type="paragraph" w:customStyle="1" w:styleId="9CD9FC9B4E6B42AC8B258302A89145AF">
    <w:name w:val="9CD9FC9B4E6B42AC8B258302A89145AF"/>
    <w:rsid w:val="00C14BAA"/>
  </w:style>
  <w:style w:type="paragraph" w:customStyle="1" w:styleId="067566BBB54A4A55B6EA0550928703C2">
    <w:name w:val="067566BBB54A4A55B6EA0550928703C2"/>
    <w:rsid w:val="00C14BAA"/>
  </w:style>
  <w:style w:type="paragraph" w:customStyle="1" w:styleId="25D0D87C07E14B748418FEA9F717DF37">
    <w:name w:val="25D0D87C07E14B748418FEA9F717DF37"/>
    <w:rsid w:val="00C14BAA"/>
  </w:style>
  <w:style w:type="paragraph" w:customStyle="1" w:styleId="8D9736F301A5409CA9F995172D2E44C5">
    <w:name w:val="8D9736F301A5409CA9F995172D2E44C5"/>
    <w:rsid w:val="00C14BAA"/>
  </w:style>
  <w:style w:type="paragraph" w:customStyle="1" w:styleId="3E8EF907317241EF8838252184E980CD">
    <w:name w:val="3E8EF907317241EF8838252184E980CD"/>
    <w:rsid w:val="00C14BAA"/>
  </w:style>
  <w:style w:type="paragraph" w:customStyle="1" w:styleId="7D5C7039A5DC4A8D9134DD471AA25DFF">
    <w:name w:val="7D5C7039A5DC4A8D9134DD471AA25DFF"/>
    <w:rsid w:val="00C14BAA"/>
  </w:style>
  <w:style w:type="paragraph" w:customStyle="1" w:styleId="5CF6DC1ADC374E8EB1E41AF70F3031D4">
    <w:name w:val="5CF6DC1ADC374E8EB1E41AF70F3031D4"/>
    <w:rsid w:val="00C14BAA"/>
  </w:style>
  <w:style w:type="paragraph" w:customStyle="1" w:styleId="FB3C1D496D954C9D8E95374F0126D014">
    <w:name w:val="FB3C1D496D954C9D8E95374F0126D014"/>
    <w:rsid w:val="00C14BAA"/>
  </w:style>
  <w:style w:type="paragraph" w:customStyle="1" w:styleId="28021E062192422993902BA1AAB79C16">
    <w:name w:val="28021E062192422993902BA1AAB79C16"/>
    <w:rsid w:val="00C14BAA"/>
  </w:style>
  <w:style w:type="paragraph" w:customStyle="1" w:styleId="8BB5D265D98249699117E452A320F080">
    <w:name w:val="8BB5D265D98249699117E452A320F080"/>
    <w:rsid w:val="00C14BAA"/>
  </w:style>
  <w:style w:type="paragraph" w:customStyle="1" w:styleId="C870DF7D69C64CD9ABF7E32D7E011BB5">
    <w:name w:val="C870DF7D69C64CD9ABF7E32D7E011BB5"/>
    <w:rsid w:val="00C14BAA"/>
  </w:style>
  <w:style w:type="paragraph" w:customStyle="1" w:styleId="2BB32B5A6F5D420C99CE9792931CD1B0">
    <w:name w:val="2BB32B5A6F5D420C99CE9792931CD1B0"/>
    <w:rsid w:val="00C14BAA"/>
  </w:style>
  <w:style w:type="paragraph" w:customStyle="1" w:styleId="BBF5FEC383E14F3A80E4FED8900B97FD">
    <w:name w:val="BBF5FEC383E14F3A80E4FED8900B97FD"/>
    <w:rsid w:val="00C14BAA"/>
  </w:style>
  <w:style w:type="paragraph" w:customStyle="1" w:styleId="58059A4396DB401D923150D7249F6EBD">
    <w:name w:val="58059A4396DB401D923150D7249F6EBD"/>
    <w:rsid w:val="00C14BAA"/>
  </w:style>
  <w:style w:type="paragraph" w:customStyle="1" w:styleId="6121E9EBB0D64A64B72AFC03B6958CB3">
    <w:name w:val="6121E9EBB0D64A64B72AFC03B6958CB3"/>
    <w:rsid w:val="00C14BAA"/>
  </w:style>
  <w:style w:type="paragraph" w:customStyle="1" w:styleId="D940E5AD2F2D4F9DA44069250229CAD1">
    <w:name w:val="D940E5AD2F2D4F9DA44069250229CAD1"/>
    <w:rsid w:val="00C14BAA"/>
  </w:style>
  <w:style w:type="paragraph" w:customStyle="1" w:styleId="2BD028BC09C041BCA8165CD87AC0B8D3">
    <w:name w:val="2BD028BC09C041BCA8165CD87AC0B8D3"/>
    <w:rsid w:val="00C14BAA"/>
  </w:style>
  <w:style w:type="paragraph" w:customStyle="1" w:styleId="9D3AEAE97F804A919083B713FB10C7D7">
    <w:name w:val="9D3AEAE97F804A919083B713FB10C7D7"/>
    <w:rsid w:val="00C14BAA"/>
  </w:style>
  <w:style w:type="paragraph" w:customStyle="1" w:styleId="51FD20D20BEA43D6AF76124D881DF715">
    <w:name w:val="51FD20D20BEA43D6AF76124D881DF715"/>
    <w:rsid w:val="00C14BAA"/>
  </w:style>
  <w:style w:type="paragraph" w:customStyle="1" w:styleId="FE8717D02D674763BC8B07D2A3F25846">
    <w:name w:val="FE8717D02D674763BC8B07D2A3F25846"/>
    <w:rsid w:val="00C14BAA"/>
  </w:style>
  <w:style w:type="paragraph" w:customStyle="1" w:styleId="5B742A06C22E4BA09E4B158079E889A4">
    <w:name w:val="5B742A06C22E4BA09E4B158079E889A4"/>
    <w:rsid w:val="00C14BAA"/>
  </w:style>
  <w:style w:type="paragraph" w:customStyle="1" w:styleId="5181FF9EAF254F6F96EE4683E0C94C1D">
    <w:name w:val="5181FF9EAF254F6F96EE4683E0C94C1D"/>
    <w:rsid w:val="00C14BAA"/>
  </w:style>
  <w:style w:type="paragraph" w:customStyle="1" w:styleId="1D1A01BAB81F4E0D8C3E5747A4F1159E">
    <w:name w:val="1D1A01BAB81F4E0D8C3E5747A4F1159E"/>
    <w:rsid w:val="00C14BAA"/>
  </w:style>
  <w:style w:type="paragraph" w:customStyle="1" w:styleId="8FB16FF477664569BDF2AFC8F72CB007">
    <w:name w:val="8FB16FF477664569BDF2AFC8F72CB007"/>
    <w:rsid w:val="00C14BAA"/>
  </w:style>
  <w:style w:type="paragraph" w:customStyle="1" w:styleId="30FA400B5F1D4FA4839311073C77BAAA">
    <w:name w:val="30FA400B5F1D4FA4839311073C77BAAA"/>
    <w:rsid w:val="00C14BAA"/>
  </w:style>
  <w:style w:type="paragraph" w:customStyle="1" w:styleId="9F2C850808C340118C87BEEB5BD19C97">
    <w:name w:val="9F2C850808C340118C87BEEB5BD19C97"/>
    <w:rsid w:val="00C14BAA"/>
  </w:style>
  <w:style w:type="paragraph" w:customStyle="1" w:styleId="0B46EDA2053A455A85112FBE1DB7C564">
    <w:name w:val="0B46EDA2053A455A85112FBE1DB7C564"/>
    <w:rsid w:val="00C14BAA"/>
  </w:style>
  <w:style w:type="paragraph" w:customStyle="1" w:styleId="2ECC8248F16144C082E24F8F460C5311">
    <w:name w:val="2ECC8248F16144C082E24F8F460C5311"/>
    <w:rsid w:val="00C14BAA"/>
  </w:style>
  <w:style w:type="paragraph" w:customStyle="1" w:styleId="952D76859B674260949A1E7DCA2732C0">
    <w:name w:val="952D76859B674260949A1E7DCA2732C0"/>
    <w:rsid w:val="00C14BAA"/>
  </w:style>
  <w:style w:type="paragraph" w:customStyle="1" w:styleId="6EAE136AC0EC47DFAB9014B23BF13059">
    <w:name w:val="6EAE136AC0EC47DFAB9014B23BF13059"/>
    <w:rsid w:val="00C14BAA"/>
  </w:style>
  <w:style w:type="paragraph" w:customStyle="1" w:styleId="B873CADF8D7A46FA85C12EF7BDC27C3D">
    <w:name w:val="B873CADF8D7A46FA85C12EF7BDC27C3D"/>
    <w:rsid w:val="00C14BAA"/>
  </w:style>
  <w:style w:type="paragraph" w:customStyle="1" w:styleId="D88CD10C3D8346FEB0C979A9315C25F7">
    <w:name w:val="D88CD10C3D8346FEB0C979A9315C25F7"/>
    <w:rsid w:val="00C14BAA"/>
  </w:style>
  <w:style w:type="paragraph" w:customStyle="1" w:styleId="F5D33B82B71741CFBFEEA88F21705DEF">
    <w:name w:val="F5D33B82B71741CFBFEEA88F21705DEF"/>
    <w:rsid w:val="00C14BAA"/>
  </w:style>
  <w:style w:type="paragraph" w:customStyle="1" w:styleId="B0436C906F1D42408F7BB41B74A92270">
    <w:name w:val="B0436C906F1D42408F7BB41B74A92270"/>
    <w:rsid w:val="00C14BAA"/>
  </w:style>
  <w:style w:type="paragraph" w:customStyle="1" w:styleId="8F86B61AF5A84DD3971803487AC25231">
    <w:name w:val="8F86B61AF5A84DD3971803487AC25231"/>
    <w:rsid w:val="00C14BAA"/>
  </w:style>
  <w:style w:type="paragraph" w:customStyle="1" w:styleId="53D79CB7372D4AF68F581BD141D10472">
    <w:name w:val="53D79CB7372D4AF68F581BD141D10472"/>
    <w:rsid w:val="00C14BAA"/>
  </w:style>
  <w:style w:type="paragraph" w:customStyle="1" w:styleId="07D9B8F9E291427391697E785503AE6B">
    <w:name w:val="07D9B8F9E291427391697E785503AE6B"/>
    <w:rsid w:val="00C14BAA"/>
  </w:style>
  <w:style w:type="paragraph" w:customStyle="1" w:styleId="FEC3EE80AEED43CF8E9E5D99B2E5420C">
    <w:name w:val="FEC3EE80AEED43CF8E9E5D99B2E5420C"/>
    <w:rsid w:val="00C14BAA"/>
  </w:style>
  <w:style w:type="paragraph" w:customStyle="1" w:styleId="AC1FB23D9B40415EA5A87BE35E4407B7">
    <w:name w:val="AC1FB23D9B40415EA5A87BE35E4407B7"/>
    <w:rsid w:val="00C14BAA"/>
  </w:style>
  <w:style w:type="paragraph" w:customStyle="1" w:styleId="B4E7EF7164DD4569A950E14C10A50301">
    <w:name w:val="B4E7EF7164DD4569A950E14C10A50301"/>
    <w:rsid w:val="00C14BAA"/>
  </w:style>
  <w:style w:type="paragraph" w:customStyle="1" w:styleId="B0A5E7EF75CA4B30B24E1247AF2081DD">
    <w:name w:val="B0A5E7EF75CA4B30B24E1247AF2081DD"/>
    <w:rsid w:val="00C14BAA"/>
  </w:style>
  <w:style w:type="paragraph" w:customStyle="1" w:styleId="3FC59639039A40E39506241B99F8939B">
    <w:name w:val="3FC59639039A40E39506241B99F8939B"/>
    <w:rsid w:val="00C14BAA"/>
  </w:style>
  <w:style w:type="paragraph" w:customStyle="1" w:styleId="6383CA46D4234F8E90746FDD2811168C">
    <w:name w:val="6383CA46D4234F8E90746FDD2811168C"/>
    <w:rsid w:val="00C14BAA"/>
  </w:style>
  <w:style w:type="paragraph" w:customStyle="1" w:styleId="54214DDFB5DF486C8F64094BD6057944">
    <w:name w:val="54214DDFB5DF486C8F64094BD6057944"/>
    <w:rsid w:val="00C14BAA"/>
  </w:style>
  <w:style w:type="paragraph" w:customStyle="1" w:styleId="D4310156520443819E34E255F2BB498A">
    <w:name w:val="D4310156520443819E34E255F2BB498A"/>
    <w:rsid w:val="00C14BAA"/>
  </w:style>
  <w:style w:type="paragraph" w:customStyle="1" w:styleId="5D4E9578294E4F2F812DCF81AB5F72C3">
    <w:name w:val="5D4E9578294E4F2F812DCF81AB5F72C3"/>
    <w:rsid w:val="00C14BAA"/>
  </w:style>
  <w:style w:type="paragraph" w:customStyle="1" w:styleId="A1B1F41510104F32B851354D5F74E70B">
    <w:name w:val="A1B1F41510104F32B851354D5F74E70B"/>
    <w:rsid w:val="00C14BAA"/>
  </w:style>
  <w:style w:type="paragraph" w:customStyle="1" w:styleId="604F06B0C7EA41AEB4D979F62B9ECF7D">
    <w:name w:val="604F06B0C7EA41AEB4D979F62B9ECF7D"/>
    <w:rsid w:val="00C14BAA"/>
  </w:style>
  <w:style w:type="paragraph" w:customStyle="1" w:styleId="564FA880A2624850A1C4919D8F716131">
    <w:name w:val="564FA880A2624850A1C4919D8F716131"/>
    <w:rsid w:val="00C14BAA"/>
  </w:style>
  <w:style w:type="paragraph" w:customStyle="1" w:styleId="BF05584A325944FF8FD321C2898ED5A6">
    <w:name w:val="BF05584A325944FF8FD321C2898ED5A6"/>
    <w:rsid w:val="00C14BAA"/>
  </w:style>
  <w:style w:type="paragraph" w:customStyle="1" w:styleId="9834E12693334B6DB66EB9A58B621A8D">
    <w:name w:val="9834E12693334B6DB66EB9A58B621A8D"/>
    <w:rsid w:val="00C14BAA"/>
  </w:style>
  <w:style w:type="paragraph" w:customStyle="1" w:styleId="655F09C621A1466A8596056C661B745E">
    <w:name w:val="655F09C621A1466A8596056C661B745E"/>
    <w:rsid w:val="00C14BAA"/>
  </w:style>
  <w:style w:type="paragraph" w:customStyle="1" w:styleId="61F70ECBAFB0433292D8BE3885CB4312">
    <w:name w:val="61F70ECBAFB0433292D8BE3885CB4312"/>
    <w:rsid w:val="00C14BAA"/>
  </w:style>
  <w:style w:type="paragraph" w:customStyle="1" w:styleId="AD0D8EC465404DB4968892F69C1BD5E0">
    <w:name w:val="AD0D8EC465404DB4968892F69C1BD5E0"/>
    <w:rsid w:val="00C14BAA"/>
  </w:style>
  <w:style w:type="paragraph" w:customStyle="1" w:styleId="F3D50FBA39874DAF95DFE8307D83CB32">
    <w:name w:val="F3D50FBA39874DAF95DFE8307D83CB32"/>
    <w:rsid w:val="00C14BAA"/>
  </w:style>
  <w:style w:type="paragraph" w:customStyle="1" w:styleId="F6F26400351044DCA242C8013EA55ADE">
    <w:name w:val="F6F26400351044DCA242C8013EA55ADE"/>
    <w:rsid w:val="00C14BAA"/>
  </w:style>
  <w:style w:type="paragraph" w:customStyle="1" w:styleId="76124DF1E661475EBE09AD7733942099">
    <w:name w:val="76124DF1E661475EBE09AD7733942099"/>
    <w:rsid w:val="00C14BAA"/>
  </w:style>
  <w:style w:type="paragraph" w:customStyle="1" w:styleId="03FE1709D24043AF94C0AFCD6264A33C">
    <w:name w:val="03FE1709D24043AF94C0AFCD6264A33C"/>
    <w:rsid w:val="00C14BAA"/>
  </w:style>
  <w:style w:type="paragraph" w:customStyle="1" w:styleId="082F955A1A9B4A1AB701E5BEC8F992CB">
    <w:name w:val="082F955A1A9B4A1AB701E5BEC8F992CB"/>
    <w:rsid w:val="008E5463"/>
  </w:style>
  <w:style w:type="paragraph" w:customStyle="1" w:styleId="992557F8C94944EAB97E297B49AD5EC5">
    <w:name w:val="992557F8C94944EAB97E297B49AD5EC5"/>
    <w:rsid w:val="008E5463"/>
  </w:style>
  <w:style w:type="paragraph" w:customStyle="1" w:styleId="6BAD992B955F4C4C95BC802690CF14C0">
    <w:name w:val="6BAD992B955F4C4C95BC802690CF14C0"/>
    <w:rsid w:val="008E5463"/>
  </w:style>
  <w:style w:type="paragraph" w:customStyle="1" w:styleId="CED976D90A704C25A982D9243BEA0D4A">
    <w:name w:val="CED976D90A704C25A982D9243BEA0D4A"/>
    <w:rsid w:val="008E5463"/>
  </w:style>
  <w:style w:type="paragraph" w:customStyle="1" w:styleId="D3C085D750104EE997CF7FF9C660DAF9">
    <w:name w:val="D3C085D750104EE997CF7FF9C660DAF9"/>
    <w:rsid w:val="008E5463"/>
  </w:style>
  <w:style w:type="paragraph" w:customStyle="1" w:styleId="80FCB05CBC1D43B4AAC9012F04B11688">
    <w:name w:val="80FCB05CBC1D43B4AAC9012F04B11688"/>
    <w:rsid w:val="008E5463"/>
  </w:style>
  <w:style w:type="paragraph" w:customStyle="1" w:styleId="C652E5DBC60D4C9F91D52D2F5AA2FEF0">
    <w:name w:val="C652E5DBC60D4C9F91D52D2F5AA2FEF0"/>
    <w:rsid w:val="008E5463"/>
  </w:style>
  <w:style w:type="paragraph" w:customStyle="1" w:styleId="148EE4FE6EBE4521B8DC15834A451290">
    <w:name w:val="148EE4FE6EBE4521B8DC15834A451290"/>
    <w:rsid w:val="008E5463"/>
  </w:style>
  <w:style w:type="paragraph" w:customStyle="1" w:styleId="77510B5FAE3B42679A508D4C9D01D5ED">
    <w:name w:val="77510B5FAE3B42679A508D4C9D01D5ED"/>
    <w:rsid w:val="008E5463"/>
  </w:style>
  <w:style w:type="paragraph" w:customStyle="1" w:styleId="0828593FD27D4A91914D21740170FD16">
    <w:name w:val="0828593FD27D4A91914D21740170FD16"/>
    <w:rsid w:val="008E5463"/>
  </w:style>
  <w:style w:type="paragraph" w:customStyle="1" w:styleId="246DC5303ACC4CBDB7FC3EC46E034E39">
    <w:name w:val="246DC5303ACC4CBDB7FC3EC46E034E39"/>
    <w:rsid w:val="008E5463"/>
  </w:style>
  <w:style w:type="paragraph" w:customStyle="1" w:styleId="05F026B97E1C4259AE0AF9A0358FDEB8">
    <w:name w:val="05F026B97E1C4259AE0AF9A0358FDEB8"/>
    <w:rsid w:val="008E5463"/>
  </w:style>
  <w:style w:type="paragraph" w:customStyle="1" w:styleId="DEC5A2F908994FA8BD19E12B62D8A00F">
    <w:name w:val="DEC5A2F908994FA8BD19E12B62D8A00F"/>
    <w:rsid w:val="008E5463"/>
  </w:style>
  <w:style w:type="paragraph" w:customStyle="1" w:styleId="1F544157FFCF4E69B0DCE7347D683CA6">
    <w:name w:val="1F544157FFCF4E69B0DCE7347D683CA6"/>
    <w:rsid w:val="008E5463"/>
  </w:style>
  <w:style w:type="paragraph" w:customStyle="1" w:styleId="CB70911350394F58ABB34C9BE57937DC">
    <w:name w:val="CB70911350394F58ABB34C9BE57937DC"/>
    <w:rsid w:val="008E5463"/>
  </w:style>
  <w:style w:type="paragraph" w:customStyle="1" w:styleId="3B67076246544C4D8C11C38240D786D4">
    <w:name w:val="3B67076246544C4D8C11C38240D786D4"/>
    <w:rsid w:val="008E5463"/>
  </w:style>
  <w:style w:type="paragraph" w:customStyle="1" w:styleId="63D6C9AAB4DE47CC9E864AF9B39E780D">
    <w:name w:val="63D6C9AAB4DE47CC9E864AF9B39E780D"/>
    <w:rsid w:val="008E5463"/>
  </w:style>
  <w:style w:type="paragraph" w:customStyle="1" w:styleId="6A3BEBF6DBFF4190BDA31C1C5F18E3D9">
    <w:name w:val="6A3BEBF6DBFF4190BDA31C1C5F18E3D9"/>
    <w:rsid w:val="008E5463"/>
  </w:style>
  <w:style w:type="paragraph" w:customStyle="1" w:styleId="C51AFEB3DF6347C5BECB2688DCE417AF">
    <w:name w:val="C51AFEB3DF6347C5BECB2688DCE417AF"/>
    <w:rsid w:val="008E5463"/>
  </w:style>
  <w:style w:type="paragraph" w:customStyle="1" w:styleId="A757C842FBCD45C4B2577471285A873C">
    <w:name w:val="A757C842FBCD45C4B2577471285A873C"/>
    <w:rsid w:val="008E5463"/>
  </w:style>
  <w:style w:type="paragraph" w:customStyle="1" w:styleId="7EAE62E5A8CA4B4DAB60E0E90D8F582E">
    <w:name w:val="7EAE62E5A8CA4B4DAB60E0E90D8F582E"/>
    <w:rsid w:val="008E5463"/>
  </w:style>
  <w:style w:type="paragraph" w:customStyle="1" w:styleId="796168A957AC4863AF07C1C115ACF66A">
    <w:name w:val="796168A957AC4863AF07C1C115ACF66A"/>
    <w:rsid w:val="008E5463"/>
  </w:style>
  <w:style w:type="paragraph" w:customStyle="1" w:styleId="786C16354EF94E64BA858FD9FDB3F2BA">
    <w:name w:val="786C16354EF94E64BA858FD9FDB3F2BA"/>
    <w:rsid w:val="008E5463"/>
  </w:style>
  <w:style w:type="paragraph" w:customStyle="1" w:styleId="674701B9CCCD419FA1D206732D00D55C">
    <w:name w:val="674701B9CCCD419FA1D206732D00D55C"/>
    <w:rsid w:val="008E5463"/>
  </w:style>
  <w:style w:type="paragraph" w:customStyle="1" w:styleId="3759F93B05F94085AAEAC684A07F1984">
    <w:name w:val="3759F93B05F94085AAEAC684A07F1984"/>
    <w:rsid w:val="008E5463"/>
  </w:style>
  <w:style w:type="paragraph" w:customStyle="1" w:styleId="F9AE107BD5C54D508DB6C4718C22899B">
    <w:name w:val="F9AE107BD5C54D508DB6C4718C22899B"/>
    <w:rsid w:val="008E5463"/>
  </w:style>
  <w:style w:type="paragraph" w:customStyle="1" w:styleId="DE11218DA6704AECA2CB2ECA883E240F">
    <w:name w:val="DE11218DA6704AECA2CB2ECA883E240F"/>
    <w:rsid w:val="008E5463"/>
  </w:style>
  <w:style w:type="paragraph" w:customStyle="1" w:styleId="D64F1F56A58140A480916E6B2F7549E5">
    <w:name w:val="D64F1F56A58140A480916E6B2F7549E5"/>
    <w:rsid w:val="008E5463"/>
  </w:style>
  <w:style w:type="paragraph" w:customStyle="1" w:styleId="E1DC3A391E444A06AA77566C666EA9FA">
    <w:name w:val="E1DC3A391E444A06AA77566C666EA9FA"/>
    <w:rsid w:val="008E5463"/>
  </w:style>
  <w:style w:type="paragraph" w:customStyle="1" w:styleId="E6C12A650EB94C14976EEEC9625EB462">
    <w:name w:val="E6C12A650EB94C14976EEEC9625EB462"/>
    <w:rsid w:val="008E5463"/>
  </w:style>
  <w:style w:type="paragraph" w:customStyle="1" w:styleId="5799B0BC2D174B13B7E1836B9F5E6F4E">
    <w:name w:val="5799B0BC2D174B13B7E1836B9F5E6F4E"/>
    <w:rsid w:val="008E5463"/>
  </w:style>
  <w:style w:type="paragraph" w:customStyle="1" w:styleId="2F8EC24AC1E54B679690A6EAD64E8560">
    <w:name w:val="2F8EC24AC1E54B679690A6EAD64E8560"/>
    <w:rsid w:val="008E5463"/>
  </w:style>
  <w:style w:type="paragraph" w:customStyle="1" w:styleId="27B3AEEAD65B45C5A69298F4E68AB2F2">
    <w:name w:val="27B3AEEAD65B45C5A69298F4E68AB2F2"/>
    <w:rsid w:val="008E5463"/>
  </w:style>
  <w:style w:type="paragraph" w:customStyle="1" w:styleId="3E033C502FB445ABA1310D4F770F539C">
    <w:name w:val="3E033C502FB445ABA1310D4F770F539C"/>
    <w:rsid w:val="008E5463"/>
  </w:style>
  <w:style w:type="paragraph" w:customStyle="1" w:styleId="60E1EAAFA494433DAFA0769643BFB31D">
    <w:name w:val="60E1EAAFA494433DAFA0769643BFB31D"/>
    <w:rsid w:val="008E5463"/>
  </w:style>
  <w:style w:type="paragraph" w:customStyle="1" w:styleId="535B17B1740A43E98C0642C17286EDAC">
    <w:name w:val="535B17B1740A43E98C0642C17286EDAC"/>
    <w:rsid w:val="008E5463"/>
  </w:style>
  <w:style w:type="paragraph" w:customStyle="1" w:styleId="71264F5B25B740E99A332E480931C14F">
    <w:name w:val="71264F5B25B740E99A332E480931C14F"/>
    <w:rsid w:val="008E5463"/>
  </w:style>
  <w:style w:type="paragraph" w:customStyle="1" w:styleId="A1F97C09563D446CAC4BBCE3A3A694EF">
    <w:name w:val="A1F97C09563D446CAC4BBCE3A3A694EF"/>
    <w:rsid w:val="008E5463"/>
  </w:style>
  <w:style w:type="paragraph" w:customStyle="1" w:styleId="34071F54BEBB4D12A983239D10753014">
    <w:name w:val="34071F54BEBB4D12A983239D10753014"/>
    <w:rsid w:val="008E5463"/>
  </w:style>
  <w:style w:type="paragraph" w:customStyle="1" w:styleId="38F57ED1B3684B9EB05F7B72AF2D2485">
    <w:name w:val="38F57ED1B3684B9EB05F7B72AF2D2485"/>
    <w:rsid w:val="008E5463"/>
  </w:style>
  <w:style w:type="paragraph" w:customStyle="1" w:styleId="DCD5B4EA37E6437E931E0A2EFACEAE6D">
    <w:name w:val="DCD5B4EA37E6437E931E0A2EFACEAE6D"/>
    <w:rsid w:val="008E5463"/>
  </w:style>
  <w:style w:type="paragraph" w:customStyle="1" w:styleId="728FD41C7F444254974E4ADA0516876F">
    <w:name w:val="728FD41C7F444254974E4ADA0516876F"/>
    <w:rsid w:val="008E5463"/>
  </w:style>
  <w:style w:type="paragraph" w:customStyle="1" w:styleId="1B1E668726EB429A8B493C2653285CE9">
    <w:name w:val="1B1E668726EB429A8B493C2653285CE9"/>
    <w:rsid w:val="008E5463"/>
  </w:style>
  <w:style w:type="paragraph" w:customStyle="1" w:styleId="F3E2D734E140482F8049DDE419610D9F">
    <w:name w:val="F3E2D734E140482F8049DDE419610D9F"/>
    <w:rsid w:val="008E5463"/>
  </w:style>
  <w:style w:type="paragraph" w:customStyle="1" w:styleId="8C3B162CE50B4A609FF12FEE3E67C6A6">
    <w:name w:val="8C3B162CE50B4A609FF12FEE3E67C6A6"/>
    <w:rsid w:val="008E5463"/>
  </w:style>
  <w:style w:type="paragraph" w:customStyle="1" w:styleId="6B358A46D62642B0ACC8A9F20080B009">
    <w:name w:val="6B358A46D62642B0ACC8A9F20080B009"/>
    <w:rsid w:val="008E5463"/>
  </w:style>
  <w:style w:type="paragraph" w:customStyle="1" w:styleId="85AA2D8D2D624D58839A869DC4954D71">
    <w:name w:val="85AA2D8D2D624D58839A869DC4954D71"/>
    <w:rsid w:val="008E5463"/>
  </w:style>
  <w:style w:type="paragraph" w:customStyle="1" w:styleId="FFF783976D32463FBC897F1A22BE9D60">
    <w:name w:val="FFF783976D32463FBC897F1A22BE9D60"/>
    <w:rsid w:val="008E5463"/>
  </w:style>
  <w:style w:type="paragraph" w:customStyle="1" w:styleId="1227D935772E42209A407C99FBADD40C">
    <w:name w:val="1227D935772E42209A407C99FBADD40C"/>
    <w:rsid w:val="008E5463"/>
  </w:style>
  <w:style w:type="paragraph" w:customStyle="1" w:styleId="40C9D2D22BAC4DB1B5E0FF055ED08351">
    <w:name w:val="40C9D2D22BAC4DB1B5E0FF055ED08351"/>
    <w:rsid w:val="008E5463"/>
  </w:style>
  <w:style w:type="paragraph" w:customStyle="1" w:styleId="8D7DBB2BDE6D446C80FDC2AE72567E11">
    <w:name w:val="8D7DBB2BDE6D446C80FDC2AE72567E11"/>
    <w:rsid w:val="008E5463"/>
  </w:style>
  <w:style w:type="paragraph" w:customStyle="1" w:styleId="DCB6B41A3FF74118B86CCD6CA4E77294">
    <w:name w:val="DCB6B41A3FF74118B86CCD6CA4E77294"/>
    <w:rsid w:val="008E5463"/>
  </w:style>
  <w:style w:type="paragraph" w:customStyle="1" w:styleId="6D53534B1FC34D39BFAE2D54CFDD9227">
    <w:name w:val="6D53534B1FC34D39BFAE2D54CFDD9227"/>
    <w:rsid w:val="008E5463"/>
  </w:style>
  <w:style w:type="paragraph" w:customStyle="1" w:styleId="836575E07DEE4E2AA2CEADF22D575DD6">
    <w:name w:val="836575E07DEE4E2AA2CEADF22D575DD6"/>
    <w:rsid w:val="008E5463"/>
  </w:style>
  <w:style w:type="paragraph" w:customStyle="1" w:styleId="288D8D79A1DB4DF69AD15D21B7BD8065">
    <w:name w:val="288D8D79A1DB4DF69AD15D21B7BD8065"/>
    <w:rsid w:val="008E5463"/>
  </w:style>
  <w:style w:type="paragraph" w:customStyle="1" w:styleId="556D1C323D01486E932A763B81BC3312">
    <w:name w:val="556D1C323D01486E932A763B81BC3312"/>
    <w:rsid w:val="008E5463"/>
  </w:style>
  <w:style w:type="paragraph" w:customStyle="1" w:styleId="35C3EB51943441ACBA5CC3C1BF0E5A17">
    <w:name w:val="35C3EB51943441ACBA5CC3C1BF0E5A17"/>
    <w:rsid w:val="008E5463"/>
  </w:style>
  <w:style w:type="paragraph" w:customStyle="1" w:styleId="A043ACBCB6A24938B8394C5156722A3C">
    <w:name w:val="A043ACBCB6A24938B8394C5156722A3C"/>
    <w:rsid w:val="008E5463"/>
  </w:style>
  <w:style w:type="paragraph" w:customStyle="1" w:styleId="8503C7A2E481418086F9A6F2B598939F">
    <w:name w:val="8503C7A2E481418086F9A6F2B598939F"/>
    <w:rsid w:val="008E5463"/>
  </w:style>
  <w:style w:type="paragraph" w:customStyle="1" w:styleId="D0855CD1F5C54E97A7B7773263D5117B">
    <w:name w:val="D0855CD1F5C54E97A7B7773263D5117B"/>
    <w:rsid w:val="008E5463"/>
  </w:style>
  <w:style w:type="paragraph" w:customStyle="1" w:styleId="DE6C14F094D24FB28A357BC188F709A2">
    <w:name w:val="DE6C14F094D24FB28A357BC188F709A2"/>
    <w:rsid w:val="008E5463"/>
  </w:style>
  <w:style w:type="paragraph" w:customStyle="1" w:styleId="AE4113A772994058A8842D4942D2FC37">
    <w:name w:val="AE4113A772994058A8842D4942D2FC37"/>
    <w:rsid w:val="008E5463"/>
  </w:style>
  <w:style w:type="paragraph" w:customStyle="1" w:styleId="AF5DB8DBC6FD4157B1753D3FFC15D3C0">
    <w:name w:val="AF5DB8DBC6FD4157B1753D3FFC15D3C0"/>
    <w:rsid w:val="008E5463"/>
  </w:style>
  <w:style w:type="paragraph" w:customStyle="1" w:styleId="388406B656C64E658F5DF22B8EE03CD8">
    <w:name w:val="388406B656C64E658F5DF22B8EE03CD8"/>
    <w:rsid w:val="008E5463"/>
  </w:style>
  <w:style w:type="paragraph" w:customStyle="1" w:styleId="0803D3A4F7ED404CAE63E4F18D90F9C9">
    <w:name w:val="0803D3A4F7ED404CAE63E4F18D90F9C9"/>
    <w:rsid w:val="008E5463"/>
  </w:style>
  <w:style w:type="paragraph" w:customStyle="1" w:styleId="2B40A4AAF6F24327A66C2D257603DC39">
    <w:name w:val="2B40A4AAF6F24327A66C2D257603DC39"/>
    <w:rsid w:val="008E5463"/>
  </w:style>
  <w:style w:type="paragraph" w:customStyle="1" w:styleId="95E436F410FC4F93A90E37F229FA57D6">
    <w:name w:val="95E436F410FC4F93A90E37F229FA57D6"/>
    <w:rsid w:val="008E5463"/>
  </w:style>
  <w:style w:type="paragraph" w:customStyle="1" w:styleId="ACF7DCF685A0451FAACCB556A062093D">
    <w:name w:val="ACF7DCF685A0451FAACCB556A062093D"/>
    <w:rsid w:val="008E5463"/>
  </w:style>
  <w:style w:type="paragraph" w:customStyle="1" w:styleId="7CEBC9A6E9794ACB93C40D6F86B6BA5A">
    <w:name w:val="7CEBC9A6E9794ACB93C40D6F86B6BA5A"/>
    <w:rsid w:val="008E5463"/>
  </w:style>
  <w:style w:type="paragraph" w:customStyle="1" w:styleId="FA0CA4121386467C9434480E7F57AD72">
    <w:name w:val="FA0CA4121386467C9434480E7F57AD72"/>
    <w:rsid w:val="008E5463"/>
  </w:style>
  <w:style w:type="paragraph" w:customStyle="1" w:styleId="4E0AD637A1B6495BBB5572E09F6BB3F7">
    <w:name w:val="4E0AD637A1B6495BBB5572E09F6BB3F7"/>
    <w:rsid w:val="008E5463"/>
  </w:style>
  <w:style w:type="paragraph" w:customStyle="1" w:styleId="08F2ABA089794D59A768727D6237D077">
    <w:name w:val="08F2ABA089794D59A768727D6237D077"/>
    <w:rsid w:val="008E5463"/>
  </w:style>
  <w:style w:type="paragraph" w:customStyle="1" w:styleId="2242159472C84DB1B506A49A82131A5E">
    <w:name w:val="2242159472C84DB1B506A49A82131A5E"/>
    <w:rsid w:val="008E5463"/>
  </w:style>
  <w:style w:type="paragraph" w:customStyle="1" w:styleId="619FA32C45134DACA9AEDD9A9103EA78">
    <w:name w:val="619FA32C45134DACA9AEDD9A9103EA78"/>
    <w:rsid w:val="008E5463"/>
  </w:style>
  <w:style w:type="paragraph" w:customStyle="1" w:styleId="F8EB0BAD77DF4C1881F281EEB2299919">
    <w:name w:val="F8EB0BAD77DF4C1881F281EEB2299919"/>
    <w:rsid w:val="008E5463"/>
  </w:style>
  <w:style w:type="paragraph" w:customStyle="1" w:styleId="07FFFB0E6E084AED9A642DD4EF74C1C0">
    <w:name w:val="07FFFB0E6E084AED9A642DD4EF74C1C0"/>
    <w:rsid w:val="008E5463"/>
  </w:style>
  <w:style w:type="paragraph" w:customStyle="1" w:styleId="7DE6F93014D340BA81FCC8A362F54E88">
    <w:name w:val="7DE6F93014D340BA81FCC8A362F54E88"/>
    <w:rsid w:val="008E5463"/>
  </w:style>
  <w:style w:type="paragraph" w:customStyle="1" w:styleId="6EF4A454D8594DC185236034B2301A4C">
    <w:name w:val="6EF4A454D8594DC185236034B2301A4C"/>
    <w:rsid w:val="008E5463"/>
  </w:style>
  <w:style w:type="paragraph" w:customStyle="1" w:styleId="0EB6E3E1C86F41FBABE13056445D5619">
    <w:name w:val="0EB6E3E1C86F41FBABE13056445D5619"/>
    <w:rsid w:val="008E5463"/>
  </w:style>
  <w:style w:type="paragraph" w:customStyle="1" w:styleId="1F1278EA3BC3485599E2CBD7C0064F7F">
    <w:name w:val="1F1278EA3BC3485599E2CBD7C0064F7F"/>
    <w:rsid w:val="008E5463"/>
  </w:style>
  <w:style w:type="paragraph" w:customStyle="1" w:styleId="7D8F6073B5F940EB8948BD03326EA444">
    <w:name w:val="7D8F6073B5F940EB8948BD03326EA444"/>
    <w:rsid w:val="009648FF"/>
  </w:style>
  <w:style w:type="paragraph" w:customStyle="1" w:styleId="A62CD48956624782B86A7D6A38C59B82">
    <w:name w:val="A62CD48956624782B86A7D6A38C59B82"/>
    <w:rsid w:val="009648FF"/>
  </w:style>
  <w:style w:type="paragraph" w:customStyle="1" w:styleId="05C49942B2EB4083BC7924F563FF0D4E">
    <w:name w:val="05C49942B2EB4083BC7924F563FF0D4E"/>
    <w:rsid w:val="009648FF"/>
  </w:style>
  <w:style w:type="paragraph" w:customStyle="1" w:styleId="FE4037B1E7FC45A48C0517AFB1106F80">
    <w:name w:val="FE4037B1E7FC45A48C0517AFB1106F80"/>
    <w:rsid w:val="009648FF"/>
  </w:style>
  <w:style w:type="paragraph" w:customStyle="1" w:styleId="3CAA6AC5521341D1A78B4B3FFE0E8816">
    <w:name w:val="3CAA6AC5521341D1A78B4B3FFE0E8816"/>
    <w:rsid w:val="009648FF"/>
  </w:style>
  <w:style w:type="paragraph" w:customStyle="1" w:styleId="10E8FA59B30E47C5AB69E3A7C51EFF05">
    <w:name w:val="10E8FA59B30E47C5AB69E3A7C51EFF05"/>
    <w:rsid w:val="009648FF"/>
  </w:style>
  <w:style w:type="paragraph" w:customStyle="1" w:styleId="A5F1D0052BD54834B6044F4438B09BE8">
    <w:name w:val="A5F1D0052BD54834B6044F4438B09BE8"/>
    <w:rsid w:val="009648FF"/>
  </w:style>
  <w:style w:type="paragraph" w:customStyle="1" w:styleId="B157781E23754520A5F692C364F387E7">
    <w:name w:val="B157781E23754520A5F692C364F387E7"/>
    <w:rsid w:val="009648FF"/>
  </w:style>
  <w:style w:type="paragraph" w:customStyle="1" w:styleId="455D0F53675A43B49B8B68B78D04E97B">
    <w:name w:val="455D0F53675A43B49B8B68B78D04E97B"/>
    <w:rsid w:val="009648FF"/>
  </w:style>
  <w:style w:type="paragraph" w:customStyle="1" w:styleId="14A69A4925EA46F28A57421F15B77960">
    <w:name w:val="14A69A4925EA46F28A57421F15B77960"/>
    <w:rsid w:val="00B932D0"/>
  </w:style>
  <w:style w:type="paragraph" w:customStyle="1" w:styleId="BA470288B38B4D93A3F35F484E0936D4">
    <w:name w:val="BA470288B38B4D93A3F35F484E0936D4"/>
    <w:rsid w:val="00B932D0"/>
  </w:style>
  <w:style w:type="paragraph" w:customStyle="1" w:styleId="DFBAB8DB490744208B1662D85782252E">
    <w:name w:val="DFBAB8DB490744208B1662D85782252E"/>
    <w:rsid w:val="00B932D0"/>
  </w:style>
  <w:style w:type="paragraph" w:customStyle="1" w:styleId="F01133CFEE4C4DB48BB54EE25B5E9024">
    <w:name w:val="F01133CFEE4C4DB48BB54EE25B5E9024"/>
    <w:rsid w:val="00B932D0"/>
  </w:style>
  <w:style w:type="paragraph" w:customStyle="1" w:styleId="27B1A53AA469459BB227C0F1F5B2CD36">
    <w:name w:val="27B1A53AA469459BB227C0F1F5B2CD36"/>
    <w:rsid w:val="00B932D0"/>
  </w:style>
  <w:style w:type="paragraph" w:customStyle="1" w:styleId="AED9724147674CACAB11F60514336AD9">
    <w:name w:val="AED9724147674CACAB11F60514336AD9"/>
    <w:rsid w:val="00B932D0"/>
  </w:style>
  <w:style w:type="paragraph" w:customStyle="1" w:styleId="D512CFE42A6D419BA9BD6530A34839E7">
    <w:name w:val="D512CFE42A6D419BA9BD6530A34839E7"/>
    <w:rsid w:val="00B932D0"/>
  </w:style>
  <w:style w:type="paragraph" w:customStyle="1" w:styleId="739C66771F3647F5938D38A5D06414E6">
    <w:name w:val="739C66771F3647F5938D38A5D06414E6"/>
    <w:rsid w:val="00433A6E"/>
  </w:style>
  <w:style w:type="paragraph" w:customStyle="1" w:styleId="0CF953374F7B4513B1E26D8072CB8BCB">
    <w:name w:val="0CF953374F7B4513B1E26D8072CB8BCB"/>
    <w:rsid w:val="00433A6E"/>
  </w:style>
  <w:style w:type="paragraph" w:customStyle="1" w:styleId="7BCAD0A1867942CDA3BC1998BD875995">
    <w:name w:val="7BCAD0A1867942CDA3BC1998BD875995"/>
    <w:rsid w:val="00433A6E"/>
  </w:style>
  <w:style w:type="paragraph" w:customStyle="1" w:styleId="22053A456DF94DE0BAB8E2724CF942AB">
    <w:name w:val="22053A456DF94DE0BAB8E2724CF942AB"/>
    <w:rsid w:val="007A699B"/>
  </w:style>
  <w:style w:type="paragraph" w:customStyle="1" w:styleId="A9D2F47B58904CBFA53F43E2F9CC3D3E">
    <w:name w:val="A9D2F47B58904CBFA53F43E2F9CC3D3E"/>
    <w:rsid w:val="007A699B"/>
  </w:style>
  <w:style w:type="paragraph" w:customStyle="1" w:styleId="A11B4BDA4DD64FE2864F884F0935F063">
    <w:name w:val="A11B4BDA4DD64FE2864F884F0935F063"/>
    <w:rsid w:val="007A699B"/>
  </w:style>
  <w:style w:type="paragraph" w:customStyle="1" w:styleId="F9DB8CF837134DA3B1A7374A08C5C4FE">
    <w:name w:val="F9DB8CF837134DA3B1A7374A08C5C4FE"/>
    <w:rsid w:val="007A699B"/>
  </w:style>
  <w:style w:type="paragraph" w:customStyle="1" w:styleId="218E24D8D1944F20885E17D1E8CE25C0">
    <w:name w:val="218E24D8D1944F20885E17D1E8CE25C0"/>
    <w:rsid w:val="007A699B"/>
  </w:style>
  <w:style w:type="paragraph" w:customStyle="1" w:styleId="2BA2202DBC974EAABEA492ADFEF2F689">
    <w:name w:val="2BA2202DBC974EAABEA492ADFEF2F689"/>
    <w:rsid w:val="007A699B"/>
  </w:style>
  <w:style w:type="paragraph" w:customStyle="1" w:styleId="ABF767797EC54E5081110C74D057F49B">
    <w:name w:val="ABF767797EC54E5081110C74D057F49B"/>
    <w:rsid w:val="007A699B"/>
  </w:style>
  <w:style w:type="paragraph" w:customStyle="1" w:styleId="BCAB9ED83F4F4C6FBD7D2B44480D8798">
    <w:name w:val="BCAB9ED83F4F4C6FBD7D2B44480D8798"/>
    <w:rsid w:val="007A699B"/>
  </w:style>
  <w:style w:type="paragraph" w:customStyle="1" w:styleId="89C1B772B1C4469CAAA768142C1B413D">
    <w:name w:val="89C1B772B1C4469CAAA768142C1B413D"/>
    <w:rsid w:val="007A699B"/>
  </w:style>
  <w:style w:type="paragraph" w:customStyle="1" w:styleId="40A8DCDA0E6F4C97B37AE5050C2DC396">
    <w:name w:val="40A8DCDA0E6F4C97B37AE5050C2DC396"/>
    <w:rsid w:val="007A699B"/>
  </w:style>
  <w:style w:type="paragraph" w:customStyle="1" w:styleId="618B2AA3BF9742A0811DB1F46CDE6DDE">
    <w:name w:val="618B2AA3BF9742A0811DB1F46CDE6DDE"/>
    <w:rsid w:val="007A699B"/>
  </w:style>
  <w:style w:type="paragraph" w:customStyle="1" w:styleId="B16D29C941F34F469FC880F7F80DBAE3">
    <w:name w:val="B16D29C941F34F469FC880F7F80DBAE3"/>
    <w:rsid w:val="007A699B"/>
  </w:style>
  <w:style w:type="paragraph" w:customStyle="1" w:styleId="3DF472CF2CA64E4A9C1E21D48C3266FC">
    <w:name w:val="3DF472CF2CA64E4A9C1E21D48C3266FC"/>
    <w:rsid w:val="007A699B"/>
  </w:style>
  <w:style w:type="paragraph" w:customStyle="1" w:styleId="B6D980A9268F44519CA51895A0F25556">
    <w:name w:val="B6D980A9268F44519CA51895A0F25556"/>
    <w:rsid w:val="007A699B"/>
  </w:style>
  <w:style w:type="paragraph" w:customStyle="1" w:styleId="D34973EC675F456FBCE5FD6BD6B60401">
    <w:name w:val="D34973EC675F456FBCE5FD6BD6B60401"/>
    <w:rsid w:val="000D3AD7"/>
  </w:style>
  <w:style w:type="paragraph" w:customStyle="1" w:styleId="78A6BB02B0394DF5B73A1EFEAEB602BC">
    <w:name w:val="78A6BB02B0394DF5B73A1EFEAEB602BC"/>
    <w:rsid w:val="000D3AD7"/>
  </w:style>
  <w:style w:type="paragraph" w:customStyle="1" w:styleId="0211F35EB3A3414B8584C656DE86C09D">
    <w:name w:val="0211F35EB3A3414B8584C656DE86C09D"/>
    <w:rsid w:val="000D3AD7"/>
  </w:style>
  <w:style w:type="paragraph" w:customStyle="1" w:styleId="EEC0C2C7819F4A50A1B2185874C98A03">
    <w:name w:val="EEC0C2C7819F4A50A1B2185874C98A03"/>
    <w:rsid w:val="000D3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9F61A-53C3-45A1-9E1F-966CFAF9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825</Words>
  <Characters>4460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GEORGE</dc:creator>
  <cp:keywords/>
  <dc:description/>
  <cp:lastModifiedBy>SARGEANT Kristine [Non-Govt School Regulation]</cp:lastModifiedBy>
  <cp:revision>17</cp:revision>
  <dcterms:created xsi:type="dcterms:W3CDTF">2020-07-08T05:11:00Z</dcterms:created>
  <dcterms:modified xsi:type="dcterms:W3CDTF">2022-11-10T03:39:00Z</dcterms:modified>
</cp:coreProperties>
</file>